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A0" w:rsidRDefault="00CF41A4" w:rsidP="00CF41A4">
      <w:pPr>
        <w:jc w:val="center"/>
        <w:rPr>
          <w:rFonts w:ascii="Arial Narrow" w:hAnsi="Arial Narrow"/>
          <w:i/>
          <w:sz w:val="28"/>
        </w:rPr>
      </w:pPr>
      <w:r w:rsidRPr="009E46DF">
        <w:rPr>
          <w:rFonts w:ascii="Arial Narrow" w:hAnsi="Arial Narrow"/>
          <w:i/>
          <w:sz w:val="28"/>
        </w:rPr>
        <w:t xml:space="preserve">Муниципальное общеобразовательное </w:t>
      </w:r>
      <w:r w:rsidR="00AE3088">
        <w:rPr>
          <w:rFonts w:ascii="Arial Narrow" w:hAnsi="Arial Narrow"/>
          <w:i/>
          <w:sz w:val="28"/>
        </w:rPr>
        <w:t>казённое</w:t>
      </w:r>
      <w:r w:rsidR="00AE3088" w:rsidRPr="009E46DF">
        <w:rPr>
          <w:rFonts w:ascii="Arial Narrow" w:hAnsi="Arial Narrow"/>
          <w:i/>
          <w:sz w:val="28"/>
        </w:rPr>
        <w:t xml:space="preserve"> </w:t>
      </w:r>
      <w:r w:rsidRPr="009E46DF">
        <w:rPr>
          <w:rFonts w:ascii="Arial Narrow" w:hAnsi="Arial Narrow"/>
          <w:i/>
          <w:sz w:val="28"/>
        </w:rPr>
        <w:t xml:space="preserve">учреждение </w:t>
      </w:r>
    </w:p>
    <w:p w:rsidR="00B576A0" w:rsidRDefault="00AE3088" w:rsidP="00CF41A4">
      <w:pPr>
        <w:jc w:val="center"/>
        <w:rPr>
          <w:rFonts w:ascii="Arial Narrow" w:hAnsi="Arial Narrow"/>
          <w:i/>
          <w:sz w:val="28"/>
        </w:rPr>
      </w:pPr>
      <w:r>
        <w:rPr>
          <w:rFonts w:ascii="Arial Narrow" w:hAnsi="Arial Narrow"/>
          <w:i/>
          <w:sz w:val="28"/>
        </w:rPr>
        <w:t xml:space="preserve">Чалганская </w:t>
      </w:r>
      <w:r w:rsidR="00CF41A4" w:rsidRPr="009E46DF">
        <w:rPr>
          <w:rFonts w:ascii="Arial Narrow" w:hAnsi="Arial Narrow"/>
          <w:i/>
          <w:sz w:val="28"/>
        </w:rPr>
        <w:t xml:space="preserve"> осн</w:t>
      </w:r>
      <w:r>
        <w:rPr>
          <w:rFonts w:ascii="Arial Narrow" w:hAnsi="Arial Narrow"/>
          <w:i/>
          <w:sz w:val="28"/>
        </w:rPr>
        <w:t>овная общеобразовательная школа</w:t>
      </w:r>
    </w:p>
    <w:p w:rsidR="00CF41A4" w:rsidRPr="009E46DF" w:rsidRDefault="0084033D" w:rsidP="00CF41A4">
      <w:pPr>
        <w:jc w:val="center"/>
        <w:rPr>
          <w:rFonts w:ascii="Arial Narrow" w:hAnsi="Arial Narrow"/>
          <w:i/>
          <w:sz w:val="28"/>
        </w:rPr>
      </w:pPr>
      <w:r>
        <w:rPr>
          <w:rFonts w:ascii="Arial Narrow" w:hAnsi="Arial Narrow"/>
          <w:i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1883</wp:posOffset>
            </wp:positionH>
            <wp:positionV relativeFrom="paragraph">
              <wp:posOffset>178571</wp:posOffset>
            </wp:positionV>
            <wp:extent cx="7152312" cy="1767155"/>
            <wp:effectExtent l="19050" t="0" r="0" b="0"/>
            <wp:wrapNone/>
            <wp:docPr id="2" name="Рисунок 1" descr="C:\Users\Ира\Pictures\2014-12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а\Pictures\2014-12-1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312" cy="17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1A4" w:rsidRPr="009E46DF">
        <w:rPr>
          <w:rFonts w:ascii="Arial Narrow" w:hAnsi="Arial Narrow"/>
          <w:i/>
          <w:sz w:val="28"/>
        </w:rPr>
        <w:t xml:space="preserve"> </w:t>
      </w:r>
    </w:p>
    <w:p w:rsidR="00CF41A4" w:rsidRPr="009E46DF" w:rsidRDefault="00CF41A4" w:rsidP="00CF41A4">
      <w:pPr>
        <w:rPr>
          <w:rFonts w:ascii="Arial Narrow" w:hAnsi="Arial Narrow"/>
        </w:rPr>
        <w:sectPr w:rsidR="00CF41A4" w:rsidRPr="009E46DF" w:rsidSect="00392A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077" w:bottom="851" w:left="1021" w:header="709" w:footer="708" w:gutter="0"/>
          <w:cols w:space="708"/>
          <w:titlePg/>
          <w:docGrid w:linePitch="360"/>
        </w:sectPr>
      </w:pPr>
    </w:p>
    <w:p w:rsidR="00CF41A4" w:rsidRDefault="00CF41A4" w:rsidP="00CF41A4">
      <w:pPr>
        <w:rPr>
          <w:rFonts w:ascii="Arial Narrow" w:hAnsi="Arial Narrow"/>
        </w:rPr>
      </w:pPr>
    </w:p>
    <w:p w:rsidR="00CF41A4" w:rsidRDefault="00CF41A4" w:rsidP="00CF41A4">
      <w:pPr>
        <w:rPr>
          <w:rFonts w:ascii="Arial Narrow" w:hAnsi="Arial Narrow"/>
        </w:rPr>
      </w:pPr>
    </w:p>
    <w:p w:rsidR="00433572" w:rsidRDefault="00433572" w:rsidP="00433572">
      <w:pPr>
        <w:ind w:left="708"/>
        <w:rPr>
          <w:rFonts w:ascii="Arial Narrow" w:hAnsi="Arial Narrow"/>
        </w:rPr>
        <w:sectPr w:rsidR="00433572" w:rsidSect="00433572">
          <w:type w:val="continuous"/>
          <w:pgSz w:w="11906" w:h="16838"/>
          <w:pgMar w:top="851" w:right="1077" w:bottom="851" w:left="1021" w:header="709" w:footer="708" w:gutter="0"/>
          <w:cols w:num="2" w:space="708"/>
          <w:docGrid w:linePitch="360"/>
        </w:sectPr>
      </w:pPr>
    </w:p>
    <w:p w:rsidR="00382A70" w:rsidRDefault="00382A70" w:rsidP="00433572">
      <w:pPr>
        <w:ind w:left="708"/>
        <w:rPr>
          <w:rFonts w:ascii="Arial Narrow" w:hAnsi="Arial Narrow"/>
        </w:rPr>
      </w:pPr>
    </w:p>
    <w:p w:rsidR="00AE3088" w:rsidRPr="0036562A" w:rsidRDefault="00AE3088" w:rsidP="00AE3088">
      <w:pPr>
        <w:rPr>
          <w:b/>
          <w:sz w:val="20"/>
          <w:szCs w:val="20"/>
        </w:rPr>
      </w:pPr>
      <w:r w:rsidRPr="0036562A">
        <w:rPr>
          <w:sz w:val="20"/>
          <w:szCs w:val="20"/>
        </w:rPr>
        <w:t>«</w:t>
      </w:r>
      <w:r>
        <w:rPr>
          <w:b/>
          <w:sz w:val="20"/>
          <w:szCs w:val="20"/>
        </w:rPr>
        <w:t xml:space="preserve">Согласовано» </w:t>
      </w:r>
      <w:r w:rsidRPr="0036562A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          </w:t>
      </w:r>
      <w:r w:rsidRPr="0036562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</w:t>
      </w:r>
      <w:r w:rsidRPr="0036562A">
        <w:rPr>
          <w:b/>
          <w:sz w:val="20"/>
          <w:szCs w:val="20"/>
        </w:rPr>
        <w:t xml:space="preserve">«Согласовано»                             </w:t>
      </w:r>
      <w:r>
        <w:rPr>
          <w:b/>
          <w:sz w:val="20"/>
          <w:szCs w:val="20"/>
        </w:rPr>
        <w:t xml:space="preserve">                       </w:t>
      </w:r>
      <w:r w:rsidRPr="0036562A">
        <w:rPr>
          <w:b/>
          <w:sz w:val="20"/>
          <w:szCs w:val="20"/>
        </w:rPr>
        <w:t>«Утверждаю»</w:t>
      </w:r>
    </w:p>
    <w:p w:rsidR="00AE3088" w:rsidRPr="0036562A" w:rsidRDefault="00AE3088" w:rsidP="00AE3088">
      <w:pPr>
        <w:rPr>
          <w:sz w:val="20"/>
          <w:szCs w:val="20"/>
        </w:rPr>
      </w:pPr>
      <w:r w:rsidRPr="0036562A">
        <w:rPr>
          <w:sz w:val="20"/>
          <w:szCs w:val="20"/>
        </w:rPr>
        <w:t xml:space="preserve">Руководитель МС                 </w:t>
      </w:r>
      <w:r>
        <w:rPr>
          <w:sz w:val="20"/>
          <w:szCs w:val="20"/>
        </w:rPr>
        <w:t xml:space="preserve">                    </w:t>
      </w:r>
      <w:r w:rsidRPr="0036562A">
        <w:rPr>
          <w:sz w:val="20"/>
          <w:szCs w:val="20"/>
        </w:rPr>
        <w:t xml:space="preserve">Заместитель руководителя по       </w:t>
      </w:r>
      <w:r>
        <w:rPr>
          <w:sz w:val="20"/>
          <w:szCs w:val="20"/>
        </w:rPr>
        <w:t xml:space="preserve">        </w:t>
      </w:r>
      <w:r w:rsidRPr="0036562A">
        <w:rPr>
          <w:sz w:val="20"/>
          <w:szCs w:val="20"/>
        </w:rPr>
        <w:t>Директор МОКУ Чалганской  ООШ</w:t>
      </w:r>
    </w:p>
    <w:p w:rsidR="00AE3088" w:rsidRPr="0036562A" w:rsidRDefault="00AE3088" w:rsidP="00AE3088">
      <w:pPr>
        <w:rPr>
          <w:sz w:val="20"/>
          <w:szCs w:val="20"/>
        </w:rPr>
      </w:pPr>
      <w:r w:rsidRPr="0036562A">
        <w:rPr>
          <w:sz w:val="20"/>
          <w:szCs w:val="20"/>
        </w:rPr>
        <w:t>________</w:t>
      </w:r>
      <w:r>
        <w:rPr>
          <w:sz w:val="20"/>
          <w:szCs w:val="20"/>
        </w:rPr>
        <w:t xml:space="preserve">/Тетюхина И.А/         </w:t>
      </w:r>
      <w:r w:rsidRPr="0036562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</w:t>
      </w:r>
      <w:r w:rsidRPr="0036562A">
        <w:rPr>
          <w:sz w:val="20"/>
          <w:szCs w:val="20"/>
        </w:rPr>
        <w:t xml:space="preserve">УВР МОКУ </w:t>
      </w:r>
      <w:r w:rsidRPr="0036562A">
        <w:rPr>
          <w:i/>
          <w:sz w:val="20"/>
          <w:szCs w:val="20"/>
        </w:rPr>
        <w:t xml:space="preserve">Чалганской  </w:t>
      </w:r>
      <w:r w:rsidRPr="0036562A">
        <w:rPr>
          <w:sz w:val="20"/>
          <w:szCs w:val="20"/>
        </w:rPr>
        <w:t>ООШ</w:t>
      </w:r>
      <w:r>
        <w:rPr>
          <w:sz w:val="20"/>
          <w:szCs w:val="20"/>
        </w:rPr>
        <w:t xml:space="preserve">                           </w:t>
      </w:r>
      <w:r w:rsidRPr="0036562A">
        <w:rPr>
          <w:sz w:val="20"/>
          <w:szCs w:val="20"/>
        </w:rPr>
        <w:t>_______/Кузнецова Т.А</w:t>
      </w:r>
    </w:p>
    <w:p w:rsidR="00AE3088" w:rsidRPr="0036562A" w:rsidRDefault="00AE3088" w:rsidP="00AE3088">
      <w:pPr>
        <w:rPr>
          <w:sz w:val="20"/>
          <w:szCs w:val="20"/>
        </w:rPr>
      </w:pPr>
      <w:r w:rsidRPr="0036562A">
        <w:rPr>
          <w:sz w:val="20"/>
          <w:szCs w:val="20"/>
        </w:rPr>
        <w:t>Протокол №___</w:t>
      </w:r>
      <w:r>
        <w:rPr>
          <w:sz w:val="20"/>
          <w:szCs w:val="20"/>
        </w:rPr>
        <w:t xml:space="preserve">__ от                </w:t>
      </w:r>
      <w:r w:rsidRPr="0036562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</w:t>
      </w:r>
      <w:r w:rsidRPr="0036562A">
        <w:rPr>
          <w:sz w:val="20"/>
          <w:szCs w:val="20"/>
        </w:rPr>
        <w:t xml:space="preserve">_________/Тетюхина И.А/            </w:t>
      </w:r>
      <w:r>
        <w:rPr>
          <w:sz w:val="20"/>
          <w:szCs w:val="20"/>
        </w:rPr>
        <w:t xml:space="preserve">                    </w:t>
      </w:r>
      <w:r w:rsidRPr="0036562A">
        <w:rPr>
          <w:sz w:val="20"/>
          <w:szCs w:val="20"/>
        </w:rPr>
        <w:t xml:space="preserve">  Приказ №_______ от</w:t>
      </w:r>
    </w:p>
    <w:p w:rsidR="00AE3088" w:rsidRPr="0036562A" w:rsidRDefault="00AE3088" w:rsidP="00AE3088">
      <w:pPr>
        <w:rPr>
          <w:sz w:val="20"/>
          <w:szCs w:val="20"/>
        </w:rPr>
      </w:pPr>
      <w:r w:rsidRPr="0036562A">
        <w:rPr>
          <w:sz w:val="20"/>
          <w:szCs w:val="20"/>
        </w:rPr>
        <w:t>«___</w:t>
      </w:r>
      <w:r>
        <w:rPr>
          <w:sz w:val="20"/>
          <w:szCs w:val="20"/>
        </w:rPr>
        <w:t xml:space="preserve">__» ____________                              </w:t>
      </w:r>
      <w:r w:rsidRPr="0036562A">
        <w:rPr>
          <w:sz w:val="20"/>
          <w:szCs w:val="20"/>
        </w:rPr>
        <w:t xml:space="preserve">«_____» ____________            </w:t>
      </w:r>
      <w:r>
        <w:rPr>
          <w:sz w:val="20"/>
          <w:szCs w:val="20"/>
        </w:rPr>
        <w:t xml:space="preserve">                          </w:t>
      </w:r>
      <w:r w:rsidRPr="0036562A">
        <w:rPr>
          <w:sz w:val="20"/>
          <w:szCs w:val="20"/>
        </w:rPr>
        <w:t xml:space="preserve"> «_____» ____________</w:t>
      </w:r>
    </w:p>
    <w:p w:rsidR="00AE3088" w:rsidRPr="0036562A" w:rsidRDefault="00AE3088" w:rsidP="00AE30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2014</w:t>
      </w:r>
      <w:r w:rsidRPr="0036562A">
        <w:rPr>
          <w:sz w:val="20"/>
          <w:szCs w:val="20"/>
        </w:rPr>
        <w:t xml:space="preserve"> г.                                 </w:t>
      </w:r>
      <w:r>
        <w:rPr>
          <w:sz w:val="20"/>
          <w:szCs w:val="20"/>
        </w:rPr>
        <w:t xml:space="preserve">                            2014</w:t>
      </w:r>
      <w:r w:rsidRPr="0036562A">
        <w:rPr>
          <w:sz w:val="20"/>
          <w:szCs w:val="20"/>
        </w:rPr>
        <w:t xml:space="preserve"> г.                          </w:t>
      </w:r>
      <w:r>
        <w:rPr>
          <w:sz w:val="20"/>
          <w:szCs w:val="20"/>
        </w:rPr>
        <w:t xml:space="preserve">  </w:t>
      </w:r>
      <w:r w:rsidRPr="0036562A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2014</w:t>
      </w:r>
      <w:r w:rsidRPr="0036562A">
        <w:rPr>
          <w:sz w:val="20"/>
          <w:szCs w:val="20"/>
        </w:rPr>
        <w:t xml:space="preserve"> г.</w:t>
      </w:r>
    </w:p>
    <w:p w:rsidR="00CF41A4" w:rsidRDefault="00CF41A4" w:rsidP="00382A70">
      <w:pPr>
        <w:rPr>
          <w:rFonts w:ascii="Arial Narrow" w:hAnsi="Arial Narrow"/>
        </w:rPr>
      </w:pPr>
    </w:p>
    <w:p w:rsidR="00382A70" w:rsidRDefault="00382A70" w:rsidP="00382A70">
      <w:pPr>
        <w:rPr>
          <w:rFonts w:ascii="Monotype Corsiva" w:hAnsi="Monotype Corsiva"/>
          <w:b/>
          <w:sz w:val="56"/>
          <w:szCs w:val="28"/>
        </w:rPr>
      </w:pPr>
    </w:p>
    <w:p w:rsidR="00382A70" w:rsidRDefault="00382A70" w:rsidP="00382A70">
      <w:pPr>
        <w:jc w:val="center"/>
        <w:rPr>
          <w:rFonts w:ascii="Arial Narrow" w:hAnsi="Arial Narrow"/>
          <w:sz w:val="36"/>
          <w:szCs w:val="28"/>
        </w:rPr>
      </w:pPr>
      <w:r>
        <w:rPr>
          <w:rFonts w:ascii="Monotype Corsiva" w:hAnsi="Monotype Corsiva"/>
          <w:b/>
          <w:sz w:val="56"/>
          <w:szCs w:val="28"/>
        </w:rPr>
        <w:t>Рабочая программа</w:t>
      </w:r>
    </w:p>
    <w:p w:rsidR="00382A70" w:rsidRDefault="00382A70" w:rsidP="00382A70">
      <w:pPr>
        <w:jc w:val="center"/>
        <w:rPr>
          <w:rFonts w:ascii="Monotype Corsiva" w:hAnsi="Monotype Corsiva"/>
          <w:sz w:val="52"/>
          <w:szCs w:val="28"/>
        </w:rPr>
      </w:pPr>
      <w:r>
        <w:rPr>
          <w:rFonts w:ascii="Monotype Corsiva" w:hAnsi="Monotype Corsiva"/>
          <w:sz w:val="52"/>
          <w:szCs w:val="28"/>
        </w:rPr>
        <w:t>по русскому языку</w:t>
      </w:r>
    </w:p>
    <w:p w:rsidR="00382A70" w:rsidRDefault="00D8638F" w:rsidP="00382A70">
      <w:pPr>
        <w:jc w:val="center"/>
        <w:rPr>
          <w:sz w:val="52"/>
          <w:szCs w:val="28"/>
        </w:rPr>
      </w:pPr>
      <w:r>
        <w:rPr>
          <w:rFonts w:ascii="Monotype Corsiva" w:hAnsi="Monotype Corsiva"/>
          <w:sz w:val="52"/>
          <w:szCs w:val="28"/>
        </w:rPr>
        <w:t>для 3</w:t>
      </w:r>
      <w:r w:rsidR="00382A70">
        <w:rPr>
          <w:rFonts w:ascii="Monotype Corsiva" w:hAnsi="Monotype Corsiva"/>
          <w:sz w:val="52"/>
          <w:szCs w:val="28"/>
        </w:rPr>
        <w:t xml:space="preserve"> класса</w:t>
      </w:r>
    </w:p>
    <w:p w:rsidR="00382A70" w:rsidRPr="00AE3088" w:rsidRDefault="00AE3088" w:rsidP="00AE3088">
      <w:pPr>
        <w:jc w:val="center"/>
        <w:rPr>
          <w:rFonts w:ascii="Monotype Corsiva" w:hAnsi="Monotype Corsiva"/>
          <w:sz w:val="52"/>
          <w:szCs w:val="44"/>
        </w:rPr>
      </w:pPr>
      <w:r>
        <w:rPr>
          <w:rFonts w:ascii="Monotype Corsiva" w:hAnsi="Monotype Corsiva"/>
          <w:sz w:val="52"/>
          <w:szCs w:val="44"/>
        </w:rPr>
        <w:t xml:space="preserve">на 2014/2015 </w:t>
      </w:r>
      <w:r w:rsidR="00382A70">
        <w:rPr>
          <w:rFonts w:ascii="Monotype Corsiva" w:hAnsi="Monotype Corsiva"/>
          <w:sz w:val="52"/>
          <w:szCs w:val="44"/>
        </w:rPr>
        <w:t>учебный год</w:t>
      </w:r>
    </w:p>
    <w:p w:rsidR="00AE3088" w:rsidRPr="00AE3088" w:rsidRDefault="00AE3088" w:rsidP="00AE3088">
      <w:pPr>
        <w:pStyle w:val="6"/>
        <w:jc w:val="center"/>
        <w:rPr>
          <w:rFonts w:ascii="Monotype Corsiva" w:hAnsi="Monotype Corsiva"/>
          <w:sz w:val="28"/>
        </w:rPr>
      </w:pPr>
      <w:r w:rsidRPr="00AE3088">
        <w:rPr>
          <w:rFonts w:ascii="Monotype Corsiva" w:hAnsi="Monotype Corsiva"/>
          <w:sz w:val="28"/>
        </w:rPr>
        <w:t>УМК «Школа России</w:t>
      </w:r>
      <w:r>
        <w:rPr>
          <w:rFonts w:ascii="Monotype Corsiva" w:hAnsi="Monotype Corsiva"/>
          <w:sz w:val="28"/>
        </w:rPr>
        <w:t>»</w:t>
      </w:r>
      <w:r w:rsidRPr="00AE3088">
        <w:rPr>
          <w:rFonts w:ascii="Monotype Corsiva" w:hAnsi="Monotype Corsiva"/>
          <w:sz w:val="28"/>
        </w:rPr>
        <w:t>, ФГОС</w:t>
      </w:r>
    </w:p>
    <w:p w:rsidR="00AE3088" w:rsidRDefault="00AE3088" w:rsidP="00AE3088">
      <w:pPr>
        <w:ind w:left="3540"/>
        <w:rPr>
          <w:rFonts w:ascii="Arial Narrow" w:hAnsi="Arial Narrow"/>
          <w:b/>
          <w:i/>
          <w:noProof/>
          <w:sz w:val="36"/>
          <w:szCs w:val="28"/>
        </w:rPr>
      </w:pPr>
      <w:r>
        <w:rPr>
          <w:rFonts w:ascii="Arial Narrow" w:hAnsi="Arial Narrow"/>
          <w:b/>
          <w:i/>
          <w:noProof/>
          <w:sz w:val="36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14605</wp:posOffset>
            </wp:positionV>
            <wp:extent cx="3914775" cy="3752850"/>
            <wp:effectExtent l="19050" t="0" r="9525" b="0"/>
            <wp:wrapNone/>
            <wp:docPr id="1" name="Рисунок 1" descr="D:\рисуночки\школьные\школьные рисунки\тетради, книги ,листы\0_b4101_2829179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очки\школьные\школьные рисунки\тетради, книги ,листы\0_b4101_2829179d_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  <w:r>
        <w:rPr>
          <w:rFonts w:ascii="Arial Narrow" w:hAnsi="Arial Narrow"/>
          <w:b/>
          <w:i/>
          <w:sz w:val="36"/>
          <w:szCs w:val="28"/>
        </w:rPr>
        <w:t xml:space="preserve">      </w:t>
      </w: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  <w:r>
        <w:rPr>
          <w:rFonts w:ascii="Arial Narrow" w:hAnsi="Arial Narrow"/>
          <w:b/>
          <w:i/>
          <w:sz w:val="36"/>
          <w:szCs w:val="28"/>
        </w:rPr>
        <w:t xml:space="preserve"> </w:t>
      </w: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</w:p>
    <w:p w:rsidR="00AE3088" w:rsidRDefault="00D8638F" w:rsidP="00382A70">
      <w:pPr>
        <w:ind w:left="3540"/>
        <w:jc w:val="right"/>
        <w:rPr>
          <w:rFonts w:ascii="Arial Narrow" w:hAnsi="Arial Narrow"/>
          <w:i/>
          <w:szCs w:val="28"/>
        </w:rPr>
      </w:pPr>
      <w:r w:rsidRPr="00AE3088">
        <w:rPr>
          <w:rFonts w:ascii="Arial Narrow" w:hAnsi="Arial Narrow"/>
          <w:b/>
          <w:i/>
          <w:szCs w:val="28"/>
        </w:rPr>
        <w:t>Составитель</w:t>
      </w:r>
      <w:r w:rsidR="00382A70" w:rsidRPr="00AE3088">
        <w:rPr>
          <w:rFonts w:ascii="Arial Narrow" w:hAnsi="Arial Narrow"/>
          <w:b/>
          <w:i/>
          <w:szCs w:val="28"/>
        </w:rPr>
        <w:t xml:space="preserve">: </w:t>
      </w:r>
      <w:r w:rsidR="00382A70" w:rsidRPr="00AE3088">
        <w:rPr>
          <w:rFonts w:ascii="Arial Narrow" w:hAnsi="Arial Narrow"/>
          <w:i/>
          <w:szCs w:val="28"/>
        </w:rPr>
        <w:t>учитель начальных классов</w:t>
      </w:r>
    </w:p>
    <w:p w:rsidR="00B576A0" w:rsidRPr="00AE3088" w:rsidRDefault="00AE3088" w:rsidP="00AE3088">
      <w:pPr>
        <w:ind w:left="3540"/>
        <w:rPr>
          <w:rFonts w:ascii="Arial Narrow" w:hAnsi="Arial Narrow"/>
          <w:szCs w:val="28"/>
        </w:rPr>
      </w:pPr>
      <w:r>
        <w:rPr>
          <w:rFonts w:ascii="Arial Narrow" w:hAnsi="Arial Narrow"/>
          <w:i/>
          <w:szCs w:val="28"/>
        </w:rPr>
        <w:t xml:space="preserve">                                      </w:t>
      </w:r>
      <w:r w:rsidR="00382A70" w:rsidRPr="00AE3088">
        <w:rPr>
          <w:rFonts w:ascii="Arial Narrow" w:hAnsi="Arial Narrow"/>
          <w:i/>
          <w:szCs w:val="28"/>
        </w:rPr>
        <w:t xml:space="preserve"> </w:t>
      </w:r>
      <w:r>
        <w:rPr>
          <w:b/>
          <w:i/>
          <w:szCs w:val="28"/>
        </w:rPr>
        <w:t>Тетюхина Ирина Андреевна</w:t>
      </w:r>
    </w:p>
    <w:p w:rsidR="00AE3088" w:rsidRDefault="00AE3088" w:rsidP="00B576A0">
      <w:pPr>
        <w:jc w:val="center"/>
        <w:rPr>
          <w:rFonts w:ascii="Arial Narrow" w:hAnsi="Arial Narrow"/>
          <w:i/>
          <w:sz w:val="36"/>
          <w:szCs w:val="28"/>
        </w:rPr>
      </w:pPr>
    </w:p>
    <w:p w:rsidR="00382A70" w:rsidRPr="00AE3088" w:rsidRDefault="00382A70" w:rsidP="00AE3088">
      <w:pPr>
        <w:jc w:val="center"/>
        <w:rPr>
          <w:rFonts w:ascii="Arial Narrow" w:hAnsi="Arial Narrow"/>
          <w:i/>
          <w:sz w:val="36"/>
          <w:szCs w:val="28"/>
        </w:rPr>
        <w:sectPr w:rsidR="00382A70" w:rsidRPr="00AE3088" w:rsidSect="00433572">
          <w:type w:val="continuous"/>
          <w:pgSz w:w="11906" w:h="16838"/>
          <w:pgMar w:top="851" w:right="1077" w:bottom="851" w:left="1021" w:header="709" w:footer="708" w:gutter="0"/>
          <w:cols w:space="708"/>
          <w:docGrid w:linePitch="360"/>
        </w:sectPr>
      </w:pPr>
      <w:r>
        <w:rPr>
          <w:rFonts w:ascii="Arial Narrow" w:hAnsi="Arial Narrow"/>
          <w:i/>
          <w:sz w:val="36"/>
          <w:szCs w:val="28"/>
        </w:rPr>
        <w:t>-</w:t>
      </w:r>
      <w:r w:rsidRPr="009E46DF">
        <w:rPr>
          <w:rFonts w:ascii="Arial Narrow" w:hAnsi="Arial Narrow"/>
          <w:i/>
          <w:sz w:val="36"/>
          <w:szCs w:val="28"/>
        </w:rPr>
        <w:t>201</w:t>
      </w:r>
      <w:r w:rsidR="00AE3088">
        <w:rPr>
          <w:rFonts w:ascii="Arial Narrow" w:hAnsi="Arial Narrow"/>
          <w:i/>
          <w:sz w:val="36"/>
          <w:szCs w:val="28"/>
        </w:rPr>
        <w:t>4</w:t>
      </w:r>
    </w:p>
    <w:p w:rsidR="00192778" w:rsidRDefault="00192778" w:rsidP="00192778">
      <w:pPr>
        <w:pStyle w:val="1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ru-RU"/>
        </w:rPr>
        <w:lastRenderedPageBreak/>
        <w:t>ПОЯСНИТЕЛЬНАЯ ЗАПИСКА</w:t>
      </w:r>
    </w:p>
    <w:tbl>
      <w:tblPr>
        <w:tblW w:w="10080" w:type="dxa"/>
        <w:tblInd w:w="98" w:type="dxa"/>
        <w:tblLayout w:type="fixed"/>
        <w:tblCellMar>
          <w:left w:w="98" w:type="dxa"/>
          <w:right w:w="98" w:type="dxa"/>
        </w:tblCellMar>
        <w:tblLook w:val="04A0"/>
      </w:tblPr>
      <w:tblGrid>
        <w:gridCol w:w="10080"/>
      </w:tblGrid>
      <w:tr w:rsidR="00192778" w:rsidTr="00192778">
        <w:tc>
          <w:tcPr>
            <w:tcW w:w="10080" w:type="dxa"/>
            <w:hideMark/>
          </w:tcPr>
          <w:p w:rsidR="00192778" w:rsidRDefault="00192778">
            <w:pPr>
              <w:pStyle w:val="2e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           </w:t>
            </w:r>
            <w:r>
              <w:rPr>
                <w:rFonts w:cs="Times New Roman"/>
                <w:szCs w:val="24"/>
                <w:lang w:val="ru-RU"/>
              </w:rPr>
              <w:t xml:space="preserve">Настоящая рабочая программа разработана применительно к учебной программе курса русский язык для 3 классов общеобразовательных учреждений </w:t>
            </w:r>
            <w:r>
              <w:rPr>
                <w:szCs w:val="24"/>
                <w:lang w:val="ru-RU"/>
              </w:rPr>
              <w:t>авторов   В.П. Канакиной  и  В. Г. Горецкого     «Русский язык. Рабочие программы 1 – 4  классы» - М.: «Просвещение», 2011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</w:tr>
      <w:tr w:rsidR="00192778" w:rsidTr="00192778">
        <w:tc>
          <w:tcPr>
            <w:tcW w:w="10080" w:type="dxa"/>
            <w:hideMark/>
          </w:tcPr>
          <w:p w:rsidR="00192778" w:rsidRDefault="00192778">
            <w:pPr>
              <w:contextualSpacing/>
              <w:rPr>
                <w:rFonts w:cs="Arial"/>
                <w:noProof/>
                <w:lang w:eastAsia="en-US"/>
              </w:rPr>
            </w:pPr>
            <w:r>
              <w:rPr>
                <w:rFonts w:cs="Arial"/>
                <w:b/>
                <w:noProof/>
              </w:rPr>
              <w:t xml:space="preserve">      Целями</w:t>
            </w:r>
            <w:r>
              <w:rPr>
                <w:rFonts w:cs="Arial"/>
                <w:noProof/>
              </w:rPr>
              <w:t xml:space="preserve"> изучения предмета «Русский язык» в начальной школе являются:</w:t>
            </w:r>
          </w:p>
          <w:p w:rsidR="00192778" w:rsidRDefault="00192778">
            <w:pPr>
              <w:contextualSpacing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192778" w:rsidRDefault="00192778">
            <w:pPr>
              <w:pStyle w:val="1f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192778" w:rsidRDefault="00192778">
            <w:pPr>
              <w:pStyle w:val="1f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ализация цели рабочей программы осуществляется в процессе выполнения следующих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  <w:p w:rsidR="00192778" w:rsidRDefault="00192778" w:rsidP="000014A3">
            <w:pPr>
              <w:numPr>
                <w:ilvl w:val="0"/>
                <w:numId w:val="4"/>
              </w:numPr>
              <w:contextualSpacing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формирование первоначальных представлений о единстве и многообразии языкового и культурного пространства России, о языке ка основе национального самосознания;</w:t>
            </w:r>
          </w:p>
          <w:p w:rsidR="00192778" w:rsidRDefault="00192778" w:rsidP="000014A3">
            <w:pPr>
              <w:numPr>
                <w:ilvl w:val="0"/>
                <w:numId w:val="4"/>
              </w:numPr>
              <w:contextualSpacing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развитие диалогической и монологической устной и письменной речи;</w:t>
            </w:r>
          </w:p>
          <w:p w:rsidR="00192778" w:rsidRDefault="00192778" w:rsidP="000014A3">
            <w:pPr>
              <w:numPr>
                <w:ilvl w:val="0"/>
                <w:numId w:val="4"/>
              </w:numPr>
              <w:contextualSpacing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развитие коммуникативных умений;</w:t>
            </w:r>
          </w:p>
          <w:p w:rsidR="00192778" w:rsidRDefault="00192778" w:rsidP="000014A3">
            <w:pPr>
              <w:numPr>
                <w:ilvl w:val="0"/>
                <w:numId w:val="4"/>
              </w:numPr>
              <w:contextualSpacing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развитие нравственных и эстетических чувств;</w:t>
            </w:r>
          </w:p>
          <w:p w:rsidR="00192778" w:rsidRDefault="00192778" w:rsidP="000014A3">
            <w:pPr>
              <w:numPr>
                <w:ilvl w:val="0"/>
                <w:numId w:val="4"/>
              </w:numPr>
              <w:contextualSpacing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развитие способностей к творческой деятельности.</w:t>
            </w:r>
          </w:p>
          <w:p w:rsidR="00192778" w:rsidRDefault="00192778">
            <w:pPr>
              <w:contextualSpacing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     Программа определяет ряд </w:t>
            </w:r>
            <w:r>
              <w:rPr>
                <w:rFonts w:cs="Arial"/>
                <w:b/>
                <w:noProof/>
              </w:rPr>
              <w:t>практических задач</w:t>
            </w:r>
            <w:r>
              <w:rPr>
                <w:rFonts w:cs="Arial"/>
                <w:noProof/>
              </w:rPr>
              <w:t>, решение которых обеспечит достижение основных целей изучения предмета:</w:t>
            </w:r>
          </w:p>
          <w:p w:rsidR="00192778" w:rsidRDefault="00192778">
            <w:pPr>
              <w:contextualSpacing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      </w:r>
          </w:p>
          <w:p w:rsidR="00192778" w:rsidRDefault="00192778">
            <w:pPr>
              <w:contextualSpacing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      </w:r>
          </w:p>
          <w:p w:rsidR="00192778" w:rsidRDefault="00192778">
            <w:pPr>
              <w:contextualSpacing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      </w:r>
          </w:p>
          <w:p w:rsidR="00192778" w:rsidRPr="00192778" w:rsidRDefault="00192778" w:rsidP="00192778">
            <w:pPr>
              <w:contextualSpacing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</w:tc>
      </w:tr>
      <w:tr w:rsidR="00192778" w:rsidTr="00192778">
        <w:tc>
          <w:tcPr>
            <w:tcW w:w="10080" w:type="dxa"/>
          </w:tcPr>
          <w:p w:rsidR="00192778" w:rsidRDefault="00192778" w:rsidP="00192778">
            <w:pPr>
              <w:pStyle w:val="aff3"/>
              <w:jc w:val="both"/>
            </w:pPr>
            <w:r>
              <w:t xml:space="preserve">          Рабочая программа разработана на основе следующих </w:t>
            </w:r>
            <w:r>
              <w:rPr>
                <w:b/>
              </w:rPr>
              <w:t>нормативно-правовых</w:t>
            </w:r>
            <w:r>
              <w:t xml:space="preserve"> и </w:t>
            </w:r>
            <w:r>
              <w:rPr>
                <w:b/>
              </w:rPr>
              <w:t>инструктивно-методических</w:t>
            </w:r>
            <w:r>
              <w:t xml:space="preserve"> документов:</w:t>
            </w:r>
          </w:p>
          <w:p w:rsidR="00192778" w:rsidRPr="000343A7" w:rsidRDefault="00192778" w:rsidP="000014A3">
            <w:pPr>
              <w:pStyle w:val="ae"/>
              <w:numPr>
                <w:ilvl w:val="0"/>
                <w:numId w:val="1"/>
              </w:numPr>
              <w:spacing w:before="0" w:beforeAutospacing="0" w:after="0" w:afterAutospacing="0"/>
            </w:pPr>
            <w:r w:rsidRPr="000343A7">
              <w:t>Федерального государственного образовательного стандарта ΙΙ поколения;</w:t>
            </w:r>
          </w:p>
          <w:p w:rsidR="00192778" w:rsidRPr="000343A7" w:rsidRDefault="00192778" w:rsidP="000014A3">
            <w:pPr>
              <w:pStyle w:val="ae"/>
              <w:numPr>
                <w:ilvl w:val="0"/>
                <w:numId w:val="1"/>
              </w:numPr>
              <w:spacing w:before="0" w:beforeAutospacing="0" w:after="0" w:afterAutospacing="0"/>
            </w:pPr>
            <w:r w:rsidRPr="000343A7">
              <w:t>Концепции духовно-нравственного развития подрастающего поколения;</w:t>
            </w:r>
          </w:p>
          <w:p w:rsidR="00192778" w:rsidRPr="000343A7" w:rsidRDefault="00192778" w:rsidP="000014A3">
            <w:pPr>
              <w:pStyle w:val="ae"/>
              <w:numPr>
                <w:ilvl w:val="0"/>
                <w:numId w:val="1"/>
              </w:numPr>
              <w:spacing w:after="0" w:afterAutospacing="0"/>
            </w:pPr>
            <w:r w:rsidRPr="000343A7">
              <w:t>Базисного учебного плана;</w:t>
            </w:r>
          </w:p>
          <w:p w:rsidR="00192778" w:rsidRDefault="00192778" w:rsidP="000014A3">
            <w:pPr>
              <w:pStyle w:val="ae"/>
              <w:numPr>
                <w:ilvl w:val="0"/>
                <w:numId w:val="1"/>
              </w:numPr>
              <w:spacing w:after="0" w:afterAutospacing="0"/>
            </w:pPr>
            <w:r w:rsidRPr="000343A7">
              <w:t>Примерной программы начального общего образования по русскому языку;</w:t>
            </w:r>
          </w:p>
          <w:p w:rsidR="00192778" w:rsidRPr="0039579F" w:rsidRDefault="00192778" w:rsidP="000014A3">
            <w:pPr>
              <w:pStyle w:val="ae"/>
              <w:numPr>
                <w:ilvl w:val="0"/>
                <w:numId w:val="1"/>
              </w:numPr>
              <w:spacing w:after="0" w:afterAutospacing="0"/>
            </w:pPr>
            <w:r>
              <w:t>Положения</w:t>
            </w:r>
            <w:r w:rsidRPr="0039579F">
              <w:t xml:space="preserve"> о порядке разработки, рассмотрения и утверждения рабочих учебных программ, реализуемых МОКУ Чалганской ООШ</w:t>
            </w:r>
          </w:p>
          <w:p w:rsidR="00192778" w:rsidRPr="0039579F" w:rsidRDefault="00192778" w:rsidP="007C16CE">
            <w:pPr>
              <w:pStyle w:val="aff0"/>
              <w:rPr>
                <w:sz w:val="36"/>
                <w:szCs w:val="32"/>
              </w:rPr>
            </w:pPr>
            <w:r w:rsidRPr="0039579F">
              <w:t>«Планируемых результатов начального образования»;</w:t>
            </w:r>
          </w:p>
          <w:p w:rsidR="00192778" w:rsidRPr="00192778" w:rsidRDefault="00192778" w:rsidP="007C16CE">
            <w:pPr>
              <w:pStyle w:val="aff0"/>
              <w:rPr>
                <w:sz w:val="36"/>
                <w:szCs w:val="32"/>
              </w:rPr>
            </w:pPr>
            <w:r w:rsidRPr="0039579F">
              <w:t>Программы для общеобразовательных учреждений.  В.П. Канакина,  В. Г. Горецкий     «Русский язык. 1 – 4  классы»,2011</w:t>
            </w:r>
          </w:p>
        </w:tc>
      </w:tr>
      <w:tr w:rsidR="00192778" w:rsidTr="00192778">
        <w:tc>
          <w:tcPr>
            <w:tcW w:w="10080" w:type="dxa"/>
          </w:tcPr>
          <w:p w:rsidR="00192778" w:rsidRDefault="00192778">
            <w:pPr>
              <w:pStyle w:val="1f4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ная программа построена в соответствии с требования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едерального компонента государственного стандарта начального общего образования. </w:t>
            </w:r>
          </w:p>
          <w:p w:rsidR="00192778" w:rsidRDefault="00192778">
            <w:pPr>
              <w:ind w:firstLine="540"/>
              <w:contextualSpacing/>
              <w:jc w:val="both"/>
              <w:rPr>
                <w:noProof/>
              </w:rPr>
            </w:pPr>
            <w:r>
              <w:rPr>
                <w:color w:val="FF0000"/>
              </w:rPr>
              <w:t xml:space="preserve"> </w:t>
            </w:r>
            <w:r>
              <w:rPr>
                <w:noProof/>
              </w:rPr>
      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      </w:r>
          </w:p>
          <w:p w:rsidR="00192778" w:rsidRDefault="00192778">
            <w:pPr>
              <w:ind w:firstLine="540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</w:t>
            </w:r>
            <w:r>
              <w:rPr>
                <w:noProof/>
              </w:rPr>
              <w:lastRenderedPageBreak/>
              <w:t xml:space="preserve">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      </w:r>
          </w:p>
          <w:p w:rsidR="00192778" w:rsidRDefault="00192778">
            <w:pPr>
              <w:ind w:firstLine="540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 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   усиливает внимание к формированию коммуникативных умений и навыков, актуальных для практики общения младших школьников.</w:t>
            </w:r>
          </w:p>
          <w:p w:rsidR="00192778" w:rsidRDefault="00192778">
            <w:pPr>
              <w:ind w:firstLine="540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      </w:r>
          </w:p>
          <w:p w:rsidR="00192778" w:rsidRDefault="00192778">
            <w:pPr>
              <w:ind w:firstLine="540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-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      </w:r>
          </w:p>
          <w:p w:rsidR="00192778" w:rsidRDefault="00192778">
            <w:pPr>
              <w:ind w:firstLine="357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Центральное место  в содержании  курса занимает тема «Предложение», поскольку работа над предложением направлена  на обучение учащихся нормам построения и образования предложений, на развитие умений пользоваться предложениями в  устной и письменной речи, на обеспечение понимания содержания и структуры предложений в чужой речи.    На синтаксической основе школьники осваивают  нормы произношения, процессы словоизменения, формируются грамматические умения, орфографические и речевые навыки.</w:t>
            </w:r>
          </w:p>
          <w:p w:rsidR="00192778" w:rsidRDefault="00192778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      Серьезное внимание уделяется в программе формированию фонетико- 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      </w:r>
          </w:p>
          <w:p w:rsidR="00192778" w:rsidRDefault="00192778">
            <w:pPr>
              <w:ind w:firstLine="540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Программа предусматривает формирование у младших школьников  представлений о лексике русского языка. Освоение  знаний о лексике  способствует пониманию материальной природы языкового знака (слова как единства звучания и значения), осмыслению роли слова в выражении мыслей, чувств, эмоций, осознанию словарного богатства русского языка и эстетической функции родного слова, овладению умением выбора лексических средств в зависимости от цели, темы, основной мысли, адресата, ситуаций и условий общения, осознанию необходимости пополнять и обогащать собственный словарный запас как показатель  интеллектуального и речевого развития личности.  </w:t>
            </w:r>
          </w:p>
          <w:p w:rsidR="00192778" w:rsidRDefault="00192778">
            <w:pPr>
              <w:ind w:firstLine="540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</w:t>
            </w:r>
            <w:r>
              <w:rPr>
                <w:noProof/>
              </w:rPr>
              <w:lastRenderedPageBreak/>
              <w:t>единицами.</w:t>
            </w:r>
          </w:p>
          <w:p w:rsidR="00192778" w:rsidRDefault="00192778">
            <w:pPr>
              <w:ind w:firstLine="540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      </w:r>
          </w:p>
          <w:p w:rsidR="00192778" w:rsidRDefault="00192778">
            <w:pPr>
              <w:ind w:firstLine="540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Построена с учетом реализации  межпредметных и внутрипредметных связей, логики учебного процесса и возрастных особенностей младших школьников.</w:t>
            </w:r>
          </w:p>
          <w:p w:rsidR="00192778" w:rsidRDefault="00192778">
            <w:pPr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 xml:space="preserve">Методические особенности изучения предмета: </w:t>
            </w:r>
          </w:p>
          <w:p w:rsidR="00192778" w:rsidRDefault="00192778">
            <w:pPr>
              <w:jc w:val="both"/>
              <w:rPr>
                <w:rFonts w:eastAsia="Calibri"/>
              </w:rPr>
            </w:pPr>
            <w:r>
              <w:t xml:space="preserve">Содержание курса русского языка открывает возможность сформировать у учащихся общепредметные/специальные предметные  и личностные умения: </w:t>
            </w:r>
          </w:p>
          <w:p w:rsidR="00192778" w:rsidRDefault="00192778" w:rsidP="000014A3">
            <w:pPr>
              <w:numPr>
                <w:ilvl w:val="0"/>
                <w:numId w:val="5"/>
              </w:numPr>
              <w:autoSpaceDE w:val="0"/>
              <w:autoSpaceDN w:val="0"/>
              <w:ind w:left="0"/>
              <w:jc w:val="both"/>
            </w:pPr>
            <w:r>
              <w:t>1) работать с учебной книгой, лингвистическими словарями и справочниками, работать с информацией, представленной в разных форматах (текст, рисунок, таблица, схема, модель слова, памятка), использовать различные способы поиска информации;</w:t>
            </w:r>
          </w:p>
          <w:p w:rsidR="00192778" w:rsidRDefault="00192778" w:rsidP="000014A3">
            <w:pPr>
              <w:numPr>
                <w:ilvl w:val="0"/>
                <w:numId w:val="5"/>
              </w:numPr>
              <w:autoSpaceDE w:val="0"/>
              <w:autoSpaceDN w:val="0"/>
              <w:ind w:left="0"/>
              <w:jc w:val="both"/>
            </w:pPr>
            <w:r>
              <w:t>2) выполнять простые учебные задачи, умения планировать, контролировать и оценивать учебные действия в соответствии с поставленной задачей и условиями её выполнения,  пользоваться приёмами активного анализа и синтеза, сопоставления, нахождение сходств и различий, дедукции и индукции, группировки, абстрагирования, систематизации;</w:t>
            </w:r>
          </w:p>
          <w:p w:rsidR="00192778" w:rsidRDefault="00192778" w:rsidP="000014A3">
            <w:pPr>
              <w:numPr>
                <w:ilvl w:val="0"/>
                <w:numId w:val="5"/>
              </w:numPr>
              <w:autoSpaceDE w:val="0"/>
              <w:autoSpaceDN w:val="0"/>
              <w:ind w:left="0"/>
              <w:jc w:val="both"/>
            </w:pPr>
            <w:r>
              <w:t>3) учит школьников позитивной самооценке,  сотрудничевству друг с другом и со взрослыми, совместно планировать свои действия, вести поиск и систематизировать нужную информацию в рамках проектной деятельности.</w:t>
            </w:r>
          </w:p>
          <w:p w:rsidR="00192778" w:rsidRDefault="00192778">
            <w:pPr>
              <w:jc w:val="both"/>
            </w:pPr>
          </w:p>
          <w:p w:rsidR="00192778" w:rsidRDefault="00192778">
            <w:pPr>
              <w:jc w:val="both"/>
              <w:rPr>
                <w:lang w:eastAsia="en-US"/>
              </w:rPr>
            </w:pPr>
            <w:r>
              <w:rPr>
                <w:u w:val="single"/>
              </w:rPr>
              <w:t>Программа направлена на формирование</w:t>
            </w:r>
            <w:r>
              <w:t xml:space="preserve"> учебно-управленческих умений и навыков, учебно-коммуникативных, учебно-информационных умений и навыков, развитие логического мышления на основе формирования умений сравнивать, классифицировать, обобщать, делать выводы, анализировать, сопоставлять.</w:t>
            </w:r>
          </w:p>
        </w:tc>
      </w:tr>
      <w:tr w:rsidR="00192778" w:rsidTr="00192778">
        <w:tc>
          <w:tcPr>
            <w:tcW w:w="10080" w:type="dxa"/>
          </w:tcPr>
          <w:p w:rsidR="00192778" w:rsidRDefault="00192778">
            <w:pPr>
              <w:pStyle w:val="1f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          Программа ориентирована на использ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учебно-методическ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а под редакцией В.П. Канакиной  и  В. Г. Горецкого. Русский язык. 3 класс. - М.: Просвещение, 2013. </w:t>
            </w:r>
          </w:p>
          <w:p w:rsidR="00192778" w:rsidRDefault="00192778">
            <w:pPr>
              <w:pStyle w:val="1f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К состоит из: </w:t>
            </w:r>
          </w:p>
          <w:p w:rsidR="00192778" w:rsidRDefault="00192778" w:rsidP="000014A3">
            <w:pPr>
              <w:pStyle w:val="1f4"/>
              <w:numPr>
                <w:ilvl w:val="0"/>
                <w:numId w:val="6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ик: В.П. Канакина  и  В. Г. Горецкий. Русский язык 3 класс. – М.: Просвещение, 2013. В 2 частях.</w:t>
            </w:r>
          </w:p>
          <w:p w:rsidR="00192778" w:rsidRDefault="00192778" w:rsidP="000014A3">
            <w:pPr>
              <w:pStyle w:val="1f4"/>
              <w:numPr>
                <w:ilvl w:val="0"/>
                <w:numId w:val="6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чая тетрадь:В.П.Канакина. Русский язык. Рабочая тетрадь. 3 класс. В 2 частях.од</w:t>
            </w:r>
          </w:p>
          <w:p w:rsidR="00192778" w:rsidRDefault="00192778" w:rsidP="000014A3">
            <w:pPr>
              <w:pStyle w:val="1f4"/>
              <w:numPr>
                <w:ilvl w:val="0"/>
                <w:numId w:val="6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: авторы   В.П. Канакина  и  В. Г. Горецкий     «Русский язык. Рабочие программы 1 – 4  классы» -  М.: Просвещение, 2011. </w:t>
            </w:r>
          </w:p>
          <w:p w:rsidR="00192778" w:rsidRDefault="00192778" w:rsidP="000014A3">
            <w:pPr>
              <w:pStyle w:val="1f4"/>
              <w:numPr>
                <w:ilvl w:val="0"/>
                <w:numId w:val="6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ки: Канакина В.П. и др. Русский язык. 3 класс. Электронное пособие.</w:t>
            </w:r>
          </w:p>
          <w:p w:rsidR="00192778" w:rsidRDefault="00192778">
            <w:pPr>
              <w:pStyle w:val="2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чебно-методический комплекс входит в федеральный перечень учебников и рекомендован (утвержден) МО РФ.</w:t>
            </w:r>
          </w:p>
          <w:p w:rsidR="00192778" w:rsidRPr="00192778" w:rsidRDefault="00192778" w:rsidP="00192778">
            <w:pPr>
              <w:pStyle w:val="u-2-msonormal"/>
              <w:spacing w:before="0" w:beforeAutospacing="0" w:after="0" w:afterAutospacing="0"/>
              <w:ind w:firstLine="540"/>
              <w:contextualSpacing/>
              <w:jc w:val="both"/>
              <w:textAlignment w:val="center"/>
              <w:rPr>
                <w:rFonts w:eastAsia="Calibri" w:cs="Arial"/>
                <w:noProof/>
                <w:lang w:eastAsia="en-US"/>
              </w:rPr>
            </w:pPr>
            <w:r>
              <w:rPr>
                <w:rFonts w:eastAsia="Calibri" w:cs="Arial"/>
                <w:noProof/>
                <w:lang w:eastAsia="en-US"/>
              </w:rPr>
      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Д. Ушинский). </w:t>
            </w:r>
          </w:p>
        </w:tc>
      </w:tr>
      <w:tr w:rsidR="00192778" w:rsidTr="00192778">
        <w:tc>
          <w:tcPr>
            <w:tcW w:w="10080" w:type="dxa"/>
            <w:hideMark/>
          </w:tcPr>
          <w:p w:rsidR="000A2CB1" w:rsidRPr="000A2CB1" w:rsidRDefault="00192778" w:rsidP="000A2CB1">
            <w:pPr>
              <w:pStyle w:val="ae"/>
              <w:spacing w:after="0" w:afterAutospacing="0"/>
              <w:rPr>
                <w:color w:val="000000" w:themeColor="text1"/>
              </w:rPr>
            </w:pPr>
            <w:r>
              <w:t xml:space="preserve">    </w:t>
            </w:r>
            <w:r w:rsidR="000A2CB1" w:rsidRPr="00995C86">
              <w:rPr>
                <w:b/>
                <w:bCs/>
                <w:i/>
                <w:iCs/>
                <w:color w:val="000000" w:themeColor="text1"/>
              </w:rPr>
              <w:t>Объем программы:</w:t>
            </w:r>
            <w:r>
              <w:t xml:space="preserve">    </w:t>
            </w:r>
          </w:p>
          <w:p w:rsidR="00192778" w:rsidRDefault="0019277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 В соответствии с  федеральным  базисным  учебным  планом начального  образования  и в соответствии с учебным планом МОКУ Чалганской ООШ на изучение русского языка в 3 классе отводится 5 часов в неделю, 170 часов  в год.</w:t>
            </w:r>
          </w:p>
          <w:p w:rsidR="00192778" w:rsidRDefault="0019277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Часы на обучение выделены из федерального компонента учебного плана.</w:t>
            </w:r>
          </w:p>
        </w:tc>
      </w:tr>
    </w:tbl>
    <w:p w:rsidR="000A2CB1" w:rsidRPr="00C41587" w:rsidRDefault="000A2CB1" w:rsidP="000A2CB1">
      <w:pPr>
        <w:pStyle w:val="ae"/>
        <w:spacing w:after="0" w:afterAutospacing="0"/>
        <w:ind w:left="720"/>
        <w:rPr>
          <w:bCs/>
          <w:iCs/>
        </w:rPr>
      </w:pPr>
      <w:r w:rsidRPr="00C41587">
        <w:rPr>
          <w:b/>
          <w:bCs/>
          <w:i/>
          <w:iCs/>
        </w:rPr>
        <w:t xml:space="preserve">Уровень изучения </w:t>
      </w:r>
      <w:r w:rsidRPr="00C41587">
        <w:rPr>
          <w:bCs/>
          <w:iCs/>
        </w:rPr>
        <w:t>данного предмета: общее развивающее обучение (базовый уровень)</w:t>
      </w:r>
    </w:p>
    <w:p w:rsidR="00D530F8" w:rsidRDefault="00D530F8" w:rsidP="00D530F8">
      <w:pPr>
        <w:rPr>
          <w:b/>
          <w:bCs/>
          <w:sz w:val="28"/>
          <w:szCs w:val="28"/>
        </w:rPr>
        <w:sectPr w:rsidR="00D530F8" w:rsidSect="007F5B19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31C12" w:rsidRDefault="00131C12" w:rsidP="00131C12">
      <w:pPr>
        <w:jc w:val="center"/>
        <w:rPr>
          <w:b/>
        </w:rPr>
      </w:pPr>
      <w:r>
        <w:rPr>
          <w:b/>
        </w:rPr>
        <w:lastRenderedPageBreak/>
        <w:t xml:space="preserve">УЧЕБНО-ТЕМАТИЧЕСКИЙ ПЛАН  </w:t>
      </w:r>
    </w:p>
    <w:p w:rsidR="00473DE1" w:rsidRDefault="00473DE1" w:rsidP="00473DE1">
      <w:pPr>
        <w:autoSpaceDE w:val="0"/>
        <w:autoSpaceDN w:val="0"/>
        <w:adjustRightInd w:val="0"/>
        <w:jc w:val="both"/>
      </w:pPr>
    </w:p>
    <w:p w:rsidR="00D530F8" w:rsidRPr="00473DE1" w:rsidRDefault="00473DE1" w:rsidP="00473DE1">
      <w:pPr>
        <w:autoSpaceDE w:val="0"/>
        <w:autoSpaceDN w:val="0"/>
        <w:adjustRightInd w:val="0"/>
        <w:jc w:val="both"/>
        <w:rPr>
          <w:lang w:eastAsia="en-US"/>
        </w:rPr>
      </w:pPr>
      <w:r>
        <w:t>3 классе отводится 5 часов в неделю, 170 часов  в год.</w:t>
      </w:r>
    </w:p>
    <w:tbl>
      <w:tblPr>
        <w:tblpPr w:leftFromText="180" w:rightFromText="180" w:vertAnchor="text" w:horzAnchor="margin" w:tblpY="36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850"/>
        <w:gridCol w:w="5387"/>
        <w:gridCol w:w="1417"/>
        <w:gridCol w:w="1843"/>
        <w:gridCol w:w="1134"/>
        <w:gridCol w:w="1134"/>
      </w:tblGrid>
      <w:tr w:rsidR="00930A86" w:rsidTr="00F74E95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Pr="005463C4" w:rsidRDefault="00930A86" w:rsidP="00F74E95">
            <w:pPr>
              <w:spacing w:line="276" w:lineRule="auto"/>
              <w:ind w:left="505" w:hanging="505"/>
              <w:rPr>
                <w:b/>
                <w:i/>
                <w:sz w:val="20"/>
                <w:lang w:eastAsia="en-US"/>
              </w:rPr>
            </w:pPr>
            <w:r w:rsidRPr="005463C4">
              <w:rPr>
                <w:b/>
                <w:i/>
                <w:sz w:val="20"/>
                <w:lang w:eastAsia="en-US"/>
              </w:rPr>
              <w:t>№</w:t>
            </w:r>
          </w:p>
          <w:p w:rsidR="00930A86" w:rsidRPr="005463C4" w:rsidRDefault="00930A86" w:rsidP="00F74E95">
            <w:pPr>
              <w:spacing w:line="276" w:lineRule="auto"/>
              <w:ind w:left="505" w:hanging="505"/>
              <w:rPr>
                <w:b/>
                <w:i/>
                <w:sz w:val="20"/>
                <w:lang w:eastAsia="en-US"/>
              </w:rPr>
            </w:pPr>
            <w:r w:rsidRPr="005463C4">
              <w:rPr>
                <w:b/>
                <w:i/>
                <w:sz w:val="20"/>
                <w:lang w:eastAsia="en-US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Pr="005463C4" w:rsidRDefault="00930A86" w:rsidP="00F74E95">
            <w:pPr>
              <w:spacing w:line="276" w:lineRule="auto"/>
              <w:jc w:val="center"/>
              <w:rPr>
                <w:b/>
                <w:i/>
                <w:sz w:val="20"/>
                <w:lang w:eastAsia="en-US"/>
              </w:rPr>
            </w:pPr>
            <w:r w:rsidRPr="005463C4">
              <w:rPr>
                <w:b/>
                <w:i/>
                <w:sz w:val="20"/>
                <w:lang w:eastAsia="en-US"/>
              </w:rPr>
              <w:t>Наименование 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A86" w:rsidRPr="005463C4" w:rsidRDefault="00930A86" w:rsidP="00F74E95">
            <w:pPr>
              <w:spacing w:line="276" w:lineRule="auto"/>
              <w:jc w:val="center"/>
              <w:rPr>
                <w:b/>
                <w:i/>
                <w:sz w:val="20"/>
                <w:lang w:eastAsia="en-US"/>
              </w:rPr>
            </w:pPr>
            <w:r w:rsidRPr="005463C4">
              <w:rPr>
                <w:b/>
                <w:i/>
                <w:sz w:val="20"/>
                <w:lang w:eastAsia="en-US"/>
              </w:rPr>
              <w:t>Всего часов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A86" w:rsidRPr="005463C4" w:rsidRDefault="00930A86" w:rsidP="00F74E95">
            <w:pPr>
              <w:spacing w:line="276" w:lineRule="auto"/>
              <w:jc w:val="center"/>
              <w:rPr>
                <w:b/>
                <w:i/>
                <w:sz w:val="20"/>
                <w:lang w:eastAsia="en-US"/>
              </w:rPr>
            </w:pPr>
            <w:r w:rsidRPr="005463C4">
              <w:rPr>
                <w:b/>
                <w:sz w:val="20"/>
              </w:rPr>
              <w:t>Содержание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A86" w:rsidRPr="00473DE1" w:rsidRDefault="00930A86" w:rsidP="00F74E9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473DE1">
              <w:rPr>
                <w:b/>
                <w:i/>
                <w:sz w:val="22"/>
                <w:lang w:eastAsia="en-US"/>
              </w:rPr>
              <w:t>Из них</w:t>
            </w:r>
          </w:p>
        </w:tc>
      </w:tr>
      <w:tr w:rsidR="00930A86" w:rsidTr="00F74E95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86" w:rsidRPr="00473DE1" w:rsidRDefault="00930A86" w:rsidP="00F74E95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86" w:rsidRPr="00473DE1" w:rsidRDefault="00930A86" w:rsidP="00F74E95">
            <w:pPr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86" w:rsidRPr="00473DE1" w:rsidRDefault="00930A86" w:rsidP="00F74E95">
            <w:pPr>
              <w:rPr>
                <w:b/>
                <w:i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Pr="00473DE1" w:rsidRDefault="00930A86" w:rsidP="00F74E95">
            <w:pPr>
              <w:rPr>
                <w:b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Pr="005463C4" w:rsidRDefault="00930A86" w:rsidP="00F74E95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5463C4">
              <w:rPr>
                <w:b/>
                <w:sz w:val="20"/>
                <w:lang w:eastAsia="en-US"/>
              </w:rPr>
              <w:t>Контрольные дикта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Pr="005463C4" w:rsidRDefault="00930A86" w:rsidP="00F74E95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5463C4">
              <w:rPr>
                <w:b/>
                <w:sz w:val="20"/>
                <w:lang w:eastAsia="en-US"/>
              </w:rPr>
              <w:t>Проверочные и самостояте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Pr="005463C4" w:rsidRDefault="005463C4" w:rsidP="00F74E9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5463C4">
              <w:rPr>
                <w:b/>
                <w:sz w:val="20"/>
                <w:lang w:eastAsia="en-US"/>
              </w:rPr>
              <w:t>Изложен</w:t>
            </w:r>
            <w:r w:rsidR="00930A86" w:rsidRPr="005463C4">
              <w:rPr>
                <w:b/>
                <w:sz w:val="20"/>
                <w:lang w:eastAsia="en-US"/>
              </w:rPr>
              <w:t xml:space="preserve"> сочи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Pr="005463C4" w:rsidRDefault="00930A86" w:rsidP="00F74E9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5463C4">
              <w:rPr>
                <w:b/>
                <w:sz w:val="20"/>
                <w:lang w:eastAsia="en-US"/>
              </w:rPr>
              <w:t>Проекты</w:t>
            </w:r>
          </w:p>
        </w:tc>
      </w:tr>
      <w:tr w:rsidR="00930A86" w:rsidTr="00F74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Pr="005463C4" w:rsidRDefault="00930A86" w:rsidP="00F74E95">
            <w:pPr>
              <w:spacing w:line="276" w:lineRule="auto"/>
              <w:rPr>
                <w:b/>
                <w:lang w:eastAsia="en-US"/>
              </w:rPr>
            </w:pPr>
            <w:r w:rsidRPr="005463C4">
              <w:rPr>
                <w:b/>
                <w:sz w:val="22"/>
                <w:lang w:eastAsia="en-US"/>
              </w:rPr>
              <w:t>Язык и реч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Pr="00473DE1" w:rsidRDefault="00930A86" w:rsidP="00F74E95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473DE1">
              <w:rPr>
                <w:sz w:val="22"/>
                <w:lang w:eastAsia="en-US"/>
              </w:rPr>
              <w:t>Наша речь и наш язы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30A86" w:rsidTr="00F74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Pr="005463C4" w:rsidRDefault="00930A86" w:rsidP="00F74E95">
            <w:pPr>
              <w:spacing w:line="276" w:lineRule="auto"/>
              <w:rPr>
                <w:b/>
                <w:lang w:eastAsia="en-US"/>
              </w:rPr>
            </w:pPr>
            <w:r w:rsidRPr="005463C4">
              <w:rPr>
                <w:b/>
                <w:sz w:val="22"/>
                <w:lang w:eastAsia="en-US"/>
              </w:rPr>
              <w:t>Текст. Предложение.</w:t>
            </w:r>
          </w:p>
          <w:p w:rsidR="00930A86" w:rsidRPr="005463C4" w:rsidRDefault="00930A86" w:rsidP="00F74E95">
            <w:pPr>
              <w:spacing w:line="276" w:lineRule="auto"/>
              <w:rPr>
                <w:b/>
                <w:lang w:eastAsia="en-US"/>
              </w:rPr>
            </w:pPr>
            <w:r w:rsidRPr="005463C4">
              <w:rPr>
                <w:b/>
                <w:sz w:val="22"/>
                <w:lang w:eastAsia="en-US"/>
              </w:rPr>
              <w:t>Словосочет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Pr="00473DE1" w:rsidRDefault="00930A86" w:rsidP="00F74E95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73DE1">
              <w:rPr>
                <w:sz w:val="22"/>
                <w:lang w:eastAsia="en-US"/>
              </w:rPr>
              <w:t>Текст. Предложение. Виды предложений по цели высказывания. Предложение с обращением. Состав предложения. Простое и сложное предложение. Словосочет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30A86" w:rsidTr="00F74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Pr="005463C4" w:rsidRDefault="00930A86" w:rsidP="00F74E95">
            <w:pPr>
              <w:spacing w:line="276" w:lineRule="auto"/>
              <w:rPr>
                <w:b/>
                <w:lang w:eastAsia="en-US"/>
              </w:rPr>
            </w:pPr>
            <w:r w:rsidRPr="005463C4">
              <w:rPr>
                <w:b/>
                <w:sz w:val="22"/>
                <w:lang w:eastAsia="en-US"/>
              </w:rPr>
              <w:t>Слово о языке и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Pr="00473DE1" w:rsidRDefault="00930A86" w:rsidP="00F74E95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73DE1">
              <w:rPr>
                <w:sz w:val="22"/>
                <w:lang w:eastAsia="en-US"/>
              </w:rPr>
              <w:t>Лексическое значение слова. Омонимы.  Слово и словосочетание. Фразеологизмы. Части речи (обобщённое и углублённое представление). Имя числительное. Однокоренные слова. Слово и слог, звуки и букв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AD5A9E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Default="00AD5A9E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30A86" w:rsidTr="00F74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Pr="005463C4" w:rsidRDefault="00930A86" w:rsidP="00F74E95">
            <w:pPr>
              <w:spacing w:line="276" w:lineRule="auto"/>
              <w:rPr>
                <w:b/>
                <w:lang w:eastAsia="en-US"/>
              </w:rPr>
            </w:pPr>
            <w:r w:rsidRPr="005463C4">
              <w:rPr>
                <w:b/>
                <w:sz w:val="22"/>
                <w:lang w:eastAsia="en-US"/>
              </w:rPr>
              <w:t>Состав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Pr="00473DE1" w:rsidRDefault="00930A86" w:rsidP="00F74E95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73DE1">
              <w:rPr>
                <w:sz w:val="22"/>
                <w:lang w:eastAsia="en-US"/>
              </w:rPr>
              <w:t>Корень слова. Окончание. Приставка. Суффикс. Обобщение знаний о составе сл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265123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Default="00265123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30A86" w:rsidTr="00F74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Pr="005463C4" w:rsidRDefault="00930A86" w:rsidP="00F74E95">
            <w:pPr>
              <w:spacing w:line="276" w:lineRule="auto"/>
              <w:rPr>
                <w:b/>
                <w:lang w:eastAsia="en-US"/>
              </w:rPr>
            </w:pPr>
            <w:r w:rsidRPr="005463C4">
              <w:rPr>
                <w:b/>
                <w:sz w:val="22"/>
                <w:lang w:eastAsia="en-US"/>
              </w:rPr>
              <w:t>Правописание частей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Pr="00473DE1" w:rsidRDefault="00930A86" w:rsidP="00F74E95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73DE1">
              <w:rPr>
                <w:sz w:val="22"/>
                <w:lang w:eastAsia="en-US"/>
              </w:rPr>
              <w:t>Правописание частей слова (слова с безударными гласными, с парными по звонкости-глухости согласными, с непроизносимыми согласными в корне, с удвоенными согласными, правописание предлогов и приставок, суффиксов и приставок, слов с разделительным Ъ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271011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271011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Default="00271011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30A86" w:rsidTr="00F74E95">
        <w:trPr>
          <w:trHeight w:val="36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Pr="005463C4" w:rsidRDefault="00930A86" w:rsidP="00F74E95">
            <w:pPr>
              <w:spacing w:line="276" w:lineRule="auto"/>
              <w:rPr>
                <w:b/>
                <w:lang w:eastAsia="en-US"/>
              </w:rPr>
            </w:pPr>
            <w:r w:rsidRPr="005463C4">
              <w:rPr>
                <w:b/>
                <w:sz w:val="22"/>
                <w:lang w:eastAsia="en-US"/>
              </w:rPr>
              <w:t>Части реч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A86" w:rsidRDefault="00930A86" w:rsidP="006932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</w:t>
            </w:r>
          </w:p>
          <w:p w:rsidR="006E7A25" w:rsidRPr="002C0FC9" w:rsidRDefault="00221983" w:rsidP="007C16CE">
            <w:pPr>
              <w:pStyle w:val="aff0"/>
              <w:rPr>
                <w:color w:val="FF0000"/>
              </w:rPr>
            </w:pPr>
            <w:r>
              <w:t>32</w:t>
            </w:r>
          </w:p>
          <w:p w:rsidR="00693291" w:rsidRDefault="00693291" w:rsidP="007C16CE">
            <w:pPr>
              <w:pStyle w:val="aff0"/>
            </w:pPr>
          </w:p>
          <w:p w:rsidR="00EE61F1" w:rsidRDefault="00693291" w:rsidP="007C16CE">
            <w:pPr>
              <w:pStyle w:val="aff0"/>
            </w:pPr>
            <w:r>
              <w:t>17</w:t>
            </w:r>
          </w:p>
          <w:p w:rsidR="002C0FC9" w:rsidRPr="00693291" w:rsidRDefault="002C0FC9" w:rsidP="007C16CE">
            <w:pPr>
              <w:pStyle w:val="aff0"/>
            </w:pPr>
            <w:r w:rsidRPr="00693291">
              <w:t>5</w:t>
            </w:r>
          </w:p>
          <w:p w:rsidR="00F74E95" w:rsidRPr="006E7A25" w:rsidRDefault="002C0FC9" w:rsidP="009B56A2">
            <w:pPr>
              <w:pStyle w:val="aff0"/>
            </w:pPr>
            <w:r>
              <w:t>2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A86" w:rsidRPr="00473DE1" w:rsidRDefault="00930A86" w:rsidP="00F74E95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</w:pPr>
            <w:r w:rsidRPr="00473DE1">
              <w:rPr>
                <w:sz w:val="22"/>
              </w:rPr>
              <w:t>Имя существительное (углублённое представление, род, число, падеж). Имя прилагательное (углублённое представление, род, падеж, обобщение знаний). Текст-описание. Местоимение. Глагол (углубленное представление, формы, число, времена, род глаголов). Не с глаголами. Обобщение зн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A86" w:rsidRDefault="005463C4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A86" w:rsidRDefault="005463C4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A86" w:rsidRDefault="005463C4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930A86" w:rsidTr="00F74E95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Pr="005463C4" w:rsidRDefault="00930A86" w:rsidP="007C16CE">
            <w:pPr>
              <w:pStyle w:val="aff0"/>
              <w:rPr>
                <w:sz w:val="22"/>
              </w:rPr>
            </w:pPr>
            <w:r w:rsidRPr="005463C4">
              <w:rPr>
                <w:sz w:val="22"/>
                <w:shd w:val="clear" w:color="auto" w:fill="FFFFFF"/>
              </w:rPr>
              <w:t>Имя существительно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A86" w:rsidRDefault="00930A86" w:rsidP="00F74E95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A86" w:rsidRPr="00F74E95" w:rsidRDefault="00F74E95" w:rsidP="00F74E95">
            <w:pPr>
              <w:jc w:val="center"/>
              <w:rPr>
                <w:lang w:eastAsia="en-US"/>
              </w:rPr>
            </w:pPr>
            <w:r w:rsidRPr="00F74E95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A86" w:rsidRPr="00F74E95" w:rsidRDefault="00F74E95" w:rsidP="00F74E95">
            <w:pPr>
              <w:jc w:val="center"/>
              <w:rPr>
                <w:lang w:eastAsia="en-US"/>
              </w:rPr>
            </w:pPr>
            <w:r w:rsidRPr="00F74E95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0A86" w:rsidRPr="00F74E95" w:rsidRDefault="00221983" w:rsidP="00F74E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A86" w:rsidRPr="00F74E95" w:rsidRDefault="00F74E95" w:rsidP="00F74E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30A86" w:rsidTr="00F74E95">
        <w:trPr>
          <w:trHeight w:val="3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Pr="005463C4" w:rsidRDefault="00930A86" w:rsidP="007C16CE">
            <w:pPr>
              <w:pStyle w:val="aff0"/>
              <w:rPr>
                <w:sz w:val="22"/>
              </w:rPr>
            </w:pPr>
            <w:r w:rsidRPr="005463C4">
              <w:rPr>
                <w:sz w:val="22"/>
                <w:shd w:val="clear" w:color="auto" w:fill="FFFFFF"/>
              </w:rPr>
              <w:t>Имя прилагательно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A86" w:rsidRDefault="00930A86" w:rsidP="00F74E95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A86" w:rsidRPr="00693291" w:rsidRDefault="00693291" w:rsidP="00F74E95">
            <w:pPr>
              <w:spacing w:line="276" w:lineRule="auto"/>
              <w:jc w:val="center"/>
              <w:rPr>
                <w:lang w:eastAsia="en-US"/>
              </w:rPr>
            </w:pPr>
            <w:r w:rsidRPr="00693291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A86" w:rsidRPr="00693291" w:rsidRDefault="00693291" w:rsidP="00F74E95">
            <w:pPr>
              <w:spacing w:line="276" w:lineRule="auto"/>
              <w:jc w:val="center"/>
              <w:rPr>
                <w:lang w:eastAsia="en-US"/>
              </w:rPr>
            </w:pPr>
            <w:r w:rsidRPr="00693291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0A86" w:rsidRPr="00693291" w:rsidRDefault="00693291" w:rsidP="00F74E95">
            <w:pPr>
              <w:spacing w:line="276" w:lineRule="auto"/>
              <w:jc w:val="center"/>
              <w:rPr>
                <w:lang w:eastAsia="en-US"/>
              </w:rPr>
            </w:pPr>
            <w:r w:rsidRPr="00693291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A86" w:rsidRPr="00693291" w:rsidRDefault="00693291" w:rsidP="00F74E95">
            <w:pPr>
              <w:spacing w:line="276" w:lineRule="auto"/>
              <w:jc w:val="center"/>
              <w:rPr>
                <w:lang w:eastAsia="en-US"/>
              </w:rPr>
            </w:pPr>
            <w:r w:rsidRPr="00693291">
              <w:rPr>
                <w:lang w:eastAsia="en-US"/>
              </w:rPr>
              <w:t>1д/з</w:t>
            </w:r>
          </w:p>
        </w:tc>
      </w:tr>
      <w:tr w:rsidR="00930A86" w:rsidTr="00F74E95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Pr="005463C4" w:rsidRDefault="00930A86" w:rsidP="007C16CE">
            <w:pPr>
              <w:pStyle w:val="aff0"/>
              <w:rPr>
                <w:sz w:val="22"/>
              </w:rPr>
            </w:pPr>
            <w:r w:rsidRPr="005463C4">
              <w:rPr>
                <w:sz w:val="22"/>
                <w:shd w:val="clear" w:color="auto" w:fill="FFFFFF"/>
              </w:rPr>
              <w:t>Местоим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A86" w:rsidRDefault="00930A86" w:rsidP="00F74E95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A86" w:rsidRPr="007C16CE" w:rsidRDefault="007C16CE" w:rsidP="00F74E95">
            <w:pPr>
              <w:spacing w:line="276" w:lineRule="auto"/>
              <w:jc w:val="center"/>
              <w:rPr>
                <w:lang w:eastAsia="en-US"/>
              </w:rPr>
            </w:pPr>
            <w:r w:rsidRPr="007C16CE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0A86" w:rsidRPr="007C16CE" w:rsidRDefault="007C16CE" w:rsidP="00F74E95">
            <w:pPr>
              <w:spacing w:line="276" w:lineRule="auto"/>
              <w:jc w:val="center"/>
              <w:rPr>
                <w:lang w:eastAsia="en-US"/>
              </w:rPr>
            </w:pPr>
            <w:r w:rsidRPr="007C16CE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0A86" w:rsidTr="00F74E95">
        <w:trPr>
          <w:trHeight w:val="27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Pr="005463C4" w:rsidRDefault="00930A86" w:rsidP="007C16CE">
            <w:pPr>
              <w:pStyle w:val="aff0"/>
              <w:rPr>
                <w:sz w:val="22"/>
                <w:shd w:val="clear" w:color="auto" w:fill="FFFFFF"/>
              </w:rPr>
            </w:pPr>
            <w:r w:rsidRPr="005463C4">
              <w:rPr>
                <w:sz w:val="22"/>
                <w:shd w:val="clear" w:color="auto" w:fill="FFFFFF"/>
              </w:rPr>
              <w:t>Глаго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Default="00930A86" w:rsidP="00F74E95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Pr="005463C4" w:rsidRDefault="005463C4" w:rsidP="00F74E95">
            <w:pPr>
              <w:spacing w:line="276" w:lineRule="auto"/>
              <w:jc w:val="center"/>
              <w:rPr>
                <w:lang w:eastAsia="en-US"/>
              </w:rPr>
            </w:pPr>
            <w:r w:rsidRPr="005463C4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Pr="005463C4" w:rsidRDefault="005463C4" w:rsidP="00F74E95">
            <w:pPr>
              <w:spacing w:line="276" w:lineRule="auto"/>
              <w:jc w:val="center"/>
              <w:rPr>
                <w:lang w:eastAsia="en-US"/>
              </w:rPr>
            </w:pPr>
            <w:r w:rsidRPr="005463C4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Pr="005463C4" w:rsidRDefault="005463C4" w:rsidP="00F74E95">
            <w:pPr>
              <w:spacing w:line="276" w:lineRule="auto"/>
              <w:jc w:val="center"/>
              <w:rPr>
                <w:lang w:eastAsia="en-US"/>
              </w:rPr>
            </w:pPr>
            <w:r w:rsidRPr="005463C4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0A86" w:rsidTr="00F74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Pr="005463C4" w:rsidRDefault="00930A86" w:rsidP="00F74E95">
            <w:pPr>
              <w:spacing w:line="276" w:lineRule="auto"/>
              <w:rPr>
                <w:b/>
                <w:lang w:eastAsia="en-US"/>
              </w:rPr>
            </w:pPr>
            <w:r w:rsidRPr="005463C4">
              <w:rPr>
                <w:b/>
                <w:sz w:val="22"/>
                <w:lang w:eastAsia="en-US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Default="004034BD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30A86" w:rsidTr="00F74E95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4034BD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4034BD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86" w:rsidRDefault="004034BD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6" w:rsidRDefault="00930A86" w:rsidP="00F74E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</w:tbl>
    <w:p w:rsidR="00BA7B90" w:rsidRDefault="00BA7B90" w:rsidP="009B56A2">
      <w:pPr>
        <w:shd w:val="clear" w:color="auto" w:fill="FFFFFF"/>
        <w:ind w:right="2458"/>
        <w:jc w:val="center"/>
        <w:rPr>
          <w:b/>
          <w:bCs/>
          <w:spacing w:val="7"/>
          <w:w w:val="91"/>
          <w:sz w:val="32"/>
          <w:szCs w:val="32"/>
        </w:rPr>
      </w:pPr>
      <w:r w:rsidRPr="003825FE">
        <w:rPr>
          <w:b/>
          <w:bCs/>
          <w:spacing w:val="7"/>
          <w:w w:val="91"/>
          <w:sz w:val="32"/>
          <w:szCs w:val="32"/>
          <w:lang w:val="en-US"/>
        </w:rPr>
        <w:lastRenderedPageBreak/>
        <w:t>III</w:t>
      </w:r>
      <w:r w:rsidRPr="003825FE">
        <w:rPr>
          <w:b/>
          <w:bCs/>
          <w:spacing w:val="7"/>
          <w:w w:val="91"/>
          <w:sz w:val="32"/>
          <w:szCs w:val="32"/>
        </w:rPr>
        <w:t>. Содержание программы</w:t>
      </w:r>
    </w:p>
    <w:p w:rsidR="00BA7B90" w:rsidRDefault="00BA7B90" w:rsidP="00BA7B90">
      <w:pPr>
        <w:shd w:val="clear" w:color="auto" w:fill="FFFFFF"/>
        <w:ind w:left="142" w:right="2458" w:hanging="568"/>
        <w:jc w:val="center"/>
        <w:rPr>
          <w:b/>
          <w:bCs/>
          <w:spacing w:val="7"/>
          <w:w w:val="91"/>
          <w:sz w:val="32"/>
          <w:szCs w:val="32"/>
        </w:rPr>
      </w:pPr>
      <w:r>
        <w:rPr>
          <w:b/>
          <w:bCs/>
          <w:spacing w:val="7"/>
          <w:w w:val="91"/>
          <w:sz w:val="32"/>
          <w:szCs w:val="32"/>
        </w:rPr>
        <w:t xml:space="preserve"> </w:t>
      </w:r>
      <w:r w:rsidR="00E96785" w:rsidRPr="00E96785">
        <w:rPr>
          <w:b/>
          <w:bCs/>
          <w:spacing w:val="7"/>
          <w:w w:val="91"/>
          <w:sz w:val="32"/>
          <w:szCs w:val="32"/>
        </w:rPr>
        <w:t>Характеристика деятельности учащихся</w:t>
      </w:r>
      <w:r>
        <w:rPr>
          <w:b/>
          <w:bCs/>
          <w:spacing w:val="7"/>
          <w:w w:val="91"/>
          <w:sz w:val="32"/>
          <w:szCs w:val="32"/>
        </w:rPr>
        <w:t xml:space="preserve"> </w:t>
      </w:r>
    </w:p>
    <w:p w:rsidR="00BA7B90" w:rsidRPr="003825FE" w:rsidRDefault="00BA7B90" w:rsidP="00BA7B90">
      <w:pPr>
        <w:shd w:val="clear" w:color="auto" w:fill="FFFFFF"/>
        <w:ind w:left="142" w:right="2458" w:hanging="568"/>
        <w:jc w:val="center"/>
        <w:rPr>
          <w:b/>
          <w:bCs/>
          <w:spacing w:val="7"/>
          <w:w w:val="91"/>
          <w:sz w:val="32"/>
          <w:szCs w:val="32"/>
        </w:rPr>
      </w:pPr>
    </w:p>
    <w:tbl>
      <w:tblPr>
        <w:tblStyle w:val="a4"/>
        <w:tblW w:w="15134" w:type="dxa"/>
        <w:tblInd w:w="142" w:type="dxa"/>
        <w:tblLook w:val="04A0"/>
      </w:tblPr>
      <w:tblGrid>
        <w:gridCol w:w="6912"/>
        <w:gridCol w:w="8222"/>
      </w:tblGrid>
      <w:tr w:rsidR="00BA7B90" w:rsidTr="008E5604">
        <w:tc>
          <w:tcPr>
            <w:tcW w:w="6912" w:type="dxa"/>
          </w:tcPr>
          <w:p w:rsidR="00BA7B90" w:rsidRPr="00067C2E" w:rsidRDefault="00BA7B90" w:rsidP="00067C2E">
            <w:pPr>
              <w:tabs>
                <w:tab w:val="left" w:pos="1472"/>
              </w:tabs>
              <w:jc w:val="center"/>
              <w:rPr>
                <w:b/>
                <w:w w:val="91"/>
                <w:sz w:val="32"/>
              </w:rPr>
            </w:pPr>
            <w:r w:rsidRPr="00067C2E">
              <w:rPr>
                <w:b/>
                <w:w w:val="91"/>
                <w:sz w:val="32"/>
              </w:rPr>
              <w:t>Содержание</w:t>
            </w:r>
          </w:p>
        </w:tc>
        <w:tc>
          <w:tcPr>
            <w:tcW w:w="8222" w:type="dxa"/>
          </w:tcPr>
          <w:p w:rsidR="00BA7B90" w:rsidRPr="00067C2E" w:rsidRDefault="00BA7B90" w:rsidP="00067C2E">
            <w:pPr>
              <w:jc w:val="center"/>
              <w:rPr>
                <w:b/>
                <w:w w:val="91"/>
                <w:sz w:val="32"/>
              </w:rPr>
            </w:pPr>
            <w:r w:rsidRPr="00067C2E">
              <w:rPr>
                <w:b/>
                <w:w w:val="91"/>
                <w:sz w:val="32"/>
              </w:rPr>
              <w:t>Характеристика деятельности учащихся</w:t>
            </w:r>
          </w:p>
        </w:tc>
      </w:tr>
      <w:tr w:rsidR="00E96785" w:rsidTr="008E5604">
        <w:tc>
          <w:tcPr>
            <w:tcW w:w="15134" w:type="dxa"/>
            <w:gridSpan w:val="2"/>
          </w:tcPr>
          <w:p w:rsidR="00E96785" w:rsidRPr="00E96785" w:rsidRDefault="00E96785" w:rsidP="00BA7B90">
            <w:pPr>
              <w:ind w:right="2458"/>
              <w:jc w:val="center"/>
              <w:rPr>
                <w:b/>
                <w:bCs/>
                <w:spacing w:val="7"/>
                <w:w w:val="91"/>
                <w:sz w:val="32"/>
                <w:szCs w:val="32"/>
              </w:rPr>
            </w:pPr>
            <w:r w:rsidRPr="00E96785">
              <w:rPr>
                <w:b/>
                <w:bCs/>
                <w:spacing w:val="7"/>
                <w:w w:val="91"/>
                <w:szCs w:val="32"/>
              </w:rPr>
              <w:t>Язык и речь(2ч)</w:t>
            </w:r>
          </w:p>
        </w:tc>
      </w:tr>
      <w:tr w:rsidR="00BA7B90" w:rsidTr="008E5604">
        <w:tc>
          <w:tcPr>
            <w:tcW w:w="6912" w:type="dxa"/>
          </w:tcPr>
          <w:p w:rsidR="00B414A7" w:rsidRDefault="00B414A7" w:rsidP="00B414A7">
            <w:pPr>
              <w:pStyle w:val="Defaul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ша речь и наш язык (2ч )</w:t>
            </w:r>
          </w:p>
          <w:p w:rsidR="00B414A7" w:rsidRDefault="00B414A7" w:rsidP="00B414A7">
            <w:pPr>
              <w:pStyle w:val="Default"/>
              <w:tabs>
                <w:tab w:val="left" w:pos="7846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Виды речи. Речь, её назначение. Речь — отражение культуры человека.</w:t>
            </w:r>
            <w:r>
              <w:rPr>
                <w:bCs/>
                <w:szCs w:val="20"/>
              </w:rPr>
              <w:tab/>
            </w:r>
          </w:p>
          <w:p w:rsidR="00EA397C" w:rsidRDefault="00B414A7" w:rsidP="00B414A7">
            <w:pPr>
              <w:pStyle w:val="Default"/>
              <w:rPr>
                <w:bCs/>
                <w:szCs w:val="20"/>
              </w:rPr>
            </w:pPr>
            <w:r>
              <w:rPr>
                <w:bCs/>
                <w:szCs w:val="20"/>
              </w:rPr>
              <w:t>Язык, его назначение и его выбор в соответствии с целями и условиями общения. Формирование представлений о языке как основе национального самосознания. Развитие речи. Составление текста по рисунку.</w:t>
            </w:r>
          </w:p>
          <w:p w:rsidR="00B414A7" w:rsidRDefault="00B414A7" w:rsidP="00B414A7">
            <w:pPr>
              <w:pStyle w:val="Default"/>
              <w:rPr>
                <w:sz w:val="32"/>
              </w:rPr>
            </w:pPr>
            <w:r>
              <w:rPr>
                <w:bCs/>
                <w:szCs w:val="20"/>
              </w:rPr>
              <w:t xml:space="preserve"> *Слова с непроверяемым написанием: </w:t>
            </w:r>
            <w:r w:rsidRPr="00EA397C">
              <w:rPr>
                <w:b/>
                <w:bCs/>
                <w:i/>
                <w:szCs w:val="20"/>
              </w:rPr>
              <w:t>праздник, вместе.</w:t>
            </w:r>
          </w:p>
          <w:p w:rsidR="00BA7B90" w:rsidRPr="00E96785" w:rsidRDefault="00BA7B90" w:rsidP="00B414A7">
            <w:pPr>
              <w:rPr>
                <w:w w:val="91"/>
              </w:rPr>
            </w:pPr>
          </w:p>
        </w:tc>
        <w:tc>
          <w:tcPr>
            <w:tcW w:w="8222" w:type="dxa"/>
          </w:tcPr>
          <w:p w:rsidR="00B414A7" w:rsidRDefault="00B414A7" w:rsidP="00B414A7">
            <w:pPr>
              <w:pStyle w:val="Default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Различать </w:t>
            </w:r>
            <w:r>
              <w:rPr>
                <w:szCs w:val="20"/>
              </w:rPr>
              <w:t xml:space="preserve">язык и речь. </w:t>
            </w:r>
            <w:r>
              <w:rPr>
                <w:b/>
                <w:bCs/>
                <w:szCs w:val="20"/>
              </w:rPr>
              <w:t xml:space="preserve">Объяснять, </w:t>
            </w:r>
            <w:r>
              <w:rPr>
                <w:szCs w:val="20"/>
              </w:rPr>
              <w:t xml:space="preserve">в каких случаях жизни мы пользуемся разными видами речи и что такое хорошая речь. </w:t>
            </w:r>
            <w:r>
              <w:rPr>
                <w:b/>
                <w:bCs/>
                <w:szCs w:val="20"/>
              </w:rPr>
              <w:t xml:space="preserve">Рассказывать </w:t>
            </w:r>
            <w:r>
              <w:rPr>
                <w:szCs w:val="20"/>
              </w:rPr>
              <w:t xml:space="preserve">о сферах употребления в России русского языка и национальных языков. </w:t>
            </w:r>
          </w:p>
          <w:p w:rsidR="00B414A7" w:rsidRDefault="00B414A7" w:rsidP="00B414A7">
            <w:pPr>
              <w:pStyle w:val="Default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Анализировать </w:t>
            </w:r>
            <w:r>
              <w:rPr>
                <w:szCs w:val="20"/>
              </w:rPr>
              <w:t xml:space="preserve">высказывания о русском языке (высказывание А. Куприна). </w:t>
            </w:r>
          </w:p>
          <w:p w:rsidR="00B414A7" w:rsidRDefault="00B414A7" w:rsidP="00B414A7">
            <w:pPr>
              <w:pStyle w:val="Default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Находить </w:t>
            </w:r>
            <w:r>
              <w:rPr>
                <w:szCs w:val="20"/>
              </w:rPr>
              <w:t xml:space="preserve">выразительные средства русской речи в поэтических строках А. Пушкина. </w:t>
            </w:r>
          </w:p>
          <w:p w:rsidR="00BA7B90" w:rsidRPr="00B414A7" w:rsidRDefault="00B414A7" w:rsidP="00B414A7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Составлять </w:t>
            </w:r>
            <w:r>
              <w:rPr>
                <w:szCs w:val="20"/>
              </w:rPr>
              <w:t xml:space="preserve">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. </w:t>
            </w:r>
            <w:r>
              <w:rPr>
                <w:b/>
                <w:bCs/>
                <w:szCs w:val="20"/>
              </w:rPr>
              <w:t xml:space="preserve">Оценивать </w:t>
            </w:r>
            <w:r>
              <w:rPr>
                <w:szCs w:val="20"/>
              </w:rPr>
              <w:t xml:space="preserve">результаты выполненного задания «Проверь себя» по учебнику. </w:t>
            </w:r>
          </w:p>
        </w:tc>
      </w:tr>
      <w:tr w:rsidR="00E96785" w:rsidTr="008E5604">
        <w:tc>
          <w:tcPr>
            <w:tcW w:w="15134" w:type="dxa"/>
            <w:gridSpan w:val="2"/>
          </w:tcPr>
          <w:p w:rsidR="00E96785" w:rsidRPr="00B414A7" w:rsidRDefault="00E96785" w:rsidP="00B414A7">
            <w:pPr>
              <w:jc w:val="center"/>
              <w:rPr>
                <w:b/>
                <w:w w:val="91"/>
              </w:rPr>
            </w:pPr>
            <w:r w:rsidRPr="00B414A7">
              <w:rPr>
                <w:b/>
                <w:w w:val="91"/>
              </w:rPr>
              <w:t>Текст. Предложение. Словосочетание (14ч)</w:t>
            </w:r>
          </w:p>
        </w:tc>
      </w:tr>
      <w:tr w:rsidR="00BA7B90" w:rsidTr="008E5604">
        <w:tc>
          <w:tcPr>
            <w:tcW w:w="6912" w:type="dxa"/>
          </w:tcPr>
          <w:p w:rsidR="00E96785" w:rsidRPr="00E96785" w:rsidRDefault="00E96785" w:rsidP="00E96785">
            <w:pPr>
              <w:pStyle w:val="Default"/>
              <w:rPr>
                <w:b/>
                <w:szCs w:val="20"/>
              </w:rPr>
            </w:pPr>
            <w:r w:rsidRPr="00E96785">
              <w:rPr>
                <w:b/>
                <w:bCs/>
                <w:szCs w:val="20"/>
              </w:rPr>
              <w:t xml:space="preserve">Текст </w:t>
            </w:r>
            <w:r w:rsidRPr="00E96785">
              <w:rPr>
                <w:b/>
                <w:szCs w:val="20"/>
              </w:rPr>
              <w:t xml:space="preserve">(повторение и углубление представлений о тексте) </w:t>
            </w:r>
            <w:r w:rsidRPr="00E96785">
              <w:rPr>
                <w:b/>
                <w:bCs/>
                <w:szCs w:val="20"/>
              </w:rPr>
              <w:t xml:space="preserve">(2ч) </w:t>
            </w:r>
          </w:p>
          <w:p w:rsidR="00E96785" w:rsidRDefault="00E96785" w:rsidP="00E96785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Признаки текста: смысловая связь предложении в тексте, законченность, тема, основная мысль. Построение текста: вступление, основная часть, заключение. </w:t>
            </w:r>
          </w:p>
          <w:p w:rsidR="00E96785" w:rsidRDefault="00E96785" w:rsidP="00E96785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Типы текстов: повествование, описание, рассуждение. </w:t>
            </w:r>
          </w:p>
          <w:p w:rsidR="00E96785" w:rsidRDefault="00E96785" w:rsidP="00E96785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Формирование навыка смыслового чтения текстов различных стилей и жанров в соответствии с учебными целями и задачами (это учебное действие формируется при изучении всего курса русского языка). </w:t>
            </w:r>
          </w:p>
          <w:p w:rsidR="00BA7B90" w:rsidRDefault="00E96785" w:rsidP="007C16CE">
            <w:pPr>
              <w:pStyle w:val="aff0"/>
              <w:rPr>
                <w:bCs/>
                <w:spacing w:val="7"/>
                <w:sz w:val="32"/>
                <w:szCs w:val="32"/>
              </w:rPr>
            </w:pPr>
            <w:r>
              <w:t>*Сл</w:t>
            </w:r>
            <w:r w:rsidR="00EA397C">
              <w:t xml:space="preserve">ова с непроверяемым написанием: </w:t>
            </w:r>
            <w:r w:rsidRPr="00EA397C">
              <w:rPr>
                <w:i/>
                <w:iCs/>
              </w:rPr>
              <w:t>орех.</w:t>
            </w:r>
          </w:p>
        </w:tc>
        <w:tc>
          <w:tcPr>
            <w:tcW w:w="8222" w:type="dxa"/>
          </w:tcPr>
          <w:p w:rsidR="00E96785" w:rsidRDefault="00E96785" w:rsidP="00E96785">
            <w:pPr>
              <w:pStyle w:val="Default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Различать </w:t>
            </w:r>
            <w:r>
              <w:rPr>
                <w:szCs w:val="20"/>
              </w:rPr>
              <w:t xml:space="preserve">текст и предложение, текст и набор предложений. </w:t>
            </w:r>
            <w:r>
              <w:rPr>
                <w:b/>
                <w:bCs/>
                <w:szCs w:val="20"/>
              </w:rPr>
              <w:t xml:space="preserve">Определять </w:t>
            </w:r>
            <w:r>
              <w:rPr>
                <w:szCs w:val="20"/>
              </w:rPr>
              <w:t xml:space="preserve">тему и главную мысль текста. </w:t>
            </w:r>
          </w:p>
          <w:p w:rsidR="00E96785" w:rsidRDefault="00E96785" w:rsidP="00E96785">
            <w:pPr>
              <w:pStyle w:val="Default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Подбирать </w:t>
            </w:r>
            <w:r>
              <w:rPr>
                <w:szCs w:val="20"/>
              </w:rPr>
              <w:t xml:space="preserve">заголовок к заданному тексту и </w:t>
            </w:r>
            <w:r>
              <w:rPr>
                <w:b/>
                <w:bCs/>
                <w:szCs w:val="20"/>
              </w:rPr>
              <w:t xml:space="preserve">определять </w:t>
            </w:r>
            <w:r>
              <w:rPr>
                <w:szCs w:val="20"/>
              </w:rPr>
              <w:t xml:space="preserve">по заголовку содержание текста. </w:t>
            </w:r>
          </w:p>
          <w:p w:rsidR="00E96785" w:rsidRDefault="00E96785" w:rsidP="00E96785">
            <w:pPr>
              <w:pStyle w:val="Default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Выделять </w:t>
            </w:r>
            <w:r>
              <w:rPr>
                <w:szCs w:val="20"/>
              </w:rPr>
              <w:t xml:space="preserve">части текста и </w:t>
            </w:r>
            <w:r>
              <w:rPr>
                <w:b/>
                <w:bCs/>
                <w:szCs w:val="20"/>
              </w:rPr>
              <w:t xml:space="preserve">обосновывать </w:t>
            </w:r>
            <w:r>
              <w:rPr>
                <w:szCs w:val="20"/>
              </w:rPr>
              <w:t xml:space="preserve">правильность их выделения. </w:t>
            </w:r>
            <w:r>
              <w:rPr>
                <w:b/>
                <w:bCs/>
                <w:szCs w:val="20"/>
              </w:rPr>
              <w:t xml:space="preserve">Различать </w:t>
            </w:r>
            <w:r>
              <w:rPr>
                <w:szCs w:val="20"/>
              </w:rPr>
              <w:t xml:space="preserve">типы текстов: повествование, описание, рассуждение. </w:t>
            </w:r>
            <w:r>
              <w:rPr>
                <w:b/>
                <w:bCs/>
                <w:szCs w:val="20"/>
              </w:rPr>
              <w:t xml:space="preserve">Восстанавливать </w:t>
            </w:r>
            <w:r>
              <w:rPr>
                <w:szCs w:val="20"/>
              </w:rPr>
              <w:t xml:space="preserve">деформированный текст (с нарушенным порядком предложений), </w:t>
            </w:r>
            <w:r>
              <w:rPr>
                <w:b/>
                <w:bCs/>
                <w:szCs w:val="20"/>
              </w:rPr>
              <w:t xml:space="preserve">подбирать </w:t>
            </w:r>
            <w:r>
              <w:rPr>
                <w:szCs w:val="20"/>
              </w:rPr>
              <w:t xml:space="preserve">к нему заголовок, </w:t>
            </w:r>
            <w:r>
              <w:rPr>
                <w:b/>
                <w:bCs/>
                <w:szCs w:val="20"/>
              </w:rPr>
              <w:t xml:space="preserve">определять </w:t>
            </w:r>
            <w:r>
              <w:rPr>
                <w:szCs w:val="20"/>
              </w:rPr>
              <w:t xml:space="preserve">тип текста, </w:t>
            </w:r>
            <w:r>
              <w:rPr>
                <w:b/>
                <w:bCs/>
                <w:szCs w:val="20"/>
              </w:rPr>
              <w:t xml:space="preserve">записывать </w:t>
            </w:r>
            <w:r>
              <w:rPr>
                <w:szCs w:val="20"/>
              </w:rPr>
              <w:t xml:space="preserve">составленный текст. </w:t>
            </w:r>
          </w:p>
          <w:p w:rsidR="00BA7B90" w:rsidRDefault="00E96785" w:rsidP="007C16CE">
            <w:pPr>
              <w:pStyle w:val="aff0"/>
              <w:rPr>
                <w:bCs/>
                <w:spacing w:val="7"/>
                <w:sz w:val="32"/>
                <w:szCs w:val="32"/>
              </w:rPr>
            </w:pPr>
            <w:r>
              <w:rPr>
                <w:bCs/>
              </w:rPr>
              <w:t xml:space="preserve">Оценивать </w:t>
            </w:r>
            <w:r>
              <w:t>результаты выполненного задания «Проверь себя» по учебнику.</w:t>
            </w:r>
          </w:p>
        </w:tc>
      </w:tr>
      <w:tr w:rsidR="00BA7B90" w:rsidTr="008E5604">
        <w:tc>
          <w:tcPr>
            <w:tcW w:w="6912" w:type="dxa"/>
          </w:tcPr>
          <w:p w:rsidR="00E96785" w:rsidRDefault="00E96785" w:rsidP="00E96785">
            <w:pPr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едложение (1ч)</w:t>
            </w:r>
          </w:p>
          <w:p w:rsidR="00BA7B90" w:rsidRDefault="00E96785" w:rsidP="00E96785">
            <w:pPr>
              <w:jc w:val="both"/>
              <w:rPr>
                <w:b/>
                <w:bCs/>
                <w:spacing w:val="7"/>
                <w:w w:val="91"/>
                <w:sz w:val="32"/>
                <w:szCs w:val="32"/>
              </w:rPr>
            </w:pPr>
            <w:r>
              <w:rPr>
                <w:b/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Повторение и </w:t>
            </w:r>
            <w:r w:rsidRPr="00E96785">
              <w:t xml:space="preserve">углубление представлений о предложении и         </w:t>
            </w:r>
            <w:r>
              <w:t xml:space="preserve">      </w:t>
            </w:r>
            <w:r w:rsidRPr="00E96785">
              <w:t>диалог  Развитие речи. Коллективное составление небольшого рассказа по</w:t>
            </w:r>
            <w:r>
              <w:rPr>
                <w:szCs w:val="20"/>
              </w:rPr>
              <w:t xml:space="preserve"> репродукции картины</w:t>
            </w:r>
          </w:p>
        </w:tc>
        <w:tc>
          <w:tcPr>
            <w:tcW w:w="8222" w:type="dxa"/>
          </w:tcPr>
          <w:p w:rsidR="00E96785" w:rsidRDefault="00E96785" w:rsidP="00E96785">
            <w:r>
              <w:rPr>
                <w:b/>
                <w:bCs/>
              </w:rPr>
              <w:t xml:space="preserve">Отличать </w:t>
            </w:r>
            <w:r>
              <w:t xml:space="preserve">предложение от группы слов, не составляющих предложение. </w:t>
            </w:r>
          </w:p>
          <w:p w:rsidR="00E96785" w:rsidRDefault="00E96785" w:rsidP="00E96785">
            <w:r>
              <w:rPr>
                <w:b/>
                <w:bCs/>
              </w:rPr>
              <w:t xml:space="preserve">Анализировать </w:t>
            </w:r>
            <w:r>
              <w:t xml:space="preserve">непунктированный текст, выделять в нем предложения. </w:t>
            </w:r>
          </w:p>
          <w:p w:rsidR="00E96785" w:rsidRDefault="00E96785" w:rsidP="00E96785">
            <w:r>
              <w:rPr>
                <w:b/>
                <w:bCs/>
              </w:rPr>
              <w:t xml:space="preserve">Выделять </w:t>
            </w:r>
            <w:r>
              <w:t xml:space="preserve">в письменном тексте диалог. </w:t>
            </w:r>
          </w:p>
          <w:p w:rsidR="00BA7B90" w:rsidRDefault="00E96785" w:rsidP="00E96785">
            <w:pPr>
              <w:rPr>
                <w:b/>
                <w:bCs/>
                <w:spacing w:val="7"/>
                <w:w w:val="91"/>
                <w:sz w:val="32"/>
                <w:szCs w:val="32"/>
              </w:rPr>
            </w:pPr>
            <w:r>
              <w:rPr>
                <w:b/>
                <w:bCs/>
              </w:rPr>
              <w:t xml:space="preserve">Рассматривать </w:t>
            </w:r>
            <w:r>
              <w:t xml:space="preserve">репродукцию картины К. Е. Маковского «Дети, бегущие от грозы», </w:t>
            </w:r>
            <w:r>
              <w:rPr>
                <w:b/>
                <w:bCs/>
              </w:rPr>
              <w:t xml:space="preserve">составлять </w:t>
            </w:r>
            <w:r>
              <w:t xml:space="preserve">рассказ по картине, </w:t>
            </w:r>
            <w:r>
              <w:rPr>
                <w:b/>
                <w:bCs/>
              </w:rPr>
              <w:t xml:space="preserve">пересказывать </w:t>
            </w:r>
            <w:r>
              <w:t>составленный текст</w:t>
            </w:r>
          </w:p>
        </w:tc>
      </w:tr>
      <w:tr w:rsidR="00B414A7" w:rsidTr="008E5604">
        <w:tc>
          <w:tcPr>
            <w:tcW w:w="6912" w:type="dxa"/>
          </w:tcPr>
          <w:p w:rsidR="00B414A7" w:rsidRDefault="00B414A7" w:rsidP="00067C2E">
            <w:r>
              <w:rPr>
                <w:b/>
                <w:bCs/>
              </w:rPr>
              <w:t xml:space="preserve">Виды предложений по цели высказывания </w:t>
            </w:r>
            <w:r>
              <w:lastRenderedPageBreak/>
              <w:t xml:space="preserve">(повествовательные, вопросительные, побудительные) и </w:t>
            </w:r>
            <w:r>
              <w:rPr>
                <w:b/>
                <w:bCs/>
              </w:rPr>
              <w:t xml:space="preserve">по интонации </w:t>
            </w:r>
            <w:r>
              <w:t xml:space="preserve">(восклицательные и невосклицательные) </w:t>
            </w:r>
            <w:r>
              <w:rPr>
                <w:b/>
                <w:bCs/>
              </w:rPr>
              <w:t xml:space="preserve">(3ч) </w:t>
            </w:r>
          </w:p>
          <w:p w:rsidR="00B414A7" w:rsidRDefault="00B414A7" w:rsidP="00067C2E">
            <w:r>
              <w:t>Знаки препинания в конце предложений. *Слова с непроверяемым написанием</w:t>
            </w:r>
            <w:r w:rsidRPr="00027420">
              <w:rPr>
                <w:b/>
              </w:rPr>
              <w:t xml:space="preserve">: </w:t>
            </w:r>
            <w:r w:rsidRPr="00027420">
              <w:rPr>
                <w:b/>
                <w:i/>
                <w:iCs/>
              </w:rPr>
              <w:t>овёс.</w:t>
            </w:r>
            <w:r>
              <w:rPr>
                <w:i/>
                <w:iCs/>
              </w:rPr>
              <w:t xml:space="preserve"> </w:t>
            </w:r>
          </w:p>
          <w:p w:rsidR="00B414A7" w:rsidRDefault="00B414A7" w:rsidP="00067C2E">
            <w:r>
              <w:t xml:space="preserve">Формирование внимательного отношения к окружающим. Сведения из истории главного города России — Москвы; развитие на их основе чувства патриотизма. </w:t>
            </w:r>
          </w:p>
        </w:tc>
        <w:tc>
          <w:tcPr>
            <w:tcW w:w="8222" w:type="dxa"/>
          </w:tcPr>
          <w:p w:rsidR="00B414A7" w:rsidRDefault="00B414A7" w:rsidP="00067C2E">
            <w:r>
              <w:rPr>
                <w:b/>
                <w:bCs/>
              </w:rPr>
              <w:lastRenderedPageBreak/>
              <w:t xml:space="preserve">Наблюдать </w:t>
            </w:r>
            <w:r>
              <w:t xml:space="preserve">над значением предложений, различных по цели высказывания </w:t>
            </w:r>
            <w:r>
              <w:lastRenderedPageBreak/>
              <w:t xml:space="preserve">(без терминологии), </w:t>
            </w:r>
            <w:r>
              <w:rPr>
                <w:b/>
                <w:bCs/>
              </w:rPr>
              <w:t xml:space="preserve">находить </w:t>
            </w:r>
            <w:r>
              <w:t xml:space="preserve">их в тексте, </w:t>
            </w:r>
            <w:r>
              <w:rPr>
                <w:b/>
                <w:bCs/>
              </w:rPr>
              <w:t xml:space="preserve">составлять </w:t>
            </w:r>
            <w:r>
              <w:t xml:space="preserve">предложения такого типа. </w:t>
            </w:r>
          </w:p>
          <w:p w:rsidR="00B414A7" w:rsidRDefault="00B414A7" w:rsidP="00067C2E">
            <w:r>
              <w:rPr>
                <w:b/>
                <w:bCs/>
              </w:rPr>
              <w:t xml:space="preserve">Соблюдать </w:t>
            </w:r>
            <w:r>
              <w:t xml:space="preserve">в устной речи логическое (смысловое) ударение и интонацию конца предложения. </w:t>
            </w:r>
            <w:r>
              <w:rPr>
                <w:b/>
                <w:bCs/>
              </w:rPr>
              <w:t xml:space="preserve">Классифицировать </w:t>
            </w:r>
            <w:r>
              <w:t xml:space="preserve">предложения по цели высказывания и по интонации. </w:t>
            </w:r>
          </w:p>
          <w:p w:rsidR="00B414A7" w:rsidRDefault="00B414A7" w:rsidP="00067C2E">
            <w:r>
              <w:rPr>
                <w:b/>
                <w:bCs/>
              </w:rPr>
              <w:t xml:space="preserve">Анализировать </w:t>
            </w:r>
            <w:r>
              <w:t xml:space="preserve">содержание таблицы и </w:t>
            </w:r>
            <w:r>
              <w:rPr>
                <w:b/>
                <w:bCs/>
              </w:rPr>
              <w:t xml:space="preserve">составлять </w:t>
            </w:r>
            <w:r>
              <w:t xml:space="preserve">сообщение о типах предложений. </w:t>
            </w:r>
          </w:p>
          <w:p w:rsidR="00B414A7" w:rsidRDefault="00B414A7" w:rsidP="00067C2E">
            <w:r>
              <w:rPr>
                <w:b/>
                <w:bCs/>
              </w:rPr>
              <w:t xml:space="preserve">Обосновывать </w:t>
            </w:r>
            <w:r>
              <w:t xml:space="preserve">знаки препинания в конце предложений. </w:t>
            </w:r>
          </w:p>
        </w:tc>
      </w:tr>
      <w:tr w:rsidR="00B414A7" w:rsidTr="008E5604">
        <w:tc>
          <w:tcPr>
            <w:tcW w:w="6912" w:type="dxa"/>
          </w:tcPr>
          <w:p w:rsidR="00067C2E" w:rsidRDefault="00067C2E" w:rsidP="00067C2E">
            <w:pPr>
              <w:rPr>
                <w:w w:val="91"/>
              </w:rPr>
            </w:pPr>
            <w:r w:rsidRPr="00067C2E">
              <w:rPr>
                <w:b/>
                <w:w w:val="91"/>
              </w:rPr>
              <w:lastRenderedPageBreak/>
              <w:t>Предложение с обращением (общее представление) (1ч)</w:t>
            </w:r>
            <w:r w:rsidRPr="00067C2E">
              <w:rPr>
                <w:w w:val="91"/>
              </w:rPr>
              <w:t xml:space="preserve"> </w:t>
            </w:r>
          </w:p>
          <w:p w:rsidR="00B414A7" w:rsidRPr="00067C2E" w:rsidRDefault="00067C2E" w:rsidP="00067C2E">
            <w:pPr>
              <w:rPr>
                <w:w w:val="91"/>
              </w:rPr>
            </w:pPr>
            <w:r w:rsidRPr="00067C2E">
              <w:rPr>
                <w:w w:val="91"/>
              </w:rPr>
              <w:t>Развитие речи. Составление предложений по рисунку в соответствии с заданной коммуникативной задачей.</w:t>
            </w:r>
          </w:p>
        </w:tc>
        <w:tc>
          <w:tcPr>
            <w:tcW w:w="8222" w:type="dxa"/>
          </w:tcPr>
          <w:p w:rsidR="00B414A7" w:rsidRDefault="00067C2E" w:rsidP="00067C2E">
            <w:pPr>
              <w:rPr>
                <w:w w:val="91"/>
              </w:rPr>
            </w:pPr>
            <w:r w:rsidRPr="00067C2E">
              <w:rPr>
                <w:b/>
                <w:w w:val="91"/>
              </w:rPr>
              <w:t>Находить</w:t>
            </w:r>
            <w:r w:rsidRPr="00067C2E">
              <w:rPr>
                <w:w w:val="91"/>
              </w:rPr>
              <w:t xml:space="preserve"> обращения в предложении и наблюдать за выделением обращения в письменной речи. </w:t>
            </w:r>
            <w:r w:rsidRPr="00067C2E">
              <w:rPr>
                <w:b/>
                <w:w w:val="91"/>
              </w:rPr>
              <w:t>Составлять</w:t>
            </w:r>
            <w:r w:rsidRPr="00067C2E">
              <w:rPr>
                <w:w w:val="91"/>
              </w:rPr>
              <w:t xml:space="preserve"> рассказ по рисунку, </w:t>
            </w:r>
            <w:r w:rsidRPr="00067C2E">
              <w:rPr>
                <w:b/>
                <w:w w:val="91"/>
              </w:rPr>
              <w:t>использовать</w:t>
            </w:r>
            <w:r w:rsidRPr="00067C2E">
              <w:rPr>
                <w:w w:val="91"/>
              </w:rPr>
              <w:t xml:space="preserve"> в нём диалог, а в предложениях — обращения.</w:t>
            </w:r>
          </w:p>
        </w:tc>
      </w:tr>
      <w:tr w:rsidR="00B414A7" w:rsidTr="008E5604">
        <w:tc>
          <w:tcPr>
            <w:tcW w:w="6912" w:type="dxa"/>
          </w:tcPr>
          <w:p w:rsidR="00067C2E" w:rsidRPr="00067C2E" w:rsidRDefault="00067C2E" w:rsidP="00067C2E">
            <w:pPr>
              <w:rPr>
                <w:b/>
                <w:w w:val="91"/>
              </w:rPr>
            </w:pPr>
            <w:r w:rsidRPr="00067C2E">
              <w:rPr>
                <w:b/>
                <w:w w:val="91"/>
              </w:rPr>
              <w:t>Состав предложения (повторение и углубление представлений) (3ч)</w:t>
            </w:r>
          </w:p>
          <w:p w:rsidR="00067C2E" w:rsidRPr="00067C2E" w:rsidRDefault="00067C2E" w:rsidP="00067C2E">
            <w:pPr>
              <w:rPr>
                <w:w w:val="91"/>
              </w:rPr>
            </w:pPr>
            <w:r w:rsidRPr="00067C2E">
              <w:rPr>
                <w:w w:val="91"/>
              </w:rPr>
              <w:t>Главные и второстепенные чле</w:t>
            </w:r>
            <w:r w:rsidR="0076625C">
              <w:rPr>
                <w:w w:val="91"/>
              </w:rPr>
              <w:t xml:space="preserve">ны предложения (без терминов их </w:t>
            </w:r>
            <w:r w:rsidRPr="00067C2E">
              <w:rPr>
                <w:w w:val="91"/>
              </w:rPr>
              <w:t>названий).</w:t>
            </w:r>
          </w:p>
          <w:p w:rsidR="00067C2E" w:rsidRPr="00067C2E" w:rsidRDefault="00067C2E" w:rsidP="00067C2E">
            <w:pPr>
              <w:rPr>
                <w:w w:val="91"/>
              </w:rPr>
            </w:pPr>
            <w:r w:rsidRPr="00067C2E">
              <w:rPr>
                <w:w w:val="91"/>
              </w:rPr>
              <w:t xml:space="preserve">Распространённые и нераспространённые предложения.Формирование навыков работы с графической и текстовой информацией (таблицы и памятки). *Слова с непроверяемым написанием: </w:t>
            </w:r>
            <w:r w:rsidRPr="0076625C">
              <w:rPr>
                <w:b/>
                <w:i/>
                <w:w w:val="91"/>
              </w:rPr>
              <w:t>восток (восточный</w:t>
            </w:r>
            <w:r w:rsidRPr="00067C2E">
              <w:rPr>
                <w:w w:val="91"/>
              </w:rPr>
              <w:t>).</w:t>
            </w:r>
          </w:p>
          <w:p w:rsidR="00B414A7" w:rsidRDefault="00067C2E" w:rsidP="00067C2E">
            <w:pPr>
              <w:rPr>
                <w:w w:val="91"/>
              </w:rPr>
            </w:pPr>
            <w:r w:rsidRPr="00067C2E">
              <w:rPr>
                <w:w w:val="91"/>
              </w:rPr>
              <w:t>Разбор предложения по членам.</w:t>
            </w:r>
          </w:p>
        </w:tc>
        <w:tc>
          <w:tcPr>
            <w:tcW w:w="8222" w:type="dxa"/>
          </w:tcPr>
          <w:p w:rsidR="00B414A7" w:rsidRDefault="00067C2E" w:rsidP="00067C2E">
            <w:pPr>
              <w:rPr>
                <w:w w:val="91"/>
              </w:rPr>
            </w:pPr>
            <w:r w:rsidRPr="00067C2E">
              <w:rPr>
                <w:b/>
                <w:w w:val="91"/>
              </w:rPr>
              <w:t>Устанавливать</w:t>
            </w:r>
            <w:r w:rsidRPr="00067C2E">
              <w:rPr>
                <w:w w:val="91"/>
              </w:rPr>
              <w:t xml:space="preserve"> при помощи вопросов связь между членами предложения. </w:t>
            </w:r>
            <w:r w:rsidRPr="00067C2E">
              <w:rPr>
                <w:b/>
                <w:w w:val="91"/>
              </w:rPr>
              <w:t>Различать</w:t>
            </w:r>
            <w:r w:rsidRPr="00067C2E">
              <w:rPr>
                <w:w w:val="91"/>
              </w:rPr>
              <w:t xml:space="preserve"> и </w:t>
            </w:r>
            <w:r w:rsidRPr="00067C2E">
              <w:rPr>
                <w:b/>
                <w:w w:val="91"/>
              </w:rPr>
              <w:t>выделять</w:t>
            </w:r>
            <w:r w:rsidRPr="00067C2E">
              <w:rPr>
                <w:w w:val="91"/>
              </w:rPr>
              <w:t xml:space="preserve"> главные и второстепенные члены в предложении, распространённые и нераспространённые предложения. </w:t>
            </w:r>
            <w:r w:rsidRPr="00067C2E">
              <w:rPr>
                <w:b/>
                <w:w w:val="91"/>
              </w:rPr>
              <w:t>Распространять</w:t>
            </w:r>
            <w:r w:rsidRPr="00067C2E">
              <w:rPr>
                <w:w w:val="91"/>
              </w:rPr>
              <w:t xml:space="preserve"> нераспространённое предложение второстепенными членами. </w:t>
            </w:r>
            <w:r w:rsidRPr="00067C2E">
              <w:rPr>
                <w:b/>
                <w:w w:val="91"/>
              </w:rPr>
              <w:t>Читать</w:t>
            </w:r>
            <w:r w:rsidRPr="00067C2E">
              <w:rPr>
                <w:w w:val="91"/>
              </w:rPr>
              <w:t xml:space="preserve"> и составлять модели предложения, находить по ним предложения в тексте. </w:t>
            </w:r>
            <w:r w:rsidRPr="00067C2E">
              <w:rPr>
                <w:b/>
                <w:w w:val="91"/>
              </w:rPr>
              <w:t>Составлять</w:t>
            </w:r>
            <w:r w:rsidRPr="00067C2E">
              <w:rPr>
                <w:w w:val="91"/>
              </w:rPr>
              <w:t xml:space="preserve"> сообщение по информации, представленной в таблице.</w:t>
            </w:r>
          </w:p>
        </w:tc>
      </w:tr>
      <w:tr w:rsidR="00B414A7" w:rsidTr="008E5604">
        <w:tc>
          <w:tcPr>
            <w:tcW w:w="6912" w:type="dxa"/>
          </w:tcPr>
          <w:p w:rsidR="00067C2E" w:rsidRDefault="00067C2E" w:rsidP="00067C2E">
            <w:pPr>
              <w:rPr>
                <w:w w:val="91"/>
              </w:rPr>
            </w:pPr>
            <w:r w:rsidRPr="00067C2E">
              <w:rPr>
                <w:b/>
                <w:w w:val="91"/>
              </w:rPr>
              <w:t xml:space="preserve">Простое и сложное предложение (повторение и углубление представление) (2ч) </w:t>
            </w:r>
          </w:p>
          <w:p w:rsidR="00067C2E" w:rsidRPr="00067C2E" w:rsidRDefault="00067C2E" w:rsidP="00067C2E">
            <w:pPr>
              <w:rPr>
                <w:w w:val="91"/>
              </w:rPr>
            </w:pPr>
            <w:r w:rsidRPr="00067C2E">
              <w:rPr>
                <w:w w:val="91"/>
              </w:rPr>
              <w:t xml:space="preserve">*Слова с непроверяемым написанием: </w:t>
            </w:r>
            <w:r w:rsidRPr="0076625C">
              <w:rPr>
                <w:b/>
                <w:i/>
                <w:w w:val="91"/>
              </w:rPr>
              <w:t>заря</w:t>
            </w:r>
            <w:r w:rsidRPr="00067C2E">
              <w:rPr>
                <w:w w:val="91"/>
              </w:rPr>
              <w:t>.</w:t>
            </w:r>
          </w:p>
          <w:p w:rsidR="00B414A7" w:rsidRPr="00067C2E" w:rsidRDefault="00067C2E" w:rsidP="00067C2E">
            <w:pPr>
              <w:rPr>
                <w:w w:val="91"/>
              </w:rPr>
            </w:pPr>
            <w:r w:rsidRPr="00067C2E">
              <w:rPr>
                <w:w w:val="91"/>
              </w:rPr>
              <w:t>Запятая внутри сложного предложения</w:t>
            </w:r>
          </w:p>
        </w:tc>
        <w:tc>
          <w:tcPr>
            <w:tcW w:w="8222" w:type="dxa"/>
          </w:tcPr>
          <w:p w:rsidR="00B414A7" w:rsidRDefault="00067C2E" w:rsidP="00067C2E">
            <w:pPr>
              <w:rPr>
                <w:w w:val="91"/>
              </w:rPr>
            </w:pPr>
            <w:r w:rsidRPr="00067C2E">
              <w:rPr>
                <w:b/>
                <w:w w:val="91"/>
              </w:rPr>
              <w:t>Работать</w:t>
            </w:r>
            <w:r w:rsidRPr="00067C2E">
              <w:rPr>
                <w:w w:val="91"/>
              </w:rPr>
              <w:t xml:space="preserve"> с памяткой «Как разобрать предложение по членам». </w:t>
            </w:r>
            <w:r w:rsidRPr="00067C2E">
              <w:rPr>
                <w:b/>
                <w:w w:val="91"/>
              </w:rPr>
              <w:t>Планировать</w:t>
            </w:r>
            <w:r w:rsidRPr="00067C2E">
              <w:rPr>
                <w:w w:val="91"/>
              </w:rPr>
              <w:t xml:space="preserve"> свои действия при разборе предложения по членам на основе заданного алгоритма. </w:t>
            </w:r>
            <w:r w:rsidRPr="00067C2E">
              <w:rPr>
                <w:b/>
                <w:w w:val="91"/>
              </w:rPr>
              <w:t>Обсуждать</w:t>
            </w:r>
            <w:r w:rsidRPr="00067C2E">
              <w:rPr>
                <w:w w:val="91"/>
              </w:rPr>
              <w:t xml:space="preserve"> алгоритм разбора предложения по членам и разбирать предложение по членам. </w:t>
            </w:r>
            <w:r w:rsidRPr="00067C2E">
              <w:rPr>
                <w:b/>
                <w:w w:val="91"/>
              </w:rPr>
              <w:t>Различать</w:t>
            </w:r>
            <w:r w:rsidRPr="00067C2E">
              <w:rPr>
                <w:w w:val="91"/>
              </w:rPr>
              <w:t xml:space="preserve"> простые и сложные предложения, объяснять знаки препинания внутри сложного предложения. </w:t>
            </w:r>
            <w:r w:rsidRPr="00067C2E">
              <w:rPr>
                <w:b/>
                <w:w w:val="91"/>
              </w:rPr>
              <w:t>Составлять</w:t>
            </w:r>
            <w:r w:rsidRPr="00067C2E">
              <w:rPr>
                <w:w w:val="91"/>
              </w:rPr>
              <w:t xml:space="preserve"> из двух простых предложений одно сложное. </w:t>
            </w:r>
            <w:r w:rsidRPr="00067C2E">
              <w:rPr>
                <w:b/>
                <w:w w:val="91"/>
              </w:rPr>
              <w:t>Составлять</w:t>
            </w:r>
            <w:r w:rsidRPr="00067C2E">
              <w:rPr>
                <w:w w:val="91"/>
              </w:rPr>
              <w:t xml:space="preserve"> сообщение по таблице «Простое и сложное предложение». </w:t>
            </w:r>
            <w:r w:rsidRPr="00067C2E">
              <w:rPr>
                <w:b/>
                <w:w w:val="91"/>
              </w:rPr>
              <w:t>Разделять</w:t>
            </w:r>
            <w:r w:rsidRPr="00067C2E">
              <w:rPr>
                <w:w w:val="91"/>
              </w:rPr>
              <w:t xml:space="preserve"> запятой части сложного предложения. </w:t>
            </w:r>
            <w:r w:rsidRPr="00067C2E">
              <w:rPr>
                <w:b/>
                <w:w w:val="91"/>
              </w:rPr>
              <w:t>Работать</w:t>
            </w:r>
            <w:r w:rsidRPr="00067C2E">
              <w:rPr>
                <w:w w:val="91"/>
              </w:rPr>
              <w:t xml:space="preserve"> с памяткой «Как дать характеристику предложению». </w:t>
            </w:r>
            <w:r w:rsidRPr="00067C2E">
              <w:rPr>
                <w:b/>
                <w:w w:val="91"/>
              </w:rPr>
              <w:t>Рассуждать</w:t>
            </w:r>
            <w:r w:rsidRPr="00067C2E">
              <w:rPr>
                <w:w w:val="91"/>
              </w:rPr>
              <w:t xml:space="preserve"> при определении характеристик заданного предложения</w:t>
            </w:r>
          </w:p>
        </w:tc>
      </w:tr>
      <w:tr w:rsidR="00B414A7" w:rsidTr="008E5604">
        <w:tc>
          <w:tcPr>
            <w:tcW w:w="6912" w:type="dxa"/>
          </w:tcPr>
          <w:p w:rsidR="00067C2E" w:rsidRPr="002D688E" w:rsidRDefault="00067C2E" w:rsidP="002D688E">
            <w:pPr>
              <w:rPr>
                <w:b/>
                <w:w w:val="91"/>
              </w:rPr>
            </w:pPr>
            <w:r w:rsidRPr="002D688E">
              <w:rPr>
                <w:b/>
                <w:w w:val="91"/>
              </w:rPr>
              <w:t>Словосочетание (2ч)</w:t>
            </w:r>
          </w:p>
          <w:p w:rsidR="00067C2E" w:rsidRPr="00067C2E" w:rsidRDefault="00067C2E" w:rsidP="002D688E">
            <w:pPr>
              <w:rPr>
                <w:w w:val="91"/>
              </w:rPr>
            </w:pPr>
            <w:r w:rsidRPr="00067C2E">
              <w:rPr>
                <w:w w:val="91"/>
              </w:rPr>
              <w:t xml:space="preserve">Связь слов в словосочетании. Определение в словосочетании главного и зависимого слов при помощи вопроса. *Слова с непроверяемым написанием: </w:t>
            </w:r>
            <w:r w:rsidRPr="002D688E">
              <w:rPr>
                <w:b/>
                <w:i/>
                <w:w w:val="91"/>
              </w:rPr>
              <w:t>пшеница.</w:t>
            </w:r>
          </w:p>
          <w:p w:rsidR="00B414A7" w:rsidRDefault="00067C2E" w:rsidP="002D688E">
            <w:pPr>
              <w:rPr>
                <w:w w:val="91"/>
              </w:rPr>
            </w:pPr>
            <w:r w:rsidRPr="00067C2E">
              <w:rPr>
                <w:w w:val="91"/>
              </w:rPr>
              <w:t xml:space="preserve">Развитие речи. Составление предложений (и текста) из деформированных слов, а также по рисунку, по заданной теме, по </w:t>
            </w:r>
            <w:r w:rsidRPr="00067C2E">
              <w:rPr>
                <w:w w:val="91"/>
              </w:rPr>
              <w:lastRenderedPageBreak/>
              <w:t xml:space="preserve">модели. </w:t>
            </w:r>
            <w:r w:rsidRPr="002D688E">
              <w:rPr>
                <w:b/>
                <w:i/>
                <w:w w:val="91"/>
              </w:rPr>
              <w:t>Коллективное составление небольшого рассказа по репродукции картины В. Д. Поленова «Золотая осень». Проверочная работа</w:t>
            </w:r>
          </w:p>
        </w:tc>
        <w:tc>
          <w:tcPr>
            <w:tcW w:w="8222" w:type="dxa"/>
          </w:tcPr>
          <w:p w:rsidR="00067C2E" w:rsidRPr="00067C2E" w:rsidRDefault="00067C2E" w:rsidP="002D688E">
            <w:pPr>
              <w:rPr>
                <w:w w:val="91"/>
              </w:rPr>
            </w:pPr>
            <w:r w:rsidRPr="002D688E">
              <w:rPr>
                <w:b/>
                <w:w w:val="91"/>
              </w:rPr>
              <w:lastRenderedPageBreak/>
              <w:t>Различать</w:t>
            </w:r>
            <w:r w:rsidRPr="00067C2E">
              <w:rPr>
                <w:w w:val="91"/>
              </w:rPr>
              <w:t xml:space="preserve"> словосочетание и предложение. Выделять в предложении словосочетания. </w:t>
            </w:r>
            <w:r w:rsidRPr="002D688E">
              <w:rPr>
                <w:b/>
                <w:w w:val="91"/>
              </w:rPr>
              <w:t>Устанавливать</w:t>
            </w:r>
            <w:r w:rsidRPr="00067C2E">
              <w:rPr>
                <w:w w:val="91"/>
              </w:rPr>
              <w:t xml:space="preserve"> при помощи смысловых вопросов связь между словами в словосочетании и предложении.</w:t>
            </w:r>
          </w:p>
          <w:p w:rsidR="00067C2E" w:rsidRPr="00067C2E" w:rsidRDefault="00067C2E" w:rsidP="002D688E">
            <w:pPr>
              <w:rPr>
                <w:w w:val="91"/>
              </w:rPr>
            </w:pPr>
            <w:r w:rsidRPr="002D688E">
              <w:rPr>
                <w:b/>
                <w:w w:val="91"/>
              </w:rPr>
              <w:t>Составлять</w:t>
            </w:r>
            <w:r w:rsidRPr="00067C2E">
              <w:rPr>
                <w:w w:val="91"/>
              </w:rPr>
              <w:t xml:space="preserve"> предложения из деформированных слов, словосочетаний по рисунку, по заданной теме, по модели. </w:t>
            </w:r>
            <w:r w:rsidRPr="002D688E">
              <w:rPr>
                <w:b/>
                <w:w w:val="91"/>
              </w:rPr>
              <w:t>Составлять</w:t>
            </w:r>
            <w:r w:rsidRPr="00067C2E">
              <w:rPr>
                <w:w w:val="91"/>
              </w:rPr>
              <w:t xml:space="preserve"> небольшой текст по репродукции картины В. Д. Поленова «Золотая осень».</w:t>
            </w:r>
          </w:p>
          <w:p w:rsidR="00B414A7" w:rsidRDefault="00067C2E" w:rsidP="002D688E">
            <w:pPr>
              <w:rPr>
                <w:w w:val="91"/>
              </w:rPr>
            </w:pPr>
            <w:r w:rsidRPr="002D688E">
              <w:rPr>
                <w:b/>
                <w:w w:val="91"/>
              </w:rPr>
              <w:lastRenderedPageBreak/>
              <w:t xml:space="preserve">Оценивать </w:t>
            </w:r>
            <w:r w:rsidRPr="00067C2E">
              <w:rPr>
                <w:w w:val="91"/>
              </w:rPr>
              <w:t>результаты выполненного задания «Проверь себя» по учебнику</w:t>
            </w:r>
          </w:p>
        </w:tc>
      </w:tr>
      <w:tr w:rsidR="00067C2E" w:rsidTr="008E5604">
        <w:tc>
          <w:tcPr>
            <w:tcW w:w="15134" w:type="dxa"/>
            <w:gridSpan w:val="2"/>
          </w:tcPr>
          <w:p w:rsidR="00067C2E" w:rsidRDefault="002D688E" w:rsidP="002D688E">
            <w:pPr>
              <w:ind w:right="2458"/>
              <w:jc w:val="center"/>
              <w:rPr>
                <w:b/>
                <w:bCs/>
                <w:spacing w:val="7"/>
                <w:w w:val="91"/>
                <w:sz w:val="32"/>
                <w:szCs w:val="32"/>
              </w:rPr>
            </w:pPr>
            <w:r w:rsidRPr="002D688E">
              <w:rPr>
                <w:b/>
                <w:bCs/>
                <w:spacing w:val="7"/>
                <w:w w:val="91"/>
                <w:sz w:val="28"/>
                <w:szCs w:val="32"/>
              </w:rPr>
              <w:lastRenderedPageBreak/>
              <w:t>Слово в языке и речи (19ч)</w:t>
            </w:r>
          </w:p>
        </w:tc>
      </w:tr>
      <w:tr w:rsidR="00B414A7" w:rsidTr="008E5604">
        <w:tc>
          <w:tcPr>
            <w:tcW w:w="6912" w:type="dxa"/>
          </w:tcPr>
          <w:p w:rsidR="002D688E" w:rsidRPr="002D688E" w:rsidRDefault="002D688E" w:rsidP="002D688E">
            <w:pPr>
              <w:rPr>
                <w:b/>
                <w:w w:val="91"/>
              </w:rPr>
            </w:pPr>
            <w:r w:rsidRPr="002D688E">
              <w:rPr>
                <w:b/>
                <w:w w:val="91"/>
              </w:rPr>
              <w:t>Лексическое значение слова (2ч)</w:t>
            </w:r>
          </w:p>
          <w:p w:rsidR="00930A86" w:rsidRDefault="002D688E" w:rsidP="002D688E">
            <w:pPr>
              <w:rPr>
                <w:w w:val="91"/>
              </w:rPr>
            </w:pPr>
            <w:r w:rsidRPr="002D688E">
              <w:rPr>
                <w:w w:val="91"/>
              </w:rPr>
              <w:t xml:space="preserve">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. </w:t>
            </w:r>
          </w:p>
          <w:p w:rsidR="00930A86" w:rsidRDefault="002D688E" w:rsidP="002D688E">
            <w:pPr>
              <w:rPr>
                <w:w w:val="91"/>
              </w:rPr>
            </w:pPr>
            <w:r w:rsidRPr="002D688E">
              <w:rPr>
                <w:w w:val="91"/>
              </w:rPr>
              <w:t xml:space="preserve">Слова с непроверяемым написанием: </w:t>
            </w:r>
            <w:r w:rsidRPr="00930A86">
              <w:rPr>
                <w:b/>
                <w:i/>
                <w:w w:val="91"/>
              </w:rPr>
              <w:t xml:space="preserve">альбом, погода. </w:t>
            </w:r>
          </w:p>
          <w:p w:rsidR="00B414A7" w:rsidRDefault="002D688E" w:rsidP="002D688E">
            <w:pPr>
              <w:rPr>
                <w:w w:val="91"/>
              </w:rPr>
            </w:pPr>
            <w:r w:rsidRPr="002D688E">
              <w:rPr>
                <w:w w:val="91"/>
              </w:rPr>
              <w:t>Работа с толковым словарём, словарями синонимов и антонимов.</w:t>
            </w:r>
          </w:p>
        </w:tc>
        <w:tc>
          <w:tcPr>
            <w:tcW w:w="8222" w:type="dxa"/>
          </w:tcPr>
          <w:p w:rsidR="00B414A7" w:rsidRPr="002D688E" w:rsidRDefault="002D688E" w:rsidP="002D688E">
            <w:pPr>
              <w:rPr>
                <w:w w:val="91"/>
              </w:rPr>
            </w:pPr>
            <w:r w:rsidRPr="002D688E">
              <w:rPr>
                <w:b/>
                <w:w w:val="91"/>
              </w:rPr>
              <w:t>Узнавать</w:t>
            </w:r>
            <w:r w:rsidRPr="002D688E">
              <w:rPr>
                <w:w w:val="91"/>
              </w:rPr>
              <w:t xml:space="preserve"> в тексте незнакомые слова, определять их значение по толковому словарю. </w:t>
            </w:r>
            <w:r w:rsidRPr="002D688E">
              <w:rPr>
                <w:b/>
                <w:w w:val="91"/>
              </w:rPr>
              <w:t>Распознавать</w:t>
            </w:r>
            <w:r w:rsidRPr="002D688E">
              <w:rPr>
                <w:w w:val="91"/>
              </w:rPr>
              <w:t xml:space="preserve"> многозначные слова, слова в прямом и переносном значении. </w:t>
            </w:r>
            <w:r w:rsidRPr="002D688E">
              <w:rPr>
                <w:b/>
                <w:w w:val="91"/>
              </w:rPr>
              <w:t>Составлять</w:t>
            </w:r>
            <w:r w:rsidRPr="002D688E">
              <w:rPr>
                <w:w w:val="91"/>
              </w:rPr>
              <w:t xml:space="preserve"> сообщение по схеме на тему «Что я знаю о значениях слов русского языка». </w:t>
            </w:r>
            <w:r w:rsidRPr="002D688E">
              <w:rPr>
                <w:b/>
                <w:w w:val="91"/>
              </w:rPr>
              <w:t>Работать</w:t>
            </w:r>
            <w:r w:rsidRPr="002D688E">
              <w:rPr>
                <w:w w:val="91"/>
              </w:rPr>
              <w:t xml:space="preserve"> со страничкой для любознательных: знакомство со значениями слова погода. </w:t>
            </w:r>
            <w:r w:rsidRPr="002D688E">
              <w:rPr>
                <w:b/>
                <w:w w:val="91"/>
              </w:rPr>
              <w:t>Находить</w:t>
            </w:r>
            <w:r w:rsidRPr="002D688E">
              <w:rPr>
                <w:w w:val="91"/>
              </w:rPr>
              <w:t xml:space="preserve"> синонимы, антонимы среди других слов, в предложении, тексте, подбирать к слову синонимы и антонимы. </w:t>
            </w:r>
            <w:r w:rsidRPr="002D688E">
              <w:rPr>
                <w:b/>
                <w:w w:val="91"/>
              </w:rPr>
              <w:t>Работать</w:t>
            </w:r>
            <w:r w:rsidRPr="002D688E">
              <w:rPr>
                <w:w w:val="91"/>
              </w:rPr>
              <w:t xml:space="preserve"> с толковым словарём, словарями синонимов и антонимов; находить в них необходимую информацию о слове.</w:t>
            </w:r>
          </w:p>
        </w:tc>
      </w:tr>
      <w:tr w:rsidR="002D688E" w:rsidTr="008E5604">
        <w:tc>
          <w:tcPr>
            <w:tcW w:w="6912" w:type="dxa"/>
          </w:tcPr>
          <w:p w:rsidR="002D688E" w:rsidRDefault="002D688E" w:rsidP="002D688E">
            <w:r w:rsidRPr="002D688E">
              <w:rPr>
                <w:b/>
                <w:w w:val="91"/>
              </w:rPr>
              <w:t>Омонимы. (1ч)</w:t>
            </w:r>
            <w:r>
              <w:t xml:space="preserve"> </w:t>
            </w:r>
          </w:p>
          <w:p w:rsidR="002D688E" w:rsidRPr="002D688E" w:rsidRDefault="002D688E" w:rsidP="002D688E">
            <w:pPr>
              <w:rPr>
                <w:w w:val="91"/>
              </w:rPr>
            </w:pPr>
            <w:r w:rsidRPr="002D688E">
              <w:rPr>
                <w:w w:val="91"/>
              </w:rPr>
              <w:t>Использование омонимов в речи. *Слова с непроверяе</w:t>
            </w:r>
            <w:r>
              <w:rPr>
                <w:w w:val="91"/>
              </w:rPr>
              <w:t xml:space="preserve">мым написанием: </w:t>
            </w:r>
            <w:r w:rsidRPr="00930A86">
              <w:rPr>
                <w:b/>
                <w:i/>
                <w:w w:val="91"/>
              </w:rPr>
              <w:t>понедельник.</w:t>
            </w:r>
            <w:r>
              <w:rPr>
                <w:w w:val="91"/>
              </w:rPr>
              <w:t xml:space="preserve"> </w:t>
            </w:r>
            <w:r w:rsidRPr="002D688E">
              <w:rPr>
                <w:w w:val="91"/>
              </w:rPr>
              <w:t>Работа со словарём омонимов.</w:t>
            </w:r>
          </w:p>
        </w:tc>
        <w:tc>
          <w:tcPr>
            <w:tcW w:w="8222" w:type="dxa"/>
          </w:tcPr>
          <w:p w:rsidR="002D688E" w:rsidRPr="002D688E" w:rsidRDefault="002D688E" w:rsidP="002D688E">
            <w:pPr>
              <w:rPr>
                <w:w w:val="91"/>
              </w:rPr>
            </w:pPr>
            <w:r w:rsidRPr="002D688E">
              <w:rPr>
                <w:b/>
                <w:w w:val="91"/>
              </w:rPr>
              <w:t>Распознавать</w:t>
            </w:r>
            <w:r w:rsidRPr="002D688E">
              <w:rPr>
                <w:w w:val="91"/>
              </w:rPr>
              <w:t xml:space="preserve"> омонимы, </w:t>
            </w:r>
            <w:r w:rsidRPr="002D688E">
              <w:rPr>
                <w:b/>
                <w:w w:val="91"/>
              </w:rPr>
              <w:t>объяснять</w:t>
            </w:r>
            <w:r w:rsidRPr="002D688E">
              <w:rPr>
                <w:w w:val="91"/>
              </w:rPr>
              <w:t xml:space="preserve"> их лексическое значение.</w:t>
            </w:r>
            <w:r>
              <w:rPr>
                <w:w w:val="91"/>
              </w:rPr>
              <w:t xml:space="preserve"> </w:t>
            </w:r>
            <w:r w:rsidRPr="002D688E">
              <w:rPr>
                <w:b/>
                <w:w w:val="91"/>
              </w:rPr>
              <w:t>Работать</w:t>
            </w:r>
            <w:r w:rsidRPr="002D688E">
              <w:rPr>
                <w:w w:val="91"/>
              </w:rPr>
              <w:t xml:space="preserve"> со словарём омонимов,</w:t>
            </w:r>
            <w:r>
              <w:t xml:space="preserve"> </w:t>
            </w:r>
            <w:r w:rsidRPr="002D688E">
              <w:rPr>
                <w:b/>
                <w:w w:val="91"/>
              </w:rPr>
              <w:t>находить</w:t>
            </w:r>
            <w:r w:rsidRPr="002D688E">
              <w:rPr>
                <w:w w:val="91"/>
              </w:rPr>
              <w:t xml:space="preserve"> в нём нужную информацию о слове</w:t>
            </w:r>
          </w:p>
        </w:tc>
      </w:tr>
      <w:tr w:rsidR="002D688E" w:rsidTr="008E5604">
        <w:tc>
          <w:tcPr>
            <w:tcW w:w="6912" w:type="dxa"/>
          </w:tcPr>
          <w:p w:rsidR="002D688E" w:rsidRPr="002D688E" w:rsidRDefault="002D688E" w:rsidP="002D688E">
            <w:pPr>
              <w:rPr>
                <w:b/>
                <w:w w:val="91"/>
              </w:rPr>
            </w:pPr>
            <w:r w:rsidRPr="002D688E">
              <w:rPr>
                <w:b/>
                <w:w w:val="91"/>
              </w:rPr>
              <w:t>Слово и словосочетание. (1ч)</w:t>
            </w:r>
          </w:p>
          <w:p w:rsidR="00930A86" w:rsidRDefault="002D688E" w:rsidP="002D688E">
            <w:pPr>
              <w:rPr>
                <w:w w:val="91"/>
              </w:rPr>
            </w:pPr>
            <w:r w:rsidRPr="00930A86">
              <w:rPr>
                <w:b/>
                <w:w w:val="91"/>
              </w:rPr>
              <w:t>Фразеологизмы. (2ч)</w:t>
            </w:r>
          </w:p>
          <w:p w:rsidR="002D688E" w:rsidRDefault="002D688E" w:rsidP="002D688E">
            <w:pPr>
              <w:rPr>
                <w:w w:val="91"/>
              </w:rPr>
            </w:pPr>
            <w:r w:rsidRPr="002D688E">
              <w:rPr>
                <w:w w:val="91"/>
              </w:rPr>
              <w:t xml:space="preserve"> Значение фразеологизмов и их использование в речи. *Слова с непроверяемым написанием: </w:t>
            </w:r>
            <w:r w:rsidRPr="00930A86">
              <w:rPr>
                <w:b/>
                <w:i/>
                <w:w w:val="91"/>
              </w:rPr>
              <w:t>ракета.</w:t>
            </w:r>
            <w:r w:rsidRPr="002D688E">
              <w:rPr>
                <w:w w:val="91"/>
              </w:rPr>
              <w:t xml:space="preserve"> Работа со словарём фразеологизмов. Развитие интереса к происхождению слов, к истории возникновения фразеологизмов. Развитие речи. </w:t>
            </w:r>
            <w:r w:rsidRPr="002D688E">
              <w:rPr>
                <w:b/>
                <w:i/>
                <w:w w:val="91"/>
              </w:rPr>
              <w:t>Подробное изложение с языковым анализом текста</w:t>
            </w:r>
          </w:p>
        </w:tc>
        <w:tc>
          <w:tcPr>
            <w:tcW w:w="8222" w:type="dxa"/>
          </w:tcPr>
          <w:p w:rsidR="002D688E" w:rsidRDefault="002D688E" w:rsidP="002D688E">
            <w:pPr>
              <w:rPr>
                <w:w w:val="91"/>
              </w:rPr>
            </w:pPr>
            <w:r w:rsidRPr="002D688E">
              <w:rPr>
                <w:b/>
                <w:w w:val="91"/>
              </w:rPr>
              <w:t>Различать</w:t>
            </w:r>
            <w:r w:rsidRPr="002D688E">
              <w:rPr>
                <w:w w:val="91"/>
              </w:rPr>
              <w:t xml:space="preserve"> слово и словосочетание как сложное название предмета. </w:t>
            </w:r>
            <w:r w:rsidRPr="002D688E">
              <w:rPr>
                <w:b/>
                <w:w w:val="91"/>
              </w:rPr>
              <w:t>Находить</w:t>
            </w:r>
            <w:r w:rsidRPr="002D688E">
              <w:rPr>
                <w:w w:val="91"/>
              </w:rPr>
              <w:t xml:space="preserve"> в тексте и в предложении фразеологизмы, объяснять их значение, отличать фразеологизм от неустойчивого словосочетания. </w:t>
            </w:r>
            <w:r w:rsidRPr="002D688E">
              <w:rPr>
                <w:b/>
                <w:w w:val="91"/>
              </w:rPr>
              <w:t>Работать</w:t>
            </w:r>
            <w:r w:rsidRPr="002D688E">
              <w:rPr>
                <w:w w:val="91"/>
              </w:rPr>
              <w:t xml:space="preserve"> со словарём фразеологизмов, находить в нём нужную информацию. </w:t>
            </w:r>
            <w:r w:rsidRPr="002D688E">
              <w:rPr>
                <w:b/>
                <w:w w:val="91"/>
              </w:rPr>
              <w:t xml:space="preserve">Работать </w:t>
            </w:r>
            <w:r w:rsidRPr="002D688E">
              <w:rPr>
                <w:w w:val="91"/>
              </w:rPr>
              <w:t xml:space="preserve">со страничкой для любознательных: знакомство со сведениями о возникновении фразеологизмов «бить баклуши», «спустя рукава» и др. </w:t>
            </w:r>
            <w:r w:rsidRPr="002D688E">
              <w:rPr>
                <w:b/>
                <w:w w:val="91"/>
              </w:rPr>
              <w:t>Выбирать</w:t>
            </w:r>
            <w:r w:rsidRPr="002D688E">
              <w:rPr>
                <w:w w:val="91"/>
              </w:rPr>
              <w:t xml:space="preserve"> слова в соответствии с целью и адресатом высказывания. </w:t>
            </w:r>
            <w:r w:rsidRPr="002D688E">
              <w:rPr>
                <w:b/>
                <w:w w:val="91"/>
              </w:rPr>
              <w:t>Устранять</w:t>
            </w:r>
            <w:r w:rsidRPr="002D688E">
              <w:rPr>
                <w:w w:val="91"/>
              </w:rPr>
              <w:t xml:space="preserve"> однообразное употребление слова в данном и в собственном тексте. </w:t>
            </w:r>
            <w:r w:rsidRPr="002D688E">
              <w:rPr>
                <w:b/>
                <w:w w:val="91"/>
              </w:rPr>
              <w:t>Анализировать</w:t>
            </w:r>
            <w:r w:rsidRPr="002D688E">
              <w:rPr>
                <w:w w:val="91"/>
              </w:rPr>
              <w:t xml:space="preserve"> текст с целью выделения слов, выражающих авторское отношение, а также олицетворений, сравнений в авторском тексте и письменно излагать содержание текста-образца</w:t>
            </w:r>
          </w:p>
        </w:tc>
      </w:tr>
      <w:tr w:rsidR="002D688E" w:rsidTr="008E5604">
        <w:tc>
          <w:tcPr>
            <w:tcW w:w="6912" w:type="dxa"/>
          </w:tcPr>
          <w:p w:rsidR="002D688E" w:rsidRPr="002D688E" w:rsidRDefault="002D688E" w:rsidP="002D688E">
            <w:pPr>
              <w:rPr>
                <w:b/>
                <w:w w:val="91"/>
              </w:rPr>
            </w:pPr>
            <w:r w:rsidRPr="002D688E">
              <w:rPr>
                <w:b/>
                <w:w w:val="91"/>
              </w:rPr>
              <w:t xml:space="preserve">Части речи (5ч) </w:t>
            </w:r>
          </w:p>
          <w:p w:rsidR="002D688E" w:rsidRPr="002D688E" w:rsidRDefault="002D688E" w:rsidP="002D688E">
            <w:pPr>
              <w:rPr>
                <w:w w:val="91"/>
              </w:rPr>
            </w:pPr>
            <w:r w:rsidRPr="002D688E">
              <w:rPr>
                <w:w w:val="91"/>
              </w:rPr>
              <w:t xml:space="preserve">Обобщение и углубление представлений об изученных частях речи (имени существительном, имени прилагательном, глаголе, местоимении и их признаках *Слова с непроверяемым написанием: </w:t>
            </w:r>
            <w:r w:rsidRPr="005D42D3">
              <w:rPr>
                <w:b/>
                <w:i/>
                <w:w w:val="91"/>
              </w:rPr>
              <w:t>трактор, чёрный</w:t>
            </w:r>
            <w:r w:rsidRPr="002D688E">
              <w:rPr>
                <w:w w:val="91"/>
              </w:rPr>
              <w:t>.</w:t>
            </w:r>
          </w:p>
          <w:p w:rsidR="002D688E" w:rsidRDefault="002D688E" w:rsidP="002D688E">
            <w:pPr>
              <w:rPr>
                <w:w w:val="91"/>
              </w:rPr>
            </w:pPr>
            <w:r w:rsidRPr="002D688E">
              <w:rPr>
                <w:w w:val="91"/>
              </w:rPr>
              <w:t xml:space="preserve">Формирование умений видеть красоту и образность слов русского языка в пейзажных зарисовках текста. Развитие речи. </w:t>
            </w:r>
            <w:r w:rsidRPr="002D688E">
              <w:rPr>
                <w:b/>
                <w:w w:val="91"/>
              </w:rPr>
              <w:t xml:space="preserve">Составление предложений и текста по репродукции картины И. Т. Хруцкого «Цветы и плоды». Имя числительное (общее представление) </w:t>
            </w:r>
            <w:r w:rsidRPr="002D688E">
              <w:rPr>
                <w:b/>
                <w:w w:val="91"/>
              </w:rPr>
              <w:lastRenderedPageBreak/>
              <w:t>Проверочная работа</w:t>
            </w:r>
          </w:p>
        </w:tc>
        <w:tc>
          <w:tcPr>
            <w:tcW w:w="8222" w:type="dxa"/>
          </w:tcPr>
          <w:p w:rsidR="002D688E" w:rsidRDefault="002D688E" w:rsidP="002D688E">
            <w:pPr>
              <w:rPr>
                <w:w w:val="91"/>
              </w:rPr>
            </w:pPr>
            <w:r w:rsidRPr="002D688E">
              <w:rPr>
                <w:b/>
                <w:w w:val="91"/>
              </w:rPr>
              <w:lastRenderedPageBreak/>
              <w:t>Узнавать</w:t>
            </w:r>
            <w:r w:rsidRPr="002D688E">
              <w:rPr>
                <w:w w:val="91"/>
              </w:rPr>
              <w:t xml:space="preserve"> изученные части речи среди других слов и в предложении, классифицировать их, приводить примеры слов изученных частей речи. </w:t>
            </w:r>
            <w:r w:rsidRPr="002D688E">
              <w:rPr>
                <w:b/>
                <w:w w:val="91"/>
              </w:rPr>
              <w:t>Определять</w:t>
            </w:r>
            <w:r w:rsidRPr="002D688E">
              <w:rPr>
                <w:w w:val="91"/>
              </w:rPr>
              <w:t xml:space="preserve"> грамматические признаки изученных частей речи и обосновывать правильность их выделения. </w:t>
            </w:r>
            <w:r w:rsidRPr="002D688E">
              <w:rPr>
                <w:b/>
                <w:w w:val="91"/>
              </w:rPr>
              <w:t>Выделять</w:t>
            </w:r>
            <w:r w:rsidRPr="002D688E">
              <w:rPr>
                <w:w w:val="91"/>
              </w:rPr>
              <w:t xml:space="preserve"> выразительные средства языка в пейзажных зарисовках. </w:t>
            </w:r>
            <w:r w:rsidRPr="002D688E">
              <w:rPr>
                <w:b/>
                <w:w w:val="91"/>
              </w:rPr>
              <w:t>Составлять</w:t>
            </w:r>
            <w:r w:rsidRPr="002D688E">
              <w:rPr>
                <w:w w:val="91"/>
              </w:rPr>
              <w:t xml:space="preserve"> текст-натюрморт по репродукции картины И. Т. Хруцкого «Цветы и плоды». </w:t>
            </w:r>
            <w:r w:rsidRPr="002D688E">
              <w:rPr>
                <w:b/>
                <w:w w:val="91"/>
              </w:rPr>
              <w:t>Распознавать</w:t>
            </w:r>
            <w:r w:rsidRPr="002D688E">
              <w:rPr>
                <w:w w:val="91"/>
              </w:rPr>
              <w:t xml:space="preserve"> имя числительное по значению и по вопросам (сколько? который?), объяснять значение имён числительных в речи. </w:t>
            </w:r>
            <w:r w:rsidRPr="002D688E">
              <w:rPr>
                <w:b/>
                <w:w w:val="91"/>
              </w:rPr>
              <w:t>Приводить</w:t>
            </w:r>
            <w:r w:rsidRPr="002D688E">
              <w:rPr>
                <w:w w:val="91"/>
              </w:rPr>
              <w:t xml:space="preserve"> примеры слов — имён числительных</w:t>
            </w:r>
          </w:p>
        </w:tc>
      </w:tr>
      <w:tr w:rsidR="002D688E" w:rsidTr="008E5604">
        <w:tc>
          <w:tcPr>
            <w:tcW w:w="6912" w:type="dxa"/>
          </w:tcPr>
          <w:p w:rsidR="002D688E" w:rsidRPr="005D42D3" w:rsidRDefault="002D688E" w:rsidP="002D688E">
            <w:pPr>
              <w:rPr>
                <w:b/>
                <w:w w:val="91"/>
              </w:rPr>
            </w:pPr>
            <w:r w:rsidRPr="005D42D3">
              <w:rPr>
                <w:b/>
                <w:w w:val="91"/>
              </w:rPr>
              <w:lastRenderedPageBreak/>
              <w:t>Однокоренные слова(1ч)</w:t>
            </w:r>
          </w:p>
          <w:p w:rsidR="002D688E" w:rsidRDefault="002D688E" w:rsidP="002D688E">
            <w:pPr>
              <w:rPr>
                <w:w w:val="91"/>
              </w:rPr>
            </w:pPr>
            <w:r w:rsidRPr="002D688E">
              <w:rPr>
                <w:w w:val="91"/>
              </w:rPr>
              <w:t xml:space="preserve">Обобщение и уточнение представлений об однокоренных (родственных) словах, о корне слова. *Слова с непроверяемым написанием: </w:t>
            </w:r>
            <w:r w:rsidRPr="005D42D3">
              <w:rPr>
                <w:b/>
                <w:i/>
                <w:w w:val="91"/>
              </w:rPr>
              <w:t>картофель</w:t>
            </w:r>
          </w:p>
        </w:tc>
        <w:tc>
          <w:tcPr>
            <w:tcW w:w="8222" w:type="dxa"/>
          </w:tcPr>
          <w:p w:rsidR="002D688E" w:rsidRDefault="002D688E" w:rsidP="002D688E">
            <w:pPr>
              <w:rPr>
                <w:w w:val="91"/>
              </w:rPr>
            </w:pPr>
            <w:r w:rsidRPr="002D688E">
              <w:rPr>
                <w:w w:val="91"/>
              </w:rPr>
              <w:t>Распознавать однокоренные слова, выделять в них корень. Различать, сравнивать однокоренные слова и слова-синонимы, слова с омонимичными корнями. Приводить примеры однокоренных слов с заданным корнем.</w:t>
            </w:r>
          </w:p>
        </w:tc>
      </w:tr>
      <w:tr w:rsidR="002D688E" w:rsidTr="008E5604">
        <w:tc>
          <w:tcPr>
            <w:tcW w:w="6912" w:type="dxa"/>
          </w:tcPr>
          <w:p w:rsidR="002D688E" w:rsidRPr="001F4FFC" w:rsidRDefault="002D688E" w:rsidP="002D688E">
            <w:pPr>
              <w:rPr>
                <w:b/>
                <w:w w:val="91"/>
              </w:rPr>
            </w:pPr>
            <w:r w:rsidRPr="001F4FFC">
              <w:rPr>
                <w:b/>
                <w:w w:val="91"/>
              </w:rPr>
              <w:t>Слово и слог. Звуки и буквы. (7ч)</w:t>
            </w:r>
          </w:p>
          <w:p w:rsidR="002D688E" w:rsidRPr="002D688E" w:rsidRDefault="002D688E" w:rsidP="002D688E">
            <w:pPr>
              <w:rPr>
                <w:w w:val="91"/>
              </w:rPr>
            </w:pPr>
            <w:r w:rsidRPr="002D688E">
              <w:rPr>
                <w:w w:val="91"/>
              </w:rPr>
              <w:t>Слог, звуки и буквы. Гласные звуки и буквы для их обозначения. Правописание слов с ударными (сочетания жи— ши. ча—ща, чу—щу) и безударными гласными в корне.</w:t>
            </w:r>
          </w:p>
          <w:p w:rsidR="002D688E" w:rsidRPr="002D688E" w:rsidRDefault="002D688E" w:rsidP="002D688E">
            <w:pPr>
              <w:rPr>
                <w:w w:val="91"/>
              </w:rPr>
            </w:pPr>
            <w:r w:rsidRPr="002D688E">
              <w:rPr>
                <w:w w:val="91"/>
              </w:rPr>
              <w:t>Согласные звуки и буквы для их обозначения. Правописание слов с парными по глухости- звонкости согласными звуками на конце слова и перед согласными в корне.</w:t>
            </w:r>
          </w:p>
          <w:p w:rsidR="002D688E" w:rsidRPr="002D688E" w:rsidRDefault="002D688E" w:rsidP="002D688E">
            <w:pPr>
              <w:rPr>
                <w:w w:val="91"/>
              </w:rPr>
            </w:pPr>
            <w:r w:rsidRPr="002D688E">
              <w:rPr>
                <w:w w:val="91"/>
              </w:rPr>
              <w:t>Мягкий разделительный знак (ь). Правописание слов с мягким разделительным знаком.</w:t>
            </w:r>
          </w:p>
          <w:p w:rsidR="002D688E" w:rsidRDefault="002D688E" w:rsidP="002D688E">
            <w:pPr>
              <w:rPr>
                <w:w w:val="91"/>
              </w:rPr>
            </w:pPr>
            <w:r w:rsidRPr="002D688E">
              <w:rPr>
                <w:w w:val="91"/>
              </w:rPr>
              <w:t xml:space="preserve">Формирование установки на здоровый образ жизни (соблюдение правил дорожного движения при переходе улицы). *Слова с непроверяемым написанием: </w:t>
            </w:r>
            <w:r w:rsidRPr="001F4FFC">
              <w:rPr>
                <w:b/>
                <w:i/>
                <w:w w:val="91"/>
              </w:rPr>
              <w:t xml:space="preserve">овощи, петрушка, горох, помидор, огурец, огород. </w:t>
            </w:r>
            <w:r w:rsidRPr="002D688E">
              <w:rPr>
                <w:w w:val="91"/>
              </w:rPr>
              <w:t>Развитие речи. Изложение повествовательного текста по вопросам или коллективно составленному плану.</w:t>
            </w:r>
          </w:p>
        </w:tc>
        <w:tc>
          <w:tcPr>
            <w:tcW w:w="8222" w:type="dxa"/>
          </w:tcPr>
          <w:p w:rsidR="002D688E" w:rsidRDefault="002D688E" w:rsidP="002D688E">
            <w:pPr>
              <w:rPr>
                <w:w w:val="91"/>
              </w:rPr>
            </w:pPr>
            <w:r w:rsidRPr="001F4FFC">
              <w:rPr>
                <w:b/>
                <w:w w:val="91"/>
              </w:rPr>
              <w:t>Различать</w:t>
            </w:r>
            <w:r w:rsidRPr="002D688E">
              <w:rPr>
                <w:w w:val="91"/>
              </w:rPr>
              <w:t xml:space="preserve"> слово и слог, звук и букву. </w:t>
            </w:r>
            <w:r w:rsidRPr="001F4FFC">
              <w:rPr>
                <w:b/>
                <w:w w:val="91"/>
              </w:rPr>
              <w:t>Определять</w:t>
            </w:r>
            <w:r w:rsidRPr="002D688E">
              <w:rPr>
                <w:w w:val="91"/>
              </w:rPr>
              <w:t xml:space="preserve"> качественную характеристику гласных и согласных звуков в словах типа роса, мороз, коньки, ёж. Работать с памяткой «Как сделать звуко-буквенный разбор слов». </w:t>
            </w:r>
            <w:r w:rsidRPr="001F4FFC">
              <w:rPr>
                <w:b/>
                <w:w w:val="91"/>
              </w:rPr>
              <w:t>Проводить</w:t>
            </w:r>
            <w:r w:rsidRPr="002D688E">
              <w:rPr>
                <w:w w:val="91"/>
              </w:rPr>
              <w:t xml:space="preserve"> звуковой и звуко-буквенный разбор определённого слова. Определять наличие в слове изученных орфограмм. </w:t>
            </w:r>
            <w:r w:rsidRPr="001F4FFC">
              <w:rPr>
                <w:b/>
                <w:w w:val="91"/>
              </w:rPr>
              <w:t>Находить</w:t>
            </w:r>
            <w:r w:rsidRPr="002D688E">
              <w:rPr>
                <w:w w:val="91"/>
              </w:rPr>
              <w:t xml:space="preserve"> и отмечать в словах орфограммы. </w:t>
            </w:r>
            <w:r w:rsidRPr="001F4FFC">
              <w:rPr>
                <w:b/>
                <w:w w:val="91"/>
              </w:rPr>
              <w:t>Обсуждать</w:t>
            </w:r>
            <w:r w:rsidRPr="002D688E">
              <w:rPr>
                <w:w w:val="91"/>
              </w:rPr>
              <w:t xml:space="preserve"> алгоритм орфографических действий при решении орфографической задачи. </w:t>
            </w:r>
            <w:r w:rsidRPr="001F4FFC">
              <w:rPr>
                <w:b/>
                <w:w w:val="91"/>
              </w:rPr>
              <w:t>Подбирать</w:t>
            </w:r>
            <w:r w:rsidRPr="002D688E">
              <w:rPr>
                <w:w w:val="91"/>
              </w:rPr>
              <w:t xml:space="preserve"> несколько проверочных слов с заданной орфограммой. </w:t>
            </w:r>
            <w:r w:rsidRPr="001F4FFC">
              <w:rPr>
                <w:b/>
                <w:w w:val="91"/>
              </w:rPr>
              <w:t>Объяснять</w:t>
            </w:r>
            <w:r w:rsidRPr="002D688E">
              <w:rPr>
                <w:w w:val="91"/>
              </w:rPr>
              <w:t xml:space="preserve">, </w:t>
            </w:r>
            <w:r w:rsidRPr="001F4FFC">
              <w:rPr>
                <w:b/>
                <w:w w:val="91"/>
              </w:rPr>
              <w:t xml:space="preserve">доказывать </w:t>
            </w:r>
            <w:r w:rsidRPr="002D688E">
              <w:rPr>
                <w:w w:val="91"/>
              </w:rPr>
              <w:t xml:space="preserve">правильность написания слова с изученными орфограммами. </w:t>
            </w:r>
            <w:r w:rsidRPr="001F4FFC">
              <w:rPr>
                <w:b/>
                <w:w w:val="91"/>
              </w:rPr>
              <w:t>Группировать</w:t>
            </w:r>
            <w:r w:rsidRPr="002D688E">
              <w:rPr>
                <w:w w:val="91"/>
              </w:rPr>
              <w:t xml:space="preserve"> слова по типу орфограммы. Приводить примеры с заданной орфограммой. </w:t>
            </w:r>
            <w:r w:rsidRPr="001F4FFC">
              <w:rPr>
                <w:b/>
                <w:w w:val="91"/>
              </w:rPr>
              <w:t>Определять</w:t>
            </w:r>
            <w:r w:rsidRPr="002D688E">
              <w:rPr>
                <w:w w:val="91"/>
              </w:rPr>
              <w:t xml:space="preserve"> среди других слов слова, которые появились в нашем языке сравнительно недавно (компьютер). Оценивать результаты выполненного задания «Проверь себя» по учебнику. </w:t>
            </w:r>
            <w:r w:rsidRPr="001F4FFC">
              <w:rPr>
                <w:b/>
                <w:w w:val="91"/>
              </w:rPr>
              <w:t>Излагать</w:t>
            </w:r>
            <w:r w:rsidRPr="002D688E">
              <w:rPr>
                <w:w w:val="91"/>
              </w:rPr>
              <w:t xml:space="preserve"> письменно содержание повествовательного текста по данным вопросам или коллективно составленному плану. </w:t>
            </w:r>
            <w:r w:rsidRPr="001F4FFC">
              <w:rPr>
                <w:b/>
                <w:w w:val="91"/>
              </w:rPr>
              <w:t>Подбирать</w:t>
            </w:r>
            <w:r w:rsidRPr="002D688E">
              <w:rPr>
                <w:w w:val="91"/>
              </w:rPr>
              <w:t xml:space="preserve"> из разных источников информацию о слове и его окружении. </w:t>
            </w:r>
            <w:r w:rsidRPr="001F4FFC">
              <w:rPr>
                <w:b/>
                <w:w w:val="91"/>
              </w:rPr>
              <w:t>Составлять словарную статью о слове, участвовать в её презентации</w:t>
            </w:r>
          </w:p>
        </w:tc>
      </w:tr>
      <w:tr w:rsidR="00CC3CD9" w:rsidTr="008E5604">
        <w:tc>
          <w:tcPr>
            <w:tcW w:w="15134" w:type="dxa"/>
            <w:gridSpan w:val="2"/>
          </w:tcPr>
          <w:p w:rsidR="00CC3CD9" w:rsidRDefault="00CC3CD9" w:rsidP="00CC3CD9">
            <w:pPr>
              <w:ind w:right="2458"/>
              <w:jc w:val="center"/>
              <w:rPr>
                <w:b/>
                <w:bCs/>
                <w:spacing w:val="7"/>
                <w:w w:val="91"/>
                <w:sz w:val="32"/>
                <w:szCs w:val="32"/>
              </w:rPr>
            </w:pPr>
            <w:r w:rsidRPr="00CC3CD9">
              <w:rPr>
                <w:b/>
                <w:bCs/>
                <w:spacing w:val="7"/>
                <w:w w:val="91"/>
                <w:sz w:val="32"/>
                <w:szCs w:val="32"/>
              </w:rPr>
              <w:t>Состав слова(16ч)</w:t>
            </w:r>
          </w:p>
        </w:tc>
      </w:tr>
      <w:tr w:rsidR="00CC3CD9" w:rsidTr="008E5604">
        <w:tc>
          <w:tcPr>
            <w:tcW w:w="6912" w:type="dxa"/>
          </w:tcPr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Корень слова (3ч)</w:t>
            </w:r>
          </w:p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Корень слова. Однокоренные слова. Чередование согласных в корне. Сложные слова.</w:t>
            </w:r>
          </w:p>
          <w:p w:rsidR="00CC3CD9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 xml:space="preserve">Работа со словарём однокоренных слов. *Слова с непроверяемым написанием: </w:t>
            </w:r>
            <w:r w:rsidRPr="009B56A2">
              <w:rPr>
                <w:b/>
                <w:i/>
              </w:rPr>
              <w:t>столица.</w:t>
            </w:r>
            <w:r w:rsidRPr="009B56A2">
              <w:rPr>
                <w:b/>
              </w:rPr>
              <w:t xml:space="preserve"> Развитие интереса к истории языка, изменениям, происходящим в нём. Правописание сложных слов (соединительные гласные в сложных словах (самолёт, вездеход).</w:t>
            </w:r>
          </w:p>
        </w:tc>
        <w:tc>
          <w:tcPr>
            <w:tcW w:w="8222" w:type="dxa"/>
          </w:tcPr>
          <w:p w:rsidR="00CC3CD9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Формулировать определения однокоренных слов и корня слова. Различать однокоренные слова, группировать однокоренные слова (с общим корнем), выделять в них корень, подбирать примеры однокоренных слов. Различать однокоренные слова и синонимы, однокоренные слова и слова с омонимичными корнями, однокоренные слова и формы одного и того же слова. Работать со словарём однокоренных слов, находить в нём нужную информацию о слове. Работать со страничкой для любознательных: наблюдение над чередованием звуков в корне слов (берег —бережок). Находить чередующиеся звуки в корне слова. Различать сложные слова, находить в них корни</w:t>
            </w:r>
          </w:p>
        </w:tc>
      </w:tr>
      <w:tr w:rsidR="00CC3CD9" w:rsidTr="008E5604">
        <w:tc>
          <w:tcPr>
            <w:tcW w:w="6912" w:type="dxa"/>
          </w:tcPr>
          <w:p w:rsidR="00CC3CD9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 xml:space="preserve">Формы слова. Окончание (3ч) *Слова с непроверяемым написанием: </w:t>
            </w:r>
            <w:r w:rsidRPr="009B56A2">
              <w:rPr>
                <w:b/>
                <w:i/>
              </w:rPr>
              <w:t>обед, ужин.</w:t>
            </w:r>
          </w:p>
        </w:tc>
        <w:tc>
          <w:tcPr>
            <w:tcW w:w="8222" w:type="dxa"/>
          </w:tcPr>
          <w:p w:rsidR="00CC3CD9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Формулировать определение окончания, 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</w:tr>
      <w:tr w:rsidR="00CC3CD9" w:rsidTr="008E5604">
        <w:tc>
          <w:tcPr>
            <w:tcW w:w="6912" w:type="dxa"/>
          </w:tcPr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lastRenderedPageBreak/>
              <w:t>Приставка (3ч)</w:t>
            </w:r>
          </w:p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Суффикс (3ч)</w:t>
            </w:r>
          </w:p>
          <w:p w:rsidR="00CC3CD9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Значение этих значимых частей в слове. Развитие речи. Сочинение по репродукции картины А. А. Рылова «В голубом просторе».</w:t>
            </w:r>
          </w:p>
        </w:tc>
        <w:tc>
          <w:tcPr>
            <w:tcW w:w="8222" w:type="dxa"/>
          </w:tcPr>
          <w:p w:rsidR="00CC3CD9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Формулировать определения приставки и суффикса. Объяснять значение приставок и суффиксов в слове. Выделять в словах приставки и суффиксы. Образовывать слова с помощью приставки или суффикса. Рассматривать картину, высказывать своё отношение к картине, анализировать содержание, составлять (под руководством учителя) по картине описательный текст.</w:t>
            </w:r>
          </w:p>
        </w:tc>
      </w:tr>
      <w:tr w:rsidR="008E5604" w:rsidTr="008E5604">
        <w:tc>
          <w:tcPr>
            <w:tcW w:w="6912" w:type="dxa"/>
          </w:tcPr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Основа слова (1ч)</w:t>
            </w:r>
          </w:p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Разбор слова по составу. Знакомство со словообразовательным словарём.</w:t>
            </w:r>
          </w:p>
        </w:tc>
        <w:tc>
          <w:tcPr>
            <w:tcW w:w="8222" w:type="dxa"/>
          </w:tcPr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Выделять в словах основу слова. Работать со страничкой для любознательных: наблюдение над словообразовательными статьями в словообразовательном словаре. Работать с форзацем учебника «Словообразование»: наблюдать над группами однокоренных слов и способами их образования</w:t>
            </w:r>
          </w:p>
        </w:tc>
      </w:tr>
      <w:tr w:rsidR="008E5604" w:rsidTr="008E5604">
        <w:tc>
          <w:tcPr>
            <w:tcW w:w="6912" w:type="dxa"/>
          </w:tcPr>
          <w:p w:rsidR="008E5604" w:rsidRPr="009B56A2" w:rsidRDefault="008E5604" w:rsidP="008E5604">
            <w:pPr>
              <w:ind w:right="2458"/>
              <w:rPr>
                <w:bCs/>
                <w:spacing w:val="7"/>
                <w:w w:val="91"/>
                <w:szCs w:val="32"/>
              </w:rPr>
            </w:pPr>
            <w:r w:rsidRPr="009B56A2">
              <w:rPr>
                <w:bCs/>
                <w:spacing w:val="7"/>
                <w:w w:val="91"/>
                <w:szCs w:val="32"/>
              </w:rPr>
              <w:t>Обобщение знаний о составе слова(3ч)</w:t>
            </w:r>
          </w:p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 xml:space="preserve">Изменяемые и неизменяемые слова, их употребление в речи. Разбор слова по составу. Формирование навыка моделирования слов. Слова с непроверяемым написанием : </w:t>
            </w:r>
            <w:r w:rsidRPr="009B56A2">
              <w:rPr>
                <w:b/>
                <w:i/>
              </w:rPr>
              <w:t>пирог, шоссе</w:t>
            </w:r>
            <w:r w:rsidRPr="009B56A2">
              <w:rPr>
                <w:b/>
              </w:rPr>
              <w:t xml:space="preserve">. Развитие речи. Редактирование предложений с неуместным употреблением в нём однокоренных слов. </w:t>
            </w:r>
            <w:r w:rsidRPr="009B56A2">
              <w:rPr>
                <w:b/>
                <w:i/>
              </w:rPr>
              <w:t>Подробное изложение повествовательного текста с языковым анализом</w:t>
            </w:r>
          </w:p>
        </w:tc>
        <w:tc>
          <w:tcPr>
            <w:tcW w:w="8222" w:type="dxa"/>
          </w:tcPr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Анализировать, составлять модели разбора слова по составу и подбирать слова по этим моделям. Оценивать результаты выполненного задания «Проверь себя» по учебнику Редактировать предложения с однокоренными словами Подробно излагать содержание повествовательного текста по данному плану и самостоятельно подобранному заголовку к тексту Составлять «семью слов» по аналогии с данным объектом участвовать в презентации своей работы.</w:t>
            </w:r>
          </w:p>
        </w:tc>
      </w:tr>
      <w:tr w:rsidR="008E5604" w:rsidTr="008E5604">
        <w:tc>
          <w:tcPr>
            <w:tcW w:w="15134" w:type="dxa"/>
            <w:gridSpan w:val="2"/>
          </w:tcPr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Правописание частей слова (29ч)</w:t>
            </w:r>
          </w:p>
        </w:tc>
      </w:tr>
      <w:tr w:rsidR="008E5604" w:rsidTr="008E5604">
        <w:tc>
          <w:tcPr>
            <w:tcW w:w="6912" w:type="dxa"/>
          </w:tcPr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Общее представление о правописании слов с орфограммами в значимых частях слова (1ч)</w:t>
            </w:r>
          </w:p>
          <w:p w:rsidR="008E5604" w:rsidRPr="009B56A2" w:rsidRDefault="008E5604" w:rsidP="007C16CE">
            <w:pPr>
              <w:pStyle w:val="aff0"/>
              <w:rPr>
                <w:b/>
                <w:bCs/>
                <w:spacing w:val="7"/>
                <w:sz w:val="32"/>
                <w:szCs w:val="32"/>
              </w:rPr>
            </w:pPr>
            <w:r w:rsidRPr="009B56A2">
              <w:rPr>
                <w:b/>
              </w:rPr>
              <w:t xml:space="preserve">Формирование умений ставить перед собой орфографическую задачу, определять пути её решения, решать ее в соответствии с изученным правилом! Формирование умений планировать учебные действия при решении орфографической задачи. *Слова с непроверяемым написанием: </w:t>
            </w:r>
            <w:r w:rsidRPr="009B56A2">
              <w:rPr>
                <w:b/>
                <w:i/>
              </w:rPr>
              <w:t>четверг</w:t>
            </w:r>
          </w:p>
        </w:tc>
        <w:tc>
          <w:tcPr>
            <w:tcW w:w="8222" w:type="dxa"/>
          </w:tcPr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Определять наличие в слове изученных и изучаемых орфограмм Находить и отмечать в словах орфограммы</w:t>
            </w:r>
          </w:p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Обсуждать алгоритм действий для решения орфографических задач „ использовать алгоритм в практической деятельности Подбирать несколько проверочных слов с заданной орфограммой. Объяснять, доказывать правильность написания слова с изученными орфограммами.</w:t>
            </w:r>
          </w:p>
        </w:tc>
      </w:tr>
      <w:tr w:rsidR="008E5604" w:rsidTr="008E5604">
        <w:tc>
          <w:tcPr>
            <w:tcW w:w="6912" w:type="dxa"/>
          </w:tcPr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Правописание слов с безударными гласными в корне (4ч)</w:t>
            </w:r>
          </w:p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Правописание слов с парными по звонкости-глухости согласными в корне слов и перед согласными в корне (5ч)</w:t>
            </w:r>
          </w:p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Правописание слов с непроизносимыми согласными в корне (5ч)</w:t>
            </w:r>
          </w:p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Правописание слов с удвоенными согласными (2ч)</w:t>
            </w:r>
          </w:p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Правописание суффиксов и приставок (4ч)</w:t>
            </w:r>
          </w:p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Правописание приставок и предлогов (3ч)</w:t>
            </w:r>
          </w:p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Правописание слов с разделительным Ъ (5ч)</w:t>
            </w:r>
          </w:p>
          <w:p w:rsidR="008E5604" w:rsidRPr="009B56A2" w:rsidRDefault="008E5604" w:rsidP="007C16CE">
            <w:pPr>
              <w:pStyle w:val="aff0"/>
              <w:rPr>
                <w:b/>
                <w:i/>
              </w:rPr>
            </w:pPr>
            <w:r w:rsidRPr="009B56A2">
              <w:rPr>
                <w:b/>
              </w:rPr>
              <w:t xml:space="preserve">Слова старославянского происхождения и их «следы» в русском языке. Формирование уважительного отношения к истории языка. </w:t>
            </w:r>
            <w:r w:rsidRPr="009B56A2">
              <w:rPr>
                <w:b/>
              </w:rPr>
              <w:lastRenderedPageBreak/>
              <w:t xml:space="preserve">*Слова с непроверяемым написанием: </w:t>
            </w:r>
            <w:r w:rsidRPr="009B56A2">
              <w:rPr>
                <w:b/>
                <w:i/>
              </w:rPr>
              <w:t>север, берег, пороша, чувство, лестница,</w:t>
            </w:r>
          </w:p>
          <w:p w:rsidR="000D71E5" w:rsidRPr="009B56A2" w:rsidRDefault="000D71E5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интересный, коллекция, коллектив, аккуратный, грамм, килограмм. Развитие речи. Составление текста по репродукции картины В. М. Васнецова «Снегурочка». Изложение повествовательного деформированного текста по самостоятельно составленному плану.</w:t>
            </w:r>
          </w:p>
          <w:p w:rsidR="000D71E5" w:rsidRPr="009B56A2" w:rsidRDefault="000D71E5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Составление объявления.</w:t>
            </w:r>
          </w:p>
        </w:tc>
        <w:tc>
          <w:tcPr>
            <w:tcW w:w="8222" w:type="dxa"/>
          </w:tcPr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lastRenderedPageBreak/>
              <w:t>Группировать слова по типу орфограммы, по месту орфограммы в слове.</w:t>
            </w:r>
          </w:p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Приводить примеры слов с заданной орфограммой.</w:t>
            </w:r>
          </w:p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Осуществлять взаимоконтроль и самоконтроль при проверке выполненной письменной работы.</w:t>
            </w:r>
          </w:p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Работать с орфографическим словарём.</w:t>
            </w:r>
          </w:p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Составлять словарики слов с определённой орфограммой. Оценивать результаты выполненного задания «Проверь себя» по учебнику.</w:t>
            </w:r>
          </w:p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 xml:space="preserve">Составлять текст по репродукции картины В. IV!. Васнецова «Снегурочка» и </w:t>
            </w:r>
            <w:r w:rsidRPr="009B56A2">
              <w:rPr>
                <w:b/>
              </w:rPr>
              <w:lastRenderedPageBreak/>
              <w:t>опорным словам.</w:t>
            </w:r>
          </w:p>
          <w:p w:rsidR="008E5604" w:rsidRPr="009B56A2" w:rsidRDefault="008E5604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Восстанавливать содержание повествовательного деформированного текста, составлять письменный пересказ данного текста по самостоятельно составленному плану</w:t>
            </w:r>
            <w:r w:rsidR="000D71E5" w:rsidRPr="009B56A2">
              <w:rPr>
                <w:b/>
              </w:rPr>
              <w:t xml:space="preserve"> Работать с памяткой «Как подготовиться к изложению». Составлять объявление</w:t>
            </w:r>
          </w:p>
        </w:tc>
      </w:tr>
      <w:tr w:rsidR="000D71E5" w:rsidTr="00EA397C">
        <w:tc>
          <w:tcPr>
            <w:tcW w:w="15134" w:type="dxa"/>
            <w:gridSpan w:val="2"/>
          </w:tcPr>
          <w:p w:rsidR="000D71E5" w:rsidRDefault="000D71E5" w:rsidP="000D71E5">
            <w:pPr>
              <w:ind w:right="2458"/>
              <w:jc w:val="center"/>
              <w:rPr>
                <w:b/>
                <w:bCs/>
                <w:spacing w:val="7"/>
                <w:w w:val="91"/>
                <w:sz w:val="32"/>
                <w:szCs w:val="32"/>
              </w:rPr>
            </w:pPr>
            <w:r w:rsidRPr="000D71E5">
              <w:rPr>
                <w:rStyle w:val="aff5"/>
                <w:i w:val="0"/>
                <w:color w:val="auto"/>
              </w:rPr>
              <w:lastRenderedPageBreak/>
              <w:t>Части речи (76ч)</w:t>
            </w:r>
          </w:p>
        </w:tc>
      </w:tr>
      <w:tr w:rsidR="008E5604" w:rsidTr="008E5604">
        <w:tc>
          <w:tcPr>
            <w:tcW w:w="6912" w:type="dxa"/>
          </w:tcPr>
          <w:p w:rsidR="000D71E5" w:rsidRPr="000D71E5" w:rsidRDefault="000D71E5" w:rsidP="000D71E5">
            <w:pPr>
              <w:rPr>
                <w:b/>
                <w:w w:val="91"/>
              </w:rPr>
            </w:pPr>
            <w:r w:rsidRPr="000D71E5">
              <w:rPr>
                <w:b/>
                <w:w w:val="91"/>
              </w:rPr>
              <w:t>Части речи (повторение и углубление представлений) (1ч)</w:t>
            </w:r>
          </w:p>
          <w:p w:rsidR="008E5604" w:rsidRDefault="000D71E5" w:rsidP="000D71E5">
            <w:pPr>
              <w:rPr>
                <w:w w:val="91"/>
              </w:rPr>
            </w:pPr>
            <w:r w:rsidRPr="000D71E5">
              <w:rPr>
                <w:w w:val="91"/>
              </w:rPr>
              <w:t>Части речи: имя существительное, имя прилагательное, имя числительное, местоимение, глагол, предлог, частица не, союз (общее представление).</w:t>
            </w:r>
          </w:p>
        </w:tc>
        <w:tc>
          <w:tcPr>
            <w:tcW w:w="8222" w:type="dxa"/>
          </w:tcPr>
          <w:p w:rsidR="008E5604" w:rsidRDefault="000D71E5" w:rsidP="000D71E5">
            <w:pPr>
              <w:rPr>
                <w:w w:val="91"/>
              </w:rPr>
            </w:pPr>
            <w:r w:rsidRPr="000D71E5">
              <w:rPr>
                <w:b/>
                <w:w w:val="91"/>
              </w:rPr>
              <w:t xml:space="preserve">Определять </w:t>
            </w:r>
            <w:r w:rsidRPr="000D71E5">
              <w:rPr>
                <w:w w:val="91"/>
              </w:rPr>
              <w:t xml:space="preserve">по изученным признакам слова различных частей речи. </w:t>
            </w:r>
            <w:r w:rsidRPr="000D71E5">
              <w:rPr>
                <w:b/>
                <w:w w:val="91"/>
              </w:rPr>
              <w:t>Классифицировать</w:t>
            </w:r>
            <w:r w:rsidRPr="000D71E5">
              <w:rPr>
                <w:w w:val="91"/>
              </w:rPr>
              <w:t xml:space="preserve"> слова по частям речи (имя существительное, имя прилагательное, глагол, местоимение, имя числительное). </w:t>
            </w:r>
            <w:r w:rsidRPr="000D71E5">
              <w:rPr>
                <w:b/>
                <w:w w:val="91"/>
              </w:rPr>
              <w:t xml:space="preserve">Подбирать </w:t>
            </w:r>
            <w:r w:rsidRPr="000D71E5">
              <w:rPr>
                <w:w w:val="91"/>
              </w:rPr>
              <w:t xml:space="preserve">примеры слов изученных частей речи. </w:t>
            </w:r>
            <w:r w:rsidRPr="000D71E5">
              <w:rPr>
                <w:b/>
                <w:w w:val="91"/>
              </w:rPr>
              <w:t>Составлять</w:t>
            </w:r>
            <w:r w:rsidRPr="000D71E5">
              <w:rPr>
                <w:w w:val="91"/>
              </w:rPr>
              <w:t xml:space="preserve"> по рисунку текст, определять, какие части речи были употреблены в составленном рассказе</w:t>
            </w:r>
          </w:p>
        </w:tc>
      </w:tr>
      <w:tr w:rsidR="008E5604" w:rsidTr="008E5604">
        <w:tc>
          <w:tcPr>
            <w:tcW w:w="6912" w:type="dxa"/>
          </w:tcPr>
          <w:p w:rsidR="008E5604" w:rsidRDefault="00094F42" w:rsidP="00B414A7">
            <w:pPr>
              <w:ind w:right="2458"/>
              <w:rPr>
                <w:b/>
                <w:bCs/>
                <w:spacing w:val="7"/>
                <w:w w:val="91"/>
                <w:sz w:val="32"/>
                <w:szCs w:val="32"/>
              </w:rPr>
            </w:pPr>
            <w:r>
              <w:rPr>
                <w:b/>
                <w:bCs/>
                <w:spacing w:val="7"/>
                <w:w w:val="91"/>
                <w:sz w:val="32"/>
                <w:szCs w:val="32"/>
              </w:rPr>
              <w:t>Имя существительное (3</w:t>
            </w:r>
            <w:r w:rsidR="00221983">
              <w:rPr>
                <w:b/>
                <w:bCs/>
                <w:spacing w:val="7"/>
                <w:w w:val="91"/>
                <w:sz w:val="32"/>
                <w:szCs w:val="32"/>
              </w:rPr>
              <w:t>2</w:t>
            </w:r>
            <w:r w:rsidR="000D71E5" w:rsidRPr="000D71E5">
              <w:rPr>
                <w:b/>
                <w:bCs/>
                <w:spacing w:val="7"/>
                <w:w w:val="91"/>
                <w:sz w:val="32"/>
                <w:szCs w:val="32"/>
              </w:rPr>
              <w:t>ч)</w:t>
            </w:r>
          </w:p>
        </w:tc>
        <w:tc>
          <w:tcPr>
            <w:tcW w:w="8222" w:type="dxa"/>
          </w:tcPr>
          <w:p w:rsidR="008E5604" w:rsidRDefault="008E5604" w:rsidP="00B414A7">
            <w:pPr>
              <w:ind w:right="2458"/>
              <w:rPr>
                <w:b/>
                <w:bCs/>
                <w:spacing w:val="7"/>
                <w:w w:val="91"/>
                <w:sz w:val="32"/>
                <w:szCs w:val="32"/>
              </w:rPr>
            </w:pPr>
          </w:p>
        </w:tc>
      </w:tr>
      <w:tr w:rsidR="000D71E5" w:rsidTr="008E5604">
        <w:tc>
          <w:tcPr>
            <w:tcW w:w="6912" w:type="dxa"/>
          </w:tcPr>
          <w:p w:rsidR="000D71E5" w:rsidRPr="009B56A2" w:rsidRDefault="000D71E5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Повторение и углубление представлений ) (8ч)</w:t>
            </w:r>
          </w:p>
          <w:p w:rsidR="000D71E5" w:rsidRPr="009B56A2" w:rsidRDefault="000D71E5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Значение и употребление имён существительных в речи.</w:t>
            </w:r>
          </w:p>
          <w:p w:rsidR="000D71E5" w:rsidRPr="009B56A2" w:rsidRDefault="000D71E5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Одушевлённые и неодушевлённые имена существительные.</w:t>
            </w:r>
          </w:p>
          <w:p w:rsidR="000D71E5" w:rsidRPr="009B56A2" w:rsidRDefault="000D71E5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Представление об устаревших словах в русском языке.</w:t>
            </w:r>
          </w:p>
          <w:p w:rsidR="000D71E5" w:rsidRPr="009B56A2" w:rsidRDefault="000D71E5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Развитие речи. Подробное изложение по самостоятельно составленному плану.</w:t>
            </w:r>
          </w:p>
          <w:p w:rsidR="000D71E5" w:rsidRPr="009B56A2" w:rsidRDefault="000D71E5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Собственные и нарицательные имена существительные.</w:t>
            </w:r>
          </w:p>
          <w:p w:rsidR="000D71E5" w:rsidRPr="009B56A2" w:rsidRDefault="000D71E5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Правописание имён собственных.</w:t>
            </w:r>
          </w:p>
          <w:p w:rsidR="000D71E5" w:rsidRPr="009B56A2" w:rsidRDefault="000D71E5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*Слова с непроверяемым написанием: самолёт,</w:t>
            </w:r>
          </w:p>
          <w:p w:rsidR="000D71E5" w:rsidRPr="009B56A2" w:rsidRDefault="000D71E5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комната, однажды.</w:t>
            </w:r>
          </w:p>
          <w:p w:rsidR="000D71E5" w:rsidRPr="009B56A2" w:rsidRDefault="000D71E5" w:rsidP="007C16CE">
            <w:pPr>
              <w:pStyle w:val="aff0"/>
              <w:rPr>
                <w:b/>
              </w:rPr>
            </w:pPr>
            <w:r w:rsidRPr="009B56A2">
              <w:rPr>
                <w:b/>
              </w:rPr>
              <w:t>Проект «Тайна имени».</w:t>
            </w:r>
          </w:p>
          <w:p w:rsidR="000D71E5" w:rsidRPr="000D71E5" w:rsidRDefault="000D71E5" w:rsidP="007C16CE">
            <w:pPr>
              <w:pStyle w:val="aff0"/>
              <w:rPr>
                <w:szCs w:val="32"/>
              </w:rPr>
            </w:pPr>
            <w:r w:rsidRPr="009B56A2">
              <w:rPr>
                <w:b/>
              </w:rPr>
              <w:t>Развитие интереса к тайнам имён, тайне своего имени; развитие мотивов к проведению исследовательской работы.</w:t>
            </w:r>
          </w:p>
        </w:tc>
        <w:tc>
          <w:tcPr>
            <w:tcW w:w="8222" w:type="dxa"/>
          </w:tcPr>
          <w:p w:rsidR="000D71E5" w:rsidRPr="000D71E5" w:rsidRDefault="000D71E5" w:rsidP="000D71E5">
            <w:pPr>
              <w:rPr>
                <w:w w:val="91"/>
              </w:rPr>
            </w:pPr>
            <w:r w:rsidRPr="000D71E5">
              <w:rPr>
                <w:b/>
                <w:w w:val="91"/>
              </w:rPr>
              <w:t>Распознавать</w:t>
            </w:r>
            <w:r w:rsidRPr="000D71E5">
              <w:rPr>
                <w:w w:val="91"/>
              </w:rPr>
              <w:t xml:space="preserve"> имена существительные среди слов других частей речи, </w:t>
            </w:r>
            <w:r w:rsidRPr="000D71E5">
              <w:rPr>
                <w:b/>
                <w:w w:val="91"/>
              </w:rPr>
              <w:t>определять</w:t>
            </w:r>
            <w:r w:rsidRPr="000D71E5">
              <w:rPr>
                <w:w w:val="91"/>
              </w:rPr>
              <w:t xml:space="preserve"> лексическое значение имён существительных. </w:t>
            </w:r>
            <w:r w:rsidRPr="000D71E5">
              <w:rPr>
                <w:b/>
                <w:w w:val="91"/>
              </w:rPr>
              <w:t>Различать</w:t>
            </w:r>
            <w:r w:rsidRPr="000D71E5">
              <w:rPr>
                <w:w w:val="91"/>
              </w:rPr>
              <w:t xml:space="preserve"> среди однокоренных слов имена существительные. </w:t>
            </w:r>
            <w:r w:rsidRPr="000D71E5">
              <w:rPr>
                <w:b/>
                <w:w w:val="91"/>
              </w:rPr>
              <w:t>Находить</w:t>
            </w:r>
            <w:r w:rsidRPr="000D71E5">
              <w:rPr>
                <w:w w:val="91"/>
              </w:rPr>
              <w:t xml:space="preserve"> устаревшие слова — имена существительные.</w:t>
            </w:r>
          </w:p>
          <w:p w:rsidR="000D71E5" w:rsidRPr="000D71E5" w:rsidRDefault="000D71E5" w:rsidP="000D71E5">
            <w:pPr>
              <w:rPr>
                <w:w w:val="91"/>
              </w:rPr>
            </w:pPr>
            <w:r w:rsidRPr="000D71E5">
              <w:rPr>
                <w:b/>
                <w:w w:val="91"/>
              </w:rPr>
              <w:t>Выделять</w:t>
            </w:r>
            <w:r w:rsidRPr="000D71E5">
              <w:rPr>
                <w:w w:val="91"/>
              </w:rPr>
              <w:t xml:space="preserve"> среди имён существительных одушевлённые и неодушевлённые (по вопросу и по значению).</w:t>
            </w:r>
          </w:p>
          <w:p w:rsidR="000D71E5" w:rsidRPr="000D71E5" w:rsidRDefault="000D71E5" w:rsidP="000D71E5">
            <w:pPr>
              <w:rPr>
                <w:w w:val="91"/>
              </w:rPr>
            </w:pPr>
            <w:r w:rsidRPr="000D71E5">
              <w:rPr>
                <w:b/>
                <w:w w:val="91"/>
              </w:rPr>
              <w:t>Находить</w:t>
            </w:r>
            <w:r w:rsidRPr="000D71E5">
              <w:rPr>
                <w:w w:val="91"/>
              </w:rPr>
              <w:t xml:space="preserve"> среди имён существительных в тексте устаревшие слова, объяснять их значение.</w:t>
            </w:r>
          </w:p>
          <w:p w:rsidR="000D71E5" w:rsidRPr="000D71E5" w:rsidRDefault="000D71E5" w:rsidP="000D71E5">
            <w:pPr>
              <w:rPr>
                <w:w w:val="91"/>
              </w:rPr>
            </w:pPr>
            <w:r w:rsidRPr="000D71E5">
              <w:rPr>
                <w:w w:val="91"/>
              </w:rPr>
              <w:t xml:space="preserve">Письменно </w:t>
            </w:r>
            <w:r w:rsidRPr="000D71E5">
              <w:rPr>
                <w:b/>
                <w:w w:val="91"/>
              </w:rPr>
              <w:t>излагать</w:t>
            </w:r>
            <w:r w:rsidRPr="000D71E5">
              <w:rPr>
                <w:w w:val="91"/>
              </w:rPr>
              <w:t xml:space="preserve"> содержание текста-образца по самостоятельно составленному плану.</w:t>
            </w:r>
          </w:p>
          <w:p w:rsidR="000D71E5" w:rsidRPr="000D71E5" w:rsidRDefault="000D71E5" w:rsidP="000D71E5">
            <w:pPr>
              <w:rPr>
                <w:w w:val="91"/>
              </w:rPr>
            </w:pPr>
            <w:r w:rsidRPr="000D71E5">
              <w:rPr>
                <w:w w:val="91"/>
              </w:rPr>
              <w:t>Р</w:t>
            </w:r>
            <w:r w:rsidRPr="000D71E5">
              <w:rPr>
                <w:b/>
                <w:w w:val="91"/>
              </w:rPr>
              <w:t>аспознавать</w:t>
            </w:r>
            <w:r w:rsidRPr="000D71E5">
              <w:rPr>
                <w:w w:val="91"/>
              </w:rPr>
              <w:t xml:space="preserve"> собственные и нарицательные имена существительные, определять значение имён собственных.</w:t>
            </w:r>
          </w:p>
          <w:p w:rsidR="000D71E5" w:rsidRPr="000D71E5" w:rsidRDefault="000D71E5" w:rsidP="000D71E5">
            <w:pPr>
              <w:rPr>
                <w:w w:val="91"/>
              </w:rPr>
            </w:pPr>
            <w:r w:rsidRPr="000D71E5">
              <w:rPr>
                <w:b/>
                <w:w w:val="91"/>
              </w:rPr>
              <w:t>Обосновывать</w:t>
            </w:r>
            <w:r w:rsidRPr="000D71E5">
              <w:rPr>
                <w:w w:val="91"/>
              </w:rPr>
              <w:t xml:space="preserve"> написание заглавной буквы в именах собственных.</w:t>
            </w:r>
          </w:p>
          <w:p w:rsidR="000D71E5" w:rsidRDefault="000D71E5" w:rsidP="000D71E5">
            <w:pPr>
              <w:rPr>
                <w:w w:val="91"/>
              </w:rPr>
            </w:pPr>
            <w:r w:rsidRPr="000D71E5">
              <w:rPr>
                <w:b/>
                <w:w w:val="91"/>
              </w:rPr>
              <w:t>Наблюдать</w:t>
            </w:r>
            <w:r w:rsidRPr="000D71E5">
              <w:rPr>
                <w:w w:val="91"/>
              </w:rPr>
              <w:t xml:space="preserve"> над толкованием значения некоторых имён. </w:t>
            </w:r>
            <w:r w:rsidRPr="000D71E5">
              <w:rPr>
                <w:b/>
                <w:w w:val="91"/>
              </w:rPr>
              <w:t>Составлять</w:t>
            </w:r>
            <w:r w:rsidRPr="000D71E5">
              <w:rPr>
                <w:w w:val="91"/>
              </w:rPr>
              <w:t xml:space="preserve"> (с помощью взрослых) рассказ о своём имени.</w:t>
            </w:r>
          </w:p>
        </w:tc>
      </w:tr>
      <w:tr w:rsidR="000D71E5" w:rsidTr="008E5604">
        <w:tc>
          <w:tcPr>
            <w:tcW w:w="6912" w:type="dxa"/>
          </w:tcPr>
          <w:p w:rsidR="000D71E5" w:rsidRPr="000D71E5" w:rsidRDefault="000D71E5" w:rsidP="000D71E5">
            <w:pPr>
              <w:rPr>
                <w:b/>
                <w:w w:val="91"/>
              </w:rPr>
            </w:pPr>
            <w:r w:rsidRPr="000D71E5">
              <w:rPr>
                <w:b/>
                <w:w w:val="91"/>
              </w:rPr>
              <w:t>Число имён существительных (2ч)</w:t>
            </w:r>
          </w:p>
          <w:p w:rsidR="000D71E5" w:rsidRPr="000D71E5" w:rsidRDefault="000D71E5" w:rsidP="000D71E5">
            <w:pPr>
              <w:rPr>
                <w:w w:val="91"/>
              </w:rPr>
            </w:pPr>
            <w:r w:rsidRPr="000D71E5">
              <w:rPr>
                <w:w w:val="91"/>
              </w:rPr>
              <w:t>Изменение имён существительных по числам. Имена существительные, имеющие форму одного числа (салазки, мёд).</w:t>
            </w:r>
          </w:p>
          <w:p w:rsidR="000D71E5" w:rsidRPr="000D71E5" w:rsidRDefault="000D71E5" w:rsidP="000D71E5">
            <w:pPr>
              <w:rPr>
                <w:w w:val="91"/>
              </w:rPr>
            </w:pPr>
            <w:r w:rsidRPr="000D71E5">
              <w:rPr>
                <w:w w:val="91"/>
              </w:rPr>
              <w:t xml:space="preserve">Развитие речи. Работа с текстом. </w:t>
            </w:r>
            <w:r w:rsidRPr="000D71E5">
              <w:rPr>
                <w:b/>
                <w:w w:val="91"/>
              </w:rPr>
              <w:t>Письмо по памяти</w:t>
            </w:r>
            <w:r w:rsidRPr="000D71E5">
              <w:rPr>
                <w:w w:val="91"/>
              </w:rPr>
              <w:t>.</w:t>
            </w:r>
          </w:p>
        </w:tc>
        <w:tc>
          <w:tcPr>
            <w:tcW w:w="8222" w:type="dxa"/>
          </w:tcPr>
          <w:p w:rsidR="000D71E5" w:rsidRPr="000D71E5" w:rsidRDefault="000D71E5" w:rsidP="000D71E5">
            <w:pPr>
              <w:rPr>
                <w:w w:val="91"/>
              </w:rPr>
            </w:pPr>
            <w:r w:rsidRPr="000D71E5">
              <w:rPr>
                <w:b/>
                <w:w w:val="91"/>
              </w:rPr>
              <w:t>Определять</w:t>
            </w:r>
            <w:r w:rsidRPr="000D71E5">
              <w:rPr>
                <w:w w:val="91"/>
              </w:rPr>
              <w:t xml:space="preserve"> число имён существительных. </w:t>
            </w:r>
            <w:r w:rsidRPr="000D71E5">
              <w:rPr>
                <w:b/>
                <w:w w:val="91"/>
              </w:rPr>
              <w:t>Изменять</w:t>
            </w:r>
            <w:r w:rsidRPr="000D71E5">
              <w:rPr>
                <w:w w:val="91"/>
              </w:rPr>
              <w:t xml:space="preserve"> форму числа имён существительных.</w:t>
            </w:r>
          </w:p>
          <w:p w:rsidR="000D71E5" w:rsidRPr="000D71E5" w:rsidRDefault="000D71E5" w:rsidP="000D71E5">
            <w:pPr>
              <w:rPr>
                <w:w w:val="91"/>
              </w:rPr>
            </w:pPr>
            <w:r w:rsidRPr="000D71E5">
              <w:rPr>
                <w:b/>
                <w:w w:val="91"/>
              </w:rPr>
              <w:t>Распознавать</w:t>
            </w:r>
            <w:r w:rsidRPr="000D71E5">
              <w:rPr>
                <w:w w:val="91"/>
              </w:rPr>
              <w:t xml:space="preserve"> имена существительные, имеющие форму одного числа.</w:t>
            </w:r>
          </w:p>
          <w:p w:rsidR="000D71E5" w:rsidRDefault="000D71E5" w:rsidP="000D71E5">
            <w:pPr>
              <w:rPr>
                <w:w w:val="91"/>
              </w:rPr>
            </w:pPr>
            <w:r w:rsidRPr="000D71E5">
              <w:rPr>
                <w:b/>
                <w:w w:val="91"/>
              </w:rPr>
              <w:t>Работать</w:t>
            </w:r>
            <w:r w:rsidRPr="000D71E5">
              <w:rPr>
                <w:w w:val="91"/>
              </w:rPr>
              <w:t xml:space="preserve"> с текстом: определять тему, главную мысль, тип текста, </w:t>
            </w:r>
            <w:r w:rsidRPr="000D71E5">
              <w:rPr>
                <w:b/>
                <w:w w:val="91"/>
              </w:rPr>
              <w:t>выделять в</w:t>
            </w:r>
            <w:r w:rsidRPr="000D71E5">
              <w:rPr>
                <w:w w:val="91"/>
              </w:rPr>
              <w:t xml:space="preserve"> тексте </w:t>
            </w:r>
            <w:r w:rsidRPr="000D71E5">
              <w:rPr>
                <w:w w:val="91"/>
              </w:rPr>
              <w:lastRenderedPageBreak/>
              <w:t>части, соответствующие плану, выписать трудные слова, записать текст по памяти.</w:t>
            </w:r>
          </w:p>
        </w:tc>
      </w:tr>
      <w:tr w:rsidR="000D71E5" w:rsidTr="008E5604">
        <w:tc>
          <w:tcPr>
            <w:tcW w:w="6912" w:type="dxa"/>
          </w:tcPr>
          <w:p w:rsidR="000D71E5" w:rsidRPr="000D71E5" w:rsidRDefault="000D71E5" w:rsidP="000D71E5">
            <w:pPr>
              <w:rPr>
                <w:b/>
                <w:w w:val="91"/>
              </w:rPr>
            </w:pPr>
            <w:r w:rsidRPr="000D71E5">
              <w:rPr>
                <w:b/>
                <w:w w:val="91"/>
              </w:rPr>
              <w:lastRenderedPageBreak/>
              <w:t>Род имён существительных (7ч)</w:t>
            </w:r>
          </w:p>
          <w:p w:rsidR="000D71E5" w:rsidRPr="000D71E5" w:rsidRDefault="000D71E5" w:rsidP="000D71E5">
            <w:pPr>
              <w:rPr>
                <w:w w:val="91"/>
              </w:rPr>
            </w:pPr>
            <w:r w:rsidRPr="000D71E5">
              <w:rPr>
                <w:w w:val="91"/>
              </w:rPr>
              <w:t>Имена существительные общего рода (первое представление).</w:t>
            </w:r>
          </w:p>
          <w:p w:rsidR="000D71E5" w:rsidRPr="000D71E5" w:rsidRDefault="000D71E5" w:rsidP="000D71E5">
            <w:pPr>
              <w:rPr>
                <w:w w:val="91"/>
              </w:rPr>
            </w:pPr>
            <w:r w:rsidRPr="000D71E5">
              <w:rPr>
                <w:w w:val="91"/>
              </w:rPr>
              <w:t xml:space="preserve">Формирование нравственных представлений о качествах и свойствах личности (жадности, неряшливости, невежестве, ябедничестве, лжи и др.). *Слова с непроверяемым написанием: </w:t>
            </w:r>
            <w:r w:rsidRPr="006E7A25">
              <w:rPr>
                <w:b/>
                <w:w w:val="91"/>
              </w:rPr>
              <w:t>кровать.</w:t>
            </w:r>
          </w:p>
          <w:p w:rsidR="000D71E5" w:rsidRPr="000D71E5" w:rsidRDefault="000D71E5" w:rsidP="000D71E5">
            <w:pPr>
              <w:rPr>
                <w:w w:val="91"/>
              </w:rPr>
            </w:pPr>
            <w:r w:rsidRPr="000D71E5">
              <w:rPr>
                <w:w w:val="91"/>
              </w:rPr>
              <w:t>Формирование навыка культуры речи: норм согласования (серая мышь, вкусная карамель, листва облетела и др.).</w:t>
            </w:r>
          </w:p>
          <w:p w:rsidR="000D71E5" w:rsidRPr="000D71E5" w:rsidRDefault="000D71E5" w:rsidP="000D71E5">
            <w:pPr>
              <w:rPr>
                <w:w w:val="91"/>
              </w:rPr>
            </w:pPr>
            <w:r w:rsidRPr="000D71E5">
              <w:rPr>
                <w:w w:val="91"/>
              </w:rPr>
              <w:t>Мягкий знак (ь) после шипящих на конце имён существительных женского рода (рожь, тишь, вещь).</w:t>
            </w:r>
          </w:p>
          <w:p w:rsidR="000D71E5" w:rsidRPr="000D71E5" w:rsidRDefault="000D71E5" w:rsidP="000D71E5">
            <w:pPr>
              <w:rPr>
                <w:w w:val="91"/>
              </w:rPr>
            </w:pPr>
            <w:r w:rsidRPr="000D71E5">
              <w:rPr>
                <w:w w:val="91"/>
              </w:rPr>
              <w:t xml:space="preserve">Развитие речи. </w:t>
            </w:r>
            <w:r w:rsidRPr="006E7A25">
              <w:rPr>
                <w:b/>
                <w:i/>
                <w:w w:val="91"/>
              </w:rPr>
              <w:t>Подробное изложение повествовательного текста. Составление устного рассказа по серии картин</w:t>
            </w:r>
            <w:r w:rsidRPr="000D71E5">
              <w:rPr>
                <w:w w:val="91"/>
              </w:rPr>
              <w:t>.</w:t>
            </w:r>
          </w:p>
        </w:tc>
        <w:tc>
          <w:tcPr>
            <w:tcW w:w="8222" w:type="dxa"/>
          </w:tcPr>
          <w:p w:rsidR="000D71E5" w:rsidRPr="000D71E5" w:rsidRDefault="000D71E5" w:rsidP="000D71E5">
            <w:pPr>
              <w:rPr>
                <w:w w:val="91"/>
              </w:rPr>
            </w:pPr>
            <w:r w:rsidRPr="000D71E5">
              <w:rPr>
                <w:b/>
                <w:w w:val="91"/>
              </w:rPr>
              <w:t>Определять</w:t>
            </w:r>
            <w:r w:rsidRPr="000D71E5">
              <w:rPr>
                <w:w w:val="91"/>
              </w:rPr>
              <w:t xml:space="preserve"> род имён существительных.</w:t>
            </w:r>
          </w:p>
          <w:p w:rsidR="000D71E5" w:rsidRPr="000D71E5" w:rsidRDefault="000D71E5" w:rsidP="000D71E5">
            <w:pPr>
              <w:rPr>
                <w:w w:val="91"/>
              </w:rPr>
            </w:pPr>
            <w:r w:rsidRPr="000D71E5">
              <w:rPr>
                <w:b/>
                <w:w w:val="91"/>
              </w:rPr>
              <w:t>Классифицировать</w:t>
            </w:r>
            <w:r w:rsidRPr="000D71E5">
              <w:rPr>
                <w:w w:val="91"/>
              </w:rPr>
              <w:t xml:space="preserve"> имена существительные по роду и обосновывать</w:t>
            </w:r>
          </w:p>
          <w:p w:rsidR="000D71E5" w:rsidRPr="000D71E5" w:rsidRDefault="000D71E5" w:rsidP="000D71E5">
            <w:pPr>
              <w:rPr>
                <w:w w:val="91"/>
              </w:rPr>
            </w:pPr>
            <w:r w:rsidRPr="000D71E5">
              <w:rPr>
                <w:w w:val="91"/>
              </w:rPr>
              <w:t xml:space="preserve">правильность определения рода. </w:t>
            </w:r>
            <w:r w:rsidRPr="000D71E5">
              <w:rPr>
                <w:b/>
                <w:w w:val="91"/>
              </w:rPr>
              <w:t>Согласовывать</w:t>
            </w:r>
            <w:r w:rsidRPr="000D71E5">
              <w:rPr>
                <w:w w:val="91"/>
              </w:rPr>
              <w:t xml:space="preserve"> имена существительные общего рода и имена прилагательные. (Этот мальчик — большой умница. Эта девочка — большая умница.)</w:t>
            </w:r>
          </w:p>
          <w:p w:rsidR="000D71E5" w:rsidRPr="000D71E5" w:rsidRDefault="000D71E5" w:rsidP="000D71E5">
            <w:pPr>
              <w:rPr>
                <w:w w:val="91"/>
              </w:rPr>
            </w:pPr>
            <w:r w:rsidRPr="000D71E5">
              <w:rPr>
                <w:w w:val="91"/>
              </w:rPr>
              <w:t xml:space="preserve">Правильно </w:t>
            </w:r>
            <w:r w:rsidRPr="000D71E5">
              <w:rPr>
                <w:b/>
                <w:w w:val="91"/>
              </w:rPr>
              <w:t>употреблять</w:t>
            </w:r>
            <w:r w:rsidRPr="000D71E5">
              <w:rPr>
                <w:w w:val="91"/>
              </w:rPr>
              <w:t xml:space="preserve"> в речи словосочетания типа серая мышь, лесная глушь.</w:t>
            </w:r>
          </w:p>
          <w:p w:rsidR="000D71E5" w:rsidRPr="000D71E5" w:rsidRDefault="000D71E5" w:rsidP="000D71E5">
            <w:pPr>
              <w:rPr>
                <w:w w:val="91"/>
              </w:rPr>
            </w:pPr>
            <w:r w:rsidRPr="000D71E5">
              <w:rPr>
                <w:w w:val="91"/>
              </w:rPr>
              <w:t xml:space="preserve">Правильно </w:t>
            </w:r>
            <w:r w:rsidRPr="000D71E5">
              <w:rPr>
                <w:b/>
                <w:w w:val="91"/>
              </w:rPr>
              <w:t>записывать</w:t>
            </w:r>
            <w:r w:rsidRPr="000D71E5">
              <w:rPr>
                <w:w w:val="91"/>
              </w:rPr>
              <w:t xml:space="preserve"> имена существительные с шипящим звуком на конце и контролировать правильность записи.</w:t>
            </w:r>
          </w:p>
          <w:p w:rsidR="000D71E5" w:rsidRPr="000D71E5" w:rsidRDefault="000D71E5" w:rsidP="000D71E5">
            <w:pPr>
              <w:rPr>
                <w:w w:val="91"/>
              </w:rPr>
            </w:pPr>
            <w:r w:rsidRPr="000D71E5">
              <w:rPr>
                <w:w w:val="91"/>
              </w:rPr>
              <w:t xml:space="preserve">Подробно письменно </w:t>
            </w:r>
            <w:r w:rsidRPr="000D71E5">
              <w:rPr>
                <w:b/>
                <w:w w:val="91"/>
              </w:rPr>
              <w:t>излагать</w:t>
            </w:r>
            <w:r w:rsidRPr="000D71E5">
              <w:rPr>
                <w:w w:val="91"/>
              </w:rPr>
              <w:t xml:space="preserve"> содержание текста-образца. </w:t>
            </w:r>
            <w:r w:rsidRPr="000D71E5">
              <w:rPr>
                <w:b/>
                <w:w w:val="91"/>
              </w:rPr>
              <w:t>Составлять</w:t>
            </w:r>
            <w:r w:rsidRPr="000D71E5">
              <w:rPr>
                <w:w w:val="91"/>
              </w:rPr>
              <w:t xml:space="preserve"> устный и письменный рассказ по серии картин.</w:t>
            </w:r>
          </w:p>
          <w:p w:rsidR="000D71E5" w:rsidRDefault="000D71E5" w:rsidP="000D71E5">
            <w:pPr>
              <w:rPr>
                <w:w w:val="91"/>
              </w:rPr>
            </w:pPr>
            <w:r w:rsidRPr="000D71E5">
              <w:rPr>
                <w:w w:val="91"/>
              </w:rPr>
              <w:t>З</w:t>
            </w:r>
            <w:r w:rsidRPr="000D71E5">
              <w:rPr>
                <w:b/>
                <w:w w:val="91"/>
              </w:rPr>
              <w:t>аписывать</w:t>
            </w:r>
            <w:r w:rsidRPr="000D71E5">
              <w:rPr>
                <w:w w:val="91"/>
              </w:rPr>
              <w:t xml:space="preserve"> текст под диктовку и проверять написанное.</w:t>
            </w:r>
          </w:p>
        </w:tc>
      </w:tr>
      <w:tr w:rsidR="000D71E5" w:rsidTr="008E5604">
        <w:tc>
          <w:tcPr>
            <w:tcW w:w="691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Падеж имён существительных. (12ч)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Изменение имён существительных по падежам. Определение падежа, в котором употреблено имя существительное. Неизменяемые имена существительные. *Слова с непроверяемым написанием: рябина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звитие речи. Составление рассказа по репродукции картины И. Я. Билибина «Иван-царевич и лягушка-квакушка». Тематическое планирование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Именительный падеж. Родительный падеж. Дательный падеж. Винительный падеж. Творительный падеж. Предложный падеж. Формирование представлений о трудолюбии, мастерстве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*Слова с непроверяемым написанием: рябина, трамвай, пятница, около, солома, потом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звитие речи. Работа с текстом. Подробное изложение текста повествовательного типа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Все падежи (обобщение знани</w:t>
            </w:r>
            <w:r w:rsidR="00094F42" w:rsidRPr="007C16CE">
              <w:rPr>
                <w:b/>
              </w:rPr>
              <w:t>й об имени существительном) ) (</w:t>
            </w:r>
            <w:r w:rsidR="00221983" w:rsidRPr="007C16CE">
              <w:rPr>
                <w:b/>
              </w:rPr>
              <w:t>3</w:t>
            </w:r>
            <w:r w:rsidRPr="007C16CE">
              <w:rPr>
                <w:b/>
              </w:rPr>
              <w:t>ч)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бота с таблицей «Признаки падежей»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Начальная форма имени существительного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Морфологический разбор имени существительного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*Слова с непроверяемым написанием: вокруг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звитие речи. Составление сочинения по репродукции картины К. Ф. Юона «Конец зимы. Полдень»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lastRenderedPageBreak/>
              <w:t>Проект «Зимняя страничка».</w:t>
            </w:r>
          </w:p>
          <w:p w:rsidR="000D71E5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Проверочный диктант.</w:t>
            </w:r>
          </w:p>
        </w:tc>
        <w:tc>
          <w:tcPr>
            <w:tcW w:w="822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lastRenderedPageBreak/>
              <w:t>Анализировать таблицу «Склонение имён существительных» по вопросам учебника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Изменять имена существительные по падежам. Запоминать названия падежей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ботать с памяткой «Как определить падеж имени существительного». Определять падеж имён существительных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Составлять рассказ по репродукции картины (под руководством учителя)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спознавать именительный (родительный и др.) падеж, в котором употреблено имя существительное, по падежному вопросу и предлогу. Составлять предложение (словосочетание), употребляя в нём имя существительное в заданной падежной форме. Характеристика деятельности учащихся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Сопоставлять и различать внешне сходные падежные формы (именительный и винительный падежи, родительный и винительный падежи имён существительных одушевлённых мужского рода и др.) 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 Проверять письменную работу (сочинение)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Составлять сообщение об изученных падежах имён существительных. Определять начальную форму имени существительного. Работать с памяткой «Порядок разбора имени существительного»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 xml:space="preserve">Распознавать, пользуясь памяткой, изученные признаки имени существительного по заданному алгоритму и обосновывать правильность их </w:t>
            </w:r>
            <w:r w:rsidRPr="007C16CE">
              <w:rPr>
                <w:b/>
              </w:rPr>
              <w:lastRenderedPageBreak/>
              <w:t>определения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Составлять устно текст по репродукции картины художника К. Ф. Юона «Конец зимы. Полдень», пользуясь опорными словами (под руководством учителя)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Подбирать слова — имена существительные на тему «Зима», составлять словарь зимних слов, анализировать поэтические тексты, посвя- щённые зимней природе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Писать диктант и проверять написанное.</w:t>
            </w:r>
          </w:p>
          <w:p w:rsidR="000D71E5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Оценивать результаты выполненного задания «Проверь себя» по учебнику</w:t>
            </w:r>
          </w:p>
        </w:tc>
      </w:tr>
      <w:tr w:rsidR="000D71E5" w:rsidTr="008E5604">
        <w:tc>
          <w:tcPr>
            <w:tcW w:w="6912" w:type="dxa"/>
          </w:tcPr>
          <w:p w:rsidR="000D71E5" w:rsidRPr="000D71E5" w:rsidRDefault="00221983" w:rsidP="00B414A7">
            <w:pPr>
              <w:ind w:right="2458"/>
              <w:rPr>
                <w:b/>
                <w:bCs/>
                <w:spacing w:val="7"/>
                <w:w w:val="91"/>
                <w:sz w:val="32"/>
                <w:szCs w:val="32"/>
              </w:rPr>
            </w:pPr>
            <w:r>
              <w:rPr>
                <w:b/>
                <w:bCs/>
                <w:spacing w:val="7"/>
                <w:w w:val="91"/>
                <w:sz w:val="32"/>
                <w:szCs w:val="32"/>
              </w:rPr>
              <w:lastRenderedPageBreak/>
              <w:t>Имя прилагательное (17</w:t>
            </w:r>
            <w:r w:rsidR="00DE5180" w:rsidRPr="00DE5180">
              <w:rPr>
                <w:b/>
                <w:bCs/>
                <w:spacing w:val="7"/>
                <w:w w:val="91"/>
                <w:sz w:val="32"/>
                <w:szCs w:val="32"/>
              </w:rPr>
              <w:t>ч.)</w:t>
            </w:r>
          </w:p>
        </w:tc>
        <w:tc>
          <w:tcPr>
            <w:tcW w:w="8222" w:type="dxa"/>
          </w:tcPr>
          <w:p w:rsidR="000D71E5" w:rsidRDefault="000D71E5" w:rsidP="00B414A7">
            <w:pPr>
              <w:ind w:right="2458"/>
              <w:rPr>
                <w:b/>
                <w:bCs/>
                <w:spacing w:val="7"/>
                <w:w w:val="91"/>
                <w:sz w:val="32"/>
                <w:szCs w:val="32"/>
              </w:rPr>
            </w:pPr>
          </w:p>
        </w:tc>
      </w:tr>
      <w:tr w:rsidR="000D71E5" w:rsidTr="008E5604">
        <w:tc>
          <w:tcPr>
            <w:tcW w:w="691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Повторение и углубление представлений об имени прилагательном. (3ч)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Лексическое значение имён прилагательных. Обогащение словарного запаса именами прилагательными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Связь имени прилагательного с именем существительным.</w:t>
            </w:r>
          </w:p>
          <w:p w:rsidR="000D71E5" w:rsidRPr="000D71E5" w:rsidRDefault="00DE5180" w:rsidP="007C16CE">
            <w:pPr>
              <w:pStyle w:val="aff0"/>
            </w:pPr>
            <w:r w:rsidRPr="007C16CE">
              <w:rPr>
                <w:b/>
              </w:rPr>
              <w:t>Роль имён прилагательных в тексте. Сложные имена прилагательные, обозначающие цвета и оттенки цвета. Синтаксическая функция имени прилагательного в предложении</w:t>
            </w:r>
          </w:p>
        </w:tc>
        <w:tc>
          <w:tcPr>
            <w:tcW w:w="822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спознавать имена прилагательные среди других частей речи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Определять лексическое значение имён прилагательных. Выделять словосочетания с именами прилагательными из предложения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Подбирать к именам существительным подходящие по смыслу имена прилагательные, а к именам прилагательным — имена существительные. Распознавать сложные имена прилагательные и правильно их записывать (серебристо-белый и др).</w:t>
            </w:r>
          </w:p>
          <w:p w:rsidR="000D71E5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Определять, каким членом предложения является имя прилагательное.</w:t>
            </w:r>
          </w:p>
        </w:tc>
      </w:tr>
      <w:tr w:rsidR="000D71E5" w:rsidTr="008E5604">
        <w:tc>
          <w:tcPr>
            <w:tcW w:w="6912" w:type="dxa"/>
          </w:tcPr>
          <w:p w:rsidR="00DE5180" w:rsidRPr="00EE61F1" w:rsidRDefault="00DE5180" w:rsidP="007C16CE">
            <w:pPr>
              <w:pStyle w:val="aff0"/>
            </w:pPr>
            <w:r w:rsidRPr="00EE61F1">
              <w:t>Текст-описание (2ч)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Художественное и научное описания. Использование имён прилагательных в тексте-описании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звитие речи. Составление текста-описания растения в научном стиле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Формирование чувства прекрасного в процессе работы с поэтическими текстами и репродукциями картин русских художников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звитие речи. Сопоставление содержания и выразительных средств в искусствоведческом тексте и в репродукции картины М. А. Врубеля «Царевна-Лебедь».</w:t>
            </w:r>
          </w:p>
          <w:p w:rsidR="000D71E5" w:rsidRPr="000D71E5" w:rsidRDefault="00DE5180" w:rsidP="007C16CE">
            <w:pPr>
              <w:pStyle w:val="aff0"/>
            </w:pPr>
            <w:r w:rsidRPr="007C16CE">
              <w:rPr>
                <w:b/>
              </w:rPr>
              <w:t>*Слова с непроверяемым написанием: приветливый, ромашка, растение, Красная площадь, Московский Кремль</w:t>
            </w:r>
          </w:p>
        </w:tc>
        <w:tc>
          <w:tcPr>
            <w:tcW w:w="822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спознавать художественное и научное описания, наблюдать над употреблением имён прилагательных в таких текстах. Выделять в текстах художественного стиля выразительные средства язы ка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Составлять текст-описание о растении в научном стиле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Находить изобразительно-выразительные средства в описательном тексте (о картине М. А. Врубеля «Царевна-Лебедь»),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ссматривать репродукцию картины М. А. Врубеля «Царевна-Лебедь» и высказывать своё отношение к ней.</w:t>
            </w:r>
          </w:p>
          <w:p w:rsidR="000D71E5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ботать со страничкой для любознательных: знакомство с происхождением названий цветов (голубой, лазоревый, бирюзовый).</w:t>
            </w:r>
          </w:p>
        </w:tc>
      </w:tr>
      <w:tr w:rsidR="000D71E5" w:rsidTr="008E5604">
        <w:tc>
          <w:tcPr>
            <w:tcW w:w="691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од имён прилагательных (4ч)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 xml:space="preserve">Изменение имён прилагательных по родам в единственном числе. </w:t>
            </w:r>
            <w:r w:rsidRPr="007C16CE">
              <w:rPr>
                <w:b/>
              </w:rPr>
              <w:lastRenderedPageBreak/>
              <w:t>Зависимость рода имени прилагательного от формы рода имени суще-ствительного.</w:t>
            </w:r>
          </w:p>
          <w:p w:rsidR="000D71E5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одовые окончания имён прилагательных (-ый. -ой. -ая. –яя).</w:t>
            </w:r>
          </w:p>
        </w:tc>
        <w:tc>
          <w:tcPr>
            <w:tcW w:w="822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lastRenderedPageBreak/>
              <w:t>Определять род имён прилагательных, классифицировать имена прилагательные по роду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lastRenderedPageBreak/>
              <w:t>Наблюдать зависимость рода имени прилагательного от формы рода имени существительного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Изменять имена прилагательные по родам в единственном числе. Образовывать словосочетания, состоящие из имён прилагательных и имён существительных. Характеристика деятельности учащихся</w:t>
            </w:r>
          </w:p>
          <w:p w:rsidR="000D71E5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Писать правильно родовые окончания имён прилагательных. Соблюдать нормы правильного употребления в речи имён прилагательных в словосочетаниях типа серая мышь, пенистый шампунь, белый лебедь и др</w:t>
            </w:r>
          </w:p>
        </w:tc>
      </w:tr>
      <w:tr w:rsidR="000D71E5" w:rsidTr="008E5604">
        <w:tc>
          <w:tcPr>
            <w:tcW w:w="691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lastRenderedPageBreak/>
              <w:t>Число имён прилагательных (2ч)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Изменение имён прилагательных по числам. Зависимость формы числа имени прилагательного от формы числа имени существительного.</w:t>
            </w:r>
          </w:p>
          <w:p w:rsidR="000D71E5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 xml:space="preserve">Развитие речи. </w:t>
            </w:r>
            <w:r w:rsidRPr="007C16CE">
              <w:rPr>
                <w:b/>
                <w:i/>
              </w:rPr>
              <w:t xml:space="preserve">Составление текста-описания о животном по личным наблюдениям. </w:t>
            </w:r>
            <w:r w:rsidRPr="007C16CE">
              <w:rPr>
                <w:b/>
              </w:rPr>
              <w:t>*Слова с непроверяемым написанием: поэт, гвоздика, животное.</w:t>
            </w:r>
          </w:p>
        </w:tc>
        <w:tc>
          <w:tcPr>
            <w:tcW w:w="822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Определять форму числа имени прилагательного, изменять имена прилагательные по числам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Подбирать имена прилагательные для сравнения признаков предметов.</w:t>
            </w:r>
          </w:p>
          <w:p w:rsidR="000D71E5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Составлять (устно) текст-описание о животном по личным наблюдениям с предварительным обсуждением структуры текста.</w:t>
            </w:r>
          </w:p>
        </w:tc>
      </w:tr>
      <w:tr w:rsidR="00DE5180" w:rsidTr="008E5604">
        <w:tc>
          <w:tcPr>
            <w:tcW w:w="691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Падеж имён прилагательных. (2ч)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Изменение имён прилагательных, кроме имён прилагательных на -ий, -ья. -ов, -ин. по падежам (первое представление)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Зависимость падежа имени прилагательного от формы падежа имени существительного. Начальная форма имени прилагательного.</w:t>
            </w:r>
          </w:p>
        </w:tc>
        <w:tc>
          <w:tcPr>
            <w:tcW w:w="822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Анализировать таблицу в учебнике «Изменение имён прилагательных по падежам». Изменять, пользуясь таблицей, имена прилагательные по падежам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Определять начальную форму имени прилагательного.</w:t>
            </w:r>
          </w:p>
        </w:tc>
      </w:tr>
      <w:tr w:rsidR="00DE5180" w:rsidTr="008E5604">
        <w:tc>
          <w:tcPr>
            <w:tcW w:w="691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Обобщение зн</w:t>
            </w:r>
            <w:r w:rsidR="00C00367" w:rsidRPr="007C16CE">
              <w:rPr>
                <w:b/>
              </w:rPr>
              <w:t>аний об имени прилагательном. (4</w:t>
            </w:r>
            <w:r w:rsidRPr="007C16CE">
              <w:rPr>
                <w:b/>
              </w:rPr>
              <w:t>ч)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Морфологический разбор имени прилагательного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звитие речи. Составление сочинения-отзыва по репродукции картины А. А. Серова «Девочка с персиками»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Проект «Имена прилагательные в загадках».</w:t>
            </w:r>
          </w:p>
        </w:tc>
        <w:tc>
          <w:tcPr>
            <w:tcW w:w="822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Определять падеж имён прилагательных по падежу имён существительных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Правильно произносить и писать имена прилагательные мужского и среднего рода в родительном падеже (доброго здоровья)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ботать с памяткой «Порядок разбора имени прилагательного». Разбирать имя прилагательное как часть речи в том порядке, какой указан в памятке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Определять изученные грамматические признаки имени прилагательного и обосновывать правильность их выделения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Составлять сочинение-отзыв по репродукции картины А. А. Серова «Девочка с персиками» и опорным словам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Наблюдать над именами прилагательными в загадках, подбирать свои загадки с именами прилагательными, участвовать в конкурсе загадок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Оценивать результаты выполненного задания «Проверь себя» по учебнику</w:t>
            </w:r>
          </w:p>
        </w:tc>
      </w:tr>
      <w:tr w:rsidR="00DE5180" w:rsidTr="008E5604">
        <w:tc>
          <w:tcPr>
            <w:tcW w:w="6912" w:type="dxa"/>
          </w:tcPr>
          <w:p w:rsidR="00DE5180" w:rsidRPr="000D71E5" w:rsidRDefault="00DE5180" w:rsidP="00B414A7">
            <w:pPr>
              <w:ind w:right="2458"/>
              <w:rPr>
                <w:b/>
                <w:bCs/>
                <w:spacing w:val="7"/>
                <w:w w:val="91"/>
                <w:sz w:val="32"/>
                <w:szCs w:val="32"/>
              </w:rPr>
            </w:pPr>
            <w:r w:rsidRPr="00DE5180">
              <w:rPr>
                <w:b/>
                <w:bCs/>
                <w:spacing w:val="7"/>
                <w:w w:val="91"/>
                <w:sz w:val="32"/>
                <w:szCs w:val="32"/>
              </w:rPr>
              <w:lastRenderedPageBreak/>
              <w:t>Местоимение (5ч.)</w:t>
            </w:r>
          </w:p>
        </w:tc>
        <w:tc>
          <w:tcPr>
            <w:tcW w:w="8222" w:type="dxa"/>
          </w:tcPr>
          <w:p w:rsidR="00DE5180" w:rsidRDefault="00DE5180" w:rsidP="00B414A7">
            <w:pPr>
              <w:ind w:right="2458"/>
              <w:rPr>
                <w:b/>
                <w:bCs/>
                <w:spacing w:val="7"/>
                <w:w w:val="91"/>
                <w:sz w:val="32"/>
                <w:szCs w:val="32"/>
              </w:rPr>
            </w:pPr>
          </w:p>
        </w:tc>
      </w:tr>
      <w:tr w:rsidR="00DE5180" w:rsidTr="008E5604">
        <w:tc>
          <w:tcPr>
            <w:tcW w:w="691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Личные местоимения 1-го, 2-го, 3-го лица. Личные местоимения единственного и множественного числа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од местоимений 3-го лица единственного числа. Изменение личных местоимений 3-го лица в единственном числе по родам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Морфологический разбор местоимений. *Слова с непроверяемым написанием: одуванчик, воскресенье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Формирование бережного отношения к природе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звитие речи. Составление письма. Проверочная работа</w:t>
            </w:r>
          </w:p>
        </w:tc>
        <w:tc>
          <w:tcPr>
            <w:tcW w:w="822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спознавать личные местоимения среди других частей речи. Определять грамматические признаки личных местоимений: лицо, число, род (у местоимений 3-го лица единственного числа). Обосновывать правильность выделения изученных признаков местоимений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Заменять повторяющиеся в тексте имена существительные местоимениями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Оценивать уместность употребления местоимений в тексте. Работать с памяткой «Порядок разбора личного местоимения». Пользуясь памяткой, разбирать личное местоимение как часть речи. Оценивать результаты выполненного задания «Проверь себя» по учебнику. Составлять письмо другу или кому-либо из родственников</w:t>
            </w:r>
          </w:p>
        </w:tc>
      </w:tr>
      <w:tr w:rsidR="00DE5180" w:rsidTr="008E5604">
        <w:tc>
          <w:tcPr>
            <w:tcW w:w="6912" w:type="dxa"/>
          </w:tcPr>
          <w:p w:rsidR="00DE5180" w:rsidRPr="007C16CE" w:rsidRDefault="00DE5180" w:rsidP="00B414A7">
            <w:pPr>
              <w:ind w:right="2458"/>
              <w:rPr>
                <w:bCs/>
                <w:spacing w:val="7"/>
                <w:w w:val="91"/>
                <w:sz w:val="32"/>
                <w:szCs w:val="32"/>
              </w:rPr>
            </w:pPr>
            <w:r w:rsidRPr="007C16CE">
              <w:rPr>
                <w:bCs/>
                <w:spacing w:val="7"/>
                <w:w w:val="91"/>
                <w:sz w:val="32"/>
                <w:szCs w:val="32"/>
              </w:rPr>
              <w:t>Глагол (21ч.)</w:t>
            </w:r>
          </w:p>
        </w:tc>
        <w:tc>
          <w:tcPr>
            <w:tcW w:w="8222" w:type="dxa"/>
          </w:tcPr>
          <w:p w:rsidR="00DE5180" w:rsidRPr="007C16CE" w:rsidRDefault="00DE5180" w:rsidP="00B414A7">
            <w:pPr>
              <w:ind w:right="2458"/>
              <w:rPr>
                <w:bCs/>
                <w:spacing w:val="7"/>
                <w:w w:val="91"/>
                <w:sz w:val="32"/>
                <w:szCs w:val="32"/>
              </w:rPr>
            </w:pPr>
          </w:p>
        </w:tc>
      </w:tr>
      <w:tr w:rsidR="00DE5180" w:rsidTr="008E5604">
        <w:tc>
          <w:tcPr>
            <w:tcW w:w="691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Повторение и углубление представлений о глаголе. (4ч.)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Значение и употребление глаголов в речи. Число. Изменение глаголов по числам. *Слова с непроверяемым написанием: завтрак</w:t>
            </w:r>
            <w:r w:rsidR="007C16CE" w:rsidRPr="007C16CE">
              <w:rPr>
                <w:b/>
              </w:rPr>
              <w:t xml:space="preserve"> (завтракать)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звитие речи. Составление текста по сюжетным рисункам.</w:t>
            </w:r>
          </w:p>
        </w:tc>
        <w:tc>
          <w:tcPr>
            <w:tcW w:w="822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спознавать глаголы среди других частей речи. Различать глаголы, отвечающие на определённый вопрос. Определять лексическое значение глаголов. Составлять рассказ по сюжетным рисункам (под руководством учителя).</w:t>
            </w:r>
          </w:p>
        </w:tc>
      </w:tr>
      <w:tr w:rsidR="00DE5180" w:rsidTr="008E5604">
        <w:tc>
          <w:tcPr>
            <w:tcW w:w="691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Формы глагола. (2ч.)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Начальная (неопределённая) форма глагола. Глагольные вопросы: что делать? и что сделать?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*Слова с непроверяемым написанием: песок.</w:t>
            </w:r>
          </w:p>
        </w:tc>
        <w:tc>
          <w:tcPr>
            <w:tcW w:w="822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Узнавать неопределённую форму глагола по вопросам. Образовывать от глаголов в неопределённой форме однокоренные глаголы. Обсуждать значение фразеологизмов, в состав которых входят глаголы в неопределённой форме.</w:t>
            </w:r>
          </w:p>
        </w:tc>
      </w:tr>
      <w:tr w:rsidR="00DE5180" w:rsidTr="008E5604">
        <w:tc>
          <w:tcPr>
            <w:tcW w:w="691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Число глаголов (2ч.)</w:t>
            </w:r>
          </w:p>
          <w:p w:rsidR="00DE5180" w:rsidRPr="007C16CE" w:rsidRDefault="00DE5180" w:rsidP="007C16CE">
            <w:pPr>
              <w:pStyle w:val="aff0"/>
              <w:rPr>
                <w:b/>
                <w:szCs w:val="32"/>
              </w:rPr>
            </w:pPr>
            <w:r w:rsidRPr="007C16CE">
              <w:rPr>
                <w:b/>
              </w:rPr>
              <w:t>Изменение глаголов по числам. Развитие речи. Составление предложений (с нарушенным порядком слов), их запись</w:t>
            </w:r>
          </w:p>
        </w:tc>
        <w:tc>
          <w:tcPr>
            <w:tcW w:w="822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спознавать число глагола. Изменять глаголы по числам. Составлять предложения из слов; определять, могут ли предложения составить текст, подбирать заголовок к тексту</w:t>
            </w:r>
          </w:p>
        </w:tc>
      </w:tr>
      <w:tr w:rsidR="000D71E5" w:rsidTr="008E5604">
        <w:tc>
          <w:tcPr>
            <w:tcW w:w="691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Времена глаголов. (5ч.)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 xml:space="preserve">Изменение глаголов по временам. *Слова с непроверяемым написанием: </w:t>
            </w:r>
            <w:r w:rsidRPr="005463C4">
              <w:t>квартира, герой, солдат.</w:t>
            </w:r>
          </w:p>
          <w:p w:rsidR="000D71E5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 xml:space="preserve">Развитие речи. </w:t>
            </w:r>
            <w:r w:rsidRPr="005463C4">
              <w:rPr>
                <w:i/>
              </w:rPr>
              <w:t>Выборочное подробное изложение повествовательного текста по опорным словам и самостоятельно составленному плану.</w:t>
            </w:r>
          </w:p>
        </w:tc>
        <w:tc>
          <w:tcPr>
            <w:tcW w:w="822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спознавать время глагола. Изменять глаголы по временам. Образовывать от неопределённой формы глагола временные формы глаголов.</w:t>
            </w:r>
          </w:p>
          <w:p w:rsidR="000D71E5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, письменно излагать содержание текста.</w:t>
            </w:r>
          </w:p>
        </w:tc>
      </w:tr>
      <w:tr w:rsidR="00DE5180" w:rsidTr="008E5604">
        <w:tc>
          <w:tcPr>
            <w:tcW w:w="691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од глаголов в прошедшем времени (2ч.)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одовые окончания глаголов (-а, ~о).</w:t>
            </w:r>
          </w:p>
        </w:tc>
        <w:tc>
          <w:tcPr>
            <w:tcW w:w="822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Определять род и число глаголов в прошедшем времени. Правильно записывать родовые окончания глагола в прошедшем времени (-а, -о)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 xml:space="preserve">Правильно произносить глаголы в прошедшем времени. Работать с </w:t>
            </w:r>
            <w:r w:rsidRPr="007C16CE">
              <w:rPr>
                <w:b/>
              </w:rPr>
              <w:lastRenderedPageBreak/>
              <w:t>орфоэпическим словарём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Трансформировать предложения (записать глаголы в прошедшем времени), определить тему предложений, установить последовательность предложений, чтобы получился текст, подобрать к нему заголовок и записать составленный текст.</w:t>
            </w:r>
          </w:p>
        </w:tc>
      </w:tr>
      <w:tr w:rsidR="00DE5180" w:rsidTr="008E5604">
        <w:tc>
          <w:tcPr>
            <w:tcW w:w="691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lastRenderedPageBreak/>
              <w:t>Правописание частицы НЕ с глаголами (2ч.)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Обобщение знаний о глаголе (4ч.)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Морфологический разбор глагола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Проверочная работа</w:t>
            </w:r>
          </w:p>
        </w:tc>
        <w:tc>
          <w:tcPr>
            <w:tcW w:w="822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здельно писать частицу не с глаголами. Правильно произносить глаголы в прошедшем времени с частицей не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Работать с памяткой «Порядок разбора глагола». Пользуясь памяткой, разбирать глагол как часть речи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Оценивать результаты выполненного задания «Проверь себя» по учебнику. ,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Самостоятельно выбирать тему и подготовить материал для доклада на конференции «Части речи в русском языке»</w:t>
            </w:r>
          </w:p>
        </w:tc>
      </w:tr>
      <w:tr w:rsidR="00DE5180" w:rsidTr="008E5604">
        <w:tc>
          <w:tcPr>
            <w:tcW w:w="691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Повторение(14ч.)</w:t>
            </w:r>
          </w:p>
        </w:tc>
        <w:tc>
          <w:tcPr>
            <w:tcW w:w="8222" w:type="dxa"/>
          </w:tcPr>
          <w:p w:rsidR="00DE5180" w:rsidRPr="007C16CE" w:rsidRDefault="00DE5180" w:rsidP="00B414A7">
            <w:pPr>
              <w:ind w:right="2458"/>
              <w:rPr>
                <w:bCs/>
                <w:spacing w:val="7"/>
                <w:w w:val="91"/>
                <w:sz w:val="32"/>
                <w:szCs w:val="32"/>
              </w:rPr>
            </w:pPr>
          </w:p>
        </w:tc>
      </w:tr>
      <w:tr w:rsidR="00DE5180" w:rsidTr="008E5604">
        <w:tc>
          <w:tcPr>
            <w:tcW w:w="691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Обобщение знаний о предложении, словосочетании и тексте. (2ч.)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Мягкий знак (ь) после шипящих на конце имён существительных женского рода.(1ч)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Состав слова (2ч)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Обобщение знаний об изученных частях речи (7ч)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Выборочное подробное изложение повествовательного текста по опорным словам и самостоятельно составленному плану.(1ч.)</w:t>
            </w:r>
          </w:p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Контрольный диктант по итогам года.(1ч.)</w:t>
            </w:r>
          </w:p>
        </w:tc>
        <w:tc>
          <w:tcPr>
            <w:tcW w:w="8222" w:type="dxa"/>
          </w:tcPr>
          <w:p w:rsidR="00DE5180" w:rsidRPr="007C16CE" w:rsidRDefault="00DE5180" w:rsidP="007C16CE">
            <w:pPr>
              <w:pStyle w:val="aff0"/>
              <w:rPr>
                <w:b/>
              </w:rPr>
            </w:pPr>
            <w:r w:rsidRPr="007C16CE">
              <w:rPr>
                <w:b/>
              </w:rPr>
              <w:t>Анализировать текст с целью выделения слов, выражающих авторское отношение, а также олицетворений, сравнений в авторском тексте и письменно излагать содержание текста-образца. Формулировать определения однокоренных слов и корня слова. Различать однокоренные слова, группировать однокоренные слова (с общим корнем), выделять в них корень, подбирать примеры однокоренных слов. Различать простые и сложные предложения, объяснять знаки препинания внутри сложного предложения. Составлять из двух простых предложений одно сложное. Выделять части текста и обосновывать правильность их выделения. Различать типы текстов: повествование, описание, рассуждение. Восстанавливать деформированный текст (с нарушенным порядком предложений), подбирать к нему заголовок, определять тип текста, записывать составленный текст</w:t>
            </w:r>
          </w:p>
        </w:tc>
      </w:tr>
    </w:tbl>
    <w:p w:rsidR="00BA7B90" w:rsidRPr="003825FE" w:rsidRDefault="00BA7B90" w:rsidP="00BA7B90">
      <w:pPr>
        <w:shd w:val="clear" w:color="auto" w:fill="FFFFFF"/>
        <w:ind w:left="142" w:right="2458" w:hanging="568"/>
        <w:jc w:val="center"/>
        <w:rPr>
          <w:b/>
          <w:bCs/>
          <w:spacing w:val="7"/>
          <w:w w:val="91"/>
          <w:sz w:val="32"/>
          <w:szCs w:val="32"/>
        </w:rPr>
      </w:pPr>
    </w:p>
    <w:p w:rsidR="00D530F8" w:rsidRDefault="00D530F8" w:rsidP="00EB205D">
      <w:pPr>
        <w:jc w:val="center"/>
        <w:rPr>
          <w:b/>
          <w:bCs/>
          <w:sz w:val="28"/>
          <w:szCs w:val="28"/>
        </w:rPr>
      </w:pPr>
    </w:p>
    <w:p w:rsidR="004034BD" w:rsidRDefault="004034BD" w:rsidP="00392AAE">
      <w:pPr>
        <w:rPr>
          <w:b/>
          <w:bCs/>
          <w:sz w:val="28"/>
          <w:szCs w:val="28"/>
        </w:rPr>
      </w:pPr>
    </w:p>
    <w:p w:rsidR="00392AAE" w:rsidRDefault="00392AAE" w:rsidP="00392AAE">
      <w:pPr>
        <w:rPr>
          <w:b/>
          <w:bCs/>
          <w:sz w:val="28"/>
          <w:szCs w:val="28"/>
        </w:rPr>
      </w:pPr>
    </w:p>
    <w:p w:rsidR="004034BD" w:rsidRDefault="004034BD" w:rsidP="00EB205D">
      <w:pPr>
        <w:jc w:val="center"/>
        <w:rPr>
          <w:b/>
          <w:bCs/>
          <w:sz w:val="28"/>
          <w:szCs w:val="28"/>
        </w:rPr>
      </w:pPr>
    </w:p>
    <w:p w:rsidR="00EB205D" w:rsidRPr="007A5EE6" w:rsidRDefault="00AB75B1" w:rsidP="00EB205D">
      <w:pPr>
        <w:jc w:val="center"/>
        <w:rPr>
          <w:b/>
          <w:bCs/>
        </w:rPr>
      </w:pPr>
      <w:r w:rsidRPr="00AB75B1">
        <w:rPr>
          <w:b/>
          <w:bCs/>
          <w:sz w:val="28"/>
          <w:szCs w:val="28"/>
        </w:rPr>
        <w:lastRenderedPageBreak/>
        <w:t>Характеристика результатов формирования универсальных учебных действи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2936"/>
        <w:gridCol w:w="3969"/>
        <w:gridCol w:w="3685"/>
        <w:gridCol w:w="3544"/>
      </w:tblGrid>
      <w:tr w:rsidR="00AB75B1" w:rsidRPr="007A5EE6" w:rsidTr="00740D66">
        <w:tc>
          <w:tcPr>
            <w:tcW w:w="858" w:type="dxa"/>
          </w:tcPr>
          <w:p w:rsidR="00AB75B1" w:rsidRPr="00AB75B1" w:rsidRDefault="00AB75B1" w:rsidP="00AB75B1">
            <w:pPr>
              <w:jc w:val="center"/>
              <w:rPr>
                <w:b/>
                <w:bCs/>
                <w:sz w:val="20"/>
                <w:szCs w:val="20"/>
              </w:rPr>
            </w:pPr>
            <w:r w:rsidRPr="00AB75B1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936" w:type="dxa"/>
          </w:tcPr>
          <w:p w:rsidR="00AB75B1" w:rsidRPr="00AB75B1" w:rsidRDefault="00AB75B1" w:rsidP="00AB75B1">
            <w:pPr>
              <w:jc w:val="center"/>
              <w:rPr>
                <w:b/>
                <w:bCs/>
              </w:rPr>
            </w:pPr>
            <w:r w:rsidRPr="00AB75B1">
              <w:rPr>
                <w:b/>
                <w:bCs/>
                <w:sz w:val="22"/>
                <w:szCs w:val="22"/>
              </w:rPr>
              <w:t>Личностные УУД</w:t>
            </w:r>
          </w:p>
        </w:tc>
        <w:tc>
          <w:tcPr>
            <w:tcW w:w="3969" w:type="dxa"/>
          </w:tcPr>
          <w:p w:rsidR="00AB75B1" w:rsidRPr="00AB75B1" w:rsidRDefault="00AB75B1" w:rsidP="00AB75B1">
            <w:pPr>
              <w:jc w:val="center"/>
              <w:rPr>
                <w:b/>
                <w:bCs/>
              </w:rPr>
            </w:pPr>
            <w:r w:rsidRPr="00AB75B1">
              <w:rPr>
                <w:b/>
                <w:bCs/>
                <w:sz w:val="22"/>
                <w:szCs w:val="22"/>
              </w:rPr>
              <w:t xml:space="preserve">Регулятивные УУД </w:t>
            </w:r>
          </w:p>
        </w:tc>
        <w:tc>
          <w:tcPr>
            <w:tcW w:w="3685" w:type="dxa"/>
          </w:tcPr>
          <w:p w:rsidR="00AB75B1" w:rsidRPr="00AB75B1" w:rsidRDefault="00AB75B1" w:rsidP="00AB75B1">
            <w:pPr>
              <w:jc w:val="center"/>
              <w:rPr>
                <w:b/>
                <w:bCs/>
              </w:rPr>
            </w:pPr>
            <w:r w:rsidRPr="00AB75B1">
              <w:rPr>
                <w:b/>
                <w:bCs/>
                <w:sz w:val="22"/>
                <w:szCs w:val="22"/>
              </w:rPr>
              <w:t>Познавательные УУД</w:t>
            </w:r>
          </w:p>
        </w:tc>
        <w:tc>
          <w:tcPr>
            <w:tcW w:w="3544" w:type="dxa"/>
          </w:tcPr>
          <w:p w:rsidR="00AB75B1" w:rsidRPr="00AB75B1" w:rsidRDefault="00AB75B1" w:rsidP="00DD7AF8">
            <w:pPr>
              <w:ind w:left="-108"/>
              <w:jc w:val="center"/>
              <w:rPr>
                <w:b/>
                <w:bCs/>
              </w:rPr>
            </w:pPr>
            <w:r w:rsidRPr="00AB75B1">
              <w:rPr>
                <w:b/>
                <w:bCs/>
                <w:sz w:val="22"/>
                <w:szCs w:val="22"/>
              </w:rPr>
              <w:t>Коммуникативные УУД</w:t>
            </w:r>
          </w:p>
        </w:tc>
      </w:tr>
      <w:tr w:rsidR="00CB7CA8" w:rsidRPr="00684E35" w:rsidTr="00740D66">
        <w:tc>
          <w:tcPr>
            <w:tcW w:w="858" w:type="dxa"/>
          </w:tcPr>
          <w:p w:rsidR="00CB7CA8" w:rsidRPr="00AB75B1" w:rsidRDefault="0090298B" w:rsidP="00AB7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B7CA8" w:rsidRPr="00AB75B1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2936" w:type="dxa"/>
          </w:tcPr>
          <w:p w:rsidR="00CB7CA8" w:rsidRPr="00CB7CA8" w:rsidRDefault="00CB7CA8" w:rsidP="000A0124">
            <w:pPr>
              <w:rPr>
                <w:bCs/>
              </w:rPr>
            </w:pPr>
            <w:r w:rsidRPr="00CB7CA8">
              <w:rPr>
                <w:bCs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CB7CA8" w:rsidRPr="00CB7CA8" w:rsidRDefault="00CB7CA8" w:rsidP="000A0124">
            <w:pPr>
              <w:rPr>
                <w:bCs/>
              </w:rPr>
            </w:pPr>
            <w:r w:rsidRPr="00CB7CA8">
              <w:rPr>
                <w:bCs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CB7CA8" w:rsidRPr="00CB7CA8" w:rsidRDefault="00CB7CA8" w:rsidP="000A0124">
            <w:pPr>
              <w:rPr>
                <w:bCs/>
              </w:rPr>
            </w:pPr>
            <w:r w:rsidRPr="00CB7CA8">
              <w:rPr>
                <w:bCs/>
              </w:rPr>
              <w:t>3. Освоение личностного смысла учения; желания продолжать свою учебу.</w:t>
            </w:r>
          </w:p>
          <w:p w:rsidR="00CB7CA8" w:rsidRPr="00CB7CA8" w:rsidRDefault="00CB7CA8" w:rsidP="000A0124">
            <w:pPr>
              <w:rPr>
                <w:bCs/>
              </w:rPr>
            </w:pPr>
            <w:r w:rsidRPr="00CB7CA8">
              <w:rPr>
                <w:bCs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3969" w:type="dxa"/>
          </w:tcPr>
          <w:p w:rsidR="00CB7CA8" w:rsidRPr="00CB7CA8" w:rsidRDefault="00CB7CA8" w:rsidP="000A0124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CB7CA8">
              <w:rPr>
                <w:rFonts w:ascii="Times New Roman" w:hAnsi="Times New Roman" w:cs="Times New Roman"/>
                <w:b w:val="0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CB7CA8" w:rsidRPr="00CB7CA8" w:rsidRDefault="00CB7CA8" w:rsidP="000A0124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CB7CA8">
              <w:rPr>
                <w:rFonts w:ascii="Times New Roman" w:hAnsi="Times New Roman" w:cs="Times New Roman"/>
                <w:b w:val="0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CB7CA8" w:rsidRPr="00CB7CA8" w:rsidRDefault="00CB7CA8" w:rsidP="000A0124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CB7CA8">
              <w:rPr>
                <w:rFonts w:ascii="Times New Roman" w:hAnsi="Times New Roman" w:cs="Times New Roman"/>
                <w:b w:val="0"/>
              </w:rPr>
              <w:t xml:space="preserve">3. Определять цель учебной деятельности с помощью самостоятельно. </w:t>
            </w:r>
          </w:p>
          <w:p w:rsidR="00CB7CA8" w:rsidRPr="00CB7CA8" w:rsidRDefault="00CB7CA8" w:rsidP="000A0124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CB7CA8">
              <w:rPr>
                <w:rFonts w:ascii="Times New Roman" w:hAnsi="Times New Roman" w:cs="Times New Roman"/>
                <w:b w:val="0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CB7CA8" w:rsidRPr="00CB7CA8" w:rsidRDefault="00CB7CA8" w:rsidP="000A0124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CB7CA8">
              <w:rPr>
                <w:rFonts w:ascii="Times New Roman" w:hAnsi="Times New Roman" w:cs="Times New Roman"/>
                <w:b w:val="0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CB7CA8" w:rsidRPr="00CB7CA8" w:rsidRDefault="00CB7CA8" w:rsidP="000A0124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CB7CA8">
              <w:rPr>
                <w:rFonts w:ascii="Times New Roman" w:hAnsi="Times New Roman" w:cs="Times New Roman"/>
                <w:b w:val="0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CB7CA8" w:rsidRPr="00CB7CA8" w:rsidRDefault="00CB7CA8" w:rsidP="000A0124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CB7CA8">
              <w:rPr>
                <w:rFonts w:ascii="Times New Roman" w:hAnsi="Times New Roman" w:cs="Times New Roman"/>
                <w:b w:val="0"/>
              </w:rPr>
              <w:t xml:space="preserve">7. Использовать в работе литературу, инструменты, приборы. </w:t>
            </w:r>
          </w:p>
          <w:p w:rsidR="00CB7CA8" w:rsidRPr="00CB7CA8" w:rsidRDefault="00CB7CA8" w:rsidP="000A0124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CB7CA8">
              <w:rPr>
                <w:rFonts w:ascii="Times New Roman" w:hAnsi="Times New Roman" w:cs="Times New Roman"/>
                <w:b w:val="0"/>
              </w:rPr>
              <w:t>8. Оценка своего задания по  параметрам, заранее представленным.</w:t>
            </w:r>
          </w:p>
        </w:tc>
        <w:tc>
          <w:tcPr>
            <w:tcW w:w="3685" w:type="dxa"/>
          </w:tcPr>
          <w:p w:rsidR="00CB7CA8" w:rsidRPr="00CB7CA8" w:rsidRDefault="00CB7CA8" w:rsidP="000A0124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CB7CA8">
              <w:rPr>
                <w:rFonts w:ascii="Times New Roman" w:hAnsi="Times New Roman" w:cs="Times New Roman"/>
                <w:b w:val="0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CB7CA8" w:rsidRPr="00CB7CA8" w:rsidRDefault="00CB7CA8" w:rsidP="000A0124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CB7CA8">
              <w:rPr>
                <w:rFonts w:ascii="Times New Roman" w:hAnsi="Times New Roman" w:cs="Times New Roman"/>
                <w:b w:val="0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CB7CA8" w:rsidRPr="00CB7CA8" w:rsidRDefault="00CB7CA8" w:rsidP="000A0124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CB7CA8">
              <w:rPr>
                <w:rFonts w:ascii="Times New Roman" w:hAnsi="Times New Roman" w:cs="Times New Roman"/>
                <w:b w:val="0"/>
              </w:rPr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CB7CA8" w:rsidRPr="00CB7CA8" w:rsidRDefault="00CB7CA8" w:rsidP="000A0124">
            <w:pPr>
              <w:rPr>
                <w:bCs/>
              </w:rPr>
            </w:pPr>
            <w:r w:rsidRPr="00CB7CA8">
              <w:rPr>
                <w:bCs/>
              </w:rPr>
              <w:t xml:space="preserve">3. Извлекать информацию, представленную в разных формах (текст, таблица, схема, экспонат, модель, </w:t>
            </w:r>
          </w:p>
          <w:p w:rsidR="00CB7CA8" w:rsidRPr="00CB7CA8" w:rsidRDefault="00CB7CA8" w:rsidP="000A0124">
            <w:pPr>
              <w:rPr>
                <w:bCs/>
              </w:rPr>
            </w:pPr>
            <w:r w:rsidRPr="00CB7CA8">
              <w:rPr>
                <w:bCs/>
              </w:rPr>
              <w:t>а, иллюстрация и др.)</w:t>
            </w:r>
          </w:p>
          <w:p w:rsidR="00CB7CA8" w:rsidRPr="00CB7CA8" w:rsidRDefault="00CB7CA8" w:rsidP="000A0124">
            <w:pPr>
              <w:rPr>
                <w:bCs/>
              </w:rPr>
            </w:pPr>
            <w:r w:rsidRPr="00CB7CA8">
              <w:rPr>
                <w:bCs/>
              </w:rPr>
              <w:t>4. Представлять информацию в виде текста, таблицы, схемы, в том числе с помощью ИКТ.</w:t>
            </w:r>
          </w:p>
          <w:p w:rsidR="00CB7CA8" w:rsidRPr="00CB7CA8" w:rsidRDefault="00CB7CA8" w:rsidP="000A0124">
            <w:pPr>
              <w:rPr>
                <w:bCs/>
              </w:rPr>
            </w:pPr>
            <w:r w:rsidRPr="00CB7CA8">
              <w:rPr>
                <w:bCs/>
              </w:rPr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3544" w:type="dxa"/>
          </w:tcPr>
          <w:p w:rsidR="00CB7CA8" w:rsidRPr="00CB7CA8" w:rsidRDefault="00CB7CA8" w:rsidP="00CB7CA8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CB7CA8">
              <w:rPr>
                <w:rFonts w:ascii="Times New Roman" w:hAnsi="Times New Roman" w:cs="Times New Roman"/>
                <w:b w:val="0"/>
              </w:rPr>
              <w:t>1. Участвовать в диалоге; слушать и понимать других, высказывать свою точку зрения на события, поступки.</w:t>
            </w:r>
          </w:p>
          <w:p w:rsidR="00CB7CA8" w:rsidRPr="00CB7CA8" w:rsidRDefault="00CB7CA8" w:rsidP="00CB7CA8">
            <w:pPr>
              <w:rPr>
                <w:bCs/>
              </w:rPr>
            </w:pPr>
            <w:r w:rsidRPr="00CB7CA8">
              <w:rPr>
                <w:bCs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CB7CA8" w:rsidRPr="00CB7CA8" w:rsidRDefault="00CB7CA8" w:rsidP="00CB7CA8">
            <w:pPr>
              <w:rPr>
                <w:bCs/>
              </w:rPr>
            </w:pPr>
            <w:r w:rsidRPr="00CB7CA8">
              <w:rPr>
                <w:bCs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CB7CA8" w:rsidRPr="00CB7CA8" w:rsidRDefault="00CB7CA8" w:rsidP="00CB7CA8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CB7CA8">
              <w:rPr>
                <w:rFonts w:ascii="Times New Roman" w:hAnsi="Times New Roman" w:cs="Times New Roman"/>
                <w:b w:val="0"/>
              </w:rPr>
              <w:t>4. Выполняя различные роли в группе, сотрудничать в совместном решении проблемы (задачи).</w:t>
            </w:r>
          </w:p>
          <w:p w:rsidR="00CB7CA8" w:rsidRPr="00CB7CA8" w:rsidRDefault="00CB7CA8" w:rsidP="00CB7CA8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CB7CA8">
              <w:rPr>
                <w:rFonts w:ascii="Times New Roman" w:hAnsi="Times New Roman" w:cs="Times New Roman"/>
                <w:b w:val="0"/>
              </w:rPr>
              <w:t xml:space="preserve">5. Отстаивать свою точку зрения, соблюдая правила речевого этикета. </w:t>
            </w:r>
          </w:p>
          <w:p w:rsidR="00CB7CA8" w:rsidRPr="00CB7CA8" w:rsidRDefault="00CB7CA8" w:rsidP="00CB7CA8">
            <w:pPr>
              <w:rPr>
                <w:bCs/>
              </w:rPr>
            </w:pPr>
            <w:r w:rsidRPr="00CB7CA8">
              <w:rPr>
                <w:bCs/>
              </w:rPr>
              <w:t>6. Критично относиться к своему мнению</w:t>
            </w:r>
          </w:p>
          <w:p w:rsidR="00CB7CA8" w:rsidRPr="00CB7CA8" w:rsidRDefault="00CB7CA8" w:rsidP="00CB7CA8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CB7CA8">
              <w:rPr>
                <w:rFonts w:ascii="Times New Roman" w:hAnsi="Times New Roman" w:cs="Times New Roman"/>
                <w:b w:val="0"/>
              </w:rPr>
              <w:t xml:space="preserve">7. Понимать точку зрения другого </w:t>
            </w:r>
          </w:p>
          <w:p w:rsidR="00CB7CA8" w:rsidRPr="00CB7CA8" w:rsidRDefault="00CB7CA8" w:rsidP="00CB7CA8">
            <w:pPr>
              <w:pStyle w:val="af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CB7CA8">
              <w:rPr>
                <w:rFonts w:ascii="Times New Roman" w:hAnsi="Times New Roman" w:cs="Times New Roman"/>
                <w:b w:val="0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CB7CA8" w:rsidRPr="00CB7CA8" w:rsidRDefault="00CB7CA8" w:rsidP="00AB75B1">
            <w:pPr>
              <w:rPr>
                <w:bCs/>
              </w:rPr>
            </w:pPr>
          </w:p>
        </w:tc>
      </w:tr>
    </w:tbl>
    <w:p w:rsidR="001637C1" w:rsidRDefault="001637C1" w:rsidP="00AB75B1">
      <w:pPr>
        <w:jc w:val="center"/>
        <w:rPr>
          <w:b/>
          <w:bCs/>
          <w:sz w:val="28"/>
          <w:szCs w:val="28"/>
        </w:rPr>
      </w:pPr>
    </w:p>
    <w:p w:rsidR="00AB75B1" w:rsidRPr="00176435" w:rsidRDefault="00AB75B1" w:rsidP="00AB75B1">
      <w:pPr>
        <w:jc w:val="center"/>
        <w:rPr>
          <w:b/>
          <w:bCs/>
          <w:sz w:val="28"/>
          <w:szCs w:val="28"/>
        </w:rPr>
      </w:pPr>
      <w:r w:rsidRPr="00176435">
        <w:rPr>
          <w:b/>
          <w:bCs/>
          <w:sz w:val="28"/>
          <w:szCs w:val="28"/>
        </w:rPr>
        <w:lastRenderedPageBreak/>
        <w:t>Характеристика планируемых ре</w:t>
      </w:r>
      <w:r w:rsidR="000A0124" w:rsidRPr="00176435">
        <w:rPr>
          <w:b/>
          <w:bCs/>
          <w:sz w:val="28"/>
          <w:szCs w:val="28"/>
        </w:rPr>
        <w:t>зультатов по русскому языку во 3</w:t>
      </w:r>
      <w:r w:rsidRPr="00176435">
        <w:rPr>
          <w:b/>
          <w:bCs/>
          <w:sz w:val="28"/>
          <w:szCs w:val="28"/>
        </w:rPr>
        <w:t xml:space="preserve"> классе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268"/>
        <w:gridCol w:w="2410"/>
        <w:gridCol w:w="3402"/>
        <w:gridCol w:w="5103"/>
      </w:tblGrid>
      <w:tr w:rsidR="000A0124" w:rsidRPr="000A0124" w:rsidTr="00C34C2D">
        <w:tc>
          <w:tcPr>
            <w:tcW w:w="1809" w:type="dxa"/>
            <w:vMerge w:val="restart"/>
          </w:tcPr>
          <w:p w:rsidR="000A0124" w:rsidRPr="000A0124" w:rsidRDefault="000A0124" w:rsidP="000A0124">
            <w:r w:rsidRPr="000A0124">
              <w:t>Раздел курса</w:t>
            </w:r>
          </w:p>
        </w:tc>
        <w:tc>
          <w:tcPr>
            <w:tcW w:w="2268" w:type="dxa"/>
            <w:vMerge w:val="restart"/>
          </w:tcPr>
          <w:p w:rsidR="000A0124" w:rsidRPr="000A0124" w:rsidRDefault="000A0124" w:rsidP="000A0124">
            <w:r w:rsidRPr="000A0124">
              <w:t>Содержание учебного раздела</w:t>
            </w:r>
          </w:p>
        </w:tc>
        <w:tc>
          <w:tcPr>
            <w:tcW w:w="10915" w:type="dxa"/>
            <w:gridSpan w:val="3"/>
          </w:tcPr>
          <w:p w:rsidR="000A0124" w:rsidRPr="000A0124" w:rsidRDefault="000A0124" w:rsidP="000A0124">
            <w:pPr>
              <w:jc w:val="center"/>
              <w:rPr>
                <w:b/>
              </w:rPr>
            </w:pPr>
            <w:r w:rsidRPr="000A0124">
              <w:rPr>
                <w:b/>
              </w:rPr>
              <w:t>Планируемые результаты освоения учебного предмета</w:t>
            </w:r>
          </w:p>
        </w:tc>
      </w:tr>
      <w:tr w:rsidR="000A0124" w:rsidRPr="000A0124" w:rsidTr="00C34C2D">
        <w:tc>
          <w:tcPr>
            <w:tcW w:w="1809" w:type="dxa"/>
            <w:vMerge/>
          </w:tcPr>
          <w:p w:rsidR="000A0124" w:rsidRPr="000A0124" w:rsidRDefault="000A0124" w:rsidP="000A0124"/>
        </w:tc>
        <w:tc>
          <w:tcPr>
            <w:tcW w:w="2268" w:type="dxa"/>
            <w:vMerge/>
          </w:tcPr>
          <w:p w:rsidR="000A0124" w:rsidRPr="000A0124" w:rsidRDefault="000A0124" w:rsidP="000A0124"/>
        </w:tc>
        <w:tc>
          <w:tcPr>
            <w:tcW w:w="2410" w:type="dxa"/>
          </w:tcPr>
          <w:p w:rsidR="000A0124" w:rsidRPr="000A0124" w:rsidRDefault="000A0124" w:rsidP="000A0124">
            <w:r w:rsidRPr="000A0124">
              <w:rPr>
                <w:b/>
                <w:color w:val="000000"/>
                <w:spacing w:val="1"/>
              </w:rPr>
              <w:t>Предметные знания</w:t>
            </w:r>
          </w:p>
        </w:tc>
        <w:tc>
          <w:tcPr>
            <w:tcW w:w="3402" w:type="dxa"/>
          </w:tcPr>
          <w:p w:rsidR="000A0124" w:rsidRPr="000A0124" w:rsidRDefault="000A0124" w:rsidP="000A0124">
            <w:r w:rsidRPr="000A0124">
              <w:rPr>
                <w:b/>
                <w:color w:val="000000"/>
                <w:spacing w:val="1"/>
              </w:rPr>
              <w:t>Предметные умения</w:t>
            </w:r>
          </w:p>
        </w:tc>
        <w:tc>
          <w:tcPr>
            <w:tcW w:w="5103" w:type="dxa"/>
          </w:tcPr>
          <w:p w:rsidR="000A0124" w:rsidRPr="000A0124" w:rsidRDefault="000A0124" w:rsidP="000A0124">
            <w:pPr>
              <w:rPr>
                <w:b/>
                <w:color w:val="000000"/>
                <w:spacing w:val="1"/>
              </w:rPr>
            </w:pPr>
            <w:r w:rsidRPr="000A0124">
              <w:rPr>
                <w:b/>
                <w:color w:val="000000"/>
                <w:spacing w:val="1"/>
              </w:rPr>
              <w:t xml:space="preserve">Универсальные учебные </w:t>
            </w:r>
          </w:p>
          <w:p w:rsidR="000A0124" w:rsidRPr="000A0124" w:rsidRDefault="000A0124" w:rsidP="000A0124">
            <w:r w:rsidRPr="000A0124">
              <w:rPr>
                <w:b/>
                <w:color w:val="000000"/>
                <w:spacing w:val="1"/>
              </w:rPr>
              <w:t>действия</w:t>
            </w:r>
          </w:p>
        </w:tc>
      </w:tr>
      <w:tr w:rsidR="00C34C2D" w:rsidRPr="000A0124" w:rsidTr="00C34C2D">
        <w:tc>
          <w:tcPr>
            <w:tcW w:w="1809" w:type="dxa"/>
          </w:tcPr>
          <w:p w:rsidR="00C34C2D" w:rsidRPr="000A0124" w:rsidRDefault="00C34C2D" w:rsidP="000A0124">
            <w:pPr>
              <w:rPr>
                <w:b/>
              </w:rPr>
            </w:pPr>
            <w:r w:rsidRPr="000A0124">
              <w:rPr>
                <w:b/>
              </w:rPr>
              <w:t>1. Язык и речь.</w:t>
            </w:r>
          </w:p>
        </w:tc>
        <w:tc>
          <w:tcPr>
            <w:tcW w:w="2268" w:type="dxa"/>
          </w:tcPr>
          <w:p w:rsidR="00C34C2D" w:rsidRPr="000A0124" w:rsidRDefault="00C34C2D" w:rsidP="000A0124">
            <w:pPr>
              <w:jc w:val="both"/>
              <w:rPr>
                <w:sz w:val="20"/>
                <w:szCs w:val="20"/>
              </w:rPr>
            </w:pPr>
            <w:r w:rsidRPr="000A0124">
              <w:rPr>
                <w:sz w:val="20"/>
                <w:szCs w:val="20"/>
              </w:rPr>
              <w:t xml:space="preserve"> Наша речь и наш язык.</w:t>
            </w:r>
          </w:p>
        </w:tc>
        <w:tc>
          <w:tcPr>
            <w:tcW w:w="2410" w:type="dxa"/>
          </w:tcPr>
          <w:p w:rsidR="00C34C2D" w:rsidRPr="000A0124" w:rsidRDefault="00C34C2D" w:rsidP="000A0124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0A0124">
              <w:rPr>
                <w:color w:val="000000"/>
                <w:spacing w:val="1"/>
                <w:sz w:val="20"/>
                <w:szCs w:val="20"/>
              </w:rPr>
              <w:t xml:space="preserve">Речь и её назначение. Виды речи. </w:t>
            </w:r>
          </w:p>
        </w:tc>
        <w:tc>
          <w:tcPr>
            <w:tcW w:w="3402" w:type="dxa"/>
          </w:tcPr>
          <w:p w:rsidR="00C34C2D" w:rsidRPr="000A0124" w:rsidRDefault="00C34C2D" w:rsidP="000A0124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0A0124">
              <w:rPr>
                <w:color w:val="000000"/>
                <w:spacing w:val="1"/>
                <w:sz w:val="20"/>
                <w:szCs w:val="20"/>
              </w:rPr>
              <w:t xml:space="preserve">Различать язык и речь. Составлять текст по рисунку. </w:t>
            </w:r>
          </w:p>
        </w:tc>
        <w:tc>
          <w:tcPr>
            <w:tcW w:w="5103" w:type="dxa"/>
            <w:vMerge w:val="restart"/>
          </w:tcPr>
          <w:p w:rsidR="00740D66" w:rsidRPr="00740D66" w:rsidRDefault="00C34C2D" w:rsidP="007C16CE">
            <w:pPr>
              <w:pStyle w:val="aff0"/>
            </w:pPr>
            <w:r w:rsidRPr="00740D66">
              <w:t>Личностные:</w:t>
            </w:r>
          </w:p>
          <w:p w:rsidR="00C34C2D" w:rsidRPr="00740D66" w:rsidRDefault="00C34C2D" w:rsidP="007C16CE">
            <w:pPr>
              <w:pStyle w:val="aff0"/>
            </w:pPr>
            <w:r w:rsidRPr="00740D66">
              <w:t xml:space="preserve">формирование умения школьников ориентироваться в социальных ролях и межличностных отношениях </w:t>
            </w:r>
          </w:p>
          <w:p w:rsidR="00C34C2D" w:rsidRPr="00740D66" w:rsidRDefault="00C34C2D" w:rsidP="007C16CE">
            <w:pPr>
              <w:pStyle w:val="aff0"/>
            </w:pPr>
            <w:r w:rsidRPr="00740D66">
              <w:t>формирование ценностно-смысловой ориентации (наблюдательности, способности любить и ценить окружающий мир, открывать для себя новое, удивительное  в привычном и обычном);</w:t>
            </w:r>
          </w:p>
          <w:p w:rsidR="00C34C2D" w:rsidRPr="00740D66" w:rsidRDefault="00C34C2D" w:rsidP="007C16CE">
            <w:pPr>
              <w:pStyle w:val="aff0"/>
            </w:pPr>
            <w:r w:rsidRPr="00740D66">
              <w:t>формирование базовых эстетических ценностей (эстетических переживаний, эстетического вкуса, представления о красоте и целостности окружающего мира;</w:t>
            </w:r>
          </w:p>
          <w:p w:rsidR="00C34C2D" w:rsidRPr="00740D66" w:rsidRDefault="00C34C2D" w:rsidP="007C16CE">
            <w:pPr>
              <w:pStyle w:val="aff0"/>
            </w:pPr>
            <w:r w:rsidRPr="00740D66">
              <w:t>выраженная устойчивая учебно-познавательной мотивация учения;</w:t>
            </w:r>
          </w:p>
          <w:p w:rsidR="00C34C2D" w:rsidRPr="00740D66" w:rsidRDefault="00C34C2D" w:rsidP="007C16CE">
            <w:pPr>
              <w:pStyle w:val="aff0"/>
            </w:pPr>
            <w:r w:rsidRPr="00740D66">
              <w:t>компетентности в реализации основ гражданской идентичности в поступках и деятельности;</w:t>
            </w:r>
          </w:p>
          <w:p w:rsidR="00C34C2D" w:rsidRPr="00740D66" w:rsidRDefault="00C34C2D" w:rsidP="00C34C2D">
            <w:pPr>
              <w:spacing w:line="120" w:lineRule="atLeast"/>
              <w:jc w:val="both"/>
              <w:rPr>
                <w:sz w:val="20"/>
                <w:szCs w:val="20"/>
              </w:rPr>
            </w:pPr>
            <w:r w:rsidRPr="00740D66">
              <w:rPr>
                <w:sz w:val="20"/>
                <w:szCs w:val="20"/>
              </w:rPr>
              <w:t>моральное сознание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.</w:t>
            </w:r>
          </w:p>
          <w:p w:rsidR="00C34C2D" w:rsidRPr="00740D66" w:rsidRDefault="00C34C2D" w:rsidP="00C34C2D">
            <w:pPr>
              <w:spacing w:line="120" w:lineRule="atLeast"/>
              <w:jc w:val="both"/>
              <w:rPr>
                <w:b/>
                <w:sz w:val="20"/>
                <w:szCs w:val="20"/>
              </w:rPr>
            </w:pPr>
            <w:r w:rsidRPr="00740D66">
              <w:rPr>
                <w:b/>
                <w:sz w:val="20"/>
                <w:szCs w:val="20"/>
              </w:rPr>
              <w:t>Познавательные:</w:t>
            </w:r>
          </w:p>
          <w:p w:rsidR="00C34C2D" w:rsidRPr="00740D66" w:rsidRDefault="00C34C2D" w:rsidP="00C34C2D">
            <w:pPr>
              <w:spacing w:line="120" w:lineRule="atLeast"/>
              <w:jc w:val="both"/>
              <w:rPr>
                <w:b/>
                <w:sz w:val="20"/>
                <w:szCs w:val="20"/>
              </w:rPr>
            </w:pPr>
            <w:r w:rsidRPr="00740D66">
              <w:rPr>
                <w:sz w:val="20"/>
                <w:szCs w:val="20"/>
              </w:rPr>
              <w:t xml:space="preserve">свободно ориентироваться в корпусе учебных словарей, быстро находить  нужную словарную статью; </w:t>
            </w:r>
          </w:p>
          <w:p w:rsidR="00C34C2D" w:rsidRPr="00740D66" w:rsidRDefault="00C34C2D" w:rsidP="00C34C2D">
            <w:pPr>
              <w:spacing w:line="120" w:lineRule="atLeast"/>
              <w:jc w:val="both"/>
              <w:rPr>
                <w:sz w:val="20"/>
                <w:szCs w:val="20"/>
              </w:rPr>
            </w:pPr>
            <w:r w:rsidRPr="00740D66">
              <w:rPr>
                <w:sz w:val="20"/>
                <w:szCs w:val="20"/>
              </w:rPr>
              <w:t>свободно ориентироваться в учебной книге: уметь читать язык условных обозначений;</w:t>
            </w:r>
          </w:p>
          <w:p w:rsidR="00C34C2D" w:rsidRPr="00740D66" w:rsidRDefault="00C34C2D" w:rsidP="00C34C2D">
            <w:pPr>
              <w:spacing w:line="120" w:lineRule="atLeast"/>
              <w:jc w:val="both"/>
              <w:rPr>
                <w:sz w:val="20"/>
                <w:szCs w:val="20"/>
              </w:rPr>
            </w:pPr>
            <w:r w:rsidRPr="00740D66">
              <w:rPr>
                <w:sz w:val="20"/>
                <w:szCs w:val="20"/>
              </w:rPr>
              <w:t xml:space="preserve">находить нужный текст по страницам "Содержание" и "Оглавление";  быстро находить выделенный фрагмент текста, выделенные строчки и слова  на странице и развороте; </w:t>
            </w:r>
          </w:p>
          <w:p w:rsidR="00C34C2D" w:rsidRPr="00740D66" w:rsidRDefault="00C34C2D" w:rsidP="00C34C2D">
            <w:pPr>
              <w:spacing w:line="120" w:lineRule="atLeast"/>
              <w:jc w:val="both"/>
              <w:rPr>
                <w:sz w:val="20"/>
                <w:szCs w:val="20"/>
              </w:rPr>
            </w:pPr>
            <w:r w:rsidRPr="00740D66">
              <w:rPr>
                <w:sz w:val="20"/>
                <w:szCs w:val="20"/>
              </w:rPr>
              <w:t xml:space="preserve">находить в специально выделенных разделах  нужную информацию; </w:t>
            </w:r>
          </w:p>
          <w:p w:rsidR="00C34C2D" w:rsidRPr="00740D66" w:rsidRDefault="00C34C2D" w:rsidP="00C34C2D">
            <w:pPr>
              <w:spacing w:line="120" w:lineRule="atLeast"/>
              <w:jc w:val="both"/>
              <w:rPr>
                <w:sz w:val="20"/>
                <w:szCs w:val="20"/>
              </w:rPr>
            </w:pPr>
            <w:r w:rsidRPr="00740D66">
              <w:rPr>
                <w:sz w:val="20"/>
                <w:szCs w:val="20"/>
              </w:rPr>
              <w:lastRenderedPageBreak/>
              <w:t>работать с текстом (на уроках развития речи): выделять в нем тему и основную мысль (идею, переживание);</w:t>
            </w:r>
          </w:p>
          <w:p w:rsidR="00C34C2D" w:rsidRPr="00740D66" w:rsidRDefault="00C34C2D" w:rsidP="00C34C2D">
            <w:pPr>
              <w:spacing w:line="120" w:lineRule="atLeast"/>
              <w:jc w:val="both"/>
              <w:rPr>
                <w:sz w:val="20"/>
                <w:szCs w:val="20"/>
              </w:rPr>
            </w:pPr>
            <w:r w:rsidRPr="00740D66">
              <w:rPr>
                <w:sz w:val="20"/>
                <w:szCs w:val="20"/>
              </w:rPr>
              <w:t>осознанно и произвольно строить сообщения в устной и письменной форме;</w:t>
            </w:r>
          </w:p>
          <w:p w:rsidR="00C34C2D" w:rsidRPr="00740D66" w:rsidRDefault="00C34C2D" w:rsidP="00C34C2D">
            <w:pPr>
              <w:spacing w:line="120" w:lineRule="atLeast"/>
              <w:jc w:val="both"/>
              <w:rPr>
                <w:sz w:val="20"/>
                <w:szCs w:val="20"/>
              </w:rPr>
            </w:pPr>
            <w:r w:rsidRPr="00740D66">
              <w:rPr>
                <w:sz w:val="20"/>
                <w:szCs w:val="20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C34C2D" w:rsidRPr="00740D66" w:rsidRDefault="00C34C2D" w:rsidP="00C34C2D">
            <w:pPr>
              <w:spacing w:line="120" w:lineRule="atLeast"/>
              <w:jc w:val="both"/>
              <w:rPr>
                <w:sz w:val="20"/>
                <w:szCs w:val="20"/>
              </w:rPr>
            </w:pPr>
            <w:r w:rsidRPr="00740D66">
              <w:rPr>
                <w:sz w:val="20"/>
                <w:szCs w:val="20"/>
              </w:rPr>
              <w:t>работать с несколькими  источниками информации (двумя частями учебной книги (в одной из которых - система словарей), "Рабочей тетрадью" и дополнительными источниками информации (другими учебниками комплекта, библиотечными книгами, сведениями из Интернета); текстами и иллюстрациями  к текстам.</w:t>
            </w:r>
          </w:p>
          <w:p w:rsidR="00C34C2D" w:rsidRPr="00740D66" w:rsidRDefault="00C34C2D" w:rsidP="00C34C2D">
            <w:pPr>
              <w:spacing w:line="120" w:lineRule="atLeast"/>
              <w:jc w:val="both"/>
              <w:rPr>
                <w:b/>
                <w:sz w:val="20"/>
                <w:szCs w:val="20"/>
              </w:rPr>
            </w:pPr>
            <w:r w:rsidRPr="00740D66">
              <w:rPr>
                <w:b/>
                <w:sz w:val="20"/>
                <w:szCs w:val="20"/>
              </w:rPr>
              <w:t>Регулятивные:</w:t>
            </w:r>
          </w:p>
          <w:p w:rsidR="00C34C2D" w:rsidRPr="00740D66" w:rsidRDefault="00C34C2D" w:rsidP="00C34C2D">
            <w:pPr>
              <w:spacing w:line="120" w:lineRule="atLeast"/>
              <w:jc w:val="both"/>
              <w:rPr>
                <w:sz w:val="20"/>
                <w:szCs w:val="20"/>
              </w:rPr>
            </w:pPr>
            <w:r w:rsidRPr="00740D66">
              <w:rPr>
                <w:sz w:val="20"/>
                <w:szCs w:val="20"/>
              </w:rPr>
              <w:t>контроль и самоконтроль учебных действий, полученного результата;</w:t>
            </w:r>
          </w:p>
          <w:p w:rsidR="00C34C2D" w:rsidRPr="00740D66" w:rsidRDefault="00C34C2D" w:rsidP="00C34C2D">
            <w:pPr>
              <w:spacing w:line="120" w:lineRule="atLeast"/>
              <w:jc w:val="both"/>
              <w:rPr>
                <w:sz w:val="20"/>
                <w:szCs w:val="20"/>
              </w:rPr>
            </w:pPr>
            <w:r w:rsidRPr="00740D66">
              <w:rPr>
                <w:sz w:val="20"/>
                <w:szCs w:val="20"/>
              </w:rPr>
              <w:t>в сотрудничестве с учителем ставить новые учебные задачи;</w:t>
            </w:r>
          </w:p>
          <w:p w:rsidR="00C34C2D" w:rsidRPr="00740D66" w:rsidRDefault="00C34C2D" w:rsidP="00C34C2D">
            <w:pPr>
              <w:spacing w:line="120" w:lineRule="atLeast"/>
              <w:jc w:val="both"/>
              <w:rPr>
                <w:sz w:val="20"/>
                <w:szCs w:val="20"/>
              </w:rPr>
            </w:pPr>
            <w:r w:rsidRPr="00740D66">
              <w:rPr>
                <w:sz w:val="20"/>
                <w:szCs w:val="20"/>
              </w:rPr>
              <w:t>преобразование практической задачи  в познавательную;</w:t>
            </w:r>
          </w:p>
          <w:p w:rsidR="00C34C2D" w:rsidRPr="00740D66" w:rsidRDefault="00C34C2D" w:rsidP="00C34C2D">
            <w:pPr>
              <w:spacing w:line="120" w:lineRule="atLeast"/>
              <w:jc w:val="both"/>
              <w:rPr>
                <w:sz w:val="20"/>
                <w:szCs w:val="20"/>
              </w:rPr>
            </w:pPr>
            <w:r w:rsidRPr="00740D66">
              <w:rPr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C34C2D" w:rsidRPr="00740D66" w:rsidRDefault="00C34C2D" w:rsidP="00C34C2D">
            <w:pPr>
              <w:spacing w:line="120" w:lineRule="atLeast"/>
              <w:jc w:val="both"/>
              <w:rPr>
                <w:b/>
                <w:sz w:val="20"/>
                <w:szCs w:val="20"/>
              </w:rPr>
            </w:pPr>
            <w:r w:rsidRPr="00740D66">
              <w:rPr>
                <w:b/>
                <w:sz w:val="20"/>
                <w:szCs w:val="20"/>
              </w:rPr>
              <w:t xml:space="preserve">Коммуникативные: </w:t>
            </w:r>
          </w:p>
          <w:p w:rsidR="00C34C2D" w:rsidRPr="00740D66" w:rsidRDefault="00C34C2D" w:rsidP="00C34C2D">
            <w:pPr>
              <w:spacing w:line="120" w:lineRule="atLeast"/>
              <w:jc w:val="both"/>
              <w:rPr>
                <w:sz w:val="20"/>
                <w:szCs w:val="20"/>
              </w:rPr>
            </w:pPr>
            <w:r w:rsidRPr="00740D66">
              <w:rPr>
                <w:sz w:val="20"/>
                <w:szCs w:val="20"/>
              </w:rPr>
              <w:t>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</w:t>
            </w:r>
          </w:p>
          <w:p w:rsidR="00C34C2D" w:rsidRPr="00740D66" w:rsidRDefault="00C34C2D" w:rsidP="00C34C2D">
            <w:pPr>
              <w:spacing w:line="120" w:lineRule="atLeast"/>
              <w:jc w:val="both"/>
              <w:rPr>
                <w:sz w:val="20"/>
                <w:szCs w:val="20"/>
              </w:rPr>
            </w:pPr>
            <w:r w:rsidRPr="00740D66">
              <w:rPr>
                <w:sz w:val="20"/>
                <w:szCs w:val="20"/>
              </w:rPr>
              <w:t>учитывать разные мнения и интересы и обосновывать собственную позицию;</w:t>
            </w:r>
          </w:p>
          <w:p w:rsidR="00C34C2D" w:rsidRPr="00740D66" w:rsidRDefault="00C34C2D" w:rsidP="00C34C2D">
            <w:pPr>
              <w:spacing w:line="120" w:lineRule="atLeast"/>
              <w:jc w:val="both"/>
              <w:rPr>
                <w:sz w:val="20"/>
                <w:szCs w:val="20"/>
              </w:rPr>
            </w:pPr>
            <w:r w:rsidRPr="00740D66">
              <w:rPr>
                <w:sz w:val="20"/>
                <w:szCs w:val="20"/>
              </w:rPr>
              <w:t>понимать относительность мнений и подходов к решению проблемы;</w:t>
            </w:r>
          </w:p>
          <w:p w:rsidR="00C34C2D" w:rsidRPr="00740D66" w:rsidRDefault="00C34C2D" w:rsidP="00C34C2D">
            <w:pPr>
              <w:spacing w:line="120" w:lineRule="atLeast"/>
              <w:jc w:val="both"/>
              <w:rPr>
                <w:sz w:val="20"/>
                <w:szCs w:val="20"/>
              </w:rPr>
            </w:pPr>
            <w:r w:rsidRPr="00740D66">
              <w:rPr>
                <w:sz w:val="20"/>
                <w:szCs w:val="20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C34C2D" w:rsidRPr="00740D66" w:rsidRDefault="00C34C2D" w:rsidP="00C34C2D">
            <w:pPr>
              <w:spacing w:line="120" w:lineRule="atLeast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740D66">
              <w:rPr>
                <w:sz w:val="20"/>
                <w:szCs w:val="20"/>
              </w:rPr>
              <w:t>продуктивно содействовать разрешению конфликтов на основе учёта интересов и позиций всех участников.</w:t>
            </w:r>
          </w:p>
        </w:tc>
      </w:tr>
      <w:tr w:rsidR="00C34C2D" w:rsidRPr="000A0124" w:rsidTr="00C34C2D">
        <w:tc>
          <w:tcPr>
            <w:tcW w:w="1809" w:type="dxa"/>
          </w:tcPr>
          <w:p w:rsidR="00C34C2D" w:rsidRPr="000A0124" w:rsidRDefault="00C34C2D" w:rsidP="000A0124">
            <w:pPr>
              <w:rPr>
                <w:b/>
              </w:rPr>
            </w:pPr>
            <w:r w:rsidRPr="000A0124">
              <w:rPr>
                <w:b/>
              </w:rPr>
              <w:t>2. Текст. Предложение. Словосочетание.</w:t>
            </w:r>
          </w:p>
        </w:tc>
        <w:tc>
          <w:tcPr>
            <w:tcW w:w="2268" w:type="dxa"/>
          </w:tcPr>
          <w:p w:rsidR="00C34C2D" w:rsidRPr="000A0124" w:rsidRDefault="00C34C2D" w:rsidP="000A0124">
            <w:pPr>
              <w:jc w:val="both"/>
              <w:rPr>
                <w:sz w:val="20"/>
                <w:szCs w:val="20"/>
              </w:rPr>
            </w:pPr>
            <w:r w:rsidRPr="000A0124">
              <w:rPr>
                <w:sz w:val="20"/>
                <w:szCs w:val="20"/>
              </w:rPr>
              <w:t>Текст. Предложение. Виды предложений по цели высказывания. Предложение с обращением. Состав предложения. Простое и сложное предложение. Словосочетание.</w:t>
            </w:r>
          </w:p>
        </w:tc>
        <w:tc>
          <w:tcPr>
            <w:tcW w:w="2410" w:type="dxa"/>
          </w:tcPr>
          <w:p w:rsidR="00C34C2D" w:rsidRPr="000A0124" w:rsidRDefault="00C34C2D" w:rsidP="000A0124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0A0124">
              <w:rPr>
                <w:color w:val="000000"/>
                <w:spacing w:val="1"/>
                <w:sz w:val="20"/>
                <w:szCs w:val="20"/>
              </w:rPr>
              <w:t>Признаки текста. Построение текста. Типы текстов. Виды предложений по цели высказывания. Знаки препинания в конце предложений. Обращение. Главные и второстепенные члены предложения. Распространённые и нераспространённые, простые и сложные предложения. Связь слов в словосочетании.</w:t>
            </w:r>
          </w:p>
        </w:tc>
        <w:tc>
          <w:tcPr>
            <w:tcW w:w="3402" w:type="dxa"/>
          </w:tcPr>
          <w:p w:rsidR="00C34C2D" w:rsidRPr="000A0124" w:rsidRDefault="00C34C2D" w:rsidP="000A0124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0A0124">
              <w:rPr>
                <w:color w:val="000000"/>
                <w:spacing w:val="1"/>
                <w:sz w:val="20"/>
                <w:szCs w:val="20"/>
              </w:rPr>
              <w:t>Различать текст и предложения. Определять тему и главную мысль текста. Различать типы текстов и выделять его части. Восстанавливать деформированный текст. Обосновывать знаки препинания в конце предложения. Находить обобщение в предложении. Устанавливать связь слов в предложении. Определять главные и второстепенные члены предложения.</w:t>
            </w:r>
          </w:p>
        </w:tc>
        <w:tc>
          <w:tcPr>
            <w:tcW w:w="5103" w:type="dxa"/>
            <w:vMerge/>
          </w:tcPr>
          <w:p w:rsidR="00C34C2D" w:rsidRPr="000A0124" w:rsidRDefault="00C34C2D" w:rsidP="00C34C2D">
            <w:pPr>
              <w:spacing w:line="120" w:lineRule="atLeast"/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C34C2D" w:rsidRPr="000A0124" w:rsidTr="00C34C2D">
        <w:tc>
          <w:tcPr>
            <w:tcW w:w="1809" w:type="dxa"/>
          </w:tcPr>
          <w:p w:rsidR="00C34C2D" w:rsidRPr="000A0124" w:rsidRDefault="00C34C2D" w:rsidP="000A0124">
            <w:pPr>
              <w:rPr>
                <w:b/>
              </w:rPr>
            </w:pPr>
            <w:r w:rsidRPr="000A0124">
              <w:rPr>
                <w:b/>
              </w:rPr>
              <w:t>3. Слово в языке и речи.</w:t>
            </w:r>
          </w:p>
        </w:tc>
        <w:tc>
          <w:tcPr>
            <w:tcW w:w="2268" w:type="dxa"/>
          </w:tcPr>
          <w:p w:rsidR="00C34C2D" w:rsidRPr="000A0124" w:rsidRDefault="00C34C2D" w:rsidP="000A0124">
            <w:pPr>
              <w:jc w:val="both"/>
              <w:rPr>
                <w:sz w:val="20"/>
                <w:szCs w:val="20"/>
              </w:rPr>
            </w:pPr>
            <w:r w:rsidRPr="000A0124">
              <w:rPr>
                <w:sz w:val="20"/>
                <w:szCs w:val="20"/>
              </w:rPr>
              <w:t>Лексическое значение слова. Омонимы.  Слово и словосочетание. Фразеологизмы. Части речи (обобщённое и углублённое представление). Имя числительное. Однокоренные слова. Слово и слог, звуки и буквы.</w:t>
            </w:r>
          </w:p>
        </w:tc>
        <w:tc>
          <w:tcPr>
            <w:tcW w:w="2410" w:type="dxa"/>
          </w:tcPr>
          <w:p w:rsidR="00C34C2D" w:rsidRPr="000A0124" w:rsidRDefault="00C34C2D" w:rsidP="000A0124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0A0124">
              <w:rPr>
                <w:color w:val="000000"/>
                <w:spacing w:val="1"/>
                <w:sz w:val="20"/>
                <w:szCs w:val="20"/>
              </w:rPr>
              <w:t>Однозначные и многозначные слова, синонимы, антонимы, омонимы. Значение фразеологизмов. Понятие «имя числительное». Однокоренные слова. Правописание слов с ударными и безударными гласными в корне, с разделительным Ь.</w:t>
            </w:r>
          </w:p>
        </w:tc>
        <w:tc>
          <w:tcPr>
            <w:tcW w:w="3402" w:type="dxa"/>
          </w:tcPr>
          <w:p w:rsidR="00C34C2D" w:rsidRPr="000A0124" w:rsidRDefault="00C34C2D" w:rsidP="000A0124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0A0124">
              <w:rPr>
                <w:color w:val="000000"/>
                <w:spacing w:val="1"/>
                <w:sz w:val="20"/>
                <w:szCs w:val="20"/>
              </w:rPr>
              <w:t xml:space="preserve">Узнавать в тексте незнакомые слова, определять их значение по словарю. Находить синонимы, антонимы, омонимы. Различать слово и словосочетание. Находить в тексте фразеологизмы, объяснять их значение.однокоренные слова, выделять корень. Различать слово и слог, звук и букву. Определять наличие в слове изученных орфограмм. Узнавать изученные части речи среди других слов в предложении. Распознавать имя числительное по вопросам. </w:t>
            </w:r>
          </w:p>
        </w:tc>
        <w:tc>
          <w:tcPr>
            <w:tcW w:w="5103" w:type="dxa"/>
            <w:vMerge/>
          </w:tcPr>
          <w:p w:rsidR="00C34C2D" w:rsidRPr="000A0124" w:rsidRDefault="00C34C2D" w:rsidP="00C34C2D">
            <w:pPr>
              <w:spacing w:line="120" w:lineRule="atLeast"/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C34C2D" w:rsidRPr="000A0124" w:rsidTr="00C34C2D">
        <w:tc>
          <w:tcPr>
            <w:tcW w:w="1809" w:type="dxa"/>
          </w:tcPr>
          <w:p w:rsidR="00C34C2D" w:rsidRPr="000A0124" w:rsidRDefault="00C34C2D" w:rsidP="000A0124">
            <w:pPr>
              <w:rPr>
                <w:b/>
              </w:rPr>
            </w:pPr>
            <w:r w:rsidRPr="000A0124">
              <w:rPr>
                <w:b/>
              </w:rPr>
              <w:t>4. Состав слова.</w:t>
            </w:r>
          </w:p>
        </w:tc>
        <w:tc>
          <w:tcPr>
            <w:tcW w:w="2268" w:type="dxa"/>
          </w:tcPr>
          <w:p w:rsidR="00C34C2D" w:rsidRPr="000A0124" w:rsidRDefault="00C34C2D" w:rsidP="000A0124">
            <w:pPr>
              <w:jc w:val="both"/>
              <w:rPr>
                <w:sz w:val="20"/>
                <w:szCs w:val="20"/>
              </w:rPr>
            </w:pPr>
            <w:r w:rsidRPr="000A0124">
              <w:rPr>
                <w:sz w:val="20"/>
                <w:szCs w:val="20"/>
              </w:rPr>
              <w:t xml:space="preserve">Корень слова. Окончание. Приставка. Суффикс. Обобщение знаний о составе слова. </w:t>
            </w:r>
            <w:r w:rsidRPr="000A0124">
              <w:rPr>
                <w:sz w:val="20"/>
                <w:szCs w:val="20"/>
              </w:rPr>
              <w:lastRenderedPageBreak/>
              <w:t>Правописание частей слова (слова с безударными гласными, с парными по звонкости-глухости согласными, с непроизносимыми согласными в корне, с удвоенными согласными, правописание предлогов и приставок, суффиксов и приставок, слов с разделительным Ъ).</w:t>
            </w:r>
          </w:p>
        </w:tc>
        <w:tc>
          <w:tcPr>
            <w:tcW w:w="2410" w:type="dxa"/>
          </w:tcPr>
          <w:p w:rsidR="00C34C2D" w:rsidRPr="000A0124" w:rsidRDefault="00C34C2D" w:rsidP="000A0124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0A0124">
              <w:rPr>
                <w:color w:val="000000"/>
                <w:spacing w:val="1"/>
                <w:sz w:val="20"/>
                <w:szCs w:val="20"/>
              </w:rPr>
              <w:lastRenderedPageBreak/>
              <w:t xml:space="preserve">Однокоренные слова. Корень слова. Чередование согласных в корне. Сложные слова. </w:t>
            </w:r>
            <w:r w:rsidRPr="000A0124">
              <w:rPr>
                <w:color w:val="000000"/>
                <w:spacing w:val="1"/>
                <w:sz w:val="20"/>
                <w:szCs w:val="20"/>
              </w:rPr>
              <w:lastRenderedPageBreak/>
              <w:t>Разбор слова по составу. Правила проверки слов с проверяемой безударной гласной, парными по звонкости –глухости согласными, непроизносимой согласной). Правописание приставок и предлогов.</w:t>
            </w:r>
          </w:p>
        </w:tc>
        <w:tc>
          <w:tcPr>
            <w:tcW w:w="3402" w:type="dxa"/>
          </w:tcPr>
          <w:p w:rsidR="00C34C2D" w:rsidRPr="000A0124" w:rsidRDefault="00C34C2D" w:rsidP="000A0124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0A0124">
              <w:rPr>
                <w:color w:val="000000"/>
                <w:spacing w:val="1"/>
                <w:sz w:val="20"/>
                <w:szCs w:val="20"/>
              </w:rPr>
              <w:lastRenderedPageBreak/>
              <w:t xml:space="preserve">Различать и группировать однокоренные слова, выделять корень. Находить чередующиеся звуки в корне. Выделять в слове </w:t>
            </w:r>
            <w:r w:rsidRPr="000A0124">
              <w:rPr>
                <w:color w:val="000000"/>
                <w:spacing w:val="1"/>
                <w:sz w:val="20"/>
                <w:szCs w:val="20"/>
              </w:rPr>
              <w:lastRenderedPageBreak/>
              <w:t>окончание, корень, приставку, суффикс, основу. Определять в слове наличие изученных и изучаемых орфограмм. Работать с орфографическим словарём.</w:t>
            </w:r>
          </w:p>
        </w:tc>
        <w:tc>
          <w:tcPr>
            <w:tcW w:w="5103" w:type="dxa"/>
            <w:vMerge/>
          </w:tcPr>
          <w:p w:rsidR="00C34C2D" w:rsidRPr="000A0124" w:rsidRDefault="00C34C2D" w:rsidP="00C34C2D">
            <w:pPr>
              <w:spacing w:line="120" w:lineRule="atLeast"/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C34C2D" w:rsidRPr="000A0124" w:rsidTr="00C34C2D">
        <w:tc>
          <w:tcPr>
            <w:tcW w:w="1809" w:type="dxa"/>
          </w:tcPr>
          <w:p w:rsidR="00C34C2D" w:rsidRPr="000A0124" w:rsidRDefault="00C34C2D" w:rsidP="000A0124">
            <w:pPr>
              <w:rPr>
                <w:b/>
              </w:rPr>
            </w:pPr>
            <w:r w:rsidRPr="000A0124">
              <w:rPr>
                <w:b/>
              </w:rPr>
              <w:lastRenderedPageBreak/>
              <w:t>5. Части речи.</w:t>
            </w:r>
          </w:p>
        </w:tc>
        <w:tc>
          <w:tcPr>
            <w:tcW w:w="2268" w:type="dxa"/>
          </w:tcPr>
          <w:p w:rsidR="00C34C2D" w:rsidRPr="000A0124" w:rsidRDefault="00C34C2D" w:rsidP="000A0124">
            <w:pPr>
              <w:rPr>
                <w:sz w:val="20"/>
                <w:szCs w:val="20"/>
              </w:rPr>
            </w:pPr>
            <w:r w:rsidRPr="000A0124">
              <w:rPr>
                <w:sz w:val="20"/>
                <w:szCs w:val="20"/>
              </w:rPr>
              <w:t>Имя существительное (углублённое представление, род, число, падеж). Имя прилагательное (углублённое представление, род, падеж, обобщение знаний). Текст-описание. Местоимение. Глагол (углубленное представление, формы, число, времена, род глаголов). Не с глаголами. Обобщение знаний.</w:t>
            </w:r>
          </w:p>
        </w:tc>
        <w:tc>
          <w:tcPr>
            <w:tcW w:w="2410" w:type="dxa"/>
          </w:tcPr>
          <w:p w:rsidR="00C34C2D" w:rsidRPr="000A0124" w:rsidRDefault="00C34C2D" w:rsidP="000A0124">
            <w:pPr>
              <w:rPr>
                <w:color w:val="000000"/>
                <w:spacing w:val="1"/>
                <w:sz w:val="20"/>
                <w:szCs w:val="20"/>
              </w:rPr>
            </w:pPr>
            <w:r w:rsidRPr="000A0124">
              <w:rPr>
                <w:color w:val="000000"/>
                <w:spacing w:val="1"/>
                <w:sz w:val="20"/>
                <w:szCs w:val="20"/>
              </w:rPr>
              <w:t xml:space="preserve">Одушевлённые и неодушевлённые, собственные и нарицательные имена существительные. Род, число, падеж имён существительных и прилагательных. Текст-описание. Личные местоимения 1,2,3 лица. Род, число, формы, времена глагола. Правописание НЕ с глаголами. </w:t>
            </w:r>
          </w:p>
        </w:tc>
        <w:tc>
          <w:tcPr>
            <w:tcW w:w="3402" w:type="dxa"/>
          </w:tcPr>
          <w:p w:rsidR="00C34C2D" w:rsidRPr="000A0124" w:rsidRDefault="00C34C2D" w:rsidP="000A0124">
            <w:pPr>
              <w:rPr>
                <w:color w:val="000000"/>
                <w:spacing w:val="1"/>
                <w:sz w:val="20"/>
                <w:szCs w:val="20"/>
              </w:rPr>
            </w:pPr>
            <w:r w:rsidRPr="000A0124">
              <w:rPr>
                <w:color w:val="000000"/>
                <w:spacing w:val="1"/>
                <w:sz w:val="20"/>
                <w:szCs w:val="20"/>
              </w:rPr>
              <w:t>Определять по изученным признакам слова различных частей речи. Распознавать собственные и нарицательные имена существительные, определять значение имён собственных. Определять род и число имён существительных и прилагательных. Изменять форму числа имён существительных и прилагательных, классифицировать по роду. Изменять имена существительные и прилагательные по падежам. Распознавать художественное и научное описание текста. Распознавать личные местоимения среди других частей речи. Определять грамматические признаки личных местоимений: род, лицо, число, заменять существительные местоимениями. Узнавать неопределённую форму глагола по вопросам. Распознавать род, число и форму глаголов. Раздельно писать частицу НЕ с глаголами.</w:t>
            </w:r>
          </w:p>
        </w:tc>
        <w:tc>
          <w:tcPr>
            <w:tcW w:w="5103" w:type="dxa"/>
            <w:vMerge/>
          </w:tcPr>
          <w:p w:rsidR="00C34C2D" w:rsidRPr="000A0124" w:rsidRDefault="00C34C2D" w:rsidP="000A0124">
            <w:pPr>
              <w:rPr>
                <w:color w:val="000000"/>
                <w:spacing w:val="1"/>
              </w:rPr>
            </w:pPr>
          </w:p>
        </w:tc>
      </w:tr>
    </w:tbl>
    <w:p w:rsidR="000A0124" w:rsidRDefault="000A0124" w:rsidP="004034BD">
      <w:pPr>
        <w:tabs>
          <w:tab w:val="left" w:pos="1260"/>
          <w:tab w:val="left" w:pos="3261"/>
        </w:tabs>
        <w:autoSpaceDE w:val="0"/>
        <w:autoSpaceDN w:val="0"/>
        <w:adjustRightInd w:val="0"/>
        <w:rPr>
          <w:color w:val="FF0000"/>
          <w:kern w:val="2"/>
        </w:rPr>
        <w:sectPr w:rsidR="000A0124" w:rsidSect="000A012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34DF0" w:rsidRDefault="00834DF0" w:rsidP="004034BD">
      <w:pPr>
        <w:rPr>
          <w:b/>
        </w:rPr>
      </w:pPr>
    </w:p>
    <w:p w:rsidR="00834DF0" w:rsidRPr="004034BD" w:rsidRDefault="004034BD" w:rsidP="00834DF0">
      <w:pPr>
        <w:jc w:val="center"/>
        <w:rPr>
          <w:b/>
          <w:sz w:val="28"/>
        </w:rPr>
      </w:pPr>
      <w:r w:rsidRPr="004034BD">
        <w:rPr>
          <w:b/>
          <w:sz w:val="28"/>
        </w:rPr>
        <w:t xml:space="preserve">4 </w:t>
      </w:r>
      <w:r w:rsidR="00834DF0" w:rsidRPr="004034BD">
        <w:rPr>
          <w:b/>
          <w:sz w:val="28"/>
        </w:rPr>
        <w:t xml:space="preserve">Календарно – тематическое планирование по русскому языку  </w:t>
      </w:r>
    </w:p>
    <w:p w:rsidR="00834DF0" w:rsidRPr="004034BD" w:rsidRDefault="00834DF0" w:rsidP="00834DF0">
      <w:pPr>
        <w:jc w:val="center"/>
        <w:rPr>
          <w:b/>
          <w:sz w:val="28"/>
        </w:rPr>
      </w:pPr>
      <w:r w:rsidRPr="004034BD">
        <w:rPr>
          <w:b/>
          <w:sz w:val="28"/>
        </w:rPr>
        <w:t>3 класс  по учебнику В.П.Канакиной «Русский язык»,  программа «Школа России»</w:t>
      </w:r>
    </w:p>
    <w:p w:rsidR="00834DF0" w:rsidRPr="009B0609" w:rsidRDefault="00834DF0" w:rsidP="00834DF0">
      <w:pPr>
        <w:jc w:val="center"/>
      </w:pPr>
      <w:r w:rsidRPr="001D3920">
        <w:rPr>
          <w:b/>
        </w:rPr>
        <w:t xml:space="preserve">                                  </w:t>
      </w:r>
    </w:p>
    <w:tbl>
      <w:tblPr>
        <w:tblW w:w="15926" w:type="dxa"/>
        <w:tblInd w:w="-651" w:type="dxa"/>
        <w:tblLayout w:type="fixed"/>
        <w:tblLook w:val="0000"/>
      </w:tblPr>
      <w:tblGrid>
        <w:gridCol w:w="475"/>
        <w:gridCol w:w="142"/>
        <w:gridCol w:w="993"/>
        <w:gridCol w:w="2693"/>
        <w:gridCol w:w="1701"/>
        <w:gridCol w:w="3260"/>
        <w:gridCol w:w="3544"/>
        <w:gridCol w:w="1418"/>
        <w:gridCol w:w="850"/>
        <w:gridCol w:w="850"/>
      </w:tblGrid>
      <w:tr w:rsidR="00EA397C" w:rsidRPr="006676BD" w:rsidTr="00EA397C">
        <w:trPr>
          <w:cantSplit/>
          <w:trHeight w:hRule="exact" w:val="286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№</w:t>
            </w:r>
          </w:p>
          <w:p w:rsidR="00EA397C" w:rsidRPr="006676BD" w:rsidRDefault="00EA397C" w:rsidP="00834DF0">
            <w:pPr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п/п</w:t>
            </w:r>
          </w:p>
          <w:p w:rsidR="00EA397C" w:rsidRPr="006676BD" w:rsidRDefault="00EA397C" w:rsidP="0083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Тема урока</w:t>
            </w:r>
          </w:p>
          <w:p w:rsidR="00EA397C" w:rsidRPr="006676BD" w:rsidRDefault="00EA397C" w:rsidP="0083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27420">
              <w:rPr>
                <w:sz w:val="20"/>
                <w:szCs w:val="20"/>
              </w:rPr>
              <w:t xml:space="preserve"> </w:t>
            </w:r>
            <w:r w:rsidR="00027420" w:rsidRPr="00027420">
              <w:rPr>
                <w:b/>
                <w:sz w:val="20"/>
                <w:szCs w:val="20"/>
              </w:rPr>
              <w:t>д/ з</w:t>
            </w:r>
            <w:r w:rsidR="00027420"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>страницы учеб</w:t>
            </w:r>
            <w:r>
              <w:rPr>
                <w:sz w:val="20"/>
                <w:szCs w:val="20"/>
              </w:rPr>
              <w:t>ни</w:t>
            </w:r>
            <w:r w:rsidRPr="006676BD">
              <w:rPr>
                <w:sz w:val="20"/>
                <w:szCs w:val="20"/>
              </w:rPr>
              <w:t>ка,</w:t>
            </w:r>
          </w:p>
          <w:p w:rsidR="00EA397C" w:rsidRPr="006676BD" w:rsidRDefault="00EA397C" w:rsidP="00834DF0">
            <w:pPr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тетради)</w:t>
            </w:r>
          </w:p>
          <w:p w:rsidR="00EA397C" w:rsidRPr="006676BD" w:rsidRDefault="00EA397C" w:rsidP="0083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Решаемые проблемы</w:t>
            </w:r>
          </w:p>
          <w:p w:rsidR="00EA397C" w:rsidRPr="006676BD" w:rsidRDefault="00EA397C" w:rsidP="00834DF0">
            <w:pPr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(цель)</w:t>
            </w:r>
          </w:p>
          <w:p w:rsidR="00EA397C" w:rsidRPr="006676BD" w:rsidRDefault="00EA397C" w:rsidP="0083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Планируемые результаты ( в соответствии с ФГОС 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A397C" w:rsidRPr="006676BD" w:rsidTr="00EA397C">
        <w:trPr>
          <w:cantSplit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Понятие</w:t>
            </w:r>
            <w:r>
              <w:rPr>
                <w:sz w:val="20"/>
                <w:szCs w:val="20"/>
              </w:rPr>
              <w:t>/</w:t>
            </w:r>
          </w:p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е сл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Предметные </w:t>
            </w:r>
          </w:p>
          <w:p w:rsidR="00EA397C" w:rsidRPr="006676BD" w:rsidRDefault="00EA397C" w:rsidP="00834DF0">
            <w:pPr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результ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У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Личностные</w:t>
            </w:r>
          </w:p>
          <w:p w:rsidR="00EA397C" w:rsidRPr="006676BD" w:rsidRDefault="00EA397C" w:rsidP="00834DF0">
            <w:pPr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результаты</w:t>
            </w:r>
          </w:p>
          <w:p w:rsidR="00EA397C" w:rsidRPr="006676BD" w:rsidRDefault="00EA397C" w:rsidP="00834DF0">
            <w:pPr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(не оцениваютс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</w:p>
        </w:tc>
      </w:tr>
      <w:tr w:rsidR="00EA397C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A397C" w:rsidRPr="006676BD" w:rsidTr="00EA397C">
        <w:tc>
          <w:tcPr>
            <w:tcW w:w="159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EA397C">
              <w:rPr>
                <w:b/>
                <w:bCs/>
                <w:spacing w:val="7"/>
                <w:w w:val="91"/>
                <w:sz w:val="28"/>
                <w:szCs w:val="32"/>
              </w:rPr>
              <w:t>Язык и речь(2ч)</w:t>
            </w:r>
          </w:p>
        </w:tc>
      </w:tr>
      <w:tr w:rsidR="00EA397C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1</w:t>
            </w:r>
          </w:p>
          <w:p w:rsidR="00EA397C" w:rsidRPr="006676BD" w:rsidRDefault="00EA397C" w:rsidP="0083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Default="00EA397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ечи</w:t>
            </w:r>
          </w:p>
          <w:p w:rsidR="001F313D" w:rsidRDefault="001F313D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</w:t>
            </w:r>
          </w:p>
          <w:p w:rsidR="00027420" w:rsidRPr="00405BD2" w:rsidRDefault="00027420" w:rsidP="00834DF0">
            <w:pPr>
              <w:rPr>
                <w:sz w:val="20"/>
                <w:szCs w:val="20"/>
              </w:rPr>
            </w:pPr>
            <w:r w:rsidRPr="00027420">
              <w:rPr>
                <w:sz w:val="20"/>
                <w:szCs w:val="20"/>
              </w:rPr>
              <w:t>с.7 упр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1D3920" w:rsidRDefault="00EA397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ести представление о речи и ее значении в жизни человека; развивать умение передавать содержание рисун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397C" w:rsidRDefault="00EA397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 устная, речь письменная,</w:t>
            </w:r>
          </w:p>
          <w:p w:rsidR="00EA397C" w:rsidRDefault="00EA397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речь</w:t>
            </w:r>
          </w:p>
          <w:p w:rsidR="00EA397C" w:rsidRPr="00EA397C" w:rsidRDefault="00EA397C" w:rsidP="00834DF0">
            <w:pPr>
              <w:rPr>
                <w:b/>
                <w:i/>
                <w:sz w:val="20"/>
                <w:szCs w:val="20"/>
              </w:rPr>
            </w:pPr>
            <w:r w:rsidRPr="00EA397C">
              <w:rPr>
                <w:b/>
                <w:i/>
                <w:sz w:val="22"/>
                <w:szCs w:val="20"/>
              </w:rPr>
              <w:t xml:space="preserve">праздник, вмест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>: научится различать виды речи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>: анализировать высказывания о русском языке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>: форми</w:t>
            </w:r>
            <w:r>
              <w:rPr>
                <w:sz w:val="20"/>
                <w:szCs w:val="20"/>
              </w:rPr>
              <w:t>ровать навык  общ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ставить новые учебные задачи в сотрудничестве с учителем</w:t>
            </w:r>
            <w:r w:rsidRPr="006676BD">
              <w:rPr>
                <w:sz w:val="20"/>
                <w:szCs w:val="20"/>
                <w:u w:val="single"/>
              </w:rPr>
              <w:t xml:space="preserve">, </w:t>
            </w:r>
            <w:r w:rsidRPr="006676BD">
              <w:rPr>
                <w:sz w:val="20"/>
                <w:szCs w:val="20"/>
              </w:rPr>
              <w:t>ориентация в прописи.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общие приемы решения задач</w:t>
            </w:r>
          </w:p>
          <w:p w:rsidR="00EA397C" w:rsidRPr="006676BD" w:rsidRDefault="00EA397C" w:rsidP="00834DF0">
            <w:pPr>
              <w:rPr>
                <w:color w:val="FF0000"/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</w:rPr>
              <w:t xml:space="preserve"> задавать вопросы</w:t>
            </w:r>
            <w:r w:rsidRPr="006676BD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, принятие образа «хорошего ученика»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27101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A397C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Default="00EA397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чего нужен язык?</w:t>
            </w:r>
          </w:p>
          <w:p w:rsidR="001F313D" w:rsidRDefault="001F313D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</w:t>
            </w:r>
          </w:p>
          <w:p w:rsidR="00027420" w:rsidRPr="006676BD" w:rsidRDefault="00027420" w:rsidP="00834DF0">
            <w:pPr>
              <w:rPr>
                <w:sz w:val="20"/>
                <w:szCs w:val="20"/>
              </w:rPr>
            </w:pPr>
            <w:r w:rsidRPr="00027420">
              <w:rPr>
                <w:sz w:val="20"/>
                <w:szCs w:val="20"/>
              </w:rPr>
              <w:t>с.9 упр.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1D3920" w:rsidRDefault="00EA397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 понятием «хорошая речь», уточнить представления детей о языке как средстве общения, о языке как системе знаний, чем отличаются язык и ре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 отличаются язык и реч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>: научится выяснять значение слова язык, размышление о языке</w:t>
            </w:r>
            <w:r w:rsidRPr="006676BD">
              <w:rPr>
                <w:sz w:val="20"/>
                <w:szCs w:val="20"/>
              </w:rPr>
              <w:t xml:space="preserve"> </w:t>
            </w:r>
          </w:p>
          <w:p w:rsidR="00EA397C" w:rsidRPr="00CA4582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 xml:space="preserve">мение: </w:t>
            </w:r>
            <w:r w:rsidRPr="00CA4582">
              <w:rPr>
                <w:sz w:val="20"/>
                <w:szCs w:val="20"/>
              </w:rPr>
              <w:t>анализировать высказывания о русском языке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sz w:val="20"/>
                <w:szCs w:val="20"/>
              </w:rPr>
              <w:t>: владение русским язык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формулировать и удерживать учебную задачу. 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общие приемы решения задач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  <w:r w:rsidRPr="006676BD">
              <w:rPr>
                <w:sz w:val="20"/>
                <w:szCs w:val="20"/>
              </w:rPr>
              <w:t xml:space="preserve"> уметь просить о  помощи, обращаться за помощью, формулировать свои затруд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EA397C" w:rsidRPr="006676BD" w:rsidRDefault="00EA397C" w:rsidP="00834DF0">
            <w:pPr>
              <w:rPr>
                <w:color w:val="000000"/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мотивация, </w:t>
            </w:r>
            <w:r w:rsidRPr="006676BD">
              <w:rPr>
                <w:color w:val="000000"/>
                <w:sz w:val="20"/>
                <w:szCs w:val="20"/>
              </w:rPr>
              <w:t>личностная ответственность за с</w:t>
            </w:r>
            <w:r>
              <w:rPr>
                <w:color w:val="000000"/>
                <w:sz w:val="20"/>
                <w:szCs w:val="20"/>
              </w:rPr>
              <w:t>вои поступки,  здоровьесберегаю</w:t>
            </w:r>
            <w:r w:rsidRPr="006676BD">
              <w:rPr>
                <w:color w:val="000000"/>
                <w:sz w:val="20"/>
                <w:szCs w:val="20"/>
              </w:rPr>
              <w:t>щее поведение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27101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A397C" w:rsidRPr="006676BD" w:rsidTr="00EA397C">
        <w:tc>
          <w:tcPr>
            <w:tcW w:w="159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97C" w:rsidRPr="006676BD" w:rsidRDefault="00EA397C" w:rsidP="00EA397C">
            <w:pPr>
              <w:snapToGrid w:val="0"/>
              <w:jc w:val="center"/>
              <w:rPr>
                <w:sz w:val="20"/>
                <w:szCs w:val="20"/>
              </w:rPr>
            </w:pPr>
            <w:r w:rsidRPr="00EA397C">
              <w:rPr>
                <w:b/>
                <w:w w:val="91"/>
                <w:sz w:val="28"/>
              </w:rPr>
              <w:t>Текст. Предложение. Словосочетание (14ч)</w:t>
            </w:r>
          </w:p>
        </w:tc>
      </w:tr>
      <w:tr w:rsidR="00EA397C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3</w:t>
            </w:r>
          </w:p>
          <w:p w:rsidR="00EA397C" w:rsidRPr="006676BD" w:rsidRDefault="00EA397C" w:rsidP="0083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A397C">
              <w:rPr>
                <w:sz w:val="20"/>
                <w:szCs w:val="20"/>
              </w:rPr>
              <w:t>Что такое текст?</w:t>
            </w:r>
          </w:p>
          <w:p w:rsidR="001F313D" w:rsidRDefault="001F313D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</w:t>
            </w:r>
          </w:p>
          <w:p w:rsidR="00027420" w:rsidRPr="006676BD" w:rsidRDefault="00027420" w:rsidP="00834DF0">
            <w:pPr>
              <w:rPr>
                <w:sz w:val="20"/>
                <w:szCs w:val="20"/>
              </w:rPr>
            </w:pPr>
            <w:r w:rsidRPr="00027420">
              <w:rPr>
                <w:sz w:val="20"/>
                <w:szCs w:val="20"/>
              </w:rPr>
              <w:t>р.т. с.6 упр.9,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1D3920" w:rsidRDefault="00EA397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ить представление о тексте и его признаках, воспроизвести знания о теме, главной мысли, заголовке, частях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397C" w:rsidRDefault="00EA397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, тема,  главная мысль, заголовок</w:t>
            </w:r>
          </w:p>
          <w:p w:rsidR="00EA397C" w:rsidRPr="00EA397C" w:rsidRDefault="00EA397C" w:rsidP="00834DF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 w:rsidRPr="006676BD">
              <w:rPr>
                <w:sz w:val="20"/>
                <w:szCs w:val="20"/>
              </w:rPr>
              <w:t>научи</w:t>
            </w:r>
            <w:r>
              <w:rPr>
                <w:sz w:val="20"/>
                <w:szCs w:val="20"/>
              </w:rPr>
              <w:t xml:space="preserve">тся различать признаки текста                          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>: подбирать заголовки к тексту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7896">
              <w:rPr>
                <w:sz w:val="20"/>
                <w:szCs w:val="20"/>
              </w:rPr>
              <w:t>списывания текс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ировать и удерживать учебную задачу, применять установленные правила.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поиск и выделение информации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</w:rPr>
              <w:t xml:space="preserve"> ставить вопросы и обращаться за помощь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мотивация, личностная внутренняя позиция, самооценка. Адаптация поведения в </w:t>
            </w:r>
            <w:r w:rsidRPr="006676BD">
              <w:rPr>
                <w:sz w:val="20"/>
                <w:szCs w:val="20"/>
              </w:rPr>
              <w:lastRenderedPageBreak/>
              <w:t>детском коллекти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27101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A397C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023409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02340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A397C">
              <w:rPr>
                <w:sz w:val="20"/>
                <w:szCs w:val="20"/>
              </w:rPr>
              <w:t>Типы текстов</w:t>
            </w:r>
          </w:p>
          <w:p w:rsidR="001F313D" w:rsidRDefault="001F313D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ч</w:t>
            </w:r>
          </w:p>
          <w:p w:rsidR="00027420" w:rsidRPr="006676BD" w:rsidRDefault="00027420" w:rsidP="00834DF0">
            <w:pPr>
              <w:rPr>
                <w:sz w:val="20"/>
                <w:szCs w:val="20"/>
              </w:rPr>
            </w:pPr>
            <w:r w:rsidRPr="00027420">
              <w:rPr>
                <w:sz w:val="20"/>
                <w:szCs w:val="20"/>
              </w:rPr>
              <w:t>с.14 упр.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1D3920" w:rsidRDefault="00EA397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ести представления учащихся о  типах текстов и их распознавани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повествовательный, описательный, текст-рассуждение</w:t>
            </w:r>
            <w:r w:rsidR="001F313D" w:rsidRPr="00EA397C">
              <w:rPr>
                <w:b/>
                <w:i/>
                <w:iCs/>
              </w:rPr>
              <w:t xml:space="preserve"> оре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ится </w:t>
            </w:r>
            <w:r>
              <w:rPr>
                <w:sz w:val="20"/>
                <w:szCs w:val="20"/>
              </w:rPr>
              <w:t xml:space="preserve"> определять типы текстов</w:t>
            </w:r>
            <w:r w:rsidRPr="006676BD">
              <w:rPr>
                <w:sz w:val="20"/>
                <w:szCs w:val="20"/>
              </w:rPr>
              <w:t xml:space="preserve">                   </w:t>
            </w: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ение текста из</w:t>
            </w:r>
            <w:r w:rsidRPr="000F7896">
              <w:rPr>
                <w:sz w:val="20"/>
                <w:szCs w:val="20"/>
              </w:rPr>
              <w:t xml:space="preserve"> деформированных </w:t>
            </w:r>
            <w:r>
              <w:rPr>
                <w:sz w:val="20"/>
                <w:szCs w:val="20"/>
              </w:rPr>
              <w:t xml:space="preserve"> предложений</w:t>
            </w:r>
          </w:p>
          <w:p w:rsidR="00EA397C" w:rsidRPr="000F7896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sz w:val="20"/>
                <w:szCs w:val="20"/>
              </w:rPr>
              <w:t>:  составление текста по  самостоятельно выбранной теме на основе  личных впечатл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ировать учебную задачу, применять установленные правила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общие приёмы решения задач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</w:rPr>
              <w:t xml:space="preserve"> уметь просить о помощи, обращаться за помощь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, личностная самооценка, здоровье сберегающее повед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27101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A397C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5</w:t>
            </w:r>
          </w:p>
          <w:p w:rsidR="00EA397C" w:rsidRPr="006676BD" w:rsidRDefault="00EA397C" w:rsidP="0083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EA397C">
              <w:rPr>
                <w:sz w:val="20"/>
                <w:szCs w:val="20"/>
              </w:rPr>
              <w:t>Что такое предложение?</w:t>
            </w:r>
          </w:p>
          <w:p w:rsidR="001F313D" w:rsidRDefault="001F313D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</w:t>
            </w:r>
          </w:p>
          <w:p w:rsidR="00027420" w:rsidRPr="006676BD" w:rsidRDefault="00027420" w:rsidP="00834DF0">
            <w:pPr>
              <w:rPr>
                <w:sz w:val="20"/>
                <w:szCs w:val="20"/>
              </w:rPr>
            </w:pPr>
            <w:r w:rsidRPr="00027420">
              <w:rPr>
                <w:sz w:val="20"/>
                <w:szCs w:val="20"/>
              </w:rPr>
              <w:t>р.т. с.7 упр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1D3920" w:rsidRDefault="00EA397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знания о предложении, правильно оформлять предложение на письме,  находить главные члены пр</w:t>
            </w:r>
            <w:r w:rsidR="000274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, законченная мысль, диал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>: научится правильно оформлять предложение на письме</w:t>
            </w:r>
            <w:r w:rsidRPr="006676BD">
              <w:rPr>
                <w:sz w:val="20"/>
                <w:szCs w:val="20"/>
              </w:rPr>
              <w:t xml:space="preserve">  </w:t>
            </w:r>
          </w:p>
          <w:p w:rsidR="00EA397C" w:rsidRDefault="00EA397C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813AC">
              <w:rPr>
                <w:sz w:val="20"/>
                <w:szCs w:val="20"/>
              </w:rPr>
              <w:t>отделять в устной речи одно предложение о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13AC">
              <w:rPr>
                <w:sz w:val="20"/>
                <w:szCs w:val="20"/>
              </w:rPr>
              <w:t>другого</w:t>
            </w:r>
          </w:p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оформление предложений в диалогической ре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контролировать и оценивать процесс и результат  деятельности</w:t>
            </w:r>
            <w:r w:rsidRPr="006676BD">
              <w:rPr>
                <w:sz w:val="20"/>
                <w:szCs w:val="20"/>
                <w:u w:val="single"/>
              </w:rPr>
              <w:t xml:space="preserve"> Познавательные:</w:t>
            </w:r>
            <w:r w:rsidRPr="006676BD">
              <w:rPr>
                <w:sz w:val="20"/>
                <w:szCs w:val="20"/>
              </w:rPr>
              <w:t xml:space="preserve"> использовать знаково-символические средства</w:t>
            </w:r>
            <w:r w:rsidRPr="006676BD">
              <w:rPr>
                <w:sz w:val="20"/>
                <w:szCs w:val="20"/>
                <w:u w:val="single"/>
              </w:rPr>
              <w:t xml:space="preserve">  </w:t>
            </w:r>
            <w:r w:rsidRPr="006676BD">
              <w:rPr>
                <w:sz w:val="20"/>
                <w:szCs w:val="20"/>
              </w:rPr>
              <w:t>и применять знания, умения  и навыки.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</w:rPr>
              <w:t xml:space="preserve"> уметь просить помощи, обращаться за помощью, задавать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, осознание ответственности, адаптация поведения в детском коллекти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27101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A397C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6</w:t>
            </w:r>
          </w:p>
          <w:p w:rsidR="00EA397C" w:rsidRPr="006676BD" w:rsidRDefault="00EA397C" w:rsidP="0083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EA397C">
              <w:rPr>
                <w:sz w:val="20"/>
                <w:szCs w:val="20"/>
              </w:rPr>
              <w:t>Виды предложений по цели высказывания</w:t>
            </w:r>
          </w:p>
          <w:p w:rsidR="00027420" w:rsidRDefault="00027420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</w:t>
            </w:r>
          </w:p>
          <w:p w:rsidR="00027420" w:rsidRPr="006676BD" w:rsidRDefault="00027420" w:rsidP="00834DF0">
            <w:pPr>
              <w:rPr>
                <w:sz w:val="20"/>
                <w:szCs w:val="20"/>
              </w:rPr>
            </w:pPr>
            <w:r w:rsidRPr="00027420">
              <w:rPr>
                <w:sz w:val="20"/>
                <w:szCs w:val="20"/>
              </w:rPr>
              <w:t>с.20 упр.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1D3920" w:rsidRDefault="00EA397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особенностями предложений, разных по цели высказывания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Default="00EA397C" w:rsidP="00834DF0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повествователь-</w:t>
            </w:r>
          </w:p>
          <w:p w:rsidR="00EA397C" w:rsidRDefault="00EA397C" w:rsidP="00834DF0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е, вопроситель-</w:t>
            </w:r>
          </w:p>
          <w:p w:rsidR="00EA397C" w:rsidRDefault="00EA397C" w:rsidP="00834DF0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е, побудительные</w:t>
            </w:r>
          </w:p>
          <w:p w:rsidR="00027420" w:rsidRPr="006676BD" w:rsidRDefault="00027420" w:rsidP="00834DF0">
            <w:pPr>
              <w:snapToGrid w:val="0"/>
              <w:ind w:right="-108"/>
              <w:rPr>
                <w:sz w:val="20"/>
                <w:szCs w:val="20"/>
              </w:rPr>
            </w:pPr>
            <w:r>
              <w:t xml:space="preserve">: </w:t>
            </w:r>
            <w:r w:rsidRPr="00027420">
              <w:rPr>
                <w:b/>
                <w:i/>
                <w:iCs/>
              </w:rPr>
              <w:t>овё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ится </w:t>
            </w:r>
            <w:r>
              <w:rPr>
                <w:sz w:val="20"/>
                <w:szCs w:val="20"/>
              </w:rPr>
              <w:t xml:space="preserve">различать предложения </w:t>
            </w:r>
          </w:p>
          <w:p w:rsidR="00EA397C" w:rsidRPr="00886E79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авливать правильную интонацию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совершенствовать 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у знаков препинания в конце предложений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применять установленные правила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знаково-символические средства и применять простейшие навыки письма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, принятие образа «хорошего ученика»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адаптация поведения в детском коллекти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27101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A397C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7</w:t>
            </w:r>
          </w:p>
          <w:p w:rsidR="00EA397C" w:rsidRPr="006676BD" w:rsidRDefault="00EA397C" w:rsidP="0083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EA397C">
              <w:rPr>
                <w:sz w:val="20"/>
                <w:szCs w:val="20"/>
              </w:rPr>
              <w:t>Виды предложений по    интонации</w:t>
            </w:r>
          </w:p>
          <w:p w:rsidR="00027420" w:rsidRDefault="00027420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ч </w:t>
            </w:r>
          </w:p>
          <w:p w:rsidR="00027420" w:rsidRPr="006676BD" w:rsidRDefault="00027420" w:rsidP="00834DF0">
            <w:pPr>
              <w:rPr>
                <w:sz w:val="20"/>
                <w:szCs w:val="20"/>
              </w:rPr>
            </w:pPr>
            <w:r w:rsidRPr="00027420">
              <w:rPr>
                <w:sz w:val="20"/>
                <w:szCs w:val="20"/>
              </w:rPr>
              <w:t>с.23 упр.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1D3920" w:rsidRDefault="00EA397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ять представления детей о предложениях, разных по интонации,  выбор знаков препи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Default="00EA397C" w:rsidP="00834DF0">
            <w:pPr>
              <w:snapToGrid w:val="0"/>
              <w:rPr>
                <w:sz w:val="20"/>
                <w:szCs w:val="20"/>
              </w:rPr>
            </w:pPr>
          </w:p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восклицательные, невосклацатель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ится</w:t>
            </w:r>
            <w:r>
              <w:rPr>
                <w:sz w:val="20"/>
                <w:szCs w:val="20"/>
              </w:rPr>
              <w:t xml:space="preserve"> анализировать таблицу</w:t>
            </w:r>
            <w:r w:rsidRPr="006676BD">
              <w:rPr>
                <w:sz w:val="20"/>
                <w:szCs w:val="20"/>
              </w:rPr>
              <w:t xml:space="preserve">                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sz w:val="20"/>
                <w:szCs w:val="20"/>
              </w:rPr>
              <w:t xml:space="preserve"> определять предложения в устной и письменной речи</w:t>
            </w:r>
            <w:r w:rsidRPr="006676BD">
              <w:rPr>
                <w:sz w:val="20"/>
                <w:szCs w:val="20"/>
              </w:rPr>
              <w:t xml:space="preserve">.                   </w:t>
            </w: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 xml:space="preserve">: правильно </w:t>
            </w:r>
            <w:r>
              <w:rPr>
                <w:sz w:val="20"/>
                <w:szCs w:val="20"/>
              </w:rPr>
              <w:t>находить восклицательные и невосклицательные предложения и ставить знак в конце предло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ировать учебную задачу и удерживать внимание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амостоятельно выделять и формулировать познавательную цель.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</w:rPr>
              <w:t xml:space="preserve"> уметь просить помощи, обращаться за помощью, задавать вопросы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, принятие образа «хоро</w:t>
            </w:r>
            <w:r>
              <w:rPr>
                <w:sz w:val="20"/>
                <w:szCs w:val="20"/>
              </w:rPr>
              <w:t>шего ученика», здоровьесберегаю</w:t>
            </w:r>
            <w:r w:rsidRPr="006676BD">
              <w:rPr>
                <w:sz w:val="20"/>
                <w:szCs w:val="20"/>
              </w:rPr>
              <w:t>щее повед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27101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027420" w:rsidRPr="006676BD" w:rsidTr="00EF7425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027420" w:rsidRPr="00023409" w:rsidRDefault="00027420" w:rsidP="00027420">
            <w:pPr>
              <w:snapToGrid w:val="0"/>
              <w:jc w:val="center"/>
              <w:rPr>
                <w:sz w:val="20"/>
                <w:szCs w:val="20"/>
              </w:rPr>
            </w:pPr>
            <w:r w:rsidRPr="00023409">
              <w:rPr>
                <w:sz w:val="20"/>
                <w:szCs w:val="20"/>
              </w:rPr>
              <w:t>8</w:t>
            </w:r>
          </w:p>
          <w:p w:rsidR="00027420" w:rsidRPr="006676BD" w:rsidRDefault="00027420" w:rsidP="00834D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027420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 </w:t>
            </w:r>
            <w:r w:rsidR="00027420" w:rsidRPr="00027420">
              <w:rPr>
                <w:sz w:val="20"/>
                <w:szCs w:val="20"/>
              </w:rPr>
              <w:lastRenderedPageBreak/>
              <w:t>Контрольный диктант №1 (входно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027420" w:rsidRDefault="00E83DD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рить умения учащихся </w:t>
            </w:r>
            <w:r>
              <w:rPr>
                <w:sz w:val="20"/>
                <w:szCs w:val="20"/>
              </w:rPr>
              <w:lastRenderedPageBreak/>
              <w:t>правильно писать слова с  изученными орфограммами, правильно оформлять предложения на пись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027420" w:rsidRDefault="0002742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027420" w:rsidRPr="006676BD" w:rsidRDefault="00027420" w:rsidP="00834DF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E83DDC" w:rsidRDefault="00E83DDC" w:rsidP="00E83DD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</w:t>
            </w:r>
            <w:r>
              <w:rPr>
                <w:sz w:val="20"/>
                <w:szCs w:val="20"/>
              </w:rPr>
              <w:t xml:space="preserve">: развивать рефлексию </w:t>
            </w:r>
            <w:r>
              <w:rPr>
                <w:sz w:val="20"/>
                <w:szCs w:val="20"/>
              </w:rPr>
              <w:lastRenderedPageBreak/>
              <w:t>способов и условий действий, смысловое чтение;</w:t>
            </w:r>
          </w:p>
          <w:p w:rsidR="00E83DDC" w:rsidRDefault="00E83DDC" w:rsidP="00E83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сознанно и произвольно строить свои сообщения, анализировать информацию;</w:t>
            </w:r>
          </w:p>
          <w:p w:rsidR="00027420" w:rsidRPr="006676BD" w:rsidRDefault="00E83DDC" w:rsidP="00E83DDC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меть использовать речь для регуляции своего действ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27420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отовность </w:t>
            </w:r>
            <w:r>
              <w:rPr>
                <w:sz w:val="20"/>
                <w:szCs w:val="20"/>
              </w:rPr>
              <w:lastRenderedPageBreak/>
              <w:t>следовать нормам здоровьесберегающего по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27420" w:rsidRPr="006676BD" w:rsidRDefault="0027101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27420" w:rsidRPr="006676BD" w:rsidRDefault="00027420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A397C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BD" w:rsidRPr="006676BD" w:rsidRDefault="008D5FBD" w:rsidP="008D5FBD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9</w:t>
            </w:r>
          </w:p>
          <w:p w:rsidR="00EA397C" w:rsidRPr="006676BD" w:rsidRDefault="00EA397C" w:rsidP="000274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027420">
              <w:rPr>
                <w:sz w:val="20"/>
                <w:szCs w:val="20"/>
              </w:rPr>
              <w:t>Работа над ошибками</w:t>
            </w:r>
            <w:r w:rsidR="00EA397C">
              <w:rPr>
                <w:sz w:val="20"/>
                <w:szCs w:val="20"/>
              </w:rPr>
              <w:t>Что такое обращение?</w:t>
            </w:r>
          </w:p>
          <w:p w:rsidR="00027420" w:rsidRDefault="00027420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ч </w:t>
            </w:r>
          </w:p>
          <w:p w:rsidR="00027420" w:rsidRPr="006676BD" w:rsidRDefault="00027420" w:rsidP="00834DF0">
            <w:pPr>
              <w:rPr>
                <w:sz w:val="20"/>
                <w:szCs w:val="20"/>
              </w:rPr>
            </w:pPr>
            <w:r w:rsidRPr="00027420">
              <w:rPr>
                <w:sz w:val="20"/>
                <w:szCs w:val="20"/>
              </w:rPr>
              <w:t>с.26 упр.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1D3920" w:rsidRDefault="00EA397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учащимся представление  о словах- обращениях, научить ставить знаки препинания , составление предложений и текстов по рисун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, обращ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>: научится находить в тексте обращение</w:t>
            </w:r>
          </w:p>
          <w:p w:rsidR="00EA397C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>:  ставить знаки препинания в предложения с обращениями</w:t>
            </w:r>
          </w:p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работа с текстом, составление диалогов, включающих обращ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ировать учебную задачу , применять установленные правила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общие приемы решения задач и применять полученные умения и навыки.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</w:rPr>
              <w:t>. адекватно использовать речь для планирования и регуляции своей дея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, устойчивое следование в поведении социальным норм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27101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8D5FBD" w:rsidRPr="006676BD" w:rsidTr="00271011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BD" w:rsidRPr="00023409" w:rsidRDefault="008D5FBD" w:rsidP="008D5FBD">
            <w:pPr>
              <w:snapToGrid w:val="0"/>
              <w:jc w:val="center"/>
              <w:rPr>
                <w:sz w:val="20"/>
                <w:szCs w:val="20"/>
              </w:rPr>
            </w:pPr>
            <w:r w:rsidRPr="00023409">
              <w:rPr>
                <w:sz w:val="20"/>
                <w:szCs w:val="20"/>
              </w:rPr>
              <w:t>10</w:t>
            </w:r>
          </w:p>
          <w:p w:rsidR="008D5FBD" w:rsidRPr="006676BD" w:rsidRDefault="008D5FBD" w:rsidP="008D5F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BD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8D5FBD">
              <w:rPr>
                <w:sz w:val="20"/>
                <w:szCs w:val="20"/>
              </w:rPr>
              <w:t>Главные и второстепенные члены предложений</w:t>
            </w:r>
          </w:p>
          <w:p w:rsidR="008D5FBD" w:rsidRDefault="008D5FBD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ч</w:t>
            </w:r>
          </w:p>
          <w:p w:rsidR="008D5FBD" w:rsidRPr="006676BD" w:rsidRDefault="008D5FBD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D5FBD">
              <w:rPr>
                <w:sz w:val="20"/>
                <w:szCs w:val="20"/>
              </w:rPr>
              <w:t>с.28 упр.4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D5FBD" w:rsidRPr="001D3920" w:rsidRDefault="008D5FB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определять главные и второстепенные члены предложений,  распознавать распространенные и нераспространенные предло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D5FBD" w:rsidRPr="006676BD" w:rsidRDefault="008D5FB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е члены предложения, подлежащее, сказуемое, второстепенные члены предлож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D5FBD" w:rsidRDefault="008D5FBD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>: научится распознавать предложения распространенные и нераспространенные</w:t>
            </w:r>
          </w:p>
          <w:p w:rsidR="008D5FBD" w:rsidRDefault="008D5FBD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 w:rsidRPr="006676BD">
              <w:rPr>
                <w:sz w:val="20"/>
                <w:szCs w:val="20"/>
              </w:rPr>
              <w:t xml:space="preserve">: выработать </w:t>
            </w:r>
            <w:r>
              <w:rPr>
                <w:sz w:val="20"/>
                <w:szCs w:val="20"/>
              </w:rPr>
              <w:t>умение определять главные и второстепенные члены предложений</w:t>
            </w:r>
            <w:r w:rsidRPr="006676BD">
              <w:rPr>
                <w:sz w:val="20"/>
                <w:szCs w:val="20"/>
              </w:rPr>
              <w:t xml:space="preserve">     </w:t>
            </w:r>
          </w:p>
          <w:p w:rsidR="008D5FBD" w:rsidRPr="006676BD" w:rsidRDefault="008D5FBD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оставление предложений их группы слов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D5FBD" w:rsidRPr="006676BD" w:rsidRDefault="008D5FBD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8D5FBD" w:rsidRPr="006676BD" w:rsidRDefault="008D5FBD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8D5FBD" w:rsidRPr="006676BD" w:rsidRDefault="008D5FBD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 уметь </w:t>
            </w:r>
            <w:r w:rsidRPr="006676BD">
              <w:rPr>
                <w:sz w:val="20"/>
                <w:szCs w:val="20"/>
              </w:rPr>
              <w:t>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FBD" w:rsidRPr="006676BD" w:rsidRDefault="008D5FBD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8D5FBD" w:rsidRPr="006676BD" w:rsidRDefault="008D5FBD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, устойчивое следование в поведении соци</w:t>
            </w:r>
            <w:r>
              <w:rPr>
                <w:sz w:val="20"/>
                <w:szCs w:val="20"/>
              </w:rPr>
              <w:t>альным нормам, здоровьесберегаю</w:t>
            </w:r>
            <w:r w:rsidRPr="006676BD">
              <w:rPr>
                <w:sz w:val="20"/>
                <w:szCs w:val="20"/>
              </w:rPr>
              <w:t>щее повед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BD" w:rsidRPr="006676BD" w:rsidRDefault="0027101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BD" w:rsidRPr="006676BD" w:rsidRDefault="008D5FBD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8D5FBD" w:rsidRPr="006676BD" w:rsidTr="00271011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BD" w:rsidRPr="00023409" w:rsidRDefault="008D5FBD" w:rsidP="008D5FBD">
            <w:pPr>
              <w:snapToGrid w:val="0"/>
              <w:jc w:val="center"/>
              <w:rPr>
                <w:sz w:val="20"/>
                <w:szCs w:val="20"/>
              </w:rPr>
            </w:pPr>
            <w:r w:rsidRPr="00023409">
              <w:rPr>
                <w:sz w:val="20"/>
                <w:szCs w:val="20"/>
              </w:rPr>
              <w:t>11</w:t>
            </w:r>
          </w:p>
          <w:p w:rsidR="008D5FBD" w:rsidRPr="00023409" w:rsidRDefault="008D5FBD" w:rsidP="008D5F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BD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8D5FBD" w:rsidRPr="008D5FBD">
              <w:rPr>
                <w:sz w:val="20"/>
                <w:szCs w:val="20"/>
              </w:rPr>
              <w:t>Распространённые и нераспространённые предложения.</w:t>
            </w:r>
          </w:p>
          <w:p w:rsidR="008D5FBD" w:rsidRDefault="008D5FBD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ч </w:t>
            </w:r>
            <w:r w:rsidRPr="008D5FBD">
              <w:rPr>
                <w:sz w:val="20"/>
                <w:szCs w:val="20"/>
              </w:rPr>
              <w:t>с.30 упр.46</w:t>
            </w:r>
            <w:r w:rsidR="007662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D5FBD" w:rsidRDefault="008D5FBD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D5FBD" w:rsidRDefault="008D5FBD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D5FBD" w:rsidRPr="006676BD" w:rsidRDefault="008D5FBD" w:rsidP="00834DF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D5FBD" w:rsidRPr="006676BD" w:rsidRDefault="008D5FBD" w:rsidP="00834DF0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BD" w:rsidRPr="006676BD" w:rsidRDefault="008D5FBD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BD" w:rsidRPr="006676BD" w:rsidRDefault="0027101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BD" w:rsidRPr="006676BD" w:rsidRDefault="008D5FBD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A397C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25C" w:rsidRPr="001E11DD" w:rsidRDefault="0076625C" w:rsidP="0076625C">
            <w:pPr>
              <w:snapToGrid w:val="0"/>
              <w:jc w:val="center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>12</w:t>
            </w:r>
          </w:p>
          <w:p w:rsidR="00EA397C" w:rsidRPr="00023409" w:rsidRDefault="00EA397C" w:rsidP="008D5F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76625C" w:rsidRPr="0076625C">
              <w:rPr>
                <w:sz w:val="20"/>
                <w:szCs w:val="20"/>
              </w:rPr>
              <w:t>Разбор предложения по членам.</w:t>
            </w:r>
          </w:p>
          <w:p w:rsidR="0076625C" w:rsidRPr="006676BD" w:rsidRDefault="0076625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1D3920" w:rsidRDefault="00EA397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разбирать предложения по членам предложений, обогащение словарного запаса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Default="00EA397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 предложения, главные и второстепенные члены </w:t>
            </w:r>
            <w:r>
              <w:rPr>
                <w:sz w:val="20"/>
                <w:szCs w:val="20"/>
              </w:rPr>
              <w:lastRenderedPageBreak/>
              <w:t>предложения</w:t>
            </w:r>
          </w:p>
          <w:p w:rsidR="0076625C" w:rsidRPr="006676BD" w:rsidRDefault="0076625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i/>
                <w:w w:val="91"/>
              </w:rPr>
              <w:t>вост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Знание:</w:t>
            </w:r>
            <w:r>
              <w:rPr>
                <w:sz w:val="20"/>
                <w:szCs w:val="20"/>
              </w:rPr>
              <w:t xml:space="preserve"> научится устанавливать связь слов в предложении</w:t>
            </w:r>
            <w:r w:rsidRPr="006676BD">
              <w:rPr>
                <w:sz w:val="20"/>
                <w:szCs w:val="20"/>
              </w:rPr>
              <w:t xml:space="preserve">.                   </w:t>
            </w:r>
            <w:r w:rsidRPr="006676BD">
              <w:rPr>
                <w:b/>
                <w:sz w:val="20"/>
                <w:szCs w:val="20"/>
              </w:rPr>
              <w:t>Умение</w:t>
            </w:r>
            <w:r w:rsidRPr="006676BD">
              <w:rPr>
                <w:sz w:val="20"/>
                <w:szCs w:val="20"/>
              </w:rPr>
              <w:t>:</w:t>
            </w:r>
            <w:r w:rsidRPr="006676B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3194">
              <w:rPr>
                <w:sz w:val="20"/>
                <w:szCs w:val="20"/>
              </w:rPr>
              <w:t>находить грамматическу</w:t>
            </w:r>
            <w:r>
              <w:rPr>
                <w:sz w:val="20"/>
                <w:szCs w:val="20"/>
              </w:rPr>
              <w:t xml:space="preserve">ю </w:t>
            </w:r>
            <w:r w:rsidRPr="00BF3194">
              <w:rPr>
                <w:sz w:val="20"/>
                <w:szCs w:val="20"/>
              </w:rPr>
              <w:t xml:space="preserve"> основу предложения.</w:t>
            </w:r>
            <w:r w:rsidRPr="006676BD">
              <w:rPr>
                <w:b/>
                <w:sz w:val="20"/>
                <w:szCs w:val="20"/>
              </w:rPr>
              <w:t xml:space="preserve">                                            </w:t>
            </w:r>
            <w:r w:rsidRPr="006676BD">
              <w:rPr>
                <w:b/>
                <w:sz w:val="20"/>
                <w:szCs w:val="20"/>
              </w:rPr>
              <w:lastRenderedPageBreak/>
              <w:t>Навык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оотнесение предложений со схем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сознанно и произвольно строить свои сообщения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Коммуникативные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Самоопределение позиции школьника на основе положительн</w:t>
            </w:r>
            <w:r w:rsidRPr="006676BD">
              <w:rPr>
                <w:sz w:val="20"/>
                <w:szCs w:val="20"/>
              </w:rPr>
              <w:lastRenderedPageBreak/>
              <w:t>ого отношения к шко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27101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76625C" w:rsidRPr="006676BD" w:rsidTr="00271011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25C" w:rsidRPr="006676BD" w:rsidRDefault="0076625C" w:rsidP="008D5FBD">
            <w:pPr>
              <w:snapToGrid w:val="0"/>
              <w:jc w:val="center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C1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6625C">
              <w:rPr>
                <w:sz w:val="20"/>
                <w:szCs w:val="20"/>
              </w:rPr>
              <w:t xml:space="preserve">Простое </w:t>
            </w:r>
          </w:p>
          <w:p w:rsidR="0076625C" w:rsidRDefault="0076625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сложное предложение</w:t>
            </w:r>
          </w:p>
          <w:p w:rsidR="0076625C" w:rsidRPr="006676BD" w:rsidRDefault="0076625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ч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625C" w:rsidRPr="001D3920" w:rsidRDefault="0076625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учащимся общее представление о простом и сложном предложении, учить различать простое и сложное предлож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625C" w:rsidRDefault="0076625C" w:rsidP="00834DF0">
            <w:pPr>
              <w:snapToGrid w:val="0"/>
              <w:rPr>
                <w:sz w:val="20"/>
                <w:szCs w:val="20"/>
              </w:rPr>
            </w:pPr>
          </w:p>
          <w:p w:rsidR="0076625C" w:rsidRDefault="0076625C" w:rsidP="00834DF0">
            <w:pPr>
              <w:snapToGrid w:val="0"/>
              <w:rPr>
                <w:sz w:val="20"/>
                <w:szCs w:val="20"/>
              </w:rPr>
            </w:pPr>
          </w:p>
          <w:p w:rsidR="0076625C" w:rsidRDefault="0076625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предложение, грамматическая основа, сложное предложение</w:t>
            </w:r>
          </w:p>
          <w:p w:rsidR="0076625C" w:rsidRPr="006676BD" w:rsidRDefault="0076625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i/>
                <w:w w:val="91"/>
              </w:rPr>
              <w:t>зар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625C" w:rsidRDefault="0076625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ится </w:t>
            </w:r>
            <w:r>
              <w:rPr>
                <w:sz w:val="20"/>
                <w:szCs w:val="20"/>
              </w:rPr>
              <w:t>различать простое и сложное предложения</w:t>
            </w:r>
          </w:p>
          <w:p w:rsidR="0076625C" w:rsidRPr="00BF3194" w:rsidRDefault="0076625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</w:t>
            </w:r>
            <w:r>
              <w:rPr>
                <w:b/>
                <w:sz w:val="20"/>
                <w:szCs w:val="20"/>
              </w:rPr>
              <w:t xml:space="preserve">ие: </w:t>
            </w:r>
            <w:r>
              <w:rPr>
                <w:sz w:val="20"/>
                <w:szCs w:val="20"/>
              </w:rPr>
              <w:t>находить грамматическую  основу сложного предложения</w:t>
            </w:r>
          </w:p>
          <w:p w:rsidR="0076625C" w:rsidRPr="006676BD" w:rsidRDefault="0076625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мостоятельная работа с заданиями учебник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625C" w:rsidRPr="006676BD" w:rsidRDefault="0076625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ировать учебную задачу, применять установленные правила;</w:t>
            </w:r>
          </w:p>
          <w:p w:rsidR="0076625C" w:rsidRPr="006676BD" w:rsidRDefault="0076625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сознанно и произвольно строить свои сообщения;</w:t>
            </w:r>
          </w:p>
          <w:p w:rsidR="0076625C" w:rsidRPr="006676BD" w:rsidRDefault="0076625C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  </w:t>
            </w:r>
            <w:r w:rsidRPr="006676BD">
              <w:rPr>
                <w:sz w:val="20"/>
                <w:szCs w:val="20"/>
              </w:rPr>
              <w:t>уметь просить помощи, адекватно использовать речь для планирования и регуляции своей деятельности, строить понятные для партнёра высказывания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5C" w:rsidRPr="006676BD" w:rsidRDefault="0076625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пределение позиции школьника на основе положительного отношения к школе, ставить новые учебные задачи в сотрудничестве с учител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5C" w:rsidRPr="006676BD" w:rsidRDefault="0027101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5C" w:rsidRPr="006676BD" w:rsidRDefault="0076625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76625C" w:rsidRPr="006676BD" w:rsidTr="00271011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25C" w:rsidRPr="006676BD" w:rsidRDefault="0076625C" w:rsidP="008D5F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25C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76625C" w:rsidRPr="0076625C">
              <w:rPr>
                <w:sz w:val="20"/>
                <w:szCs w:val="20"/>
              </w:rPr>
              <w:t>Запятая внутри сложного предложения</w:t>
            </w:r>
          </w:p>
          <w:p w:rsidR="0076625C" w:rsidRDefault="0076625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</w:t>
            </w:r>
          </w:p>
          <w:p w:rsidR="0076625C" w:rsidRDefault="0076625C" w:rsidP="00834DF0">
            <w:pPr>
              <w:rPr>
                <w:sz w:val="20"/>
                <w:szCs w:val="20"/>
              </w:rPr>
            </w:pPr>
            <w:r w:rsidRPr="0076625C">
              <w:rPr>
                <w:sz w:val="20"/>
                <w:szCs w:val="20"/>
              </w:rPr>
              <w:t>с.34 упр.5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625C" w:rsidRDefault="0076625C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625C" w:rsidRDefault="0076625C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625C" w:rsidRPr="006676BD" w:rsidRDefault="0076625C" w:rsidP="00834DF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625C" w:rsidRPr="006676BD" w:rsidRDefault="0076625C" w:rsidP="00834DF0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5C" w:rsidRPr="006676BD" w:rsidRDefault="0076625C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5C" w:rsidRPr="006676BD" w:rsidRDefault="0027101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5C" w:rsidRPr="006676BD" w:rsidRDefault="0076625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F7425" w:rsidRPr="006676BD" w:rsidTr="00EF7425">
        <w:trPr>
          <w:trHeight w:val="437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6E3BC" w:themeFill="accent3" w:themeFillTint="66"/>
          </w:tcPr>
          <w:p w:rsidR="00EF7425" w:rsidRPr="001E11DD" w:rsidRDefault="00EF7425" w:rsidP="007662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EF7425" w:rsidRPr="001E11DD" w:rsidRDefault="00EF7425" w:rsidP="00EF7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6E3BC" w:themeFill="accent3" w:themeFillTint="66"/>
          </w:tcPr>
          <w:p w:rsidR="00EF7425" w:rsidRDefault="001637C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="00EF7425">
              <w:rPr>
                <w:sz w:val="20"/>
                <w:szCs w:val="20"/>
              </w:rPr>
              <w:t>Что такое словосочетание?</w:t>
            </w:r>
          </w:p>
          <w:p w:rsidR="00EF7425" w:rsidRDefault="00EF7425" w:rsidP="00834DF0">
            <w:pPr>
              <w:snapToGrid w:val="0"/>
              <w:rPr>
                <w:sz w:val="20"/>
                <w:szCs w:val="20"/>
              </w:rPr>
            </w:pPr>
            <w:r w:rsidRPr="00EF7425">
              <w:rPr>
                <w:sz w:val="20"/>
                <w:szCs w:val="20"/>
              </w:rPr>
              <w:t>с.36 упр.60</w:t>
            </w:r>
          </w:p>
          <w:p w:rsidR="00EF7425" w:rsidRDefault="00EF7425" w:rsidP="00EF7425">
            <w:pPr>
              <w:rPr>
                <w:sz w:val="20"/>
                <w:szCs w:val="20"/>
              </w:rPr>
            </w:pPr>
            <w:r w:rsidRPr="00EF7425">
              <w:rPr>
                <w:sz w:val="20"/>
                <w:szCs w:val="20"/>
              </w:rPr>
              <w:t>Коллективное составление</w:t>
            </w:r>
            <w:r>
              <w:rPr>
                <w:sz w:val="20"/>
                <w:szCs w:val="20"/>
              </w:rPr>
              <w:t xml:space="preserve"> Сочинения  по репродукции картины В.Д.Поленова «Золотая осень»</w:t>
            </w:r>
          </w:p>
          <w:p w:rsidR="00EF7425" w:rsidRPr="001E11DD" w:rsidRDefault="00EF7425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6E3BC" w:themeFill="accent3" w:themeFillTint="66"/>
          </w:tcPr>
          <w:p w:rsidR="00EF7425" w:rsidRPr="001E11DD" w:rsidRDefault="00EF7425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устанавливать связь слов с словосочетании, находить главное и зависимое слово,</w:t>
            </w:r>
          </w:p>
          <w:p w:rsidR="00EF7425" w:rsidRPr="001E11DD" w:rsidRDefault="00EF7425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составлять описательный текст по репродукции карт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6E3BC" w:themeFill="accent3" w:themeFillTint="66"/>
          </w:tcPr>
          <w:p w:rsidR="00EF7425" w:rsidRDefault="00EF7425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сочетание, главное  и зависимое слово</w:t>
            </w:r>
          </w:p>
          <w:p w:rsidR="00EF7425" w:rsidRPr="006676BD" w:rsidRDefault="00EF7425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i/>
                <w:w w:val="91"/>
              </w:rPr>
              <w:t>пшеница.</w:t>
            </w:r>
          </w:p>
          <w:p w:rsidR="00EF7425" w:rsidRPr="006676BD" w:rsidRDefault="00EF7425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ция, пейзаж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6E3BC" w:themeFill="accent3" w:themeFillTint="66"/>
          </w:tcPr>
          <w:p w:rsidR="00EF7425" w:rsidRPr="006676BD" w:rsidRDefault="00EF7425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>
              <w:rPr>
                <w:sz w:val="20"/>
                <w:szCs w:val="20"/>
              </w:rPr>
              <w:t xml:space="preserve"> научится находить главное и зависимое слово в словосочетаниях</w:t>
            </w:r>
          </w:p>
          <w:p w:rsidR="00EF7425" w:rsidRDefault="00EF7425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 xml:space="preserve">Умение: </w:t>
            </w:r>
            <w:r>
              <w:rPr>
                <w:sz w:val="20"/>
                <w:szCs w:val="20"/>
              </w:rPr>
              <w:t xml:space="preserve"> составлять схемы словосочетаний</w:t>
            </w:r>
          </w:p>
          <w:p w:rsidR="00EF7425" w:rsidRDefault="00EF7425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правильно</w:t>
            </w:r>
            <w:r>
              <w:rPr>
                <w:sz w:val="20"/>
                <w:szCs w:val="20"/>
              </w:rPr>
              <w:t xml:space="preserve"> выполнять полный разбор предложения по членам согласно Памятки</w:t>
            </w:r>
          </w:p>
          <w:p w:rsidR="00EF7425" w:rsidRPr="006676BD" w:rsidRDefault="00EF7425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. </w:t>
            </w:r>
          </w:p>
          <w:p w:rsidR="00EF7425" w:rsidRDefault="00EF7425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>
              <w:rPr>
                <w:sz w:val="20"/>
                <w:szCs w:val="20"/>
              </w:rPr>
              <w:t xml:space="preserve"> научится  использовать вопросы для составления текста</w:t>
            </w:r>
          </w:p>
          <w:p w:rsidR="00EF7425" w:rsidRDefault="00EF7425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ысказывать свои впечатления</w:t>
            </w:r>
          </w:p>
          <w:p w:rsidR="00EF7425" w:rsidRPr="006676BD" w:rsidRDefault="00EF7425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:</w:t>
            </w:r>
            <w:r>
              <w:rPr>
                <w:sz w:val="20"/>
                <w:szCs w:val="20"/>
              </w:rPr>
              <w:t xml:space="preserve"> безошибочное написание описательного текста по картине</w:t>
            </w:r>
            <w:r w:rsidRPr="006676BD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6E3BC" w:themeFill="accent3" w:themeFillTint="66"/>
          </w:tcPr>
          <w:p w:rsidR="00EF7425" w:rsidRPr="006676BD" w:rsidRDefault="00EF7425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 деятельности;</w:t>
            </w:r>
          </w:p>
          <w:p w:rsidR="00EF7425" w:rsidRPr="006676BD" w:rsidRDefault="00EF7425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сознанно и произвольно строить свои сообщения;</w:t>
            </w:r>
          </w:p>
          <w:p w:rsidR="00EF7425" w:rsidRPr="006676BD" w:rsidRDefault="00EF7425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6676BD">
              <w:rPr>
                <w:sz w:val="20"/>
                <w:szCs w:val="20"/>
              </w:rPr>
              <w:t>уметь просить помощи, обращаться за помощью, задавать вопросы, строить понятные для партнёра высказывания.</w:t>
            </w:r>
          </w:p>
          <w:p w:rsidR="00EF7425" w:rsidRPr="006676BD" w:rsidRDefault="00EF7425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 деятельности;</w:t>
            </w:r>
          </w:p>
          <w:p w:rsidR="00EF7425" w:rsidRPr="006676BD" w:rsidRDefault="00EF7425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сознанно и произвольно строить свои сообщения;</w:t>
            </w:r>
          </w:p>
          <w:p w:rsidR="00EF7425" w:rsidRPr="006676BD" w:rsidRDefault="00EF7425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</w:rPr>
              <w:t xml:space="preserve"> уметь просить помощи, обращаться за помощью, задавать вопросы, строить понятные для </w:t>
            </w:r>
            <w:r w:rsidRPr="006676BD">
              <w:rPr>
                <w:sz w:val="20"/>
                <w:szCs w:val="20"/>
                <w:u w:val="single"/>
              </w:rPr>
              <w:t>партнёра высказы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F7425" w:rsidRPr="006676BD" w:rsidRDefault="00EF7425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пределение позиции школьника на основе положительного отношения к школе,  договариваться о распределении функций и ролей в совместной деятель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F7425" w:rsidRPr="006676BD" w:rsidRDefault="0027101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F7425" w:rsidRPr="006676BD" w:rsidRDefault="00EF7425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A397C" w:rsidRPr="006676BD" w:rsidTr="00930A8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EA397C" w:rsidRPr="001E11DD" w:rsidRDefault="00EF7425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EA397C" w:rsidRPr="001E11DD" w:rsidRDefault="00EA397C" w:rsidP="0083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EA397C" w:rsidRPr="001E11DD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="00EA397C">
              <w:rPr>
                <w:sz w:val="20"/>
                <w:szCs w:val="20"/>
              </w:rPr>
              <w:t>Проверка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EA397C" w:rsidRPr="001E11DD" w:rsidRDefault="00EA397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, типы текстов, заголовок, </w:t>
            </w:r>
            <w:r>
              <w:rPr>
                <w:sz w:val="20"/>
                <w:szCs w:val="20"/>
              </w:rPr>
              <w:lastRenderedPageBreak/>
              <w:t>главная мысль, словосочетания, диал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Умение:</w:t>
            </w:r>
            <w:r>
              <w:rPr>
                <w:b/>
                <w:sz w:val="20"/>
                <w:szCs w:val="20"/>
              </w:rPr>
              <w:t xml:space="preserve"> о</w:t>
            </w:r>
            <w:r w:rsidRPr="00233D03">
              <w:rPr>
                <w:sz w:val="20"/>
                <w:szCs w:val="20"/>
              </w:rPr>
              <w:t>пределят</w:t>
            </w:r>
            <w:r>
              <w:rPr>
                <w:b/>
                <w:sz w:val="20"/>
                <w:szCs w:val="20"/>
              </w:rPr>
              <w:t xml:space="preserve">ь </w:t>
            </w:r>
            <w:r w:rsidRPr="00233D03">
              <w:rPr>
                <w:sz w:val="20"/>
                <w:szCs w:val="20"/>
              </w:rPr>
              <w:t xml:space="preserve">тип </w:t>
            </w:r>
            <w:r>
              <w:rPr>
                <w:sz w:val="20"/>
                <w:szCs w:val="20"/>
              </w:rPr>
              <w:t xml:space="preserve"> текста, цель высказывания и интонацию </w:t>
            </w:r>
            <w:r w:rsidRPr="00233D03">
              <w:rPr>
                <w:sz w:val="20"/>
                <w:szCs w:val="20"/>
              </w:rPr>
              <w:t>предложения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</w:p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бор предложений по членам, грамотная постановка знаков препинания в сложном предложе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>Регулятивные:</w:t>
            </w:r>
            <w:r w:rsidRPr="006676BD">
              <w:rPr>
                <w:sz w:val="20"/>
                <w:szCs w:val="20"/>
              </w:rPr>
              <w:t xml:space="preserve"> применять установленные правила в планировании способа решения;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Познавательные: </w:t>
            </w:r>
            <w:r w:rsidRPr="006676BD">
              <w:rPr>
                <w:sz w:val="20"/>
                <w:szCs w:val="20"/>
              </w:rPr>
              <w:t>обработка информации, осознанное и правильное чтение и написание;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6676BD">
              <w:rPr>
                <w:sz w:val="20"/>
                <w:szCs w:val="20"/>
              </w:rPr>
              <w:t>выполнять учебные действия в громкоречевой форм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Самоопределение позиции школьника на </w:t>
            </w:r>
            <w:r w:rsidRPr="006676BD">
              <w:rPr>
                <w:sz w:val="20"/>
                <w:szCs w:val="20"/>
              </w:rPr>
              <w:lastRenderedPageBreak/>
              <w:t>основе положительного отношения к шко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A397C" w:rsidRPr="006676BD" w:rsidRDefault="0027101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930A86" w:rsidRPr="006676BD" w:rsidTr="00271011">
        <w:tc>
          <w:tcPr>
            <w:tcW w:w="159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86" w:rsidRPr="006676BD" w:rsidRDefault="00930A86" w:rsidP="00834DF0">
            <w:pPr>
              <w:snapToGrid w:val="0"/>
              <w:ind w:right="-105"/>
              <w:rPr>
                <w:sz w:val="20"/>
                <w:szCs w:val="20"/>
              </w:rPr>
            </w:pPr>
            <w:r>
              <w:rPr>
                <w:b/>
                <w:bCs/>
                <w:spacing w:val="7"/>
                <w:w w:val="91"/>
                <w:sz w:val="28"/>
                <w:szCs w:val="32"/>
              </w:rPr>
              <w:lastRenderedPageBreak/>
              <w:t>Слово в языке и речи (19ч)</w:t>
            </w:r>
          </w:p>
        </w:tc>
      </w:tr>
      <w:tr w:rsidR="00EA397C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1E11DD" w:rsidRDefault="00930A86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EA397C" w:rsidRPr="001E11DD" w:rsidRDefault="00EA397C" w:rsidP="0083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A397C">
              <w:rPr>
                <w:sz w:val="20"/>
                <w:szCs w:val="20"/>
              </w:rPr>
              <w:t>Слово и его лексическое значение. Слова однозначные и многозначные</w:t>
            </w:r>
          </w:p>
          <w:p w:rsidR="00930A86" w:rsidRPr="001E11DD" w:rsidRDefault="00930A86" w:rsidP="00834DF0">
            <w:pPr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>с.42 упр.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1E11DD" w:rsidRDefault="00EA397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представления учащихся о слове и его лексическом значении, об однозначных и многозначных сл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Default="00EA397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, лексическое значение, слова однозначные,слова многознач- ные</w:t>
            </w:r>
          </w:p>
          <w:p w:rsidR="00930A86" w:rsidRPr="006676BD" w:rsidRDefault="00930A86" w:rsidP="00930A8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i/>
                <w:w w:val="91"/>
              </w:rPr>
              <w:t xml:space="preserve">альбом,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ится </w:t>
            </w:r>
            <w:r>
              <w:rPr>
                <w:sz w:val="20"/>
                <w:szCs w:val="20"/>
              </w:rPr>
              <w:t>определять лексическое значение слов</w:t>
            </w:r>
            <w:r w:rsidRPr="006676BD">
              <w:rPr>
                <w:sz w:val="20"/>
                <w:szCs w:val="20"/>
              </w:rPr>
              <w:t xml:space="preserve"> </w:t>
            </w:r>
          </w:p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Умение: </w:t>
            </w:r>
            <w:r>
              <w:rPr>
                <w:sz w:val="20"/>
                <w:szCs w:val="20"/>
              </w:rPr>
              <w:t xml:space="preserve"> распознавать однозначные и многозначные слова</w:t>
            </w:r>
          </w:p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бота со схемо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 деятельности</w:t>
            </w:r>
            <w:r w:rsidRPr="006676BD">
              <w:rPr>
                <w:sz w:val="20"/>
                <w:szCs w:val="20"/>
                <w:u w:val="single"/>
              </w:rPr>
              <w:t>;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бработка информации, осознанное и правильное чтение и написание;</w:t>
            </w:r>
          </w:p>
          <w:p w:rsidR="00EA397C" w:rsidRPr="006676BD" w:rsidRDefault="00EA397C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6676BD">
              <w:rPr>
                <w:sz w:val="20"/>
                <w:szCs w:val="20"/>
              </w:rPr>
              <w:t>выполнять учебные действия в громкоречевой и письменной форме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ind w:right="-105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пределение позиции школьника на основе положительного отношения к школе, 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271011" w:rsidP="00834DF0">
            <w:pPr>
              <w:snapToGri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ind w:right="-105"/>
              <w:rPr>
                <w:sz w:val="20"/>
                <w:szCs w:val="20"/>
              </w:rPr>
            </w:pPr>
          </w:p>
        </w:tc>
      </w:tr>
      <w:tr w:rsidR="00EA397C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930A86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EA397C" w:rsidRPr="006676BD" w:rsidRDefault="00EA397C" w:rsidP="0083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EA397C">
              <w:rPr>
                <w:sz w:val="20"/>
                <w:szCs w:val="20"/>
              </w:rPr>
              <w:t>Синонимы и антонимы</w:t>
            </w:r>
          </w:p>
          <w:p w:rsidR="00930A86" w:rsidRPr="006676BD" w:rsidRDefault="00930A86" w:rsidP="00834DF0">
            <w:pPr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>с.44 упр.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1E11DD" w:rsidRDefault="00EA397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и распознавать в речи слова синонимы и антони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онимы, антонимы</w:t>
            </w:r>
            <w:r w:rsidR="00930A86">
              <w:rPr>
                <w:b/>
                <w:i/>
                <w:w w:val="91"/>
              </w:rPr>
              <w:t xml:space="preserve"> погод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5A4E7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>
              <w:rPr>
                <w:sz w:val="20"/>
                <w:szCs w:val="20"/>
              </w:rPr>
              <w:t xml:space="preserve"> научится распознавать в речи синонимы и антонимы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бирать необхо</w:t>
            </w:r>
            <w:r w:rsidRPr="005A4E7D">
              <w:rPr>
                <w:sz w:val="20"/>
                <w:szCs w:val="20"/>
              </w:rPr>
              <w:t>димые слова</w:t>
            </w:r>
          </w:p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со словарем,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применять установленные правила в планировании способа решения;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сознанно и произвольно строить свои сообщения, анализировать информацию;</w:t>
            </w:r>
          </w:p>
          <w:p w:rsidR="00EA397C" w:rsidRPr="006676BD" w:rsidRDefault="00EA397C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уметь </w:t>
            </w:r>
            <w:r w:rsidRPr="006676BD">
              <w:rPr>
                <w:sz w:val="20"/>
                <w:szCs w:val="20"/>
              </w:rPr>
              <w:t>обращаться за помощью, задавать вопросы, строить понятные для партнёра высказывания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Готовность следовать нормам здоровьесберегающего по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27101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A397C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A86" w:rsidRPr="006676BD" w:rsidRDefault="00930A86" w:rsidP="00930A86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19</w:t>
            </w:r>
          </w:p>
          <w:p w:rsidR="00EA397C" w:rsidRPr="006676BD" w:rsidRDefault="00EA397C" w:rsidP="00930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A86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EA397C">
              <w:rPr>
                <w:sz w:val="20"/>
                <w:szCs w:val="20"/>
              </w:rPr>
              <w:t>Омонимы</w:t>
            </w:r>
          </w:p>
          <w:p w:rsidR="00E83DDC" w:rsidRDefault="00E83DDC" w:rsidP="00834DF0">
            <w:pPr>
              <w:rPr>
                <w:sz w:val="20"/>
                <w:szCs w:val="20"/>
              </w:rPr>
            </w:pPr>
            <w:r w:rsidRPr="00E83DDC">
              <w:rPr>
                <w:sz w:val="20"/>
                <w:szCs w:val="20"/>
              </w:rPr>
              <w:t>с.46 упр.78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1E11DD" w:rsidRDefault="00EA397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учащимся первое представление об омонимах, учить  находить такие слова в речи, узнавать их среди других лексических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Default="00EA397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ое значении, омонимы</w:t>
            </w:r>
          </w:p>
          <w:p w:rsidR="00E83DDC" w:rsidRPr="00E83DDC" w:rsidRDefault="00E83DDC" w:rsidP="00834DF0">
            <w:pPr>
              <w:snapToGrid w:val="0"/>
              <w:rPr>
                <w:b/>
                <w:i/>
                <w:sz w:val="20"/>
                <w:szCs w:val="20"/>
              </w:rPr>
            </w:pPr>
            <w:r w:rsidRPr="00E83DDC">
              <w:rPr>
                <w:b/>
                <w:i/>
                <w:w w:val="91"/>
              </w:rPr>
              <w:t>понедельни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>
              <w:rPr>
                <w:sz w:val="20"/>
                <w:szCs w:val="20"/>
              </w:rPr>
              <w:t xml:space="preserve"> научится  находить омонимы в устной и письменной речи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sz w:val="20"/>
                <w:szCs w:val="20"/>
              </w:rPr>
              <w:t xml:space="preserve">  выяснять лексической значение слов</w:t>
            </w:r>
          </w:p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ра</w:t>
            </w:r>
            <w:r>
              <w:rPr>
                <w:sz w:val="20"/>
                <w:szCs w:val="20"/>
              </w:rPr>
              <w:t xml:space="preserve">бота со словарем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 деятельности</w:t>
            </w:r>
            <w:r w:rsidRPr="006676BD">
              <w:rPr>
                <w:sz w:val="20"/>
                <w:szCs w:val="20"/>
                <w:u w:val="single"/>
              </w:rPr>
              <w:t>;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сознанно и произвольно строить свои сообщения, анализировать информацию;</w:t>
            </w:r>
          </w:p>
          <w:p w:rsidR="00EA397C" w:rsidRPr="006676BD" w:rsidRDefault="00EA397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 xml:space="preserve">уметь обращаться за помощью, задавать вопросы, </w:t>
            </w:r>
            <w:r w:rsidRPr="006676BD">
              <w:rPr>
                <w:sz w:val="20"/>
                <w:szCs w:val="20"/>
              </w:rPr>
              <w:lastRenderedPageBreak/>
              <w:t xml:space="preserve">строить понятные для партнёра высказыван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Готовность следовать нормам здоровьесберегающего поведения, проявлять активность во </w:t>
            </w:r>
            <w:r w:rsidRPr="006676BD">
              <w:rPr>
                <w:sz w:val="20"/>
                <w:szCs w:val="20"/>
              </w:rPr>
              <w:lastRenderedPageBreak/>
              <w:t>взаимодействии для решения коммуникативных и познавательных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27101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7C" w:rsidRPr="006676BD" w:rsidRDefault="00EA397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83DDC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1E11DD" w:rsidRDefault="00E83DDC" w:rsidP="00271011">
            <w:pPr>
              <w:snapToGrid w:val="0"/>
              <w:jc w:val="center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lastRenderedPageBreak/>
              <w:t>20</w:t>
            </w:r>
          </w:p>
          <w:p w:rsidR="00E83DDC" w:rsidRPr="001E11DD" w:rsidRDefault="00E83DDC" w:rsidP="00271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E83DDC">
              <w:rPr>
                <w:sz w:val="20"/>
                <w:szCs w:val="20"/>
              </w:rPr>
              <w:t>Слово и словосочетание</w:t>
            </w:r>
          </w:p>
          <w:p w:rsidR="00E83DDC" w:rsidRDefault="00E83DDC" w:rsidP="00834DF0">
            <w:pPr>
              <w:rPr>
                <w:sz w:val="20"/>
                <w:szCs w:val="20"/>
              </w:rPr>
            </w:pPr>
            <w:r w:rsidRPr="00E83DDC">
              <w:rPr>
                <w:sz w:val="20"/>
                <w:szCs w:val="20"/>
              </w:rPr>
              <w:t>с.48 упр.82</w:t>
            </w:r>
          </w:p>
          <w:p w:rsidR="00E83DDC" w:rsidRPr="006676BD" w:rsidRDefault="00E83DDC" w:rsidP="00834DF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1E11DD" w:rsidRDefault="00E83DD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ь учащимся представление о словосочетании, показать сходство и различие слова и словосочетани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Default="00E83DD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, словосочетание, главное, зависимое слово</w:t>
            </w:r>
          </w:p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i/>
                <w:w w:val="91"/>
              </w:rPr>
              <w:t>раке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ловосочетание как сложное название предметов (действий, признаков)</w:t>
            </w:r>
          </w:p>
          <w:p w:rsidR="00E83DDC" w:rsidRPr="005A4E7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A4E7D">
              <w:rPr>
                <w:sz w:val="20"/>
                <w:szCs w:val="20"/>
              </w:rPr>
              <w:t xml:space="preserve">находить в словосочетании </w:t>
            </w:r>
            <w:r>
              <w:rPr>
                <w:sz w:val="20"/>
                <w:szCs w:val="20"/>
              </w:rPr>
              <w:t xml:space="preserve"> главное и зависимое слово</w:t>
            </w:r>
          </w:p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sz w:val="20"/>
                <w:szCs w:val="20"/>
              </w:rPr>
              <w:t>написание слов с изученными орфограмм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 деятельности</w:t>
            </w:r>
            <w:r w:rsidRPr="006676BD">
              <w:rPr>
                <w:sz w:val="20"/>
                <w:szCs w:val="20"/>
                <w:u w:val="single"/>
              </w:rPr>
              <w:t>;</w:t>
            </w:r>
          </w:p>
          <w:p w:rsidR="00E83DDC" w:rsidRPr="006676BD" w:rsidRDefault="00E83DD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сознанно и произвольно строить свои сообщения, анализировать информацию;</w:t>
            </w:r>
          </w:p>
          <w:p w:rsidR="00E83DDC" w:rsidRPr="006676BD" w:rsidRDefault="00E83DDC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уметь обращаться за помощью, задавать вопросы, строить понятные для партнёра высказывания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DC" w:rsidRPr="006676BD" w:rsidRDefault="0027101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83DDC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1E11DD" w:rsidRDefault="00E83DDC" w:rsidP="00271011">
            <w:pPr>
              <w:snapToGrid w:val="0"/>
              <w:jc w:val="center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>21</w:t>
            </w:r>
          </w:p>
          <w:p w:rsidR="00E83DDC" w:rsidRPr="001E11DD" w:rsidRDefault="00E83DDC" w:rsidP="00271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E83DDC">
              <w:rPr>
                <w:sz w:val="20"/>
                <w:szCs w:val="20"/>
              </w:rPr>
              <w:t>Устойчивые словосочетания слов (фразеологизмы)</w:t>
            </w:r>
          </w:p>
          <w:p w:rsidR="00E83DDC" w:rsidRPr="006676BD" w:rsidRDefault="00E83DDC" w:rsidP="00834DF0">
            <w:pPr>
              <w:rPr>
                <w:sz w:val="20"/>
                <w:szCs w:val="20"/>
              </w:rPr>
            </w:pPr>
            <w:r w:rsidRPr="00E83DDC">
              <w:rPr>
                <w:sz w:val="20"/>
                <w:szCs w:val="20"/>
              </w:rPr>
              <w:t>с.50 упр.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1E11DD" w:rsidRDefault="00E83DD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представление об устойчивых сочетаниях слов (фразеологизмах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ые словосочетания, фразеологизм, фразеологический сло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8B5AA7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то такое фразеологизмы, соотнесение их с рисунками</w:t>
            </w:r>
          </w:p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замечать в речи фразеологизмы </w:t>
            </w:r>
          </w:p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8B5AA7">
              <w:rPr>
                <w:sz w:val="20"/>
                <w:szCs w:val="20"/>
              </w:rPr>
              <w:t>работа со словарем</w:t>
            </w:r>
            <w:r>
              <w:rPr>
                <w:sz w:val="20"/>
                <w:szCs w:val="20"/>
              </w:rPr>
              <w:t>, умение находить лексические значения сл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развивать рефлексию способов и условий действий, смысловое чтение;</w:t>
            </w:r>
          </w:p>
          <w:p w:rsidR="00E83DDC" w:rsidRPr="006676BD" w:rsidRDefault="00E83DD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сознанно и произвольно строить свои сообщения, анализировать информацию;</w:t>
            </w:r>
          </w:p>
          <w:p w:rsidR="00E83DDC" w:rsidRPr="006676BD" w:rsidRDefault="00E83DDC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уметь использовать речь для регуляции своего действия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Готовность следовать нормам здоровьесберегающе-го поведения,  адекватно воспринимать предложения учителей, товарищей по исправлению допущенных ошиб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DC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83DDC" w:rsidRPr="006676BD" w:rsidTr="005D42D3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E83DDC" w:rsidRPr="001E11DD" w:rsidRDefault="00E83DDC" w:rsidP="00E83DDC">
            <w:pPr>
              <w:snapToGrid w:val="0"/>
              <w:jc w:val="center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>22</w:t>
            </w:r>
          </w:p>
          <w:p w:rsidR="00E83DDC" w:rsidRPr="001E11DD" w:rsidRDefault="00E83DDC" w:rsidP="0083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E83DDC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E83DDC">
              <w:rPr>
                <w:sz w:val="20"/>
                <w:szCs w:val="20"/>
              </w:rPr>
              <w:t xml:space="preserve">Подробное изложение после </w:t>
            </w:r>
            <w:r w:rsidR="00E83DDC">
              <w:rPr>
                <w:sz w:val="20"/>
                <w:szCs w:val="20"/>
              </w:rPr>
              <w:lastRenderedPageBreak/>
              <w:t>зрительного восприятия текста</w:t>
            </w:r>
          </w:p>
          <w:p w:rsidR="00E83DDC" w:rsidRDefault="00E83DDC" w:rsidP="00834DF0">
            <w:pPr>
              <w:rPr>
                <w:sz w:val="20"/>
                <w:szCs w:val="20"/>
              </w:rPr>
            </w:pPr>
            <w:r w:rsidRPr="00E83DDC">
              <w:rPr>
                <w:sz w:val="20"/>
                <w:szCs w:val="20"/>
              </w:rPr>
              <w:t>р.т. с.30 упр.68,69</w:t>
            </w:r>
          </w:p>
          <w:p w:rsidR="00E83DDC" w:rsidRPr="001E11DD" w:rsidRDefault="00E83DDC" w:rsidP="00834DF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E83DDC" w:rsidRPr="001E11DD" w:rsidRDefault="00E83DD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ть умения учащихся определять тип, тему текста и его частей; подбирать заголовок к тексту, передавать </w:t>
            </w:r>
            <w:r>
              <w:rPr>
                <w:sz w:val="20"/>
                <w:szCs w:val="20"/>
              </w:rPr>
              <w:lastRenderedPageBreak/>
              <w:t>содержание текста с использованием тех средств выразительности, которые даны в тексте-образц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ложение, тема, главная мысль, заголов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E83DDC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ение темы частей</w:t>
            </w:r>
          </w:p>
          <w:p w:rsidR="00E83DDC" w:rsidRDefault="00E83DDC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B5AA7">
              <w:rPr>
                <w:sz w:val="20"/>
                <w:szCs w:val="20"/>
              </w:rPr>
              <w:t>нахождение фрагментов часте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B5AA7">
              <w:rPr>
                <w:sz w:val="20"/>
                <w:szCs w:val="20"/>
              </w:rPr>
              <w:t>текста</w:t>
            </w:r>
          </w:p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ение текста и его провер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</w:rPr>
              <w:t>: развивать рефлексию способов и условий действий, смысловое чтение;</w:t>
            </w:r>
          </w:p>
          <w:p w:rsidR="00E83DDC" w:rsidRPr="006676BD" w:rsidRDefault="00E83DD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 xml:space="preserve">осознанно и произвольно строить свои сообщения, </w:t>
            </w:r>
            <w:r w:rsidRPr="006676BD">
              <w:rPr>
                <w:sz w:val="20"/>
                <w:szCs w:val="20"/>
              </w:rPr>
              <w:lastRenderedPageBreak/>
              <w:t>анализировать информацию;</w:t>
            </w:r>
          </w:p>
          <w:p w:rsidR="00E83DDC" w:rsidRPr="006676BD" w:rsidRDefault="00E83DD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 xml:space="preserve">уметь использовать речь для регуляции своего действ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Готовность следовать нормам здоровьесберегающего </w:t>
            </w:r>
            <w:r w:rsidRPr="006676BD">
              <w:rPr>
                <w:sz w:val="20"/>
                <w:szCs w:val="20"/>
              </w:rPr>
              <w:lastRenderedPageBreak/>
              <w:t>поведения, стабилизация эмоционального состояния для решения различных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83DDC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83DDC" w:rsidRPr="001E11DD" w:rsidTr="00271011">
        <w:trPr>
          <w:trHeight w:val="460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</w:tcBorders>
          </w:tcPr>
          <w:p w:rsidR="00E83DDC" w:rsidRPr="001E11DD" w:rsidRDefault="00E83DDC" w:rsidP="00E83DDC">
            <w:pPr>
              <w:snapToGrid w:val="0"/>
              <w:jc w:val="center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lastRenderedPageBreak/>
              <w:t>23</w:t>
            </w:r>
          </w:p>
          <w:p w:rsidR="00E83DDC" w:rsidRPr="001E11DD" w:rsidRDefault="00E83DDC" w:rsidP="00E83D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83DDC" w:rsidRPr="001E11DD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E83DDC">
              <w:rPr>
                <w:sz w:val="20"/>
                <w:szCs w:val="20"/>
              </w:rPr>
              <w:t>Части речи. Повторение.</w:t>
            </w:r>
          </w:p>
          <w:p w:rsidR="00E83DDC" w:rsidRPr="001E11DD" w:rsidRDefault="00E83DD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. Местоим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E83DDC" w:rsidRPr="001E11DD" w:rsidRDefault="00E83DD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ести знания учащихся об изученных частях речи, их роли в  речи, </w:t>
            </w:r>
          </w:p>
          <w:p w:rsidR="00E83DDC" w:rsidRPr="001E11DD" w:rsidRDefault="00E83DD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представление учащихся о признаках имен существительных и местоимений , учить различать эти части речи и правильно  употреблять их в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3DDC" w:rsidRDefault="00E83DD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речи. Имя существитель-</w:t>
            </w:r>
          </w:p>
          <w:p w:rsidR="00E83DDC" w:rsidRDefault="00E83DD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е, </w:t>
            </w:r>
          </w:p>
          <w:p w:rsidR="00E83DDC" w:rsidRPr="001E11DD" w:rsidRDefault="00E83DDC" w:rsidP="00834DF0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илагательное,  глагол,  местоимение.</w:t>
            </w:r>
          </w:p>
          <w:p w:rsidR="00E83DDC" w:rsidRPr="001E11DD" w:rsidRDefault="00E83DD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, местоимени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</w:tcPr>
          <w:p w:rsidR="00E83DDC" w:rsidRDefault="00E83DDC" w:rsidP="00834DF0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 xml:space="preserve">  слова с непроверяемыми написаниями</w:t>
            </w:r>
          </w:p>
          <w:p w:rsidR="00E83DDC" w:rsidRPr="00D95CD3" w:rsidRDefault="00E83DDC" w:rsidP="00834DF0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5CD3">
              <w:rPr>
                <w:sz w:val="20"/>
                <w:szCs w:val="20"/>
              </w:rPr>
              <w:t>распознавать части речи с опорой на таблицу</w:t>
            </w:r>
          </w:p>
          <w:p w:rsidR="00E83DDC" w:rsidRPr="001E11DD" w:rsidRDefault="00E83DDC" w:rsidP="00834DF0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 xml:space="preserve"> </w:t>
            </w:r>
            <w:r w:rsidRPr="001E11D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B6750C">
              <w:rPr>
                <w:sz w:val="20"/>
                <w:szCs w:val="20"/>
              </w:rPr>
              <w:t>разбор предложений по членам предложений, по частям речи</w:t>
            </w:r>
          </w:p>
          <w:p w:rsidR="00E83DDC" w:rsidRDefault="00E83DDC" w:rsidP="00834DF0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Знание:</w:t>
            </w:r>
            <w:r w:rsidRPr="001E1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ификация частей речи</w:t>
            </w:r>
          </w:p>
          <w:p w:rsidR="00E83DDC" w:rsidRPr="00B6750C" w:rsidRDefault="00E83DDC" w:rsidP="00834DF0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750C">
              <w:rPr>
                <w:sz w:val="20"/>
                <w:szCs w:val="20"/>
              </w:rPr>
              <w:t xml:space="preserve">определять грамматические признаки </w:t>
            </w:r>
            <w:r>
              <w:rPr>
                <w:sz w:val="20"/>
                <w:szCs w:val="20"/>
              </w:rPr>
              <w:t xml:space="preserve"> частей речи</w:t>
            </w:r>
          </w:p>
          <w:p w:rsidR="00E83DDC" w:rsidRPr="001E11DD" w:rsidRDefault="00E83DDC" w:rsidP="00834DF0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а имен существительных местоимением, написание имен собствен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E83DDC" w:rsidRPr="001E11DD" w:rsidRDefault="00E83DDC" w:rsidP="00834DF0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1E11DD"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 w:rsidRPr="001E11D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1E11DD">
              <w:rPr>
                <w:sz w:val="20"/>
                <w:szCs w:val="20"/>
              </w:rPr>
              <w:t>осознанно и произвольно строить свои сообщения, анализировать информацию.</w:t>
            </w:r>
          </w:p>
          <w:p w:rsidR="00E83DDC" w:rsidRPr="001E11DD" w:rsidRDefault="00E83DDC" w:rsidP="00834DF0">
            <w:pPr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  <w:u w:val="single"/>
              </w:rPr>
              <w:t>Коммуникативные:</w:t>
            </w:r>
            <w:r w:rsidRPr="001E11DD">
              <w:rPr>
                <w:sz w:val="20"/>
                <w:szCs w:val="20"/>
              </w:rPr>
              <w:t xml:space="preserve"> уметь использовать речь для регуляции своего действия. </w:t>
            </w:r>
          </w:p>
          <w:p w:rsidR="00E83DDC" w:rsidRPr="001E11DD" w:rsidRDefault="00E83DDC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1E11DD">
              <w:rPr>
                <w:sz w:val="20"/>
                <w:szCs w:val="20"/>
                <w:u w:val="single"/>
              </w:rPr>
              <w:t>Регулятивные</w:t>
            </w:r>
            <w:r w:rsidRPr="001E11DD">
              <w:rPr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  <w:r w:rsidRPr="001E11DD">
              <w:rPr>
                <w:sz w:val="20"/>
                <w:szCs w:val="20"/>
                <w:u w:val="single"/>
              </w:rPr>
              <w:t xml:space="preserve"> Познавательные: </w:t>
            </w:r>
            <w:r w:rsidRPr="001E11DD"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1E11DD">
              <w:rPr>
                <w:sz w:val="20"/>
                <w:szCs w:val="20"/>
                <w:u w:val="single"/>
              </w:rPr>
              <w:t xml:space="preserve"> </w:t>
            </w:r>
          </w:p>
          <w:p w:rsidR="00E83DDC" w:rsidRPr="001E11DD" w:rsidRDefault="00E83DDC" w:rsidP="00834DF0">
            <w:pPr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1E11DD">
              <w:rPr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DDC" w:rsidRPr="001E11DD" w:rsidRDefault="00E83DDC" w:rsidP="00834DF0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>Осознание ответственности человека за общее благополучи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DDC" w:rsidRPr="001E11D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DDC" w:rsidRPr="001E11DD" w:rsidRDefault="00E83DD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83DDC" w:rsidRPr="001E11D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1E11DD" w:rsidRDefault="00E83DD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>24</w:t>
            </w:r>
          </w:p>
          <w:p w:rsidR="00E83DDC" w:rsidRPr="001E11DD" w:rsidRDefault="00E83DDC" w:rsidP="0083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E83DDC">
              <w:rPr>
                <w:sz w:val="20"/>
                <w:szCs w:val="20"/>
              </w:rPr>
              <w:t xml:space="preserve">Части речи. Имя прилагательное </w:t>
            </w:r>
            <w:r w:rsidR="005D42D3">
              <w:rPr>
                <w:sz w:val="20"/>
                <w:szCs w:val="20"/>
              </w:rPr>
              <w:t>Глагол.</w:t>
            </w:r>
          </w:p>
          <w:p w:rsidR="005D42D3" w:rsidRPr="001E11DD" w:rsidRDefault="005D42D3" w:rsidP="00834DF0">
            <w:pPr>
              <w:rPr>
                <w:sz w:val="20"/>
                <w:szCs w:val="20"/>
              </w:rPr>
            </w:pPr>
            <w:r w:rsidRPr="005D42D3">
              <w:rPr>
                <w:sz w:val="20"/>
                <w:szCs w:val="20"/>
              </w:rPr>
              <w:t>с.56 упр.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1E11DD" w:rsidRDefault="00E83DD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ести и уточнить представление учащихся о признаках имен прилагательных  , их роли в речи, </w:t>
            </w:r>
            <w:r w:rsidR="005D42D3">
              <w:rPr>
                <w:sz w:val="20"/>
                <w:szCs w:val="20"/>
              </w:rPr>
              <w:t>Воспроизвести и уточнить представление учащихся о глаголе как части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Default="00E83DD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илагательное, слова-синонимы</w:t>
            </w:r>
            <w:r w:rsidR="005D42D3">
              <w:rPr>
                <w:sz w:val="20"/>
                <w:szCs w:val="20"/>
              </w:rPr>
              <w:t xml:space="preserve"> Глагол, словосочетание</w:t>
            </w:r>
          </w:p>
          <w:p w:rsidR="005D42D3" w:rsidRPr="001E11DD" w:rsidRDefault="005D42D3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i/>
                <w:w w:val="91"/>
              </w:rPr>
              <w:t>трактор, чёр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Default="00E83DDC" w:rsidP="00834DF0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Знание:</w:t>
            </w:r>
            <w:r w:rsidRPr="001E1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авливать связь имен прилагательных с именами существительными</w:t>
            </w:r>
          </w:p>
          <w:p w:rsidR="00E83DDC" w:rsidRDefault="00E83DDC" w:rsidP="00834DF0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Умение:</w:t>
            </w:r>
            <w:r w:rsidRPr="001E1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личать оттенки значений имен прилагательных</w:t>
            </w:r>
          </w:p>
          <w:p w:rsidR="005D42D3" w:rsidRDefault="00E83DDC" w:rsidP="005D42D3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Навык:</w:t>
            </w:r>
            <w:r w:rsidRPr="001E1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гадывание загадок с именами прилагательными</w:t>
            </w:r>
            <w:r w:rsidR="005D42D3" w:rsidRPr="001E11DD">
              <w:rPr>
                <w:b/>
                <w:sz w:val="20"/>
                <w:szCs w:val="20"/>
              </w:rPr>
              <w:t xml:space="preserve"> Знание</w:t>
            </w:r>
            <w:r w:rsidR="005D42D3">
              <w:rPr>
                <w:sz w:val="20"/>
                <w:szCs w:val="20"/>
              </w:rPr>
              <w:t xml:space="preserve">  определение роли глаголов в тексте</w:t>
            </w:r>
          </w:p>
          <w:p w:rsidR="005D42D3" w:rsidRDefault="005D42D3" w:rsidP="005D42D3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Умение:</w:t>
            </w:r>
            <w:r w:rsidRPr="001E1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ение глаголов по вопросам и по обобщенному лексическому значению</w:t>
            </w:r>
          </w:p>
          <w:p w:rsidR="00E83DDC" w:rsidRPr="001E11DD" w:rsidRDefault="005D42D3" w:rsidP="005D42D3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sz w:val="20"/>
                <w:szCs w:val="20"/>
              </w:rPr>
              <w:t>написание слов с непроверяемыми написания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1E11DD" w:rsidRDefault="00E83DDC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1E11D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1E11DD">
              <w:rPr>
                <w:sz w:val="20"/>
                <w:szCs w:val="20"/>
              </w:rPr>
              <w:t>выбирать действия в соответствии с поставленной задачей и условиями её реализации.</w:t>
            </w:r>
            <w:r w:rsidRPr="001E11DD">
              <w:rPr>
                <w:sz w:val="20"/>
                <w:szCs w:val="20"/>
                <w:u w:val="single"/>
              </w:rPr>
              <w:t xml:space="preserve"> Познавательные: </w:t>
            </w:r>
            <w:r w:rsidRPr="001E11DD"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1E11DD">
              <w:rPr>
                <w:sz w:val="20"/>
                <w:szCs w:val="20"/>
                <w:u w:val="single"/>
              </w:rPr>
              <w:t xml:space="preserve"> </w:t>
            </w:r>
          </w:p>
          <w:p w:rsidR="00E83DDC" w:rsidRPr="001E11DD" w:rsidRDefault="00E83DDC" w:rsidP="00834DF0">
            <w:pPr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1E11DD">
              <w:rPr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DC" w:rsidRPr="001E11DD" w:rsidRDefault="00E83DDC" w:rsidP="00834DF0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>Осознание ответственности за общее благополучие, осознание своей этнической принадлежности, уважительное отношение к чужому мнен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DC" w:rsidRPr="001E11D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DC" w:rsidRPr="001E11DD" w:rsidRDefault="00E83DD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83DDC" w:rsidRPr="001E11DD" w:rsidTr="005D42D3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E83DDC" w:rsidRPr="001E11DD" w:rsidRDefault="00E83DD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lastRenderedPageBreak/>
              <w:t>25</w:t>
            </w:r>
          </w:p>
          <w:p w:rsidR="00E83DDC" w:rsidRPr="001E11DD" w:rsidRDefault="00E83DDC" w:rsidP="0083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E83DDC" w:rsidRDefault="001637C1" w:rsidP="005D4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5D42D3" w:rsidRPr="005D42D3">
              <w:rPr>
                <w:sz w:val="20"/>
                <w:szCs w:val="20"/>
              </w:rPr>
              <w:t>Развитие речи. Составление предложений и текста по репродукции картины И. Т. Хруцкого «Цветы и плоды»</w:t>
            </w:r>
          </w:p>
          <w:p w:rsidR="005D42D3" w:rsidRPr="001E11DD" w:rsidRDefault="005D42D3" w:rsidP="005D42D3">
            <w:pPr>
              <w:rPr>
                <w:sz w:val="20"/>
                <w:szCs w:val="20"/>
              </w:rPr>
            </w:pPr>
            <w:r w:rsidRPr="005D42D3">
              <w:rPr>
                <w:sz w:val="20"/>
                <w:szCs w:val="20"/>
              </w:rPr>
              <w:t>с.58 упр.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5D42D3" w:rsidRDefault="005D42D3" w:rsidP="005D42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устанавливать связь слов с словосочетании, находить главное и зависимое слово,</w:t>
            </w:r>
          </w:p>
          <w:p w:rsidR="00E83DDC" w:rsidRPr="001E11DD" w:rsidRDefault="005D42D3" w:rsidP="005D4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составлять описательный текст по репродукции карт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E83DDC" w:rsidRPr="001E11DD" w:rsidRDefault="00E83DDC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5D42D3" w:rsidRDefault="005D42D3" w:rsidP="005D42D3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ние:</w:t>
            </w:r>
            <w:r>
              <w:rPr>
                <w:sz w:val="20"/>
                <w:szCs w:val="20"/>
              </w:rPr>
              <w:t xml:space="preserve">  определение темы частей</w:t>
            </w:r>
          </w:p>
          <w:p w:rsidR="005D42D3" w:rsidRDefault="005D42D3" w:rsidP="005D42D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>нахождение фрагментов частей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кста</w:t>
            </w:r>
          </w:p>
          <w:p w:rsidR="00E83DDC" w:rsidRPr="001E11DD" w:rsidRDefault="005D42D3" w:rsidP="005D42D3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вык:</w:t>
            </w:r>
            <w:r>
              <w:rPr>
                <w:sz w:val="20"/>
                <w:szCs w:val="20"/>
              </w:rPr>
              <w:t xml:space="preserve"> составление текста и его провер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5D42D3" w:rsidRDefault="005D42D3" w:rsidP="005D42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</w:t>
            </w:r>
            <w:r>
              <w:rPr>
                <w:sz w:val="20"/>
                <w:szCs w:val="20"/>
              </w:rPr>
              <w:t>: развивать рефлексию способов и условий действий, смысловое чтение;</w:t>
            </w:r>
          </w:p>
          <w:p w:rsidR="005D42D3" w:rsidRDefault="005D42D3" w:rsidP="005D4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сознанно и произвольно строить свои сообщения, анализировать информацию;</w:t>
            </w:r>
          </w:p>
          <w:p w:rsidR="00E83DDC" w:rsidRPr="001E11DD" w:rsidRDefault="005D42D3" w:rsidP="005D4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меть использовать речь для регуляции своего действ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83DDC" w:rsidRPr="001E11DD" w:rsidRDefault="005D42D3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ие ответственности за общее благополучие, осознание своей этнической принадлежности, ценностное отношение к природному ми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83DDC" w:rsidRPr="001E11D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83DDC" w:rsidRPr="001E11DD" w:rsidRDefault="00E83DD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83DDC" w:rsidRPr="006676BD" w:rsidTr="00EA397C">
        <w:trPr>
          <w:trHeight w:val="260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26</w:t>
            </w:r>
          </w:p>
          <w:p w:rsidR="00E83DDC" w:rsidRPr="006676BD" w:rsidRDefault="00E83DDC" w:rsidP="0083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2D3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E83DDC">
              <w:rPr>
                <w:sz w:val="20"/>
                <w:szCs w:val="20"/>
              </w:rPr>
              <w:t>Имя числительное как часть речи.</w:t>
            </w:r>
          </w:p>
          <w:p w:rsidR="00E83DDC" w:rsidRPr="006676BD" w:rsidRDefault="005D42D3" w:rsidP="00834DF0">
            <w:pPr>
              <w:rPr>
                <w:sz w:val="20"/>
                <w:szCs w:val="20"/>
              </w:rPr>
            </w:pPr>
            <w:r>
              <w:t xml:space="preserve"> </w:t>
            </w:r>
            <w:r w:rsidRPr="005D42D3">
              <w:rPr>
                <w:sz w:val="20"/>
                <w:szCs w:val="20"/>
              </w:rPr>
              <w:t>с.60 упр.1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6676BD" w:rsidRDefault="00E83DD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ь учащимся общее представление об особенностях имени числительного как части речи;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числительное, количество предметов, порядок при счет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ится  </w:t>
            </w:r>
            <w:r>
              <w:rPr>
                <w:sz w:val="20"/>
                <w:szCs w:val="20"/>
              </w:rPr>
              <w:t>определять имена числительные по  обобщенному лексическому значению</w:t>
            </w:r>
          </w:p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бъяснить значение имен прилагательных в речи</w:t>
            </w:r>
          </w:p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sz w:val="20"/>
                <w:szCs w:val="20"/>
              </w:rPr>
              <w:t xml:space="preserve"> запись по памя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  <w:r w:rsidRPr="006676BD">
              <w:rPr>
                <w:sz w:val="20"/>
                <w:szCs w:val="20"/>
                <w:u w:val="single"/>
              </w:rPr>
              <w:t xml:space="preserve"> Познавательные: </w:t>
            </w:r>
            <w:r w:rsidRPr="006676BD"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E83DDC" w:rsidRPr="006676BD" w:rsidRDefault="00E83DD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Мотивация учебной деятельности, готовность следовать нормам природоохранного нерасточительного здоровьесберегающего по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DC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5D42D3" w:rsidRPr="006676BD" w:rsidTr="005D42D3">
        <w:trPr>
          <w:trHeight w:val="222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5D42D3" w:rsidRPr="006676BD" w:rsidRDefault="005D42D3" w:rsidP="005D42D3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27</w:t>
            </w:r>
          </w:p>
          <w:p w:rsidR="005D42D3" w:rsidRPr="006676BD" w:rsidRDefault="005D42D3" w:rsidP="00834D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5D42D3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5D42D3" w:rsidRPr="005D42D3">
              <w:rPr>
                <w:sz w:val="20"/>
                <w:szCs w:val="20"/>
              </w:rPr>
              <w:t>Проверочная работа по теме «Части речи»</w:t>
            </w:r>
          </w:p>
          <w:p w:rsidR="005D42D3" w:rsidRDefault="005D42D3" w:rsidP="00834DF0">
            <w:pPr>
              <w:rPr>
                <w:sz w:val="20"/>
                <w:szCs w:val="20"/>
              </w:rPr>
            </w:pPr>
            <w:r w:rsidRPr="005D42D3">
              <w:rPr>
                <w:sz w:val="20"/>
                <w:szCs w:val="20"/>
              </w:rPr>
              <w:t>Повторить прави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5D42D3" w:rsidRDefault="005D42D3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5D42D3" w:rsidRDefault="005D42D3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5D42D3" w:rsidRPr="006676BD" w:rsidRDefault="005D42D3" w:rsidP="00834DF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5D42D3" w:rsidRDefault="005D42D3" w:rsidP="005D42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менять установленные правила в планировании способа решения;</w:t>
            </w:r>
          </w:p>
          <w:p w:rsidR="005D42D3" w:rsidRDefault="005D42D3" w:rsidP="005D4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работка информации, осознанное и правильное чтение и написание;</w:t>
            </w:r>
          </w:p>
          <w:p w:rsidR="005D42D3" w:rsidRPr="006676BD" w:rsidRDefault="005D42D3" w:rsidP="005D42D3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 </w:t>
            </w:r>
            <w:r>
              <w:rPr>
                <w:sz w:val="20"/>
                <w:szCs w:val="20"/>
              </w:rPr>
              <w:t>выполнять учебные действия в громкоречевой форм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D42D3" w:rsidRPr="006676BD" w:rsidRDefault="005D42D3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D42D3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D42D3" w:rsidRPr="006676BD" w:rsidRDefault="005D42D3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83DDC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2D3" w:rsidRPr="006676BD" w:rsidRDefault="005D42D3" w:rsidP="005D42D3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28</w:t>
            </w:r>
          </w:p>
          <w:p w:rsidR="00E83DDC" w:rsidRPr="006676BD" w:rsidRDefault="00E83DDC" w:rsidP="005D4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E83DDC">
              <w:rPr>
                <w:sz w:val="20"/>
                <w:szCs w:val="20"/>
              </w:rPr>
              <w:t>Однокоре</w:t>
            </w:r>
            <w:r w:rsidR="00E83DDC">
              <w:rPr>
                <w:sz w:val="20"/>
                <w:szCs w:val="20"/>
              </w:rPr>
              <w:lastRenderedPageBreak/>
              <w:t>нные слова.</w:t>
            </w:r>
          </w:p>
          <w:p w:rsidR="001F4FFC" w:rsidRPr="006676BD" w:rsidRDefault="001F4FFC" w:rsidP="00834DF0">
            <w:pPr>
              <w:rPr>
                <w:sz w:val="20"/>
                <w:szCs w:val="20"/>
              </w:rPr>
            </w:pPr>
            <w:r w:rsidRPr="001F4FFC">
              <w:rPr>
                <w:sz w:val="20"/>
                <w:szCs w:val="20"/>
              </w:rPr>
              <w:t>с.62 упр.1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6676BD" w:rsidRDefault="00E83DD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точнить  представление учащихся о признаках </w:t>
            </w:r>
            <w:r>
              <w:rPr>
                <w:sz w:val="20"/>
                <w:szCs w:val="20"/>
              </w:rPr>
              <w:lastRenderedPageBreak/>
              <w:t>однокоренных слов, воспроизвести знания об одинаковом написании корня в однокоренных сл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Default="00E83DD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рень слова, однокоренные </w:t>
            </w:r>
            <w:r>
              <w:rPr>
                <w:sz w:val="20"/>
                <w:szCs w:val="20"/>
              </w:rPr>
              <w:lastRenderedPageBreak/>
              <w:t>слова. Лексическое значение слов.</w:t>
            </w:r>
          </w:p>
          <w:p w:rsidR="005D42D3" w:rsidRPr="006676BD" w:rsidRDefault="005D42D3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i/>
                <w:w w:val="91"/>
              </w:rPr>
              <w:t>картоф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знавать однокоренные слова, выделять в </w:t>
            </w:r>
            <w:r>
              <w:rPr>
                <w:sz w:val="20"/>
                <w:szCs w:val="20"/>
              </w:rPr>
              <w:lastRenderedPageBreak/>
              <w:t>них корень</w:t>
            </w:r>
          </w:p>
          <w:p w:rsidR="00E83DDC" w:rsidRPr="001C59CB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знавать однокоренные слова в тексте и самостоятельно их записывать ,  </w:t>
            </w:r>
          </w:p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личать, сравнивать однокоренные слова и слова-синонимы, слова с омонимичными корня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развивать эстетические потребности, ценности и чувства.</w:t>
            </w:r>
          </w:p>
          <w:p w:rsidR="00E83DDC" w:rsidRPr="006676BD" w:rsidRDefault="00E83DD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E83DDC" w:rsidRPr="006676BD" w:rsidRDefault="00E83DD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Навыки сотрудничест</w:t>
            </w:r>
            <w:r w:rsidRPr="006676BD">
              <w:rPr>
                <w:sz w:val="20"/>
                <w:szCs w:val="20"/>
              </w:rPr>
              <w:lastRenderedPageBreak/>
              <w:t>ва в разных ситуациях, умение не создавать конфликтов и находить выходы из спорных ситуаций, принятие образа «хорошего учени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DC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83DDC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FFC" w:rsidRPr="006676BD" w:rsidRDefault="001F4FFC" w:rsidP="001F4FFC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29</w:t>
            </w:r>
          </w:p>
          <w:p w:rsidR="00E83DDC" w:rsidRPr="006676BD" w:rsidRDefault="00E83DDC" w:rsidP="005D4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="00E83DDC">
              <w:rPr>
                <w:sz w:val="20"/>
                <w:szCs w:val="20"/>
              </w:rPr>
              <w:t>Слово и слог. Гласные звуки и буквы.</w:t>
            </w:r>
            <w:r w:rsidR="001F4FFC">
              <w:t xml:space="preserve"> </w:t>
            </w:r>
            <w:r w:rsidR="001F4FFC">
              <w:rPr>
                <w:sz w:val="20"/>
                <w:szCs w:val="20"/>
              </w:rPr>
              <w:t xml:space="preserve">Правописание слов с удар. </w:t>
            </w:r>
            <w:r w:rsidR="001F4FFC" w:rsidRPr="001F4FFC">
              <w:rPr>
                <w:sz w:val="20"/>
                <w:szCs w:val="20"/>
              </w:rPr>
              <w:t xml:space="preserve"> и безударными гласными в корне.</w:t>
            </w:r>
          </w:p>
          <w:p w:rsidR="001F4FFC" w:rsidRPr="006676BD" w:rsidRDefault="001F4FFC" w:rsidP="00834DF0">
            <w:pPr>
              <w:rPr>
                <w:sz w:val="20"/>
                <w:szCs w:val="20"/>
              </w:rPr>
            </w:pPr>
            <w:r w:rsidRPr="001F4FFC">
              <w:rPr>
                <w:sz w:val="20"/>
                <w:szCs w:val="20"/>
              </w:rPr>
              <w:t>с.64 упр.1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6676BD" w:rsidRDefault="00E83DD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ести знания учащихся о гласных звуках и буквах, их обозначающих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Default="00E83DD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сные звуки, буквы. Звуки ударные, безударные. Слог. </w:t>
            </w:r>
          </w:p>
          <w:p w:rsidR="001F4FFC" w:rsidRPr="006676BD" w:rsidRDefault="001F4FF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i/>
                <w:w w:val="91"/>
              </w:rPr>
              <w:t>овощи, петрушка, горох, помидор, огурец, огор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зличать слово и слог, букву и звук</w:t>
            </w:r>
          </w:p>
          <w:p w:rsidR="00E83DDC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ьно определять количество слогов в словах</w:t>
            </w:r>
          </w:p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буквы для обозначения безударного гласного звука в слова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развивать эстетические потребности, ценности и чувства.</w:t>
            </w:r>
          </w:p>
          <w:p w:rsidR="00E83DDC" w:rsidRPr="006676BD" w:rsidRDefault="00E83DD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E83DDC" w:rsidRPr="006676BD" w:rsidRDefault="00E83DD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 учебной деятельности, принятие образа «хорошего ученика», концентрация воли для преодоления интеллектуальных затрудн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DC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83DDC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FFC" w:rsidRPr="006676BD" w:rsidRDefault="001F4FFC" w:rsidP="001F4FFC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30</w:t>
            </w:r>
          </w:p>
          <w:p w:rsidR="00E83DDC" w:rsidRPr="006676BD" w:rsidRDefault="00E83DDC" w:rsidP="001F4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="00E83DDC">
              <w:rPr>
                <w:sz w:val="20"/>
                <w:szCs w:val="20"/>
              </w:rPr>
              <w:t>Согласные звуки и буквы.</w:t>
            </w:r>
            <w:r w:rsidR="001F4FFC">
              <w:t xml:space="preserve"> </w:t>
            </w:r>
            <w:r w:rsidR="001F4FFC" w:rsidRPr="001F4FFC">
              <w:rPr>
                <w:sz w:val="20"/>
                <w:szCs w:val="20"/>
              </w:rPr>
              <w:t>Правописание слов с парными на конце слова и перед согласными в корне</w:t>
            </w:r>
          </w:p>
          <w:p w:rsidR="001F4FFC" w:rsidRPr="006676BD" w:rsidRDefault="001F4FFC" w:rsidP="00834DF0">
            <w:pPr>
              <w:rPr>
                <w:sz w:val="20"/>
                <w:szCs w:val="20"/>
              </w:rPr>
            </w:pPr>
            <w:r w:rsidRPr="001F4FFC">
              <w:rPr>
                <w:sz w:val="20"/>
                <w:szCs w:val="20"/>
              </w:rPr>
              <w:t>с.69 упр.1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6676BD" w:rsidRDefault="00E83DD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знания учащихся о согласных звуках и буквах, обозначающих согласные зву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и согласные, парные, непарные, звонкие, глухие, твердые, мягки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огласные звуки и буквы</w:t>
            </w:r>
          </w:p>
          <w:p w:rsidR="00E83DDC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с таблицей</w:t>
            </w:r>
          </w:p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 w:rsidRPr="00921E53">
              <w:rPr>
                <w:sz w:val="20"/>
                <w:szCs w:val="20"/>
              </w:rPr>
              <w:t>написание буквосочетаний с шипящими согласными звук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</w:rPr>
              <w:t>: развивать эстетические потребности, ценности и чувства.</w:t>
            </w:r>
          </w:p>
          <w:p w:rsidR="00E83DDC" w:rsidRPr="006676BD" w:rsidRDefault="00E83DD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E83DDC" w:rsidRPr="006676BD" w:rsidRDefault="00E83DD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  <w:r w:rsidRPr="006676BD">
              <w:rPr>
                <w:sz w:val="20"/>
                <w:szCs w:val="20"/>
              </w:rPr>
              <w:t xml:space="preserve"> умение слушать собеседника, формулировать свои затруд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Мотивация учебной деятельности, принятие образа «хорошего ученика», навыки сотрудничества в разных ситуациях, умение не создавать конфликтов и </w:t>
            </w:r>
            <w:r w:rsidRPr="006676BD">
              <w:rPr>
                <w:sz w:val="20"/>
                <w:szCs w:val="20"/>
              </w:rPr>
              <w:lastRenderedPageBreak/>
              <w:t>находить выходы из спорных ситуа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DC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DC" w:rsidRPr="006676BD" w:rsidRDefault="00E83DD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B444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1F4FFC" w:rsidRDefault="00CB4444" w:rsidP="00271011">
            <w:pPr>
              <w:snapToGrid w:val="0"/>
              <w:jc w:val="center"/>
              <w:rPr>
                <w:sz w:val="20"/>
                <w:szCs w:val="20"/>
              </w:rPr>
            </w:pPr>
            <w:r w:rsidRPr="001F4FFC">
              <w:rPr>
                <w:sz w:val="20"/>
                <w:szCs w:val="20"/>
              </w:rPr>
              <w:lastRenderedPageBreak/>
              <w:t>31</w:t>
            </w:r>
          </w:p>
          <w:p w:rsidR="00CB4444" w:rsidRPr="006676BD" w:rsidRDefault="00CB4444" w:rsidP="0027101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CB4444">
              <w:rPr>
                <w:sz w:val="20"/>
                <w:szCs w:val="20"/>
              </w:rPr>
              <w:t>Упражнение в написании с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Default="00CB4444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умение учащихся правильно обозначать на письме парные по глухости-звонкости согласные зву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Default="00CB4444" w:rsidP="00CB4444">
            <w:pPr>
              <w:snapToGrid w:val="0"/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осочетание </w:t>
            </w:r>
          </w:p>
          <w:p w:rsidR="00CB4444" w:rsidRDefault="00CB4444" w:rsidP="00CB44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-буквенный разбо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Default="00CB4444" w:rsidP="00CB4444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ние:</w:t>
            </w:r>
            <w:r>
              <w:rPr>
                <w:sz w:val="20"/>
                <w:szCs w:val="20"/>
              </w:rPr>
              <w:t xml:space="preserve"> определять качественную характеристику гласных и согласных звуков</w:t>
            </w:r>
          </w:p>
          <w:p w:rsidR="00CB4444" w:rsidRDefault="00CB4444" w:rsidP="00CB4444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ние:</w:t>
            </w:r>
            <w:r>
              <w:rPr>
                <w:sz w:val="20"/>
                <w:szCs w:val="20"/>
              </w:rPr>
              <w:t xml:space="preserve">  определять наличие в словах изученные орфограммы</w:t>
            </w:r>
          </w:p>
          <w:p w:rsidR="00CB4444" w:rsidRPr="006676BD" w:rsidRDefault="00CB4444" w:rsidP="00CB444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вык:</w:t>
            </w:r>
            <w:r>
              <w:rPr>
                <w:sz w:val="20"/>
                <w:szCs w:val="20"/>
              </w:rPr>
              <w:t xml:space="preserve"> подбирать проверочные слова с заданной орфограмм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Default="00CB4444" w:rsidP="00CB4444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</w:t>
            </w:r>
            <w:r>
              <w:rPr>
                <w:sz w:val="20"/>
                <w:szCs w:val="20"/>
              </w:rPr>
              <w:t>: развивать эстетические потребности, ценности и чувства.</w:t>
            </w:r>
          </w:p>
          <w:p w:rsidR="00CB4444" w:rsidRDefault="00CB4444" w:rsidP="00CB44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CB4444" w:rsidRPr="006676BD" w:rsidRDefault="00CB4444" w:rsidP="00CB4444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мение слушать собеседника, формулировать свои затруд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 учебной деятельности, принятие образа «хорошего учени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44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B444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CB4444" w:rsidRDefault="00CB4444" w:rsidP="00271011">
            <w:pPr>
              <w:snapToGrid w:val="0"/>
              <w:jc w:val="center"/>
              <w:rPr>
                <w:sz w:val="20"/>
                <w:szCs w:val="20"/>
              </w:rPr>
            </w:pPr>
            <w:r w:rsidRPr="00CB4444">
              <w:rPr>
                <w:sz w:val="20"/>
                <w:szCs w:val="20"/>
              </w:rPr>
              <w:t>32</w:t>
            </w:r>
          </w:p>
          <w:p w:rsidR="00CB4444" w:rsidRPr="006676BD" w:rsidRDefault="00CB4444" w:rsidP="00271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6676BD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="00CB4444">
              <w:rPr>
                <w:sz w:val="20"/>
                <w:szCs w:val="20"/>
              </w:rPr>
              <w:t>Разделительный мягкий зна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6676BD" w:rsidRDefault="00CB4444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умения учащихся писать слова с разделительным мягким знаком и другими орфограмм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мма проверяемая, орфограмма непроверяем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CF72EE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F72EE">
              <w:rPr>
                <w:sz w:val="20"/>
                <w:szCs w:val="20"/>
              </w:rPr>
              <w:t xml:space="preserve">обсуждать алгоритм </w:t>
            </w:r>
            <w:r>
              <w:rPr>
                <w:sz w:val="20"/>
                <w:szCs w:val="20"/>
              </w:rPr>
              <w:t>орфографических действий при решении орфографической задачи</w:t>
            </w:r>
          </w:p>
          <w:p w:rsidR="00CB4444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 писать слова с разделительным мягким знаком</w:t>
            </w:r>
          </w:p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еренос слов с разделительным мягким знак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развивать эстетические потребности, ценности и чувства.</w:t>
            </w:r>
          </w:p>
          <w:p w:rsidR="00CB4444" w:rsidRPr="006676BD" w:rsidRDefault="00CB444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знаково-символические средства</w:t>
            </w:r>
          </w:p>
          <w:p w:rsidR="00CB4444" w:rsidRPr="006676BD" w:rsidRDefault="00CB444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умение слушать собеседника, формулировать свои затруд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 учебной деятельности, определять общую ц</w:t>
            </w:r>
            <w:r>
              <w:rPr>
                <w:sz w:val="20"/>
                <w:szCs w:val="20"/>
              </w:rPr>
              <w:t>ель и пути её достижения, приня</w:t>
            </w:r>
            <w:r w:rsidRPr="006676BD">
              <w:rPr>
                <w:sz w:val="20"/>
                <w:szCs w:val="20"/>
              </w:rPr>
              <w:t>тие образа «хорошего учени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44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B4444" w:rsidRPr="006676BD" w:rsidTr="00CB4444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B4444" w:rsidRPr="006676BD" w:rsidRDefault="00CB4444" w:rsidP="00CB4444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33</w:t>
            </w:r>
          </w:p>
          <w:p w:rsidR="00CB4444" w:rsidRPr="006676BD" w:rsidRDefault="00CB4444" w:rsidP="0083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B4444" w:rsidRPr="006676BD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CB4444" w:rsidRPr="00CB4444">
              <w:rPr>
                <w:sz w:val="20"/>
                <w:szCs w:val="20"/>
              </w:rPr>
              <w:t>Изложение повествовательного текста по вопросам или коллективно составленному план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B4444" w:rsidRPr="006676BD" w:rsidRDefault="00CB4444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определять тему текста и его частей, подбирать языковой материал соответственно вопросам плана , последовательно излагать содержание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, части текста. Тема. Заголовок. Описание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B4444" w:rsidRPr="009F337E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типа текста, его структуры</w:t>
            </w:r>
          </w:p>
          <w:p w:rsidR="00CB4444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ать  изложение в соответствии с поставленной задачей</w:t>
            </w:r>
          </w:p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исание слов с изученными орфограмм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развивать смысловое чтение, подведение под понятие на основе распознавания объектов.</w:t>
            </w:r>
          </w:p>
          <w:p w:rsidR="00CB4444" w:rsidRPr="006676BD" w:rsidRDefault="00CB4444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B4444" w:rsidRPr="006676BD" w:rsidRDefault="00CB444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умение слушать собеседника, формулировать свои затруд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 учебной деятельности, принятие образа «хорошего учени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B4444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B444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CB4444" w:rsidRDefault="00CB4444" w:rsidP="00CB4444">
            <w:pPr>
              <w:snapToGrid w:val="0"/>
              <w:jc w:val="center"/>
              <w:rPr>
                <w:sz w:val="20"/>
                <w:szCs w:val="20"/>
              </w:rPr>
            </w:pPr>
            <w:r w:rsidRPr="00CB4444">
              <w:rPr>
                <w:sz w:val="20"/>
                <w:szCs w:val="20"/>
              </w:rPr>
              <w:t>34</w:t>
            </w:r>
          </w:p>
          <w:p w:rsidR="00CB4444" w:rsidRPr="006676BD" w:rsidRDefault="00CB4444" w:rsidP="00CB44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6676BD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CB4444" w:rsidRPr="00CB4444">
              <w:rPr>
                <w:sz w:val="20"/>
                <w:szCs w:val="20"/>
              </w:rPr>
              <w:t xml:space="preserve">Контрольный диктант </w:t>
            </w:r>
            <w:r w:rsidR="00CB4444" w:rsidRPr="00CB4444">
              <w:rPr>
                <w:sz w:val="20"/>
                <w:szCs w:val="20"/>
              </w:rPr>
              <w:lastRenderedPageBreak/>
              <w:t>№2 по теме «Слово в языке и реч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6676BD" w:rsidRDefault="00CB4444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рить умение распознавать части речи , подбирать однокоренны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Default="00CB444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, лексическое значение. Омонимы. Части </w:t>
            </w:r>
            <w:r>
              <w:rPr>
                <w:sz w:val="20"/>
                <w:szCs w:val="20"/>
              </w:rPr>
              <w:lastRenderedPageBreak/>
              <w:t xml:space="preserve">речи. Однокоренные слова. </w:t>
            </w:r>
          </w:p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ень слова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Default="00CB4444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4533B">
              <w:rPr>
                <w:sz w:val="20"/>
                <w:szCs w:val="20"/>
              </w:rPr>
              <w:t>выявление и исправление ошибок</w:t>
            </w:r>
            <w:r>
              <w:rPr>
                <w:sz w:val="20"/>
                <w:szCs w:val="20"/>
              </w:rPr>
              <w:t xml:space="preserve"> изложения</w:t>
            </w:r>
          </w:p>
          <w:p w:rsidR="00CB4444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спознавать части речи и подбирать однокоренные слова </w:t>
            </w:r>
          </w:p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4533B">
              <w:rPr>
                <w:sz w:val="20"/>
                <w:szCs w:val="20"/>
              </w:rPr>
              <w:t>звуко-буквенный разбор сл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развивать эстетические потребности, ценности и чувства.</w:t>
            </w:r>
          </w:p>
          <w:p w:rsidR="00CB4444" w:rsidRPr="006676BD" w:rsidRDefault="00CB444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знаково-символические средства</w:t>
            </w:r>
          </w:p>
          <w:p w:rsidR="00CB4444" w:rsidRPr="006676BD" w:rsidRDefault="00CB444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Коммуникативные: </w:t>
            </w:r>
            <w:r w:rsidRPr="006676BD">
              <w:rPr>
                <w:sz w:val="20"/>
                <w:szCs w:val="20"/>
              </w:rPr>
              <w:t>умение слушать собеседника, формулировать свои затруд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44" w:rsidRPr="006676BD" w:rsidRDefault="00CB444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Развитие чувства эмпатии, как понимание </w:t>
            </w:r>
            <w:r w:rsidRPr="006676BD">
              <w:rPr>
                <w:sz w:val="20"/>
                <w:szCs w:val="20"/>
              </w:rPr>
              <w:lastRenderedPageBreak/>
              <w:t>чувств других людей и сопереживания и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44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B4444" w:rsidRPr="006676BD" w:rsidTr="00CB4444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CB4444" w:rsidRPr="006676BD" w:rsidRDefault="00CB4444" w:rsidP="00CB4444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35</w:t>
            </w:r>
          </w:p>
          <w:p w:rsidR="00CB4444" w:rsidRPr="006676BD" w:rsidRDefault="00CB4444" w:rsidP="00CB44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CB4444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="00CB4444">
              <w:rPr>
                <w:sz w:val="20"/>
                <w:szCs w:val="20"/>
              </w:rPr>
              <w:t>Работа над ошибками</w:t>
            </w:r>
          </w:p>
          <w:p w:rsidR="00CB4444" w:rsidRPr="00CB4444" w:rsidRDefault="00CB4444" w:rsidP="00834DF0">
            <w:pPr>
              <w:rPr>
                <w:b/>
                <w:sz w:val="20"/>
                <w:szCs w:val="20"/>
              </w:rPr>
            </w:pPr>
            <w:r w:rsidRPr="00CB4444">
              <w:rPr>
                <w:b/>
                <w:sz w:val="20"/>
                <w:szCs w:val="20"/>
              </w:rPr>
              <w:t>Проект «Рассказ о слове»</w:t>
            </w:r>
          </w:p>
          <w:p w:rsidR="00CB4444" w:rsidRPr="006676BD" w:rsidRDefault="00CB4444" w:rsidP="00834DF0">
            <w:pPr>
              <w:rPr>
                <w:sz w:val="20"/>
                <w:szCs w:val="20"/>
              </w:rPr>
            </w:pPr>
            <w:r w:rsidRPr="00CB4444">
              <w:rPr>
                <w:sz w:val="20"/>
                <w:szCs w:val="20"/>
              </w:rPr>
              <w:t>р.т. с.40 упр.96,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CB4444" w:rsidRPr="006676BD" w:rsidRDefault="00CB4444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исправлять ошибки, допущенные в работе, написание проверочного дикта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CB4444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явление и исправление ошибок</w:t>
            </w:r>
          </w:p>
          <w:p w:rsidR="00CB4444" w:rsidRPr="00F4533B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4533B">
              <w:rPr>
                <w:sz w:val="20"/>
                <w:szCs w:val="20"/>
              </w:rPr>
              <w:t>выбирать для орфографического анализа</w:t>
            </w:r>
            <w:r>
              <w:rPr>
                <w:sz w:val="20"/>
                <w:szCs w:val="20"/>
              </w:rPr>
              <w:t xml:space="preserve"> любое слово из диктанта</w:t>
            </w:r>
          </w:p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4533B">
              <w:rPr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B4444" w:rsidRPr="006676BD" w:rsidRDefault="00CB444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знаково-символические средства</w:t>
            </w:r>
          </w:p>
          <w:p w:rsidR="00CB4444" w:rsidRPr="006676BD" w:rsidRDefault="00CB444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уважительного отношения к иному мнению, истории и культуре других народ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CB4444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B4444" w:rsidRPr="006676BD" w:rsidTr="00271011">
        <w:tc>
          <w:tcPr>
            <w:tcW w:w="159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4444" w:rsidRPr="006676BD" w:rsidRDefault="00CB4444" w:rsidP="00CB44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7"/>
                <w:w w:val="91"/>
                <w:sz w:val="32"/>
                <w:szCs w:val="32"/>
              </w:rPr>
              <w:t>Состав слова(16ч)</w:t>
            </w:r>
          </w:p>
        </w:tc>
      </w:tr>
      <w:tr w:rsidR="00CB444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A9E" w:rsidRPr="00AD5A9E" w:rsidRDefault="00AD5A9E" w:rsidP="00AD5A9E">
            <w:pPr>
              <w:snapToGrid w:val="0"/>
              <w:jc w:val="center"/>
              <w:rPr>
                <w:sz w:val="20"/>
                <w:szCs w:val="20"/>
              </w:rPr>
            </w:pPr>
            <w:r w:rsidRPr="00AD5A9E">
              <w:rPr>
                <w:sz w:val="20"/>
                <w:szCs w:val="20"/>
              </w:rPr>
              <w:t>36</w:t>
            </w:r>
          </w:p>
          <w:p w:rsidR="00CB4444" w:rsidRPr="006676BD" w:rsidRDefault="00CB4444" w:rsidP="00CB44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CB4444">
              <w:rPr>
                <w:sz w:val="20"/>
                <w:szCs w:val="20"/>
              </w:rPr>
              <w:t>Однокоренные слова. корень слова.</w:t>
            </w:r>
          </w:p>
          <w:p w:rsidR="00AD5A9E" w:rsidRPr="006676BD" w:rsidRDefault="00AD5A9E" w:rsidP="00834DF0">
            <w:pPr>
              <w:rPr>
                <w:sz w:val="20"/>
                <w:szCs w:val="20"/>
              </w:rPr>
            </w:pPr>
            <w:r w:rsidRPr="00AD5A9E">
              <w:rPr>
                <w:sz w:val="20"/>
                <w:szCs w:val="20"/>
              </w:rPr>
              <w:t>р.т. с.42 упр.102,1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6676BD" w:rsidRDefault="00CB4444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ить  представление учащихся о признаках понятий «однокоренные слова», «корень слов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Default="00CB444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коренные слова. Корень слова. Общее лексическое значение. </w:t>
            </w:r>
          </w:p>
          <w:p w:rsidR="00AD5A9E" w:rsidRPr="006676BD" w:rsidRDefault="00AD5A9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i/>
              </w:rPr>
              <w:t>столиц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е лексическое значение слов</w:t>
            </w:r>
          </w:p>
          <w:p w:rsidR="00CB4444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личать однокоренные слова  и выделять в них корень слова</w:t>
            </w:r>
          </w:p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со словарем однокоренных сл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B4444" w:rsidRPr="006676BD" w:rsidRDefault="00CB444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знаково-символические средства</w:t>
            </w:r>
          </w:p>
          <w:p w:rsidR="00CB4444" w:rsidRPr="006676BD" w:rsidRDefault="00CB444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Развитие чувства эмпатии, как понимание чувств других людей и сопереживания и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44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AD5A9E" w:rsidRPr="006676BD" w:rsidTr="00271011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A9E" w:rsidRPr="00AD5A9E" w:rsidRDefault="00AD5A9E" w:rsidP="00AD5A9E">
            <w:pPr>
              <w:snapToGrid w:val="0"/>
              <w:jc w:val="center"/>
              <w:rPr>
                <w:sz w:val="20"/>
                <w:szCs w:val="20"/>
              </w:rPr>
            </w:pPr>
            <w:r w:rsidRPr="00AD5A9E">
              <w:rPr>
                <w:sz w:val="20"/>
                <w:szCs w:val="20"/>
              </w:rPr>
              <w:t>37</w:t>
            </w:r>
          </w:p>
          <w:p w:rsidR="00AD5A9E" w:rsidRPr="006676BD" w:rsidRDefault="00AD5A9E" w:rsidP="00AD5A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A9E" w:rsidRPr="006676BD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D5A9E">
              <w:rPr>
                <w:sz w:val="20"/>
                <w:szCs w:val="20"/>
              </w:rPr>
              <w:t>Упражнение в написании корня в однокоренных словах</w:t>
            </w:r>
            <w:r w:rsidR="00AD5A9E">
              <w:t xml:space="preserve"> </w:t>
            </w:r>
            <w:r w:rsidR="00AD5A9E" w:rsidRPr="00AD5A9E">
              <w:rPr>
                <w:sz w:val="20"/>
                <w:szCs w:val="20"/>
              </w:rPr>
              <w:t>Чередование согласных в корне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5A9E" w:rsidRPr="006676BD" w:rsidRDefault="00AD5A9E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учащимся представление о чередующихся согласных звуках в корне слова, сложных слова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5A9E" w:rsidRPr="006676BD" w:rsidRDefault="00AD5A9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слова .Чередование согласных, сложные слов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5A9E" w:rsidRDefault="00AD5A9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редование согласных в корне </w:t>
            </w:r>
          </w:p>
          <w:p w:rsidR="00AD5A9E" w:rsidRDefault="00AD5A9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динаково писать гласные и согласные в корне  однокоренных слов</w:t>
            </w:r>
          </w:p>
          <w:p w:rsidR="00AD5A9E" w:rsidRPr="006676BD" w:rsidRDefault="00AD5A9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бирать примеры однокоренных слов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5A9E" w:rsidRPr="006676BD" w:rsidRDefault="00AD5A9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AD5A9E" w:rsidRPr="006676BD" w:rsidRDefault="00AD5A9E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сознанно и правильно строить сообщения в устной  и письменной форме.</w:t>
            </w:r>
          </w:p>
          <w:p w:rsidR="00AD5A9E" w:rsidRPr="006676BD" w:rsidRDefault="00AD5A9E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выполнять учебные действия в материализованной, гипермедийной, громкоречевой и умственной формах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5A9E" w:rsidRPr="006676BD" w:rsidRDefault="00AD5A9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9E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9E" w:rsidRPr="006676BD" w:rsidRDefault="00AD5A9E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AD5A9E" w:rsidRPr="006676BD" w:rsidTr="00271011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A9E" w:rsidRPr="00AD5A9E" w:rsidRDefault="00AD5A9E" w:rsidP="00AD5A9E">
            <w:pPr>
              <w:snapToGrid w:val="0"/>
              <w:jc w:val="center"/>
              <w:rPr>
                <w:sz w:val="20"/>
                <w:szCs w:val="20"/>
              </w:rPr>
            </w:pPr>
            <w:r w:rsidRPr="00AD5A9E">
              <w:rPr>
                <w:sz w:val="20"/>
                <w:szCs w:val="20"/>
              </w:rPr>
              <w:lastRenderedPageBreak/>
              <w:t>38</w:t>
            </w:r>
          </w:p>
          <w:p w:rsidR="00AD5A9E" w:rsidRPr="00AD5A9E" w:rsidRDefault="00AD5A9E" w:rsidP="00AD5A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A9E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AD5A9E" w:rsidRPr="00AD5A9E">
              <w:rPr>
                <w:sz w:val="20"/>
                <w:szCs w:val="20"/>
              </w:rPr>
              <w:t>Сложные слова.</w:t>
            </w:r>
            <w:r w:rsidR="00AD5A9E">
              <w:t xml:space="preserve"> </w:t>
            </w:r>
            <w:r w:rsidR="00AD5A9E" w:rsidRPr="00265123">
              <w:rPr>
                <w:b/>
                <w:sz w:val="20"/>
                <w:szCs w:val="20"/>
              </w:rPr>
              <w:t>Контрольное списывание №1</w:t>
            </w:r>
          </w:p>
          <w:p w:rsidR="00AD5A9E" w:rsidRDefault="00AD5A9E" w:rsidP="00834DF0">
            <w:pPr>
              <w:rPr>
                <w:sz w:val="20"/>
                <w:szCs w:val="20"/>
              </w:rPr>
            </w:pPr>
            <w:r w:rsidRPr="00AD5A9E">
              <w:rPr>
                <w:sz w:val="20"/>
                <w:szCs w:val="20"/>
              </w:rPr>
              <w:t>с.78 упр.14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5A9E" w:rsidRDefault="00AD5A9E" w:rsidP="00834D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5A9E" w:rsidRDefault="00AD5A9E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5A9E" w:rsidRPr="006676BD" w:rsidRDefault="00AD5A9E" w:rsidP="00834DF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5A9E" w:rsidRPr="006676BD" w:rsidRDefault="00AD5A9E" w:rsidP="00834DF0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9E" w:rsidRPr="006676BD" w:rsidRDefault="00AD5A9E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9E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9E" w:rsidRPr="006676BD" w:rsidRDefault="00AD5A9E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B444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A9E" w:rsidRPr="006676BD" w:rsidRDefault="00AD5A9E" w:rsidP="00AD5A9E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39</w:t>
            </w:r>
          </w:p>
          <w:p w:rsidR="00CB4444" w:rsidRPr="006676BD" w:rsidRDefault="00CB4444" w:rsidP="00AD5A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CB4444">
              <w:rPr>
                <w:sz w:val="20"/>
                <w:szCs w:val="20"/>
              </w:rPr>
              <w:t xml:space="preserve">Формы слова. Окончание . </w:t>
            </w:r>
          </w:p>
          <w:p w:rsidR="00AD5A9E" w:rsidRDefault="00AD5A9E" w:rsidP="00834DF0">
            <w:pPr>
              <w:rPr>
                <w:sz w:val="20"/>
                <w:szCs w:val="20"/>
              </w:rPr>
            </w:pPr>
            <w:r w:rsidRPr="00AD5A9E">
              <w:rPr>
                <w:sz w:val="20"/>
                <w:szCs w:val="20"/>
              </w:rPr>
              <w:t>с.81 упр.146</w:t>
            </w:r>
          </w:p>
          <w:p w:rsidR="00AD5A9E" w:rsidRPr="006676BD" w:rsidRDefault="00AD5A9E" w:rsidP="00834DF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распознавать формы одного слова, формировать представление об окончании как об изменяемой части слова, его роли в образовании форм слова, его роли в словосочетании и предло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слова. Окончание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682E7F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82E7F">
              <w:rPr>
                <w:sz w:val="20"/>
                <w:szCs w:val="20"/>
              </w:rPr>
              <w:t>при изменении формы слова</w:t>
            </w:r>
            <w:r>
              <w:rPr>
                <w:sz w:val="20"/>
                <w:szCs w:val="20"/>
              </w:rPr>
              <w:t xml:space="preserve"> лексическое значение остается без изменения</w:t>
            </w:r>
          </w:p>
          <w:p w:rsidR="00CB4444" w:rsidRPr="006676BD" w:rsidRDefault="00CB4444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зменять форму слова</w:t>
            </w:r>
          </w:p>
          <w:p w:rsidR="00CB4444" w:rsidRPr="006676BD" w:rsidRDefault="00CB4444" w:rsidP="00834DF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язь слов в словосочетании и предложе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B4444" w:rsidRPr="006676BD" w:rsidRDefault="00CB444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знаково-символические средства</w:t>
            </w:r>
          </w:p>
          <w:p w:rsidR="00CB4444" w:rsidRPr="006676BD" w:rsidRDefault="00CB444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44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B444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A9E" w:rsidRPr="00AD5A9E" w:rsidRDefault="00AD5A9E" w:rsidP="00AD5A9E">
            <w:pPr>
              <w:snapToGrid w:val="0"/>
              <w:jc w:val="center"/>
              <w:rPr>
                <w:sz w:val="20"/>
                <w:szCs w:val="20"/>
              </w:rPr>
            </w:pPr>
            <w:r w:rsidRPr="00AD5A9E">
              <w:rPr>
                <w:sz w:val="20"/>
                <w:szCs w:val="20"/>
              </w:rPr>
              <w:t>40</w:t>
            </w:r>
          </w:p>
          <w:p w:rsidR="00CB4444" w:rsidRPr="006676BD" w:rsidRDefault="00CB4444" w:rsidP="00AD5A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CB4444">
              <w:rPr>
                <w:sz w:val="20"/>
                <w:szCs w:val="20"/>
              </w:rPr>
              <w:t>Упражнение в нахождении окончаний</w:t>
            </w:r>
          </w:p>
          <w:p w:rsidR="00AD5A9E" w:rsidRPr="006676BD" w:rsidRDefault="00AD5A9E" w:rsidP="00834DF0">
            <w:pPr>
              <w:rPr>
                <w:sz w:val="20"/>
                <w:szCs w:val="20"/>
              </w:rPr>
            </w:pPr>
            <w:r w:rsidRPr="00AD5A9E">
              <w:rPr>
                <w:sz w:val="20"/>
                <w:szCs w:val="20"/>
              </w:rPr>
              <w:t>с.83 упр.1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6676BD" w:rsidRDefault="00CB4444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учащихся о признаках окончания как части слова, развивать умение находить в слове оконч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Default="00CB444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слова. Окончание. Нулевое окончание.</w:t>
            </w:r>
          </w:p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i/>
              </w:rPr>
              <w:t>обед, ужи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 xml:space="preserve">  формулирование определения окончания, умение выделять окончание, нулевое окончание</w:t>
            </w:r>
          </w:p>
          <w:p w:rsidR="00CB4444" w:rsidRDefault="00CB4444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н</w:t>
            </w:r>
            <w:r w:rsidRPr="00682E7F">
              <w:rPr>
                <w:sz w:val="20"/>
                <w:szCs w:val="20"/>
              </w:rPr>
              <w:t>ахождение в слове окончания</w:t>
            </w:r>
          </w:p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ение предложений из сл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B4444" w:rsidRPr="006676BD" w:rsidRDefault="00CB444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знаково-символические средства</w:t>
            </w:r>
          </w:p>
          <w:p w:rsidR="00CB4444" w:rsidRPr="006676BD" w:rsidRDefault="00CB444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44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B444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A9E" w:rsidRPr="006676BD" w:rsidRDefault="00AD5A9E" w:rsidP="00AD5A9E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41</w:t>
            </w:r>
          </w:p>
          <w:p w:rsidR="00CB4444" w:rsidRPr="006676BD" w:rsidRDefault="00CB4444" w:rsidP="00AD5A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A9E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CB4444">
              <w:rPr>
                <w:sz w:val="20"/>
                <w:szCs w:val="20"/>
              </w:rPr>
              <w:t>Обобщение знаний о корне и окончании</w:t>
            </w:r>
          </w:p>
          <w:p w:rsidR="00CB4444" w:rsidRPr="006676BD" w:rsidRDefault="00AD5A9E" w:rsidP="00834DF0">
            <w:pPr>
              <w:rPr>
                <w:sz w:val="20"/>
                <w:szCs w:val="20"/>
              </w:rPr>
            </w:pPr>
            <w:r w:rsidRPr="00AD5A9E">
              <w:rPr>
                <w:sz w:val="20"/>
                <w:szCs w:val="20"/>
              </w:rPr>
              <w:t>р.т. с.44 упр.107</w:t>
            </w:r>
            <w:r w:rsidR="00CB444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6676BD" w:rsidRDefault="00CB4444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я различать однокоренные слова и формы одного слова , составлять из деформированных слов  предложения, из предложений - тек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ень слова. окончание. Формы слова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BF5BB1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ова с нулевым окончанием</w:t>
            </w:r>
          </w:p>
          <w:p w:rsidR="00CB4444" w:rsidRPr="00BF5BB1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бор однокоренных слов</w:t>
            </w:r>
          </w:p>
          <w:p w:rsidR="00CB4444" w:rsidRPr="006676BD" w:rsidRDefault="00CB4444" w:rsidP="00834DF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5BB1">
              <w:rPr>
                <w:sz w:val="20"/>
                <w:szCs w:val="20"/>
              </w:rPr>
              <w:t>формировать навык работы по алгоритм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CB4444" w:rsidRPr="006676BD" w:rsidRDefault="00CB444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тавить и формулировать проблемы.</w:t>
            </w:r>
          </w:p>
          <w:p w:rsidR="00CB4444" w:rsidRPr="006676BD" w:rsidRDefault="00CB444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этических чувств, прежде всего доброжелательности и эмоционально-нравственной отзывчивости</w:t>
            </w:r>
            <w:r w:rsidRPr="006676BD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44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44" w:rsidRPr="006676BD" w:rsidRDefault="00CB444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4B7CE7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4B7CE7" w:rsidRDefault="004B7CE7" w:rsidP="00271011">
            <w:pPr>
              <w:snapToGrid w:val="0"/>
              <w:jc w:val="center"/>
              <w:rPr>
                <w:sz w:val="20"/>
                <w:szCs w:val="20"/>
              </w:rPr>
            </w:pPr>
            <w:r w:rsidRPr="004B7CE7">
              <w:rPr>
                <w:sz w:val="20"/>
                <w:szCs w:val="20"/>
              </w:rPr>
              <w:lastRenderedPageBreak/>
              <w:t>42</w:t>
            </w:r>
          </w:p>
          <w:p w:rsidR="004B7CE7" w:rsidRPr="004B7CE7" w:rsidRDefault="004B7CE7" w:rsidP="00271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4B7CE7">
              <w:rPr>
                <w:sz w:val="20"/>
                <w:szCs w:val="20"/>
              </w:rPr>
              <w:t>Приставка. (общее понятие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учащихся о приставке как значимой части слова, ознакомить с некоторыми приставками, их напис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слова. Пристав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ставка, ее значение в слове</w:t>
            </w:r>
          </w:p>
          <w:p w:rsidR="004B7CE7" w:rsidRPr="00BF5BB1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C5659">
              <w:rPr>
                <w:sz w:val="20"/>
                <w:szCs w:val="20"/>
              </w:rPr>
              <w:t>нахождение приставок в словах</w:t>
            </w:r>
          </w:p>
          <w:p w:rsidR="004B7CE7" w:rsidRPr="000C5659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C5659">
              <w:rPr>
                <w:sz w:val="20"/>
                <w:szCs w:val="20"/>
              </w:rPr>
              <w:t>образование новых глаголов</w:t>
            </w:r>
            <w:r>
              <w:rPr>
                <w:sz w:val="20"/>
                <w:szCs w:val="20"/>
              </w:rPr>
              <w:t xml:space="preserve"> с помощью различных пристав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4B7CE7" w:rsidRPr="006676BD" w:rsidRDefault="004B7CE7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тавить и формулировать проблемы.</w:t>
            </w:r>
          </w:p>
          <w:p w:rsidR="004B7CE7" w:rsidRPr="006676BD" w:rsidRDefault="004B7CE7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ставить вопросы, обращаться за помощь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положительного отношения к обучен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E7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4B7CE7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4B7CE7" w:rsidRDefault="004B7CE7" w:rsidP="00271011">
            <w:pPr>
              <w:snapToGrid w:val="0"/>
              <w:jc w:val="center"/>
              <w:rPr>
                <w:sz w:val="20"/>
                <w:szCs w:val="20"/>
              </w:rPr>
            </w:pPr>
            <w:r w:rsidRPr="004B7CE7">
              <w:rPr>
                <w:sz w:val="20"/>
                <w:szCs w:val="20"/>
              </w:rPr>
              <w:t>43</w:t>
            </w:r>
          </w:p>
          <w:p w:rsidR="004B7CE7" w:rsidRPr="004B7CE7" w:rsidRDefault="004B7CE7" w:rsidP="00271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4B7CE7">
              <w:rPr>
                <w:sz w:val="20"/>
                <w:szCs w:val="20"/>
              </w:rPr>
              <w:t>Приставка – значимая часть слова.</w:t>
            </w:r>
          </w:p>
          <w:p w:rsidR="004B7CE7" w:rsidRPr="006676BD" w:rsidRDefault="004B7CE7" w:rsidP="00834DF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о значением приставок, развивать умение находить приставку в слове, образовывать однокоренные слова с пристав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коренные слова. Корень слова. Приставка 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2C1A4E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то нужно </w:t>
            </w:r>
            <w:r w:rsidRPr="002C1A4E">
              <w:rPr>
                <w:sz w:val="20"/>
                <w:szCs w:val="20"/>
              </w:rPr>
              <w:t>сделать, чтобы найти приставку в слове</w:t>
            </w:r>
          </w:p>
          <w:p w:rsidR="004B7CE7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ять изучаемые части в слове</w:t>
            </w:r>
          </w:p>
          <w:p w:rsidR="004B7CE7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ждение глаголов в тексте, выделение изученных орфограмм</w:t>
            </w:r>
          </w:p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4B7CE7" w:rsidRPr="006676BD" w:rsidRDefault="004B7CE7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тавить и формулировать проблемы.</w:t>
            </w:r>
          </w:p>
          <w:p w:rsidR="004B7CE7" w:rsidRPr="006676BD" w:rsidRDefault="004B7CE7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ставить вопросы, обращаться за помощью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положительного отношения к обучен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E7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4B7CE7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4B7CE7" w:rsidRDefault="004B7CE7" w:rsidP="00834DF0">
            <w:pPr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4B7CE7">
              <w:rPr>
                <w:sz w:val="20"/>
                <w:szCs w:val="20"/>
              </w:rPr>
              <w:t>Обобщение  знаний о роли приставок.</w:t>
            </w:r>
            <w:r w:rsidR="004B7CE7" w:rsidRPr="004B7CE7">
              <w:rPr>
                <w:sz w:val="20"/>
                <w:szCs w:val="20"/>
              </w:rPr>
              <w:t xml:space="preserve"> с.88 упр.1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учащихся распознавать изученные части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слова. Пристав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2C1A4E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чение приставок в слове</w:t>
            </w:r>
          </w:p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 w:rsidRPr="006676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спознавание приставок в словах</w:t>
            </w:r>
          </w:p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разование новых слов при помощи пристав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анализ и передача информации устным и письменным способами.</w:t>
            </w:r>
          </w:p>
          <w:p w:rsidR="004B7CE7" w:rsidRPr="006676BD" w:rsidRDefault="004B7CE7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тавить и формулировать проблемы.</w:t>
            </w:r>
          </w:p>
          <w:p w:rsidR="004B7CE7" w:rsidRPr="006676BD" w:rsidRDefault="004B7CE7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ставить вопросы, обращаться за помощь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Предлагать помощь и сотрудничеств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E7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4B7CE7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4B7CE7" w:rsidRDefault="004B7CE7" w:rsidP="0083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4B7CE7">
              <w:rPr>
                <w:sz w:val="20"/>
                <w:szCs w:val="20"/>
              </w:rPr>
              <w:t>Суффикс (общее понятие) значимая часть сл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учащихся о суффиксе как значимой части слова, ознакомить со значением некоторых суффик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ренные слова. Корень слова. Окончание . Суффик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CC7402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улировать определение суффикса</w:t>
            </w:r>
          </w:p>
          <w:p w:rsidR="004B7CE7" w:rsidRPr="00CC7402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Умение: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ить в словах суффиксы</w:t>
            </w:r>
          </w:p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CC7402">
              <w:rPr>
                <w:sz w:val="20"/>
                <w:szCs w:val="20"/>
              </w:rPr>
              <w:t>:  подбор родственных слов</w:t>
            </w:r>
            <w:r>
              <w:rPr>
                <w:sz w:val="20"/>
                <w:szCs w:val="20"/>
              </w:rPr>
              <w:t>, написание слов с изученными орфограмм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4B7CE7" w:rsidRPr="006676BD" w:rsidRDefault="004B7CE7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тавить и формулировать проблемы.</w:t>
            </w:r>
          </w:p>
          <w:p w:rsidR="004B7CE7" w:rsidRPr="006676BD" w:rsidRDefault="004B7CE7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ставить вопросы, обращаться за помощью, формулировать собственное мнение и позици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положительного отношения к обучению.</w:t>
            </w:r>
          </w:p>
          <w:p w:rsidR="004B7CE7" w:rsidRPr="006676BD" w:rsidRDefault="004B7CE7" w:rsidP="00834D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E7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4B7CE7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676BD">
              <w:rPr>
                <w:sz w:val="20"/>
                <w:szCs w:val="20"/>
              </w:rPr>
              <w:t>4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1637C1" w:rsidP="007C16CE">
            <w:pPr>
              <w:pStyle w:val="aff0"/>
            </w:pPr>
            <w:r>
              <w:t xml:space="preserve">11 </w:t>
            </w:r>
            <w:r w:rsidR="004B7CE7">
              <w:t>Значения суффиксо</w:t>
            </w:r>
            <w:r w:rsidR="004B7CE7">
              <w:lastRenderedPageBreak/>
              <w:t xml:space="preserve">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знакомить со значением некоторых суффиксов, развивать умение находить в словах суффик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ренные слова. Корень..Окончание . Суффик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CC7402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меньшительно-ласкательные, увеличительные и др. значения суффиксов</w:t>
            </w:r>
          </w:p>
          <w:p w:rsidR="004B7CE7" w:rsidRPr="006676BD" w:rsidRDefault="004B7CE7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ходить суффиксы в </w:t>
            </w:r>
            <w:r>
              <w:rPr>
                <w:sz w:val="20"/>
                <w:szCs w:val="20"/>
              </w:rPr>
              <w:lastRenderedPageBreak/>
              <w:t>словах</w:t>
            </w:r>
          </w:p>
          <w:p w:rsidR="004B7CE7" w:rsidRPr="00CC7402" w:rsidRDefault="004B7CE7" w:rsidP="00834DF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исание слов с безударными гласными в корне, лексическое значение сл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</w:t>
            </w:r>
            <w:r w:rsidRPr="006676BD">
              <w:rPr>
                <w:sz w:val="20"/>
                <w:szCs w:val="20"/>
              </w:rPr>
              <w:lastRenderedPageBreak/>
              <w:t>целью обнаружения отклонений и отличий от эталона.</w:t>
            </w:r>
          </w:p>
          <w:p w:rsidR="004B7CE7" w:rsidRPr="006676BD" w:rsidRDefault="004B7CE7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4B7CE7" w:rsidRPr="006676BD" w:rsidRDefault="004B7CE7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Социальная компетентность как готовность к </w:t>
            </w:r>
            <w:r w:rsidRPr="006676BD">
              <w:rPr>
                <w:sz w:val="20"/>
                <w:szCs w:val="20"/>
              </w:rPr>
              <w:lastRenderedPageBreak/>
              <w:t>решению моральных дилемм, устойчивое следование в поведении социальным норм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E7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4B7CE7" w:rsidRPr="006676BD" w:rsidTr="00265123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4B7CE7" w:rsidRPr="006676BD" w:rsidRDefault="004B7CE7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4B7CE7" w:rsidRPr="006676BD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4B7CE7">
              <w:rPr>
                <w:sz w:val="20"/>
                <w:szCs w:val="20"/>
              </w:rPr>
              <w:t>Сочинение по репродукции картины А.А.Рылова «В голубом простор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по репродукции картины  сочи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-опис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4B7CE7" w:rsidRPr="00D250F5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 xml:space="preserve"> анализ содержания картины</w:t>
            </w:r>
          </w:p>
          <w:p w:rsidR="004B7CE7" w:rsidRPr="00D250F5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казывать свое отношение к картине, составлять (под руководством учителя) по картине описательный текст</w:t>
            </w:r>
          </w:p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езошибочное написание сочинения, умение работать со словарем</w:t>
            </w:r>
          </w:p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применять установленные правила в планировании способа решения, вносить необходимые коррективы в действие после  его завершения на основе его оценки и учета сделанных ошибок.</w:t>
            </w:r>
          </w:p>
          <w:p w:rsidR="004B7CE7" w:rsidRPr="006676BD" w:rsidRDefault="004B7CE7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умение слушать собеседника, формулировать свои затруднения.</w:t>
            </w:r>
          </w:p>
          <w:p w:rsidR="004B7CE7" w:rsidRPr="006676BD" w:rsidRDefault="004B7CE7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контролировать и оценивать процесс и результат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Адекватно воспринимать предложения учителя и товарищей по исправлению допущенных ошиб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B7CE7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4B7CE7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4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="004B7CE7">
              <w:rPr>
                <w:sz w:val="20"/>
                <w:szCs w:val="20"/>
              </w:rPr>
              <w:t>Основа сл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учащихся об основе слова,  развивать умение нахождения основы в сл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. Основа слов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ак найти и выделить основу слова</w:t>
            </w:r>
          </w:p>
          <w:p w:rsidR="004B7CE7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ботать со словообразовательным словарем, работать с форзацем учебника </w:t>
            </w:r>
          </w:p>
          <w:p w:rsidR="004B7CE7" w:rsidRPr="00C82359" w:rsidRDefault="004B7CE7" w:rsidP="00834DF0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 w:rsidRPr="00C82359">
              <w:rPr>
                <w:sz w:val="20"/>
                <w:szCs w:val="20"/>
              </w:rPr>
              <w:t>написание слов с непроверяемыми орфограммами</w:t>
            </w:r>
          </w:p>
          <w:p w:rsidR="004B7CE7" w:rsidRPr="006676BD" w:rsidRDefault="004B7CE7" w:rsidP="00834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4B7CE7" w:rsidRPr="006676BD" w:rsidRDefault="004B7CE7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знаково-символические средства</w:t>
            </w:r>
          </w:p>
          <w:p w:rsidR="004B7CE7" w:rsidRPr="006676BD" w:rsidRDefault="004B7CE7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лостный, социально ориентированный взгляд на мир в единстве и разнообразии природы, народов, культур и религий.</w:t>
            </w:r>
          </w:p>
          <w:p w:rsidR="004B7CE7" w:rsidRPr="006676BD" w:rsidRDefault="004B7CE7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стоятельная и личная ответственность за свои поступ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E7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4B7CE7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4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="004B7CE7">
              <w:rPr>
                <w:sz w:val="20"/>
                <w:szCs w:val="20"/>
              </w:rPr>
              <w:t xml:space="preserve">Упражнение в </w:t>
            </w:r>
            <w:r w:rsidR="004B7CE7">
              <w:rPr>
                <w:sz w:val="20"/>
                <w:szCs w:val="20"/>
              </w:rPr>
              <w:lastRenderedPageBreak/>
              <w:t>разборе слов по состав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истематизировать знания учащихся о значимых частях слова, развивать </w:t>
            </w:r>
            <w:r>
              <w:rPr>
                <w:sz w:val="20"/>
                <w:szCs w:val="20"/>
              </w:rPr>
              <w:lastRenderedPageBreak/>
              <w:t>умение находить в слове значимые части, находить слово по заданной мо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днокоренные слова. Разбор слов по составу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лова с непроверяемым написанием</w:t>
            </w:r>
          </w:p>
          <w:p w:rsidR="004B7CE7" w:rsidRPr="000543CA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одить разбор слов по </w:t>
            </w:r>
            <w:r>
              <w:rPr>
                <w:sz w:val="20"/>
                <w:szCs w:val="20"/>
              </w:rPr>
              <w:lastRenderedPageBreak/>
              <w:t>составу, пользуясь Памяткой</w:t>
            </w:r>
          </w:p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е навыка мод</w:t>
            </w:r>
            <w:r w:rsidRPr="000543CA">
              <w:rPr>
                <w:sz w:val="20"/>
                <w:szCs w:val="20"/>
              </w:rPr>
              <w:t>елирования сло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применять установленные правила в планировании способа решения, </w:t>
            </w:r>
            <w:r w:rsidRPr="006676BD">
              <w:rPr>
                <w:sz w:val="20"/>
                <w:szCs w:val="20"/>
              </w:rPr>
              <w:lastRenderedPageBreak/>
              <w:t>предвосхищать результат.</w:t>
            </w:r>
          </w:p>
          <w:p w:rsidR="004B7CE7" w:rsidRPr="006676BD" w:rsidRDefault="004B7CE7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4B7CE7" w:rsidRPr="006676BD" w:rsidRDefault="004B7CE7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определять общую цель и пути её достижения; осуществлять взаимный контроль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Экологическая культура: ценностное </w:t>
            </w:r>
            <w:r w:rsidRPr="006676BD">
              <w:rPr>
                <w:sz w:val="20"/>
                <w:szCs w:val="20"/>
              </w:rPr>
              <w:lastRenderedPageBreak/>
              <w:t>отношение к природному миру, самостоятельность и личная ответственность за свои поступ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E7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E7" w:rsidRPr="006676BD" w:rsidRDefault="004B7CE7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A50B1E" w:rsidRPr="006676BD" w:rsidTr="00265123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A50B1E" w:rsidRPr="006676BD" w:rsidRDefault="00A50B1E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A50B1E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A50B1E" w:rsidRPr="00A50B1E">
              <w:rPr>
                <w:sz w:val="20"/>
                <w:szCs w:val="20"/>
              </w:rPr>
              <w:t>Контрольный диктант №3 по теме «Состав сло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A50B1E" w:rsidRDefault="00A50B1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, проверить знания учащихся по разбору слов по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A50B1E" w:rsidRDefault="00A50B1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ренные слова. Части слова. Разбор слов по состав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A50B1E" w:rsidRDefault="00A50B1E" w:rsidP="00A50B1E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слова однокоренные и неоднокоренные</w:t>
            </w:r>
          </w:p>
          <w:p w:rsidR="00A50B1E" w:rsidRDefault="00A50B1E" w:rsidP="00A50B1E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ить в словах известные части слова</w:t>
            </w:r>
          </w:p>
          <w:p w:rsidR="00A50B1E" w:rsidRPr="006676BD" w:rsidRDefault="00A50B1E" w:rsidP="00A50B1E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034D">
              <w:rPr>
                <w:sz w:val="20"/>
                <w:szCs w:val="20"/>
              </w:rPr>
              <w:t>безошибочное написание работы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034D">
              <w:rPr>
                <w:sz w:val="20"/>
                <w:szCs w:val="20"/>
              </w:rPr>
              <w:t>проверять результаты своей 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A50B1E" w:rsidRPr="006676BD" w:rsidRDefault="00A50B1E" w:rsidP="00271011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A50B1E" w:rsidRPr="006676BD" w:rsidRDefault="00A50B1E" w:rsidP="00271011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общие приёмы решения задач.</w:t>
            </w:r>
          </w:p>
          <w:p w:rsidR="00A50B1E" w:rsidRPr="006676BD" w:rsidRDefault="00A50B1E" w:rsidP="00271011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</w:p>
          <w:p w:rsidR="00A50B1E" w:rsidRPr="006676BD" w:rsidRDefault="00A50B1E" w:rsidP="00271011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Внутренняя позиция школьника на основе положите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A50B1E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A50B1E" w:rsidRPr="006676BD" w:rsidTr="00265123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A50B1E" w:rsidRPr="006676BD" w:rsidRDefault="00265123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5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A50B1E" w:rsidRDefault="001637C1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 </w:t>
            </w:r>
            <w:r w:rsidR="00A50B1E">
              <w:rPr>
                <w:sz w:val="20"/>
                <w:szCs w:val="20"/>
              </w:rPr>
              <w:t xml:space="preserve">Работа над ошибками Изложение </w:t>
            </w:r>
          </w:p>
          <w:p w:rsidR="00265123" w:rsidRPr="00265123" w:rsidRDefault="00265123" w:rsidP="00834DF0">
            <w:pPr>
              <w:rPr>
                <w:b/>
                <w:sz w:val="20"/>
                <w:szCs w:val="20"/>
              </w:rPr>
            </w:pPr>
            <w:r w:rsidRPr="00265123">
              <w:rPr>
                <w:b/>
                <w:sz w:val="20"/>
                <w:szCs w:val="20"/>
              </w:rPr>
              <w:t>Проект «Семья сл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A50B1E" w:rsidRPr="006676BD" w:rsidRDefault="00A50B1E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умения определять тему и главную мысль, подбирать названия к тексту, соотносить части текста с данным план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. Главная мысль. План текс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спользование авторских средств</w:t>
            </w:r>
          </w:p>
          <w:p w:rsidR="00A50B1E" w:rsidRPr="006676BD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записывать слова и предложения после их предваритель-</w:t>
            </w:r>
          </w:p>
          <w:p w:rsidR="00A50B1E" w:rsidRPr="000543CA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ного разбора</w:t>
            </w:r>
            <w:r w:rsidRPr="006676B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0543CA">
              <w:rPr>
                <w:sz w:val="20"/>
                <w:szCs w:val="20"/>
              </w:rPr>
              <w:t>последовательно и подробно излагать мысль</w:t>
            </w:r>
          </w:p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грамотное написание текста и проверка трудных сл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.</w:t>
            </w:r>
          </w:p>
          <w:p w:rsidR="00A50B1E" w:rsidRPr="006676BD" w:rsidRDefault="00A50B1E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A50B1E" w:rsidRPr="006676BD" w:rsidRDefault="00A50B1E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формулировать собственное мнение и позицию, строить монологическое высказывание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начальные навыки адаптации в динамично изменяющемся мир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A50B1E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8F4CB5" w:rsidRPr="006676BD" w:rsidTr="00271011">
        <w:tc>
          <w:tcPr>
            <w:tcW w:w="159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B5" w:rsidRPr="008F4CB5" w:rsidRDefault="008F4CB5" w:rsidP="008F4C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F4CB5">
              <w:rPr>
                <w:b/>
                <w:szCs w:val="20"/>
              </w:rPr>
              <w:t>Правописание частей слова (29ч)</w:t>
            </w:r>
          </w:p>
        </w:tc>
      </w:tr>
      <w:tr w:rsidR="00A50B1E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8F4CB5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5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Default="00094F42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8F4CB5">
              <w:rPr>
                <w:sz w:val="20"/>
                <w:szCs w:val="20"/>
              </w:rPr>
              <w:t>В каких значимых частях слова есть орфограммы</w:t>
            </w:r>
          </w:p>
          <w:p w:rsidR="008F4CB5" w:rsidRPr="006676BD" w:rsidRDefault="008F4CB5" w:rsidP="00834DF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общее представление о том, что орфограммы могут быть в любой части слова м написание их надо проверять  либо запомина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Default="00A50B1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мма, значимые части слова</w:t>
            </w:r>
          </w:p>
          <w:p w:rsidR="008F4CB5" w:rsidRPr="006676BD" w:rsidRDefault="008F4CB5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i/>
              </w:rPr>
              <w:t>четве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писание орфограммы в любой части слова, </w:t>
            </w:r>
          </w:p>
          <w:p w:rsidR="00A50B1E" w:rsidRPr="00276116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ять части слова, умение пользоваться таблицей для нахождения орфограммы и ее проверки</w:t>
            </w:r>
          </w:p>
          <w:p w:rsidR="00A50B1E" w:rsidRPr="00B7369A" w:rsidRDefault="00A50B1E" w:rsidP="00834DF0">
            <w:pPr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76116">
              <w:rPr>
                <w:sz w:val="20"/>
                <w:szCs w:val="20"/>
              </w:rPr>
              <w:t>воспроизвести знания об изученных правилах пись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преобразовывать практическую задачу в познавательную; предвосхищать результат</w:t>
            </w:r>
          </w:p>
          <w:p w:rsidR="00A50B1E" w:rsidRPr="006676BD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A50B1E" w:rsidRPr="006676BD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>Коммуникативные:</w:t>
            </w:r>
            <w:r w:rsidRPr="006676BD">
              <w:rPr>
                <w:sz w:val="20"/>
                <w:szCs w:val="20"/>
              </w:rPr>
              <w:t xml:space="preserve"> формулировать собственное мнение и позицию; задавать вопро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Ценностное отношение к природному ми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A50B1E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8F4CB5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Default="00094F42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50B1E">
              <w:rPr>
                <w:sz w:val="20"/>
                <w:szCs w:val="20"/>
              </w:rPr>
              <w:t>Два способа проверки слов с безударными гласными в корне</w:t>
            </w:r>
          </w:p>
          <w:p w:rsidR="008F4CB5" w:rsidRPr="006676BD" w:rsidRDefault="008F4CB5" w:rsidP="00834DF0">
            <w:pPr>
              <w:rPr>
                <w:sz w:val="20"/>
                <w:szCs w:val="20"/>
              </w:rPr>
            </w:pPr>
            <w:r w:rsidRPr="008F4CB5">
              <w:rPr>
                <w:sz w:val="20"/>
                <w:szCs w:val="20"/>
              </w:rPr>
              <w:t>с.105 упр.1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A13F5D" w:rsidRDefault="00A50B1E" w:rsidP="00834DF0">
            <w:pPr>
              <w:rPr>
                <w:color w:val="000000"/>
                <w:sz w:val="20"/>
                <w:szCs w:val="20"/>
              </w:rPr>
            </w:pPr>
            <w:r w:rsidRPr="00A13F5D">
              <w:rPr>
                <w:color w:val="000000"/>
                <w:sz w:val="20"/>
                <w:szCs w:val="20"/>
              </w:rPr>
              <w:t>Воспроизвести знания учащихся о способах проверки безударной гласной в корне слова</w:t>
            </w:r>
            <w:r>
              <w:rPr>
                <w:color w:val="000000"/>
                <w:sz w:val="20"/>
                <w:szCs w:val="20"/>
              </w:rPr>
              <w:t>, развивать умение находить безударную гласную в корне</w:t>
            </w:r>
          </w:p>
          <w:p w:rsidR="00A50B1E" w:rsidRPr="00A13F5D" w:rsidRDefault="00A50B1E" w:rsidP="00834DF0">
            <w:pPr>
              <w:rPr>
                <w:color w:val="000000"/>
                <w:sz w:val="20"/>
                <w:szCs w:val="20"/>
              </w:rPr>
            </w:pPr>
          </w:p>
          <w:p w:rsidR="00A50B1E" w:rsidRPr="00A13F5D" w:rsidRDefault="00A50B1E" w:rsidP="00834DF0">
            <w:pPr>
              <w:rPr>
                <w:color w:val="000000"/>
                <w:sz w:val="20"/>
                <w:szCs w:val="20"/>
              </w:rPr>
            </w:pPr>
          </w:p>
          <w:p w:rsidR="00A50B1E" w:rsidRPr="00A13F5D" w:rsidRDefault="00A50B1E" w:rsidP="00834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слова, однокоренные слова, форма слова, удар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ять в словах наличие изученных и изучаемых орфограмм</w:t>
            </w:r>
          </w:p>
          <w:p w:rsidR="00A50B1E" w:rsidRPr="00276116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Умение: </w:t>
            </w:r>
            <w:r>
              <w:rPr>
                <w:sz w:val="20"/>
                <w:szCs w:val="20"/>
              </w:rPr>
              <w:t>формирование умения ставить перед собой орфографическую задачу, определять пути ее решения</w:t>
            </w:r>
          </w:p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подбор проверочных слов, ударение в слове</w:t>
            </w:r>
          </w:p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применять установленные правила в планировании способа решения;</w:t>
            </w:r>
          </w:p>
          <w:p w:rsidR="00A50B1E" w:rsidRPr="006676BD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; передача информации устным и письменным способами;</w:t>
            </w:r>
          </w:p>
          <w:p w:rsidR="00A50B1E" w:rsidRPr="006676BD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  <w:r w:rsidRPr="006676BD">
              <w:rPr>
                <w:sz w:val="20"/>
                <w:szCs w:val="20"/>
              </w:rPr>
              <w:t xml:space="preserve"> определять цели, функции участников, способов взаимодейств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Гуманистическое с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A50B1E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8F4CB5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5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Default="00094F42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A50B1E">
              <w:rPr>
                <w:sz w:val="20"/>
                <w:szCs w:val="20"/>
              </w:rPr>
              <w:t>Правописание слов с безударными гласными в корне</w:t>
            </w:r>
          </w:p>
          <w:p w:rsidR="008F4CB5" w:rsidRPr="006676BD" w:rsidRDefault="008F4CB5" w:rsidP="00834DF0">
            <w:pPr>
              <w:rPr>
                <w:sz w:val="20"/>
                <w:szCs w:val="20"/>
              </w:rPr>
            </w:pPr>
            <w:r w:rsidRPr="008F4CB5">
              <w:rPr>
                <w:sz w:val="20"/>
                <w:szCs w:val="20"/>
              </w:rPr>
              <w:t>с.107 упр.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вать умение определять и писать слова с проверяемыми и не проверяемыми ударением гласными в корне, подбирать проверочны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Default="00A50B1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слова, ударение, безударная гласная</w:t>
            </w:r>
          </w:p>
          <w:p w:rsidR="008F4CB5" w:rsidRPr="008F4CB5" w:rsidRDefault="008F4CB5" w:rsidP="00834DF0">
            <w:pPr>
              <w:snapToGrid w:val="0"/>
              <w:rPr>
                <w:b/>
                <w:i/>
                <w:sz w:val="20"/>
                <w:szCs w:val="20"/>
              </w:rPr>
            </w:pPr>
            <w:r w:rsidRPr="008F4CB5">
              <w:rPr>
                <w:b/>
                <w:i/>
                <w:szCs w:val="20"/>
              </w:rPr>
              <w:t>сев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одбирать проверочные слова с заданной орфограммой </w:t>
            </w:r>
          </w:p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бъяснять, доказывать правильность написания слов с изучаемой орфограммой</w:t>
            </w:r>
          </w:p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езошибочный подбор проверочного слова, постановка ударения</w:t>
            </w:r>
          </w:p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A50B1E" w:rsidRPr="006676BD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общие приемы решения задач; поиск и выделение необходимой информации из рисунков и схем;</w:t>
            </w:r>
          </w:p>
          <w:p w:rsidR="00A50B1E" w:rsidRPr="006676BD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определять общую цель и пути её дости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лостный, социально ориентированный взгляд на мир в единстве и разнообразии приро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8B672C" w:rsidRPr="006676BD" w:rsidTr="00271011">
        <w:trPr>
          <w:trHeight w:val="1343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672C" w:rsidRPr="006676BD" w:rsidRDefault="008B672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55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672C" w:rsidRPr="008B672C" w:rsidRDefault="00094F42" w:rsidP="007C16CE">
            <w:pPr>
              <w:pStyle w:val="aff0"/>
            </w:pPr>
            <w:r>
              <w:t xml:space="preserve">4 </w:t>
            </w:r>
            <w:r w:rsidR="008B672C" w:rsidRPr="008B672C">
              <w:t>Правописание слов с двумя безударными гласными в корне</w:t>
            </w:r>
          </w:p>
          <w:p w:rsidR="008B672C" w:rsidRPr="008B672C" w:rsidRDefault="008B672C" w:rsidP="007C16CE">
            <w:pPr>
              <w:pStyle w:val="aff0"/>
            </w:pPr>
            <w:r w:rsidRPr="008B672C">
              <w:t>с.108 упр.20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672C" w:rsidRPr="006676BD" w:rsidRDefault="008B672C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подбирать проверочные слова для слов с двумя безударными гласными в корне, распознавать и правильно писать слова с проверяемыми и не проверяемыми ударением безударными гласным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672C" w:rsidRDefault="008B672C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слова, безударная гласная, проверяемое и проверочное слово</w:t>
            </w:r>
          </w:p>
          <w:p w:rsidR="008B672C" w:rsidRDefault="008B672C" w:rsidP="007C16CE">
            <w:pPr>
              <w:pStyle w:val="aff0"/>
            </w:pPr>
            <w:r>
              <w:t>берег</w:t>
            </w:r>
          </w:p>
          <w:p w:rsidR="008B672C" w:rsidRPr="006676BD" w:rsidRDefault="008B672C" w:rsidP="008B67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672C" w:rsidRDefault="008B672C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84AD0">
              <w:rPr>
                <w:sz w:val="20"/>
                <w:szCs w:val="20"/>
              </w:rPr>
              <w:t>слова старославянского происхождения и их «следы» в русском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4AD0">
              <w:rPr>
                <w:sz w:val="20"/>
                <w:szCs w:val="20"/>
              </w:rPr>
              <w:t>язык</w:t>
            </w:r>
            <w:r>
              <w:rPr>
                <w:b/>
                <w:sz w:val="20"/>
                <w:szCs w:val="20"/>
              </w:rPr>
              <w:t>е</w:t>
            </w:r>
          </w:p>
          <w:p w:rsidR="008B672C" w:rsidRDefault="008B672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одбирать проверочные слова для слов с безударными гласными в корне</w:t>
            </w:r>
          </w:p>
          <w:p w:rsidR="008B672C" w:rsidRPr="006676BD" w:rsidRDefault="008B672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бота с о страничкой для любознательных, формирование уважительного отношения у языку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672C" w:rsidRPr="006676BD" w:rsidRDefault="008B672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;</w:t>
            </w:r>
          </w:p>
          <w:p w:rsidR="008B672C" w:rsidRPr="006676BD" w:rsidRDefault="008B672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звлечение необходимой информации из различных источников</w:t>
            </w:r>
          </w:p>
          <w:p w:rsidR="008B672C" w:rsidRPr="006676BD" w:rsidRDefault="008B672C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  <w:r w:rsidRPr="006676BD">
              <w:rPr>
                <w:sz w:val="20"/>
                <w:szCs w:val="20"/>
              </w:rPr>
              <w:t xml:space="preserve"> строить монологичное высказы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72C" w:rsidRPr="006676BD" w:rsidRDefault="008B672C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мение не создавать конфликтов и находить выходы из спорных ситуа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72C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72C" w:rsidRPr="006676BD" w:rsidRDefault="008B672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8B672C" w:rsidRPr="006676BD" w:rsidTr="008B672C">
        <w:trPr>
          <w:trHeight w:val="818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672C" w:rsidRPr="006676BD" w:rsidRDefault="008B672C" w:rsidP="00834D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672C" w:rsidRDefault="008B672C" w:rsidP="007C16CE">
            <w:pPr>
              <w:pStyle w:val="aff0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672C" w:rsidRDefault="008B672C" w:rsidP="00834D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672C" w:rsidRDefault="008B672C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672C" w:rsidRPr="006676BD" w:rsidRDefault="008B672C" w:rsidP="00834DF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672C" w:rsidRPr="006676BD" w:rsidRDefault="008B672C" w:rsidP="00834DF0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2C" w:rsidRPr="006676BD" w:rsidRDefault="008B672C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2C" w:rsidRPr="006676BD" w:rsidRDefault="008B672C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2C" w:rsidRPr="006676BD" w:rsidRDefault="008B672C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A50B1E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8B672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5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094F42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A50B1E">
              <w:rPr>
                <w:sz w:val="20"/>
                <w:szCs w:val="20"/>
              </w:rPr>
              <w:t xml:space="preserve">Написание слов с проверяемыми и </w:t>
            </w:r>
            <w:r w:rsidR="00A50B1E">
              <w:rPr>
                <w:sz w:val="20"/>
                <w:szCs w:val="20"/>
              </w:rPr>
              <w:lastRenderedPageBreak/>
              <w:t>непроверяемыми безударными гласными</w:t>
            </w:r>
            <w:r w:rsidR="008B672C" w:rsidRPr="008B672C">
              <w:rPr>
                <w:sz w:val="20"/>
              </w:rPr>
              <w:t xml:space="preserve"> р.т. с.54 упр.1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вать умение правильно писать безударные гласные в корне, обосновывать правильность написанного, наблюдать над </w:t>
            </w:r>
            <w:r>
              <w:rPr>
                <w:sz w:val="20"/>
                <w:szCs w:val="20"/>
              </w:rPr>
              <w:lastRenderedPageBreak/>
              <w:t>историческим чередованием звуков в русск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Default="00A50B1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рень слова, безударная гласная, проверяемое и проверочное </w:t>
            </w:r>
            <w:r>
              <w:rPr>
                <w:sz w:val="20"/>
                <w:szCs w:val="20"/>
              </w:rPr>
              <w:lastRenderedPageBreak/>
              <w:t>слово</w:t>
            </w:r>
          </w:p>
          <w:p w:rsidR="008B672C" w:rsidRPr="008B672C" w:rsidRDefault="008B672C" w:rsidP="008B672C">
            <w:pPr>
              <w:snapToGrid w:val="0"/>
              <w:rPr>
                <w:b/>
                <w:i/>
                <w:sz w:val="20"/>
                <w:szCs w:val="20"/>
              </w:rPr>
            </w:pPr>
            <w:r w:rsidRPr="008B672C">
              <w:rPr>
                <w:b/>
                <w:i/>
                <w:sz w:val="22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Default="00A50B1E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63EB">
              <w:rPr>
                <w:sz w:val="20"/>
                <w:szCs w:val="20"/>
              </w:rPr>
              <w:t>находить и отмечать в словах изучаемую орфограмм</w:t>
            </w:r>
            <w:r>
              <w:rPr>
                <w:b/>
                <w:sz w:val="20"/>
                <w:szCs w:val="20"/>
              </w:rPr>
              <w:t>у</w:t>
            </w:r>
          </w:p>
          <w:p w:rsidR="00A50B1E" w:rsidRPr="00E763EB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 xml:space="preserve"> </w:t>
            </w:r>
            <w:r w:rsidRPr="00E763EB">
              <w:rPr>
                <w:sz w:val="20"/>
                <w:szCs w:val="20"/>
              </w:rPr>
              <w:t>обозначение буквой безударного гласного в</w:t>
            </w:r>
            <w:r>
              <w:rPr>
                <w:sz w:val="20"/>
                <w:szCs w:val="20"/>
              </w:rPr>
              <w:t xml:space="preserve"> </w:t>
            </w:r>
            <w:r w:rsidRPr="00E763EB">
              <w:rPr>
                <w:sz w:val="20"/>
                <w:szCs w:val="20"/>
              </w:rPr>
              <w:t xml:space="preserve">корне слова, составление текста из </w:t>
            </w:r>
            <w:r w:rsidRPr="00E763EB">
              <w:rPr>
                <w:sz w:val="20"/>
                <w:szCs w:val="20"/>
              </w:rPr>
              <w:lastRenderedPageBreak/>
              <w:t>деформированных предложений</w:t>
            </w:r>
          </w:p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бъяснять и доказывать правильность выполнения заданного, обсуждать алгоритм действия в практическ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A50B1E" w:rsidP="00834DF0">
            <w:pPr>
              <w:jc w:val="both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Оценка, </w:t>
            </w:r>
          </w:p>
          <w:p w:rsidR="00A50B1E" w:rsidRPr="006676BD" w:rsidRDefault="00A50B1E" w:rsidP="00834DF0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чёт позиции собеседника (партнера),</w:t>
            </w:r>
          </w:p>
          <w:p w:rsidR="00A50B1E" w:rsidRPr="006676BD" w:rsidRDefault="00B55EFD" w:rsidP="00834DF0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>
              <w:rPr>
                <w:sz w:val="20"/>
                <w:szCs w:val="20"/>
              </w:rPr>
              <w:lastRenderedPageBreak/>
              <w:t>и</w:t>
            </w:r>
            <w:r w:rsidR="00A50B1E" w:rsidRPr="006676BD">
              <w:rPr>
                <w:sz w:val="20"/>
                <w:szCs w:val="20"/>
              </w:rPr>
              <w:t xml:space="preserve">осуществление сотрудничества </w:t>
            </w:r>
          </w:p>
          <w:p w:rsidR="00A50B1E" w:rsidRPr="006676BD" w:rsidRDefault="00A50B1E" w:rsidP="008B672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с учителем и сверстника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B55EFD" w:rsidP="00834DF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50B1E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8B672C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094F42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A50B1E">
              <w:rPr>
                <w:sz w:val="20"/>
                <w:szCs w:val="20"/>
              </w:rPr>
              <w:t>Правописание слов с парными согласными в кор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роизвести знания учащихся об обозначении буквой парного  по глухости-звонкости согласного звука в корне слова, о способах подбора проверочного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слова, парные согласные по глухости-звонкости</w:t>
            </w:r>
            <w:r w:rsidR="008B672C" w:rsidRPr="008B672C">
              <w:rPr>
                <w:b/>
                <w:i/>
                <w:sz w:val="22"/>
                <w:szCs w:val="20"/>
              </w:rPr>
              <w:t xml:space="preserve"> порош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E763EB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63EB">
              <w:rPr>
                <w:sz w:val="20"/>
                <w:szCs w:val="20"/>
              </w:rPr>
              <w:t>знания о парных по глухости-звонкости</w:t>
            </w:r>
            <w:r>
              <w:rPr>
                <w:sz w:val="20"/>
                <w:szCs w:val="20"/>
              </w:rPr>
              <w:t xml:space="preserve"> согласных звуков в корне слова</w:t>
            </w:r>
          </w:p>
          <w:p w:rsidR="00A50B1E" w:rsidRPr="00E763EB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63EB">
              <w:rPr>
                <w:sz w:val="20"/>
                <w:szCs w:val="20"/>
              </w:rPr>
              <w:t>писать слова на изучаемое правило</w:t>
            </w:r>
          </w:p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бота с орфографическим словарем,  обозначение согласного звука буквой </w:t>
            </w:r>
          </w:p>
          <w:p w:rsidR="00A50B1E" w:rsidRPr="006676BD" w:rsidRDefault="00A50B1E" w:rsidP="00834DF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A50B1E" w:rsidRPr="006676BD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рефлексия способов и условий действий; анализ информации;</w:t>
            </w:r>
          </w:p>
          <w:p w:rsidR="00A50B1E" w:rsidRPr="006676BD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ё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A50B1E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C13F6E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5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094F42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A50B1E">
              <w:rPr>
                <w:sz w:val="20"/>
                <w:szCs w:val="20"/>
              </w:rPr>
              <w:t>Упражнение в написании слов с парными по глухости-звонкости согласными в кор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на слух и зрительно находить изученные орфограммы  в слове, проверять написание слов с парными по глухости-звонкости согласными в корне  и правильно записывать таки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слова, орфограмма, парные соглас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группировать  слова по типу орфограммы и по месту орфограммы в слове</w:t>
            </w:r>
          </w:p>
          <w:p w:rsidR="00A50B1E" w:rsidRPr="006676BD" w:rsidRDefault="00A50B1E" w:rsidP="00834DF0">
            <w:pPr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ходить зрительно и на слух изученные орфограммы  и  безошибочное написание слов, составление рассказа на тему «Первый снег»</w:t>
            </w:r>
          </w:p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шибочное списывание текста, звукобуквенный разбор слов</w:t>
            </w:r>
          </w:p>
          <w:p w:rsidR="00A50B1E" w:rsidRPr="006676BD" w:rsidRDefault="00A50B1E" w:rsidP="00834DF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A50B1E" w:rsidRPr="006676BD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рефлексия способов и условий действий; анализ информации;</w:t>
            </w:r>
          </w:p>
          <w:p w:rsidR="00A50B1E" w:rsidRPr="006676BD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  <w:r w:rsidRPr="006676BD">
              <w:rPr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A50B1E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C13F6E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5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094F42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A50B1E">
              <w:rPr>
                <w:sz w:val="20"/>
                <w:szCs w:val="20"/>
              </w:rPr>
              <w:t xml:space="preserve">Упражнение в написании слов с парными по глухости-звонкости </w:t>
            </w:r>
            <w:r w:rsidR="00A50B1E">
              <w:rPr>
                <w:sz w:val="20"/>
                <w:szCs w:val="20"/>
              </w:rPr>
              <w:lastRenderedPageBreak/>
              <w:t>согласными в кор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вивать умение обозначать буквой парный по глухости-звонкости согласный звук, обобщить знания о способах  подбора проверочных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слова, парные согласные, чередование согласных в корн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460D96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ировка слов по типу орфограммы и по месту орфограммы в слове</w:t>
            </w:r>
          </w:p>
          <w:p w:rsidR="00A50B1E" w:rsidRPr="00460D96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D96">
              <w:rPr>
                <w:sz w:val="20"/>
                <w:szCs w:val="20"/>
              </w:rPr>
              <w:t xml:space="preserve">обозначать буквой парный согласный в корне, </w:t>
            </w:r>
            <w:r>
              <w:rPr>
                <w:sz w:val="20"/>
                <w:szCs w:val="20"/>
              </w:rPr>
              <w:t xml:space="preserve">приводить примеры слов с изучаемой орфограммой, </w:t>
            </w:r>
          </w:p>
          <w:p w:rsidR="00A50B1E" w:rsidRPr="006676BD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ть самоконтроль и взаимоконтроль </w:t>
            </w:r>
            <w:r>
              <w:rPr>
                <w:sz w:val="20"/>
                <w:szCs w:val="20"/>
              </w:rPr>
              <w:lastRenderedPageBreak/>
              <w:t>при проверке выполнения письменной 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 и предвосхищать результат;</w:t>
            </w:r>
          </w:p>
          <w:p w:rsidR="00A50B1E" w:rsidRPr="006676BD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A50B1E" w:rsidRPr="006676BD" w:rsidRDefault="00A50B1E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 xml:space="preserve">задавать вопросы, </w:t>
            </w:r>
            <w:r w:rsidRPr="006676BD">
              <w:rPr>
                <w:sz w:val="20"/>
                <w:szCs w:val="20"/>
              </w:rPr>
              <w:lastRenderedPageBreak/>
              <w:t>формулировать собственное мнение и позицию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Осознание ответственность человека за общее благополуч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3F6E" w:rsidRPr="006676BD" w:rsidTr="00C13F6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C13F6E" w:rsidRPr="006676BD" w:rsidRDefault="00C13F6E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C13F6E" w:rsidRPr="006676BD" w:rsidRDefault="00094F42" w:rsidP="00C13F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C13F6E">
              <w:rPr>
                <w:sz w:val="20"/>
                <w:szCs w:val="20"/>
              </w:rPr>
              <w:t xml:space="preserve">Проверочный диктант с грамматическим заданием.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C13F6E" w:rsidRPr="006676BD" w:rsidRDefault="00C13F6E" w:rsidP="00C13F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ить умение учащихся писать слова с парными по глухости-звонкости согласными и  безударными гласными в корне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C13F6E" w:rsidRPr="006676BD" w:rsidRDefault="00C13F6E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B8B7" w:themeFill="accent2" w:themeFillTint="66"/>
          </w:tcPr>
          <w:p w:rsidR="00C13F6E" w:rsidRPr="00D45C29" w:rsidRDefault="00C13F6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  наличие в словах изучаемых и изученных орфограмм</w:t>
            </w:r>
          </w:p>
          <w:p w:rsidR="00C13F6E" w:rsidRDefault="00C13F6E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ить и отмечать орфограммы в словах, подбирать поверочные слова, определение значений слова</w:t>
            </w:r>
          </w:p>
          <w:p w:rsidR="00C13F6E" w:rsidRPr="006676BD" w:rsidRDefault="00C13F6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збор предложений по  членам предложения,  составление текста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B8B7" w:themeFill="accent2" w:themeFillTint="66"/>
          </w:tcPr>
          <w:p w:rsidR="00C13F6E" w:rsidRPr="006676BD" w:rsidRDefault="00C13F6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осуществлять итоговый и пошаговый контроль по результату; </w:t>
            </w:r>
          </w:p>
          <w:p w:rsidR="00C13F6E" w:rsidRPr="006676BD" w:rsidRDefault="00C13F6E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общие приёмы решения задач, анализ информации.</w:t>
            </w:r>
          </w:p>
          <w:p w:rsidR="00C13F6E" w:rsidRPr="006676BD" w:rsidRDefault="00C13F6E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  <w:r w:rsidRPr="006676BD">
              <w:rPr>
                <w:sz w:val="20"/>
                <w:szCs w:val="20"/>
              </w:rPr>
              <w:t xml:space="preserve"> определять общую цель и пути её достижения, строить монологическое высказывание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C13F6E" w:rsidRPr="006676BD" w:rsidRDefault="00C13F6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C13F6E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C13F6E" w:rsidRPr="006676BD" w:rsidRDefault="00C13F6E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3F6E" w:rsidRPr="006676BD" w:rsidTr="00C13F6E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13F6E" w:rsidRPr="006676BD" w:rsidRDefault="00C13F6E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6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13F6E" w:rsidRDefault="00094F4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C13F6E">
              <w:rPr>
                <w:sz w:val="20"/>
                <w:szCs w:val="20"/>
              </w:rPr>
              <w:t>Анализ проверочной работы. Составление текста по  сюжетному рисун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13F6E" w:rsidRDefault="00C13F6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анализировать ошибки, допущенные в контрольной работе. </w:t>
            </w:r>
            <w:r>
              <w:rPr>
                <w:sz w:val="20"/>
                <w:szCs w:val="20"/>
              </w:rPr>
              <w:t>развивать умение воспринимать сюжетный рисунок , определять его тему, передавать содержание рису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13F6E" w:rsidRPr="006676BD" w:rsidRDefault="00C13F6E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13F6E" w:rsidRPr="006676BD" w:rsidRDefault="00C13F6E" w:rsidP="00834DF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13F6E" w:rsidRPr="006676BD" w:rsidRDefault="00C13F6E" w:rsidP="00834DF0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13F6E" w:rsidRPr="006676BD" w:rsidRDefault="00C13F6E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13F6E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13F6E" w:rsidRPr="006676BD" w:rsidRDefault="00C13F6E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A50B1E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C13F6E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6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094F42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A50B1E">
              <w:rPr>
                <w:sz w:val="20"/>
                <w:szCs w:val="20"/>
              </w:rPr>
              <w:t>Правило п</w:t>
            </w:r>
            <w:r w:rsidR="00C13F6E">
              <w:rPr>
                <w:sz w:val="20"/>
                <w:szCs w:val="20"/>
              </w:rPr>
              <w:t>роверки написания слов с непроизносимым</w:t>
            </w:r>
            <w:r w:rsidR="00A50B1E">
              <w:rPr>
                <w:sz w:val="20"/>
                <w:szCs w:val="20"/>
              </w:rPr>
              <w:t xml:space="preserve"> согласным в кор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знакомить учащихся с правилом написания слов с непроизносимыми согласными в корне, формировать умение проверять написание слов с непроизносимыми согласны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Default="00A50B1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дование согласных, непроизносимые согласные звуки</w:t>
            </w:r>
          </w:p>
          <w:p w:rsidR="00C13F6E" w:rsidRPr="00C13F6E" w:rsidRDefault="00C13F6E" w:rsidP="00834DF0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13F6E">
              <w:rPr>
                <w:b/>
                <w:i/>
                <w:szCs w:val="20"/>
              </w:rPr>
              <w:t>Чувство , лестн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E96275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96275">
              <w:rPr>
                <w:sz w:val="20"/>
                <w:szCs w:val="20"/>
              </w:rPr>
              <w:t>обозначение буквой непроизносимого согласного  в слове</w:t>
            </w:r>
          </w:p>
          <w:p w:rsidR="00A50B1E" w:rsidRPr="00E96275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е умения соотносить букву, обозначающую непроизносимый согласный звук в проверяемом слове и  эту же букву в проверочном слове</w:t>
            </w:r>
          </w:p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 xml:space="preserve"> </w:t>
            </w:r>
          </w:p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 со словар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осуществлять итоговый и пошаговый контроль по результату; </w:t>
            </w:r>
          </w:p>
          <w:p w:rsidR="00A50B1E" w:rsidRPr="006676BD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общие приёмы решения задач, анализ информации.</w:t>
            </w:r>
          </w:p>
          <w:p w:rsidR="00A50B1E" w:rsidRPr="006676BD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  <w:r w:rsidRPr="006676BD">
              <w:rPr>
                <w:sz w:val="20"/>
                <w:szCs w:val="20"/>
              </w:rPr>
              <w:t xml:space="preserve"> определять общую цель и пути её достижения, строить монологическое высказы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Чувства сопричастности и гордости за свой родной край Подмосковье и его истор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A50B1E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F27C64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6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094F42" w:rsidP="00F27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A50B1E">
              <w:rPr>
                <w:sz w:val="20"/>
                <w:szCs w:val="20"/>
              </w:rPr>
              <w:t>Упражнение в написании слов с непро</w:t>
            </w:r>
            <w:r w:rsidR="00F27C64">
              <w:rPr>
                <w:sz w:val="20"/>
                <w:szCs w:val="20"/>
              </w:rPr>
              <w:t>износи</w:t>
            </w:r>
            <w:r w:rsidR="00A50B1E">
              <w:rPr>
                <w:sz w:val="20"/>
                <w:szCs w:val="20"/>
              </w:rPr>
              <w:t>мой согласной в кор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правильно подбирать однокоренные слова для проверки слов с непроизносимыми согласными в корне, ознакомить со словами, имеющими сочетание  -сн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износимые соглас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ова с непроверяемым написанием(чувство, лестница и т.д.)</w:t>
            </w:r>
          </w:p>
          <w:p w:rsidR="00A50B1E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бирать однокоренные слова для проверки слов с непроизносимыми согласными, умение писать слова с сочетанием -сн-</w:t>
            </w:r>
          </w:p>
          <w:p w:rsidR="00A50B1E" w:rsidRPr="006676BD" w:rsidRDefault="00A50B1E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289A">
              <w:rPr>
                <w:sz w:val="20"/>
                <w:szCs w:val="20"/>
              </w:rPr>
              <w:t>подбор проверочных слов, разбор предложений по членам предлож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A50B1E" w:rsidRPr="006676BD" w:rsidRDefault="00A50B1E" w:rsidP="00834DF0">
            <w:pPr>
              <w:rPr>
                <w:sz w:val="20"/>
                <w:szCs w:val="20"/>
                <w:u w:val="single"/>
              </w:rPr>
            </w:pPr>
          </w:p>
          <w:p w:rsidR="00A50B1E" w:rsidRPr="006676BD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A50B1E" w:rsidRPr="006676BD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 xml:space="preserve">адекватно использовать речь для планирования и </w:t>
            </w:r>
            <w:r w:rsidRPr="006676BD">
              <w:rPr>
                <w:sz w:val="20"/>
                <w:szCs w:val="20"/>
              </w:rPr>
              <w:lastRenderedPageBreak/>
              <w:t>регуляции своей дея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Этические чувства, прежде всего доброжелательность и эмоционально- нравственная отзывчив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A50B1E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F27C64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094F42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="00A50B1E">
              <w:rPr>
                <w:sz w:val="20"/>
                <w:szCs w:val="20"/>
              </w:rPr>
              <w:t xml:space="preserve">Правописание слов с </w:t>
            </w:r>
            <w:r w:rsidR="00F27C64">
              <w:rPr>
                <w:sz w:val="20"/>
                <w:szCs w:val="20"/>
              </w:rPr>
              <w:t xml:space="preserve">непроизносимой </w:t>
            </w:r>
            <w:r w:rsidR="00A50B1E">
              <w:rPr>
                <w:sz w:val="20"/>
                <w:szCs w:val="20"/>
              </w:rPr>
              <w:t>согласной в кор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ить правила правописания слов с непроизносимыми согласными и парными по глухости-звонкости согласны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ировать слова по типу орфограммы, по месту орфограммы в слове</w:t>
            </w:r>
          </w:p>
          <w:p w:rsidR="00A50B1E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олировать правильность написания текста, находить и исправлять ошибки</w:t>
            </w:r>
          </w:p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023F">
              <w:rPr>
                <w:sz w:val="20"/>
                <w:szCs w:val="20"/>
              </w:rPr>
              <w:t>разбор сло</w:t>
            </w:r>
            <w:r>
              <w:rPr>
                <w:sz w:val="20"/>
                <w:szCs w:val="20"/>
              </w:rPr>
              <w:t>при написании диктанта</w:t>
            </w:r>
            <w:r w:rsidRPr="0020023F">
              <w:rPr>
                <w:sz w:val="20"/>
                <w:szCs w:val="20"/>
              </w:rPr>
              <w:t>в по составу, разбор предложений по членам предло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;</w:t>
            </w:r>
          </w:p>
          <w:p w:rsidR="00A50B1E" w:rsidRPr="006676BD" w:rsidRDefault="00A50B1E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амостоятельно создавать и формулировать познавательную цель;</w:t>
            </w:r>
          </w:p>
          <w:p w:rsidR="00A50B1E" w:rsidRPr="006676BD" w:rsidRDefault="00A50B1E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договариваться о распределении функций и ролей в совместной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Гуманистическое сознание, осознание ответственности человека за общее благополуч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1E" w:rsidRPr="006676BD" w:rsidRDefault="00A50B1E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2710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094F42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="00F27C64">
              <w:rPr>
                <w:sz w:val="20"/>
                <w:szCs w:val="20"/>
              </w:rPr>
              <w:t>Закрепление знаний уча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вать умение распознавать орфограмму в текс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ировать слова по типу орфограммы,</w:t>
            </w: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</w:t>
            </w:r>
            <w:r w:rsidRPr="006676B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6676BD">
              <w:rPr>
                <w:b/>
                <w:sz w:val="20"/>
                <w:szCs w:val="20"/>
              </w:rPr>
              <w:t xml:space="preserve">Навык: </w:t>
            </w:r>
            <w:r w:rsidRPr="00694B0A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определять последовательность промежуточных целей и соответствующих им действий с учетом конечного результата;</w:t>
            </w:r>
          </w:p>
          <w:p w:rsidR="00F27C64" w:rsidRPr="006676BD" w:rsidRDefault="00F27C64" w:rsidP="00834DF0">
            <w:pPr>
              <w:rPr>
                <w:sz w:val="20"/>
                <w:szCs w:val="20"/>
                <w:u w:val="single"/>
              </w:rPr>
            </w:pP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;</w:t>
            </w: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  <w:r w:rsidRPr="006676BD">
              <w:rPr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094F42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F27C64">
              <w:rPr>
                <w:sz w:val="20"/>
                <w:szCs w:val="20"/>
              </w:rPr>
              <w:t>Двойные соглас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знания учащихся о написании слов с удвоенными согласны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мма, лексическое знач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</w:t>
            </w:r>
            <w:r>
              <w:rPr>
                <w:sz w:val="20"/>
                <w:szCs w:val="20"/>
              </w:rPr>
              <w:t xml:space="preserve"> слова с  удвоенными согласными, контролировать правильность записи текста</w:t>
            </w:r>
            <w:r w:rsidRPr="006676BD">
              <w:rPr>
                <w:sz w:val="20"/>
                <w:szCs w:val="20"/>
              </w:rPr>
              <w:t xml:space="preserve"> </w:t>
            </w:r>
          </w:p>
          <w:p w:rsidR="00F27C64" w:rsidRPr="00B308F8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поставление слов, различных  по смыслу, но сходных в произношении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</w:t>
            </w:r>
            <w:r w:rsidRPr="00694B0A">
              <w:rPr>
                <w:sz w:val="20"/>
                <w:szCs w:val="20"/>
              </w:rPr>
              <w:t>: работа с орфографическим словар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тавить и формулировать проблемы.</w:t>
            </w: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Принятие образа «хорошего» ученика, ценностное отношение к природному ми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094F42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="00F27C64">
              <w:rPr>
                <w:sz w:val="20"/>
                <w:szCs w:val="20"/>
              </w:rPr>
              <w:t>Правописание слов в удвоенными согласны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гатить словарь учащихся словами с удвоенными согласными, развивать умение различать двойные согласные в разных частях слова и записывать слова с двойными согласны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94B0A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зование однокоренных слов с суффиксом –н-, распределение  слов по группам в зависимости от места нахождения двойных согласных в слове </w:t>
            </w:r>
          </w:p>
          <w:p w:rsidR="00F27C64" w:rsidRPr="006676BD" w:rsidRDefault="00F27C64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контролировать этапы своей работы</w:t>
            </w:r>
            <w:r>
              <w:rPr>
                <w:sz w:val="20"/>
                <w:szCs w:val="20"/>
              </w:rPr>
              <w:t>, совершенствовать умение разбирать слова по составу</w:t>
            </w:r>
            <w:r w:rsidRPr="006676BD">
              <w:rPr>
                <w:b/>
                <w:sz w:val="20"/>
                <w:szCs w:val="20"/>
              </w:rPr>
              <w:t xml:space="preserve"> 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изменение</w:t>
            </w:r>
            <w:r w:rsidRPr="00B463D8">
              <w:rPr>
                <w:sz w:val="20"/>
                <w:szCs w:val="20"/>
              </w:rPr>
              <w:t xml:space="preserve"> форм слов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запоминание данных форм, составление предложений из словосочета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>Регулятивные:</w:t>
            </w:r>
            <w:r w:rsidRPr="006676BD">
              <w:rPr>
                <w:sz w:val="20"/>
                <w:szCs w:val="20"/>
              </w:rPr>
              <w:t xml:space="preserve"> составлять план и последовательность действий и предвосхищать результат;</w:t>
            </w:r>
          </w:p>
          <w:p w:rsidR="00F27C64" w:rsidRPr="006676BD" w:rsidRDefault="00F27C64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;</w:t>
            </w: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  <w:r w:rsidRPr="006676BD">
              <w:rPr>
                <w:sz w:val="20"/>
                <w:szCs w:val="20"/>
              </w:rPr>
              <w:t xml:space="preserve"> проявлять активность во взаимодействии для решения коммуникативных и </w:t>
            </w:r>
            <w:r w:rsidRPr="006676BD">
              <w:rPr>
                <w:sz w:val="20"/>
                <w:szCs w:val="20"/>
              </w:rPr>
              <w:lastRenderedPageBreak/>
              <w:t>познавательных за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самостоятельная и личная ответственность за свои поступки, установка на здоровый образ жиз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F27C64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094F42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F27C64">
              <w:rPr>
                <w:sz w:val="20"/>
                <w:szCs w:val="20"/>
              </w:rPr>
              <w:t>Сочинение по репродукции картины В.М.Васнецова  «Снегуроч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ить рассматривать картину, составлять по ней  описательный текст, высказывать свое отношение к карт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текста, тема , заголов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B463D8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B463D8">
              <w:rPr>
                <w:sz w:val="20"/>
                <w:szCs w:val="20"/>
              </w:rPr>
              <w:t>: учиться высказывать</w:t>
            </w:r>
            <w:r>
              <w:rPr>
                <w:sz w:val="20"/>
                <w:szCs w:val="20"/>
              </w:rPr>
              <w:t xml:space="preserve"> свое отношение к картине</w:t>
            </w:r>
          </w:p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оизвести содержание картины, высказать впечатление</w:t>
            </w:r>
          </w:p>
          <w:p w:rsidR="00F27C64" w:rsidRPr="00B463D8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sz w:val="20"/>
                <w:szCs w:val="20"/>
              </w:rPr>
              <w:t>запись самостоятельно составленного текста с использованием опорных слов, проверка написанн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  <w:r w:rsidRPr="006676BD">
              <w:rPr>
                <w:sz w:val="20"/>
                <w:szCs w:val="20"/>
                <w:u w:val="single"/>
              </w:rPr>
              <w:t xml:space="preserve"> Познавательные: </w:t>
            </w:r>
            <w:r w:rsidRPr="006676BD"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6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094F42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F27C64">
              <w:rPr>
                <w:sz w:val="20"/>
                <w:szCs w:val="20"/>
              </w:rPr>
              <w:t>Правописание приставок и суффиксов. Суффиксы –ик\-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роизвести знания учащихся о  суффиксах и приставках как значимых частей слова, сформировать общее представление о правописании суффиксов и приставок, познакомить с правописанием суффиксов –ик-\ -ек-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, суффикс, значение с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 </w:t>
            </w:r>
            <w:r>
              <w:rPr>
                <w:sz w:val="20"/>
                <w:szCs w:val="20"/>
              </w:rPr>
              <w:t>слова с суффиксами</w:t>
            </w:r>
          </w:p>
          <w:p w:rsidR="00F27C64" w:rsidRPr="004A4E86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 w:rsidRPr="004A4E86">
              <w:rPr>
                <w:sz w:val="20"/>
                <w:szCs w:val="20"/>
              </w:rPr>
              <w:t>: группировать слова по типу орфограммы</w:t>
            </w:r>
            <w:r>
              <w:rPr>
                <w:sz w:val="20"/>
                <w:szCs w:val="20"/>
              </w:rPr>
              <w:t>, различать значение слов с различными суффиксами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исывание текста, разбор слов по составу и разбор предложений по членам предлож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тавить и формулировать проблемы.</w:t>
            </w: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7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094F42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="00F27C64">
              <w:rPr>
                <w:sz w:val="20"/>
                <w:szCs w:val="20"/>
              </w:rPr>
              <w:t>Упражнение в правописании суффик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ть навык правописания суффиксов в словах, познакомить с правописанием суффикса –ок -после шипящих под удар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, суффикс, приста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 </w:t>
            </w:r>
            <w:r>
              <w:rPr>
                <w:sz w:val="20"/>
                <w:szCs w:val="20"/>
              </w:rPr>
              <w:t xml:space="preserve"> слова с суффиксом –ок- послн шипящих</w:t>
            </w:r>
          </w:p>
          <w:p w:rsidR="00F27C64" w:rsidRPr="006676BD" w:rsidRDefault="00F27C64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употреблять изученные правила письма </w:t>
            </w:r>
            <w:r>
              <w:rPr>
                <w:sz w:val="20"/>
                <w:szCs w:val="20"/>
              </w:rPr>
              <w:t>,</w:t>
            </w:r>
            <w:r w:rsidRPr="006676BD">
              <w:rPr>
                <w:sz w:val="20"/>
                <w:szCs w:val="20"/>
              </w:rPr>
              <w:t>контролировать этапы своей работы.</w:t>
            </w:r>
            <w:r w:rsidRPr="006676BD">
              <w:rPr>
                <w:b/>
                <w:sz w:val="20"/>
                <w:szCs w:val="20"/>
              </w:rPr>
              <w:t xml:space="preserve"> 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о по памяти, различие лексических значений слов, работа со словар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преобразовывать практическую задачу в познавательную; предвосхищать результат</w:t>
            </w: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  <w:r w:rsidRPr="006676BD">
              <w:rPr>
                <w:sz w:val="20"/>
                <w:szCs w:val="20"/>
              </w:rPr>
              <w:t xml:space="preserve"> формулировать собственное мнение и позицию; задавать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самооценка на основе критериев успешности учебной деятель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7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094F42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F27C64">
              <w:rPr>
                <w:sz w:val="20"/>
                <w:szCs w:val="20"/>
              </w:rPr>
              <w:t>Правописание слов с приставка</w:t>
            </w:r>
            <w:r w:rsidR="00F27C64">
              <w:rPr>
                <w:sz w:val="20"/>
                <w:szCs w:val="20"/>
              </w:rPr>
              <w:lastRenderedPageBreak/>
              <w:t>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знакомить с правописанием приставок, оканчивающихся на согласный звук, правописание приставок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имеющих гласные </w:t>
            </w:r>
            <w:r w:rsidRPr="004F5A87">
              <w:rPr>
                <w:b/>
                <w:i/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и </w:t>
            </w:r>
            <w:r w:rsidRPr="004F5A87">
              <w:rPr>
                <w:b/>
                <w:i/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ставка,  группы пристав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</w:t>
            </w:r>
            <w:r>
              <w:rPr>
                <w:sz w:val="20"/>
                <w:szCs w:val="20"/>
              </w:rPr>
              <w:t xml:space="preserve"> написанию приставок, оканчивающихся на парный по глухости-звонкости согласный</w:t>
            </w:r>
          </w:p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выполнять </w:t>
            </w:r>
            <w:r w:rsidRPr="006676BD">
              <w:rPr>
                <w:sz w:val="20"/>
                <w:szCs w:val="20"/>
              </w:rPr>
              <w:lastRenderedPageBreak/>
              <w:t xml:space="preserve">звукобуквенный анализ слов, </w:t>
            </w:r>
            <w:r>
              <w:rPr>
                <w:sz w:val="20"/>
                <w:szCs w:val="20"/>
              </w:rPr>
              <w:t>выделять в словах приставки, понимать значения, вносимые приставками в слово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демонстрировать понимание звуко-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буквенных соотношений, различать и использовать на письме изученные букв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</w:t>
            </w:r>
            <w:r w:rsidRPr="006676BD">
              <w:rPr>
                <w:sz w:val="20"/>
                <w:szCs w:val="20"/>
              </w:rPr>
              <w:lastRenderedPageBreak/>
              <w:t>отличий от эталона.</w:t>
            </w:r>
          </w:p>
          <w:p w:rsidR="00F27C64" w:rsidRPr="006676BD" w:rsidRDefault="00F27C64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Внутренняя позиция школьника на основе положительн</w:t>
            </w:r>
            <w:r w:rsidRPr="006676BD">
              <w:rPr>
                <w:sz w:val="20"/>
                <w:szCs w:val="20"/>
              </w:rPr>
              <w:lastRenderedPageBreak/>
              <w:t>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094F42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F27C64">
              <w:rPr>
                <w:sz w:val="20"/>
                <w:szCs w:val="20"/>
              </w:rPr>
              <w:t>Упражнение в правописании значимых частей сл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писать гласные и согласные в разных частях слова, совершенствовать навык выделять значимые части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, суффик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</w:t>
            </w:r>
            <w:r>
              <w:rPr>
                <w:sz w:val="20"/>
                <w:szCs w:val="20"/>
              </w:rPr>
              <w:t xml:space="preserve"> слова с орфограммами в различных частях слова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олировать правильность записи слов, находить и исправлять ошибки, аргументировать свои записи</w:t>
            </w:r>
          </w:p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бор  пр</w:t>
            </w:r>
            <w:r w:rsidRPr="004F5A87">
              <w:rPr>
                <w:sz w:val="20"/>
                <w:szCs w:val="20"/>
              </w:rPr>
              <w:t>едложений по членам предлож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.</w:t>
            </w:r>
          </w:p>
          <w:p w:rsidR="00F27C64" w:rsidRPr="006676BD" w:rsidRDefault="00F27C64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F27C64" w:rsidRPr="006676BD" w:rsidRDefault="00F27C64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формулировать собственное мнение и позицию, строить монологическое высказывание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B55EFD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Ценностное отношение к природному миру, готовность следовать нормам природоохранного поведения;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7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094F42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r w:rsidR="00F27C64">
              <w:rPr>
                <w:sz w:val="20"/>
                <w:szCs w:val="20"/>
              </w:rPr>
              <w:t>Приставки и предло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ить представление учащихся о приставке и предлоге, их роли в слове (для приставок), в словосочетании и в предложении (для предлог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, предл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 слова  с </w:t>
            </w:r>
            <w:r>
              <w:rPr>
                <w:sz w:val="20"/>
                <w:szCs w:val="20"/>
              </w:rPr>
              <w:t>предлогами и приставками</w:t>
            </w:r>
          </w:p>
          <w:p w:rsidR="00F27C64" w:rsidRPr="006676BD" w:rsidRDefault="00F27C64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color w:val="000000"/>
                <w:sz w:val="20"/>
                <w:szCs w:val="20"/>
              </w:rPr>
              <w:t>Умение</w:t>
            </w:r>
            <w:r w:rsidRPr="006676B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личить приставку от предлога, выбор подходящих по смыслу предлогов</w:t>
            </w:r>
          </w:p>
          <w:p w:rsidR="00F27C64" w:rsidRPr="00A34A50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sz w:val="20"/>
                <w:szCs w:val="20"/>
              </w:rPr>
              <w:t>написание фразеологизмов, их знач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  <w:r w:rsidRPr="006676BD">
              <w:rPr>
                <w:sz w:val="20"/>
                <w:szCs w:val="20"/>
                <w:u w:val="single"/>
              </w:rPr>
              <w:t xml:space="preserve"> Познавательные: </w:t>
            </w:r>
            <w:r w:rsidRPr="006676BD"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7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094F42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r w:rsidR="00F27C64">
              <w:rPr>
                <w:sz w:val="20"/>
                <w:szCs w:val="20"/>
              </w:rPr>
              <w:t>Правописание приставок и предло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распознавать приставки и предлоги, находить их в тексте, правильно писать приставки и пред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, предлог, глаг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 слова  </w:t>
            </w:r>
            <w:r>
              <w:rPr>
                <w:sz w:val="20"/>
                <w:szCs w:val="20"/>
              </w:rPr>
              <w:t xml:space="preserve">приставками и предлогами, </w:t>
            </w:r>
          </w:p>
          <w:p w:rsidR="00F27C64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color w:val="000000"/>
                <w:sz w:val="20"/>
                <w:szCs w:val="20"/>
              </w:rPr>
              <w:t xml:space="preserve">различать на слух </w:t>
            </w:r>
            <w:r>
              <w:rPr>
                <w:color w:val="000000"/>
                <w:sz w:val="20"/>
                <w:szCs w:val="20"/>
              </w:rPr>
              <w:t>приставки и предлоги, умение находить их в тексте</w:t>
            </w:r>
          </w:p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оставление из слов предложений, из предложений текст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контролировать и оценивать процесс и результат  деятельности</w:t>
            </w:r>
            <w:r w:rsidRPr="006676BD">
              <w:rPr>
                <w:sz w:val="20"/>
                <w:szCs w:val="20"/>
                <w:u w:val="single"/>
              </w:rPr>
              <w:t xml:space="preserve"> Познавательные:</w:t>
            </w:r>
            <w:r w:rsidRPr="006676BD">
              <w:rPr>
                <w:sz w:val="20"/>
                <w:szCs w:val="20"/>
              </w:rPr>
              <w:t xml:space="preserve"> использовать знаково-символические средства</w:t>
            </w:r>
            <w:r w:rsidRPr="006676BD">
              <w:rPr>
                <w:sz w:val="20"/>
                <w:szCs w:val="20"/>
                <w:u w:val="single"/>
              </w:rPr>
              <w:t xml:space="preserve">  </w:t>
            </w:r>
            <w:r w:rsidRPr="006676BD">
              <w:rPr>
                <w:sz w:val="20"/>
                <w:szCs w:val="20"/>
              </w:rPr>
              <w:t>и применять знания, умения  и навыки.</w:t>
            </w: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</w:rPr>
              <w:t xml:space="preserve"> уметь просить помощи, обращаться за помощью, </w:t>
            </w:r>
            <w:r w:rsidRPr="006676BD">
              <w:rPr>
                <w:sz w:val="20"/>
                <w:szCs w:val="20"/>
              </w:rPr>
              <w:lastRenderedPageBreak/>
              <w:t>задавать вопро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Участвовать в совместной работе, обосновывать свою точку зрения, выслушивать одноклассник</w:t>
            </w:r>
            <w:r w:rsidRPr="006676BD">
              <w:rPr>
                <w:sz w:val="20"/>
                <w:szCs w:val="20"/>
              </w:rPr>
              <w:lastRenderedPageBreak/>
              <w:t>ов, не создавать конфликтов и находить выходы из спорных ситуа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B55E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F27C64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F27C64" w:rsidRPr="006676BD" w:rsidRDefault="00F27C64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F27C64" w:rsidRPr="006676BD" w:rsidRDefault="00094F4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r w:rsidR="00F27C64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ить умение учащихся писать слова с изученными орфограммами, разбирать предложения по членам предложения, разбирать слова по составу, находить слова с изученной орф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, приставка, суффикс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F27C64" w:rsidRPr="0056535E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535E">
              <w:rPr>
                <w:sz w:val="20"/>
                <w:szCs w:val="20"/>
              </w:rPr>
              <w:t>изученных орфограмм</w:t>
            </w:r>
          </w:p>
          <w:p w:rsidR="00F27C64" w:rsidRPr="006676BD" w:rsidRDefault="00F27C64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менять знания при написании под диктовку, </w:t>
            </w:r>
            <w:r w:rsidRPr="006676BD">
              <w:rPr>
                <w:sz w:val="20"/>
                <w:szCs w:val="20"/>
              </w:rPr>
              <w:t>контролировать этапы своей работы.</w:t>
            </w:r>
            <w:r w:rsidRPr="006676BD">
              <w:rPr>
                <w:b/>
                <w:sz w:val="20"/>
                <w:szCs w:val="20"/>
              </w:rPr>
              <w:t xml:space="preserve"> 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шибочное написание под диктовку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тавить и формулировать проблемы.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F27C64" w:rsidRPr="006676BD" w:rsidRDefault="00F27C64" w:rsidP="00315402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Внутренняя позиция школьника на основе положительного отношения к школе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F27C64" w:rsidRPr="006676BD" w:rsidRDefault="0031540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7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094F4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="00F27C64">
              <w:rPr>
                <w:sz w:val="20"/>
                <w:szCs w:val="20"/>
              </w:rPr>
              <w:t>Анализ проверочной работы. Слова с разделительным твердым знак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ть умение работать над ошибками, познакомить учащихся с правилом употребления разделительного твердого знака в сл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, разделительный твердый зн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роли, которую выполняет разделительный твердый знак</w:t>
            </w:r>
          </w:p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ть над ошибками, обосновывать написание слов, подбор примеров на заданную орфограмму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ждение приставок в словах, образование новых слов при помощи пристав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31540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7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094F4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r w:rsidR="00F27C64">
              <w:rPr>
                <w:sz w:val="20"/>
                <w:szCs w:val="20"/>
              </w:rPr>
              <w:t>Написание слов с «ъ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распознавать слова с разделительным твердым знаком и слова с разделительным мягким знаком, формировать умение писать слова с разделительным твердым зна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очетание ши;  прави-ло, шипящие согласные  звуки; парный глухой всегда тверды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</w:t>
            </w:r>
            <w:r w:rsidRPr="006676BD">
              <w:rPr>
                <w:color w:val="000000"/>
                <w:sz w:val="20"/>
                <w:szCs w:val="20"/>
              </w:rPr>
              <w:t>соотносить звучание и написание слова, объяснять случаи расхождения звучания и написания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 w:rsidRPr="006676BD">
              <w:rPr>
                <w:sz w:val="20"/>
                <w:szCs w:val="20"/>
              </w:rPr>
              <w:t xml:space="preserve">, выполнять звукобуквенный анализ слов, употреблять изученные правила </w:t>
            </w: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исание слов с разделительными знак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F27C64" w:rsidRPr="006676BD" w:rsidRDefault="00F27C64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31540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271011">
        <w:trPr>
          <w:trHeight w:val="83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094F4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</w:t>
            </w:r>
            <w:r w:rsidR="00F27C64">
              <w:rPr>
                <w:sz w:val="20"/>
                <w:szCs w:val="20"/>
              </w:rPr>
              <w:t>Упражнение в написании слов с «ь», «ъ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правильно писать слова с разделительным твердым и мягким знаками,  познакомить с правилом переноса слов с «ъ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-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е твердый и мягкий знаки,  перенос с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</w:t>
            </w:r>
            <w:r>
              <w:rPr>
                <w:sz w:val="20"/>
                <w:szCs w:val="20"/>
              </w:rPr>
              <w:t xml:space="preserve"> слова с разделительным твердым знаком, сопоставлять с разделительным мягким знаком</w:t>
            </w:r>
          </w:p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ана</w:t>
            </w:r>
            <w:r>
              <w:rPr>
                <w:sz w:val="20"/>
                <w:szCs w:val="20"/>
              </w:rPr>
              <w:t xml:space="preserve">лизировать и записывать </w:t>
            </w:r>
            <w:r w:rsidRPr="006676BD">
              <w:rPr>
                <w:sz w:val="20"/>
                <w:szCs w:val="20"/>
              </w:rPr>
              <w:t xml:space="preserve"> слова с изученными </w:t>
            </w:r>
            <w:r>
              <w:rPr>
                <w:sz w:val="20"/>
                <w:szCs w:val="20"/>
              </w:rPr>
              <w:t xml:space="preserve"> правилами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демонстрировать понимание звуко-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буквенных соотношений, различать и использ</w:t>
            </w:r>
            <w:r>
              <w:rPr>
                <w:sz w:val="20"/>
                <w:szCs w:val="20"/>
              </w:rPr>
              <w:t>овать на письме изученные прави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.</w:t>
            </w:r>
          </w:p>
          <w:p w:rsidR="00F27C64" w:rsidRPr="006676BD" w:rsidRDefault="00F27C64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F27C64" w:rsidRPr="006676BD" w:rsidRDefault="00F27C64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формулировать собственное мнение и позицию, строить монологическое высказывание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частвовать в совместной работе, обосновывать свою точку зр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31540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271011">
        <w:trPr>
          <w:trHeight w:val="182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271011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7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094F4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r w:rsidR="00271011" w:rsidRPr="00271011">
              <w:rPr>
                <w:sz w:val="20"/>
                <w:szCs w:val="20"/>
              </w:rPr>
              <w:t>Изложение повествовательного деформированного текста по самостоятельно составленному план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ть умение обосновывать написание слов с разделительными твердым и мягким знаками и другими орфограммами, правильно писать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нять полученные знания при написании проверочной работы</w:t>
            </w:r>
          </w:p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авильно писать слова с изученными правилами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с текстом, определение на слух орфограмм, их классифика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чебно- познавательная мотивация, целостный, социально ориентированный взгляд на мир в единстве и разнообразии приро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31540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271011">
        <w:trPr>
          <w:trHeight w:val="19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F27C64" w:rsidRPr="006676BD" w:rsidRDefault="00271011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8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F27C64" w:rsidRDefault="00094F4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r w:rsidR="00271011">
              <w:rPr>
                <w:sz w:val="20"/>
                <w:szCs w:val="20"/>
              </w:rPr>
              <w:t>Работа над ошибками.</w:t>
            </w:r>
            <w:r w:rsidR="00F27C64">
              <w:rPr>
                <w:sz w:val="20"/>
                <w:szCs w:val="20"/>
              </w:rPr>
              <w:t>Закрепление пройденного</w:t>
            </w:r>
            <w:r w:rsidR="00271011">
              <w:t xml:space="preserve"> </w:t>
            </w:r>
            <w:r w:rsidR="00271011" w:rsidRPr="00271011">
              <w:rPr>
                <w:sz w:val="20"/>
                <w:szCs w:val="20"/>
              </w:rPr>
              <w:t>Составление объявления.</w:t>
            </w:r>
          </w:p>
          <w:p w:rsidR="00271011" w:rsidRPr="006676BD" w:rsidRDefault="0027101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«Составляем орфографический </w:t>
            </w:r>
            <w:r>
              <w:rPr>
                <w:sz w:val="20"/>
                <w:szCs w:val="20"/>
              </w:rPr>
              <w:lastRenderedPageBreak/>
              <w:t>словар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звивать умение работать над ошибками, дать учащимся представление об объявлении как об одном из видов деловой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объя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употреблять изученные правила 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списывать с печатного текста, записывать под диктовку слова и предложения, контролировать этапы своей работы.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применение правила правописания  слов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.</w:t>
            </w:r>
          </w:p>
          <w:p w:rsidR="00F27C64" w:rsidRPr="006676BD" w:rsidRDefault="00F27C64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рефлексия способов и условий действий,  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формулировать собственное мнение и позицию, строить монологическое высказы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Гражданская идентичность в форме осознания «Я» как гражданин России, чувства сопричастности и гордости за свою Родину, народ и истор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F27C64" w:rsidRPr="006676BD" w:rsidRDefault="0031540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AA655A" w:rsidRPr="006676BD" w:rsidTr="001637C1">
        <w:trPr>
          <w:trHeight w:val="394"/>
        </w:trPr>
        <w:tc>
          <w:tcPr>
            <w:tcW w:w="159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655A" w:rsidRPr="00AA655A" w:rsidRDefault="00AA655A" w:rsidP="00AA655A">
            <w:pPr>
              <w:snapToGrid w:val="0"/>
              <w:jc w:val="center"/>
              <w:rPr>
                <w:b/>
                <w:szCs w:val="20"/>
              </w:rPr>
            </w:pPr>
            <w:r w:rsidRPr="00AA655A">
              <w:rPr>
                <w:b/>
                <w:sz w:val="28"/>
                <w:szCs w:val="20"/>
              </w:rPr>
              <w:lastRenderedPageBreak/>
              <w:t>Части речи (76ч.)</w:t>
            </w:r>
          </w:p>
        </w:tc>
      </w:tr>
      <w:tr w:rsidR="00F27C64" w:rsidRPr="006676BD" w:rsidTr="00EA397C">
        <w:trPr>
          <w:trHeight w:val="341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676BD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960EC1" w:rsidRDefault="00F27C64" w:rsidP="00834DF0">
            <w:pPr>
              <w:snapToGrid w:val="0"/>
              <w:rPr>
                <w:b/>
                <w:sz w:val="20"/>
                <w:szCs w:val="20"/>
              </w:rPr>
            </w:pPr>
            <w:r w:rsidRPr="00960EC1">
              <w:rPr>
                <w:b/>
                <w:sz w:val="20"/>
                <w:szCs w:val="20"/>
              </w:rPr>
              <w:t>Учебник  «Русский язык»  часть 2</w:t>
            </w:r>
          </w:p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960EC1">
              <w:rPr>
                <w:sz w:val="20"/>
                <w:szCs w:val="20"/>
              </w:rPr>
              <w:t>Части речи</w:t>
            </w:r>
          </w:p>
          <w:p w:rsidR="006E7A25" w:rsidRPr="00960EC1" w:rsidRDefault="006E7A25" w:rsidP="00834DF0">
            <w:pPr>
              <w:snapToGrid w:val="0"/>
              <w:rPr>
                <w:sz w:val="20"/>
                <w:szCs w:val="20"/>
              </w:rPr>
            </w:pPr>
            <w:r w:rsidRPr="006E7A25">
              <w:rPr>
                <w:sz w:val="20"/>
                <w:szCs w:val="20"/>
              </w:rPr>
              <w:t>с.6 упр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ить представление учащихся об изученных частях речи, о признаках, по которым можно распознавать части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речи. Имя существитель-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оизведение знаний о частях речи, об имени существительном</w:t>
            </w:r>
          </w:p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знавание частей речи по лексическим значениям, классифицировать слова по  частям речи 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061010">
              <w:rPr>
                <w:sz w:val="20"/>
                <w:szCs w:val="20"/>
              </w:rPr>
              <w:t>: составление по рисунку текста</w:t>
            </w:r>
            <w:r>
              <w:rPr>
                <w:sz w:val="20"/>
                <w:szCs w:val="20"/>
              </w:rPr>
              <w:t>, определение темы, главной мысли, написание  заголовка; работа с таблиц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F27C64" w:rsidRPr="006676BD" w:rsidRDefault="00F27C64" w:rsidP="00834DF0">
            <w:pPr>
              <w:rPr>
                <w:sz w:val="20"/>
                <w:szCs w:val="20"/>
                <w:u w:val="single"/>
              </w:rPr>
            </w:pP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31540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AA655A" w:rsidRPr="006676BD" w:rsidTr="001637C1">
        <w:trPr>
          <w:trHeight w:val="250"/>
        </w:trPr>
        <w:tc>
          <w:tcPr>
            <w:tcW w:w="159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5A" w:rsidRPr="00AA655A" w:rsidRDefault="00AA655A" w:rsidP="00AA6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655A">
              <w:rPr>
                <w:b/>
                <w:sz w:val="28"/>
                <w:szCs w:val="20"/>
              </w:rPr>
              <w:t>Имя сущ</w:t>
            </w:r>
            <w:r w:rsidR="00094F42">
              <w:rPr>
                <w:b/>
                <w:sz w:val="28"/>
                <w:szCs w:val="20"/>
              </w:rPr>
              <w:t>ествительное (31</w:t>
            </w:r>
            <w:r w:rsidRPr="00AA655A">
              <w:rPr>
                <w:b/>
                <w:sz w:val="28"/>
                <w:szCs w:val="20"/>
              </w:rPr>
              <w:t>ч)</w:t>
            </w:r>
          </w:p>
        </w:tc>
      </w:tr>
      <w:tr w:rsidR="00AA655A" w:rsidRPr="006676BD" w:rsidTr="001637C1">
        <w:trPr>
          <w:trHeight w:val="250"/>
        </w:trPr>
        <w:tc>
          <w:tcPr>
            <w:tcW w:w="159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5A" w:rsidRPr="00AA655A" w:rsidRDefault="007D3125" w:rsidP="007D3125">
            <w:pPr>
              <w:snapToGrid w:val="0"/>
              <w:rPr>
                <w:b/>
                <w:sz w:val="28"/>
                <w:szCs w:val="20"/>
              </w:rPr>
            </w:pPr>
            <w:r w:rsidRPr="007D3125">
              <w:rPr>
                <w:b/>
                <w:sz w:val="22"/>
                <w:szCs w:val="20"/>
              </w:rPr>
              <w:t>Повторение 8 ч.</w:t>
            </w:r>
          </w:p>
        </w:tc>
      </w:tr>
      <w:tr w:rsidR="00F27C64" w:rsidRPr="006676BD" w:rsidTr="00EA397C">
        <w:trPr>
          <w:trHeight w:val="40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8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094F4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F27C64">
              <w:rPr>
                <w:sz w:val="20"/>
                <w:szCs w:val="20"/>
              </w:rPr>
              <w:t>Имя существительное как часть речи</w:t>
            </w:r>
          </w:p>
          <w:p w:rsidR="00AA655A" w:rsidRDefault="00AA655A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</w:t>
            </w:r>
          </w:p>
          <w:p w:rsidR="007D3125" w:rsidRPr="006676BD" w:rsidRDefault="007D3125" w:rsidP="00834DF0">
            <w:pPr>
              <w:snapToGrid w:val="0"/>
              <w:rPr>
                <w:sz w:val="20"/>
                <w:szCs w:val="20"/>
              </w:rPr>
            </w:pPr>
            <w:r w:rsidRPr="007D3125">
              <w:rPr>
                <w:sz w:val="20"/>
                <w:szCs w:val="20"/>
              </w:rPr>
              <w:t>с.10 упр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ить представление об обобщенном лексическом значении имен существительных, распознавать имена существительные по обобщенному лексическому значению и по вопро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-</w:t>
            </w:r>
          </w:p>
          <w:p w:rsidR="00F27C64" w:rsidRDefault="007B3E7B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27C64">
              <w:rPr>
                <w:sz w:val="20"/>
                <w:szCs w:val="20"/>
              </w:rPr>
              <w:t>ое</w:t>
            </w:r>
          </w:p>
          <w:p w:rsidR="007B3E7B" w:rsidRPr="007B3E7B" w:rsidRDefault="007B3E7B" w:rsidP="00834DF0">
            <w:pPr>
              <w:snapToGrid w:val="0"/>
              <w:rPr>
                <w:b/>
                <w:sz w:val="20"/>
                <w:szCs w:val="20"/>
              </w:rPr>
            </w:pPr>
            <w:r w:rsidRPr="007B3E7B">
              <w:rPr>
                <w:b/>
              </w:rPr>
              <w:t>самолё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7F5DDA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 w:rsidRPr="007F5DDA">
              <w:rPr>
                <w:sz w:val="20"/>
                <w:szCs w:val="20"/>
              </w:rPr>
              <w:t>воспроизведение знаний об</w:t>
            </w:r>
            <w:r>
              <w:rPr>
                <w:sz w:val="20"/>
                <w:szCs w:val="20"/>
              </w:rPr>
              <w:t xml:space="preserve"> имени существительном как части речи, анализ и синтез определения </w:t>
            </w:r>
          </w:p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бирать примеры имен существительным по родовым признакам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.</w:t>
            </w: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лексического значения многозначных слов, распознавание имен существительных среди однокоренных сл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31540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83</w:t>
            </w:r>
          </w:p>
          <w:p w:rsidR="00F27C64" w:rsidRPr="006676BD" w:rsidRDefault="00F27C64" w:rsidP="00834D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7B3E7B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  </w:t>
            </w:r>
            <w:r w:rsidR="00F27C64">
              <w:rPr>
                <w:sz w:val="20"/>
                <w:szCs w:val="20"/>
              </w:rPr>
              <w:t xml:space="preserve">Имя </w:t>
            </w:r>
            <w:r w:rsidR="00F27C64">
              <w:rPr>
                <w:sz w:val="20"/>
                <w:szCs w:val="20"/>
              </w:rPr>
              <w:lastRenderedPageBreak/>
              <w:t>существительное</w:t>
            </w:r>
          </w:p>
          <w:p w:rsidR="00AA655A" w:rsidRPr="006676BD" w:rsidRDefault="00AA655A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азвивать умение  </w:t>
            </w:r>
            <w:r>
              <w:rPr>
                <w:color w:val="000000"/>
                <w:sz w:val="20"/>
                <w:szCs w:val="20"/>
              </w:rPr>
              <w:lastRenderedPageBreak/>
              <w:t>распознавать мена существительные, ставить к ним вопросы, ознакомить с начальной формой имени существительного, развивать умение составлять тек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ая </w:t>
            </w:r>
            <w:r>
              <w:rPr>
                <w:sz w:val="20"/>
                <w:szCs w:val="20"/>
              </w:rPr>
              <w:lastRenderedPageBreak/>
              <w:t>форма имени существитель-</w:t>
            </w:r>
          </w:p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, словосочета-</w:t>
            </w:r>
          </w:p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</w:t>
            </w:r>
          </w:p>
          <w:p w:rsidR="00846DD7" w:rsidRPr="00846DD7" w:rsidRDefault="00846DD7" w:rsidP="00834DF0">
            <w:pPr>
              <w:snapToGrid w:val="0"/>
              <w:rPr>
                <w:b/>
                <w:i/>
                <w:sz w:val="20"/>
                <w:szCs w:val="20"/>
              </w:rPr>
            </w:pPr>
            <w:r w:rsidRPr="00846DD7">
              <w:rPr>
                <w:b/>
                <w:i/>
                <w:sz w:val="22"/>
                <w:szCs w:val="20"/>
              </w:rPr>
              <w:t>комната</w:t>
            </w:r>
            <w:r w:rsidRPr="00846DD7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со словарными </w:t>
            </w:r>
            <w:r>
              <w:rPr>
                <w:sz w:val="20"/>
                <w:szCs w:val="20"/>
              </w:rPr>
              <w:lastRenderedPageBreak/>
              <w:t>словами, начальная форма имени существительного</w:t>
            </w:r>
          </w:p>
          <w:p w:rsidR="00F27C64" w:rsidRPr="007F5DDA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5DDA">
              <w:rPr>
                <w:sz w:val="20"/>
                <w:szCs w:val="20"/>
              </w:rPr>
              <w:t>ставить вопросы в словосочетаниях</w:t>
            </w:r>
            <w:r>
              <w:rPr>
                <w:sz w:val="20"/>
                <w:szCs w:val="20"/>
              </w:rPr>
              <w:t xml:space="preserve"> </w:t>
            </w:r>
            <w:r w:rsidRPr="007F5D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распознавать имена существительные среди слов других частей речи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6F31">
              <w:rPr>
                <w:sz w:val="20"/>
                <w:szCs w:val="20"/>
              </w:rPr>
              <w:t>составление и запись текста на заданную тему, контролировать этап</w:t>
            </w:r>
            <w:r w:rsidRPr="006676BD">
              <w:rPr>
                <w:sz w:val="20"/>
                <w:szCs w:val="20"/>
              </w:rPr>
              <w:t>ы своей рабо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</w:t>
            </w:r>
            <w:r w:rsidRPr="006676BD">
              <w:rPr>
                <w:sz w:val="20"/>
                <w:szCs w:val="20"/>
              </w:rPr>
              <w:lastRenderedPageBreak/>
              <w:t>задачи в сотрудничестве с учителем, сличать способ действия и его результат с заданным эталоном с целью обнаружения отклонений и отличий от эталона;</w:t>
            </w:r>
          </w:p>
          <w:p w:rsidR="00F27C64" w:rsidRPr="006676BD" w:rsidRDefault="00F27C64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;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Ценностное </w:t>
            </w:r>
            <w:r w:rsidRPr="006676BD">
              <w:rPr>
                <w:sz w:val="20"/>
                <w:szCs w:val="20"/>
              </w:rPr>
              <w:lastRenderedPageBreak/>
              <w:t>отношение к природному миру, готовность следовать нормам природоохранного по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094F42" w:rsidRPr="006676BD" w:rsidTr="001637C1">
        <w:trPr>
          <w:trHeight w:val="1473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4F42" w:rsidRPr="006676BD" w:rsidRDefault="00094F42" w:rsidP="00834DF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3E7B" w:rsidRDefault="007B3E7B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  <w:p w:rsidR="00094F42" w:rsidRDefault="00094F4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ушевленные и неодушевленные имена существительные</w:t>
            </w:r>
          </w:p>
          <w:p w:rsidR="00094F42" w:rsidRPr="006676BD" w:rsidRDefault="00094F4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ч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4F42" w:rsidRPr="006676BD" w:rsidRDefault="00094F42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ить  представление учащихся об одушевленных и неодушевленных именах существительны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4F42" w:rsidRPr="006676BD" w:rsidRDefault="00094F42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4F42" w:rsidRDefault="00094F42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ять среди имен существительных одушевленные и неодушевленные (по вопросу и значению), знакомство с словами-архаизмами</w:t>
            </w:r>
          </w:p>
          <w:p w:rsidR="00094F42" w:rsidRPr="00BA6F31" w:rsidRDefault="00094F42" w:rsidP="00834DF0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color w:val="000000"/>
                <w:sz w:val="20"/>
                <w:szCs w:val="20"/>
              </w:rPr>
              <w:t>Ум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спознавание и классификация имен существительных по вопросам и признакам</w:t>
            </w:r>
          </w:p>
          <w:p w:rsidR="00094F42" w:rsidRPr="006676BD" w:rsidRDefault="00094F42" w:rsidP="00834DF0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со словарем, подбор синонимов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4F42" w:rsidRPr="006676BD" w:rsidRDefault="00094F42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094F42" w:rsidRPr="006676BD" w:rsidRDefault="00094F42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094F42" w:rsidRPr="006676BD" w:rsidRDefault="00094F42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F42" w:rsidRPr="006676BD" w:rsidRDefault="00094F42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стоятельная и личная ответственность за свои поступки, установка на здоровый образ жиз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F42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F42" w:rsidRPr="006676BD" w:rsidRDefault="00094F42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094F42" w:rsidRPr="006676BD" w:rsidTr="00693291">
        <w:trPr>
          <w:trHeight w:val="230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94F42" w:rsidRPr="006676BD" w:rsidRDefault="00094F42" w:rsidP="00834D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</w:tcBorders>
          </w:tcPr>
          <w:p w:rsidR="00094F42" w:rsidRDefault="00094F42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94F42" w:rsidRDefault="00094F42" w:rsidP="00834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94F42" w:rsidRPr="006676BD" w:rsidRDefault="00094F42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94F42" w:rsidRPr="006676BD" w:rsidRDefault="00094F42" w:rsidP="00834DF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94F42" w:rsidRPr="006676BD" w:rsidRDefault="00094F42" w:rsidP="00834DF0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F42" w:rsidRPr="006676BD" w:rsidRDefault="00094F42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4F42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4F42" w:rsidRPr="006676BD" w:rsidRDefault="00094F42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094F42" w:rsidRPr="006676BD" w:rsidTr="00094F42">
        <w:trPr>
          <w:trHeight w:val="874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4F42" w:rsidRPr="006676BD" w:rsidRDefault="00094F42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4F42" w:rsidRDefault="00094F42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4F42" w:rsidRDefault="00094F42" w:rsidP="00834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4F42" w:rsidRPr="006676BD" w:rsidRDefault="00094F42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4F42" w:rsidRPr="006676BD" w:rsidRDefault="00094F42" w:rsidP="00834DF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4F42" w:rsidRPr="006676BD" w:rsidRDefault="00094F42" w:rsidP="00834DF0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F42" w:rsidRPr="006676BD" w:rsidRDefault="00094F42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F42" w:rsidRPr="006676BD" w:rsidRDefault="00094F42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F42" w:rsidRPr="006676BD" w:rsidRDefault="00094F42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846DD7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AA655A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7B3E7B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F27C64">
              <w:rPr>
                <w:sz w:val="20"/>
                <w:szCs w:val="20"/>
              </w:rPr>
              <w:t>Изложение повествовательного текс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ершенствовать умения письменно передавать содержание повествовательного текста, использовать авторские слова для передачи содерж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ывок, рассказ, тема текста, части текс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исьменное изложение повествовательного текста-образца по самостоятельно составленному плану</w:t>
            </w:r>
          </w:p>
          <w:p w:rsidR="00F27C64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color w:val="000000"/>
                <w:sz w:val="20"/>
                <w:szCs w:val="20"/>
              </w:rPr>
              <w:t xml:space="preserve"> </w:t>
            </w:r>
            <w:r w:rsidRPr="006676BD">
              <w:rPr>
                <w:b/>
                <w:color w:val="000000"/>
                <w:sz w:val="20"/>
                <w:szCs w:val="20"/>
              </w:rPr>
              <w:t>Умение:</w:t>
            </w:r>
            <w:r w:rsidRPr="006676B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самостоятельно составить план текста,  подбор заголовка к тексту</w:t>
            </w:r>
          </w:p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писание изложения, проверка написанного</w:t>
            </w:r>
          </w:p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  <w:r w:rsidRPr="006676BD">
              <w:rPr>
                <w:sz w:val="20"/>
                <w:szCs w:val="20"/>
                <w:u w:val="single"/>
              </w:rPr>
              <w:t xml:space="preserve"> Познавательные: </w:t>
            </w:r>
            <w:r w:rsidRPr="006676BD"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AA655A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7B3E7B" w:rsidP="00846D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846DD7">
              <w:rPr>
                <w:sz w:val="20"/>
                <w:szCs w:val="20"/>
              </w:rPr>
              <w:t>Работа над ошибкам</w:t>
            </w:r>
            <w:r w:rsidR="00F27C64">
              <w:rPr>
                <w:sz w:val="20"/>
                <w:szCs w:val="20"/>
              </w:rPr>
              <w:t>. Собственные и нарицател</w:t>
            </w:r>
            <w:r w:rsidR="00F27C64">
              <w:rPr>
                <w:sz w:val="20"/>
                <w:szCs w:val="20"/>
              </w:rPr>
              <w:lastRenderedPageBreak/>
              <w:t>ьные имена существитель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ить находить и исправлять ошибки, воспроизвести знания об именах собственных и нариц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собственные и нарицатель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4759AA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оизведение знаний об именах собственных и нарицательных</w:t>
            </w:r>
          </w:p>
          <w:p w:rsidR="00F27C64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знавать собственные и нарицательные имена существительные, </w:t>
            </w:r>
            <w:r>
              <w:rPr>
                <w:sz w:val="20"/>
                <w:szCs w:val="20"/>
              </w:rPr>
              <w:lastRenderedPageBreak/>
              <w:t>определять значение имен собственных</w:t>
            </w: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заглавная буква в написании имен собствен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F27C64" w:rsidRPr="006676BD" w:rsidRDefault="00F27C64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Мотивация учебной деятельности; ценностное отношение к природному </w:t>
            </w:r>
            <w:r w:rsidRPr="006676BD">
              <w:rPr>
                <w:sz w:val="20"/>
                <w:szCs w:val="20"/>
              </w:rPr>
              <w:lastRenderedPageBreak/>
              <w:t>миру, готовность следовать нормам природоохранного по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AA655A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7B3E7B" w:rsidP="00AA65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F27C64">
              <w:rPr>
                <w:sz w:val="20"/>
                <w:szCs w:val="20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узнавать и писать собственные имена существительные, воспроизвести в памяти знания о числе имен существительных и об изменении имен существительных по числ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существительные собственные и нарицательные. Единственное и множественное число имен существитель-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правильно оформлять написанные предложения (большая буква в начале предложения, в именах собственных), а</w:t>
            </w:r>
            <w:r w:rsidRPr="006676BD">
              <w:rPr>
                <w:color w:val="000000"/>
                <w:sz w:val="20"/>
                <w:szCs w:val="20"/>
              </w:rPr>
              <w:t>нализировать уместность использования восклицательного знака в конце предложения,</w:t>
            </w:r>
            <w:r w:rsidRPr="006676BD">
              <w:rPr>
                <w:sz w:val="20"/>
                <w:szCs w:val="20"/>
              </w:rPr>
              <w:t xml:space="preserve"> 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я распространенные и нераспростране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; гуманистическое созн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846DD7" w:rsidRPr="006676BD" w:rsidTr="00846DD7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846DD7" w:rsidRDefault="00AA655A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846DD7" w:rsidRDefault="007B3E7B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846DD7" w:rsidRPr="00846DD7">
              <w:rPr>
                <w:sz w:val="20"/>
                <w:szCs w:val="20"/>
              </w:rPr>
              <w:t>Проект «Тайна имен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846DD7" w:rsidRPr="00AA655A" w:rsidRDefault="00846DD7" w:rsidP="00834DF0">
            <w:pPr>
              <w:snapToGrid w:val="0"/>
              <w:rPr>
                <w:color w:val="000000"/>
                <w:sz w:val="20"/>
                <w:szCs w:val="20"/>
              </w:rPr>
            </w:pPr>
            <w:r w:rsidRPr="00AA655A">
              <w:rPr>
                <w:color w:val="000000"/>
                <w:sz w:val="20"/>
              </w:rPr>
              <w:t>Наблюдать толкование значения неко</w:t>
            </w:r>
            <w:r w:rsidRPr="00AA655A">
              <w:rPr>
                <w:color w:val="000000"/>
                <w:sz w:val="20"/>
              </w:rPr>
              <w:softHyphen/>
              <w:t>торых имён. Составлять (с помощью взрослых) рассказ о своём име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846DD7" w:rsidRPr="00AA655A" w:rsidRDefault="00846DD7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846DD7" w:rsidRPr="00AA655A" w:rsidRDefault="00846DD7" w:rsidP="00834DF0">
            <w:pPr>
              <w:snapToGrid w:val="0"/>
              <w:rPr>
                <w:b/>
                <w:sz w:val="20"/>
                <w:szCs w:val="20"/>
              </w:rPr>
            </w:pPr>
            <w:r w:rsidRPr="00AA655A">
              <w:rPr>
                <w:color w:val="000000"/>
                <w:sz w:val="20"/>
              </w:rPr>
              <w:t>Постановка и формулирова- ние проблемы, самостоя</w:t>
            </w:r>
            <w:r w:rsidRPr="00AA655A">
              <w:rPr>
                <w:color w:val="000000"/>
                <w:sz w:val="20"/>
              </w:rPr>
              <w:softHyphen/>
              <w:t>тельное создание алгорит</w:t>
            </w:r>
            <w:r w:rsidRPr="00AA655A">
              <w:rPr>
                <w:color w:val="000000"/>
                <w:sz w:val="20"/>
              </w:rPr>
              <w:softHyphen/>
              <w:t>мов деятельности при реше</w:t>
            </w:r>
            <w:r w:rsidRPr="00AA655A">
              <w:rPr>
                <w:color w:val="000000"/>
                <w:sz w:val="20"/>
              </w:rPr>
              <w:softHyphen/>
              <w:t>нии проблем творческ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846DD7" w:rsidRPr="006676BD" w:rsidRDefault="00846DD7" w:rsidP="00834DF0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846DD7" w:rsidRPr="006676BD" w:rsidRDefault="00846DD7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846DD7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846DD7" w:rsidRPr="006676BD" w:rsidRDefault="00846DD7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7D3125" w:rsidRPr="006676BD" w:rsidTr="001637C1">
        <w:tc>
          <w:tcPr>
            <w:tcW w:w="159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125" w:rsidRPr="006676BD" w:rsidRDefault="007D3125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существительных 2 ч </w:t>
            </w:r>
          </w:p>
        </w:tc>
      </w:tr>
      <w:tr w:rsidR="00F27C6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7D3125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существительных по числам. Имена существительные , употребляемые в форме единственного чис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определять число имен существительных, формировать умение писать слова с изученными орфограммами, провести наблюдение над именами существительными, которые  употребляются в форме единственного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существитель-</w:t>
            </w:r>
          </w:p>
          <w:p w:rsidR="00F27C64" w:rsidRPr="00267DCA" w:rsidRDefault="00F27C64" w:rsidP="0083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е , ед.ч.; мн.ч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сло имен существительных, изменение формы числа имен существительных</w:t>
            </w:r>
          </w:p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распознавание имен существительных, имеющих форму единственного числа, 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67DCA">
              <w:rPr>
                <w:sz w:val="20"/>
                <w:szCs w:val="20"/>
              </w:rPr>
              <w:t>составление текста их деформированных предложений</w:t>
            </w:r>
            <w:r>
              <w:rPr>
                <w:sz w:val="20"/>
                <w:szCs w:val="20"/>
              </w:rPr>
              <w:t>, воспроизведение  правил написания гласных и согласных в разных частях сло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выбирать действия в соответствии с поставленной задачей; преобразовывать практическую задачу в познавательную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выбирать наиболее эффективные способы решения задач;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 учебной деятельности;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начальные навыки адаптации в динамично изменяющемся мир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7D3125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существит</w:t>
            </w:r>
            <w:r>
              <w:rPr>
                <w:sz w:val="20"/>
                <w:szCs w:val="20"/>
              </w:rPr>
              <w:lastRenderedPageBreak/>
              <w:t>ельных по числам. Упражнение по развитию связной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Развивать умения определять число имен существительных,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составлять предложение из слов, писать текст по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ст, тема, главная мыс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876CD1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 w:rsidRPr="00876CD1">
              <w:rPr>
                <w:sz w:val="20"/>
                <w:szCs w:val="20"/>
              </w:rPr>
              <w:t xml:space="preserve">правильное произношение слов, постановка ударения в словах </w:t>
            </w:r>
            <w:r>
              <w:rPr>
                <w:sz w:val="20"/>
                <w:szCs w:val="20"/>
              </w:rPr>
              <w:t xml:space="preserve">, </w:t>
            </w:r>
          </w:p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ение числа имен существительных; работать с текстом: определять тему, главную мысль, тип текста, выделять в тексте части, соответствующие плану 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ись текста по плану, проверка написанн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r w:rsidRPr="006676BD">
              <w:rPr>
                <w:sz w:val="20"/>
                <w:szCs w:val="20"/>
              </w:rPr>
              <w:lastRenderedPageBreak/>
              <w:t>в познавательную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выбирать наиболее эффективные способы решения задач;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Внутренняя позиция школьника на </w:t>
            </w:r>
            <w:r w:rsidRPr="006676BD">
              <w:rPr>
                <w:sz w:val="20"/>
                <w:szCs w:val="20"/>
              </w:rPr>
              <w:lastRenderedPageBreak/>
              <w:t>основе положительного отношения к школе; осознание ответственности человека за общее благополуч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7D3125" w:rsidRPr="006676BD" w:rsidTr="001637C1">
        <w:tc>
          <w:tcPr>
            <w:tcW w:w="159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125" w:rsidRPr="006676BD" w:rsidRDefault="007D3125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д существительных 7 ч.</w:t>
            </w:r>
          </w:p>
        </w:tc>
      </w:tr>
      <w:tr w:rsidR="00F27C6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7D3125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7B3E7B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F27C64">
              <w:rPr>
                <w:sz w:val="20"/>
                <w:szCs w:val="20"/>
              </w:rPr>
              <w:t>Род имен существительн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ь представление о признаках определенного рода име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,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ской род, женский род, средний род, местоим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13547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ификация  имен существительных по родам, родовые окончания имен  существительных</w:t>
            </w:r>
          </w:p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сновывать правильность определения рода имен существительных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мена имен существительных местоимением, определение рода однокоренных  имен существительны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13547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7D3125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7B3E7B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F27C64">
              <w:rPr>
                <w:sz w:val="20"/>
                <w:szCs w:val="20"/>
              </w:rPr>
              <w:t>Определение рода имен существительных в косвенных падеж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определять род имен существительных, употребленных в начальной и косв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имен существитель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лова с непроверяемым написанием, </w:t>
            </w:r>
          </w:p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пределять род имен существительных, сопоставление имен существительных со схемами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аписание слов с изученными орфограмм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F27C64" w:rsidRPr="006676BD" w:rsidRDefault="00F27C64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Эмпатия как понимание чувств других людей и сопереживание им;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начальные навыки адаптации в динамично изменяющемся мир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7D3125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7B3E7B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="00F27C64">
              <w:rPr>
                <w:color w:val="000000"/>
                <w:sz w:val="20"/>
                <w:szCs w:val="20"/>
              </w:rPr>
              <w:t xml:space="preserve">Имена существительные общего </w:t>
            </w:r>
            <w:r w:rsidR="00F27C64">
              <w:rPr>
                <w:color w:val="000000"/>
                <w:sz w:val="20"/>
                <w:szCs w:val="20"/>
              </w:rPr>
              <w:lastRenderedPageBreak/>
              <w:t>р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Развивать умение различать род имен существительных, дать общее представление об именах существительных </w:t>
            </w:r>
            <w:r>
              <w:rPr>
                <w:bCs/>
                <w:sz w:val="20"/>
                <w:szCs w:val="20"/>
              </w:rPr>
              <w:lastRenderedPageBreak/>
              <w:t>общего 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д имен существитель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к согласовать имена существительные общего рода с именами прилагательными</w:t>
            </w:r>
          </w:p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ределять род имен </w:t>
            </w:r>
            <w:r>
              <w:rPr>
                <w:sz w:val="20"/>
                <w:szCs w:val="20"/>
              </w:rPr>
              <w:lastRenderedPageBreak/>
              <w:t>существительных, классификация имен существительных по признакам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бор имени существительного по составу и как часть ре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</w:t>
            </w:r>
            <w:r w:rsidRPr="006676BD">
              <w:rPr>
                <w:sz w:val="20"/>
                <w:szCs w:val="20"/>
              </w:rPr>
              <w:lastRenderedPageBreak/>
              <w:t>целью обнаружения отклонений и отличий от эталона.</w:t>
            </w:r>
          </w:p>
          <w:p w:rsidR="00F27C64" w:rsidRPr="006676BD" w:rsidRDefault="00F27C64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координировать и принимать различные позиции во взаимодейств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Эмпатия как понимание чувств других людей </w:t>
            </w:r>
            <w:r w:rsidRPr="006676BD">
              <w:rPr>
                <w:sz w:val="20"/>
                <w:szCs w:val="20"/>
              </w:rPr>
              <w:lastRenderedPageBreak/>
              <w:t>и сопереживание им;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начальные навыки адаптации в динамично изменяющемся мир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7D3125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7B3E7B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F27C64">
              <w:rPr>
                <w:sz w:val="20"/>
                <w:szCs w:val="20"/>
              </w:rPr>
              <w:t>Мягкий знак на конце имен существительных после шипящи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лубить знания о роли мягкого знака в слове, познакомить учащихся с постановкой мягкого знака на конце существительных после шипя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имен существительных, мягкий зн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ль мягкого знака (как показатель мягкости согласного звука), как показатель женского рода имен существительных</w:t>
            </w:r>
          </w:p>
          <w:p w:rsidR="00F27C64" w:rsidRPr="00C26ABF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личать род имен существительных,</w:t>
            </w:r>
          </w:p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вуко-буквенный анализ слов, определение частей речи в  словосочетани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F27C64" w:rsidRPr="006676BD" w:rsidRDefault="00F27C64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ости, принятие образа «хорошего учени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EA397C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7D3125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7B3E7B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F27C64">
              <w:rPr>
                <w:sz w:val="20"/>
                <w:szCs w:val="20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определять роль мягкого знака в слове, учить правописанию имен существительных, оканчивающихся на шипя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имен существитель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с непроверяемыми орфограммами в словах</w:t>
            </w:r>
          </w:p>
          <w:p w:rsidR="00F27C64" w:rsidRPr="006676BD" w:rsidRDefault="00F27C64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 роль мягкого знака в слове, правильно записывать имена существительные с шипящим на конце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писание слов с изученными орфограммами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 и предвосхищать результат;</w:t>
            </w: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задавать вопросы, формулировать собственное мнение и позици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C1146F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F27C64" w:rsidRPr="006676BD" w:rsidRDefault="007D3125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F27C64" w:rsidRPr="006676BD" w:rsidRDefault="007B3E7B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F27C64">
              <w:rPr>
                <w:sz w:val="20"/>
                <w:szCs w:val="20"/>
              </w:rPr>
              <w:t>Проверочный дикта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ить умения записывать слова с изученными орфограммами, определять морфологические признаки име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F27C64" w:rsidRPr="005C79C4" w:rsidRDefault="00F27C64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исывать текст под диктовку и проверять написан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.</w:t>
            </w:r>
          </w:p>
          <w:p w:rsidR="00F27C64" w:rsidRPr="006676BD" w:rsidRDefault="00F27C64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задавать вопросы</w:t>
            </w:r>
            <w:r w:rsidRPr="006676B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частвовать в совместной работе, обосновывать свою точку зр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F27C64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F27C64" w:rsidRPr="006676BD" w:rsidTr="00C1146F"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7D3125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7B3E7B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F27C64">
              <w:rPr>
                <w:sz w:val="20"/>
                <w:szCs w:val="20"/>
              </w:rPr>
              <w:t>Работа над ошибками, допущенными в диктанте. Подробное изложение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ть умение исправлять ошибки, приводить примеры к каждой орфограмме, подробно излагать повествовательный текст, подбирать заголовок к текст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мысль текста, части текста, заголовок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ставление устного и письменного рассказа </w:t>
            </w:r>
          </w:p>
          <w:p w:rsidR="00F27C64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авливать связь между предложениями и частями текста, определение роли местоимений в предложениях.</w:t>
            </w:r>
          </w:p>
          <w:p w:rsidR="00F27C64" w:rsidRPr="006676BD" w:rsidRDefault="00F27C64" w:rsidP="00834DF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писание и проверка изложения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F27C64" w:rsidRPr="006676BD" w:rsidRDefault="00F27C64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Социально ориентированный взгляд на мир в единстве и разнообразии природы, народов, культур и религий.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1637C1">
        <w:tc>
          <w:tcPr>
            <w:tcW w:w="1592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ж существительных 1</w:t>
            </w:r>
            <w:r w:rsidR="002219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ч.</w:t>
            </w:r>
          </w:p>
        </w:tc>
      </w:tr>
      <w:tr w:rsidR="00F27C64" w:rsidRPr="006676BD" w:rsidTr="00C1146F">
        <w:tc>
          <w:tcPr>
            <w:tcW w:w="6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7C64" w:rsidRPr="006676BD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27C64" w:rsidRPr="006676BD" w:rsidRDefault="007B3E7B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то такое склонение?</w:t>
            </w:r>
            <w:r w:rsidR="00F27C64">
              <w:rPr>
                <w:sz w:val="20"/>
                <w:szCs w:val="20"/>
              </w:rPr>
              <w:t xml:space="preserve"> (общее представление о склонении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учащихся с изменением окончаний имен существительных в зависимости от связи с другими слов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жи, склонение имен существитель-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х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F27C64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нение имен существительных по вопросам</w:t>
            </w:r>
          </w:p>
          <w:p w:rsidR="00F27C64" w:rsidRDefault="00F27C64" w:rsidP="00834DF0">
            <w:pPr>
              <w:snapToGri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дежам), запоминание падежей</w:t>
            </w:r>
          </w:p>
          <w:p w:rsidR="00F27C64" w:rsidRPr="00955ECC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Умение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ять словосочетания с заданным словом, анализировать таблицу учебника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писание слов с изученными орфограммами, контролировать этапы своей работы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.</w:t>
            </w:r>
          </w:p>
          <w:p w:rsidR="00F27C64" w:rsidRPr="006676BD" w:rsidRDefault="00F27C64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F27C64" w:rsidRPr="006676BD" w:rsidRDefault="00F27C64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формулировать собственное мнение и позицию, строить монологическое высказывание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Этические чувства, прежде всего доброжелательность и эмоционально- нравственная отзывчивость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64" w:rsidRPr="006676BD" w:rsidRDefault="00F27C64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1146F" w:rsidRPr="006676BD" w:rsidRDefault="00C1146F" w:rsidP="001637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C1146F" w:rsidRPr="006676BD" w:rsidRDefault="007B3E7B" w:rsidP="007B3E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C1146F">
              <w:rPr>
                <w:sz w:val="20"/>
                <w:szCs w:val="20"/>
              </w:rPr>
              <w:t>Упражнение в склонении и определении падежей Несклоняемые существитель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1146F" w:rsidRPr="00EE73AA" w:rsidRDefault="00C1146F" w:rsidP="00834DF0">
            <w:pPr>
              <w:snapToGrid w:val="0"/>
              <w:rPr>
                <w:sz w:val="20"/>
                <w:szCs w:val="20"/>
              </w:rPr>
            </w:pPr>
            <w:r w:rsidRPr="00EE73AA">
              <w:rPr>
                <w:sz w:val="20"/>
                <w:szCs w:val="20"/>
              </w:rPr>
              <w:t xml:space="preserve">Формировать умение склонять имена существительные ( с </w:t>
            </w:r>
            <w:r>
              <w:rPr>
                <w:sz w:val="20"/>
                <w:szCs w:val="20"/>
              </w:rPr>
              <w:t xml:space="preserve"> ударными окончаниями) в единственном числе, ознакомить с приемами определения падежей имен существительных Познакомить с несклоняемыми именами существительными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жи, склонение Несклоняемые имена существитель-ные</w:t>
            </w:r>
          </w:p>
          <w:p w:rsidR="007B3E7B" w:rsidRDefault="007B3E7B" w:rsidP="007C16CE">
            <w:pPr>
              <w:pStyle w:val="aff0"/>
            </w:pPr>
            <w:r>
              <w:t>рябина.</w:t>
            </w:r>
          </w:p>
          <w:p w:rsidR="007B3E7B" w:rsidRPr="006676BD" w:rsidRDefault="007B3E7B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C1146F" w:rsidRPr="00EE73AA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E73AA">
              <w:rPr>
                <w:sz w:val="20"/>
                <w:szCs w:val="20"/>
              </w:rPr>
              <w:t>об изменении имен существительных по падежам</w:t>
            </w:r>
          </w:p>
          <w:p w:rsidR="00C1146F" w:rsidRPr="006676BD" w:rsidRDefault="00C1146F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падежа, в котором употреблено имя существительное, работать с памяткой учебника</w:t>
            </w:r>
          </w:p>
          <w:p w:rsidR="00C1146F" w:rsidRDefault="00C1146F" w:rsidP="00C1146F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ение словосочетаний, постановка вопроса к имени существительному</w:t>
            </w:r>
            <w:r w:rsidRPr="006676BD">
              <w:rPr>
                <w:b/>
                <w:sz w:val="20"/>
                <w:szCs w:val="20"/>
              </w:rPr>
              <w:t xml:space="preserve">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екоторые имена существительные не изменяются по падежам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  <w:r w:rsidRPr="006676BD">
              <w:rPr>
                <w:sz w:val="20"/>
                <w:szCs w:val="20"/>
                <w:u w:val="single"/>
              </w:rPr>
              <w:t xml:space="preserve"> Познавательные: </w:t>
            </w:r>
            <w:r w:rsidRPr="006676BD"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left w:val="single" w:sz="4" w:space="0" w:color="000000"/>
            </w:tcBorders>
            <w:shd w:val="clear" w:color="auto" w:fill="D6E3BC" w:themeFill="accent3" w:themeFillTint="66"/>
          </w:tcPr>
          <w:p w:rsidR="00C1146F" w:rsidRPr="006676BD" w:rsidRDefault="00C1146F" w:rsidP="001637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D6E3BC" w:themeFill="accent3" w:themeFillTint="66"/>
          </w:tcPr>
          <w:p w:rsidR="00C1146F" w:rsidRPr="006676BD" w:rsidRDefault="007B3E7B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C1146F">
              <w:rPr>
                <w:sz w:val="20"/>
                <w:szCs w:val="20"/>
              </w:rPr>
              <w:t xml:space="preserve">Сочинение по репродукции </w:t>
            </w:r>
            <w:r w:rsidR="00C1146F">
              <w:rPr>
                <w:sz w:val="20"/>
                <w:szCs w:val="20"/>
              </w:rPr>
              <w:lastRenderedPageBreak/>
              <w:t>картины И.Я. Билибина  «Иван-царевич и лягушка-квакушка»</w:t>
            </w: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D6E3BC" w:themeFill="accent3" w:themeFillTint="66"/>
          </w:tcPr>
          <w:p w:rsidR="00C1146F" w:rsidRPr="00EE73AA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вивать умение составлять текст и писать сочинение по  репродукции картины и по вопросам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D6E3BC" w:themeFill="accent3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оставление текста по  репродукции картины, ответы на вопросы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писание сочинения, проверка написанного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Коммуникативные: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Ценностное отношение к природному миру, готовность </w:t>
            </w:r>
            <w:r w:rsidRPr="006676BD">
              <w:rPr>
                <w:sz w:val="20"/>
                <w:szCs w:val="20"/>
              </w:rPr>
              <w:lastRenderedPageBreak/>
              <w:t>следовать нормам природоохранного поведения. Участвовать в совместной работе, обосновывать свою точку зрения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7B3E7B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C1146F">
              <w:rPr>
                <w:sz w:val="20"/>
                <w:szCs w:val="20"/>
              </w:rPr>
              <w:t>Именительный падеж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5C5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 представление об именах существительных в именительном падеже, о признаках этого паде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спознавание именительного падежа по вопросу и роли существительного в предложении</w:t>
            </w:r>
          </w:p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ять имена существительные в именительном падеже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оставление предложений из слов, разбор по членам предложения, контролировать выполне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7B3E7B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C1146F">
              <w:rPr>
                <w:sz w:val="20"/>
                <w:szCs w:val="20"/>
              </w:rPr>
              <w:t>Родительный падеж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4509A6" w:rsidRDefault="00C1146F" w:rsidP="00834DF0">
            <w:pPr>
              <w:snapToGrid w:val="0"/>
              <w:rPr>
                <w:sz w:val="20"/>
                <w:szCs w:val="20"/>
              </w:rPr>
            </w:pPr>
            <w:r w:rsidRPr="004509A6">
              <w:rPr>
                <w:sz w:val="20"/>
                <w:szCs w:val="20"/>
              </w:rPr>
              <w:t xml:space="preserve">Формировать представление об именах существительных </w:t>
            </w:r>
            <w:r>
              <w:rPr>
                <w:sz w:val="20"/>
                <w:szCs w:val="20"/>
              </w:rPr>
              <w:t xml:space="preserve"> в родительном падеже, признаках этого паде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ный падеж, вопросы, предлоги</w:t>
            </w:r>
          </w:p>
          <w:p w:rsidR="007B3E7B" w:rsidRPr="006676BD" w:rsidRDefault="007B3E7B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</w:rPr>
              <w:t>трамв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спознавание родительного падежа по вопросу и предлогам</w:t>
            </w:r>
          </w:p>
          <w:p w:rsidR="00C1146F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ять имена существительные в родительном падеже в предложении</w:t>
            </w:r>
          </w:p>
          <w:p w:rsidR="00C1146F" w:rsidRPr="006676BD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ись словосочетаний, постановка вопросов в словосочетании,  определение значения слов, фразеологизм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1146F" w:rsidRPr="006676BD" w:rsidRDefault="00C1146F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Мотивация учебной деятельности;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Гуманистическое созн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1637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221983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C1146F">
              <w:rPr>
                <w:sz w:val="20"/>
                <w:szCs w:val="20"/>
              </w:rPr>
              <w:t>Дательный падеж имен существ</w:t>
            </w:r>
            <w:r w:rsidR="00C1146F">
              <w:rPr>
                <w:sz w:val="20"/>
                <w:szCs w:val="20"/>
              </w:rPr>
              <w:lastRenderedPageBreak/>
              <w:t>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ормировать представление об именах существительных в дательном падеже, о признаках этого паде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ельный падеж, вопросы, предло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знаки имен существительных в дательном падеже, вопросы, предлоги</w:t>
            </w:r>
          </w:p>
          <w:p w:rsidR="00C1146F" w:rsidRPr="004509A6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09A6">
              <w:rPr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имена существительные в дательном падеже в словосочетании и </w:t>
            </w:r>
            <w:r>
              <w:rPr>
                <w:sz w:val="20"/>
                <w:szCs w:val="20"/>
              </w:rPr>
              <w:lastRenderedPageBreak/>
              <w:t xml:space="preserve">предложении 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исание слов с изученными орфограмм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lastRenderedPageBreak/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Внутренняя позиция школьника на основе положительного </w:t>
            </w:r>
            <w:r w:rsidRPr="006676BD">
              <w:rPr>
                <w:sz w:val="20"/>
                <w:szCs w:val="20"/>
              </w:rPr>
              <w:lastRenderedPageBreak/>
              <w:t>отношения к школе; осознание ответственности</w:t>
            </w:r>
            <w:r w:rsidR="00221983">
              <w:rPr>
                <w:sz w:val="20"/>
                <w:szCs w:val="20"/>
              </w:rPr>
              <w:t xml:space="preserve"> человека за общее благополу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1637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221983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C1146F">
              <w:rPr>
                <w:sz w:val="20"/>
                <w:szCs w:val="20"/>
              </w:rPr>
              <w:t>Винительный падеж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ть представление о винительном падеже имен существительных, признаках этого паде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ительный падеж, вопросы, предлоги</w:t>
            </w:r>
          </w:p>
          <w:p w:rsidR="00221983" w:rsidRPr="006676BD" w:rsidRDefault="00221983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</w:rPr>
              <w:t>сол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1507F4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>
              <w:rPr>
                <w:sz w:val="20"/>
                <w:szCs w:val="20"/>
              </w:rPr>
              <w:t>признаки имен существительных в винительном падеже, вопросы, предлоги</w:t>
            </w:r>
          </w:p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ять имена существительные в винительном падеже в словосочетании и предложении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б</w:t>
            </w:r>
            <w:r w:rsidRPr="001507F4">
              <w:rPr>
                <w:sz w:val="20"/>
                <w:szCs w:val="20"/>
              </w:rPr>
              <w:t>ор предложения по членам предложения</w:t>
            </w:r>
            <w:r>
              <w:rPr>
                <w:sz w:val="20"/>
                <w:szCs w:val="20"/>
              </w:rPr>
              <w:t>, второстепенные члены пред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1637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221983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C1146F">
              <w:rPr>
                <w:sz w:val="20"/>
                <w:szCs w:val="20"/>
              </w:rPr>
              <w:t>Упражнение в распознавании изученных  падежей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определять падеж имен существительных, составлять предложения используя в них имена существительные с заданными призна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жи, предлоги, члены предложения, существительные одушевленные, неодушевле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знавание падежей имен существительных по вопросам, предлогам</w:t>
            </w:r>
          </w:p>
          <w:p w:rsidR="00C1146F" w:rsidRPr="00996647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аспознавать внеш</w:t>
            </w:r>
            <w:r w:rsidRPr="0099664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996647">
              <w:rPr>
                <w:sz w:val="20"/>
                <w:szCs w:val="20"/>
              </w:rPr>
              <w:t>сходные падежные формы</w:t>
            </w:r>
            <w:r>
              <w:rPr>
                <w:sz w:val="20"/>
                <w:szCs w:val="20"/>
              </w:rPr>
              <w:t xml:space="preserve"> по вопросам  дополнительным словам, соотнесение признаков с определенным падежом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Составление предложений , использование сх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1146F" w:rsidRPr="006676BD" w:rsidRDefault="00C1146F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1146F" w:rsidRPr="006676BD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1637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221983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C1146F">
              <w:rPr>
                <w:sz w:val="20"/>
                <w:szCs w:val="20"/>
              </w:rPr>
              <w:t>Творительный падеж  имен 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об  именах существительных в творительном падеже, развивать  умение распознавать существительные  в творительном падеже, совершенствовать умение составлять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ги, падежи срав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изнаки имен существительных в творительном  падеже, вопросы, предлоги</w:t>
            </w:r>
          </w:p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спознавать имена существительные в творительном падеже,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овершенствовать навык в составлении предложений, разбор предложений по частям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чебно- познавательная мотивация учебной деятельности; 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221983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C1146F">
              <w:rPr>
                <w:sz w:val="20"/>
                <w:szCs w:val="20"/>
              </w:rPr>
              <w:t>Предложный падеж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об именах существительных  в предложном падеже, о признаках этого падежа, совершенствовать умения составлять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ги, падеж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изнаки имен существительных в предложном падеже, предлоги, вопросы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 w:rsidRPr="006676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спознавать имена существительные в предложном падеже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ение предложений,  работа</w:t>
            </w:r>
            <w:r w:rsidRPr="006676BD">
              <w:rPr>
                <w:sz w:val="20"/>
                <w:szCs w:val="20"/>
              </w:rPr>
              <w:t xml:space="preserve"> по алгоритм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выбирать наиболее эффективные способы решения задач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221983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C1146F">
              <w:rPr>
                <w:sz w:val="20"/>
                <w:szCs w:val="20"/>
              </w:rPr>
              <w:t>Подробное изложение повествовательного тек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озаглавливать текст, составлять план текста, использовать авторские слова при передаче содержания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, главная мысль, части текста, заголов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целей и задач, соотнесение рисунка и текста , выделение частей текста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самостоятельно строить высказывания по теме урока.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 : </w:t>
            </w:r>
            <w:r w:rsidRPr="006676BD">
              <w:rPr>
                <w:sz w:val="20"/>
                <w:szCs w:val="20"/>
              </w:rPr>
              <w:t xml:space="preserve">  развивать языковую активность детей,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>формировать опыт с</w:t>
            </w:r>
            <w:r>
              <w:rPr>
                <w:sz w:val="20"/>
                <w:szCs w:val="20"/>
              </w:rPr>
              <w:t xml:space="preserve">оставления предложений с авторскими </w:t>
            </w:r>
            <w:r w:rsidRPr="006676BD">
              <w:rPr>
                <w:sz w:val="20"/>
                <w:szCs w:val="20"/>
              </w:rPr>
              <w:t xml:space="preserve"> словами </w:t>
            </w:r>
            <w:r>
              <w:rPr>
                <w:sz w:val="20"/>
                <w:szCs w:val="20"/>
              </w:rPr>
              <w:t>. Проверка написанного.</w:t>
            </w:r>
            <w:r w:rsidRPr="006676BD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221983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C1146F">
              <w:rPr>
                <w:sz w:val="20"/>
                <w:szCs w:val="20"/>
              </w:rPr>
              <w:t>Обобщение знаний  о  падежах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A519DC" w:rsidRDefault="00C1146F" w:rsidP="00834DF0">
            <w:pPr>
              <w:snapToGrid w:val="0"/>
              <w:rPr>
                <w:sz w:val="20"/>
                <w:szCs w:val="20"/>
              </w:rPr>
            </w:pPr>
            <w:r w:rsidRPr="00A519DC">
              <w:rPr>
                <w:sz w:val="20"/>
                <w:szCs w:val="20"/>
              </w:rPr>
              <w:t>Обоб</w:t>
            </w:r>
            <w:r>
              <w:rPr>
                <w:sz w:val="20"/>
                <w:szCs w:val="20"/>
              </w:rPr>
              <w:t>щение знания о падежах имен существительных, развивать умение распознавать имена существительные в разных падежных фор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жи, вопросы</w:t>
            </w:r>
          </w:p>
          <w:p w:rsidR="00221983" w:rsidRDefault="00221983" w:rsidP="00834DF0">
            <w:pPr>
              <w:snapToGrid w:val="0"/>
            </w:pPr>
            <w:r>
              <w:rPr>
                <w:b/>
              </w:rPr>
              <w:t>потом</w:t>
            </w:r>
            <w:r>
              <w:t xml:space="preserve"> </w:t>
            </w:r>
          </w:p>
          <w:p w:rsidR="00221983" w:rsidRPr="00221983" w:rsidRDefault="00221983" w:rsidP="00834DF0">
            <w:pPr>
              <w:snapToGrid w:val="0"/>
              <w:rPr>
                <w:b/>
                <w:sz w:val="20"/>
                <w:szCs w:val="20"/>
              </w:rPr>
            </w:pPr>
            <w:r w:rsidRPr="00221983">
              <w:rPr>
                <w:b/>
              </w:rPr>
              <w:t>во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спознавать изученные признаки имени существительного по заданному алгоритму</w:t>
            </w:r>
          </w:p>
          <w:p w:rsidR="00C1146F" w:rsidRPr="00A519DC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сновать правильность определения падежей имен существительных, морфологический разбор имен существительных  пользуясь Памяткой учебника</w:t>
            </w:r>
          </w:p>
          <w:p w:rsidR="00C1146F" w:rsidRPr="006676BD" w:rsidRDefault="00C1146F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 w:rsidRPr="006676BD">
              <w:rPr>
                <w:sz w:val="20"/>
                <w:szCs w:val="20"/>
              </w:rPr>
              <w:t>развивать языковую активность детей</w:t>
            </w:r>
            <w:r w:rsidRPr="00B308F8">
              <w:rPr>
                <w:sz w:val="20"/>
                <w:szCs w:val="20"/>
              </w:rPr>
              <w:t xml:space="preserve"> , </w:t>
            </w:r>
            <w:r w:rsidRPr="006676BD">
              <w:rPr>
                <w:sz w:val="20"/>
                <w:szCs w:val="20"/>
              </w:rPr>
              <w:t>формировать опыт составления предложений с данными словами</w:t>
            </w:r>
            <w:r>
              <w:rPr>
                <w:sz w:val="20"/>
                <w:szCs w:val="20"/>
              </w:rPr>
              <w:t>, работа с памяткой «Порядок разбора имени существительно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общие приёмы решения задач, использовать знаково- символические средства для решения задач;</w:t>
            </w:r>
            <w:r w:rsidRPr="006676BD">
              <w:rPr>
                <w:sz w:val="20"/>
                <w:szCs w:val="20"/>
                <w:u w:val="single"/>
              </w:rPr>
              <w:t xml:space="preserve"> Коммуникативные: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.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Pr="006676BD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Pr="006676BD" w:rsidRDefault="00221983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="00C1146F">
              <w:rPr>
                <w:sz w:val="20"/>
                <w:szCs w:val="20"/>
              </w:rPr>
              <w:t>Проверочный дикта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Pr="00A519DC" w:rsidRDefault="00C1146F" w:rsidP="00834DF0">
            <w:pPr>
              <w:snapToGrid w:val="0"/>
              <w:rPr>
                <w:sz w:val="20"/>
                <w:szCs w:val="20"/>
              </w:rPr>
            </w:pPr>
            <w:r w:rsidRPr="00A519DC">
              <w:rPr>
                <w:sz w:val="20"/>
                <w:szCs w:val="20"/>
              </w:rPr>
              <w:t>Обобщить знания учащихся об именах существительных, проверить умения, приобретенные в процессе изучения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Pr="004D48BD" w:rsidRDefault="00C1146F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: </w:t>
            </w: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48BD">
              <w:rPr>
                <w:sz w:val="20"/>
                <w:szCs w:val="20"/>
              </w:rPr>
              <w:t xml:space="preserve">обобщение знаний, умений , навыков </w:t>
            </w:r>
            <w:r>
              <w:rPr>
                <w:sz w:val="20"/>
                <w:szCs w:val="20"/>
              </w:rPr>
              <w:t>об именах существитель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общие приёмы решения задач, использовать знаково- символические средства для решения задач;</w:t>
            </w:r>
            <w:r w:rsidRPr="006676BD">
              <w:rPr>
                <w:sz w:val="20"/>
                <w:szCs w:val="20"/>
                <w:u w:val="single"/>
              </w:rPr>
              <w:t xml:space="preserve"> Коммуникативные: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F74E95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221983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="00C1146F">
              <w:rPr>
                <w:sz w:val="20"/>
                <w:szCs w:val="20"/>
              </w:rPr>
              <w:t>Сочинение по репродукции картины К.Ф. Юона  «Конец зим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воспринимать картину описательного характера и создавать по ней тек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ция картины, пейза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4D48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4D48BD">
              <w:rPr>
                <w:sz w:val="20"/>
                <w:szCs w:val="20"/>
              </w:rPr>
              <w:t>:  рассматривание картины, обмен впечатлениями</w:t>
            </w:r>
            <w:r>
              <w:rPr>
                <w:sz w:val="20"/>
                <w:szCs w:val="20"/>
              </w:rPr>
              <w:t>. Обсуждение возможных вариантов начала сочинения, его структуры, использовать  лексико-орфографическую работу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оформлять предложения на письме в соответствии с изученными правилами, контролировать и оценивать этапы своей работы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написание и проверка сочинения,  оценивание своей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зовать установленные правила в к</w:t>
            </w:r>
            <w:r w:rsidRPr="006676BD">
              <w:rPr>
                <w:sz w:val="20"/>
                <w:szCs w:val="20"/>
                <w:u w:val="single"/>
              </w:rPr>
              <w:t xml:space="preserve"> Познавательные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Коммуникативные: </w:t>
            </w:r>
            <w:r w:rsidRPr="006676BD">
              <w:rPr>
                <w:sz w:val="20"/>
                <w:szCs w:val="20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ости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F74E95">
        <w:trPr>
          <w:trHeight w:val="246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6676BD" w:rsidRDefault="00F74E95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Default="00221983" w:rsidP="00F74E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C1146F">
              <w:rPr>
                <w:sz w:val="20"/>
                <w:szCs w:val="20"/>
              </w:rPr>
              <w:t xml:space="preserve">Работа над </w:t>
            </w:r>
            <w:r w:rsidR="00F74E95">
              <w:rPr>
                <w:sz w:val="20"/>
                <w:szCs w:val="20"/>
              </w:rPr>
              <w:t>ошибками.</w:t>
            </w:r>
          </w:p>
          <w:p w:rsidR="00F74E95" w:rsidRPr="006676BD" w:rsidRDefault="00F74E95" w:rsidP="00F74E95">
            <w:pPr>
              <w:snapToGrid w:val="0"/>
              <w:rPr>
                <w:sz w:val="20"/>
                <w:szCs w:val="20"/>
              </w:rPr>
            </w:pPr>
            <w:r w:rsidRPr="00F74E95">
              <w:rPr>
                <w:bCs/>
                <w:iCs/>
                <w:color w:val="000000"/>
                <w:sz w:val="20"/>
              </w:rPr>
              <w:t>Проект «Зимняя странич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4D48BD">
              <w:rPr>
                <w:sz w:val="20"/>
                <w:szCs w:val="20"/>
              </w:rPr>
              <w:t>Учить работать над ошибками</w:t>
            </w:r>
          </w:p>
          <w:p w:rsidR="00F74E95" w:rsidRPr="004D48BD" w:rsidRDefault="00F74E95" w:rsidP="00834DF0">
            <w:pPr>
              <w:snapToGrid w:val="0"/>
              <w:rPr>
                <w:sz w:val="20"/>
                <w:szCs w:val="20"/>
              </w:rPr>
            </w:pPr>
            <w:r w:rsidRPr="00F74E95">
              <w:rPr>
                <w:bCs/>
                <w:iCs/>
                <w:color w:val="000000"/>
                <w:sz w:val="20"/>
              </w:rPr>
              <w:t>Проводить исследова</w:t>
            </w:r>
            <w:r w:rsidRPr="00F74E95">
              <w:rPr>
                <w:bCs/>
                <w:iCs/>
                <w:color w:val="000000"/>
                <w:sz w:val="20"/>
              </w:rPr>
              <w:softHyphen/>
              <w:t>тельскую работу, состав</w:t>
            </w:r>
            <w:r w:rsidRPr="00F74E95">
              <w:rPr>
                <w:bCs/>
                <w:iCs/>
                <w:color w:val="000000"/>
                <w:sz w:val="20"/>
              </w:rPr>
              <w:softHyphen/>
              <w:t>лять словарь 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 w:rsidRPr="006676BD">
              <w:rPr>
                <w:sz w:val="20"/>
                <w:szCs w:val="20"/>
              </w:rPr>
              <w:t>научатся способу проверки написания</w:t>
            </w:r>
            <w:r>
              <w:rPr>
                <w:sz w:val="20"/>
                <w:szCs w:val="20"/>
              </w:rPr>
              <w:t xml:space="preserve"> различных орфограмм </w:t>
            </w:r>
            <w:r w:rsidRPr="006676BD">
              <w:rPr>
                <w:sz w:val="20"/>
                <w:szCs w:val="20"/>
              </w:rPr>
              <w:t xml:space="preserve"> 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подбирать проверочное слово, обосновывая написание.</w:t>
            </w:r>
          </w:p>
          <w:p w:rsidR="00C1146F" w:rsidRPr="006676BD" w:rsidRDefault="00C1146F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 w:rsidRPr="006676BD">
              <w:rPr>
                <w:sz w:val="20"/>
                <w:szCs w:val="20"/>
              </w:rPr>
              <w:t>контролировать и оценивать этапы своей работы.</w:t>
            </w:r>
            <w:r w:rsidR="00F74E95" w:rsidRPr="00F74E95">
              <w:rPr>
                <w:bCs/>
                <w:iCs/>
                <w:color w:val="000000"/>
                <w:sz w:val="20"/>
              </w:rPr>
              <w:t xml:space="preserve"> Проводить исследова</w:t>
            </w:r>
            <w:r w:rsidR="00F74E95" w:rsidRPr="00F74E95">
              <w:rPr>
                <w:bCs/>
                <w:iCs/>
                <w:color w:val="000000"/>
                <w:sz w:val="20"/>
              </w:rPr>
              <w:softHyphen/>
              <w:t>тельскую работу, состав</w:t>
            </w:r>
            <w:r w:rsidR="00F74E95" w:rsidRPr="00F74E95">
              <w:rPr>
                <w:bCs/>
                <w:iCs/>
                <w:color w:val="000000"/>
                <w:sz w:val="20"/>
              </w:rPr>
              <w:softHyphen/>
              <w:t>лять словарь с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  <w:r w:rsidRPr="006676BD">
              <w:rPr>
                <w:sz w:val="20"/>
                <w:szCs w:val="20"/>
                <w:u w:val="single"/>
              </w:rPr>
              <w:t xml:space="preserve"> Познавательные: </w:t>
            </w:r>
            <w:r w:rsidRPr="006676BD">
              <w:rPr>
                <w:sz w:val="20"/>
                <w:szCs w:val="20"/>
              </w:rPr>
              <w:t>использовать общие приёмы решения задач, контролировать  и оценивать процесс и результат действия;</w:t>
            </w:r>
            <w:r w:rsidRPr="006676BD">
              <w:rPr>
                <w:sz w:val="20"/>
                <w:szCs w:val="20"/>
                <w:u w:val="single"/>
              </w:rPr>
              <w:t xml:space="preserve"> Коммуникативные: </w:t>
            </w:r>
            <w:r w:rsidRPr="006676BD">
              <w:rPr>
                <w:sz w:val="20"/>
                <w:szCs w:val="20"/>
              </w:rPr>
              <w:t>определять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EE61F1" w:rsidRPr="006676BD" w:rsidTr="001637C1">
        <w:tc>
          <w:tcPr>
            <w:tcW w:w="1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1" w:rsidRPr="006676BD" w:rsidRDefault="00EE61F1" w:rsidP="00EE61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7"/>
                <w:w w:val="91"/>
                <w:sz w:val="32"/>
                <w:szCs w:val="32"/>
              </w:rPr>
              <w:t>Им</w:t>
            </w:r>
            <w:r w:rsidR="003958A8">
              <w:rPr>
                <w:b/>
                <w:bCs/>
                <w:spacing w:val="7"/>
                <w:w w:val="91"/>
                <w:sz w:val="32"/>
                <w:szCs w:val="32"/>
              </w:rPr>
              <w:t>я прилагательное (17</w:t>
            </w:r>
            <w:r>
              <w:rPr>
                <w:b/>
                <w:bCs/>
                <w:spacing w:val="7"/>
                <w:w w:val="91"/>
                <w:sz w:val="32"/>
                <w:szCs w:val="32"/>
              </w:rPr>
              <w:t>ч.)</w:t>
            </w:r>
          </w:p>
        </w:tc>
      </w:tr>
      <w:tr w:rsidR="003958A8" w:rsidRPr="006676BD" w:rsidTr="001637C1">
        <w:tc>
          <w:tcPr>
            <w:tcW w:w="1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A8" w:rsidRPr="003958A8" w:rsidRDefault="003958A8" w:rsidP="007C16CE">
            <w:pPr>
              <w:pStyle w:val="aff0"/>
            </w:pPr>
            <w:r>
              <w:t>Повторение и углубление представлений об имени прилагательном. (3ч)</w:t>
            </w: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3958A8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3958A8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C1146F">
              <w:rPr>
                <w:sz w:val="20"/>
                <w:szCs w:val="20"/>
              </w:rPr>
              <w:t>Понятие об имени прилагательном как части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знания учащихся о признаках имени прилагательного как части речи, развивать умения распознавать имена прилагательные в тек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а прилагательные </w:t>
            </w:r>
          </w:p>
          <w:p w:rsidR="003958A8" w:rsidRPr="006676BD" w:rsidRDefault="003958A8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i/>
              </w:rPr>
              <w:t>приветли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признаки имен прилагательных</w:t>
            </w:r>
          </w:p>
          <w:p w:rsidR="00C1146F" w:rsidRPr="007E5814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знавание имен прилагательных в тексте среди других частей речи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богащение словарного запаса, различать лексические значения слов, подбирать к ним синонимы, устанавливать связь имен существительных с именами прилагательными</w:t>
            </w:r>
            <w:r w:rsidRPr="006676BD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  <w:r w:rsidRPr="006676BD">
              <w:rPr>
                <w:sz w:val="20"/>
                <w:szCs w:val="20"/>
                <w:u w:val="single"/>
              </w:rPr>
              <w:t xml:space="preserve"> Познавательные: </w:t>
            </w:r>
            <w:r w:rsidRPr="006676BD">
              <w:rPr>
                <w:sz w:val="20"/>
                <w:szCs w:val="20"/>
              </w:rPr>
              <w:t>использовать общие приёмы решения задач, контролировать  и оценивать процесс и результат действия;</w:t>
            </w:r>
            <w:r w:rsidRPr="006676BD">
              <w:rPr>
                <w:sz w:val="20"/>
                <w:szCs w:val="20"/>
                <w:u w:val="single"/>
              </w:rPr>
              <w:t xml:space="preserve"> Коммуникативные: </w:t>
            </w:r>
            <w:r w:rsidRPr="006676BD">
              <w:rPr>
                <w:sz w:val="20"/>
                <w:szCs w:val="20"/>
              </w:rPr>
              <w:t>определять общую цель и пути её достижения, осуществлять взаимный контроль, ставить и задавать вопросы.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rPr>
          <w:trHeight w:val="63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3958A8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131A87" w:rsidRDefault="003958A8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C1146F" w:rsidRPr="00131A87">
              <w:rPr>
                <w:sz w:val="20"/>
                <w:szCs w:val="20"/>
              </w:rPr>
              <w:t>Связь имен прилагательных с именами существительными</w:t>
            </w:r>
            <w:r w:rsidR="00C1146F">
              <w:rPr>
                <w:sz w:val="20"/>
                <w:szCs w:val="20"/>
              </w:rPr>
              <w:t>. Сложные прилагательные (общее представ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распознавать имена прилагательные среди однокоренных слов, подбирать к именам прилагательным синонимы и антони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прилагательные, дефис</w:t>
            </w:r>
          </w:p>
          <w:p w:rsidR="003958A8" w:rsidRDefault="003958A8" w:rsidP="00834DF0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Красная площадь</w:t>
            </w:r>
          </w:p>
          <w:p w:rsidR="003958A8" w:rsidRPr="006676BD" w:rsidRDefault="003958A8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i/>
              </w:rPr>
              <w:t>Московский Крем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учатся распознавать и писать сложные имена прилагательные</w:t>
            </w:r>
          </w:p>
          <w:p w:rsidR="00C1146F" w:rsidRDefault="00C1146F" w:rsidP="00834DF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1A87">
              <w:rPr>
                <w:sz w:val="20"/>
                <w:szCs w:val="20"/>
              </w:rPr>
              <w:t>распознавать имена прилагательные среди однокоренных слов</w:t>
            </w:r>
            <w:r>
              <w:rPr>
                <w:b/>
                <w:sz w:val="20"/>
                <w:szCs w:val="20"/>
              </w:rPr>
              <w:t>,</w:t>
            </w:r>
          </w:p>
          <w:p w:rsidR="00C1146F" w:rsidRPr="006676BD" w:rsidRDefault="00C1146F" w:rsidP="00834DF0">
            <w:pPr>
              <w:snapToGrid w:val="0"/>
              <w:rPr>
                <w:i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ние имен прилагательных , обозначающих цвета и оттенки цв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958A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3958A8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C1146F">
              <w:rPr>
                <w:sz w:val="20"/>
                <w:szCs w:val="20"/>
              </w:rPr>
              <w:t>Упражнение в употреблении и правописании имен прилага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131A87" w:rsidRDefault="00C1146F" w:rsidP="00834DF0">
            <w:pPr>
              <w:snapToGrid w:val="0"/>
              <w:rPr>
                <w:sz w:val="20"/>
                <w:szCs w:val="20"/>
              </w:rPr>
            </w:pPr>
            <w:r w:rsidRPr="00131A87">
              <w:rPr>
                <w:sz w:val="20"/>
                <w:szCs w:val="20"/>
              </w:rPr>
              <w:t xml:space="preserve">Развивать умение распознавать описательный текст, определять в  нем роль имен прилагательных, выделять словосочетания с именами прилагательными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4A5B4E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прилагате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131A87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1A87">
              <w:rPr>
                <w:sz w:val="20"/>
                <w:szCs w:val="20"/>
              </w:rPr>
              <w:t>правописание имен прилагательных, входящих в собственные названия</w:t>
            </w:r>
          </w:p>
          <w:p w:rsidR="00C1146F" w:rsidRPr="00131A87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Умение: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знавать синтаксическую роль имен прилагательных в предложении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ение словосочетаний имен прилагательных с именами существительны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3958A8" w:rsidRPr="006676BD" w:rsidTr="00693291">
        <w:tc>
          <w:tcPr>
            <w:tcW w:w="1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A8" w:rsidRPr="00C00367" w:rsidRDefault="00C00367" w:rsidP="007C16CE">
            <w:pPr>
              <w:pStyle w:val="aff0"/>
            </w:pPr>
            <w:r>
              <w:t>Текст-описание (2ч)</w:t>
            </w:r>
          </w:p>
        </w:tc>
      </w:tr>
      <w:tr w:rsidR="00C1146F" w:rsidRPr="006676BD" w:rsidTr="003958A8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00367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4A5B4E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и научное описание (общее знаком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научным и художественным описанием предмета, с особенностями научного и делового о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стиль, художественное описание</w:t>
            </w:r>
          </w:p>
          <w:p w:rsidR="003958A8" w:rsidRPr="004A5B4E" w:rsidRDefault="003958A8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i/>
              </w:rPr>
              <w:t>ромашка раст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равнение научного и художественного описания предмета</w:t>
            </w:r>
          </w:p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наблюдать над употреблением имен прилагательных в текстах, выделять выразительные средства языка</w:t>
            </w:r>
          </w:p>
          <w:p w:rsidR="00C1146F" w:rsidRPr="004A5B4E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5B4E">
              <w:rPr>
                <w:sz w:val="20"/>
                <w:szCs w:val="20"/>
              </w:rPr>
              <w:t>формирование чувства прекрасного</w:t>
            </w:r>
            <w:r>
              <w:rPr>
                <w:b/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процессе работы с поэтическими текс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3958A8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C00367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научного ( или художественного текста-описания раст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составлять описание выбранного предмета (растения) по вопросам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текст-опис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C1146F" w:rsidP="00834DF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е </w:t>
            </w:r>
            <w:r>
              <w:rPr>
                <w:sz w:val="20"/>
                <w:szCs w:val="20"/>
              </w:rPr>
              <w:t>обсуждение выбранного предмета описания, задача авторов, распознавание научного и художественного описания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C1146F" w:rsidRPr="001B4474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 наблюдать над употреблением имен прилагательных в таких текстах, составление текста-описания в научном стиле</w:t>
            </w:r>
          </w:p>
          <w:p w:rsidR="00C1146F" w:rsidRPr="006676BD" w:rsidRDefault="00C1146F" w:rsidP="00834DF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  </w:t>
            </w:r>
            <w:r w:rsidRPr="001B4474">
              <w:rPr>
                <w:sz w:val="20"/>
                <w:szCs w:val="20"/>
              </w:rPr>
              <w:t>написание текста, проверка написанн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1146F" w:rsidRDefault="00C1146F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676BD">
              <w:rPr>
                <w:sz w:val="20"/>
                <w:szCs w:val="20"/>
              </w:rPr>
              <w:t>амооценка на основе критериев успешности учеб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00367" w:rsidRPr="006676BD" w:rsidTr="00C00367">
        <w:tc>
          <w:tcPr>
            <w:tcW w:w="1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0367" w:rsidRPr="00C00367" w:rsidRDefault="00C00367" w:rsidP="007C16CE">
            <w:pPr>
              <w:pStyle w:val="aff0"/>
            </w:pPr>
            <w:r>
              <w:t>Род имён прилагательных (4ч)</w:t>
            </w: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00367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00367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C1146F">
              <w:rPr>
                <w:sz w:val="20"/>
                <w:szCs w:val="20"/>
              </w:rPr>
              <w:t>Изменение имен прилагательных по ро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учащихся с изменением имен прилагательных по родам, развивать умение определять род имен существительных и прилаг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прилагательные, р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1B4474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е </w:t>
            </w:r>
            <w:r>
              <w:rPr>
                <w:sz w:val="20"/>
                <w:szCs w:val="20"/>
              </w:rPr>
              <w:t>как определить род имен прилагательных в единственном числе,</w:t>
            </w:r>
          </w:p>
          <w:p w:rsidR="00C1146F" w:rsidRPr="001B4474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>установить зависимость рода имени прилагательного от рода имени существительного</w:t>
            </w:r>
          </w:p>
          <w:p w:rsidR="00C1146F" w:rsidRPr="006676BD" w:rsidRDefault="00C1146F" w:rsidP="00834DF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 </w:t>
            </w:r>
            <w:r w:rsidRPr="001B4474">
              <w:rPr>
                <w:sz w:val="20"/>
                <w:szCs w:val="20"/>
              </w:rPr>
              <w:t>работа с таблицами учебника</w:t>
            </w:r>
            <w:r>
              <w:rPr>
                <w:sz w:val="20"/>
                <w:szCs w:val="20"/>
              </w:rPr>
              <w:t>, составление и запись словосочет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1146F" w:rsidRPr="006676BD" w:rsidRDefault="00C1146F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1146F" w:rsidRPr="006676BD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совместной работе</w:t>
            </w:r>
            <w:r w:rsidRPr="006676BD">
              <w:rPr>
                <w:sz w:val="20"/>
                <w:szCs w:val="20"/>
              </w:rPr>
              <w:t xml:space="preserve">, выслушивать одноклассников, не создавать конфли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00367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00367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C1146F">
              <w:rPr>
                <w:sz w:val="20"/>
                <w:szCs w:val="20"/>
              </w:rPr>
              <w:t>Изменение имен прилагательных по родам. Правописание родовых окончаний имен прилага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я изменять имя прилагательное по родам (в единственном числе) в зависимости от рода имени существите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овые окончания имен прилагательных, род имен существительных</w:t>
            </w:r>
          </w:p>
          <w:p w:rsidR="00C00367" w:rsidRPr="00C00367" w:rsidRDefault="00C00367" w:rsidP="00834DF0">
            <w:pPr>
              <w:snapToGrid w:val="0"/>
              <w:rPr>
                <w:b/>
                <w:sz w:val="20"/>
                <w:szCs w:val="20"/>
              </w:rPr>
            </w:pPr>
            <w:r w:rsidRPr="00C00367">
              <w:rPr>
                <w:b/>
                <w:sz w:val="20"/>
                <w:szCs w:val="20"/>
              </w:rPr>
              <w:t xml:space="preserve">Сирен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303827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ния</w:t>
            </w:r>
            <w:r>
              <w:rPr>
                <w:sz w:val="20"/>
                <w:szCs w:val="20"/>
              </w:rPr>
              <w:t xml:space="preserve"> классификация имен прилагательных по роду, признаки имен прилагательных для определения рода</w:t>
            </w:r>
          </w:p>
          <w:p w:rsidR="00C1146F" w:rsidRPr="00303827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ставить вопросы от имен существительных  к именам прилагательных для правильной записи окончания</w:t>
            </w:r>
          </w:p>
          <w:p w:rsidR="00C1146F" w:rsidRPr="00303827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составление и запись словосочетаний и предложений с именами прилагательны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676B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00367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00367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C1146F">
              <w:rPr>
                <w:sz w:val="20"/>
                <w:szCs w:val="20"/>
              </w:rPr>
              <w:t>Правописание родовых окончаний имен прилага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правильно писать родовые окончания имен прилаг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прилагательных, окончания имен прилагателль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303827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 </w:t>
            </w:r>
            <w:r w:rsidRPr="00303827">
              <w:rPr>
                <w:sz w:val="20"/>
                <w:szCs w:val="20"/>
              </w:rPr>
              <w:t xml:space="preserve">родовые окончания имен прилагательных, </w:t>
            </w:r>
          </w:p>
          <w:p w:rsidR="00C1146F" w:rsidRPr="004141DA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>
              <w:rPr>
                <w:sz w:val="20"/>
                <w:szCs w:val="20"/>
              </w:rPr>
              <w:t>правильно писать окончания имен прилагательных</w:t>
            </w:r>
          </w:p>
          <w:p w:rsidR="00C1146F" w:rsidRPr="004141DA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 xml:space="preserve"> написание слов с пропущенными орфограммами, разбор предложений по членам предложения, по частям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1146F" w:rsidRDefault="00C1146F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мотив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00367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00367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C1146F">
              <w:rPr>
                <w:sz w:val="20"/>
                <w:szCs w:val="20"/>
              </w:rPr>
              <w:t>Правописание родовых окончаний имен прилагательных. Изменение имен прилагательных по числ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я писать родовые окончания имен прилагательных, изменять имена прилагательные по чис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, число имен прилагатель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4141DA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ния</w:t>
            </w:r>
            <w:r>
              <w:rPr>
                <w:sz w:val="20"/>
                <w:szCs w:val="20"/>
              </w:rPr>
              <w:t xml:space="preserve"> определять форму числа имени прилагательного</w:t>
            </w:r>
          </w:p>
          <w:p w:rsidR="00C1146F" w:rsidRPr="004141DA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 w:rsidRPr="004141DA">
              <w:rPr>
                <w:sz w:val="20"/>
                <w:szCs w:val="20"/>
              </w:rPr>
              <w:t>правильно писать родовые окончания имен прилагательных</w:t>
            </w:r>
            <w:r>
              <w:rPr>
                <w:sz w:val="20"/>
                <w:szCs w:val="20"/>
              </w:rPr>
              <w:t xml:space="preserve"> , изменять имен прилагательные по числам</w:t>
            </w:r>
          </w:p>
          <w:p w:rsidR="00C1146F" w:rsidRPr="004141DA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составление и запись предлож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 xml:space="preserve">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00367" w:rsidRPr="006676BD" w:rsidTr="00693291">
        <w:tc>
          <w:tcPr>
            <w:tcW w:w="1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7" w:rsidRPr="00C00367" w:rsidRDefault="00C00367" w:rsidP="007C16CE">
            <w:pPr>
              <w:pStyle w:val="aff0"/>
            </w:pPr>
            <w:r>
              <w:t>Число имён прилагательных (2ч)</w:t>
            </w: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00367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00367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C1146F">
              <w:rPr>
                <w:sz w:val="20"/>
                <w:szCs w:val="20"/>
              </w:rPr>
              <w:t>Изменение имен прилагательных по числ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учащимся представление о том, что имена прилагательные во множественном числе по родам не изменяю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, число имен прилагательных</w:t>
            </w:r>
          </w:p>
          <w:p w:rsidR="00C00367" w:rsidRPr="006676BD" w:rsidRDefault="00C00367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</w:rPr>
              <w:t>поэт гвозд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4141DA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зависимость числа имени прилагательного от числа имени существительного</w:t>
            </w:r>
          </w:p>
          <w:p w:rsidR="00C1146F" w:rsidRPr="004141DA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>
              <w:rPr>
                <w:sz w:val="20"/>
                <w:szCs w:val="20"/>
              </w:rPr>
              <w:t>развивать умения писать родовые окончания имен прилагательных</w:t>
            </w:r>
          </w:p>
          <w:p w:rsidR="00C1146F" w:rsidRPr="004141DA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>
              <w:rPr>
                <w:sz w:val="20"/>
                <w:szCs w:val="20"/>
              </w:rPr>
              <w:t>признаки имен прилагательных, нахождение имен прилагательных в текс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1146F" w:rsidRPr="006676BD" w:rsidRDefault="00C1146F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1146F" w:rsidRPr="006676BD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676B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00367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C00367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00367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C1146F">
              <w:rPr>
                <w:sz w:val="20"/>
                <w:szCs w:val="20"/>
              </w:rPr>
              <w:t>Правописание имен прилагательных. Сравнительное описание. Составление объявления описатель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я писать родовые окончания и окончания в форме множественного числа имен прилагательных,  познакомить учащихся с текстом типа сравнительного о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, число имени прилагательного</w:t>
            </w:r>
          </w:p>
          <w:p w:rsidR="00C00367" w:rsidRPr="006676BD" w:rsidRDefault="00C00367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</w:rPr>
              <w:t>животно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CB59D2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 xml:space="preserve">определения текста сравнительного описания </w:t>
            </w:r>
          </w:p>
          <w:p w:rsidR="00C1146F" w:rsidRPr="00CB59D2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>
              <w:rPr>
                <w:sz w:val="20"/>
                <w:szCs w:val="20"/>
              </w:rPr>
              <w:t>подбор имен прилагательных, противоположных по смыслу, умения писать окончания имен прилагательных, составление текста , редактирование объявлений</w:t>
            </w:r>
          </w:p>
          <w:p w:rsidR="00C1146F" w:rsidRPr="00CB59D2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>
              <w:rPr>
                <w:sz w:val="20"/>
                <w:szCs w:val="20"/>
              </w:rPr>
              <w:t>написании текста с пропущенными орфограммами, контроль за деятельност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676BD">
              <w:rPr>
                <w:sz w:val="20"/>
                <w:szCs w:val="20"/>
              </w:rPr>
              <w:t>аходить выходы из спор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00367" w:rsidRPr="006676BD" w:rsidTr="00693291">
        <w:tc>
          <w:tcPr>
            <w:tcW w:w="1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7" w:rsidRPr="00C00367" w:rsidRDefault="00C00367" w:rsidP="007C16CE">
            <w:pPr>
              <w:pStyle w:val="aff0"/>
            </w:pPr>
            <w:r>
              <w:t>Падеж имён прилагательных. (2ч)</w:t>
            </w: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00367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прилагательным по падежам (общее представ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 изменением имен прилагательных по пад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, падеж имен прилагатель-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CB59D2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 </w:t>
            </w:r>
            <w:r>
              <w:rPr>
                <w:sz w:val="20"/>
                <w:szCs w:val="20"/>
              </w:rPr>
              <w:t>осознавать, что падеж имени прилагательного определяется по падежу имени существительного</w:t>
            </w:r>
          </w:p>
          <w:p w:rsidR="00C1146F" w:rsidRPr="00A00215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>
              <w:rPr>
                <w:sz w:val="20"/>
                <w:szCs w:val="20"/>
              </w:rPr>
              <w:t>ставить вопрос от имени существительного к имени прилагательному</w:t>
            </w:r>
          </w:p>
          <w:p w:rsidR="00C1146F" w:rsidRPr="00A00215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>
              <w:rPr>
                <w:sz w:val="20"/>
                <w:szCs w:val="20"/>
              </w:rPr>
              <w:t>работа с таблицей учеб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00367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определении падежа имен прилага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я распознавать род, число имен прилагательных, ставить  вопрос к именам прилагательным, познакомить с начальной формой имен прилаг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форма имени прилагатель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A00215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 </w:t>
            </w:r>
            <w:r>
              <w:rPr>
                <w:sz w:val="20"/>
                <w:szCs w:val="20"/>
              </w:rPr>
              <w:t>зависимость падежа имен прилагательных от падежа имен существительных</w:t>
            </w:r>
          </w:p>
          <w:p w:rsidR="00C1146F" w:rsidRPr="00A00215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>
              <w:rPr>
                <w:sz w:val="20"/>
                <w:szCs w:val="20"/>
              </w:rPr>
              <w:t>ставить вопрос от имени существительного к имени прилагательному</w:t>
            </w:r>
          </w:p>
          <w:p w:rsidR="00C1146F" w:rsidRPr="00A00215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определение вида предложений по цели высказывания, письмо по памя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1146F" w:rsidRDefault="00C1146F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совместной работе</w:t>
            </w:r>
            <w:r w:rsidRPr="006676BD">
              <w:rPr>
                <w:sz w:val="20"/>
                <w:szCs w:val="20"/>
              </w:rPr>
              <w:t xml:space="preserve">, выслушивать одноклассников, не создавать конфли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00367" w:rsidRPr="006676BD" w:rsidTr="00693291">
        <w:tc>
          <w:tcPr>
            <w:tcW w:w="1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7" w:rsidRPr="00C00367" w:rsidRDefault="00C00367" w:rsidP="007C16CE">
            <w:pPr>
              <w:pStyle w:val="aff0"/>
            </w:pPr>
            <w:r>
              <w:t>Обобщение знаний об имени прилагательном. (4ч)</w:t>
            </w: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693291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00367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C1146F">
              <w:rPr>
                <w:sz w:val="20"/>
                <w:szCs w:val="20"/>
              </w:rPr>
              <w:t xml:space="preserve">Упражнение в выделении признаков имени прилагательного  как части реч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выделять признаки имени прилагательного как части речи, развивать умение правильно писать окончания имен прилагательных в форме единственного и множественного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ческий разбор имен прилагатель-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D313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работа с памяткой учебника «Порядок разбора имени прилагательного»</w:t>
            </w:r>
          </w:p>
          <w:p w:rsidR="00C1146F" w:rsidRPr="00B32929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>
              <w:rPr>
                <w:sz w:val="20"/>
                <w:szCs w:val="20"/>
              </w:rPr>
              <w:t xml:space="preserve">распознавать род, число, падеж имени прилагательного, </w:t>
            </w:r>
          </w:p>
          <w:p w:rsidR="00C1146F" w:rsidRPr="00B32929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>
              <w:rPr>
                <w:sz w:val="20"/>
                <w:szCs w:val="20"/>
              </w:rPr>
              <w:t>разбор слов по составу и подбор слов по заданной схеме</w:t>
            </w:r>
          </w:p>
          <w:p w:rsidR="00C1146F" w:rsidRPr="006676BD" w:rsidRDefault="00C1146F" w:rsidP="00834DF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1146F" w:rsidRPr="006676BD" w:rsidRDefault="00C1146F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1146F" w:rsidRPr="006676BD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676BD">
              <w:rPr>
                <w:sz w:val="20"/>
                <w:szCs w:val="20"/>
              </w:rPr>
              <w:t>аходить выходы из спор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693291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Default="00693291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Pr="006676BD" w:rsidRDefault="00C00367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C1146F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знания учащихся об имени прилагательном , о правописании слов с изученными орфограммами , проверить умение подбирать заголовок к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Pr="00B32929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, умения, навыки </w:t>
            </w:r>
            <w:r>
              <w:rPr>
                <w:sz w:val="20"/>
                <w:szCs w:val="20"/>
              </w:rPr>
              <w:t>по теме «Имя прилагательное», написание с изученными орфограммами, определение изученных грамматических признаков имен прилагательных и обосновывать правильность их  выд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1146F" w:rsidRDefault="00C1146F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мотив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693291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Default="00693291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6676BD" w:rsidRDefault="00C00367" w:rsidP="006932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C1146F">
              <w:rPr>
                <w:sz w:val="20"/>
                <w:szCs w:val="20"/>
              </w:rPr>
              <w:t>Работа над ош</w:t>
            </w:r>
            <w:r w:rsidR="00693291">
              <w:rPr>
                <w:sz w:val="20"/>
                <w:szCs w:val="20"/>
              </w:rPr>
              <w:t>ибками, .</w:t>
            </w:r>
            <w:r w:rsidR="00C1146F">
              <w:rPr>
                <w:sz w:val="20"/>
                <w:szCs w:val="20"/>
              </w:rPr>
              <w:t>Обобщение знаний о</w:t>
            </w:r>
            <w:r w:rsidR="00693291">
              <w:rPr>
                <w:sz w:val="20"/>
                <w:szCs w:val="20"/>
              </w:rPr>
              <w:t xml:space="preserve"> </w:t>
            </w:r>
            <w:r w:rsidR="00C1146F">
              <w:rPr>
                <w:sz w:val="20"/>
                <w:szCs w:val="20"/>
              </w:rPr>
              <w:t>прилагательном</w:t>
            </w:r>
            <w:r w:rsidR="00693291">
              <w:rPr>
                <w:sz w:val="20"/>
                <w:szCs w:val="20"/>
              </w:rPr>
              <w:t xml:space="preserve"> проверь себ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я исправлять ошибки, подбирать подходящие по смыслу имена прилагательные к именам существитель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сочетания, родовые окончания имен прилагатель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8C66B6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 </w:t>
            </w:r>
            <w:r>
              <w:rPr>
                <w:sz w:val="20"/>
                <w:szCs w:val="20"/>
              </w:rPr>
              <w:t>пользование памяткой  при выполнении работы над ошибками</w:t>
            </w:r>
          </w:p>
          <w:p w:rsidR="00C1146F" w:rsidRPr="008C66B6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исправлять ошибки, классифицировать их, подбирать проверочные слова</w:t>
            </w:r>
          </w:p>
          <w:p w:rsidR="00C1146F" w:rsidRPr="008C66B6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умение контролировать свою деятельность, прове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1146F" w:rsidRDefault="00C1146F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676B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693291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693291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69329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C1146F">
              <w:rPr>
                <w:sz w:val="20"/>
                <w:szCs w:val="20"/>
              </w:rPr>
              <w:t>Сочинение по репродукции картины В.А.Серова «Девочка с персик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воспринимать картину (портрет), создавать по ней текст, правильно употребить в тексте имена прилага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ция картины, портр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8C66B6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использование имен прилагательных при описании портрета</w:t>
            </w:r>
          </w:p>
          <w:p w:rsidR="00C1146F" w:rsidRPr="00C77E8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составление и запись текста, используя опорные слова</w:t>
            </w:r>
          </w:p>
          <w:p w:rsidR="00C1146F" w:rsidRPr="00C77E8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самостоятельная запись текста, работа со словарем, проверка написанн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1146F" w:rsidRPr="006676BD" w:rsidRDefault="00C1146F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1146F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 и познавательных задач.</w:t>
            </w:r>
          </w:p>
          <w:p w:rsidR="00C1146F" w:rsidRPr="006676BD" w:rsidRDefault="00C1146F" w:rsidP="00834DF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совместной работе</w:t>
            </w:r>
            <w:r w:rsidRPr="006676BD">
              <w:rPr>
                <w:sz w:val="20"/>
                <w:szCs w:val="20"/>
              </w:rPr>
              <w:t xml:space="preserve">, выслушивать одноклассников, не создавать конфли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693291" w:rsidRPr="006676BD" w:rsidTr="00693291">
        <w:tc>
          <w:tcPr>
            <w:tcW w:w="1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1" w:rsidRDefault="00693291" w:rsidP="006932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7"/>
                <w:w w:val="91"/>
                <w:sz w:val="32"/>
                <w:szCs w:val="32"/>
              </w:rPr>
              <w:t>Местоимение (5ч.)</w:t>
            </w: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693291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C1146F">
              <w:rPr>
                <w:sz w:val="20"/>
                <w:szCs w:val="20"/>
              </w:rPr>
              <w:t>Личные местоимения (общее представ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личными местоимениями и их призна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я, их признаки</w:t>
            </w:r>
          </w:p>
          <w:p w:rsidR="007C16CE" w:rsidRPr="006676BD" w:rsidRDefault="007C16C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</w:rPr>
              <w:t>одуванч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C77E8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лексические значения в распознавании и определении местоимений</w:t>
            </w:r>
          </w:p>
          <w:p w:rsidR="00C1146F" w:rsidRPr="00C77E8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работать с таблицей личных местоимений, замена имен существительных местоимениями</w:t>
            </w:r>
          </w:p>
          <w:p w:rsidR="00C1146F" w:rsidRPr="00C77E8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работа со стихотворениями, определение вида предложений по цели высказывания и интон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76BD">
              <w:rPr>
                <w:sz w:val="20"/>
                <w:szCs w:val="20"/>
              </w:rPr>
              <w:t>ыслушивать одноклассников, не создавать конфли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7C16C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C1146F">
              <w:rPr>
                <w:sz w:val="20"/>
                <w:szCs w:val="20"/>
              </w:rPr>
              <w:t>Личные местоимения третье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 изменением местоимений 3-го лица в единственном числе по родам, формировать умение правильно употреблять местоимения 3-го лица в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я 3-го лица единственного числа</w:t>
            </w:r>
          </w:p>
          <w:p w:rsidR="007C16CE" w:rsidRPr="006676BD" w:rsidRDefault="007C16C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</w:rPr>
              <w:t>воскресень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CC76A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 xml:space="preserve">распознавание личных местоимений среди других частей речи, </w:t>
            </w:r>
          </w:p>
          <w:p w:rsidR="00C1146F" w:rsidRPr="00CC76A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определять грамматические признаки личных местоимений, изменений по родам местоимений 3-го лица ед.ч.</w:t>
            </w:r>
          </w:p>
          <w:p w:rsidR="00C1146F" w:rsidRPr="006676BD" w:rsidRDefault="00C1146F" w:rsidP="00834DF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списывание с печа</w:t>
            </w:r>
            <w:r w:rsidRPr="00CC76AF">
              <w:rPr>
                <w:sz w:val="20"/>
                <w:szCs w:val="20"/>
              </w:rPr>
              <w:t>тного текс</w:t>
            </w:r>
            <w:r>
              <w:rPr>
                <w:sz w:val="20"/>
                <w:szCs w:val="20"/>
              </w:rPr>
              <w:t>та, постановка ударений в словах</w:t>
            </w:r>
            <w:r w:rsidRPr="00CC76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азбор по членам предложений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1146F" w:rsidRPr="006676BD" w:rsidRDefault="00C1146F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1146F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 и познавательных задач.</w:t>
            </w:r>
          </w:p>
          <w:p w:rsidR="00C1146F" w:rsidRPr="006676BD" w:rsidRDefault="00C1146F" w:rsidP="00834DF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7C16C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C1146F">
              <w:rPr>
                <w:sz w:val="20"/>
                <w:szCs w:val="20"/>
              </w:rPr>
              <w:t>Наблюдение над употреблением в тексте местои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правильно употреблять местоимения в речи, совершенствовать умение составлять предложение и тек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я, имена существительные, части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 w:rsidRPr="00CC76AF">
              <w:rPr>
                <w:sz w:val="20"/>
                <w:szCs w:val="20"/>
              </w:rPr>
              <w:t>распознавать личные местоимения</w:t>
            </w:r>
            <w:r>
              <w:rPr>
                <w:sz w:val="20"/>
                <w:szCs w:val="20"/>
              </w:rPr>
              <w:t>, обосновывать правильность выделения изученных признаков местоимений</w:t>
            </w:r>
          </w:p>
          <w:p w:rsidR="00C1146F" w:rsidRPr="00CC76A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правильно употреблять местоимения в речи</w:t>
            </w:r>
          </w:p>
          <w:p w:rsidR="00C1146F" w:rsidRPr="00CC76A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составление предложений по рисунку, письмо по памя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1146F" w:rsidRDefault="00C1146F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7C16CE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Default="007C16C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C1146F">
              <w:rPr>
                <w:sz w:val="20"/>
                <w:szCs w:val="20"/>
              </w:rPr>
              <w:t>Обобщение знаний о местоимении</w:t>
            </w:r>
          </w:p>
          <w:p w:rsidR="007C16CE" w:rsidRPr="006676BD" w:rsidRDefault="007C16C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ь себя </w:t>
            </w:r>
            <w:r w:rsidRPr="007C16CE">
              <w:rPr>
                <w:sz w:val="20"/>
              </w:rPr>
              <w:t>Провероч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ить знания о местоимении как части речи, совершенствовать умение употреблять местоимения в ре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C1646E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 w:rsidRPr="00C1646E">
              <w:rPr>
                <w:sz w:val="20"/>
                <w:szCs w:val="20"/>
              </w:rPr>
              <w:t>какую роль в нашей речи играют местоимения</w:t>
            </w:r>
          </w:p>
          <w:p w:rsidR="00C1146F" w:rsidRPr="00C1646E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 w:rsidRPr="00C1646E">
              <w:rPr>
                <w:sz w:val="20"/>
                <w:szCs w:val="20"/>
              </w:rPr>
              <w:t>оценить уместность</w:t>
            </w:r>
            <w:r>
              <w:rPr>
                <w:sz w:val="20"/>
                <w:szCs w:val="20"/>
              </w:rPr>
              <w:t xml:space="preserve"> употребления местоимений в тексте, разбирать личные местоимения как часть речи</w:t>
            </w:r>
          </w:p>
          <w:p w:rsidR="00C1146F" w:rsidRPr="00C1646E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выделение обращений в тексте, слова с переносным значе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7C16CE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особенностями текста-пись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работать над ошибками, обобщить знания о местоимении как части речи, познакомить с особенностями текста-пис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-опис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C1646E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что такое письмо, ознакомление с правилами письма</w:t>
            </w:r>
            <w:r>
              <w:rPr>
                <w:b/>
                <w:sz w:val="20"/>
                <w:szCs w:val="20"/>
              </w:rPr>
              <w:t xml:space="preserve">Умения </w:t>
            </w:r>
            <w:r w:rsidRPr="00C1646E">
              <w:rPr>
                <w:sz w:val="20"/>
                <w:szCs w:val="20"/>
              </w:rPr>
              <w:t xml:space="preserve">уместное </w:t>
            </w:r>
            <w:r>
              <w:rPr>
                <w:sz w:val="20"/>
                <w:szCs w:val="20"/>
              </w:rPr>
              <w:t xml:space="preserve">использование в письме местоимений, соотнесение их с именами существительными </w:t>
            </w: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умение контролировать этапы работы, проверка написанного, работа со словар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76BD">
              <w:rPr>
                <w:sz w:val="20"/>
                <w:szCs w:val="20"/>
              </w:rPr>
              <w:t>ыслушивать одноклассников, не создавать конфли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7C16CE" w:rsidRPr="006676BD" w:rsidTr="005A6570">
        <w:tc>
          <w:tcPr>
            <w:tcW w:w="1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E" w:rsidRDefault="007C16CE" w:rsidP="007C16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7"/>
                <w:w w:val="91"/>
                <w:sz w:val="32"/>
                <w:szCs w:val="32"/>
              </w:rPr>
              <w:t>Глагол (21ч.)</w:t>
            </w:r>
          </w:p>
        </w:tc>
      </w:tr>
      <w:tr w:rsidR="007C16CE" w:rsidRPr="006676BD" w:rsidTr="005A6570">
        <w:tc>
          <w:tcPr>
            <w:tcW w:w="1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E" w:rsidRPr="007C16CE" w:rsidRDefault="007C16CE" w:rsidP="007C16CE">
            <w:pPr>
              <w:pStyle w:val="aff0"/>
            </w:pPr>
            <w:r w:rsidRPr="007C16CE">
              <w:t>Повторение и углубление представлений о глаголе. (4ч.)</w:t>
            </w: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E" w:rsidRDefault="007C16CE" w:rsidP="007C16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C1146F">
              <w:rPr>
                <w:sz w:val="20"/>
                <w:szCs w:val="20"/>
              </w:rPr>
              <w:t>Понятие о глаголе как части речи</w:t>
            </w:r>
          </w:p>
          <w:p w:rsidR="00C1146F" w:rsidRPr="006676BD" w:rsidRDefault="007C16CE" w:rsidP="007C16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 означает глаго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навык распознавания глагола как части речи , уточнить функции глагола в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, вопро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C1646E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формирование знаний о глаголе как части речи</w:t>
            </w:r>
          </w:p>
          <w:p w:rsidR="00C1146F" w:rsidRPr="00C1646E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распознавать глаголы среди других частей речи, функции глаголов</w:t>
            </w:r>
          </w:p>
          <w:p w:rsidR="00C1146F" w:rsidRPr="006676BD" w:rsidRDefault="00C1146F" w:rsidP="00834DF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 w:rsidRPr="00530039">
              <w:rPr>
                <w:sz w:val="20"/>
                <w:szCs w:val="20"/>
              </w:rPr>
              <w:t>лексическое значение слов, подбор послов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1146F" w:rsidRPr="006676BD" w:rsidRDefault="00C1146F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1146F" w:rsidRPr="006676BD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676BD">
              <w:rPr>
                <w:sz w:val="20"/>
                <w:szCs w:val="20"/>
              </w:rPr>
              <w:t>амооценка на основе критериев успешности учеб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7C16C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C1146F">
              <w:rPr>
                <w:sz w:val="20"/>
                <w:szCs w:val="20"/>
              </w:rPr>
              <w:t>Упражнение в определении лексического значения глаг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ставить вопросы к глаголам, наблюдать над оттенками значений глаголов, ролью глаголов  в пред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, члены пред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530039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 w:rsidRPr="00530039">
              <w:rPr>
                <w:sz w:val="20"/>
                <w:szCs w:val="20"/>
              </w:rPr>
              <w:t>синтаксическая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оль глаголов ,</w:t>
            </w:r>
          </w:p>
          <w:p w:rsidR="00C1146F" w:rsidRPr="00530039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 w:rsidRPr="00530039">
              <w:rPr>
                <w:sz w:val="20"/>
                <w:szCs w:val="20"/>
              </w:rPr>
              <w:t>определять роль глаголов в тексте</w:t>
            </w:r>
            <w:r>
              <w:rPr>
                <w:sz w:val="20"/>
                <w:szCs w:val="20"/>
              </w:rPr>
              <w:t>, умение ставить к ним вопросы</w:t>
            </w:r>
          </w:p>
          <w:p w:rsidR="00C1146F" w:rsidRPr="00530039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преобразование распространенных предложений в нераспростране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1146F" w:rsidRDefault="00C1146F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>
              <w:rPr>
                <w:sz w:val="20"/>
                <w:szCs w:val="20"/>
              </w:rPr>
              <w:t>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7C16C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C1146F">
              <w:rPr>
                <w:sz w:val="20"/>
                <w:szCs w:val="20"/>
              </w:rPr>
              <w:t>Упражнение в распознавании глаголов среди однокоренных с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находить глаголы среди однокоренных слов по вопросу и общему лексическому 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, однокоренные слова, части речи</w:t>
            </w:r>
          </w:p>
          <w:p w:rsidR="007C16CE" w:rsidRPr="006676BD" w:rsidRDefault="007C16C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530039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распознавание глаголов среди однокоренных слов, грамотное написание глаголов</w:t>
            </w:r>
          </w:p>
          <w:p w:rsidR="00C1146F" w:rsidRPr="00530039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находить глаголы в прямом и переносном значении, подбор синонимов и антонимов</w:t>
            </w:r>
          </w:p>
          <w:p w:rsidR="00C1146F" w:rsidRPr="00530039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>
              <w:rPr>
                <w:sz w:val="20"/>
                <w:szCs w:val="20"/>
              </w:rPr>
              <w:t>запись стихотворений, главная мыс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76BD">
              <w:rPr>
                <w:sz w:val="20"/>
                <w:szCs w:val="20"/>
              </w:rPr>
              <w:t>ыслушивать одноклассников, не создавать конфли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7C16CE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сказа по сюжетным картин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ссматривать рисунки, определять их тему, соотносить заголовок и главную мысль, составлять по рисунку тек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ствование, описание, глаголы, сюжетные картин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ED597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 xml:space="preserve">определение темы, главной мысли по сюжетным картинкам, </w:t>
            </w:r>
          </w:p>
          <w:p w:rsidR="00C1146F" w:rsidRPr="00ED597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составление рассказа по сюжетным рисункам</w:t>
            </w:r>
          </w:p>
          <w:p w:rsidR="00C1146F" w:rsidRPr="00ED597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работа со словарем, запись текста, проверка написанн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DC37EB">
              <w:rPr>
                <w:sz w:val="20"/>
                <w:szCs w:val="20"/>
              </w:rPr>
              <w:t>ставить  и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формулировать в сотрудничестве с учителем </w:t>
            </w:r>
            <w:r w:rsidRPr="006676BD">
              <w:rPr>
                <w:sz w:val="20"/>
                <w:szCs w:val="20"/>
              </w:rPr>
              <w:t>учебную задачу; применять установленные правил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</w:rPr>
              <w:t xml:space="preserve"> извлекать необходимую информацию</w:t>
            </w:r>
            <w:r w:rsidRPr="006676BD">
              <w:rPr>
                <w:sz w:val="20"/>
                <w:szCs w:val="20"/>
              </w:rPr>
              <w:t>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аргументировать свою позиц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7C16CE" w:rsidRPr="006676BD" w:rsidTr="005A6570">
        <w:tc>
          <w:tcPr>
            <w:tcW w:w="1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E" w:rsidRPr="007C16CE" w:rsidRDefault="007C16CE" w:rsidP="007C16CE">
            <w:pPr>
              <w:pStyle w:val="aff0"/>
            </w:pPr>
            <w:r>
              <w:t>Формы глагола. (2ч.)</w:t>
            </w: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7C16C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C1146F">
              <w:rPr>
                <w:sz w:val="20"/>
                <w:szCs w:val="20"/>
              </w:rPr>
              <w:t>Глаголы в неопределен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особенностями глаголов в неопределенной форме, учить распознавать эти глаголы, образовывать однокоренные глаголы в неопределенной форме с приставками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ен-</w:t>
            </w:r>
          </w:p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 форма глагола</w:t>
            </w:r>
          </w:p>
          <w:p w:rsidR="007C16CE" w:rsidRPr="006676BD" w:rsidRDefault="007C16C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</w:rPr>
              <w:t>пес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ED597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особенности глаголов в неопределенной форме, распознавание этих глаголов</w:t>
            </w:r>
          </w:p>
          <w:p w:rsidR="00C1146F" w:rsidRPr="00ED597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совершенствование умений писать слова с изученными орфограммами</w:t>
            </w:r>
          </w:p>
          <w:p w:rsidR="00C1146F" w:rsidRPr="00ED597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определение главной мысли стихотворения, лексические значения с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 xml:space="preserve">выполнять учебные действия , </w:t>
            </w:r>
            <w:r w:rsidRPr="006676BD">
              <w:rPr>
                <w:sz w:val="20"/>
                <w:szCs w:val="20"/>
              </w:rPr>
              <w:t>применять установленные правила;</w:t>
            </w:r>
            <w:r>
              <w:rPr>
                <w:sz w:val="20"/>
                <w:szCs w:val="20"/>
              </w:rPr>
              <w:t xml:space="preserve"> создавать алгоритм действия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</w:rPr>
              <w:t xml:space="preserve"> извлекать необходимую информацию</w:t>
            </w:r>
            <w:r w:rsidRPr="006676BD">
              <w:rPr>
                <w:sz w:val="20"/>
                <w:szCs w:val="20"/>
              </w:rPr>
              <w:t>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аргументировать свою позиц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мотив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7C16C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C1146F">
              <w:rPr>
                <w:sz w:val="20"/>
                <w:szCs w:val="20"/>
              </w:rPr>
              <w:t>Упражнение в распознавании глаголов в неопределен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находить начальную форму глагола, находить изученные части речи, подбирать к ним антонимы, наблюдать над употреблением в речи устойчивых сочетаний 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ен-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 форма глаг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ED597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узнавать неопределенную форму глагола по вопросам</w:t>
            </w:r>
          </w:p>
          <w:p w:rsidR="00C1146F" w:rsidRPr="00ED597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образовывать от глаголов в неопределенной форме однокоренные глаголы</w:t>
            </w:r>
          </w:p>
          <w:p w:rsidR="00C1146F" w:rsidRPr="00ED597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обсуждение  значений фразеологизмов, в состав которых входят глаголы неопределенной фор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знавать, называть группы предметов по существенному признаку</w:t>
            </w:r>
            <w:r w:rsidRPr="006676BD">
              <w:rPr>
                <w:sz w:val="20"/>
                <w:szCs w:val="20"/>
              </w:rPr>
              <w:t>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7C16CE" w:rsidRPr="006676BD" w:rsidTr="005A6570">
        <w:tc>
          <w:tcPr>
            <w:tcW w:w="1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E" w:rsidRPr="007C16CE" w:rsidRDefault="007C16CE" w:rsidP="007C16CE">
            <w:pPr>
              <w:pStyle w:val="aff0"/>
            </w:pPr>
            <w:r>
              <w:t>Число глаголов (2ч.)</w:t>
            </w: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7C16C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исло глаголов</w:t>
            </w:r>
            <w:r w:rsidR="00C1146F">
              <w:rPr>
                <w:sz w:val="20"/>
                <w:szCs w:val="20"/>
              </w:rPr>
              <w:t xml:space="preserve"> Изменение глаголов по числ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знания учащихся о числе глаголов, развивать умение определять число глаголов и изменять глаголы по чис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ы, единственное число,  множественное чис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B6962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глаголы изменяются по числам</w:t>
            </w:r>
          </w:p>
          <w:p w:rsidR="00C1146F" w:rsidRPr="00A53F83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ставить вопросы к глаголам единственного и множественного числа</w:t>
            </w:r>
          </w:p>
          <w:p w:rsidR="00C1146F" w:rsidRPr="00A53F83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определение признаков глаголов, сходство и различие глаголов в стихотворениях, письмо по памя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1146F" w:rsidRDefault="00C1146F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76BD">
              <w:rPr>
                <w:sz w:val="20"/>
                <w:szCs w:val="20"/>
              </w:rPr>
              <w:t>ыслушивать одноклассников, не создавать конфли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7C16C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C1146F">
              <w:rPr>
                <w:sz w:val="20"/>
                <w:szCs w:val="20"/>
              </w:rPr>
              <w:t>Упражнение в распознавании глаголов единственного и множественного чис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определять форму единственного и  множественного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ы, единственное число, множественное чис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A53F83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распознавать число глаголов, изменять глаголы по числам</w:t>
            </w:r>
          </w:p>
          <w:p w:rsidR="00C1146F" w:rsidRPr="00A53F83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Умения о</w:t>
            </w:r>
            <w:r>
              <w:rPr>
                <w:sz w:val="20"/>
                <w:szCs w:val="20"/>
              </w:rPr>
              <w:t>пределять форму единственного и множественного числа глаголов,</w:t>
            </w:r>
          </w:p>
          <w:p w:rsidR="00C1146F" w:rsidRPr="00A53F83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 xml:space="preserve">составление текста  из  предложений с нарушенным порядком слов,, разбор по членам предлож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знавать, называть группы предметов по существенному признаку</w:t>
            </w:r>
            <w:r w:rsidRPr="006676BD">
              <w:rPr>
                <w:sz w:val="20"/>
                <w:szCs w:val="20"/>
              </w:rPr>
              <w:t>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>
              <w:rPr>
                <w:sz w:val="20"/>
                <w:szCs w:val="20"/>
              </w:rPr>
              <w:t>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7C16CE" w:rsidRPr="006676BD" w:rsidTr="005A6570">
        <w:tc>
          <w:tcPr>
            <w:tcW w:w="1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E" w:rsidRPr="005463C4" w:rsidRDefault="005463C4" w:rsidP="005463C4">
            <w:pPr>
              <w:pStyle w:val="aff0"/>
            </w:pPr>
            <w:r>
              <w:t>Времена глаголов. (5ч.)</w:t>
            </w:r>
          </w:p>
        </w:tc>
      </w:tr>
      <w:tr w:rsidR="00C1146F" w:rsidRPr="006676BD" w:rsidTr="00C1146F">
        <w:trPr>
          <w:trHeight w:val="224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5463C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C1146F">
              <w:rPr>
                <w:sz w:val="20"/>
                <w:szCs w:val="20"/>
              </w:rPr>
              <w:t>Времена глаг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общее представление о временных формах глагола, познакомить с особенностями каждой временной формы, учить различать время глагола по вопросу и 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ы, настоящее, прошедшее, будущее 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A53F83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глаголы изменяются по временам, особенности каждой временной формы</w:t>
            </w:r>
          </w:p>
          <w:p w:rsidR="00C1146F" w:rsidRPr="00A53F83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 w:rsidRPr="00A53F83">
              <w:rPr>
                <w:sz w:val="20"/>
                <w:szCs w:val="20"/>
              </w:rPr>
              <w:t>списывание текста с пропущенными орфограммами</w:t>
            </w:r>
          </w:p>
          <w:p w:rsidR="00C1146F" w:rsidRPr="006676BD" w:rsidRDefault="00C1146F" w:rsidP="00834DF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 w:rsidRPr="000138B5">
              <w:rPr>
                <w:sz w:val="20"/>
                <w:szCs w:val="20"/>
              </w:rPr>
              <w:t>письмо стихотворения по памяти</w:t>
            </w:r>
            <w:r>
              <w:rPr>
                <w:sz w:val="20"/>
                <w:szCs w:val="20"/>
              </w:rPr>
              <w:t>, разбор по частям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1146F" w:rsidRPr="006676BD" w:rsidRDefault="00C1146F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1146F" w:rsidRPr="006676BD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5463C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C1146F">
              <w:rPr>
                <w:sz w:val="20"/>
                <w:szCs w:val="20"/>
              </w:rPr>
              <w:t>Упражнение в определении времени глагола. Текст-рассужд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спознавать глаголы в настоящем и будущем времени, знакомить с написанием глаголов, отвечающих на вопрос что делаешь?, учить определять особенности текста-рассу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а глаголов, текст-рассуж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0138B5" w:rsidRDefault="00C1146F" w:rsidP="00834DF0">
            <w:pPr>
              <w:snapToGrid w:val="0"/>
              <w:rPr>
                <w:sz w:val="20"/>
                <w:szCs w:val="20"/>
              </w:rPr>
            </w:pPr>
            <w:r w:rsidRPr="000138B5">
              <w:rPr>
                <w:b/>
                <w:sz w:val="20"/>
                <w:szCs w:val="20"/>
              </w:rPr>
              <w:t xml:space="preserve">Знания </w:t>
            </w:r>
            <w:r w:rsidRPr="000138B5">
              <w:rPr>
                <w:sz w:val="20"/>
                <w:szCs w:val="20"/>
              </w:rPr>
              <w:t>различать время глагола по вопросу и по лексическому значению, написание глаголов с окончаниями –</w:t>
            </w:r>
            <w:r w:rsidRPr="000138B5">
              <w:rPr>
                <w:i/>
                <w:sz w:val="20"/>
                <w:szCs w:val="20"/>
              </w:rPr>
              <w:t>ешь, -ишь</w:t>
            </w:r>
          </w:p>
          <w:p w:rsidR="00C1146F" w:rsidRPr="000138B5" w:rsidRDefault="00C1146F" w:rsidP="00834DF0">
            <w:pPr>
              <w:snapToGrid w:val="0"/>
              <w:rPr>
                <w:sz w:val="20"/>
                <w:szCs w:val="20"/>
              </w:rPr>
            </w:pPr>
            <w:r w:rsidRPr="000138B5">
              <w:rPr>
                <w:b/>
                <w:sz w:val="20"/>
                <w:szCs w:val="20"/>
              </w:rPr>
              <w:t xml:space="preserve">Умения  </w:t>
            </w:r>
            <w:r w:rsidRPr="000138B5">
              <w:rPr>
                <w:sz w:val="20"/>
                <w:szCs w:val="20"/>
              </w:rPr>
              <w:t xml:space="preserve">определять тип текста, выделение главной мысли, </w:t>
            </w:r>
          </w:p>
          <w:p w:rsidR="00C1146F" w:rsidRPr="000138B5" w:rsidRDefault="00C1146F" w:rsidP="00834DF0">
            <w:pPr>
              <w:snapToGrid w:val="0"/>
              <w:rPr>
                <w:b/>
                <w:sz w:val="20"/>
                <w:szCs w:val="20"/>
              </w:rPr>
            </w:pPr>
            <w:r w:rsidRPr="000138B5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 xml:space="preserve">авыки </w:t>
            </w:r>
            <w:r w:rsidRPr="000138B5">
              <w:rPr>
                <w:b/>
                <w:sz w:val="20"/>
                <w:szCs w:val="20"/>
              </w:rPr>
              <w:t xml:space="preserve"> </w:t>
            </w:r>
            <w:r w:rsidRPr="000138B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и</w:t>
            </w:r>
            <w:r w:rsidRPr="000138B5">
              <w:rPr>
                <w:sz w:val="20"/>
                <w:szCs w:val="20"/>
              </w:rPr>
              <w:t>сьмо по памяти</w:t>
            </w:r>
            <w:r w:rsidRPr="000138B5">
              <w:rPr>
                <w:b/>
                <w:sz w:val="20"/>
                <w:szCs w:val="20"/>
              </w:rPr>
              <w:t xml:space="preserve"> </w:t>
            </w:r>
            <w:r w:rsidRPr="000138B5">
              <w:rPr>
                <w:sz w:val="20"/>
                <w:szCs w:val="20"/>
              </w:rPr>
              <w:t>загад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1146F" w:rsidRDefault="00C1146F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5463C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C1146F">
              <w:rPr>
                <w:sz w:val="20"/>
                <w:szCs w:val="20"/>
              </w:rPr>
              <w:t>Изменение глаголов по време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ть за изменением глаголов по временам, развивать умения распознавать время глагола и изменять форму времени глаг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а глаго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7761B9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сохранение вида глаголов (совершенный, несовершенный) при изменении по временам</w:t>
            </w:r>
          </w:p>
          <w:p w:rsidR="00C1146F" w:rsidRPr="000138B5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 w:rsidRPr="000138B5">
              <w:rPr>
                <w:sz w:val="20"/>
                <w:szCs w:val="20"/>
              </w:rPr>
              <w:t>распознавать</w:t>
            </w:r>
            <w:r>
              <w:rPr>
                <w:sz w:val="20"/>
                <w:szCs w:val="20"/>
              </w:rPr>
              <w:t xml:space="preserve"> время глаголов, изменять глаголы по временам</w:t>
            </w:r>
          </w:p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 w:rsidRPr="007761B9">
              <w:rPr>
                <w:sz w:val="20"/>
                <w:szCs w:val="20"/>
              </w:rPr>
              <w:t>работа с таблицей</w:t>
            </w:r>
          </w:p>
          <w:p w:rsidR="00C1146F" w:rsidRPr="006676BD" w:rsidRDefault="00C1146F" w:rsidP="00834DF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знавать, называть группы предметов по существенному признаку</w:t>
            </w:r>
            <w:r w:rsidRPr="006676BD">
              <w:rPr>
                <w:sz w:val="20"/>
                <w:szCs w:val="20"/>
              </w:rPr>
              <w:t>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5463C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C1146F">
              <w:rPr>
                <w:sz w:val="20"/>
                <w:szCs w:val="20"/>
              </w:rPr>
              <w:t>Упражнение в изменении глагола по време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определять временную форму глагола, изменять глаголы по време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b/>
              </w:rPr>
            </w:pPr>
            <w:r>
              <w:rPr>
                <w:sz w:val="20"/>
                <w:szCs w:val="20"/>
              </w:rPr>
              <w:t>Времена глаголов</w:t>
            </w:r>
            <w:r w:rsidR="005463C4">
              <w:t xml:space="preserve"> </w:t>
            </w:r>
            <w:r w:rsidR="005463C4" w:rsidRPr="005463C4">
              <w:rPr>
                <w:b/>
              </w:rPr>
              <w:t>квартира</w:t>
            </w:r>
          </w:p>
          <w:p w:rsidR="005463C4" w:rsidRPr="005463C4" w:rsidRDefault="005463C4" w:rsidP="00834DF0">
            <w:pPr>
              <w:snapToGrid w:val="0"/>
              <w:rPr>
                <w:b/>
                <w:sz w:val="20"/>
                <w:szCs w:val="20"/>
              </w:rPr>
            </w:pPr>
            <w:r w:rsidRPr="005463C4">
              <w:rPr>
                <w:b/>
              </w:rPr>
              <w:t>гер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7761B9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изменение глаголов по временам по вопросам</w:t>
            </w:r>
          </w:p>
          <w:p w:rsidR="00C1146F" w:rsidRPr="007761B9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изменять форму глаголов в предложениях, определение числа, лица глаголов</w:t>
            </w:r>
          </w:p>
          <w:p w:rsidR="00C1146F" w:rsidRPr="00EC75B2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написание текста с пропущенными орфограммами, обоснование написанн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1146F" w:rsidRPr="006676BD" w:rsidRDefault="00C1146F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1146F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 и познавательных задач.</w:t>
            </w:r>
          </w:p>
          <w:p w:rsidR="00C1146F" w:rsidRPr="006676BD" w:rsidRDefault="00C1146F" w:rsidP="00834DF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76BD">
              <w:rPr>
                <w:sz w:val="20"/>
                <w:szCs w:val="20"/>
              </w:rPr>
              <w:t>ыслушивать одноклассников, не создавать конфли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5463C4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5463C4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C1146F">
              <w:rPr>
                <w:sz w:val="20"/>
                <w:szCs w:val="20"/>
              </w:rPr>
              <w:t>Подробное изложение повествовательного тек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умение излагать подробно содержание повествовательного текста, ставить к частям вопро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, главная мысль, части текста, заголов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EC75B2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</w:t>
            </w:r>
          </w:p>
          <w:p w:rsidR="00C1146F" w:rsidRPr="00EC75B2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грамотно излагать составленный текст</w:t>
            </w:r>
          </w:p>
          <w:p w:rsidR="00C1146F" w:rsidRPr="006676BD" w:rsidRDefault="00C1146F" w:rsidP="00834DF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 w:rsidRPr="00EC75B2">
              <w:rPr>
                <w:sz w:val="20"/>
                <w:szCs w:val="20"/>
              </w:rPr>
              <w:t>запись и проверка написанн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1146F" w:rsidRDefault="00C1146F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мотив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5463C4" w:rsidRPr="006676BD" w:rsidTr="005A6570">
        <w:tc>
          <w:tcPr>
            <w:tcW w:w="1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4" w:rsidRPr="005463C4" w:rsidRDefault="005463C4" w:rsidP="005463C4">
            <w:pPr>
              <w:pStyle w:val="aff0"/>
              <w:rPr>
                <w:b/>
              </w:rPr>
            </w:pPr>
            <w:r>
              <w:rPr>
                <w:b/>
              </w:rPr>
              <w:t>Род глаголов в прошедшем времени (2ч.)</w:t>
            </w: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5463C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глаголов прошедшего времени по родам. Работа над ошибкам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 формами изменения глаголов в прошедшем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а глаголов, прошедшее 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EC75B2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глаголы прошедшего времени в единственном числе изменяются по родам</w:t>
            </w:r>
          </w:p>
          <w:p w:rsidR="00C1146F" w:rsidRPr="00EC75B2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образовывать от глаголов неопределенной формы всех форм прошедшего времени</w:t>
            </w:r>
          </w:p>
          <w:p w:rsidR="00C1146F" w:rsidRPr="006676BD" w:rsidRDefault="00C1146F" w:rsidP="00834DF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 w:rsidRPr="00EC75B2">
              <w:rPr>
                <w:sz w:val="20"/>
                <w:szCs w:val="20"/>
              </w:rPr>
              <w:t>составление нераспространенных предложений</w:t>
            </w:r>
            <w:r>
              <w:rPr>
                <w:sz w:val="20"/>
                <w:szCs w:val="20"/>
              </w:rPr>
              <w:t>, работа со словарем синонимов и антоним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знавать, называть группы предметов по существенному признаку</w:t>
            </w:r>
            <w:r w:rsidRPr="006676BD">
              <w:rPr>
                <w:sz w:val="20"/>
                <w:szCs w:val="20"/>
              </w:rPr>
              <w:t>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D50FFD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определении рода глагола в прошедшем времени. Составление текста из деформированных предлож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я определять род глагола в единственном числе прошедше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ы прошедшего време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0E6973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 w:rsidRPr="000E6973">
              <w:rPr>
                <w:sz w:val="20"/>
                <w:szCs w:val="20"/>
              </w:rPr>
              <w:t>определять род и число глаголов прошедшего времени,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E6973">
              <w:rPr>
                <w:sz w:val="20"/>
                <w:szCs w:val="20"/>
              </w:rPr>
              <w:t>правильно</w:t>
            </w:r>
            <w:r>
              <w:rPr>
                <w:sz w:val="20"/>
                <w:szCs w:val="20"/>
              </w:rPr>
              <w:t xml:space="preserve"> записывать родовые окончания глаголов прошедшего времени</w:t>
            </w:r>
          </w:p>
          <w:p w:rsidR="00C1146F" w:rsidRPr="000E6973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 w:rsidRPr="000E6973">
              <w:rPr>
                <w:sz w:val="20"/>
                <w:szCs w:val="20"/>
              </w:rPr>
              <w:t>составление предложений их слов</w:t>
            </w:r>
            <w:r>
              <w:rPr>
                <w:sz w:val="20"/>
                <w:szCs w:val="20"/>
              </w:rPr>
              <w:t xml:space="preserve"> , выделение суффикса –л-</w:t>
            </w:r>
          </w:p>
          <w:p w:rsidR="00C1146F" w:rsidRPr="000E6973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определение лексического значения глаго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знавать, называть группы предметов по существенному признаку</w:t>
            </w:r>
            <w:r w:rsidRPr="006676BD">
              <w:rPr>
                <w:sz w:val="20"/>
                <w:szCs w:val="20"/>
              </w:rPr>
              <w:t>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392AA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5463C4" w:rsidRPr="006676BD" w:rsidTr="005A6570">
        <w:tc>
          <w:tcPr>
            <w:tcW w:w="1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4" w:rsidRPr="005463C4" w:rsidRDefault="005463C4" w:rsidP="005463C4">
            <w:pPr>
              <w:pStyle w:val="aff0"/>
              <w:rPr>
                <w:b/>
              </w:rPr>
            </w:pPr>
            <w:r>
              <w:rPr>
                <w:b/>
              </w:rPr>
              <w:t>Правописание частицы НЕ с глаголами (2ч.)</w:t>
            </w: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ца </w:t>
            </w:r>
            <w:r w:rsidRPr="00AE2A70">
              <w:rPr>
                <w:i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 глагол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ить знания учащихся о написании глаголов с частицей не, развивать навык  правильного произношения глагольных форм</w:t>
            </w:r>
          </w:p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голы, частица </w:t>
            </w:r>
            <w:r w:rsidRPr="000E6973">
              <w:rPr>
                <w:i/>
                <w:sz w:val="20"/>
                <w:szCs w:val="20"/>
              </w:rPr>
              <w:t>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0E6973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 xml:space="preserve">раздельное написание частицы </w:t>
            </w:r>
            <w:r w:rsidRPr="000E6973">
              <w:rPr>
                <w:i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 глаголами</w:t>
            </w:r>
          </w:p>
          <w:p w:rsidR="00C1146F" w:rsidRPr="000E6973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правильно писать слова с приставками, предлогами</w:t>
            </w:r>
          </w:p>
          <w:p w:rsidR="00C1146F" w:rsidRPr="000E6973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тема ,название стихотворения, постановка вопросов к глагол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1146F" w:rsidRPr="006676BD" w:rsidRDefault="00C1146F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1146F" w:rsidRPr="006676BD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76BD">
              <w:rPr>
                <w:sz w:val="20"/>
                <w:szCs w:val="20"/>
              </w:rPr>
              <w:t>ыслушивать одноклассников, не создавать конфли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392AA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не с глагол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умение правильно писать слова с приставками, частицей не и с другими орфограм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голы, частица </w:t>
            </w:r>
            <w:r w:rsidRPr="000E6973">
              <w:rPr>
                <w:i/>
                <w:sz w:val="20"/>
                <w:szCs w:val="20"/>
              </w:rPr>
              <w:t>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0E6973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морфологический разбор глагола , пользуясь памяткой учебника</w:t>
            </w:r>
          </w:p>
          <w:p w:rsidR="00C1146F" w:rsidRPr="00BC1F9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 xml:space="preserve">правописание слов с приставками и предлогами, с частицей </w:t>
            </w:r>
            <w:r w:rsidRPr="00BC1F9F">
              <w:rPr>
                <w:i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, </w:t>
            </w:r>
          </w:p>
          <w:p w:rsidR="00C1146F" w:rsidRPr="006676BD" w:rsidRDefault="00C1146F" w:rsidP="00834DF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 w:rsidRPr="00BC1F9F">
              <w:rPr>
                <w:sz w:val="20"/>
                <w:szCs w:val="20"/>
              </w:rPr>
              <w:t>грамотное списы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знавать, называть группы предметов по существенному признаку</w:t>
            </w:r>
            <w:r w:rsidRPr="006676BD">
              <w:rPr>
                <w:sz w:val="20"/>
                <w:szCs w:val="20"/>
              </w:rPr>
              <w:t>;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676B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392AA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5463C4" w:rsidRPr="006676BD" w:rsidTr="005A6570">
        <w:tc>
          <w:tcPr>
            <w:tcW w:w="1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4" w:rsidRPr="005463C4" w:rsidRDefault="005463C4" w:rsidP="005463C4">
            <w:pPr>
              <w:pStyle w:val="aff0"/>
              <w:rPr>
                <w:b/>
              </w:rPr>
            </w:pPr>
            <w:r>
              <w:rPr>
                <w:b/>
              </w:rPr>
              <w:t>Обобщение знаний о глаголе (4ч.)</w:t>
            </w:r>
          </w:p>
        </w:tc>
      </w:tr>
      <w:tr w:rsidR="00C1146F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 о глаг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и систематизировать знания о глаголе как части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, временные формы, чис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BC1F9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систематизирование знаний о глаголе как части речи</w:t>
            </w:r>
          </w:p>
          <w:p w:rsidR="00C1146F" w:rsidRPr="00BC1F9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писать слова с изученными орфограммами</w:t>
            </w:r>
          </w:p>
          <w:p w:rsidR="00C1146F" w:rsidRPr="00BC1F9F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правильное произношение глаголов, работа со словар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1146F" w:rsidRPr="006676BD" w:rsidRDefault="00C1146F" w:rsidP="00834DF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1146F" w:rsidRPr="006676BD" w:rsidRDefault="00C1146F" w:rsidP="00834DF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76BD">
              <w:rPr>
                <w:sz w:val="20"/>
                <w:szCs w:val="20"/>
              </w:rPr>
              <w:t>ыслушивать одноклассников, не создавать конфли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392AA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5463C4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знания учащихся о глаголе, написание слов с изученными орфограм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Pr="006676BD" w:rsidRDefault="00C1146F" w:rsidP="00834DF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Умения навыки </w:t>
            </w:r>
            <w:r w:rsidRPr="00BC1F9F">
              <w:rPr>
                <w:sz w:val="20"/>
                <w:szCs w:val="20"/>
              </w:rPr>
              <w:t>по теме «</w:t>
            </w:r>
            <w:r>
              <w:rPr>
                <w:sz w:val="20"/>
                <w:szCs w:val="20"/>
              </w:rPr>
              <w:t>Гла</w:t>
            </w:r>
            <w:r w:rsidRPr="00BC1F9F">
              <w:rPr>
                <w:sz w:val="20"/>
                <w:szCs w:val="20"/>
              </w:rPr>
              <w:t>гол</w:t>
            </w:r>
            <w:r>
              <w:rPr>
                <w:sz w:val="20"/>
                <w:szCs w:val="20"/>
              </w:rPr>
              <w:t>» обобщ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1146F" w:rsidRDefault="00C1146F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мотив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Default="00392AA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5463C4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ее изложение деформированного повествовательного тек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умения составлять текст из деформированных частей, определять тему и главную мысль текста, выбирать опорные слова для восстановления по ним микро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, части текста, , заголовок, главная мыс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4064C6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Знания </w:t>
            </w:r>
            <w:r>
              <w:rPr>
                <w:sz w:val="20"/>
                <w:szCs w:val="20"/>
              </w:rPr>
              <w:t>трансформировать предложения, определить тему, установить последовательность предложений</w:t>
            </w:r>
          </w:p>
          <w:p w:rsidR="00C1146F" w:rsidRPr="004064C6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подобрать заголовок, записать полученный текст</w:t>
            </w:r>
          </w:p>
          <w:p w:rsidR="00C1146F" w:rsidRPr="004064C6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 xml:space="preserve"> проверка написанн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1146F" w:rsidRDefault="00C1146F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>
              <w:rPr>
                <w:sz w:val="20"/>
                <w:szCs w:val="20"/>
              </w:rPr>
              <w:t>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392AA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C1146F" w:rsidRPr="006676BD" w:rsidTr="005463C4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Default="00C1146F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 Составление текста по рисунку</w:t>
            </w:r>
            <w:r w:rsidR="005463C4">
              <w:rPr>
                <w:b/>
              </w:rPr>
              <w:t xml:space="preserve"> </w:t>
            </w:r>
            <w:r w:rsidR="005463C4" w:rsidRPr="005463C4">
              <w:rPr>
                <w:b/>
                <w:sz w:val="20"/>
              </w:rPr>
              <w:t>Провероч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960EC1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навык написания словарных слов, развивать умение работать над ошибками, учить рассматривать рисунок и составлять по нему тек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4064C6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 w:rsidRPr="004064C6">
              <w:rPr>
                <w:sz w:val="20"/>
                <w:szCs w:val="20"/>
              </w:rPr>
              <w:t>напи</w:t>
            </w:r>
            <w:r>
              <w:rPr>
                <w:sz w:val="20"/>
                <w:szCs w:val="20"/>
              </w:rPr>
              <w:t>сание слов с непроверяемыми орфограммами</w:t>
            </w:r>
          </w:p>
          <w:p w:rsidR="00C1146F" w:rsidRPr="004064C6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составление текста по рисунку, последовательность предложений</w:t>
            </w:r>
          </w:p>
          <w:p w:rsidR="00C1146F" w:rsidRPr="006676BD" w:rsidRDefault="00C1146F" w:rsidP="00834DF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 w:rsidRPr="004064C6">
              <w:rPr>
                <w:sz w:val="20"/>
                <w:szCs w:val="20"/>
              </w:rPr>
              <w:t>проверка написанного, работа со словар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1146F" w:rsidRDefault="00C1146F" w:rsidP="00834DF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Pr="006676BD" w:rsidRDefault="00C1146F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Default="00392AA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146F" w:rsidRDefault="00C1146F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9B56A2" w:rsidRPr="006676BD" w:rsidTr="005A6570">
        <w:tc>
          <w:tcPr>
            <w:tcW w:w="1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2" w:rsidRPr="004034BD" w:rsidRDefault="004034BD" w:rsidP="004034B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34BD">
              <w:rPr>
                <w:b/>
                <w:szCs w:val="20"/>
              </w:rPr>
              <w:t>Повторение 14 часов</w:t>
            </w:r>
          </w:p>
        </w:tc>
      </w:tr>
      <w:tr w:rsidR="009B56A2" w:rsidRPr="006676BD" w:rsidTr="005A6570">
        <w:trPr>
          <w:trHeight w:val="1117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A2" w:rsidRDefault="009B56A2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-15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A2" w:rsidRPr="005A6570" w:rsidRDefault="009B56A2" w:rsidP="005A6570">
            <w:pPr>
              <w:pStyle w:val="aff0"/>
              <w:rPr>
                <w:b/>
                <w:sz w:val="20"/>
              </w:rPr>
            </w:pPr>
            <w:r w:rsidRPr="005A6570">
              <w:rPr>
                <w:b/>
                <w:sz w:val="20"/>
              </w:rPr>
              <w:t>Обобщение знаний о предложении, словосочетании и тексте. (2ч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A2" w:rsidRPr="00960EC1" w:rsidRDefault="009B56A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ять знания о роли слова и предложения в речи; о видах предложений по цели высказывания и интонаци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A2" w:rsidRDefault="009B56A2" w:rsidP="009B56A2">
            <w:pPr>
              <w:ind w:right="-108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едложения повествователь-</w:t>
            </w:r>
          </w:p>
          <w:p w:rsidR="009B56A2" w:rsidRDefault="009B56A2" w:rsidP="009B56A2">
            <w:pPr>
              <w:ind w:right="-108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ые, вопроситель-</w:t>
            </w:r>
          </w:p>
          <w:p w:rsidR="009B56A2" w:rsidRDefault="009B56A2" w:rsidP="009B56A2">
            <w:pPr>
              <w:spacing w:line="0" w:lineRule="atLeast"/>
              <w:ind w:right="-108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ые, побудительные.</w:t>
            </w:r>
          </w:p>
          <w:p w:rsidR="009B56A2" w:rsidRPr="006676BD" w:rsidRDefault="009B56A2" w:rsidP="009B56A2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ложения восклицательные,невосклацательны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A2" w:rsidRDefault="009B56A2" w:rsidP="009B56A2">
            <w:pPr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ние:</w:t>
            </w:r>
            <w:r>
              <w:rPr>
                <w:color w:val="000000"/>
                <w:sz w:val="20"/>
                <w:szCs w:val="20"/>
              </w:rPr>
              <w:t> научится различать предложения .</w:t>
            </w:r>
          </w:p>
          <w:p w:rsidR="009B56A2" w:rsidRDefault="009B56A2" w:rsidP="009B56A2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мение </w:t>
            </w:r>
            <w:r>
              <w:rPr>
                <w:color w:val="000000"/>
                <w:sz w:val="20"/>
                <w:szCs w:val="20"/>
              </w:rPr>
              <w:t>устанавливать правильную интонацию, определять предложения в устной и письменной речи.                </w:t>
            </w:r>
          </w:p>
          <w:p w:rsidR="009B56A2" w:rsidRDefault="009B56A2" w:rsidP="009B56A2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вык:</w:t>
            </w:r>
            <w:r>
              <w:rPr>
                <w:color w:val="000000"/>
                <w:sz w:val="20"/>
                <w:szCs w:val="20"/>
              </w:rPr>
              <w:t> совершенствовать </w:t>
            </w:r>
          </w:p>
          <w:p w:rsidR="009B56A2" w:rsidRDefault="009B56A2" w:rsidP="009B56A2">
            <w:pPr>
              <w:spacing w:line="0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остановку знаков препинания в конце предложений</w:t>
            </w:r>
          </w:p>
          <w:p w:rsidR="009B56A2" w:rsidRPr="009B56A2" w:rsidRDefault="009B56A2" w:rsidP="009B56A2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мение:</w:t>
            </w:r>
            <w:r>
              <w:rPr>
                <w:color w:val="000000"/>
                <w:sz w:val="20"/>
                <w:szCs w:val="20"/>
              </w:rPr>
              <w:t xml:space="preserve"> определять предложения в устной и письменной речи.          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A2" w:rsidRDefault="009B56A2" w:rsidP="009B56A2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Регулятивные: </w:t>
            </w:r>
            <w:r>
              <w:rPr>
                <w:color w:val="000000"/>
                <w:sz w:val="20"/>
                <w:szCs w:val="20"/>
              </w:rPr>
              <w:t>применять установленные правила</w:t>
            </w:r>
          </w:p>
          <w:p w:rsidR="009B56A2" w:rsidRDefault="009B56A2" w:rsidP="009B56A2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ознавательные: </w:t>
            </w:r>
            <w:r>
              <w:rPr>
                <w:color w:val="000000"/>
                <w:sz w:val="20"/>
                <w:szCs w:val="20"/>
              </w:rPr>
              <w:t>использовать знаково-символические средства и применять простейшие навыки письма</w:t>
            </w:r>
          </w:p>
          <w:p w:rsidR="009B56A2" w:rsidRDefault="009B56A2" w:rsidP="009B56A2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Коммуникативные</w:t>
            </w:r>
            <w:r>
              <w:rPr>
                <w:color w:val="000000"/>
                <w:sz w:val="20"/>
                <w:szCs w:val="20"/>
              </w:rPr>
              <w:t> адекватно использовать речь для планирования и регуляции своей деятельности, слушать собеседника.</w:t>
            </w:r>
          </w:p>
          <w:p w:rsidR="009B56A2" w:rsidRPr="006676BD" w:rsidRDefault="009B56A2" w:rsidP="00834DF0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A2" w:rsidRPr="006676BD" w:rsidRDefault="009B56A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2" w:rsidRPr="006676BD" w:rsidRDefault="00392AA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A2" w:rsidRDefault="009B56A2" w:rsidP="00834DF0">
            <w:pPr>
              <w:snapToGrid w:val="0"/>
              <w:rPr>
                <w:sz w:val="20"/>
                <w:szCs w:val="20"/>
              </w:rPr>
            </w:pPr>
          </w:p>
          <w:p w:rsidR="009B56A2" w:rsidRPr="006676BD" w:rsidRDefault="009B56A2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9B56A2" w:rsidRPr="006676BD" w:rsidTr="005A6570">
        <w:trPr>
          <w:trHeight w:val="1116"/>
        </w:trPr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2" w:rsidRDefault="009B56A2" w:rsidP="00834D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2" w:rsidRPr="005A6570" w:rsidRDefault="009B56A2" w:rsidP="005A6570">
            <w:pPr>
              <w:pStyle w:val="aff0"/>
              <w:rPr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2" w:rsidRPr="00960EC1" w:rsidRDefault="009B56A2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2" w:rsidRPr="006676BD" w:rsidRDefault="009B56A2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2" w:rsidRPr="006676BD" w:rsidRDefault="009B56A2" w:rsidP="00834DF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2" w:rsidRPr="006676BD" w:rsidRDefault="009B56A2" w:rsidP="00834DF0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2" w:rsidRPr="006676BD" w:rsidRDefault="009B56A2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2" w:rsidRPr="006676BD" w:rsidRDefault="00392AA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2" w:rsidRDefault="009B56A2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9B56A2" w:rsidRPr="006676BD" w:rsidTr="00C1146F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2" w:rsidRDefault="009B56A2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2" w:rsidRPr="005A6570" w:rsidRDefault="009B56A2" w:rsidP="005A6570">
            <w:pPr>
              <w:pStyle w:val="aff0"/>
              <w:rPr>
                <w:b/>
                <w:sz w:val="20"/>
              </w:rPr>
            </w:pPr>
            <w:r w:rsidRPr="005A6570">
              <w:rPr>
                <w:b/>
                <w:sz w:val="20"/>
              </w:rPr>
              <w:t>Мягкий знак (ь) после шипящих на конце имён существительных женского рода.(1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2" w:rsidRDefault="009B56A2" w:rsidP="009B56A2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ить знания о правописании слов с орфограммами;</w:t>
            </w:r>
          </w:p>
          <w:p w:rsidR="009B56A2" w:rsidRDefault="009B56A2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2" w:rsidRPr="006676BD" w:rsidRDefault="009B56A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ень слова, однокоренные слова, форма слова, удар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2" w:rsidRDefault="009B56A2" w:rsidP="009B56A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ние:</w:t>
            </w:r>
            <w:r>
              <w:rPr>
                <w:color w:val="000000"/>
                <w:sz w:val="20"/>
                <w:szCs w:val="20"/>
              </w:rPr>
              <w:t> научатся писать слова с орфограммами в различных частях слова  </w:t>
            </w:r>
          </w:p>
          <w:p w:rsidR="009B56A2" w:rsidRDefault="009B56A2" w:rsidP="009B56A2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мение:</w:t>
            </w:r>
            <w:r>
              <w:rPr>
                <w:color w:val="000000"/>
                <w:sz w:val="20"/>
                <w:szCs w:val="20"/>
              </w:rPr>
              <w:t> контролировать правильность записи слов, находить и исправлять ошибки, аргументировать свои записи</w:t>
            </w:r>
          </w:p>
          <w:p w:rsidR="009B56A2" w:rsidRDefault="009B56A2" w:rsidP="009B56A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вык:  </w:t>
            </w:r>
            <w:r>
              <w:rPr>
                <w:color w:val="000000"/>
                <w:sz w:val="20"/>
                <w:szCs w:val="20"/>
              </w:rPr>
              <w:t>разбор  предложений по членам пред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2" w:rsidRDefault="009B56A2" w:rsidP="009B56A2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Регулятивные: </w:t>
            </w:r>
            <w:r>
              <w:rPr>
                <w:color w:val="000000"/>
                <w:sz w:val="20"/>
                <w:szCs w:val="20"/>
              </w:rPr>
              <w:t>применять установленные правила в планировании способа решения;</w:t>
            </w:r>
          </w:p>
          <w:p w:rsidR="009B56A2" w:rsidRDefault="009B56A2" w:rsidP="009B56A2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ознавательные: </w:t>
            </w:r>
            <w:r>
              <w:rPr>
                <w:color w:val="000000"/>
                <w:sz w:val="20"/>
                <w:szCs w:val="20"/>
              </w:rPr>
              <w:t>ориентироваться в разнообразии способов решения задач; передача информации устным и письменным способами;</w:t>
            </w:r>
          </w:p>
          <w:p w:rsidR="009B56A2" w:rsidRDefault="009B56A2" w:rsidP="009B56A2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Коммуникативные:</w:t>
            </w:r>
            <w:r>
              <w:rPr>
                <w:color w:val="000000"/>
                <w:sz w:val="20"/>
                <w:szCs w:val="20"/>
              </w:rPr>
              <w:t> определять цели, функции участников, способов взаимодействия.</w:t>
            </w:r>
          </w:p>
          <w:p w:rsidR="009B56A2" w:rsidRPr="006676BD" w:rsidRDefault="009B56A2" w:rsidP="00834DF0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2" w:rsidRPr="006676BD" w:rsidRDefault="009B56A2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2" w:rsidRPr="006676BD" w:rsidRDefault="00392AA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2" w:rsidRPr="006676BD" w:rsidRDefault="009B56A2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5A6570" w:rsidRPr="006676BD" w:rsidTr="005A6570">
        <w:trPr>
          <w:trHeight w:val="494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-16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70" w:rsidRPr="005A6570" w:rsidRDefault="005A6570" w:rsidP="005A6570">
            <w:pPr>
              <w:pStyle w:val="aff0"/>
              <w:rPr>
                <w:b/>
                <w:sz w:val="20"/>
              </w:rPr>
            </w:pPr>
            <w:r w:rsidRPr="005A6570">
              <w:rPr>
                <w:b/>
                <w:sz w:val="20"/>
              </w:rPr>
              <w:t>Состав слова (2ч)</w:t>
            </w:r>
          </w:p>
          <w:p w:rsidR="005A6570" w:rsidRPr="005A6570" w:rsidRDefault="005A6570" w:rsidP="005A6570">
            <w:pPr>
              <w:pStyle w:val="aff0"/>
              <w:rPr>
                <w:b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70" w:rsidRDefault="005A6570" w:rsidP="005A6570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ять навыки правописания приставок и предлогов;</w:t>
            </w:r>
          </w:p>
          <w:p w:rsidR="005A6570" w:rsidRDefault="005A6570" w:rsidP="005A6570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я распознавать орфограммы в слова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ень слова, однокоренные слова, форма слова, ударе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70" w:rsidRDefault="005A6570" w:rsidP="005A6570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ние:</w:t>
            </w:r>
            <w:r>
              <w:rPr>
                <w:color w:val="000000"/>
                <w:sz w:val="20"/>
                <w:szCs w:val="20"/>
              </w:rPr>
              <w:t> закрепят как писать слова  с предлогами и приставками</w:t>
            </w:r>
          </w:p>
          <w:p w:rsidR="005A6570" w:rsidRDefault="005A6570" w:rsidP="005A6570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мение</w:t>
            </w:r>
            <w:r>
              <w:rPr>
                <w:color w:val="000000"/>
                <w:sz w:val="20"/>
                <w:szCs w:val="20"/>
              </w:rPr>
              <w:t> отличить приставку от предлога, выбор подходящих по смыслу предлогов</w:t>
            </w:r>
          </w:p>
          <w:p w:rsidR="005A6570" w:rsidRDefault="005A6570" w:rsidP="005A657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вык: </w:t>
            </w:r>
            <w:r>
              <w:rPr>
                <w:color w:val="000000"/>
                <w:sz w:val="20"/>
                <w:szCs w:val="20"/>
              </w:rPr>
              <w:t>написание фразеологизмов, их значе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70" w:rsidRDefault="005A6570" w:rsidP="005A6570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Регулятивные</w:t>
            </w:r>
            <w:r>
              <w:rPr>
                <w:color w:val="000000"/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  <w:r>
              <w:rPr>
                <w:color w:val="000000"/>
                <w:sz w:val="20"/>
                <w:szCs w:val="20"/>
                <w:u w:val="single"/>
              </w:rPr>
              <w:t> </w:t>
            </w:r>
          </w:p>
          <w:p w:rsidR="005A6570" w:rsidRDefault="005A6570" w:rsidP="005A6570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ознавательные:</w:t>
            </w:r>
          </w:p>
          <w:p w:rsidR="005A6570" w:rsidRDefault="005A6570" w:rsidP="005A6570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>
              <w:rPr>
                <w:color w:val="000000"/>
                <w:sz w:val="20"/>
                <w:szCs w:val="20"/>
                <w:u w:val="single"/>
              </w:rPr>
              <w:t> </w:t>
            </w:r>
          </w:p>
          <w:p w:rsidR="005A6570" w:rsidRDefault="005A6570" w:rsidP="005A6570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Коммуникативные: </w:t>
            </w:r>
            <w:r>
              <w:rPr>
                <w:color w:val="000000"/>
                <w:sz w:val="20"/>
                <w:szCs w:val="20"/>
              </w:rPr>
              <w:t>адекватно использовать речь для планиро-</w:t>
            </w:r>
          </w:p>
          <w:p w:rsidR="005A6570" w:rsidRPr="005A6570" w:rsidRDefault="005A6570" w:rsidP="005A6570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ия и регуляции своего действ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Pr="006676BD" w:rsidRDefault="00392AA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5A6570" w:rsidRPr="006676BD" w:rsidTr="005A6570">
        <w:trPr>
          <w:trHeight w:val="493"/>
        </w:trPr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Pr="005A6570" w:rsidRDefault="005A6570" w:rsidP="005A6570">
            <w:pPr>
              <w:pStyle w:val="aff0"/>
              <w:rPr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Pr="006676BD" w:rsidRDefault="00392AA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5A6570" w:rsidRPr="006676BD" w:rsidTr="005A6570">
        <w:trPr>
          <w:trHeight w:val="555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  <w:p w:rsidR="005A6570" w:rsidRDefault="005A6570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  <w:p w:rsidR="005A6570" w:rsidRDefault="005A6570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  <w:p w:rsidR="005A6570" w:rsidRDefault="005A6570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  <w:p w:rsidR="005A6570" w:rsidRDefault="005A6570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  <w:p w:rsidR="005A6570" w:rsidRDefault="005A6570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  <w:p w:rsidR="005A6570" w:rsidRDefault="005A6570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70" w:rsidRPr="005A6570" w:rsidRDefault="005A6570" w:rsidP="005A6570">
            <w:pPr>
              <w:pStyle w:val="aff0"/>
              <w:rPr>
                <w:b/>
                <w:sz w:val="20"/>
              </w:rPr>
            </w:pPr>
            <w:r w:rsidRPr="005A6570">
              <w:rPr>
                <w:b/>
                <w:sz w:val="20"/>
              </w:rPr>
              <w:t>Обобщение знаний об изученных частях речи (7ч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70" w:rsidRDefault="005A6570" w:rsidP="005A6570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рить навык написания словарных слов, развивать умение работать над ошибками. </w:t>
            </w:r>
          </w:p>
          <w:p w:rsidR="005A6570" w:rsidRDefault="005A6570" w:rsidP="005A6570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ять навыки морфологического</w:t>
            </w:r>
          </w:p>
          <w:p w:rsidR="005A6570" w:rsidRDefault="005A6570" w:rsidP="005A6570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бора сл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70" w:rsidRDefault="005A6570" w:rsidP="005A6570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 речи:</w:t>
            </w:r>
          </w:p>
          <w:p w:rsidR="005A6570" w:rsidRDefault="005A6570" w:rsidP="005A6570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я существительное,</w:t>
            </w:r>
          </w:p>
          <w:p w:rsidR="005A6570" w:rsidRDefault="005A6570" w:rsidP="005A6570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илагательное, </w:t>
            </w:r>
          </w:p>
          <w:p w:rsidR="005A6570" w:rsidRDefault="005A6570" w:rsidP="005A6570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:rsidR="005A6570" w:rsidRPr="006676BD" w:rsidRDefault="005A6570" w:rsidP="005A6570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гол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70" w:rsidRDefault="005A6570" w:rsidP="005A6570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ния </w:t>
            </w:r>
            <w:r>
              <w:rPr>
                <w:color w:val="000000"/>
                <w:sz w:val="20"/>
                <w:szCs w:val="20"/>
              </w:rPr>
              <w:t>написание слов с непроверяемыми орфограммами</w:t>
            </w:r>
          </w:p>
          <w:p w:rsidR="005A6570" w:rsidRPr="005A6570" w:rsidRDefault="005A6570" w:rsidP="005A6570">
            <w:pPr>
              <w:pStyle w:val="aff0"/>
              <w:rPr>
                <w:rFonts w:ascii="Arial" w:hAnsi="Arial" w:cs="Arial"/>
                <w:b/>
                <w:sz w:val="20"/>
              </w:rPr>
            </w:pPr>
            <w:r>
              <w:t xml:space="preserve">Умения : </w:t>
            </w:r>
            <w:r w:rsidRPr="005A6570">
              <w:rPr>
                <w:b/>
                <w:sz w:val="20"/>
              </w:rPr>
              <w:t>совершенствовать грамматико- орфографические и речевые умения. синтаксический разбор предложений.</w:t>
            </w:r>
          </w:p>
          <w:p w:rsidR="005A6570" w:rsidRDefault="005A6570" w:rsidP="005A65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выки  </w:t>
            </w:r>
            <w:r>
              <w:rPr>
                <w:color w:val="000000"/>
                <w:sz w:val="20"/>
                <w:szCs w:val="20"/>
              </w:rPr>
              <w:t>проверка написанного, работа со словарем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морфологический разбор слов.</w:t>
            </w:r>
          </w:p>
          <w:p w:rsidR="005A6570" w:rsidRDefault="005A6570" w:rsidP="005A657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70" w:rsidRPr="005A6570" w:rsidRDefault="005A6570" w:rsidP="005A65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Регулятивные: </w:t>
            </w:r>
            <w:r>
              <w:rPr>
                <w:color w:val="000000"/>
                <w:sz w:val="20"/>
                <w:szCs w:val="20"/>
              </w:rPr>
              <w:t>составлять план и последовательность действий, использовать установленные правила.</w:t>
            </w:r>
          </w:p>
          <w:p w:rsidR="005A6570" w:rsidRPr="005A6570" w:rsidRDefault="005A6570" w:rsidP="005A6570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 Познавательные: </w:t>
            </w:r>
            <w:r>
              <w:rPr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  <w:r>
              <w:rPr>
                <w:color w:val="000000"/>
                <w:sz w:val="20"/>
                <w:szCs w:val="20"/>
                <w:u w:val="single"/>
              </w:rPr>
              <w:t> </w:t>
            </w:r>
          </w:p>
          <w:p w:rsidR="005A6570" w:rsidRPr="006676BD" w:rsidRDefault="005A6570" w:rsidP="005A6570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Коммуникативные: </w:t>
            </w:r>
            <w:r>
              <w:rPr>
                <w:color w:val="000000"/>
                <w:sz w:val="20"/>
                <w:szCs w:val="20"/>
              </w:rPr>
              <w:t>определять общую цель и пути её достижен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Pr="006676BD" w:rsidRDefault="00392AA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5A6570" w:rsidRPr="006676BD" w:rsidTr="005A6570">
        <w:trPr>
          <w:trHeight w:val="247"/>
        </w:trPr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Pr="005A6570" w:rsidRDefault="005A6570" w:rsidP="005A6570">
            <w:pPr>
              <w:pStyle w:val="aff0"/>
              <w:rPr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Pr="006676BD" w:rsidRDefault="00392AA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5A6570" w:rsidRPr="006676BD" w:rsidTr="005A6570">
        <w:trPr>
          <w:trHeight w:val="247"/>
        </w:trPr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Pr="005A6570" w:rsidRDefault="005A6570" w:rsidP="005A6570">
            <w:pPr>
              <w:pStyle w:val="aff0"/>
              <w:rPr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Pr="006676BD" w:rsidRDefault="00392AA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5A6570" w:rsidRPr="006676BD" w:rsidTr="005A6570">
        <w:trPr>
          <w:trHeight w:val="247"/>
        </w:trPr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Pr="005A6570" w:rsidRDefault="005A6570" w:rsidP="005A6570">
            <w:pPr>
              <w:pStyle w:val="aff0"/>
              <w:rPr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Pr="006676BD" w:rsidRDefault="00392AA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5A6570" w:rsidRPr="006676BD" w:rsidTr="005A6570">
        <w:trPr>
          <w:trHeight w:val="247"/>
        </w:trPr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Pr="005A6570" w:rsidRDefault="005A6570" w:rsidP="005A6570">
            <w:pPr>
              <w:pStyle w:val="aff0"/>
              <w:rPr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Pr="006676BD" w:rsidRDefault="00392AA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5A6570" w:rsidRPr="006676BD" w:rsidTr="005A6570">
        <w:trPr>
          <w:trHeight w:val="247"/>
        </w:trPr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Pr="005A6570" w:rsidRDefault="005A6570" w:rsidP="005A6570">
            <w:pPr>
              <w:pStyle w:val="aff0"/>
              <w:rPr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Pr="006676BD" w:rsidRDefault="00392AA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5A6570" w:rsidRPr="006676BD" w:rsidTr="005A6570">
        <w:trPr>
          <w:trHeight w:val="247"/>
        </w:trPr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Pr="005A6570" w:rsidRDefault="005A6570" w:rsidP="005A6570">
            <w:pPr>
              <w:pStyle w:val="aff0"/>
              <w:rPr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Default="005A6570" w:rsidP="00834DF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Pr="006676BD" w:rsidRDefault="00392AA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70" w:rsidRPr="006676BD" w:rsidRDefault="005A6570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9B56A2" w:rsidRPr="006676BD" w:rsidTr="005A6570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B56A2" w:rsidRDefault="005A6570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B56A2" w:rsidRPr="005A6570" w:rsidRDefault="009B56A2" w:rsidP="005A6570">
            <w:pPr>
              <w:pStyle w:val="aff0"/>
              <w:rPr>
                <w:b/>
                <w:sz w:val="20"/>
              </w:rPr>
            </w:pPr>
            <w:r w:rsidRPr="005A6570">
              <w:rPr>
                <w:b/>
                <w:sz w:val="20"/>
              </w:rPr>
              <w:t>Выборочное подробное изложение повествовательного текста по опорным словам и самостоятельно составленному плану.(1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6570" w:rsidRDefault="005A6570" w:rsidP="005A6570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передавать содержание текста по коллективно составленному плану , писать слова с изученными</w:t>
            </w:r>
          </w:p>
          <w:p w:rsidR="009B56A2" w:rsidRDefault="005A6570" w:rsidP="005A6570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фограмм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B56A2" w:rsidRPr="006676BD" w:rsidRDefault="005A6570" w:rsidP="00834DF0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</w:rPr>
              <w:t>Текст, тема текста, заголовок, главная мысл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6570" w:rsidRDefault="005A6570" w:rsidP="005A6570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ние </w:t>
            </w:r>
            <w:r>
              <w:rPr>
                <w:color w:val="000000"/>
                <w:sz w:val="20"/>
                <w:szCs w:val="20"/>
              </w:rPr>
              <w:t>определять  наличие в словах изучаемых и изученных орфограмм</w:t>
            </w:r>
          </w:p>
          <w:p w:rsidR="005A6570" w:rsidRDefault="005A6570" w:rsidP="005A6570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Умение </w:t>
            </w:r>
            <w:r>
              <w:rPr>
                <w:color w:val="000000"/>
                <w:sz w:val="20"/>
                <w:szCs w:val="20"/>
              </w:rPr>
              <w:t>находить и отмечать орфограммы в словах, подбирать поверочные слова, определение значений слова</w:t>
            </w:r>
          </w:p>
          <w:p w:rsidR="009B56A2" w:rsidRDefault="005A6570" w:rsidP="005A657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Навык:</w:t>
            </w:r>
            <w:r>
              <w:rPr>
                <w:color w:val="000000"/>
                <w:sz w:val="20"/>
                <w:szCs w:val="20"/>
              </w:rPr>
              <w:t>  разбор предложений по  членам предложения,  составление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6570" w:rsidRDefault="005A6570" w:rsidP="005A6570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Регулятивные:</w:t>
            </w:r>
            <w:r>
              <w:rPr>
                <w:color w:val="000000"/>
                <w:sz w:val="20"/>
                <w:szCs w:val="20"/>
              </w:rPr>
              <w:t> осуществлять итоговый и пошаговый контроль по результату; </w:t>
            </w:r>
          </w:p>
          <w:p w:rsidR="005A6570" w:rsidRDefault="005A6570" w:rsidP="005A6570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ознавательные:</w:t>
            </w:r>
            <w:r>
              <w:rPr>
                <w:color w:val="000000"/>
                <w:sz w:val="20"/>
                <w:szCs w:val="20"/>
              </w:rPr>
              <w:t> использовать общие приёмы решения задач, анализ информации.</w:t>
            </w:r>
          </w:p>
          <w:p w:rsidR="009B56A2" w:rsidRPr="006676BD" w:rsidRDefault="005A6570" w:rsidP="005A6570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Коммуникативные:</w:t>
            </w:r>
            <w:r>
              <w:rPr>
                <w:color w:val="000000"/>
                <w:sz w:val="20"/>
                <w:szCs w:val="20"/>
              </w:rPr>
              <w:t> определять общую цель и пути её достижения, строить монологическое высказы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B56A2" w:rsidRPr="006676BD" w:rsidRDefault="005A6570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мотив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B56A2" w:rsidRPr="006676BD" w:rsidRDefault="00392AA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B56A2" w:rsidRPr="006676BD" w:rsidRDefault="009B56A2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9B56A2" w:rsidRPr="006676BD" w:rsidTr="004034BD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56A2" w:rsidRDefault="005A6570" w:rsidP="00834D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56A2" w:rsidRPr="009B56A2" w:rsidRDefault="009B56A2" w:rsidP="00834DF0">
            <w:pPr>
              <w:snapToGrid w:val="0"/>
              <w:rPr>
                <w:sz w:val="20"/>
                <w:szCs w:val="20"/>
              </w:rPr>
            </w:pPr>
            <w:r w:rsidRPr="009B56A2">
              <w:rPr>
                <w:b/>
                <w:sz w:val="20"/>
              </w:rPr>
              <w:t>Контрольный диктант по итогам года.(1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A6570" w:rsidRDefault="005A6570" w:rsidP="005A6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знания, умения и навыки по программе 3 класса.</w:t>
            </w:r>
          </w:p>
          <w:p w:rsidR="009B56A2" w:rsidRDefault="005A6570" w:rsidP="005A657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результаты освоения т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56A2" w:rsidRPr="006676BD" w:rsidRDefault="009B56A2" w:rsidP="00834D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A6570" w:rsidRDefault="005A6570" w:rsidP="005A657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ние:</w:t>
            </w:r>
            <w:r>
              <w:rPr>
                <w:color w:val="000000"/>
                <w:sz w:val="20"/>
                <w:szCs w:val="20"/>
              </w:rPr>
              <w:t> научатся писать слова с орфограммами в различных частях слова  </w:t>
            </w:r>
          </w:p>
          <w:p w:rsidR="005A6570" w:rsidRDefault="005A6570" w:rsidP="005A6570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мение:</w:t>
            </w:r>
            <w:r>
              <w:rPr>
                <w:color w:val="000000"/>
                <w:sz w:val="20"/>
                <w:szCs w:val="20"/>
              </w:rPr>
              <w:t> контролировать правильность записи слов, находить и исправлять ошибки, аргументировать свои записи</w:t>
            </w:r>
          </w:p>
          <w:p w:rsidR="009B56A2" w:rsidRDefault="005A6570" w:rsidP="005A657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вык:  </w:t>
            </w:r>
            <w:r>
              <w:rPr>
                <w:color w:val="000000"/>
                <w:sz w:val="20"/>
                <w:szCs w:val="20"/>
              </w:rPr>
              <w:t>, подбор проверочных сл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A6570" w:rsidRDefault="005A6570" w:rsidP="005A6570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Регулятивные: </w:t>
            </w:r>
            <w:r>
              <w:rPr>
                <w:color w:val="000000"/>
                <w:sz w:val="20"/>
                <w:szCs w:val="20"/>
              </w:rPr>
              <w:t> использовать установленные правила </w:t>
            </w:r>
          </w:p>
          <w:p w:rsidR="005A6570" w:rsidRDefault="005A6570" w:rsidP="005A6570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 Познавательные: </w:t>
            </w:r>
            <w:r>
              <w:rPr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  <w:r>
              <w:rPr>
                <w:color w:val="000000"/>
                <w:sz w:val="20"/>
                <w:szCs w:val="20"/>
                <w:u w:val="single"/>
              </w:rPr>
              <w:t> </w:t>
            </w:r>
          </w:p>
          <w:p w:rsidR="009B56A2" w:rsidRPr="006676BD" w:rsidRDefault="005A6570" w:rsidP="005A6570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Коммуникативные: </w:t>
            </w:r>
            <w:r>
              <w:rPr>
                <w:color w:val="000000"/>
                <w:sz w:val="20"/>
                <w:szCs w:val="20"/>
              </w:rPr>
              <w:t>определять общую цель и пути её дости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56A2" w:rsidRPr="006676BD" w:rsidRDefault="005A6570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мотив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56A2" w:rsidRPr="006676BD" w:rsidRDefault="00392AAE" w:rsidP="00834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56A2" w:rsidRPr="006676BD" w:rsidRDefault="009B56A2" w:rsidP="00834DF0">
            <w:pPr>
              <w:snapToGrid w:val="0"/>
              <w:rPr>
                <w:sz w:val="20"/>
                <w:szCs w:val="20"/>
              </w:rPr>
            </w:pPr>
          </w:p>
        </w:tc>
      </w:tr>
      <w:tr w:rsidR="004034BD" w:rsidRPr="006676BD" w:rsidTr="009620EA">
        <w:tc>
          <w:tcPr>
            <w:tcW w:w="1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4BD" w:rsidRPr="004034BD" w:rsidRDefault="004034BD" w:rsidP="00834DF0">
            <w:pPr>
              <w:snapToGrid w:val="0"/>
              <w:rPr>
                <w:b/>
                <w:sz w:val="20"/>
                <w:szCs w:val="20"/>
              </w:rPr>
            </w:pPr>
            <w:r w:rsidRPr="004034BD">
              <w:rPr>
                <w:b/>
                <w:sz w:val="22"/>
                <w:szCs w:val="20"/>
              </w:rPr>
              <w:t xml:space="preserve">ИТОГО 170 часов </w:t>
            </w:r>
          </w:p>
        </w:tc>
      </w:tr>
    </w:tbl>
    <w:p w:rsidR="00834DF0" w:rsidRPr="006676BD" w:rsidRDefault="00834DF0" w:rsidP="00834DF0">
      <w:pPr>
        <w:jc w:val="center"/>
        <w:rPr>
          <w:sz w:val="20"/>
          <w:szCs w:val="20"/>
        </w:rPr>
      </w:pP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</w:p>
    <w:p w:rsidR="00834DF0" w:rsidRPr="006676BD" w:rsidRDefault="00834DF0" w:rsidP="00834DF0">
      <w:pPr>
        <w:jc w:val="center"/>
        <w:rPr>
          <w:sz w:val="20"/>
          <w:szCs w:val="20"/>
        </w:rPr>
      </w:pPr>
    </w:p>
    <w:p w:rsidR="00834DF0" w:rsidRPr="006676BD" w:rsidRDefault="00834DF0" w:rsidP="00834DF0">
      <w:pPr>
        <w:rPr>
          <w:sz w:val="20"/>
          <w:szCs w:val="20"/>
        </w:rPr>
      </w:pPr>
    </w:p>
    <w:p w:rsidR="00834DF0" w:rsidRPr="006676BD" w:rsidRDefault="00834DF0" w:rsidP="00834DF0">
      <w:pPr>
        <w:jc w:val="center"/>
        <w:rPr>
          <w:sz w:val="20"/>
          <w:szCs w:val="20"/>
        </w:rPr>
      </w:pPr>
    </w:p>
    <w:p w:rsidR="00834DF0" w:rsidRPr="006676BD" w:rsidRDefault="00834DF0" w:rsidP="00834DF0">
      <w:pPr>
        <w:jc w:val="center"/>
        <w:rPr>
          <w:sz w:val="20"/>
          <w:szCs w:val="20"/>
        </w:rPr>
      </w:pPr>
    </w:p>
    <w:p w:rsidR="00834DF0" w:rsidRDefault="00834DF0" w:rsidP="001C6456">
      <w:pPr>
        <w:jc w:val="center"/>
        <w:rPr>
          <w:b/>
          <w:sz w:val="32"/>
          <w:szCs w:val="32"/>
        </w:rPr>
      </w:pPr>
    </w:p>
    <w:p w:rsidR="001C6456" w:rsidRDefault="001C6456" w:rsidP="001C6456">
      <w:pPr>
        <w:rPr>
          <w:b/>
          <w:sz w:val="32"/>
          <w:szCs w:val="32"/>
        </w:rPr>
      </w:pPr>
    </w:p>
    <w:p w:rsidR="002A58B2" w:rsidRDefault="002A58B2" w:rsidP="002261FC">
      <w:pPr>
        <w:shd w:val="clear" w:color="auto" w:fill="FFFFFF"/>
        <w:rPr>
          <w:b/>
          <w:bCs/>
        </w:rPr>
        <w:sectPr w:rsidR="002A58B2" w:rsidSect="00B9618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034BD" w:rsidRDefault="004034BD" w:rsidP="000014A3">
      <w:pPr>
        <w:pStyle w:val="ab"/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 К УРОВНЮ ПОДГОТОВКИ УЧАЩИХСЯ</w:t>
      </w:r>
    </w:p>
    <w:p w:rsidR="009620EA" w:rsidRDefault="009620EA" w:rsidP="009620EA">
      <w:pPr>
        <w:pStyle w:val="26"/>
        <w:keepNext/>
        <w:keepLines/>
        <w:shd w:val="clear" w:color="auto" w:fill="auto"/>
        <w:spacing w:before="0"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  <w:bookmarkStart w:id="0" w:name="bookmark3"/>
    </w:p>
    <w:p w:rsidR="009620EA" w:rsidRDefault="009620EA" w:rsidP="009620EA">
      <w:pPr>
        <w:jc w:val="center"/>
        <w:rPr>
          <w:b/>
        </w:rPr>
      </w:pPr>
      <w:r>
        <w:rPr>
          <w:b/>
        </w:rPr>
        <w:t>Предметные результаты</w:t>
      </w:r>
      <w:bookmarkEnd w:id="0"/>
      <w:r w:rsidRPr="009620EA">
        <w:rPr>
          <w:b/>
        </w:rPr>
        <w:t xml:space="preserve"> </w:t>
      </w:r>
      <w:r>
        <w:rPr>
          <w:b/>
        </w:rPr>
        <w:t xml:space="preserve">Требования к уровню подготовки учащихся, обучающихся по данной программе </w:t>
      </w:r>
    </w:p>
    <w:p w:rsidR="009620EA" w:rsidRDefault="009620EA" w:rsidP="009620EA">
      <w:pPr>
        <w:autoSpaceDE w:val="0"/>
        <w:autoSpaceDN w:val="0"/>
        <w:adjustRightInd w:val="0"/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К концу 3 класса учащиеся должны знать:</w:t>
      </w:r>
    </w:p>
    <w:p w:rsidR="009620EA" w:rsidRDefault="009620EA" w:rsidP="000014A3">
      <w:pPr>
        <w:numPr>
          <w:ilvl w:val="0"/>
          <w:numId w:val="3"/>
        </w:numPr>
        <w:autoSpaceDE w:val="0"/>
        <w:autoSpaceDN w:val="0"/>
        <w:adjustRightInd w:val="0"/>
        <w:ind w:left="1440"/>
        <w:rPr>
          <w:bCs/>
        </w:rPr>
      </w:pPr>
      <w:r>
        <w:rPr>
          <w:bCs/>
        </w:rPr>
        <w:t>Названия и определения частей слова ( корень, окончание, приставка, суффикс);</w:t>
      </w:r>
    </w:p>
    <w:p w:rsidR="009620EA" w:rsidRDefault="009620EA" w:rsidP="000014A3">
      <w:pPr>
        <w:numPr>
          <w:ilvl w:val="0"/>
          <w:numId w:val="3"/>
        </w:numPr>
        <w:autoSpaceDE w:val="0"/>
        <w:autoSpaceDN w:val="0"/>
        <w:adjustRightInd w:val="0"/>
        <w:ind w:left="1440"/>
        <w:rPr>
          <w:bCs/>
        </w:rPr>
      </w:pPr>
      <w:r>
        <w:rPr>
          <w:bCs/>
        </w:rPr>
        <w:t>Название и определения частей речи ( имя существительное, имя прилагательное, глагол, местоимение, предлог);</w:t>
      </w:r>
    </w:p>
    <w:p w:rsidR="009620EA" w:rsidRDefault="009620EA" w:rsidP="000014A3">
      <w:pPr>
        <w:numPr>
          <w:ilvl w:val="0"/>
          <w:numId w:val="3"/>
        </w:numPr>
        <w:autoSpaceDE w:val="0"/>
        <w:autoSpaceDN w:val="0"/>
        <w:adjustRightInd w:val="0"/>
        <w:ind w:left="1440"/>
        <w:rPr>
          <w:bCs/>
          <w:i/>
          <w:iCs/>
        </w:rPr>
      </w:pPr>
      <w:r>
        <w:rPr>
          <w:bCs/>
        </w:rPr>
        <w:t>Название и определения главных ( подлежащее и сказуемое) и второстепенных ( без деления на виды) членов предложения</w:t>
      </w:r>
      <w:r>
        <w:rPr>
          <w:bCs/>
          <w:i/>
          <w:iCs/>
        </w:rPr>
        <w:t>.</w:t>
      </w:r>
    </w:p>
    <w:p w:rsidR="009620EA" w:rsidRDefault="009620EA" w:rsidP="009620EA">
      <w:pPr>
        <w:autoSpaceDE w:val="0"/>
        <w:autoSpaceDN w:val="0"/>
        <w:adjustRightInd w:val="0"/>
        <w:ind w:left="720"/>
        <w:rPr>
          <w:b/>
          <w:bCs/>
          <w:lang w:val="en-US"/>
        </w:rPr>
      </w:pPr>
      <w:r>
        <w:rPr>
          <w:b/>
          <w:bCs/>
          <w:lang w:val="en-US"/>
        </w:rPr>
        <w:t>.</w:t>
      </w:r>
    </w:p>
    <w:p w:rsidR="009620EA" w:rsidRDefault="009620EA" w:rsidP="009620EA">
      <w:pPr>
        <w:autoSpaceDE w:val="0"/>
        <w:autoSpaceDN w:val="0"/>
        <w:adjustRightInd w:val="0"/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Учащиеся должны уметь:</w:t>
      </w:r>
    </w:p>
    <w:p w:rsidR="009620EA" w:rsidRDefault="009620EA" w:rsidP="000014A3">
      <w:pPr>
        <w:numPr>
          <w:ilvl w:val="0"/>
          <w:numId w:val="3"/>
        </w:numPr>
        <w:autoSpaceDE w:val="0"/>
        <w:autoSpaceDN w:val="0"/>
        <w:adjustRightInd w:val="0"/>
        <w:ind w:left="1440"/>
        <w:rPr>
          <w:bCs/>
        </w:rPr>
      </w:pPr>
      <w:r>
        <w:rPr>
          <w:bCs/>
        </w:rPr>
        <w:t>Орфографически грамотно и каллиграфически правильно списывать и писать под диктовку текс (55-65 слов), включающий изученные орфограммы за 1-3 класс.</w:t>
      </w:r>
    </w:p>
    <w:p w:rsidR="009620EA" w:rsidRDefault="009620EA" w:rsidP="000014A3">
      <w:pPr>
        <w:numPr>
          <w:ilvl w:val="0"/>
          <w:numId w:val="3"/>
        </w:numPr>
        <w:autoSpaceDE w:val="0"/>
        <w:autoSpaceDN w:val="0"/>
        <w:adjustRightInd w:val="0"/>
        <w:ind w:left="1440"/>
        <w:rPr>
          <w:bCs/>
        </w:rPr>
      </w:pPr>
      <w:r>
        <w:rPr>
          <w:bCs/>
        </w:rPr>
        <w:t>Проверять написанное, находить в словах изученные орфограммы.</w:t>
      </w:r>
    </w:p>
    <w:p w:rsidR="009620EA" w:rsidRDefault="009620EA" w:rsidP="000014A3">
      <w:pPr>
        <w:numPr>
          <w:ilvl w:val="0"/>
          <w:numId w:val="3"/>
        </w:numPr>
        <w:autoSpaceDE w:val="0"/>
        <w:autoSpaceDN w:val="0"/>
        <w:adjustRightInd w:val="0"/>
        <w:ind w:left="1440"/>
        <w:rPr>
          <w:bCs/>
        </w:rPr>
      </w:pPr>
      <w:r>
        <w:rPr>
          <w:bCs/>
        </w:rPr>
        <w:t>Производить звуковой и звуко-буквенный разбор слова.</w:t>
      </w:r>
    </w:p>
    <w:p w:rsidR="009620EA" w:rsidRDefault="009620EA" w:rsidP="000014A3">
      <w:pPr>
        <w:numPr>
          <w:ilvl w:val="0"/>
          <w:numId w:val="3"/>
        </w:numPr>
        <w:autoSpaceDE w:val="0"/>
        <w:autoSpaceDN w:val="0"/>
        <w:adjustRightInd w:val="0"/>
        <w:ind w:left="1440"/>
        <w:rPr>
          <w:bCs/>
        </w:rPr>
      </w:pPr>
      <w:r>
        <w:rPr>
          <w:bCs/>
        </w:rPr>
        <w:t>Производить морфемный разбор ясных по составу слов. Подбирать однокоренные слова разных частей речи.</w:t>
      </w:r>
    </w:p>
    <w:p w:rsidR="009620EA" w:rsidRDefault="009620EA" w:rsidP="000014A3">
      <w:pPr>
        <w:numPr>
          <w:ilvl w:val="0"/>
          <w:numId w:val="3"/>
        </w:numPr>
        <w:autoSpaceDE w:val="0"/>
        <w:autoSpaceDN w:val="0"/>
        <w:adjustRightInd w:val="0"/>
        <w:ind w:left="1440"/>
        <w:rPr>
          <w:bCs/>
        </w:rPr>
      </w:pPr>
      <w:r>
        <w:rPr>
          <w:bCs/>
        </w:rPr>
        <w:t>Распознавать части речи и их грамматические признаки ( род, число, падеж имён существительных; род и число имён прилагательных; время и число глаголов; лицо и число местоимений).</w:t>
      </w:r>
    </w:p>
    <w:p w:rsidR="009620EA" w:rsidRDefault="009620EA" w:rsidP="000014A3">
      <w:pPr>
        <w:numPr>
          <w:ilvl w:val="0"/>
          <w:numId w:val="3"/>
        </w:numPr>
        <w:autoSpaceDE w:val="0"/>
        <w:autoSpaceDN w:val="0"/>
        <w:adjustRightInd w:val="0"/>
        <w:ind w:left="1440"/>
        <w:rPr>
          <w:bCs/>
        </w:rPr>
      </w:pPr>
      <w:r>
        <w:rPr>
          <w:bCs/>
        </w:rPr>
        <w:t>Изменять имена существительные, имена прилагательные, глаголы по числам; склонять в единственном числе имена существительные; изменять имена прилагательные по родам; изменять глаголы по временам.</w:t>
      </w:r>
    </w:p>
    <w:p w:rsidR="009620EA" w:rsidRDefault="009620EA" w:rsidP="000014A3">
      <w:pPr>
        <w:numPr>
          <w:ilvl w:val="0"/>
          <w:numId w:val="3"/>
        </w:numPr>
        <w:autoSpaceDE w:val="0"/>
        <w:autoSpaceDN w:val="0"/>
        <w:adjustRightInd w:val="0"/>
        <w:ind w:left="1440"/>
        <w:rPr>
          <w:bCs/>
        </w:rPr>
      </w:pPr>
      <w:r>
        <w:rPr>
          <w:bCs/>
        </w:rPr>
        <w:t>Интонационно правильно произносить предложения. Определять вид предложения по цели высказывания и интонации.</w:t>
      </w:r>
    </w:p>
    <w:p w:rsidR="009620EA" w:rsidRDefault="009620EA" w:rsidP="000014A3">
      <w:pPr>
        <w:numPr>
          <w:ilvl w:val="0"/>
          <w:numId w:val="3"/>
        </w:numPr>
        <w:autoSpaceDE w:val="0"/>
        <w:autoSpaceDN w:val="0"/>
        <w:adjustRightInd w:val="0"/>
        <w:ind w:left="1440"/>
        <w:rPr>
          <w:bCs/>
        </w:rPr>
      </w:pPr>
      <w:r>
        <w:rPr>
          <w:bCs/>
        </w:rPr>
        <w:t>Вычленять в предложении основу и словосочетания.</w:t>
      </w:r>
    </w:p>
    <w:p w:rsidR="009620EA" w:rsidRDefault="009620EA" w:rsidP="000014A3">
      <w:pPr>
        <w:numPr>
          <w:ilvl w:val="0"/>
          <w:numId w:val="3"/>
        </w:numPr>
        <w:autoSpaceDE w:val="0"/>
        <w:autoSpaceDN w:val="0"/>
        <w:adjustRightInd w:val="0"/>
        <w:ind w:left="1440"/>
        <w:rPr>
          <w:bCs/>
        </w:rPr>
      </w:pPr>
      <w:r>
        <w:rPr>
          <w:bCs/>
        </w:rPr>
        <w:t>Производить элементарный синтаксический разбор предложения.</w:t>
      </w:r>
    </w:p>
    <w:p w:rsidR="009620EA" w:rsidRDefault="009620EA" w:rsidP="000014A3">
      <w:pPr>
        <w:numPr>
          <w:ilvl w:val="0"/>
          <w:numId w:val="3"/>
        </w:numPr>
        <w:autoSpaceDE w:val="0"/>
        <w:autoSpaceDN w:val="0"/>
        <w:adjustRightInd w:val="0"/>
        <w:ind w:left="1440"/>
        <w:rPr>
          <w:bCs/>
        </w:rPr>
      </w:pPr>
      <w:r>
        <w:rPr>
          <w:bCs/>
        </w:rPr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.</w:t>
      </w:r>
    </w:p>
    <w:p w:rsidR="009620EA" w:rsidRDefault="009620EA" w:rsidP="000014A3">
      <w:pPr>
        <w:numPr>
          <w:ilvl w:val="0"/>
          <w:numId w:val="3"/>
        </w:numPr>
        <w:autoSpaceDE w:val="0"/>
        <w:autoSpaceDN w:val="0"/>
        <w:adjustRightInd w:val="0"/>
        <w:ind w:left="1440"/>
        <w:rPr>
          <w:bCs/>
        </w:rPr>
      </w:pPr>
      <w:r>
        <w:rPr>
          <w:bCs/>
        </w:rPr>
        <w:t>Определять тип текста.</w:t>
      </w:r>
    </w:p>
    <w:p w:rsidR="009620EA" w:rsidRDefault="009620EA" w:rsidP="000014A3">
      <w:pPr>
        <w:numPr>
          <w:ilvl w:val="0"/>
          <w:numId w:val="3"/>
        </w:numPr>
        <w:autoSpaceDE w:val="0"/>
        <w:autoSpaceDN w:val="0"/>
        <w:adjustRightInd w:val="0"/>
        <w:ind w:left="1440"/>
        <w:rPr>
          <w:bCs/>
        </w:rPr>
      </w:pPr>
      <w:r>
        <w:rPr>
          <w:bCs/>
        </w:rPr>
        <w:t>Писать изложение и сочинение (60 – 75 слов) по коллективно или самостоятельно составленному плану под руководством учителя</w:t>
      </w:r>
    </w:p>
    <w:p w:rsidR="009620EA" w:rsidRDefault="009620EA" w:rsidP="009620EA">
      <w:pPr>
        <w:pStyle w:val="26"/>
        <w:keepNext/>
        <w:keepLines/>
        <w:shd w:val="clear" w:color="auto" w:fill="auto"/>
        <w:spacing w:before="0" w:after="0" w:line="240" w:lineRule="auto"/>
        <w:ind w:right="2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620EA" w:rsidRDefault="009620EA" w:rsidP="009620EA">
      <w:pPr>
        <w:pStyle w:val="32"/>
        <w:keepNext/>
        <w:keepLines/>
        <w:shd w:val="clear" w:color="auto" w:fill="auto"/>
        <w:spacing w:before="0" w:line="240" w:lineRule="auto"/>
        <w:ind w:right="28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" w:name="bookmark4"/>
      <w:r>
        <w:rPr>
          <w:rFonts w:ascii="Times New Roman" w:hAnsi="Times New Roman" w:cs="Times New Roman"/>
          <w:b/>
          <w:sz w:val="24"/>
          <w:szCs w:val="24"/>
        </w:rPr>
        <w:t>Общие предметные результаты освоения программы</w:t>
      </w:r>
      <w:bookmarkEnd w:id="1"/>
    </w:p>
    <w:p w:rsidR="009620EA" w:rsidRDefault="009620EA" w:rsidP="009620EA">
      <w:r>
        <w:t>Обучающийся получит возможность для формирова</w:t>
      </w:r>
      <w:r>
        <w:softHyphen/>
        <w:t>ния следующих общих предметных результатов:</w:t>
      </w:r>
    </w:p>
    <w:p w:rsidR="009620EA" w:rsidRDefault="009620EA" w:rsidP="000014A3">
      <w:pPr>
        <w:pStyle w:val="ab"/>
        <w:numPr>
          <w:ilvl w:val="0"/>
          <w:numId w:val="12"/>
        </w:numPr>
      </w:pPr>
      <w:bookmarkStart w:id="2" w:name="bookmark5"/>
      <w:r>
        <w:t>понимание значения русского языка как государ</w:t>
      </w:r>
      <w:r>
        <w:softHyphen/>
        <w:t>ственного языка нашей страны, Российской Федера</w:t>
      </w:r>
      <w:r>
        <w:softHyphen/>
        <w:t>ции, языка межнационального общения;</w:t>
      </w:r>
    </w:p>
    <w:p w:rsidR="009620EA" w:rsidRDefault="009620EA" w:rsidP="000014A3">
      <w:pPr>
        <w:pStyle w:val="ab"/>
        <w:numPr>
          <w:ilvl w:val="0"/>
          <w:numId w:val="12"/>
        </w:numPr>
      </w:pPr>
      <w:r>
        <w:t>представление о языке как об основном средстве чело</w:t>
      </w:r>
      <w:r>
        <w:softHyphen/>
        <w:t>веческого общения и явлении национальной культуры, о роли родного языка в жизни человека и общества;</w:t>
      </w:r>
    </w:p>
    <w:p w:rsidR="009620EA" w:rsidRDefault="009620EA" w:rsidP="000014A3">
      <w:pPr>
        <w:pStyle w:val="ab"/>
        <w:numPr>
          <w:ilvl w:val="0"/>
          <w:numId w:val="12"/>
        </w:numPr>
      </w:pPr>
      <w: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9620EA" w:rsidRDefault="009620EA" w:rsidP="000014A3">
      <w:pPr>
        <w:pStyle w:val="ab"/>
        <w:numPr>
          <w:ilvl w:val="0"/>
          <w:numId w:val="12"/>
        </w:numPr>
      </w:pPr>
      <w:r>
        <w:t>понимание значимости правильной устной и пись</w:t>
      </w:r>
      <w:r>
        <w:softHyphen/>
        <w:t>менной речи как показателя общей культуры челове</w:t>
      </w:r>
      <w:r>
        <w:softHyphen/>
        <w:t>ка; проявления собственного уровня культуры;</w:t>
      </w:r>
    </w:p>
    <w:p w:rsidR="009620EA" w:rsidRDefault="009620EA" w:rsidP="000014A3">
      <w:pPr>
        <w:pStyle w:val="ab"/>
        <w:numPr>
          <w:ilvl w:val="0"/>
          <w:numId w:val="12"/>
        </w:numPr>
      </w:pPr>
      <w:r>
        <w:t>приобретение опыта ориентироваться в целях, зада</w:t>
      </w:r>
      <w:r>
        <w:softHyphen/>
        <w:t>чах, средствах и условиях общения, выбирать адекват</w:t>
      </w:r>
      <w:r>
        <w:softHyphen/>
        <w:t>ные языковые средства для решения коммуникатив</w:t>
      </w:r>
      <w:r>
        <w:softHyphen/>
        <w:t>ных задач;</w:t>
      </w:r>
    </w:p>
    <w:p w:rsidR="009620EA" w:rsidRDefault="009620EA" w:rsidP="000014A3">
      <w:pPr>
        <w:pStyle w:val="ab"/>
        <w:numPr>
          <w:ilvl w:val="0"/>
          <w:numId w:val="12"/>
        </w:numPr>
      </w:pPr>
      <w:r>
        <w:t>овладение изучаемыми нормами русского языка (ор</w:t>
      </w:r>
      <w:r>
        <w:softHyphen/>
        <w:t>фоэпическими, лексическими, грамматическими, орфо</w:t>
      </w:r>
      <w:r>
        <w:softHyphen/>
        <w:t>графическими, пунктуационными), правилами культу</w:t>
      </w:r>
      <w:r>
        <w:softHyphen/>
        <w:t>ры речевого поведения (в объёме материала изучаемого курса); использование этих норм для успешного реше</w:t>
      </w:r>
      <w:r>
        <w:softHyphen/>
        <w:t>ния коммуникативных задач в ситуациях учебной язы</w:t>
      </w:r>
      <w:r>
        <w:softHyphen/>
        <w:t>ковой деятельности и бытового общения; формирование сознательного отношения к качеству своей речи, кон</w:t>
      </w:r>
      <w:r>
        <w:softHyphen/>
        <w:t>троля за ней;</w:t>
      </w:r>
    </w:p>
    <w:p w:rsidR="009620EA" w:rsidRDefault="009620EA" w:rsidP="000014A3">
      <w:pPr>
        <w:pStyle w:val="ab"/>
        <w:numPr>
          <w:ilvl w:val="0"/>
          <w:numId w:val="12"/>
        </w:numPr>
      </w:pPr>
      <w:r>
        <w:t>овладение основными понятиями и правилами (в объёме материала изучаемого курса) из области фонетики, гра</w:t>
      </w:r>
      <w:r>
        <w:softHyphen/>
        <w:t>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</w:t>
      </w:r>
      <w:r>
        <w:softHyphen/>
        <w:t>ние этих знаний и умений для решения познавательных, практических и коммуникативных задач;</w:t>
      </w:r>
    </w:p>
    <w:p w:rsidR="009620EA" w:rsidRDefault="009620EA" w:rsidP="000014A3">
      <w:pPr>
        <w:pStyle w:val="ab"/>
        <w:numPr>
          <w:ilvl w:val="0"/>
          <w:numId w:val="12"/>
        </w:numPr>
      </w:pPr>
      <w:r>
        <w:t>овладение основами грамотного письма (в объёме материала изучаемого курса), основными орфографи</w:t>
      </w:r>
      <w:r>
        <w:softHyphen/>
        <w:t>ческими и пунктуационными умениями; применение правил орфографии и пунктуации в процессе выпол</w:t>
      </w:r>
      <w:r>
        <w:softHyphen/>
        <w:t>нения письменных работ.</w:t>
      </w:r>
    </w:p>
    <w:p w:rsidR="009620EA" w:rsidRDefault="009620EA" w:rsidP="009620EA">
      <w:pPr>
        <w:pStyle w:val="12"/>
        <w:shd w:val="clear" w:color="auto" w:fill="auto"/>
        <w:tabs>
          <w:tab w:val="left" w:pos="34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сновных содержательных линий программы</w:t>
      </w:r>
      <w:bookmarkEnd w:id="2"/>
    </w:p>
    <w:p w:rsidR="009620EA" w:rsidRDefault="009620EA" w:rsidP="009620EA">
      <w:pPr>
        <w:pStyle w:val="12"/>
        <w:shd w:val="clear" w:color="auto" w:fill="auto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6"/>
      <w:r>
        <w:rPr>
          <w:rFonts w:ascii="Times New Roman" w:hAnsi="Times New Roman" w:cs="Times New Roman"/>
          <w:b/>
          <w:sz w:val="24"/>
          <w:szCs w:val="24"/>
        </w:rPr>
        <w:t>РАЗВИТИЕ РЕЧИ</w:t>
      </w:r>
      <w:bookmarkEnd w:id="3"/>
    </w:p>
    <w:p w:rsidR="009620EA" w:rsidRDefault="009620EA" w:rsidP="009620EA">
      <w:pPr>
        <w:pStyle w:val="12"/>
        <w:shd w:val="clear" w:color="auto" w:fill="auto"/>
        <w:spacing w:before="100" w:beforeAutospacing="1" w:after="100" w:afterAutospacing="1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bookmarkStart w:id="4" w:name="bookmark7"/>
      <w:r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</w:t>
      </w:r>
      <w:r>
        <w:rPr>
          <w:rFonts w:ascii="Times New Roman" w:hAnsi="Times New Roman" w:cs="Times New Roman"/>
          <w:sz w:val="24"/>
          <w:szCs w:val="24"/>
        </w:rPr>
        <w:softHyphen/>
        <w:t>делам курса.</w:t>
      </w:r>
    </w:p>
    <w:p w:rsidR="009620EA" w:rsidRDefault="009620EA" w:rsidP="009620EA">
      <w:pPr>
        <w:pStyle w:val="12"/>
        <w:shd w:val="clear" w:color="auto" w:fill="auto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4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устном общении на уроке (слушать со</w:t>
      </w:r>
      <w:r>
        <w:rPr>
          <w:rFonts w:ascii="Times New Roman" w:hAnsi="Times New Roman" w:cs="Times New Roman"/>
          <w:sz w:val="24"/>
          <w:szCs w:val="24"/>
        </w:rPr>
        <w:softHyphen/>
        <w:t>беседников, говорить на обсуждаемую тему, соблюдать основные правила речевого поведения); выражать соб</w:t>
      </w:r>
      <w:r>
        <w:rPr>
          <w:rFonts w:ascii="Times New Roman" w:hAnsi="Times New Roman" w:cs="Times New Roman"/>
          <w:sz w:val="24"/>
          <w:szCs w:val="24"/>
        </w:rPr>
        <w:softHyphen/>
        <w:t>ственное мнение, обосновывать его с учётом ситуации общения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47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ситуацию общения: с какой целью, с кем и где происходит общение; выбирать адекватные язы</w:t>
      </w:r>
      <w:r>
        <w:rPr>
          <w:rFonts w:ascii="Times New Roman" w:hAnsi="Times New Roman" w:cs="Times New Roman"/>
          <w:sz w:val="24"/>
          <w:szCs w:val="24"/>
        </w:rPr>
        <w:softHyphen/>
        <w:t>ковые и неязыковые средства в соответствии с кон</w:t>
      </w:r>
      <w:r>
        <w:rPr>
          <w:rFonts w:ascii="Times New Roman" w:hAnsi="Times New Roman" w:cs="Times New Roman"/>
          <w:sz w:val="24"/>
          <w:szCs w:val="24"/>
        </w:rPr>
        <w:softHyphen/>
        <w:t>кретной ситуацией общения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81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речевой этикет в ситуациях учебного и речевого общения, в том числе при обращении с по</w:t>
      </w:r>
      <w:r>
        <w:rPr>
          <w:rFonts w:ascii="Times New Roman" w:hAnsi="Times New Roman" w:cs="Times New Roman"/>
          <w:sz w:val="24"/>
          <w:szCs w:val="24"/>
        </w:rPr>
        <w:softHyphen/>
        <w:t>мощью средств ИКТ, соблюдать правила вежливости при общении с людьми, плохо владеющими русским языком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60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</w:t>
      </w:r>
      <w:r>
        <w:rPr>
          <w:rFonts w:ascii="Times New Roman" w:hAnsi="Times New Roman" w:cs="Times New Roman"/>
          <w:sz w:val="24"/>
          <w:szCs w:val="24"/>
        </w:rPr>
        <w:softHyphen/>
        <w:t>зывании) с точки зрения правильности, точности, яс</w:t>
      </w:r>
      <w:r>
        <w:rPr>
          <w:rFonts w:ascii="Times New Roman" w:hAnsi="Times New Roman" w:cs="Times New Roman"/>
          <w:sz w:val="24"/>
          <w:szCs w:val="24"/>
        </w:rPr>
        <w:softHyphen/>
        <w:t>ности содержания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624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</w:t>
      </w:r>
      <w:r>
        <w:rPr>
          <w:rFonts w:ascii="Times New Roman" w:hAnsi="Times New Roman" w:cs="Times New Roman"/>
          <w:sz w:val="24"/>
          <w:szCs w:val="24"/>
        </w:rPr>
        <w:softHyphen/>
        <w:t>шения к чему-либо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7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</w:t>
      </w:r>
      <w:r>
        <w:rPr>
          <w:rFonts w:ascii="Times New Roman" w:hAnsi="Times New Roman" w:cs="Times New Roman"/>
          <w:sz w:val="24"/>
          <w:szCs w:val="24"/>
        </w:rPr>
        <w:softHyphen/>
        <w:t>никативной задачи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71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</w:t>
      </w:r>
      <w:r>
        <w:rPr>
          <w:rFonts w:ascii="Times New Roman" w:hAnsi="Times New Roman" w:cs="Times New Roman"/>
          <w:sz w:val="24"/>
          <w:szCs w:val="24"/>
        </w:rPr>
        <w:softHyphen/>
        <w:t>ность, озаглавливать части текста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18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авливать последовательность частей или пред</w:t>
      </w:r>
      <w:r>
        <w:rPr>
          <w:rFonts w:ascii="Times New Roman" w:hAnsi="Times New Roman" w:cs="Times New Roman"/>
          <w:sz w:val="24"/>
          <w:szCs w:val="24"/>
        </w:rPr>
        <w:softHyphen/>
        <w:t>ложений в тексте повествовательного характера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2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тексты разных типов: описание, пове</w:t>
      </w:r>
      <w:r>
        <w:rPr>
          <w:rFonts w:ascii="Times New Roman" w:hAnsi="Times New Roman" w:cs="Times New Roman"/>
          <w:sz w:val="24"/>
          <w:szCs w:val="24"/>
        </w:rPr>
        <w:softHyphen/>
        <w:t>ствование, рассуждение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4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ть в художественном тексте языковые сред</w:t>
      </w:r>
      <w:r>
        <w:rPr>
          <w:rFonts w:ascii="Times New Roman" w:hAnsi="Times New Roman" w:cs="Times New Roman"/>
          <w:sz w:val="24"/>
          <w:szCs w:val="24"/>
        </w:rPr>
        <w:softHyphen/>
        <w:t>ства, создающие его выразительность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1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жанрами объявления, письма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монологическое высказывание на определён</w:t>
      </w:r>
      <w:r>
        <w:rPr>
          <w:rFonts w:ascii="Times New Roman" w:hAnsi="Times New Roman" w:cs="Times New Roman"/>
          <w:sz w:val="24"/>
          <w:szCs w:val="24"/>
        </w:rPr>
        <w:softHyphen/>
        <w:t>ную тему, по результатам наблюдений за фактами и явлениями языка.</w:t>
      </w:r>
    </w:p>
    <w:p w:rsidR="009620EA" w:rsidRDefault="009620EA" w:rsidP="009620EA">
      <w:pPr>
        <w:pStyle w:val="29"/>
        <w:shd w:val="clear" w:color="auto" w:fill="auto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98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</w:t>
      </w:r>
      <w:r>
        <w:rPr>
          <w:rFonts w:ascii="Times New Roman" w:hAnsi="Times New Roman" w:cs="Times New Roman"/>
          <w:i/>
          <w:sz w:val="24"/>
          <w:szCs w:val="24"/>
        </w:rPr>
        <w:softHyphen/>
        <w:t>ленным планам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17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ьзоваться самостоятельно памяткой для подго</w:t>
      </w:r>
      <w:r>
        <w:rPr>
          <w:rFonts w:ascii="Times New Roman" w:hAnsi="Times New Roman" w:cs="Times New Roman"/>
          <w:i/>
          <w:sz w:val="24"/>
          <w:szCs w:val="24"/>
        </w:rPr>
        <w:softHyphen/>
        <w:t>товки и написания письменного изложения учеником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198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исьменно (после коллективной подготовки) подроб</w:t>
      </w:r>
      <w:r>
        <w:rPr>
          <w:rFonts w:ascii="Times New Roman" w:hAnsi="Times New Roman" w:cs="Times New Roman"/>
          <w:i/>
          <w:sz w:val="24"/>
          <w:szCs w:val="24"/>
        </w:rPr>
        <w:softHyphen/>
        <w:t>но или выборочно передавать содержание повествова</w:t>
      </w:r>
      <w:r>
        <w:rPr>
          <w:rFonts w:ascii="Times New Roman" w:hAnsi="Times New Roman" w:cs="Times New Roman"/>
          <w:i/>
          <w:sz w:val="24"/>
          <w:szCs w:val="24"/>
        </w:rPr>
        <w:softHyphen/>
        <w:t>тельного текста, предъявленного на основе зритель</w:t>
      </w:r>
      <w:r>
        <w:rPr>
          <w:rFonts w:ascii="Times New Roman" w:hAnsi="Times New Roman" w:cs="Times New Roman"/>
          <w:i/>
          <w:sz w:val="24"/>
          <w:szCs w:val="24"/>
        </w:rPr>
        <w:softHyphen/>
        <w:t>ного восприятия, сохранять основные особенности текста-образца, грамотно записывать текст, соблю</w:t>
      </w:r>
      <w:r>
        <w:rPr>
          <w:rFonts w:ascii="Times New Roman" w:hAnsi="Times New Roman" w:cs="Times New Roman"/>
          <w:i/>
          <w:sz w:val="24"/>
          <w:szCs w:val="24"/>
        </w:rPr>
        <w:softHyphen/>
        <w:t>дать требование каллиграфии при письме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31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по репродукциям картин художников (в «Картинной галерее» учебника) и опорным словам, на тему вы</w:t>
      </w:r>
      <w:r>
        <w:rPr>
          <w:rFonts w:ascii="Times New Roman" w:hAnsi="Times New Roman" w:cs="Times New Roman"/>
          <w:i/>
          <w:sz w:val="24"/>
          <w:szCs w:val="24"/>
        </w:rPr>
        <w:softHyphen/>
        <w:t>бранной учениками пословицы или поговорки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193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ть в монологическом высказывании разные типы речи: описание, рассуждение, повествование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84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ьзоваться специальной, справочной литерату</w:t>
      </w:r>
      <w:r>
        <w:rPr>
          <w:rFonts w:ascii="Times New Roman" w:hAnsi="Times New Roman" w:cs="Times New Roman"/>
          <w:i/>
          <w:sz w:val="24"/>
          <w:szCs w:val="24"/>
        </w:rPr>
        <w:softHyphen/>
        <w:t>рой, словарями, журналами, Интернетом при созда</w:t>
      </w:r>
      <w:r>
        <w:rPr>
          <w:rFonts w:ascii="Times New Roman" w:hAnsi="Times New Roman" w:cs="Times New Roman"/>
          <w:i/>
          <w:sz w:val="24"/>
          <w:szCs w:val="24"/>
        </w:rPr>
        <w:softHyphen/>
        <w:t>нии собственных речевых произведений на заданную или самостоятельно выбранную тему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31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ходить и исправлять в предъявленных предложе</w:t>
      </w:r>
      <w:r>
        <w:rPr>
          <w:rFonts w:ascii="Times New Roman" w:hAnsi="Times New Roman" w:cs="Times New Roman"/>
          <w:i/>
          <w:sz w:val="24"/>
          <w:szCs w:val="24"/>
        </w:rPr>
        <w:softHyphen/>
        <w:t>ниях, текстах нарушения правильности, точности, богатства речи;</w:t>
      </w:r>
    </w:p>
    <w:p w:rsidR="009620EA" w:rsidRP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89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ерять правильность своей письменной речи, исправлять допущенные орфографические и пункту</w:t>
      </w:r>
      <w:r>
        <w:rPr>
          <w:rFonts w:ascii="Times New Roman" w:hAnsi="Times New Roman" w:cs="Times New Roman"/>
          <w:i/>
          <w:sz w:val="24"/>
          <w:szCs w:val="24"/>
        </w:rPr>
        <w:softHyphen/>
        <w:t>ационные ошибки.</w:t>
      </w:r>
      <w:bookmarkStart w:id="5" w:name="bookmark8"/>
      <w:bookmarkEnd w:id="4"/>
    </w:p>
    <w:p w:rsidR="009620EA" w:rsidRDefault="009620EA" w:rsidP="009620EA">
      <w:pPr>
        <w:pStyle w:val="42"/>
        <w:keepNext/>
        <w:keepLines/>
        <w:shd w:val="clear" w:color="auto" w:fill="auto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ЕТИКА, ОРФОЭПИЯ, ГРАФИКА</w:t>
      </w:r>
      <w:bookmarkEnd w:id="5"/>
    </w:p>
    <w:p w:rsidR="009620EA" w:rsidRDefault="009620EA" w:rsidP="009620EA">
      <w:pPr>
        <w:pStyle w:val="12"/>
        <w:shd w:val="clear" w:color="auto" w:fill="auto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620EA" w:rsidRDefault="009620EA" w:rsidP="009620EA">
      <w:pPr>
        <w:pStyle w:val="12"/>
        <w:shd w:val="clear" w:color="auto" w:fill="auto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й—соглас</w:t>
      </w:r>
      <w:r>
        <w:rPr>
          <w:rFonts w:ascii="Times New Roman" w:hAnsi="Times New Roman" w:cs="Times New Roman"/>
          <w:sz w:val="24"/>
          <w:szCs w:val="24"/>
        </w:rPr>
        <w:softHyphen/>
        <w:t>ный, гласный ударный—безударный, согласный твёрдый— мягкий, парный—непарный, согласный глухой—звонкий, парный—непарный (в объёме материала изучаемого курса);</w:t>
      </w:r>
    </w:p>
    <w:p w:rsidR="009620EA" w:rsidRDefault="009620EA" w:rsidP="009620EA">
      <w:pPr>
        <w:pStyle w:val="12"/>
        <w:shd w:val="clear" w:color="auto" w:fill="auto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3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функцию разделительного твёрдого знака </w:t>
      </w:r>
      <w:r>
        <w:rPr>
          <w:rStyle w:val="af0"/>
          <w:rFonts w:ascii="Times New Roman" w:hAnsi="Times New Roman" w:cs="Times New Roman"/>
          <w:sz w:val="24"/>
          <w:szCs w:val="24"/>
        </w:rPr>
        <w:t>(ъ)</w:t>
      </w:r>
      <w:r>
        <w:rPr>
          <w:rFonts w:ascii="Times New Roman" w:hAnsi="Times New Roman" w:cs="Times New Roman"/>
          <w:sz w:val="24"/>
          <w:szCs w:val="24"/>
        </w:rPr>
        <w:t xml:space="preserve"> в словах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2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</w:t>
      </w:r>
      <w:r>
        <w:rPr>
          <w:rFonts w:ascii="Times New Roman" w:hAnsi="Times New Roman" w:cs="Times New Roman"/>
          <w:sz w:val="24"/>
          <w:szCs w:val="24"/>
        </w:rPr>
        <w:softHyphen/>
        <w:t>става в словах типа</w:t>
      </w:r>
      <w:r>
        <w:rPr>
          <w:rStyle w:val="af0"/>
          <w:rFonts w:ascii="Times New Roman" w:hAnsi="Times New Roman" w:cs="Times New Roman"/>
          <w:sz w:val="24"/>
          <w:szCs w:val="24"/>
        </w:rPr>
        <w:t xml:space="preserve"> мороз, ключ, коньки;</w:t>
      </w:r>
      <w:r>
        <w:rPr>
          <w:rFonts w:ascii="Times New Roman" w:hAnsi="Times New Roman" w:cs="Times New Roman"/>
          <w:sz w:val="24"/>
          <w:szCs w:val="24"/>
        </w:rPr>
        <w:t xml:space="preserve"> в словах с йо</w:t>
      </w:r>
      <w:r>
        <w:rPr>
          <w:rFonts w:ascii="Times New Roman" w:hAnsi="Times New Roman" w:cs="Times New Roman"/>
          <w:sz w:val="24"/>
          <w:szCs w:val="24"/>
        </w:rPr>
        <w:softHyphen/>
        <w:t>тированными гласными</w:t>
      </w:r>
      <w:r>
        <w:rPr>
          <w:rStyle w:val="af0"/>
          <w:rFonts w:ascii="Times New Roman" w:hAnsi="Times New Roman" w:cs="Times New Roman"/>
          <w:sz w:val="24"/>
          <w:szCs w:val="24"/>
        </w:rPr>
        <w:t xml:space="preserve"> е, ё, ю, я {ёлка, поют);</w:t>
      </w:r>
      <w:r>
        <w:rPr>
          <w:rFonts w:ascii="Times New Roman" w:hAnsi="Times New Roman" w:cs="Times New Roman"/>
          <w:sz w:val="24"/>
          <w:szCs w:val="24"/>
        </w:rPr>
        <w:t xml:space="preserve"> в словах с разделительными твёрдым</w:t>
      </w:r>
      <w:r>
        <w:rPr>
          <w:rStyle w:val="af0"/>
          <w:rFonts w:ascii="Times New Roman" w:hAnsi="Times New Roman" w:cs="Times New Roman"/>
          <w:sz w:val="24"/>
          <w:szCs w:val="24"/>
        </w:rPr>
        <w:t xml:space="preserve"> (ъ)</w:t>
      </w:r>
      <w:r>
        <w:rPr>
          <w:rFonts w:ascii="Times New Roman" w:hAnsi="Times New Roman" w:cs="Times New Roman"/>
          <w:sz w:val="24"/>
          <w:szCs w:val="24"/>
        </w:rPr>
        <w:t xml:space="preserve"> и мягким</w:t>
      </w:r>
      <w:r>
        <w:rPr>
          <w:rStyle w:val="af0"/>
          <w:rFonts w:ascii="Times New Roman" w:hAnsi="Times New Roman" w:cs="Times New Roman"/>
          <w:sz w:val="24"/>
          <w:szCs w:val="24"/>
        </w:rPr>
        <w:t xml:space="preserve"> (ь)</w:t>
      </w:r>
      <w:r>
        <w:rPr>
          <w:rFonts w:ascii="Times New Roman" w:hAnsi="Times New Roman" w:cs="Times New Roman"/>
          <w:sz w:val="24"/>
          <w:szCs w:val="24"/>
        </w:rPr>
        <w:t xml:space="preserve"> знаками </w:t>
      </w:r>
      <w:r>
        <w:rPr>
          <w:rStyle w:val="af0"/>
          <w:rFonts w:ascii="Times New Roman" w:hAnsi="Times New Roman" w:cs="Times New Roman"/>
          <w:sz w:val="24"/>
          <w:szCs w:val="24"/>
        </w:rPr>
        <w:t>(вьюга, съел);</w:t>
      </w:r>
      <w:r>
        <w:rPr>
          <w:rFonts w:ascii="Times New Roman" w:hAnsi="Times New Roman" w:cs="Times New Roman"/>
          <w:sz w:val="24"/>
          <w:szCs w:val="24"/>
        </w:rPr>
        <w:t xml:space="preserve"> в словах с непроизносимыми согласными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4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звуко-буквенный анализ доступных по составу слов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33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материалом «Орфоэпического словаря» в учебнике)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7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знание алфавита для упорядочивания слов и при работе со словарями и справочниками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57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знания фонетического материала при ис</w:t>
      </w:r>
      <w:r>
        <w:rPr>
          <w:rFonts w:ascii="Times New Roman" w:hAnsi="Times New Roman" w:cs="Times New Roman"/>
          <w:sz w:val="24"/>
          <w:szCs w:val="24"/>
        </w:rPr>
        <w:softHyphen/>
        <w:t>пользовании правил правописания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57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при письме небуквенными графически</w:t>
      </w:r>
      <w:r>
        <w:rPr>
          <w:rFonts w:ascii="Times New Roman" w:hAnsi="Times New Roman" w:cs="Times New Roman"/>
          <w:sz w:val="24"/>
          <w:szCs w:val="24"/>
        </w:rPr>
        <w:softHyphen/>
        <w:t>ми средствами: пробелом между словами, знаком пере</w:t>
      </w:r>
      <w:r>
        <w:rPr>
          <w:rFonts w:ascii="Times New Roman" w:hAnsi="Times New Roman" w:cs="Times New Roman"/>
          <w:sz w:val="24"/>
          <w:szCs w:val="24"/>
        </w:rPr>
        <w:softHyphen/>
        <w:t>носа, абзацем.</w:t>
      </w:r>
    </w:p>
    <w:p w:rsidR="009620EA" w:rsidRDefault="009620EA" w:rsidP="009620EA">
      <w:pPr>
        <w:pStyle w:val="29"/>
        <w:shd w:val="clear" w:color="auto" w:fill="auto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590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уществлять звуко-буквенный- разбор слова само</w:t>
      </w:r>
      <w:r>
        <w:rPr>
          <w:rFonts w:ascii="Times New Roman" w:hAnsi="Times New Roman" w:cs="Times New Roman"/>
          <w:i/>
          <w:sz w:val="24"/>
          <w:szCs w:val="24"/>
        </w:rPr>
        <w:softHyphen/>
        <w:t>стоятельно по предложенному в учебнике алгоритму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595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ценивать правильность проведения звуко-буквен-ного анализа слова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634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блюдать нормы русского языка в собственной речи и оценивать соблюдение этих норм в речи со</w:t>
      </w:r>
      <w:r>
        <w:rPr>
          <w:rFonts w:ascii="Times New Roman" w:hAnsi="Times New Roman" w:cs="Times New Roman"/>
          <w:i/>
          <w:sz w:val="24"/>
          <w:szCs w:val="24"/>
        </w:rPr>
        <w:softHyphen/>
        <w:t>беседника (в объёме материала «Орфоэпического сло</w:t>
      </w:r>
      <w:r>
        <w:rPr>
          <w:rFonts w:ascii="Times New Roman" w:hAnsi="Times New Roman" w:cs="Times New Roman"/>
          <w:i/>
          <w:sz w:val="24"/>
          <w:szCs w:val="24"/>
        </w:rPr>
        <w:softHyphen/>
        <w:t>варя» учебника);</w:t>
      </w:r>
    </w:p>
    <w:p w:rsidR="009620EA" w:rsidRP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571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ьзоваться «Орфоэпическим словарём» при опре</w:t>
      </w:r>
      <w:r>
        <w:rPr>
          <w:rFonts w:ascii="Times New Roman" w:hAnsi="Times New Roman" w:cs="Times New Roman"/>
          <w:i/>
          <w:sz w:val="24"/>
          <w:szCs w:val="24"/>
        </w:rPr>
        <w:softHyphen/>
        <w:t>делении правильного произношения слова, обращать</w:t>
      </w:r>
      <w:r>
        <w:rPr>
          <w:rFonts w:ascii="Times New Roman" w:hAnsi="Times New Roman" w:cs="Times New Roman"/>
          <w:i/>
          <w:sz w:val="24"/>
          <w:szCs w:val="24"/>
        </w:rPr>
        <w:softHyphen/>
        <w:t>ся за помощью к другим орфоэпическим словарям рус</w:t>
      </w:r>
      <w:r>
        <w:rPr>
          <w:rFonts w:ascii="Times New Roman" w:hAnsi="Times New Roman" w:cs="Times New Roman"/>
          <w:i/>
          <w:sz w:val="24"/>
          <w:szCs w:val="24"/>
        </w:rPr>
        <w:softHyphen/>
        <w:t>ского языка или к учителю, родителям и д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0EA" w:rsidRDefault="009620EA" w:rsidP="009620EA">
      <w:pPr>
        <w:pStyle w:val="12"/>
        <w:shd w:val="clear" w:color="auto" w:fill="auto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9620EA" w:rsidRDefault="009620EA" w:rsidP="009620EA">
      <w:pPr>
        <w:pStyle w:val="12"/>
        <w:shd w:val="clear" w:color="auto" w:fill="auto"/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</w:t>
      </w:r>
      <w:r>
        <w:rPr>
          <w:rFonts w:ascii="Times New Roman" w:hAnsi="Times New Roman" w:cs="Times New Roman"/>
          <w:sz w:val="24"/>
          <w:szCs w:val="24"/>
        </w:rPr>
        <w:softHyphen/>
        <w:t>делам курса.</w:t>
      </w:r>
    </w:p>
    <w:p w:rsidR="009620EA" w:rsidRDefault="009620EA" w:rsidP="009620EA">
      <w:pPr>
        <w:pStyle w:val="12"/>
        <w:shd w:val="clear" w:color="auto" w:fill="auto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5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 предложении</w:t>
      </w:r>
      <w:r>
        <w:rPr>
          <w:rStyle w:val="81"/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ксте незнакомое слово, определять его значение по тексту или по «Толковому словарю»; спрашивать учителя о значении слова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71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ь над употреблением синонимов и антони</w:t>
      </w:r>
      <w:r>
        <w:rPr>
          <w:rFonts w:ascii="Times New Roman" w:hAnsi="Times New Roman" w:cs="Times New Roman"/>
          <w:sz w:val="24"/>
          <w:szCs w:val="24"/>
        </w:rPr>
        <w:softHyphen/>
        <w:t>мов в речи, подбирать синонимы и антонимы к словам разных частей речи, уточнять их значение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4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едставление об омонимах; приобретать опыт различения в предложениях и текстах омонимов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6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17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ь за использованием фразеологизмов в упраж</w:t>
      </w:r>
      <w:r>
        <w:rPr>
          <w:rFonts w:ascii="Times New Roman" w:hAnsi="Times New Roman" w:cs="Times New Roman"/>
          <w:sz w:val="24"/>
          <w:szCs w:val="24"/>
        </w:rPr>
        <w:softHyphen/>
        <w:t>нениях учебника, осознавать их значение в тексте и в разговорной речи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19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слова, употреблённые в прямом и пере</w:t>
      </w:r>
      <w:r>
        <w:rPr>
          <w:rFonts w:ascii="Times New Roman" w:hAnsi="Times New Roman" w:cs="Times New Roman"/>
          <w:sz w:val="24"/>
          <w:szCs w:val="24"/>
        </w:rPr>
        <w:softHyphen/>
        <w:t>носном значении (простые случаи)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193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едставление о некоторых устаревших словах и их использовании в речи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4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словарями при решении языковых и речевых задач.</w:t>
      </w:r>
    </w:p>
    <w:p w:rsidR="009620EA" w:rsidRDefault="009620EA" w:rsidP="009620EA">
      <w:pPr>
        <w:pStyle w:val="29"/>
        <w:shd w:val="clear" w:color="auto" w:fill="auto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07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70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мечать в художественном тексте слова, упо</w:t>
      </w:r>
      <w:r>
        <w:rPr>
          <w:rFonts w:ascii="Times New Roman" w:hAnsi="Times New Roman" w:cs="Times New Roman"/>
          <w:i/>
          <w:sz w:val="24"/>
          <w:szCs w:val="24"/>
        </w:rPr>
        <w:softHyphen/>
        <w:t>треблённые в переносном значении, а также эмоцио</w:t>
      </w:r>
      <w:r>
        <w:rPr>
          <w:rFonts w:ascii="Times New Roman" w:hAnsi="Times New Roman" w:cs="Times New Roman"/>
          <w:i/>
          <w:sz w:val="24"/>
          <w:szCs w:val="24"/>
        </w:rPr>
        <w:softHyphen/>
        <w:t>нально-оценочные слова, сравнения, олицетворения (без терминологии )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31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ценивать уместность использования слов в тек</w:t>
      </w:r>
      <w:r>
        <w:rPr>
          <w:rFonts w:ascii="Times New Roman" w:hAnsi="Times New Roman" w:cs="Times New Roman"/>
          <w:i/>
          <w:sz w:val="24"/>
          <w:szCs w:val="24"/>
        </w:rPr>
        <w:softHyphen/>
        <w:t>сте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55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бирать синонимы для устранения повторов в тексте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22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бирать слова из ряда предложенных для успеш</w:t>
      </w:r>
      <w:r>
        <w:rPr>
          <w:rFonts w:ascii="Times New Roman" w:hAnsi="Times New Roman" w:cs="Times New Roman"/>
          <w:i/>
          <w:sz w:val="24"/>
          <w:szCs w:val="24"/>
        </w:rPr>
        <w:softHyphen/>
        <w:t>ного решения коммуникативных задач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70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мышлять над этимологией некоторых слов- названий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89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обретать опыт редактирования употреблён</w:t>
      </w:r>
      <w:r>
        <w:rPr>
          <w:rFonts w:ascii="Times New Roman" w:hAnsi="Times New Roman" w:cs="Times New Roman"/>
          <w:i/>
          <w:sz w:val="24"/>
          <w:szCs w:val="24"/>
        </w:rPr>
        <w:softHyphen/>
        <w:t>ных в предложении (тексте) с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0EA" w:rsidRDefault="009620EA" w:rsidP="009620EA">
      <w:pPr>
        <w:pStyle w:val="42"/>
        <w:keepNext/>
        <w:keepLines/>
        <w:shd w:val="clear" w:color="auto" w:fill="auto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9"/>
      <w:r>
        <w:rPr>
          <w:rFonts w:ascii="Times New Roman" w:hAnsi="Times New Roman" w:cs="Times New Roman"/>
          <w:b/>
          <w:sz w:val="24"/>
          <w:szCs w:val="24"/>
        </w:rPr>
        <w:t>СОСТАВ СЛОВА (МОРФЕМИКА)</w:t>
      </w:r>
      <w:bookmarkEnd w:id="6"/>
    </w:p>
    <w:p w:rsidR="009620EA" w:rsidRDefault="009620EA" w:rsidP="009620EA">
      <w:pPr>
        <w:pStyle w:val="12"/>
        <w:shd w:val="clear" w:color="auto" w:fill="auto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6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опознавательными признаками однокорен-ных слов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2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однокоренные слова и различные формы одного и того же слова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17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однокоренные слова и слова с омонимич</w:t>
      </w:r>
      <w:r>
        <w:rPr>
          <w:rFonts w:ascii="Times New Roman" w:hAnsi="Times New Roman" w:cs="Times New Roman"/>
          <w:sz w:val="24"/>
          <w:szCs w:val="24"/>
        </w:rPr>
        <w:softHyphen/>
        <w:t>ными корнями, однокоренные слова и синонимы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2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</w:t>
      </w:r>
      <w:r>
        <w:rPr>
          <w:rFonts w:ascii="Times New Roman" w:hAnsi="Times New Roman" w:cs="Times New Roman"/>
          <w:sz w:val="24"/>
          <w:szCs w:val="24"/>
        </w:rPr>
        <w:softHyphen/>
        <w:t>фемами окончание, основу (простые случаи), корень, приставку, суффикс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17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нулевое окончание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1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слова с заданной морфемой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12"/>
        </w:tabs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ывать слова с помощью приставки (или суф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фикса), осознавать значение новых слов; </w:t>
      </w:r>
    </w:p>
    <w:p w:rsidR="009620EA" w:rsidRDefault="009620EA" w:rsidP="009620EA">
      <w:pPr>
        <w:pStyle w:val="12"/>
        <w:shd w:val="clear" w:color="auto" w:fill="auto"/>
        <w:tabs>
          <w:tab w:val="left" w:pos="212"/>
        </w:tabs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07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ходить корень в однокоренных словах с чередова</w:t>
      </w:r>
      <w:r>
        <w:rPr>
          <w:rFonts w:ascii="Times New Roman" w:hAnsi="Times New Roman" w:cs="Times New Roman"/>
          <w:i/>
          <w:sz w:val="24"/>
          <w:szCs w:val="24"/>
        </w:rPr>
        <w:softHyphen/>
        <w:t>нием согласных в корне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188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личать изменяемые и неизменяемые слова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50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знавать сложные слова, выделять в них корни, находить соединительные гласные (интерфиксы) в сложных словах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193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авнивать, классифицировать слова по их составу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46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относить слова с предъявляемыми к ним моде</w:t>
      </w:r>
      <w:r>
        <w:rPr>
          <w:rFonts w:ascii="Times New Roman" w:hAnsi="Times New Roman" w:cs="Times New Roman"/>
          <w:i/>
          <w:sz w:val="24"/>
          <w:szCs w:val="24"/>
        </w:rPr>
        <w:softHyphen/>
        <w:t>лями, выбирать из предложенных слов слово, соот</w:t>
      </w:r>
      <w:r>
        <w:rPr>
          <w:rFonts w:ascii="Times New Roman" w:hAnsi="Times New Roman" w:cs="Times New Roman"/>
          <w:i/>
          <w:sz w:val="24"/>
          <w:szCs w:val="24"/>
        </w:rPr>
        <w:softHyphen/>
        <w:t>ветствующее заданной модели, составлять модель заданного слова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02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ознавать значения, вносимые в слово суффиксами и приставками (простые случаи)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17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блюдать над способами образования слов при по</w:t>
      </w:r>
      <w:r>
        <w:rPr>
          <w:rFonts w:ascii="Times New Roman" w:hAnsi="Times New Roman" w:cs="Times New Roman"/>
          <w:i/>
          <w:sz w:val="24"/>
          <w:szCs w:val="24"/>
        </w:rPr>
        <w:softHyphen/>
        <w:t>мощи приставки (суффикса)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198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бирать по составу слова с однозначно выделяе</w:t>
      </w:r>
      <w:r>
        <w:rPr>
          <w:rFonts w:ascii="Times New Roman" w:hAnsi="Times New Roman" w:cs="Times New Roman"/>
          <w:i/>
          <w:sz w:val="24"/>
          <w:szCs w:val="24"/>
        </w:rPr>
        <w:softHyphen/>
        <w:t>мыми морфемами в соответствии с предложенным в учебнике алгоритмом, оценивать правильность про</w:t>
      </w:r>
      <w:r>
        <w:rPr>
          <w:rFonts w:ascii="Times New Roman" w:hAnsi="Times New Roman" w:cs="Times New Roman"/>
          <w:i/>
          <w:sz w:val="24"/>
          <w:szCs w:val="24"/>
        </w:rPr>
        <w:softHyphen/>
        <w:t>ведения разбора по составу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6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бирать однокоренные слова и формы одного и того же слова с целью проверки изучаемых орфо</w:t>
      </w:r>
      <w:r>
        <w:rPr>
          <w:rFonts w:ascii="Times New Roman" w:hAnsi="Times New Roman" w:cs="Times New Roman"/>
          <w:i/>
          <w:sz w:val="24"/>
          <w:szCs w:val="24"/>
        </w:rPr>
        <w:softHyphen/>
        <w:t>грамм в корне слова, использовать графический образ изучаемых приставок и суффиксов для правописания слов с этими приставками и суффикс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0EA" w:rsidRDefault="009620EA" w:rsidP="009620EA">
      <w:pPr>
        <w:pStyle w:val="42"/>
        <w:keepNext/>
        <w:keepLines/>
        <w:shd w:val="clear" w:color="auto" w:fill="auto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bookmark10"/>
      <w:r>
        <w:rPr>
          <w:rFonts w:ascii="Times New Roman" w:hAnsi="Times New Roman" w:cs="Times New Roman"/>
          <w:b/>
          <w:sz w:val="24"/>
          <w:szCs w:val="24"/>
        </w:rPr>
        <w:t>МОРФОЛОГИЯ</w:t>
      </w:r>
      <w:bookmarkEnd w:id="7"/>
    </w:p>
    <w:p w:rsidR="009620EA" w:rsidRDefault="009620EA" w:rsidP="009620EA">
      <w:pPr>
        <w:pStyle w:val="12"/>
        <w:shd w:val="clear" w:color="auto" w:fill="auto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части речи на основе усвоенных при</w:t>
      </w:r>
      <w:r>
        <w:rPr>
          <w:rFonts w:ascii="Times New Roman" w:hAnsi="Times New Roman" w:cs="Times New Roman"/>
          <w:sz w:val="24"/>
          <w:szCs w:val="24"/>
        </w:rPr>
        <w:softHyphen/>
        <w:t>знаков (в объёме материала изучаемого курса)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мена существительные, находить на</w:t>
      </w:r>
      <w:r>
        <w:rPr>
          <w:rFonts w:ascii="Times New Roman" w:hAnsi="Times New Roman" w:cs="Times New Roman"/>
          <w:sz w:val="24"/>
          <w:szCs w:val="24"/>
        </w:rPr>
        <w:softHyphen/>
        <w:t>чальную форму имени существительного, определять грамматические признаки (род, число, падеж), изме</w:t>
      </w:r>
      <w:r>
        <w:rPr>
          <w:rFonts w:ascii="Times New Roman" w:hAnsi="Times New Roman" w:cs="Times New Roman"/>
          <w:sz w:val="24"/>
          <w:szCs w:val="24"/>
        </w:rPr>
        <w:softHyphen/>
        <w:t>нять имена существительные по числам и падежам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2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мена прилагательные, определять за</w:t>
      </w:r>
      <w:r>
        <w:rPr>
          <w:rFonts w:ascii="Times New Roman" w:hAnsi="Times New Roman" w:cs="Times New Roman"/>
          <w:sz w:val="24"/>
          <w:szCs w:val="24"/>
        </w:rPr>
        <w:softHyphen/>
        <w:t>висимость имени прилагательного от формы имени существительного, находить начальную форму имени прилагательного, определять грамматические призна</w:t>
      </w:r>
      <w:r>
        <w:rPr>
          <w:rFonts w:ascii="Times New Roman" w:hAnsi="Times New Roman" w:cs="Times New Roman"/>
          <w:sz w:val="24"/>
          <w:szCs w:val="24"/>
        </w:rPr>
        <w:softHyphen/>
        <w:t>ки (род, число, падеж), изменять имена прилагатель</w:t>
      </w:r>
      <w:r>
        <w:rPr>
          <w:rFonts w:ascii="Times New Roman" w:hAnsi="Times New Roman" w:cs="Times New Roman"/>
          <w:sz w:val="24"/>
          <w:szCs w:val="24"/>
        </w:rPr>
        <w:softHyphen/>
        <w:t>ные по числам, по родам (в единственном числе), по падежам (первое представление)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193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глаголы, определять начальную (неопред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ённую) форму глаголов (первое представление), различать глаголы, отвечающие йа вопросы </w:t>
      </w:r>
      <w:r>
        <w:rPr>
          <w:rStyle w:val="1pt"/>
        </w:rPr>
        <w:t>что делать? и что сделать?,</w:t>
      </w:r>
      <w:r>
        <w:rPr>
          <w:rFonts w:ascii="Times New Roman" w:hAnsi="Times New Roman" w:cs="Times New Roman"/>
          <w:sz w:val="24"/>
          <w:szCs w:val="24"/>
        </w:rPr>
        <w:t xml:space="preserve"> определять грамматические признаки глаго</w:t>
      </w:r>
      <w:r>
        <w:rPr>
          <w:rFonts w:ascii="Times New Roman" w:hAnsi="Times New Roman" w:cs="Times New Roman"/>
          <w:sz w:val="24"/>
          <w:szCs w:val="24"/>
        </w:rPr>
        <w:softHyphen/>
        <w:t>ла — форму времени, число, род (в прошедшем времени)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313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 -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18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1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отличие предлогов от приставок, зна</w:t>
      </w:r>
      <w:r>
        <w:rPr>
          <w:rFonts w:ascii="Times New Roman" w:hAnsi="Times New Roman" w:cs="Times New Roman"/>
          <w:sz w:val="24"/>
          <w:szCs w:val="24"/>
        </w:rPr>
        <w:softHyphen/>
        <w:t>чение частицы</w:t>
      </w:r>
      <w:r>
        <w:rPr>
          <w:rStyle w:val="af0"/>
          <w:rFonts w:ascii="Times New Roman" w:hAnsi="Times New Roman" w:cs="Times New Roman"/>
          <w:sz w:val="24"/>
          <w:szCs w:val="24"/>
        </w:rPr>
        <w:t xml:space="preserve"> не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07"/>
        </w:tabs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союзы</w:t>
      </w:r>
      <w:r>
        <w:rPr>
          <w:rStyle w:val="af0"/>
          <w:rFonts w:ascii="Times New Roman" w:hAnsi="Times New Roman" w:cs="Times New Roman"/>
          <w:sz w:val="24"/>
          <w:szCs w:val="24"/>
        </w:rPr>
        <w:t xml:space="preserve"> а, и, но</w:t>
      </w:r>
      <w:r>
        <w:rPr>
          <w:rFonts w:ascii="Times New Roman" w:hAnsi="Times New Roman" w:cs="Times New Roman"/>
          <w:sz w:val="24"/>
          <w:szCs w:val="24"/>
        </w:rPr>
        <w:t xml:space="preserve"> и понимать их роль в предложении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19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ирать примеры слов и форм разных частей речи; наблюдать их употребление в тексте и в устной речи, правильно употреблять в речи части речи и их формы. </w:t>
      </w:r>
    </w:p>
    <w:p w:rsidR="009620EA" w:rsidRDefault="009620EA" w:rsidP="009620EA">
      <w:pPr>
        <w:pStyle w:val="12"/>
        <w:shd w:val="clear" w:color="auto" w:fill="auto"/>
        <w:tabs>
          <w:tab w:val="left" w:pos="19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188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изводить морфологический разбор изучаемых само</w:t>
      </w:r>
      <w:r>
        <w:rPr>
          <w:rFonts w:ascii="Times New Roman" w:hAnsi="Times New Roman" w:cs="Times New Roman"/>
          <w:i/>
          <w:sz w:val="24"/>
          <w:szCs w:val="24"/>
        </w:rPr>
        <w:softHyphen/>
        <w:t>стоятельных частей речи (в объёме материала изучае</w:t>
      </w:r>
      <w:r>
        <w:rPr>
          <w:rFonts w:ascii="Times New Roman" w:hAnsi="Times New Roman" w:cs="Times New Roman"/>
          <w:i/>
          <w:sz w:val="24"/>
          <w:szCs w:val="24"/>
        </w:rPr>
        <w:softHyphen/>
        <w:t>мого курса), пользуясь алгоритмом разбора в учебнике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22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блюдать над словообразованием частей речи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07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мечать в устной и письменной речи речевые ошиб</w:t>
      </w:r>
      <w:r>
        <w:rPr>
          <w:rFonts w:ascii="Times New Roman" w:hAnsi="Times New Roman" w:cs="Times New Roman"/>
          <w:i/>
          <w:sz w:val="24"/>
          <w:szCs w:val="24"/>
        </w:rPr>
        <w:softHyphen/>
        <w:t>ки и недочёты в употреблении изучаемых форм ча</w:t>
      </w:r>
      <w:r>
        <w:rPr>
          <w:rFonts w:ascii="Times New Roman" w:hAnsi="Times New Roman" w:cs="Times New Roman"/>
          <w:i/>
          <w:sz w:val="24"/>
          <w:szCs w:val="24"/>
        </w:rPr>
        <w:softHyphen/>
        <w:t>стей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0EA" w:rsidRDefault="009620EA" w:rsidP="009620EA">
      <w:pPr>
        <w:pStyle w:val="12"/>
        <w:shd w:val="clear" w:color="auto" w:fill="auto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9620EA" w:rsidRDefault="009620EA" w:rsidP="009620EA">
      <w:pPr>
        <w:pStyle w:val="12"/>
        <w:shd w:val="clear" w:color="auto" w:fill="auto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17"/>
        </w:tabs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 выделять предложения из потока устной и письмен</w:t>
      </w:r>
      <w:r>
        <w:rPr>
          <w:rFonts w:ascii="Times New Roman" w:hAnsi="Times New Roman" w:cs="Times New Roman"/>
          <w:sz w:val="24"/>
          <w:szCs w:val="24"/>
        </w:rPr>
        <w:softHyphen/>
        <w:t>ной речи, оформлять их границы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07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</w:t>
      </w:r>
      <w:r>
        <w:rPr>
          <w:rFonts w:ascii="Times New Roman" w:hAnsi="Times New Roman" w:cs="Times New Roman"/>
          <w:sz w:val="24"/>
          <w:szCs w:val="24"/>
        </w:rPr>
        <w:softHyphen/>
        <w:t>ставлять такие предложения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94"/>
        </w:tabs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2a"/>
        </w:rPr>
        <w:t>различать понятия</w:t>
      </w:r>
      <w:r>
        <w:rPr>
          <w:rFonts w:ascii="Times New Roman" w:hAnsi="Times New Roman" w:cs="Times New Roman"/>
          <w:sz w:val="24"/>
          <w:szCs w:val="24"/>
        </w:rPr>
        <w:t xml:space="preserve"> члены предложения</w:t>
      </w:r>
      <w:r>
        <w:rPr>
          <w:rStyle w:val="2a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части речи',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188"/>
        </w:tabs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главные (подлежащее и сказуемое) и второ</w:t>
      </w:r>
      <w:r>
        <w:rPr>
          <w:rFonts w:ascii="Times New Roman" w:hAnsi="Times New Roman" w:cs="Times New Roman"/>
          <w:sz w:val="24"/>
          <w:szCs w:val="24"/>
        </w:rPr>
        <w:softHyphen/>
        <w:t>степенные члены предложения (без деления на виды)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55"/>
        </w:tabs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при помощи вопросов связь между словами в предложении, отражать её в схеме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02"/>
        </w:tabs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предложения со схемами, выбирать пред</w:t>
      </w:r>
      <w:r>
        <w:rPr>
          <w:rFonts w:ascii="Times New Roman" w:hAnsi="Times New Roman" w:cs="Times New Roman"/>
          <w:sz w:val="24"/>
          <w:szCs w:val="24"/>
        </w:rPr>
        <w:softHyphen/>
        <w:t>ложение, соответствующее схеме; .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46"/>
        </w:tabs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188"/>
        </w:tabs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ать основу предложения от словосочетания, вы</w:t>
      </w:r>
      <w:r>
        <w:rPr>
          <w:rFonts w:ascii="Times New Roman" w:hAnsi="Times New Roman" w:cs="Times New Roman"/>
          <w:sz w:val="24"/>
          <w:szCs w:val="24"/>
        </w:rPr>
        <w:softHyphen/>
        <w:t>делять в предложении словосочетания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2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рать предложение по членам предложения: на</w:t>
      </w:r>
      <w:r>
        <w:rPr>
          <w:rFonts w:ascii="Times New Roman" w:hAnsi="Times New Roman" w:cs="Times New Roman"/>
          <w:sz w:val="24"/>
          <w:szCs w:val="24"/>
        </w:rPr>
        <w:softHyphen/>
        <w:t>ходить грамматическую основу (подлежащее и ска</w:t>
      </w:r>
      <w:r>
        <w:rPr>
          <w:rFonts w:ascii="Times New Roman" w:hAnsi="Times New Roman" w:cs="Times New Roman"/>
          <w:sz w:val="24"/>
          <w:szCs w:val="24"/>
        </w:rPr>
        <w:softHyphen/>
        <w:t>зуемое), ставить вопросы к второстепенным членам предложения, определять, какие из них поясняют под</w:t>
      </w:r>
      <w:r>
        <w:rPr>
          <w:rFonts w:ascii="Times New Roman" w:hAnsi="Times New Roman" w:cs="Times New Roman"/>
          <w:sz w:val="24"/>
          <w:szCs w:val="24"/>
        </w:rPr>
        <w:softHyphen/>
        <w:t>лежащее, сказуемое или другие второстепенные члены, выделять из предложения словосочетания.</w:t>
      </w:r>
    </w:p>
    <w:p w:rsidR="009620EA" w:rsidRDefault="009620EA" w:rsidP="009620EA">
      <w:pPr>
        <w:pStyle w:val="29"/>
        <w:shd w:val="clear" w:color="auto" w:fill="auto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74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22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делять в предложении основу и словосочетания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60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ходить в предложении обращение (в начале, в середине, в конце)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26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ознавать простое и сложное предложения, опре</w:t>
      </w:r>
      <w:r>
        <w:rPr>
          <w:rFonts w:ascii="Times New Roman" w:hAnsi="Times New Roman" w:cs="Times New Roman"/>
          <w:i/>
          <w:sz w:val="24"/>
          <w:szCs w:val="24"/>
        </w:rPr>
        <w:softHyphen/>
        <w:t>делять части сложного предложения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207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ять в соответствии с предложенным в учеб</w:t>
      </w:r>
      <w:r>
        <w:rPr>
          <w:rFonts w:ascii="Times New Roman" w:hAnsi="Times New Roman" w:cs="Times New Roman"/>
          <w:i/>
          <w:sz w:val="24"/>
          <w:szCs w:val="24"/>
        </w:rPr>
        <w:softHyphen/>
        <w:t>нике алгоритмом разбор простого предложения (по членам, синтаксический), оценивать правильность разбора.</w:t>
      </w:r>
    </w:p>
    <w:p w:rsidR="009620EA" w:rsidRDefault="009620EA" w:rsidP="009620EA">
      <w:pPr>
        <w:pStyle w:val="42"/>
        <w:keepNext/>
        <w:keepLines/>
        <w:shd w:val="clear" w:color="auto" w:fill="auto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bookmark11"/>
      <w:r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  <w:bookmarkEnd w:id="8"/>
    </w:p>
    <w:p w:rsidR="009620EA" w:rsidRDefault="009620EA" w:rsidP="009620EA">
      <w:pPr>
        <w:pStyle w:val="12"/>
        <w:shd w:val="clear" w:color="auto" w:fill="auto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07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ранее изученные правила правописания, а также:</w:t>
      </w:r>
    </w:p>
    <w:p w:rsidR="009620EA" w:rsidRDefault="009620EA" w:rsidP="000014A3">
      <w:pPr>
        <w:pStyle w:val="12"/>
        <w:numPr>
          <w:ilvl w:val="0"/>
          <w:numId w:val="10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оизносимые согласные; </w:t>
      </w:r>
    </w:p>
    <w:p w:rsidR="009620EA" w:rsidRDefault="009620EA" w:rsidP="000014A3">
      <w:pPr>
        <w:pStyle w:val="12"/>
        <w:numPr>
          <w:ilvl w:val="0"/>
          <w:numId w:val="10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ительный твёрдый знак (ъ); </w:t>
      </w:r>
    </w:p>
    <w:p w:rsidR="009620EA" w:rsidRDefault="009620EA" w:rsidP="000014A3">
      <w:pPr>
        <w:pStyle w:val="12"/>
        <w:numPr>
          <w:ilvl w:val="0"/>
          <w:numId w:val="10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проверяемые гласные и согласные в корне сло</w:t>
      </w:r>
      <w:r>
        <w:rPr>
          <w:rFonts w:ascii="Times New Roman" w:hAnsi="Times New Roman" w:cs="Times New Roman"/>
          <w:sz w:val="24"/>
          <w:szCs w:val="24"/>
        </w:rPr>
        <w:softHyphen/>
        <w:t>ва, в том числе с удвоенными согласными;</w:t>
      </w:r>
    </w:p>
    <w:p w:rsidR="009620EA" w:rsidRDefault="009620EA" w:rsidP="000014A3">
      <w:pPr>
        <w:pStyle w:val="12"/>
        <w:numPr>
          <w:ilvl w:val="0"/>
          <w:numId w:val="10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сные и согласные в неизменяемых на письме приставках и суффиксах;</w:t>
      </w:r>
    </w:p>
    <w:p w:rsidR="009620EA" w:rsidRDefault="009620EA" w:rsidP="000014A3">
      <w:pPr>
        <w:pStyle w:val="12"/>
        <w:numPr>
          <w:ilvl w:val="0"/>
          <w:numId w:val="10"/>
        </w:numPr>
        <w:shd w:val="clear" w:color="auto" w:fill="auto"/>
        <w:spacing w:before="100" w:beforeAutospacing="1" w:after="100" w:afterAutospacing="1" w:line="240" w:lineRule="auto"/>
        <w:jc w:val="left"/>
        <w:rPr>
          <w:rStyle w:val="af0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ий знак (ъ) после шипящих на конце имён существительных</w:t>
      </w:r>
      <w:r>
        <w:rPr>
          <w:rStyle w:val="af0"/>
          <w:rFonts w:ascii="Times New Roman" w:hAnsi="Times New Roman" w:cs="Times New Roman"/>
          <w:sz w:val="24"/>
          <w:szCs w:val="24"/>
        </w:rPr>
        <w:t xml:space="preserve"> (речь, брошь, мышь)</w:t>
      </w:r>
    </w:p>
    <w:p w:rsidR="009620EA" w:rsidRDefault="009620EA" w:rsidP="000014A3">
      <w:pPr>
        <w:pStyle w:val="12"/>
        <w:numPr>
          <w:ilvl w:val="0"/>
          <w:numId w:val="10"/>
        </w:numPr>
        <w:shd w:val="clear" w:color="auto" w:fill="auto"/>
        <w:spacing w:before="100" w:beforeAutospacing="1" w:after="100" w:afterAutospacing="1" w:line="240" w:lineRule="auto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 безударные родовые окончания имён прилага</w:t>
      </w:r>
      <w:r>
        <w:rPr>
          <w:rFonts w:ascii="Times New Roman" w:hAnsi="Times New Roman" w:cs="Times New Roman"/>
          <w:sz w:val="24"/>
          <w:szCs w:val="24"/>
        </w:rPr>
        <w:softHyphen/>
        <w:t>тельных;</w:t>
      </w:r>
    </w:p>
    <w:p w:rsidR="009620EA" w:rsidRDefault="009620EA" w:rsidP="000014A3">
      <w:pPr>
        <w:pStyle w:val="12"/>
        <w:numPr>
          <w:ilvl w:val="0"/>
          <w:numId w:val="10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ьное написание предлогов и слитное напи</w:t>
      </w:r>
      <w:r>
        <w:rPr>
          <w:rFonts w:ascii="Times New Roman" w:hAnsi="Times New Roman" w:cs="Times New Roman"/>
          <w:sz w:val="24"/>
          <w:szCs w:val="24"/>
        </w:rPr>
        <w:softHyphen/>
        <w:t>сание приставок;</w:t>
      </w:r>
    </w:p>
    <w:p w:rsidR="009620EA" w:rsidRDefault="009620EA" w:rsidP="000014A3">
      <w:pPr>
        <w:pStyle w:val="12"/>
        <w:numPr>
          <w:ilvl w:val="0"/>
          <w:numId w:val="10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ьное написание частицы</w:t>
      </w:r>
      <w:r>
        <w:rPr>
          <w:rStyle w:val="af0"/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с глаголами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17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примеры с определённой орфограммой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41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ивать орфограммы по освоенным опознава</w:t>
      </w:r>
      <w:r>
        <w:rPr>
          <w:rFonts w:ascii="Times New Roman" w:hAnsi="Times New Roman" w:cs="Times New Roman"/>
          <w:sz w:val="24"/>
          <w:szCs w:val="24"/>
        </w:rPr>
        <w:softHyphen/>
        <w:t>тельным признакам в указанных учителем словах (в объёме материала изучаемого курса)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5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4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«Орфографического словаря»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6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шибочно списывать текст с доски и учебника (объёмом 65—70 слов)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31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под диктовку текст (объёмом 55—60 слов) в соответствии с изученными правилами правописания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21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ы, на</w:t>
      </w:r>
      <w:r>
        <w:rPr>
          <w:rFonts w:ascii="Times New Roman" w:hAnsi="Times New Roman" w:cs="Times New Roman"/>
          <w:sz w:val="24"/>
          <w:szCs w:val="24"/>
        </w:rPr>
        <w:softHyphen/>
        <w:t>ходить и исправлять орфографические и пунктуаци</w:t>
      </w:r>
      <w:r>
        <w:rPr>
          <w:rFonts w:ascii="Times New Roman" w:hAnsi="Times New Roman" w:cs="Times New Roman"/>
          <w:sz w:val="24"/>
          <w:szCs w:val="24"/>
        </w:rPr>
        <w:softHyphen/>
        <w:t>онные ошибки.</w:t>
      </w:r>
    </w:p>
    <w:p w:rsidR="009620EA" w:rsidRDefault="009620EA" w:rsidP="009620EA">
      <w:pPr>
        <w:pStyle w:val="29"/>
        <w:shd w:val="clear" w:color="auto" w:fill="auto"/>
        <w:spacing w:before="100" w:beforeAutospacing="1" w:after="100" w:afterAutospacing="1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562"/>
        </w:tabs>
        <w:spacing w:before="100" w:beforeAutospacing="1" w:after="100" w:afterAutospacing="1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авила:</w:t>
      </w:r>
    </w:p>
    <w:p w:rsidR="009620EA" w:rsidRDefault="009620EA" w:rsidP="000014A3">
      <w:pPr>
        <w:pStyle w:val="29"/>
        <w:numPr>
          <w:ilvl w:val="0"/>
          <w:numId w:val="11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исания соединительных гласных о и е в сложных словах;</w:t>
      </w:r>
    </w:p>
    <w:p w:rsidR="009620EA" w:rsidRDefault="009620EA" w:rsidP="000014A3">
      <w:pPr>
        <w:pStyle w:val="29"/>
        <w:numPr>
          <w:ilvl w:val="0"/>
          <w:numId w:val="11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исания гласных е и и в суффиксах имён существительных (-ик-, -ек-); У постановки запятой при обращении; У постановки запятой между частями сложного предложения;</w:t>
      </w:r>
    </w:p>
    <w:p w:rsidR="009620EA" w:rsidRDefault="009620EA" w:rsidP="000014A3">
      <w:pPr>
        <w:pStyle w:val="29"/>
        <w:numPr>
          <w:ilvl w:val="0"/>
          <w:numId w:val="11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описания безударных родовых окончаний имён прилагательных, глаголов в прошедшем вре</w:t>
      </w:r>
      <w:r>
        <w:rPr>
          <w:rFonts w:ascii="Times New Roman" w:hAnsi="Times New Roman" w:cs="Times New Roman"/>
          <w:sz w:val="24"/>
          <w:szCs w:val="24"/>
        </w:rPr>
        <w:softHyphen/>
        <w:t>мени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59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 составлении собственных тек</w:t>
      </w:r>
      <w:r>
        <w:rPr>
          <w:rFonts w:ascii="Times New Roman" w:hAnsi="Times New Roman" w:cs="Times New Roman"/>
          <w:sz w:val="24"/>
          <w:szCs w:val="24"/>
        </w:rPr>
        <w:softHyphen/>
        <w:t>стов помощь взрослого или словарь, пропуск орфо</w:t>
      </w:r>
      <w:r>
        <w:rPr>
          <w:rFonts w:ascii="Times New Roman" w:hAnsi="Times New Roman" w:cs="Times New Roman"/>
          <w:sz w:val="24"/>
          <w:szCs w:val="24"/>
        </w:rPr>
        <w:softHyphen/>
        <w:t>граммы или пунктограммы (чтобы избежать орфо</w:t>
      </w:r>
      <w:r>
        <w:rPr>
          <w:rFonts w:ascii="Times New Roman" w:hAnsi="Times New Roman" w:cs="Times New Roman"/>
          <w:sz w:val="24"/>
          <w:szCs w:val="24"/>
        </w:rPr>
        <w:softHyphen/>
        <w:t>графической ошибки).</w:t>
      </w:r>
    </w:p>
    <w:p w:rsidR="009620EA" w:rsidRDefault="009620EA" w:rsidP="009620EA">
      <w:pPr>
        <w:pStyle w:val="12"/>
        <w:shd w:val="clear" w:color="auto" w:fill="auto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А С НЕПРОВЕРЯЕМЫМ НАПИСАНИЕМ</w:t>
      </w:r>
    </w:p>
    <w:p w:rsidR="009620EA" w:rsidRDefault="009620EA" w:rsidP="009620EA">
      <w:pPr>
        <w:pStyle w:val="29"/>
        <w:shd w:val="clear" w:color="auto" w:fill="auto"/>
        <w:spacing w:before="100" w:beforeAutospacing="1" w:after="100" w:afterAutospacing="1" w:line="240" w:lineRule="auto"/>
        <w:ind w:firstLine="3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куратно, альбом, берег, вместе, вокруг, восемь, воскресенье, восток, вторник, гвоздика, герой, горох, желать, животное, завтрак, заря, здравствуй, инте</w:t>
      </w:r>
      <w:r>
        <w:rPr>
          <w:rFonts w:ascii="Times New Roman" w:hAnsi="Times New Roman" w:cs="Times New Roman"/>
          <w:i/>
          <w:sz w:val="24"/>
          <w:szCs w:val="24"/>
        </w:rPr>
        <w:softHyphen/>
        <w:t>ресный, картофель, квартира, килограмм, коллектив, коллекция, комната, компьютер, Красная площадь, Кремль, кровать, лагерь, лестница, обед, овёс, овощи, огород, огурец, однажды, одуванчик, около, орех, песок, петрушка, пирог, погода, помидор, понедельник, пороша, потом, поэт, праздник, приветливо, пшеница, пятни</w:t>
      </w:r>
      <w:r>
        <w:rPr>
          <w:rFonts w:ascii="Times New Roman" w:hAnsi="Times New Roman" w:cs="Times New Roman"/>
          <w:i/>
          <w:sz w:val="24"/>
          <w:szCs w:val="24"/>
        </w:rPr>
        <w:softHyphen/>
        <w:t>ца, ракета, растение, ромашка, рябина, самолёт, север, сирень, солдат, солома, среда, столица, трактор, трам</w:t>
      </w:r>
      <w:r>
        <w:rPr>
          <w:rFonts w:ascii="Times New Roman" w:hAnsi="Times New Roman" w:cs="Times New Roman"/>
          <w:i/>
          <w:sz w:val="24"/>
          <w:szCs w:val="24"/>
        </w:rPr>
        <w:softHyphen/>
        <w:t>вай, ужин, четверг, четыре, чёрный, чувство, шоссе.</w:t>
      </w:r>
    </w:p>
    <w:p w:rsidR="009620EA" w:rsidRDefault="009620EA" w:rsidP="009620EA">
      <w:pPr>
        <w:pStyle w:val="42"/>
        <w:keepNext/>
        <w:keepLines/>
        <w:shd w:val="clear" w:color="auto" w:fill="auto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bookmark12"/>
      <w:r>
        <w:rPr>
          <w:rFonts w:ascii="Times New Roman" w:hAnsi="Times New Roman" w:cs="Times New Roman"/>
          <w:b/>
          <w:sz w:val="24"/>
          <w:szCs w:val="24"/>
        </w:rPr>
        <w:t>ЧИСТОПИСАНИЕ</w:t>
      </w:r>
      <w:bookmarkEnd w:id="9"/>
    </w:p>
    <w:p w:rsidR="009620EA" w:rsidRDefault="009620EA" w:rsidP="009620EA">
      <w:pPr>
        <w:pStyle w:val="12"/>
        <w:shd w:val="clear" w:color="auto" w:fill="auto"/>
        <w:spacing w:before="100" w:beforeAutospacing="1" w:after="100" w:afterAutospacing="1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закрепление гигиенических навыков пись</w:t>
      </w:r>
      <w:r>
        <w:rPr>
          <w:rFonts w:ascii="Times New Roman" w:hAnsi="Times New Roman" w:cs="Times New Roman"/>
          <w:sz w:val="24"/>
          <w:szCs w:val="24"/>
        </w:rPr>
        <w:softHyphen/>
        <w:t>ма. Письмо трудных для учащихся прописных и строч</w:t>
      </w:r>
      <w:r>
        <w:rPr>
          <w:rFonts w:ascii="Times New Roman" w:hAnsi="Times New Roman" w:cs="Times New Roman"/>
          <w:sz w:val="24"/>
          <w:szCs w:val="24"/>
        </w:rPr>
        <w:softHyphen/>
        <w:t>ных букв и их соединений: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557"/>
        </w:tabs>
        <w:spacing w:before="100" w:beforeAutospacing="1" w:after="100" w:afterAutospacing="1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, к, ж, в, ч, б, д, у, я</w:t>
      </w:r>
      <w:r>
        <w:rPr>
          <w:rStyle w:val="2a"/>
        </w:rPr>
        <w:t xml:space="preserve"> и др.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552"/>
        </w:tabs>
        <w:spacing w:before="100" w:beforeAutospacing="1" w:after="100" w:afterAutospacing="1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, П, Т, Р, 3, Е, Ю, Д, Ф, К, В</w:t>
      </w:r>
      <w:r>
        <w:rPr>
          <w:rStyle w:val="2a"/>
        </w:rPr>
        <w:t xml:space="preserve"> и др.;</w:t>
      </w:r>
    </w:p>
    <w:p w:rsidR="009620EA" w:rsidRDefault="009620EA" w:rsidP="000014A3">
      <w:pPr>
        <w:pStyle w:val="29"/>
        <w:numPr>
          <w:ilvl w:val="0"/>
          <w:numId w:val="8"/>
        </w:numPr>
        <w:shd w:val="clear" w:color="auto" w:fill="auto"/>
        <w:tabs>
          <w:tab w:val="left" w:pos="552"/>
        </w:tabs>
        <w:spacing w:before="100" w:beforeAutospacing="1" w:after="100" w:afterAutospacing="1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, п, Ч, ч, Р, р, В, в, Ё, ё, 3, з, У, у</w:t>
      </w:r>
      <w:r>
        <w:rPr>
          <w:rStyle w:val="2a"/>
        </w:rPr>
        <w:t xml:space="preserve"> и др.</w:t>
      </w:r>
    </w:p>
    <w:p w:rsidR="009620EA" w:rsidRDefault="009620EA" w:rsidP="009620EA">
      <w:pPr>
        <w:pStyle w:val="12"/>
        <w:shd w:val="clear" w:color="auto" w:fill="auto"/>
        <w:spacing w:before="100" w:beforeAutospacing="1" w:after="100" w:afterAutospacing="1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в безотрывном соединении букв типа</w:t>
      </w:r>
      <w:r>
        <w:rPr>
          <w:rStyle w:val="af0"/>
          <w:rFonts w:ascii="Times New Roman" w:hAnsi="Times New Roman" w:cs="Times New Roman"/>
          <w:sz w:val="24"/>
          <w:szCs w:val="24"/>
        </w:rPr>
        <w:t>ол,ое, во, вл, се, од, ас, уе, до, ев</w:t>
      </w:r>
      <w:r>
        <w:rPr>
          <w:rFonts w:ascii="Times New Roman" w:hAnsi="Times New Roman" w:cs="Times New Roman"/>
          <w:sz w:val="24"/>
          <w:szCs w:val="24"/>
        </w:rPr>
        <w:t xml:space="preserve"> и др. Связное, ритмичное письмо слов, предложений и небольших текстов.</w:t>
      </w:r>
    </w:p>
    <w:p w:rsidR="009620EA" w:rsidRDefault="009620EA" w:rsidP="009620EA">
      <w:pPr>
        <w:pStyle w:val="ae"/>
        <w:spacing w:before="0" w:beforeAutospacing="0" w:after="0" w:afterAutospacing="0"/>
        <w:rPr>
          <w:b/>
          <w:i/>
        </w:rPr>
      </w:pPr>
      <w:r>
        <w:rPr>
          <w:b/>
          <w:i/>
        </w:rPr>
        <w:t>Требования к результатам обучения:</w:t>
      </w:r>
    </w:p>
    <w:p w:rsidR="009620EA" w:rsidRDefault="009620EA" w:rsidP="009620EA">
      <w:pPr>
        <w:pStyle w:val="ae"/>
        <w:spacing w:before="0" w:beforeAutospacing="0" w:after="0" w:afterAutospacing="0"/>
        <w:rPr>
          <w:b/>
          <w:i/>
        </w:rPr>
      </w:pPr>
    </w:p>
    <w:p w:rsidR="009620EA" w:rsidRDefault="009620EA" w:rsidP="009620EA">
      <w:r>
        <w:t>В процессе изучения русского языка в 3 классе обучающийся получит возможность для формирова</w:t>
      </w:r>
      <w:r>
        <w:softHyphen/>
        <w:t xml:space="preserve">ния следующих </w:t>
      </w:r>
      <w:r>
        <w:rPr>
          <w:b/>
        </w:rPr>
        <w:t>личностных результатов</w:t>
      </w:r>
      <w:r>
        <w:t>: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4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bookmark2"/>
      <w:r>
        <w:rPr>
          <w:rFonts w:ascii="Times New Roman" w:hAnsi="Times New Roman" w:cs="Times New Roman"/>
          <w:sz w:val="24"/>
          <w:szCs w:val="24"/>
        </w:rPr>
        <w:t>представление о своей гражданской идентичности в форме осознания себя как юного гражданина России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4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</w:t>
      </w:r>
      <w:r>
        <w:rPr>
          <w:rFonts w:ascii="Times New Roman" w:hAnsi="Times New Roman" w:cs="Times New Roman"/>
          <w:sz w:val="24"/>
          <w:szCs w:val="24"/>
        </w:rPr>
        <w:softHyphen/>
        <w:t>надлежности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4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чувства любви к Родине, её народу, исто</w:t>
      </w:r>
      <w:r>
        <w:rPr>
          <w:rFonts w:ascii="Times New Roman" w:hAnsi="Times New Roman" w:cs="Times New Roman"/>
          <w:sz w:val="24"/>
          <w:szCs w:val="24"/>
        </w:rPr>
        <w:softHyphen/>
        <w:t>рии, культуре и гордости за них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13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чувства любви и уважения к русскому язы</w:t>
      </w:r>
      <w:r>
        <w:rPr>
          <w:rFonts w:ascii="Times New Roman" w:hAnsi="Times New Roman" w:cs="Times New Roman"/>
          <w:sz w:val="24"/>
          <w:szCs w:val="24"/>
        </w:rPr>
        <w:softHyphen/>
        <w:t>ку как к великому ценностному достоянию российско</w:t>
      </w:r>
      <w:r>
        <w:rPr>
          <w:rFonts w:ascii="Times New Roman" w:hAnsi="Times New Roman" w:cs="Times New Roman"/>
          <w:sz w:val="24"/>
          <w:szCs w:val="24"/>
        </w:rPr>
        <w:softHyphen/>
        <w:t>го народа; осознание Себя носителем этого языка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0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внутренней позиции школьника на уров</w:t>
      </w:r>
      <w:r>
        <w:rPr>
          <w:rFonts w:ascii="Times New Roman" w:hAnsi="Times New Roman" w:cs="Times New Roman"/>
          <w:sz w:val="24"/>
          <w:szCs w:val="24"/>
        </w:rPr>
        <w:softHyphen/>
        <w:t>не положительного отношения к школе, к изучению русского языка, понимания необходимости учения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4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элементов коммуникативного, социаль</w:t>
      </w:r>
      <w:r>
        <w:rPr>
          <w:rFonts w:ascii="Times New Roman" w:hAnsi="Times New Roman" w:cs="Times New Roman"/>
          <w:sz w:val="24"/>
          <w:szCs w:val="24"/>
        </w:rPr>
        <w:softHyphen/>
        <w:t>ного и учебно-познавательного мотивов изучения рус</w:t>
      </w:r>
      <w:r>
        <w:rPr>
          <w:rFonts w:ascii="Times New Roman" w:hAnsi="Times New Roman" w:cs="Times New Roman"/>
          <w:sz w:val="24"/>
          <w:szCs w:val="24"/>
        </w:rPr>
        <w:softHyphen/>
        <w:t>ского языка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27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познанию русского языка, язы</w:t>
      </w:r>
      <w:r>
        <w:rPr>
          <w:rFonts w:ascii="Times New Roman" w:hAnsi="Times New Roman" w:cs="Times New Roman"/>
          <w:sz w:val="24"/>
          <w:szCs w:val="24"/>
        </w:rPr>
        <w:softHyphen/>
        <w:t>ковой деятельности, к чтению и читательской деятель</w:t>
      </w:r>
      <w:r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8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отивации к творческому труду (в проектной деятельности), к созданию собственных ин</w:t>
      </w:r>
      <w:r>
        <w:rPr>
          <w:rFonts w:ascii="Times New Roman" w:hAnsi="Times New Roman" w:cs="Times New Roman"/>
          <w:sz w:val="24"/>
          <w:szCs w:val="24"/>
        </w:rPr>
        <w:softHyphen/>
        <w:t>формационных объектов и др.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27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к самооценке на основе крите</w:t>
      </w:r>
      <w:r>
        <w:rPr>
          <w:rFonts w:ascii="Times New Roman" w:hAnsi="Times New Roman" w:cs="Times New Roman"/>
          <w:sz w:val="24"/>
          <w:szCs w:val="24"/>
        </w:rPr>
        <w:softHyphen/>
        <w:t>рия успешности учебной деятельности; ориентация на понимание причин успеха и неуспеха в учебной дея</w:t>
      </w:r>
      <w:r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37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на развитие целостного, социально ори</w:t>
      </w:r>
      <w:r>
        <w:rPr>
          <w:rFonts w:ascii="Times New Roman" w:hAnsi="Times New Roman" w:cs="Times New Roman"/>
          <w:sz w:val="24"/>
          <w:szCs w:val="24"/>
        </w:rPr>
        <w:softHyphen/>
        <w:t>ентированного взгляда на мир в его органичном един</w:t>
      </w:r>
      <w:r>
        <w:rPr>
          <w:rFonts w:ascii="Times New Roman" w:hAnsi="Times New Roman" w:cs="Times New Roman"/>
          <w:sz w:val="24"/>
          <w:szCs w:val="24"/>
        </w:rPr>
        <w:softHyphen/>
        <w:t>стве и разнообразии природы, народов, культур, ре</w:t>
      </w:r>
      <w:r>
        <w:rPr>
          <w:rFonts w:ascii="Times New Roman" w:hAnsi="Times New Roman" w:cs="Times New Roman"/>
          <w:sz w:val="24"/>
          <w:szCs w:val="24"/>
        </w:rPr>
        <w:softHyphen/>
        <w:t>лигий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60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 (доброжелательности, со</w:t>
      </w:r>
      <w:r>
        <w:rPr>
          <w:rFonts w:ascii="Times New Roman" w:hAnsi="Times New Roman" w:cs="Times New Roman"/>
          <w:sz w:val="24"/>
          <w:szCs w:val="24"/>
        </w:rPr>
        <w:softHyphen/>
        <w:t>чувствия, сопереживания, отзывчивости, совестливости и др.); понимание чувств одноклассников, собеседни</w:t>
      </w:r>
      <w:r>
        <w:rPr>
          <w:rFonts w:ascii="Times New Roman" w:hAnsi="Times New Roman" w:cs="Times New Roman"/>
          <w:sz w:val="24"/>
          <w:szCs w:val="24"/>
        </w:rPr>
        <w:softHyphen/>
        <w:t>ков; сочувствие другим людям, сопереживание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нравственного содержания собственных по</w:t>
      </w:r>
      <w:r>
        <w:rPr>
          <w:rFonts w:ascii="Times New Roman" w:hAnsi="Times New Roman" w:cs="Times New Roman"/>
          <w:sz w:val="24"/>
          <w:szCs w:val="24"/>
        </w:rPr>
        <w:softHyphen/>
        <w:t>ступков и поступков окружающих людей, ориентация в поведении на принятые моральные и этические нормы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ответственности за свои поступки и слова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4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своих эмоций и чувств, контролирование их; определение эмоций собеседников, сочувствие дру</w:t>
      </w:r>
      <w:r>
        <w:rPr>
          <w:rFonts w:ascii="Times New Roman" w:hAnsi="Times New Roman" w:cs="Times New Roman"/>
          <w:sz w:val="24"/>
          <w:szCs w:val="24"/>
        </w:rPr>
        <w:softHyphen/>
        <w:t>гим людям, сопереживание чувствам других людей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3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</w:t>
      </w:r>
      <w:r>
        <w:rPr>
          <w:rFonts w:ascii="Times New Roman" w:hAnsi="Times New Roman" w:cs="Times New Roman"/>
          <w:sz w:val="24"/>
          <w:szCs w:val="24"/>
        </w:rPr>
        <w:softHyphen/>
        <w:t>зажных зарисовок и репродукций картин и др.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6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на развитие навыков сотрудничества с учителем, взрослыми, сверстниками в процессе со</w:t>
      </w:r>
      <w:r>
        <w:rPr>
          <w:rFonts w:ascii="Times New Roman" w:hAnsi="Times New Roman" w:cs="Times New Roman"/>
          <w:sz w:val="24"/>
          <w:szCs w:val="24"/>
        </w:rPr>
        <w:softHyphen/>
        <w:t>вместной деятельности на уроке и вне урока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56"/>
        </w:tabs>
        <w:spacing w:before="0"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 здоровом образе жизни, бережном отношении к материальным ценностям.</w:t>
      </w:r>
    </w:p>
    <w:p w:rsidR="009620EA" w:rsidRDefault="009620EA" w:rsidP="009620EA">
      <w:pPr>
        <w:pStyle w:val="12"/>
        <w:shd w:val="clear" w:color="auto" w:fill="auto"/>
        <w:tabs>
          <w:tab w:val="left" w:pos="556"/>
        </w:tabs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bookmarkEnd w:id="10"/>
    </w:p>
    <w:p w:rsidR="009620EA" w:rsidRDefault="009620EA" w:rsidP="009620EA">
      <w:pPr>
        <w:pStyle w:val="12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получит возможность для формиров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я </w:t>
      </w:r>
      <w:r>
        <w:rPr>
          <w:rStyle w:val="af0"/>
          <w:rFonts w:ascii="Times New Roman" w:hAnsi="Times New Roman" w:cs="Times New Roman"/>
          <w:b/>
          <w:sz w:val="24"/>
          <w:szCs w:val="24"/>
        </w:rPr>
        <w:t>регулятивных УУД</w:t>
      </w:r>
      <w:r>
        <w:rPr>
          <w:rStyle w:val="af0"/>
          <w:rFonts w:ascii="Times New Roman" w:hAnsi="Times New Roman" w:cs="Times New Roman"/>
          <w:sz w:val="24"/>
          <w:szCs w:val="24"/>
        </w:rPr>
        <w:t>:</w:t>
      </w:r>
    </w:p>
    <w:p w:rsidR="009620EA" w:rsidRDefault="009620EA" w:rsidP="000014A3">
      <w:pPr>
        <w:pStyle w:val="12"/>
        <w:numPr>
          <w:ilvl w:val="0"/>
          <w:numId w:val="9"/>
        </w:numPr>
        <w:shd w:val="clear" w:color="auto" w:fill="auto"/>
        <w:tabs>
          <w:tab w:val="left" w:pos="52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и сохранять в памяти цель и учебную за</w:t>
      </w:r>
      <w:r>
        <w:rPr>
          <w:rFonts w:ascii="Times New Roman" w:hAnsi="Times New Roman" w:cs="Times New Roman"/>
          <w:sz w:val="24"/>
          <w:szCs w:val="24"/>
        </w:rPr>
        <w:softHyphen/>
        <w:t>дачу; в сотрудничестве с учителем ставить новые учеб</w:t>
      </w:r>
      <w:r>
        <w:rPr>
          <w:rFonts w:ascii="Times New Roman" w:hAnsi="Times New Roman" w:cs="Times New Roman"/>
          <w:sz w:val="24"/>
          <w:szCs w:val="24"/>
        </w:rPr>
        <w:softHyphen/>
        <w:t>ные задачи;</w:t>
      </w:r>
    </w:p>
    <w:p w:rsidR="009620EA" w:rsidRDefault="009620EA" w:rsidP="000014A3">
      <w:pPr>
        <w:pStyle w:val="12"/>
        <w:numPr>
          <w:ilvl w:val="0"/>
          <w:numId w:val="9"/>
        </w:numPr>
        <w:shd w:val="clear" w:color="auto" w:fill="auto"/>
        <w:tabs>
          <w:tab w:val="left" w:pos="55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вать способами решения учебной задачи, вы</w:t>
      </w:r>
      <w:r>
        <w:rPr>
          <w:rFonts w:ascii="Times New Roman" w:hAnsi="Times New Roman" w:cs="Times New Roman"/>
          <w:sz w:val="24"/>
          <w:szCs w:val="24"/>
        </w:rPr>
        <w:softHyphen/>
        <w:t>бирать один из них для решения учебной задачи, представленной на наглядно-образном, словесно-образ</w:t>
      </w:r>
      <w:r>
        <w:rPr>
          <w:rFonts w:ascii="Times New Roman" w:hAnsi="Times New Roman" w:cs="Times New Roman"/>
          <w:sz w:val="24"/>
          <w:szCs w:val="24"/>
        </w:rPr>
        <w:softHyphen/>
        <w:t>ном и словесно-логическом уровнях, проявлять позна</w:t>
      </w:r>
      <w:r>
        <w:rPr>
          <w:rFonts w:ascii="Times New Roman" w:hAnsi="Times New Roman" w:cs="Times New Roman"/>
          <w:sz w:val="24"/>
          <w:szCs w:val="24"/>
        </w:rPr>
        <w:softHyphen/>
        <w:t>вательную инициативу;</w:t>
      </w:r>
    </w:p>
    <w:p w:rsidR="009620EA" w:rsidRDefault="009620EA" w:rsidP="000014A3">
      <w:pPr>
        <w:pStyle w:val="12"/>
        <w:numPr>
          <w:ilvl w:val="0"/>
          <w:numId w:val="9"/>
        </w:numPr>
        <w:shd w:val="clear" w:color="auto" w:fill="auto"/>
        <w:tabs>
          <w:tab w:val="left" w:pos="56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свои действия для решений задачи (в сотрудничестве с учителем и самостоятельно);</w:t>
      </w:r>
    </w:p>
    <w:p w:rsidR="009620EA" w:rsidRDefault="009620EA" w:rsidP="000014A3">
      <w:pPr>
        <w:pStyle w:val="12"/>
        <w:numPr>
          <w:ilvl w:val="0"/>
          <w:numId w:val="9"/>
        </w:numPr>
        <w:shd w:val="clear" w:color="auto" w:fill="auto"/>
        <w:tabs>
          <w:tab w:val="left" w:pos="599"/>
          <w:tab w:val="left" w:pos="454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ть правило (алгоритм) в планировании и контроле способа решения;</w:t>
      </w:r>
      <w:r>
        <w:rPr>
          <w:rFonts w:ascii="Times New Roman" w:hAnsi="Times New Roman" w:cs="Times New Roman"/>
          <w:sz w:val="24"/>
          <w:szCs w:val="24"/>
        </w:rPr>
        <w:tab/>
        <w:t>'</w:t>
      </w:r>
    </w:p>
    <w:p w:rsidR="009620EA" w:rsidRDefault="009620EA" w:rsidP="000014A3">
      <w:pPr>
        <w:pStyle w:val="12"/>
        <w:numPr>
          <w:ilvl w:val="0"/>
          <w:numId w:val="9"/>
        </w:numPr>
        <w:shd w:val="clear" w:color="auto" w:fill="auto"/>
        <w:tabs>
          <w:tab w:val="left" w:pos="527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</w:t>
      </w:r>
      <w:r>
        <w:rPr>
          <w:rFonts w:ascii="Times New Roman" w:hAnsi="Times New Roman" w:cs="Times New Roman"/>
          <w:sz w:val="24"/>
          <w:szCs w:val="24"/>
        </w:rPr>
        <w:softHyphen/>
        <w:t>мации (в заданиях учебника, в «Справочных матери</w:t>
      </w:r>
      <w:r>
        <w:rPr>
          <w:rFonts w:ascii="Times New Roman" w:hAnsi="Times New Roman" w:cs="Times New Roman"/>
          <w:sz w:val="24"/>
          <w:szCs w:val="24"/>
        </w:rPr>
        <w:softHyphen/>
        <w:t>алах» учебника — памятках);</w:t>
      </w:r>
    </w:p>
    <w:p w:rsidR="009620EA" w:rsidRDefault="009620EA" w:rsidP="000014A3">
      <w:pPr>
        <w:pStyle w:val="12"/>
        <w:numPr>
          <w:ilvl w:val="0"/>
          <w:numId w:val="9"/>
        </w:numPr>
        <w:shd w:val="clear" w:color="auto" w:fill="auto"/>
        <w:tabs>
          <w:tab w:val="left" w:pos="61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чебные действия, используя устную, письменную, а также внутреннюю речь;</w:t>
      </w:r>
    </w:p>
    <w:p w:rsidR="009620EA" w:rsidRDefault="009620EA" w:rsidP="000014A3">
      <w:pPr>
        <w:pStyle w:val="12"/>
        <w:numPr>
          <w:ilvl w:val="0"/>
          <w:numId w:val="9"/>
        </w:numPr>
        <w:shd w:val="clear" w:color="auto" w:fill="auto"/>
        <w:tabs>
          <w:tab w:val="left" w:pos="52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процесс и результаты своей деятель</w:t>
      </w:r>
      <w:r>
        <w:rPr>
          <w:rFonts w:ascii="Times New Roman" w:hAnsi="Times New Roman" w:cs="Times New Roman"/>
          <w:sz w:val="24"/>
          <w:szCs w:val="24"/>
        </w:rPr>
        <w:softHyphen/>
        <w:t>ности с учебным материалом, вносить необходимые коррективы;</w:t>
      </w:r>
    </w:p>
    <w:p w:rsidR="009620EA" w:rsidRDefault="009620EA" w:rsidP="000014A3">
      <w:pPr>
        <w:pStyle w:val="12"/>
        <w:numPr>
          <w:ilvl w:val="0"/>
          <w:numId w:val="9"/>
        </w:numPr>
        <w:shd w:val="clear" w:color="auto" w:fill="auto"/>
        <w:tabs>
          <w:tab w:val="left" w:pos="56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свои достижения, определять трудности, осознавать причины успеха и неуспеха и способы пре</w:t>
      </w:r>
      <w:r>
        <w:rPr>
          <w:rFonts w:ascii="Times New Roman" w:hAnsi="Times New Roman" w:cs="Times New Roman"/>
          <w:sz w:val="24"/>
          <w:szCs w:val="24"/>
        </w:rPr>
        <w:softHyphen/>
        <w:t>одоления трудностей;</w:t>
      </w:r>
    </w:p>
    <w:p w:rsidR="009620EA" w:rsidRDefault="009620EA" w:rsidP="000014A3">
      <w:pPr>
        <w:pStyle w:val="12"/>
        <w:numPr>
          <w:ilvl w:val="0"/>
          <w:numId w:val="9"/>
        </w:numPr>
        <w:shd w:val="clear" w:color="auto" w:fill="auto"/>
        <w:tabs>
          <w:tab w:val="left" w:pos="53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</w:t>
      </w:r>
      <w:r>
        <w:rPr>
          <w:rFonts w:ascii="Times New Roman" w:hAnsi="Times New Roman" w:cs="Times New Roman"/>
          <w:sz w:val="24"/>
          <w:szCs w:val="24"/>
        </w:rPr>
        <w:softHyphen/>
        <w:t>лями, товарищами, другими лицами.</w:t>
      </w:r>
    </w:p>
    <w:p w:rsidR="009620EA" w:rsidRDefault="009620EA" w:rsidP="009620EA">
      <w:pPr>
        <w:pStyle w:val="12"/>
        <w:shd w:val="clear" w:color="auto" w:fill="auto"/>
        <w:tabs>
          <w:tab w:val="left" w:pos="600"/>
        </w:tabs>
        <w:spacing w:before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620EA" w:rsidRDefault="009620EA" w:rsidP="009620EA">
      <w:pPr>
        <w:pStyle w:val="12"/>
        <w:shd w:val="clear" w:color="auto" w:fill="auto"/>
        <w:tabs>
          <w:tab w:val="left" w:pos="60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получит возможность для формиров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я </w:t>
      </w:r>
      <w:r>
        <w:rPr>
          <w:rStyle w:val="af0"/>
          <w:rFonts w:ascii="Times New Roman" w:hAnsi="Times New Roman" w:cs="Times New Roman"/>
          <w:b/>
          <w:sz w:val="24"/>
          <w:szCs w:val="24"/>
        </w:rPr>
        <w:t>познавательных УУД</w:t>
      </w:r>
      <w:r>
        <w:rPr>
          <w:rStyle w:val="af0"/>
          <w:rFonts w:ascii="Times New Roman" w:hAnsi="Times New Roman" w:cs="Times New Roman"/>
          <w:sz w:val="24"/>
          <w:szCs w:val="24"/>
        </w:rPr>
        <w:t>: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7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познавательную задачу, решать её (под руководством учителя или самостоятельно)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4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находить в учебнике, учебных посо</w:t>
      </w:r>
      <w:r>
        <w:rPr>
          <w:rFonts w:ascii="Times New Roman" w:hAnsi="Times New Roman" w:cs="Times New Roman"/>
          <w:sz w:val="24"/>
          <w:szCs w:val="24"/>
        </w:rPr>
        <w:softHyphen/>
        <w:t>биях и учебной справочной литературе (с использова</w:t>
      </w:r>
      <w:r>
        <w:rPr>
          <w:rFonts w:ascii="Times New Roman" w:hAnsi="Times New Roman" w:cs="Times New Roman"/>
          <w:sz w:val="24"/>
          <w:szCs w:val="24"/>
        </w:rPr>
        <w:softHyphen/>
        <w:t>нием ресурсов библиотек и Интернета) необходимую информацию и использовать её для выполнения учеб</w:t>
      </w:r>
      <w:r>
        <w:rPr>
          <w:rFonts w:ascii="Times New Roman" w:hAnsi="Times New Roman" w:cs="Times New Roman"/>
          <w:sz w:val="24"/>
          <w:szCs w:val="24"/>
        </w:rPr>
        <w:softHyphen/>
        <w:t>ных заданий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4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нформацию, представленную в изобрази</w:t>
      </w:r>
      <w:r>
        <w:rPr>
          <w:rFonts w:ascii="Times New Roman" w:hAnsi="Times New Roman" w:cs="Times New Roman"/>
          <w:sz w:val="24"/>
          <w:szCs w:val="24"/>
        </w:rPr>
        <w:softHyphen/>
        <w:t>тельной, графической форме, переводить её в словес</w:t>
      </w:r>
      <w:r>
        <w:rPr>
          <w:rFonts w:ascii="Times New Roman" w:hAnsi="Times New Roman" w:cs="Times New Roman"/>
          <w:sz w:val="24"/>
          <w:szCs w:val="24"/>
        </w:rPr>
        <w:softHyphen/>
        <w:t>ную форму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3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такие виды чтения, как ознакомитель</w:t>
      </w:r>
      <w:r>
        <w:rPr>
          <w:rFonts w:ascii="Times New Roman" w:hAnsi="Times New Roman" w:cs="Times New Roman"/>
          <w:sz w:val="24"/>
          <w:szCs w:val="24"/>
        </w:rPr>
        <w:softHyphen/>
        <w:t>ное, изучающее, поисковое чтение, осознавать цель чтения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9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ть смысл читаемых текстов, выделять существенную информацию из текстов разных видов (художественного и познавательного), передавать уст</w:t>
      </w:r>
      <w:r>
        <w:rPr>
          <w:rFonts w:ascii="Times New Roman" w:hAnsi="Times New Roman" w:cs="Times New Roman"/>
          <w:sz w:val="24"/>
          <w:szCs w:val="24"/>
        </w:rPr>
        <w:softHyphen/>
        <w:t>но или письменно содержание текста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8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37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 строить речевое высказывание в устной и письменной форме; выступать перед аудиторией одно</w:t>
      </w:r>
      <w:r>
        <w:rPr>
          <w:rFonts w:ascii="Times New Roman" w:hAnsi="Times New Roman" w:cs="Times New Roman"/>
          <w:sz w:val="24"/>
          <w:szCs w:val="24"/>
        </w:rPr>
        <w:softHyphen/>
        <w:t>классников с небольшими сообщениями, используя иллюстративный материал (плакаты, презентацию)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3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(в том числе модели, схемы, таблицы) для решения учебных и практических задач, создавать и преобразовывать модели и схемы для решения лингвистических задач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2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словарями и «Справочными материала</w:t>
      </w:r>
      <w:r>
        <w:rPr>
          <w:rFonts w:ascii="Times New Roman" w:hAnsi="Times New Roman" w:cs="Times New Roman"/>
          <w:sz w:val="24"/>
          <w:szCs w:val="24"/>
        </w:rPr>
        <w:softHyphen/>
        <w:t>ми» учебника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6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изучаемые языковые объекты с вы</w:t>
      </w:r>
      <w:r>
        <w:rPr>
          <w:rFonts w:ascii="Times New Roman" w:hAnsi="Times New Roman" w:cs="Times New Roman"/>
          <w:sz w:val="24"/>
          <w:szCs w:val="24"/>
        </w:rPr>
        <w:softHyphen/>
        <w:t>делением их существенных и несущественных призна</w:t>
      </w:r>
      <w:r>
        <w:rPr>
          <w:rFonts w:ascii="Times New Roman" w:hAnsi="Times New Roman" w:cs="Times New Roman"/>
          <w:sz w:val="24"/>
          <w:szCs w:val="24"/>
        </w:rPr>
        <w:softHyphen/>
        <w:t>ков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6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их частей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4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вать общими способами решения конкретных лингвистических задач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13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</w:t>
      </w:r>
      <w:r>
        <w:rPr>
          <w:rFonts w:ascii="Times New Roman" w:hAnsi="Times New Roman" w:cs="Times New Roman"/>
          <w:sz w:val="24"/>
          <w:szCs w:val="24"/>
        </w:rPr>
        <w:softHyphen/>
        <w:t>ской задачи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6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языковые примеры для иллюстрации из</w:t>
      </w:r>
      <w:r>
        <w:rPr>
          <w:rFonts w:ascii="Times New Roman" w:hAnsi="Times New Roman" w:cs="Times New Roman"/>
          <w:sz w:val="24"/>
          <w:szCs w:val="24"/>
        </w:rPr>
        <w:softHyphen/>
        <w:t>учаемых языковых понятий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27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анализ, синтез, сравнение, сопоставле</w:t>
      </w:r>
      <w:r>
        <w:rPr>
          <w:rFonts w:ascii="Times New Roman" w:hAnsi="Times New Roman" w:cs="Times New Roman"/>
          <w:sz w:val="24"/>
          <w:szCs w:val="24"/>
        </w:rPr>
        <w:softHyphen/>
        <w:t>ние, классификацию, обобщение языкового материала как по заданным критериям, так и по самостоятельно выделенным основаниям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3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дведение фактов языка под понятие на основе выделения комплекса существенных призна</w:t>
      </w:r>
      <w:r>
        <w:rPr>
          <w:rFonts w:ascii="Times New Roman" w:hAnsi="Times New Roman" w:cs="Times New Roman"/>
          <w:sz w:val="24"/>
          <w:szCs w:val="24"/>
        </w:rPr>
        <w:softHyphen/>
        <w:t>ков и их синтеза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аналогии между изучаемым предметом и собственным опытом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6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ростейшие инструкции, определяющие последовательность действий при решении лингвисти</w:t>
      </w:r>
      <w:r>
        <w:rPr>
          <w:rFonts w:ascii="Times New Roman" w:hAnsi="Times New Roman" w:cs="Times New Roman"/>
          <w:sz w:val="24"/>
          <w:szCs w:val="24"/>
        </w:rPr>
        <w:softHyphen/>
        <w:t>ческой задачи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13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несложные рассуждения, устанавливать при- чинно-следственные связи, делать выводы, формули</w:t>
      </w:r>
      <w:r>
        <w:rPr>
          <w:rFonts w:ascii="Times New Roman" w:hAnsi="Times New Roman" w:cs="Times New Roman"/>
          <w:sz w:val="24"/>
          <w:szCs w:val="24"/>
        </w:rPr>
        <w:softHyphen/>
        <w:t>ровать их.</w:t>
      </w:r>
    </w:p>
    <w:p w:rsidR="009620EA" w:rsidRDefault="009620EA" w:rsidP="009620EA">
      <w:pPr>
        <w:pStyle w:val="12"/>
        <w:shd w:val="clear" w:color="auto" w:fill="auto"/>
        <w:spacing w:before="0" w:line="240" w:lineRule="auto"/>
        <w:ind w:right="20" w:firstLine="340"/>
        <w:rPr>
          <w:rFonts w:ascii="Times New Roman" w:hAnsi="Times New Roman" w:cs="Times New Roman"/>
          <w:color w:val="FF0000"/>
          <w:sz w:val="24"/>
          <w:szCs w:val="24"/>
        </w:rPr>
      </w:pPr>
    </w:p>
    <w:p w:rsidR="009620EA" w:rsidRDefault="009620EA" w:rsidP="009620EA">
      <w:pPr>
        <w:pStyle w:val="12"/>
        <w:shd w:val="clear" w:color="auto" w:fill="auto"/>
        <w:spacing w:before="0" w:line="240" w:lineRule="auto"/>
        <w:ind w:right="20" w:firstLine="34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получит возможность для формиров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я следующих </w:t>
      </w:r>
      <w:r>
        <w:rPr>
          <w:rStyle w:val="af0"/>
          <w:rFonts w:ascii="Times New Roman" w:hAnsi="Times New Roman" w:cs="Times New Roman"/>
          <w:b/>
          <w:sz w:val="24"/>
          <w:szCs w:val="24"/>
        </w:rPr>
        <w:t>коммуникативных УУД</w:t>
      </w:r>
      <w:r>
        <w:rPr>
          <w:rStyle w:val="af0"/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7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свои мысли и чувства в устной и пись</w:t>
      </w:r>
      <w:r>
        <w:rPr>
          <w:rFonts w:ascii="Times New Roman" w:hAnsi="Times New Roman" w:cs="Times New Roman"/>
          <w:sz w:val="24"/>
          <w:szCs w:val="24"/>
        </w:rPr>
        <w:softHyphen/>
        <w:t>менной форме, ориентируясь на задачи и ситуацию об</w:t>
      </w:r>
      <w:r>
        <w:rPr>
          <w:rFonts w:ascii="Times New Roman" w:hAnsi="Times New Roman" w:cs="Times New Roman"/>
          <w:sz w:val="24"/>
          <w:szCs w:val="24"/>
        </w:rPr>
        <w:softHyphen/>
        <w:t>щения, соблюдая нормы литературного языка и речи (ясность, точность, содержательность, последователь</w:t>
      </w:r>
      <w:r>
        <w:rPr>
          <w:rFonts w:ascii="Times New Roman" w:hAnsi="Times New Roman" w:cs="Times New Roman"/>
          <w:sz w:val="24"/>
          <w:szCs w:val="24"/>
        </w:rPr>
        <w:softHyphen/>
        <w:t>ность выражения мысли и др.)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37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на позицию партнёра в общении и взаимодействии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5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</w:t>
      </w:r>
      <w:r>
        <w:rPr>
          <w:rFonts w:ascii="Times New Roman" w:hAnsi="Times New Roman" w:cs="Times New Roman"/>
          <w:sz w:val="24"/>
          <w:szCs w:val="24"/>
        </w:rPr>
        <w:softHyphen/>
        <w:t>ния различных коммуникативных задач; понимать за</w:t>
      </w:r>
      <w:r>
        <w:rPr>
          <w:rFonts w:ascii="Times New Roman" w:hAnsi="Times New Roman" w:cs="Times New Roman"/>
          <w:sz w:val="24"/>
          <w:szCs w:val="24"/>
        </w:rPr>
        <w:softHyphen/>
        <w:t>висимость характера речи от задач и ситуации обще</w:t>
      </w:r>
      <w:r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37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диалоге, в общей беседе, в совместной деятельности (в парах, группах), договариваться с парт</w:t>
      </w:r>
      <w:r>
        <w:rPr>
          <w:rFonts w:ascii="Times New Roman" w:hAnsi="Times New Roman" w:cs="Times New Roman"/>
          <w:sz w:val="24"/>
          <w:szCs w:val="24"/>
        </w:rPr>
        <w:softHyphen/>
        <w:t>нёрами о способах решения учебной задачи, приходить к общему решению, осуществлять взаимоконтроль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13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</w:t>
      </w:r>
      <w:r>
        <w:rPr>
          <w:rFonts w:ascii="Times New Roman" w:hAnsi="Times New Roman" w:cs="Times New Roman"/>
          <w:sz w:val="24"/>
          <w:szCs w:val="24"/>
        </w:rPr>
        <w:softHyphen/>
        <w:t>ственной деятельности и сотрудничества с партнёром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4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действия партнёра, оказывать в со</w:t>
      </w:r>
      <w:r>
        <w:rPr>
          <w:rFonts w:ascii="Times New Roman" w:hAnsi="Times New Roman" w:cs="Times New Roman"/>
          <w:sz w:val="24"/>
          <w:szCs w:val="24"/>
        </w:rPr>
        <w:softHyphen/>
        <w:t>трудничестве необходимую помощь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4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ть разные мнения и интересы и высказывать своё собственное мнение (позицию), аргументировать его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4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мысли, советы, предложения других лю</w:t>
      </w:r>
      <w:r>
        <w:rPr>
          <w:rFonts w:ascii="Times New Roman" w:hAnsi="Times New Roman" w:cs="Times New Roman"/>
          <w:sz w:val="24"/>
          <w:szCs w:val="24"/>
        </w:rPr>
        <w:softHyphen/>
        <w:t>дей, принимать их во внимание и пытаться учитывать в своей деятельности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4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по</w:t>
      </w:r>
      <w:r>
        <w:rPr>
          <w:rFonts w:ascii="Times New Roman" w:hAnsi="Times New Roman" w:cs="Times New Roman"/>
          <w:sz w:val="24"/>
          <w:szCs w:val="24"/>
        </w:rPr>
        <w:softHyphen/>
        <w:t>ставленной коммуникативной задачи;</w:t>
      </w:r>
    </w:p>
    <w:p w:rsidR="009620EA" w:rsidRDefault="009620EA" w:rsidP="000014A3">
      <w:pPr>
        <w:pStyle w:val="12"/>
        <w:numPr>
          <w:ilvl w:val="0"/>
          <w:numId w:val="8"/>
        </w:numPr>
        <w:shd w:val="clear" w:color="auto" w:fill="auto"/>
        <w:tabs>
          <w:tab w:val="left" w:pos="52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4034BD" w:rsidRDefault="004034BD" w:rsidP="000A2CB1">
      <w:pPr>
        <w:pStyle w:val="ae"/>
        <w:spacing w:after="0" w:afterAutospacing="0"/>
      </w:pPr>
    </w:p>
    <w:p w:rsidR="004034BD" w:rsidRDefault="004034BD" w:rsidP="000A2CB1">
      <w:pPr>
        <w:pStyle w:val="ae"/>
        <w:spacing w:after="0" w:afterAutospacing="0"/>
      </w:pPr>
    </w:p>
    <w:p w:rsidR="004034BD" w:rsidRPr="004034BD" w:rsidRDefault="004034BD" w:rsidP="000014A3">
      <w:pPr>
        <w:pStyle w:val="aff0"/>
        <w:numPr>
          <w:ilvl w:val="0"/>
          <w:numId w:val="7"/>
        </w:numPr>
        <w:jc w:val="center"/>
        <w:rPr>
          <w:sz w:val="28"/>
        </w:rPr>
      </w:pPr>
      <w:r w:rsidRPr="004034BD">
        <w:rPr>
          <w:b/>
          <w:sz w:val="28"/>
        </w:rPr>
        <w:t>СИСТЕМА ОЦЕНКИ ДОСТИЖЕНИЯ ПЛАНИРУЕМЫХ РЕЗУЛЬТАТОВ ОСВОЕНИЯ ПРЕДМЕТА. КРИТЕРИИ ОЦЕНИВАНИЯ</w:t>
      </w:r>
    </w:p>
    <w:p w:rsidR="009620EA" w:rsidRDefault="009620EA" w:rsidP="009620EA">
      <w:pPr>
        <w:shd w:val="clear" w:color="auto" w:fill="FFFFFF"/>
        <w:rPr>
          <w:color w:val="000000"/>
          <w:sz w:val="22"/>
          <w:szCs w:val="28"/>
        </w:rPr>
      </w:pPr>
    </w:p>
    <w:p w:rsidR="009620EA" w:rsidRPr="009620EA" w:rsidRDefault="009620EA" w:rsidP="009620EA">
      <w:pPr>
        <w:shd w:val="clear" w:color="auto" w:fill="FFFFFF"/>
        <w:rPr>
          <w:color w:val="000000"/>
          <w:sz w:val="22"/>
          <w:szCs w:val="28"/>
        </w:rPr>
      </w:pPr>
      <w:r w:rsidRPr="009620EA">
        <w:rPr>
          <w:color w:val="000000"/>
          <w:sz w:val="22"/>
          <w:szCs w:val="28"/>
        </w:rPr>
        <w:t>ФОРМЫ КОНТРОЛЯ И ОЦЕНКИ ДОСТИЖЕНИЯ ПЛАНИРУЕМЫХ РЕЗУЛЬТАТОВ</w:t>
      </w:r>
    </w:p>
    <w:p w:rsidR="009620EA" w:rsidRDefault="009620EA" w:rsidP="000014A3">
      <w:pPr>
        <w:numPr>
          <w:ilvl w:val="0"/>
          <w:numId w:val="15"/>
        </w:numPr>
        <w:shd w:val="clear" w:color="auto" w:fill="FFFFFF"/>
        <w:contextualSpacing/>
        <w:jc w:val="both"/>
      </w:pPr>
      <w:r>
        <w:rPr>
          <w:color w:val="000000"/>
          <w:spacing w:val="-10"/>
        </w:rPr>
        <w:t>Устный контрольный самоконтроль.</w:t>
      </w:r>
    </w:p>
    <w:p w:rsidR="009620EA" w:rsidRDefault="009620EA" w:rsidP="000014A3">
      <w:pPr>
        <w:pStyle w:val="ab"/>
        <w:numPr>
          <w:ilvl w:val="0"/>
          <w:numId w:val="15"/>
        </w:numPr>
      </w:pPr>
      <w:r>
        <w:t>Индивидуальный и фронтальный опрос</w:t>
      </w:r>
    </w:p>
    <w:p w:rsidR="009620EA" w:rsidRDefault="009620EA" w:rsidP="000014A3">
      <w:pPr>
        <w:pStyle w:val="ab"/>
        <w:numPr>
          <w:ilvl w:val="0"/>
          <w:numId w:val="15"/>
        </w:numPr>
      </w:pPr>
      <w:r>
        <w:t>Индивидуальная работа по карточкам и перфокартам</w:t>
      </w:r>
    </w:p>
    <w:p w:rsidR="009620EA" w:rsidRDefault="009620EA" w:rsidP="000014A3">
      <w:pPr>
        <w:pStyle w:val="ab"/>
        <w:numPr>
          <w:ilvl w:val="0"/>
          <w:numId w:val="15"/>
        </w:numPr>
      </w:pPr>
      <w:r>
        <w:t>Работа в паре, в группе. (взаимо и самооценка)</w:t>
      </w:r>
    </w:p>
    <w:p w:rsidR="009620EA" w:rsidRDefault="009620EA" w:rsidP="000014A3">
      <w:pPr>
        <w:pStyle w:val="ab"/>
        <w:numPr>
          <w:ilvl w:val="0"/>
          <w:numId w:val="15"/>
        </w:numPr>
      </w:pPr>
      <w:r>
        <w:t>Контрольное списывание</w:t>
      </w:r>
    </w:p>
    <w:p w:rsidR="009620EA" w:rsidRDefault="009620EA" w:rsidP="000014A3">
      <w:pPr>
        <w:pStyle w:val="ab"/>
        <w:numPr>
          <w:ilvl w:val="0"/>
          <w:numId w:val="15"/>
        </w:numPr>
      </w:pPr>
      <w:r>
        <w:t>Диктанты (контрольные, словарные, объяснительные, свободные)</w:t>
      </w:r>
    </w:p>
    <w:p w:rsidR="009620EA" w:rsidRDefault="009620EA" w:rsidP="000014A3">
      <w:pPr>
        <w:pStyle w:val="ab"/>
        <w:numPr>
          <w:ilvl w:val="0"/>
          <w:numId w:val="15"/>
        </w:numPr>
      </w:pPr>
      <w:r>
        <w:t>Срезовые работы (тесты)</w:t>
      </w:r>
    </w:p>
    <w:p w:rsidR="009620EA" w:rsidRDefault="009620EA" w:rsidP="000014A3">
      <w:pPr>
        <w:pStyle w:val="ab"/>
        <w:numPr>
          <w:ilvl w:val="0"/>
          <w:numId w:val="15"/>
        </w:numPr>
        <w:spacing w:after="120"/>
        <w:ind w:left="714" w:hanging="357"/>
      </w:pPr>
      <w:r>
        <w:t>Творческие работы (сочинения, изложения)</w:t>
      </w:r>
    </w:p>
    <w:p w:rsidR="009620EA" w:rsidRDefault="009620EA" w:rsidP="009620EA">
      <w:pPr>
        <w:pStyle w:val="ab"/>
        <w:tabs>
          <w:tab w:val="num" w:pos="0"/>
          <w:tab w:val="left" w:pos="5560"/>
        </w:tabs>
        <w:spacing w:before="100" w:beforeAutospacing="1"/>
        <w:outlineLvl w:val="3"/>
        <w:rPr>
          <w:b/>
          <w:bCs/>
          <w:i/>
          <w:iCs/>
          <w:color w:val="000000"/>
          <w:sz w:val="28"/>
          <w:szCs w:val="28"/>
        </w:rPr>
      </w:pPr>
    </w:p>
    <w:p w:rsidR="009620EA" w:rsidRDefault="009620EA" w:rsidP="009620EA">
      <w:pPr>
        <w:jc w:val="both"/>
        <w:rPr>
          <w:b/>
        </w:rPr>
      </w:pPr>
      <w:r>
        <w:rPr>
          <w:b/>
        </w:rPr>
        <w:t>Особенности организации контроля по русскому языку </w:t>
      </w:r>
    </w:p>
    <w:p w:rsidR="009620EA" w:rsidRDefault="009620EA" w:rsidP="009620EA">
      <w:pPr>
        <w:jc w:val="both"/>
        <w:rPr>
          <w:rFonts w:eastAsiaTheme="minorHAnsi"/>
        </w:rPr>
      </w:pPr>
      <w:r>
        <w:t>Контроль за уровнем достижений учащихся по русскому языку проводится в формеписьменных работ: диктантов, грамматических заданий, контрольных списываний, изложений, тестовых заданий. </w:t>
      </w:r>
    </w:p>
    <w:p w:rsidR="009620EA" w:rsidRDefault="009620EA" w:rsidP="009620EA">
      <w:pPr>
        <w:ind w:firstLine="708"/>
        <w:jc w:val="both"/>
      </w:pPr>
      <w:r>
        <w:rPr>
          <w:b/>
        </w:rPr>
        <w:t>Диктант</w:t>
      </w:r>
      <w:r>
        <w:t xml:space="preserve"> служит средством проверки орфографических и пунктуационных умений и навыков. 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В качестве диктанта предлагаются связные тексты –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 – 8 слов с включением синтаксических категорий, которые изучаются в начальной школе (однородные члены предложения).</w:t>
      </w:r>
    </w:p>
    <w:p w:rsidR="009620EA" w:rsidRDefault="009620EA" w:rsidP="009620EA">
      <w:pPr>
        <w:ind w:firstLine="708"/>
        <w:jc w:val="both"/>
      </w:pPr>
      <w:r>
        <w:rPr>
          <w:i/>
        </w:rPr>
        <w:t>Грамматический разбор</w:t>
      </w:r>
      <w: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 Для проверки выполнения грамматических разборов используются контрольные работы, в содержание которых вводится не более 2 видов грамматического разбора.</w:t>
      </w:r>
    </w:p>
    <w:p w:rsidR="009620EA" w:rsidRDefault="009620EA" w:rsidP="009620EA">
      <w:pPr>
        <w:jc w:val="both"/>
      </w:pPr>
      <w:r>
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</w:p>
    <w:p w:rsidR="009620EA" w:rsidRDefault="009620EA" w:rsidP="009620EA">
      <w:pPr>
        <w:ind w:firstLine="708"/>
        <w:jc w:val="both"/>
      </w:pPr>
      <w:r>
        <w:rPr>
          <w:b/>
        </w:rPr>
        <w:t>Контрольное списывание</w:t>
      </w:r>
      <w:r>
        <w:t>, как и диктант, –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9620EA" w:rsidRDefault="009620EA" w:rsidP="009620EA">
      <w:pPr>
        <w:jc w:val="both"/>
      </w:pPr>
      <w:r>
        <w:t>Для контрольных списываний предлагаются связные тексты с пропущенными знаками препинания.</w:t>
      </w:r>
    </w:p>
    <w:p w:rsidR="009620EA" w:rsidRDefault="009620EA" w:rsidP="009620EA">
      <w:pPr>
        <w:ind w:firstLine="708"/>
        <w:jc w:val="both"/>
      </w:pPr>
      <w:r>
        <w:rPr>
          <w:b/>
        </w:rPr>
        <w:t>Изложение(обучающее)</w:t>
      </w:r>
      <w:r>
        <w:t xml:space="preserve">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9620EA" w:rsidRDefault="009620EA" w:rsidP="009620EA">
      <w:pPr>
        <w:jc w:val="both"/>
      </w:pPr>
      <w:r>
        <w:t>Для изложений предлагаются тексты повествовательного характера с четкой сюжетной линией. Постепенно можно исполь</w:t>
      </w:r>
      <w:r>
        <w:softHyphen/>
        <w:t>зовать тексты с несложными описаниями – пейзажа, портрета и т.п.</w:t>
      </w:r>
    </w:p>
    <w:p w:rsidR="009620EA" w:rsidRDefault="009620EA" w:rsidP="009620EA">
      <w:pPr>
        <w:ind w:firstLine="360"/>
        <w:jc w:val="both"/>
      </w:pPr>
      <w:r>
        <w:rPr>
          <w:b/>
        </w:rPr>
        <w:t>Тестовые задания</w:t>
      </w:r>
      <w:r>
        <w:t>– динамичная форма про</w:t>
      </w:r>
      <w:r>
        <w:softHyphen/>
        <w:t>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4034BD" w:rsidRDefault="004034BD" w:rsidP="004034BD">
      <w:pPr>
        <w:pStyle w:val="aff0"/>
        <w:jc w:val="center"/>
      </w:pPr>
    </w:p>
    <w:p w:rsidR="009620EA" w:rsidRDefault="009620EA" w:rsidP="009620EA">
      <w:pPr>
        <w:rPr>
          <w:b/>
        </w:rPr>
      </w:pPr>
      <w:r>
        <w:rPr>
          <w:b/>
        </w:rPr>
        <w:t>Диктант.</w:t>
      </w:r>
    </w:p>
    <w:p w:rsidR="009620EA" w:rsidRDefault="009620EA" w:rsidP="009620EA">
      <w:pPr>
        <w:pStyle w:val="a0"/>
        <w:spacing w:after="0"/>
        <w:ind w:left="284"/>
        <w:jc w:val="both"/>
      </w:pPr>
      <w:r>
        <w:rPr>
          <w:b/>
        </w:rPr>
        <w:t>«5»</w:t>
      </w:r>
      <w:r>
        <w:t xml:space="preserve"> – ставится.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</w:t>
      </w:r>
    </w:p>
    <w:p w:rsidR="009620EA" w:rsidRDefault="009620EA" w:rsidP="009620EA">
      <w:pPr>
        <w:pStyle w:val="a0"/>
        <w:spacing w:after="0"/>
        <w:ind w:left="284"/>
        <w:jc w:val="both"/>
      </w:pPr>
      <w:r>
        <w:rPr>
          <w:b/>
        </w:rPr>
        <w:t>«4»</w:t>
      </w:r>
      <w:r>
        <w:t xml:space="preserve"> – 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9620EA" w:rsidRDefault="009620EA" w:rsidP="009620EA">
      <w:pPr>
        <w:pStyle w:val="a0"/>
        <w:spacing w:after="0"/>
        <w:ind w:left="284"/>
        <w:jc w:val="both"/>
      </w:pPr>
      <w:r>
        <w:rPr>
          <w:b/>
        </w:rPr>
        <w:t>«3»</w:t>
      </w:r>
      <w:r>
        <w:t xml:space="preserve"> – ставится, если допущено 3 – 5 ошибок, работа написана небрежно.</w:t>
      </w:r>
    </w:p>
    <w:p w:rsidR="009620EA" w:rsidRDefault="009620EA" w:rsidP="009620EA">
      <w:pPr>
        <w:pStyle w:val="a0"/>
        <w:spacing w:after="0"/>
        <w:ind w:left="284"/>
        <w:jc w:val="both"/>
      </w:pPr>
      <w:r>
        <w:rPr>
          <w:b/>
        </w:rPr>
        <w:t>«2»</w:t>
      </w:r>
      <w:r>
        <w:t xml:space="preserve"> – ставится, если допущено более 5 орфографических ошибок, работа написана неряшливо.</w:t>
      </w:r>
    </w:p>
    <w:p w:rsidR="009620EA" w:rsidRDefault="009620EA" w:rsidP="009620EA">
      <w:pPr>
        <w:pStyle w:val="a0"/>
        <w:spacing w:after="0"/>
        <w:ind w:left="284"/>
        <w:jc w:val="both"/>
      </w:pPr>
      <w:r>
        <w:rPr>
          <w:b/>
        </w:rPr>
        <w:t>«1»</w:t>
      </w:r>
      <w:r>
        <w:t xml:space="preserve"> – ставится, если допущено 8 орфографических ошибок.</w:t>
      </w:r>
    </w:p>
    <w:p w:rsidR="009620EA" w:rsidRDefault="009620EA" w:rsidP="009620EA">
      <w:pPr>
        <w:pStyle w:val="a0"/>
        <w:spacing w:after="0"/>
      </w:pPr>
      <w:r>
        <w:rPr>
          <w:b/>
          <w:i/>
        </w:rPr>
        <w:t xml:space="preserve">Ошибкой </w:t>
      </w:r>
      <w:r>
        <w:t>в диктанте следует считать:</w:t>
      </w:r>
    </w:p>
    <w:p w:rsidR="009620EA" w:rsidRDefault="009620EA" w:rsidP="009620EA">
      <w:pPr>
        <w:pStyle w:val="a0"/>
        <w:spacing w:after="0"/>
        <w:ind w:left="284"/>
        <w:jc w:val="both"/>
      </w:pPr>
      <w:r>
        <w:t>нарушение правил орфографии при написании слов;</w:t>
      </w:r>
    </w:p>
    <w:p w:rsidR="009620EA" w:rsidRDefault="009620EA" w:rsidP="009620EA">
      <w:pPr>
        <w:pStyle w:val="a0"/>
        <w:spacing w:after="0"/>
        <w:ind w:left="284"/>
        <w:jc w:val="both"/>
      </w:pPr>
      <w:r>
        <w:t>пропуск и искажение букв в словах;</w:t>
      </w:r>
    </w:p>
    <w:p w:rsidR="009620EA" w:rsidRDefault="009620EA" w:rsidP="009620EA">
      <w:pPr>
        <w:pStyle w:val="a0"/>
        <w:spacing w:after="0"/>
        <w:ind w:left="284"/>
        <w:jc w:val="both"/>
      </w:pPr>
      <w:r>
        <w:t>замену слов;</w:t>
      </w:r>
    </w:p>
    <w:p w:rsidR="009620EA" w:rsidRDefault="009620EA" w:rsidP="009620EA">
      <w:pPr>
        <w:pStyle w:val="a0"/>
        <w:spacing w:after="0"/>
        <w:ind w:left="284"/>
        <w:jc w:val="both"/>
      </w:pPr>
      <w:r>
        <w:t>отсутствие знаков препинания в пределах программы данного класса;</w:t>
      </w:r>
    </w:p>
    <w:p w:rsidR="009620EA" w:rsidRDefault="009620EA" w:rsidP="009620EA">
      <w:pPr>
        <w:pStyle w:val="a0"/>
        <w:spacing w:after="0"/>
        <w:ind w:left="284"/>
        <w:jc w:val="both"/>
      </w:pPr>
      <w:r>
        <w:t>неправильное написание слов, которые не проверяются правилом (списки таких слов даны в программе каждого класса).</w:t>
      </w:r>
    </w:p>
    <w:p w:rsidR="009620EA" w:rsidRDefault="009620EA" w:rsidP="009620EA">
      <w:pPr>
        <w:pStyle w:val="a0"/>
        <w:spacing w:after="0"/>
      </w:pPr>
      <w:r>
        <w:rPr>
          <w:b/>
          <w:i/>
        </w:rPr>
        <w:t>За ошибку не считаются</w:t>
      </w:r>
      <w:r>
        <w:t>:</w:t>
      </w:r>
    </w:p>
    <w:p w:rsidR="009620EA" w:rsidRDefault="009620EA" w:rsidP="009620EA">
      <w:pPr>
        <w:pStyle w:val="a0"/>
        <w:spacing w:after="0"/>
        <w:ind w:left="284"/>
      </w:pPr>
      <w:r>
        <w:t>ошибки на те разделы орфографии и пунктуации, которые ни в данном классе, ни в предшествующих классах не изучались;</w:t>
      </w:r>
    </w:p>
    <w:p w:rsidR="009620EA" w:rsidRDefault="009620EA" w:rsidP="009620EA">
      <w:pPr>
        <w:pStyle w:val="a0"/>
        <w:spacing w:after="0"/>
        <w:ind w:left="284"/>
      </w:pPr>
      <w:r>
        <w:t>единичный пропуск точки в конце предложения, если первое слово следующего предложения написано с заглавной буквы;</w:t>
      </w:r>
    </w:p>
    <w:p w:rsidR="009620EA" w:rsidRDefault="009620EA" w:rsidP="009620EA">
      <w:pPr>
        <w:pStyle w:val="a0"/>
        <w:spacing w:after="0"/>
        <w:ind w:left="284"/>
      </w:pPr>
      <w:r>
        <w:t>единичный случай замены одного слова без искажения смысла.</w:t>
      </w:r>
    </w:p>
    <w:p w:rsidR="009620EA" w:rsidRDefault="009620EA" w:rsidP="009620EA">
      <w:pPr>
        <w:pStyle w:val="a0"/>
        <w:spacing w:after="0"/>
        <w:rPr>
          <w:b/>
          <w:i/>
        </w:rPr>
      </w:pPr>
      <w:r>
        <w:rPr>
          <w:b/>
          <w:i/>
        </w:rPr>
        <w:t>За одну ошибку в диктанте считаются:</w:t>
      </w:r>
    </w:p>
    <w:p w:rsidR="009620EA" w:rsidRDefault="009620EA" w:rsidP="009620EA">
      <w:pPr>
        <w:pStyle w:val="a0"/>
        <w:spacing w:after="0"/>
        <w:ind w:left="284"/>
        <w:jc w:val="both"/>
      </w:pPr>
      <w:r>
        <w:t>два исправления;</w:t>
      </w:r>
    </w:p>
    <w:p w:rsidR="009620EA" w:rsidRDefault="009620EA" w:rsidP="009620EA">
      <w:pPr>
        <w:pStyle w:val="a0"/>
        <w:spacing w:after="0"/>
        <w:ind w:left="284"/>
        <w:jc w:val="both"/>
      </w:pPr>
      <w:r>
        <w:t>две пунктуационные ошибки;</w:t>
      </w:r>
    </w:p>
    <w:p w:rsidR="009620EA" w:rsidRDefault="009620EA" w:rsidP="009620EA">
      <w:pPr>
        <w:pStyle w:val="a0"/>
        <w:spacing w:after="0"/>
        <w:ind w:left="284"/>
        <w:jc w:val="both"/>
        <w:rPr>
          <w:b/>
          <w:i/>
        </w:rPr>
      </w:pPr>
      <w:r>
        <w:t>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</w:t>
      </w:r>
    </w:p>
    <w:p w:rsidR="009620EA" w:rsidRDefault="009620EA" w:rsidP="009620EA">
      <w:pPr>
        <w:jc w:val="both"/>
      </w:pPr>
      <w:r>
        <w:rPr>
          <w:b/>
          <w:i/>
        </w:rPr>
        <w:t>Негрубыми ошибками считаются следующие</w:t>
      </w:r>
      <w:r>
        <w:t>:</w:t>
      </w:r>
    </w:p>
    <w:p w:rsidR="009620EA" w:rsidRDefault="009620EA" w:rsidP="009620EA">
      <w:pPr>
        <w:ind w:left="284"/>
        <w:jc w:val="both"/>
      </w:pPr>
      <w:r>
        <w:t>повторение одной и той же буквы в слове;</w:t>
      </w:r>
    </w:p>
    <w:p w:rsidR="009620EA" w:rsidRDefault="009620EA" w:rsidP="009620EA">
      <w:pPr>
        <w:ind w:left="284"/>
        <w:jc w:val="both"/>
      </w:pPr>
      <w:r>
        <w:t>недописанное слово;</w:t>
      </w:r>
    </w:p>
    <w:p w:rsidR="009620EA" w:rsidRDefault="009620EA" w:rsidP="009620EA">
      <w:pPr>
        <w:ind w:left="284"/>
        <w:jc w:val="both"/>
      </w:pPr>
      <w:r>
        <w:t>перенос слова, одна часть которого написана на одной строке, а вторая опущена;</w:t>
      </w:r>
    </w:p>
    <w:p w:rsidR="009620EA" w:rsidRDefault="009620EA" w:rsidP="009620EA">
      <w:pPr>
        <w:ind w:left="284"/>
        <w:jc w:val="both"/>
      </w:pPr>
      <w:r>
        <w:t>дважды записанное одно и то же слово в предложении.</w:t>
      </w:r>
    </w:p>
    <w:p w:rsidR="009620EA" w:rsidRDefault="009620EA" w:rsidP="009620EA"/>
    <w:p w:rsidR="009620EA" w:rsidRDefault="009620EA" w:rsidP="009620EA">
      <w:r>
        <w:rPr>
          <w:b/>
        </w:rPr>
        <w:t>Грамматическое задание</w:t>
      </w:r>
      <w:r>
        <w:t>.</w:t>
      </w:r>
    </w:p>
    <w:p w:rsidR="009620EA" w:rsidRDefault="009620EA" w:rsidP="009620EA">
      <w:pPr>
        <w:ind w:left="284"/>
        <w:jc w:val="both"/>
      </w:pPr>
      <w:r>
        <w:rPr>
          <w:b/>
        </w:rPr>
        <w:t xml:space="preserve">«5» – </w:t>
      </w:r>
      <w:r>
        <w:t>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9620EA" w:rsidRDefault="009620EA" w:rsidP="009620EA">
      <w:pPr>
        <w:ind w:left="284"/>
        <w:jc w:val="both"/>
      </w:pPr>
      <w:r>
        <w:rPr>
          <w:b/>
        </w:rPr>
        <w:t xml:space="preserve">«4» - </w:t>
      </w:r>
      <w:r>
        <w:t>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</w:p>
    <w:p w:rsidR="009620EA" w:rsidRDefault="009620EA" w:rsidP="009620EA">
      <w:pPr>
        <w:ind w:left="284"/>
        <w:jc w:val="both"/>
      </w:pPr>
      <w:r>
        <w:rPr>
          <w:b/>
        </w:rPr>
        <w:t xml:space="preserve">«3» – </w:t>
      </w:r>
      <w:r>
        <w:t>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9620EA" w:rsidRDefault="009620EA" w:rsidP="009620EA">
      <w:pPr>
        <w:ind w:left="284"/>
        <w:jc w:val="both"/>
      </w:pPr>
      <w:r>
        <w:rPr>
          <w:b/>
        </w:rPr>
        <w:t xml:space="preserve">«2» – </w:t>
      </w:r>
      <w:r>
        <w:t>ставится, если ученик обнаруживает плохое знание учебного материала, не справляется с большинством грамматических заданий;</w:t>
      </w:r>
    </w:p>
    <w:p w:rsidR="009620EA" w:rsidRDefault="009620EA" w:rsidP="009620EA">
      <w:pPr>
        <w:ind w:left="284"/>
        <w:jc w:val="both"/>
      </w:pPr>
      <w:r>
        <w:rPr>
          <w:b/>
        </w:rPr>
        <w:t xml:space="preserve">«1» – </w:t>
      </w:r>
      <w:r>
        <w:t>ставится, если ученик не смог правильно выполнить ни одного задания.</w:t>
      </w:r>
    </w:p>
    <w:p w:rsidR="009620EA" w:rsidRDefault="009620EA" w:rsidP="009620EA"/>
    <w:p w:rsidR="009620EA" w:rsidRDefault="009620EA" w:rsidP="009620EA">
      <w:pPr>
        <w:rPr>
          <w:b/>
        </w:rPr>
      </w:pPr>
      <w:r>
        <w:rPr>
          <w:b/>
        </w:rPr>
        <w:t>Списывание текста.</w:t>
      </w:r>
    </w:p>
    <w:p w:rsidR="009620EA" w:rsidRDefault="009620EA" w:rsidP="009620EA">
      <w:pPr>
        <w:ind w:left="284"/>
      </w:pPr>
      <w:r>
        <w:rPr>
          <w:b/>
        </w:rPr>
        <w:t xml:space="preserve">«5» - </w:t>
      </w:r>
      <w:r>
        <w:t>ставится за безошибочное аккуратное выполнение работы;</w:t>
      </w:r>
    </w:p>
    <w:p w:rsidR="009620EA" w:rsidRDefault="009620EA" w:rsidP="009620EA">
      <w:pPr>
        <w:ind w:left="284"/>
      </w:pPr>
      <w:r>
        <w:rPr>
          <w:b/>
        </w:rPr>
        <w:t xml:space="preserve">«4» – </w:t>
      </w:r>
      <w:r>
        <w:t>ставится, если в работе 1 – 2 орфографические ошибки и 1 исправление (1 кл.); 1 ошибка и</w:t>
      </w:r>
    </w:p>
    <w:p w:rsidR="009620EA" w:rsidRDefault="009620EA" w:rsidP="009620EA">
      <w:pPr>
        <w:ind w:left="284"/>
      </w:pPr>
      <w:r>
        <w:t>1 исправление (2 и 3 кл.);</w:t>
      </w:r>
    </w:p>
    <w:p w:rsidR="009620EA" w:rsidRDefault="009620EA" w:rsidP="009620EA">
      <w:pPr>
        <w:ind w:left="284"/>
      </w:pPr>
      <w:r>
        <w:rPr>
          <w:b/>
        </w:rPr>
        <w:t xml:space="preserve">«3» – </w:t>
      </w:r>
      <w:r>
        <w:t>ставится, если в работе допущены 3 орфографические ошибки и 1 исправление (1 кл.);</w:t>
      </w:r>
    </w:p>
    <w:p w:rsidR="009620EA" w:rsidRDefault="009620EA" w:rsidP="009620EA">
      <w:pPr>
        <w:ind w:left="284"/>
      </w:pPr>
      <w:r>
        <w:t>2 ошибки и 1 исправление (2 и 3 кл.);</w:t>
      </w:r>
    </w:p>
    <w:p w:rsidR="009620EA" w:rsidRDefault="009620EA" w:rsidP="009620EA">
      <w:pPr>
        <w:ind w:left="284"/>
      </w:pPr>
      <w:r>
        <w:rPr>
          <w:b/>
        </w:rPr>
        <w:t xml:space="preserve">«2» – </w:t>
      </w:r>
      <w:r>
        <w:t>ставится, если в работе допущены 4 орфографические ошибки (1 кл.); 3 ошибки (2 и 3 кл.);</w:t>
      </w:r>
    </w:p>
    <w:p w:rsidR="009620EA" w:rsidRDefault="009620EA" w:rsidP="009620EA">
      <w:pPr>
        <w:ind w:left="284"/>
      </w:pPr>
      <w:r>
        <w:rPr>
          <w:b/>
        </w:rPr>
        <w:t xml:space="preserve">«1» – </w:t>
      </w:r>
      <w:r>
        <w:t>ставится, если в работе допущено более 4 орфогр. ошибок (1 кл.); более 3 ошибок (2 и 3 кл.).</w:t>
      </w:r>
    </w:p>
    <w:p w:rsidR="009620EA" w:rsidRDefault="009620EA" w:rsidP="009620EA">
      <w:r>
        <w:tab/>
      </w:r>
      <w:r>
        <w:tab/>
      </w:r>
    </w:p>
    <w:p w:rsidR="009620EA" w:rsidRDefault="009620EA" w:rsidP="009620EA">
      <w:pPr>
        <w:rPr>
          <w:b/>
        </w:rPr>
      </w:pPr>
      <w:r>
        <w:rPr>
          <w:b/>
        </w:rPr>
        <w:t>Контрольный диктант.</w:t>
      </w:r>
    </w:p>
    <w:p w:rsidR="009620EA" w:rsidRDefault="009620EA" w:rsidP="009620EA">
      <w:pPr>
        <w:ind w:left="284"/>
        <w:jc w:val="both"/>
      </w:pPr>
      <w:r>
        <w:rPr>
          <w:i/>
        </w:rPr>
        <w:t xml:space="preserve">Объём </w:t>
      </w:r>
      <w:r>
        <w:t>соответствует количеству слов по нормам чтения (за 1 минуту).</w:t>
      </w:r>
    </w:p>
    <w:p w:rsidR="009620EA" w:rsidRDefault="009620EA" w:rsidP="009620EA">
      <w:pPr>
        <w:ind w:left="284"/>
        <w:jc w:val="both"/>
      </w:pPr>
      <w:r>
        <w:rPr>
          <w:i/>
        </w:rPr>
        <w:t>Негрубые ошибки</w:t>
      </w:r>
      <w:r>
        <w:t>: исключения из правил; повторение одной и той же буквы (букварь);</w:t>
      </w:r>
    </w:p>
    <w:p w:rsidR="009620EA" w:rsidRDefault="009620EA" w:rsidP="009620EA">
      <w:pPr>
        <w:ind w:left="284"/>
        <w:jc w:val="both"/>
      </w:pPr>
      <w:r>
        <w:t>перенос слов; единичный пропуск буквы на конце слова;.</w:t>
      </w:r>
    </w:p>
    <w:p w:rsidR="009620EA" w:rsidRDefault="009620EA" w:rsidP="009620EA">
      <w:pPr>
        <w:pStyle w:val="23"/>
        <w:spacing w:after="0" w:line="240" w:lineRule="auto"/>
        <w:ind w:left="284"/>
        <w:jc w:val="both"/>
      </w:pPr>
      <w:r>
        <w:rPr>
          <w:i/>
        </w:rPr>
        <w:t>Однотипные ошибки</w:t>
      </w:r>
      <w:r>
        <w:t>: первые три однотипные ошибки = 1 ошибке, но каждая следующая подобная считается за отдельную ошибку.</w:t>
      </w:r>
    </w:p>
    <w:p w:rsidR="009620EA" w:rsidRDefault="009620EA" w:rsidP="009620EA">
      <w:pPr>
        <w:pStyle w:val="23"/>
        <w:spacing w:after="0" w:line="240" w:lineRule="auto"/>
        <w:ind w:left="284"/>
        <w:jc w:val="both"/>
      </w:pPr>
      <w:r>
        <w:t xml:space="preserve">При </w:t>
      </w:r>
      <w:r>
        <w:rPr>
          <w:i/>
        </w:rPr>
        <w:t>трёх поправках</w:t>
      </w:r>
      <w:r>
        <w:t xml:space="preserve"> оценка снижается на 1 балл.</w:t>
      </w:r>
    </w:p>
    <w:p w:rsidR="009620EA" w:rsidRDefault="009620EA" w:rsidP="009620EA">
      <w:pPr>
        <w:pStyle w:val="23"/>
        <w:spacing w:after="0" w:line="240" w:lineRule="auto"/>
      </w:pPr>
    </w:p>
    <w:p w:rsidR="009620EA" w:rsidRDefault="009620EA" w:rsidP="009620EA">
      <w:pPr>
        <w:pStyle w:val="23"/>
        <w:spacing w:after="0" w:line="240" w:lineRule="auto"/>
      </w:pPr>
      <w:r>
        <w:rPr>
          <w:b/>
        </w:rPr>
        <w:t>Оценки за контрольный диктант</w:t>
      </w:r>
      <w:r>
        <w:t>.</w:t>
      </w:r>
    </w:p>
    <w:p w:rsidR="009620EA" w:rsidRDefault="009620EA" w:rsidP="009620EA">
      <w:pPr>
        <w:pStyle w:val="23"/>
        <w:spacing w:after="0" w:line="240" w:lineRule="auto"/>
        <w:ind w:left="284"/>
        <w:jc w:val="both"/>
      </w:pPr>
      <w:r>
        <w:rPr>
          <w:b/>
        </w:rPr>
        <w:t xml:space="preserve">«5» – </w:t>
      </w:r>
      <w:r>
        <w:t>не ставится при трёх исправлениях, но при одной негрубой ошибке можно ставить;</w:t>
      </w:r>
    </w:p>
    <w:p w:rsidR="009620EA" w:rsidRDefault="009620EA" w:rsidP="009620EA">
      <w:pPr>
        <w:pStyle w:val="23"/>
        <w:spacing w:after="0" w:line="240" w:lineRule="auto"/>
        <w:ind w:left="284"/>
        <w:jc w:val="both"/>
      </w:pPr>
      <w:r>
        <w:rPr>
          <w:b/>
        </w:rPr>
        <w:t xml:space="preserve">«4» – </w:t>
      </w:r>
      <w:r>
        <w:t>2 орфограф. и 2 пунктуац. ошибки или 1 орфограф. и 3 пунктуац.;</w:t>
      </w:r>
    </w:p>
    <w:p w:rsidR="009620EA" w:rsidRDefault="009620EA" w:rsidP="009620EA">
      <w:pPr>
        <w:pStyle w:val="23"/>
        <w:spacing w:after="0" w:line="240" w:lineRule="auto"/>
        <w:ind w:left="284"/>
        <w:jc w:val="both"/>
      </w:pPr>
      <w:r>
        <w:rPr>
          <w:b/>
        </w:rPr>
        <w:t xml:space="preserve">«3» – </w:t>
      </w:r>
      <w:r>
        <w:t>3 – 4 орфограф. и 4 пунктуац. ошибки, а также при 5 орфограф. ошибках;</w:t>
      </w:r>
    </w:p>
    <w:p w:rsidR="009620EA" w:rsidRDefault="009620EA" w:rsidP="009620EA">
      <w:pPr>
        <w:pStyle w:val="23"/>
        <w:spacing w:after="0" w:line="240" w:lineRule="auto"/>
        <w:ind w:left="284"/>
        <w:jc w:val="both"/>
      </w:pPr>
      <w:r>
        <w:rPr>
          <w:b/>
        </w:rPr>
        <w:t xml:space="preserve">«2» - </w:t>
      </w:r>
      <w:r>
        <w:t>более 5 – 8 орфограф. ошибок;</w:t>
      </w:r>
    </w:p>
    <w:p w:rsidR="009620EA" w:rsidRDefault="009620EA" w:rsidP="009620EA">
      <w:pPr>
        <w:pStyle w:val="23"/>
        <w:spacing w:after="0" w:line="240" w:lineRule="auto"/>
        <w:ind w:left="284"/>
        <w:jc w:val="both"/>
      </w:pPr>
      <w:r>
        <w:rPr>
          <w:b/>
        </w:rPr>
        <w:t xml:space="preserve">«1» – </w:t>
      </w:r>
      <w:r>
        <w:t>более 8 орфограф. ошибок.</w:t>
      </w:r>
    </w:p>
    <w:p w:rsidR="009620EA" w:rsidRDefault="009620EA" w:rsidP="009620EA">
      <w:pPr>
        <w:pStyle w:val="23"/>
        <w:spacing w:after="0" w:line="240" w:lineRule="auto"/>
      </w:pPr>
    </w:p>
    <w:p w:rsidR="009620EA" w:rsidRDefault="009620EA" w:rsidP="009620EA">
      <w:pPr>
        <w:pStyle w:val="23"/>
        <w:spacing w:after="0" w:line="240" w:lineRule="auto"/>
        <w:rPr>
          <w:b/>
        </w:rPr>
      </w:pPr>
      <w:r>
        <w:rPr>
          <w:b/>
        </w:rPr>
        <w:t>Оценки за грамматические задания.</w:t>
      </w:r>
    </w:p>
    <w:p w:rsidR="009620EA" w:rsidRDefault="009620EA" w:rsidP="009620EA">
      <w:pPr>
        <w:pStyle w:val="23"/>
        <w:spacing w:after="0" w:line="240" w:lineRule="auto"/>
        <w:ind w:left="284"/>
        <w:jc w:val="both"/>
      </w:pPr>
      <w:r>
        <w:rPr>
          <w:b/>
        </w:rPr>
        <w:t xml:space="preserve">«5» – </w:t>
      </w:r>
      <w:r>
        <w:t>всё верно;</w:t>
      </w:r>
    </w:p>
    <w:p w:rsidR="009620EA" w:rsidRDefault="009620EA" w:rsidP="009620EA">
      <w:pPr>
        <w:pStyle w:val="23"/>
        <w:spacing w:after="0" w:line="240" w:lineRule="auto"/>
        <w:ind w:left="284"/>
        <w:jc w:val="both"/>
      </w:pPr>
      <w:r>
        <w:rPr>
          <w:b/>
        </w:rPr>
        <w:t xml:space="preserve">«4» – </w:t>
      </w:r>
      <w:r>
        <w:t>не менее 3/4 верно;</w:t>
      </w:r>
    </w:p>
    <w:p w:rsidR="009620EA" w:rsidRDefault="009620EA" w:rsidP="009620EA">
      <w:pPr>
        <w:pStyle w:val="23"/>
        <w:spacing w:after="0" w:line="240" w:lineRule="auto"/>
        <w:ind w:left="284"/>
        <w:jc w:val="both"/>
      </w:pPr>
      <w:r>
        <w:rPr>
          <w:b/>
        </w:rPr>
        <w:t xml:space="preserve">«3» – </w:t>
      </w:r>
      <w:r>
        <w:t>не менее 1/2 верно;</w:t>
      </w:r>
    </w:p>
    <w:p w:rsidR="009620EA" w:rsidRDefault="009620EA" w:rsidP="009620EA">
      <w:pPr>
        <w:pStyle w:val="23"/>
        <w:spacing w:after="0" w:line="240" w:lineRule="auto"/>
        <w:ind w:left="284"/>
        <w:jc w:val="both"/>
      </w:pPr>
      <w:r>
        <w:rPr>
          <w:b/>
        </w:rPr>
        <w:t xml:space="preserve">«2» – </w:t>
      </w:r>
      <w:r>
        <w:t>не выполнено больше половины общего объёма заданий;</w:t>
      </w:r>
    </w:p>
    <w:p w:rsidR="009620EA" w:rsidRDefault="009620EA" w:rsidP="009620EA">
      <w:pPr>
        <w:pStyle w:val="23"/>
        <w:spacing w:after="0" w:line="240" w:lineRule="auto"/>
        <w:ind w:left="284"/>
        <w:jc w:val="both"/>
      </w:pPr>
      <w:r>
        <w:rPr>
          <w:b/>
        </w:rPr>
        <w:t xml:space="preserve">«1» – </w:t>
      </w:r>
      <w:r>
        <w:t>не выполнено ни одно задание.</w:t>
      </w:r>
    </w:p>
    <w:p w:rsidR="009620EA" w:rsidRDefault="009620EA" w:rsidP="009620EA">
      <w:pPr>
        <w:pStyle w:val="23"/>
        <w:spacing w:after="0" w:line="240" w:lineRule="auto"/>
      </w:pPr>
    </w:p>
    <w:p w:rsidR="009620EA" w:rsidRDefault="009620EA" w:rsidP="009620EA">
      <w:pPr>
        <w:pStyle w:val="23"/>
        <w:spacing w:after="0" w:line="240" w:lineRule="auto"/>
        <w:rPr>
          <w:b/>
        </w:rPr>
      </w:pPr>
      <w:r>
        <w:rPr>
          <w:b/>
        </w:rPr>
        <w:t>Словарный дикта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оличество слов</w:t>
      </w:r>
    </w:p>
    <w:p w:rsidR="009620EA" w:rsidRDefault="009620EA" w:rsidP="009620EA">
      <w:pPr>
        <w:pStyle w:val="23"/>
        <w:spacing w:after="0" w:line="240" w:lineRule="auto"/>
        <w:rPr>
          <w:b/>
        </w:rPr>
      </w:pPr>
      <w:r>
        <w:t>(оценивается строже контрольного диктанта).</w:t>
      </w:r>
      <w:r>
        <w:tab/>
      </w:r>
      <w:r>
        <w:tab/>
      </w:r>
      <w:r>
        <w:rPr>
          <w:b/>
        </w:rPr>
        <w:t>для словарного диктанта.</w:t>
      </w:r>
    </w:p>
    <w:p w:rsidR="009620EA" w:rsidRDefault="009620EA" w:rsidP="009620EA">
      <w:pPr>
        <w:pStyle w:val="23"/>
        <w:spacing w:after="0" w:line="240" w:lineRule="auto"/>
      </w:pPr>
      <w:r>
        <w:rPr>
          <w:b/>
        </w:rPr>
        <w:t xml:space="preserve">«5» – </w:t>
      </w:r>
      <w:r>
        <w:t>нет ошибок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1 класс</w:t>
      </w:r>
      <w:r>
        <w:t xml:space="preserve"> – 7 – 8 слов;</w:t>
      </w:r>
    </w:p>
    <w:p w:rsidR="009620EA" w:rsidRDefault="009620EA" w:rsidP="009620EA">
      <w:pPr>
        <w:pStyle w:val="23"/>
        <w:spacing w:after="0" w:line="240" w:lineRule="auto"/>
      </w:pPr>
      <w:r>
        <w:rPr>
          <w:b/>
        </w:rPr>
        <w:t xml:space="preserve">«4» – </w:t>
      </w:r>
      <w:r>
        <w:t>1 – 2 ошибки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2 класс</w:t>
      </w:r>
      <w:r>
        <w:t xml:space="preserve"> – 10 – 12 слов;</w:t>
      </w:r>
    </w:p>
    <w:p w:rsidR="009620EA" w:rsidRDefault="009620EA" w:rsidP="009620EA">
      <w:pPr>
        <w:pStyle w:val="23"/>
        <w:spacing w:after="0" w:line="240" w:lineRule="auto"/>
      </w:pPr>
      <w:r>
        <w:rPr>
          <w:b/>
        </w:rPr>
        <w:t xml:space="preserve">«3» – </w:t>
      </w:r>
      <w:r>
        <w:t>3 – 4 ошибки (если 15 – 20 слов);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3 класс</w:t>
      </w:r>
      <w:r>
        <w:t xml:space="preserve"> – 12 – 15 слов;</w:t>
      </w:r>
    </w:p>
    <w:p w:rsidR="009620EA" w:rsidRDefault="009620EA" w:rsidP="009620EA">
      <w:pPr>
        <w:pStyle w:val="23"/>
        <w:spacing w:after="0" w:line="240" w:lineRule="auto"/>
      </w:pPr>
      <w:r>
        <w:rPr>
          <w:b/>
        </w:rPr>
        <w:t xml:space="preserve">«2» – </w:t>
      </w:r>
      <w:r>
        <w:t>5 – 7 ошибок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4 класс</w:t>
      </w:r>
      <w:r>
        <w:t xml:space="preserve"> – до 20 слов.</w:t>
      </w:r>
    </w:p>
    <w:p w:rsidR="009620EA" w:rsidRDefault="009620EA" w:rsidP="009620EA">
      <w:pPr>
        <w:jc w:val="both"/>
      </w:pPr>
      <w:r>
        <w:rPr>
          <w:b/>
        </w:rPr>
        <w:t xml:space="preserve">«1» – </w:t>
      </w:r>
      <w:r>
        <w:t>более 7 ошибок.</w:t>
      </w:r>
    </w:p>
    <w:p w:rsidR="009620EA" w:rsidRDefault="009620EA" w:rsidP="009620EA">
      <w:r>
        <w:tab/>
      </w:r>
    </w:p>
    <w:p w:rsidR="009620EA" w:rsidRDefault="009620EA" w:rsidP="009620EA">
      <w:pPr>
        <w:rPr>
          <w:b/>
        </w:rPr>
      </w:pPr>
      <w:r>
        <w:rPr>
          <w:b/>
        </w:rPr>
        <w:t>Контрольное списывание.</w:t>
      </w:r>
    </w:p>
    <w:p w:rsidR="009620EA" w:rsidRDefault="009620EA" w:rsidP="009620EA">
      <w:pPr>
        <w:ind w:left="284"/>
      </w:pPr>
      <w:r>
        <w:rPr>
          <w:b/>
        </w:rPr>
        <w:t xml:space="preserve">«5» – </w:t>
      </w:r>
      <w:r>
        <w:t>нет ошибок;</w:t>
      </w:r>
    </w:p>
    <w:p w:rsidR="009620EA" w:rsidRDefault="009620EA" w:rsidP="009620EA">
      <w:pPr>
        <w:ind w:left="284"/>
        <w:jc w:val="both"/>
      </w:pPr>
      <w:r>
        <w:rPr>
          <w:b/>
        </w:rPr>
        <w:t xml:space="preserve">«4» – </w:t>
      </w:r>
      <w:r>
        <w:t>1 – 2 ошибки или 1 исправление (1 кл.), 1 ошибка или 1 исправление (2 – 4 кл.);</w:t>
      </w:r>
    </w:p>
    <w:p w:rsidR="009620EA" w:rsidRDefault="009620EA" w:rsidP="009620EA">
      <w:pPr>
        <w:ind w:left="284"/>
        <w:jc w:val="both"/>
      </w:pPr>
      <w:r>
        <w:rPr>
          <w:b/>
        </w:rPr>
        <w:t xml:space="preserve">«3» – </w:t>
      </w:r>
      <w:r>
        <w:t>3 ошибки и 1 исправление (1 кл.), 2 ошибки и 1 исправление (2 – 4 кл.);</w:t>
      </w:r>
    </w:p>
    <w:p w:rsidR="009620EA" w:rsidRDefault="009620EA" w:rsidP="009620EA">
      <w:pPr>
        <w:ind w:left="284"/>
        <w:jc w:val="both"/>
      </w:pPr>
      <w:r>
        <w:rPr>
          <w:b/>
        </w:rPr>
        <w:t xml:space="preserve">«2» – </w:t>
      </w:r>
      <w:r>
        <w:t>4 ошибки (1 кл.), 3 ошибки (2 – 4 кл.);</w:t>
      </w:r>
    </w:p>
    <w:p w:rsidR="009620EA" w:rsidRDefault="009620EA" w:rsidP="009620EA">
      <w:pPr>
        <w:ind w:left="284"/>
        <w:jc w:val="both"/>
      </w:pPr>
      <w:r>
        <w:rPr>
          <w:b/>
        </w:rPr>
        <w:t xml:space="preserve">«1» – </w:t>
      </w:r>
      <w:r>
        <w:t>более 4 ошибок (1 кл.), более 3 ошибок (2 – 4 кл.).</w:t>
      </w:r>
    </w:p>
    <w:p w:rsidR="009620EA" w:rsidRDefault="009620EA" w:rsidP="009620EA">
      <w:pPr>
        <w:jc w:val="both"/>
      </w:pPr>
    </w:p>
    <w:p w:rsidR="009620EA" w:rsidRDefault="009620EA" w:rsidP="009620EA">
      <w:pPr>
        <w:jc w:val="both"/>
        <w:rPr>
          <w:b/>
        </w:rPr>
      </w:pPr>
      <w:r>
        <w:rPr>
          <w:b/>
        </w:rPr>
        <w:t xml:space="preserve">Объем диктанта: </w:t>
      </w:r>
    </w:p>
    <w:p w:rsidR="009620EA" w:rsidRDefault="009620EA" w:rsidP="009620EA">
      <w:pPr>
        <w:ind w:left="284"/>
        <w:jc w:val="both"/>
      </w:pPr>
      <w:r>
        <w:t xml:space="preserve">1-й класс- 15 - 17 слов. </w:t>
      </w:r>
    </w:p>
    <w:p w:rsidR="009620EA" w:rsidRDefault="009620EA" w:rsidP="009620EA">
      <w:pPr>
        <w:ind w:left="284"/>
        <w:jc w:val="both"/>
      </w:pPr>
      <w:r>
        <w:t xml:space="preserve">2-й класс - 1 - 2 четверть - 25 - 35 слов, 3 - 4 четверть - 35 - 52 слова. </w:t>
      </w:r>
    </w:p>
    <w:p w:rsidR="009620EA" w:rsidRDefault="009620EA" w:rsidP="009620EA">
      <w:pPr>
        <w:ind w:left="284"/>
        <w:jc w:val="both"/>
      </w:pPr>
      <w:r>
        <w:t>3-й класс - 1 - 2 четверг - 45 - 53 слова, 3 - 4 четверть - 53 - 73 слова.</w:t>
      </w:r>
    </w:p>
    <w:p w:rsidR="009620EA" w:rsidRDefault="009620EA" w:rsidP="009620EA">
      <w:pPr>
        <w:ind w:left="284"/>
        <w:jc w:val="both"/>
      </w:pPr>
      <w:r>
        <w:t>4-й класс - 1 - 2 четверть - 58 - 77 слов, 3 - 4 четверть - 76 - 93 слова.</w:t>
      </w:r>
    </w:p>
    <w:p w:rsidR="009620EA" w:rsidRDefault="009620EA" w:rsidP="009620EA">
      <w:pPr>
        <w:jc w:val="both"/>
      </w:pPr>
    </w:p>
    <w:p w:rsidR="009620EA" w:rsidRDefault="009620EA" w:rsidP="009620EA">
      <w:pPr>
        <w:jc w:val="both"/>
        <w:rPr>
          <w:b/>
        </w:rPr>
      </w:pPr>
      <w:r>
        <w:rPr>
          <w:b/>
        </w:rPr>
        <w:t>Тест</w:t>
      </w:r>
    </w:p>
    <w:p w:rsidR="009620EA" w:rsidRDefault="009620EA" w:rsidP="009620EA">
      <w:pPr>
        <w:ind w:left="284"/>
        <w:jc w:val="both"/>
      </w:pPr>
      <w:r>
        <w:rPr>
          <w:b/>
        </w:rPr>
        <w:t>«5»</w:t>
      </w:r>
      <w:r>
        <w:t xml:space="preserve"> - верно выполнено более 3/4 заданий.</w:t>
      </w:r>
    </w:p>
    <w:p w:rsidR="009620EA" w:rsidRDefault="009620EA" w:rsidP="009620EA">
      <w:pPr>
        <w:ind w:left="284"/>
        <w:jc w:val="both"/>
      </w:pPr>
      <w:r>
        <w:rPr>
          <w:b/>
        </w:rPr>
        <w:t>«4»</w:t>
      </w:r>
      <w:r>
        <w:t xml:space="preserve"> - верно выполнено 3/4 заданий. </w:t>
      </w:r>
    </w:p>
    <w:p w:rsidR="009620EA" w:rsidRDefault="009620EA" w:rsidP="009620EA">
      <w:pPr>
        <w:ind w:left="284"/>
        <w:jc w:val="both"/>
      </w:pPr>
      <w:r>
        <w:rPr>
          <w:b/>
        </w:rPr>
        <w:t>«3»</w:t>
      </w:r>
      <w:r>
        <w:t xml:space="preserve"> - верно выполнено 1/2 заданий. </w:t>
      </w:r>
    </w:p>
    <w:p w:rsidR="009620EA" w:rsidRDefault="009620EA" w:rsidP="009620EA">
      <w:pPr>
        <w:ind w:left="284"/>
        <w:jc w:val="both"/>
      </w:pPr>
      <w:r>
        <w:rPr>
          <w:b/>
        </w:rPr>
        <w:t>«2»</w:t>
      </w:r>
      <w:r>
        <w:t xml:space="preserve"> - верно выполнено менее 1/2 заданий.</w:t>
      </w:r>
    </w:p>
    <w:p w:rsidR="009620EA" w:rsidRDefault="009620EA" w:rsidP="009620EA">
      <w:pPr>
        <w:rPr>
          <w:color w:val="000000"/>
          <w:sz w:val="28"/>
          <w:szCs w:val="28"/>
        </w:rPr>
      </w:pPr>
    </w:p>
    <w:p w:rsidR="009620EA" w:rsidRDefault="009620EA" w:rsidP="009620EA">
      <w:pPr>
        <w:rPr>
          <w:color w:val="000000"/>
          <w:sz w:val="28"/>
          <w:szCs w:val="28"/>
        </w:rPr>
      </w:pPr>
    </w:p>
    <w:p w:rsidR="009620EA" w:rsidRDefault="009620EA" w:rsidP="009620EA">
      <w:pPr>
        <w:jc w:val="center"/>
        <w:rPr>
          <w:b/>
        </w:rPr>
      </w:pPr>
      <w:r>
        <w:rPr>
          <w:b/>
        </w:rPr>
        <w:t>Объём письменных работ  в 3 классе</w:t>
      </w:r>
    </w:p>
    <w:p w:rsidR="009620EA" w:rsidRDefault="009620EA" w:rsidP="009620EA">
      <w:pPr>
        <w:jc w:val="center"/>
        <w:rPr>
          <w:b/>
        </w:rPr>
      </w:pPr>
    </w:p>
    <w:p w:rsidR="009620EA" w:rsidRDefault="009620EA" w:rsidP="009620EA">
      <w:pPr>
        <w:rPr>
          <w:i/>
        </w:rPr>
      </w:pPr>
      <w:r>
        <w:rPr>
          <w:i/>
        </w:rPr>
        <w:t>Орфографические   пятиминутки  и  словарные  диктанты</w:t>
      </w:r>
    </w:p>
    <w:p w:rsidR="009620EA" w:rsidRDefault="009620EA" w:rsidP="009620EA">
      <w:r>
        <w:t>1 полугодие  - 10 -15 слов</w:t>
      </w:r>
    </w:p>
    <w:p w:rsidR="009620EA" w:rsidRDefault="009620EA" w:rsidP="009620EA">
      <w:r>
        <w:t>2 полугодие – 12 – 15слов</w:t>
      </w:r>
    </w:p>
    <w:p w:rsidR="009620EA" w:rsidRDefault="009620EA" w:rsidP="009620EA">
      <w:pPr>
        <w:rPr>
          <w:i/>
        </w:rPr>
      </w:pPr>
      <w:r>
        <w:rPr>
          <w:i/>
        </w:rPr>
        <w:t>Контрольные диктанты</w:t>
      </w:r>
    </w:p>
    <w:p w:rsidR="009620EA" w:rsidRDefault="009620EA" w:rsidP="009620EA">
      <w:r>
        <w:t>1 полугодие – 45 – 55 слов</w:t>
      </w:r>
    </w:p>
    <w:p w:rsidR="009620EA" w:rsidRDefault="009620EA" w:rsidP="009620EA">
      <w:r>
        <w:t>1 полугодие – 55 -60 слов</w:t>
      </w:r>
    </w:p>
    <w:p w:rsidR="009620EA" w:rsidRDefault="009620EA" w:rsidP="009620EA">
      <w:pPr>
        <w:rPr>
          <w:i/>
        </w:rPr>
      </w:pPr>
      <w:r>
        <w:rPr>
          <w:i/>
        </w:rPr>
        <w:t>Письмо по памяти</w:t>
      </w:r>
    </w:p>
    <w:p w:rsidR="009620EA" w:rsidRDefault="009620EA" w:rsidP="009620EA">
      <w:r>
        <w:t>От двух четверостиший стихотворной формы до 30 – 35 слов текста в прозаической форме</w:t>
      </w:r>
    </w:p>
    <w:p w:rsidR="009620EA" w:rsidRDefault="009620EA" w:rsidP="009620EA">
      <w:pPr>
        <w:rPr>
          <w:i/>
        </w:rPr>
      </w:pPr>
      <w:r>
        <w:rPr>
          <w:i/>
        </w:rPr>
        <w:t>Проверочное списывание и контрольное списывание</w:t>
      </w:r>
    </w:p>
    <w:p w:rsidR="009620EA" w:rsidRDefault="009620EA" w:rsidP="009620EA">
      <w:r>
        <w:t>1 полугодие – 50 – 60 слов</w:t>
      </w:r>
    </w:p>
    <w:p w:rsidR="009620EA" w:rsidRDefault="009620EA" w:rsidP="009620EA">
      <w:r>
        <w:t>2 полугодие – 60 – 65 слов</w:t>
      </w:r>
    </w:p>
    <w:p w:rsidR="009620EA" w:rsidRDefault="009620EA" w:rsidP="009620EA">
      <w:r>
        <w:t>Связность письма равна 2  - 3 (4) буквам. Скорость письма в конце года  - 35 – 45 букв в минуту.</w:t>
      </w:r>
    </w:p>
    <w:p w:rsidR="009620EA" w:rsidRDefault="009620EA" w:rsidP="009620EA"/>
    <w:p w:rsidR="009620EA" w:rsidRDefault="009620EA" w:rsidP="009620EA">
      <w:pPr>
        <w:rPr>
          <w:b/>
        </w:rPr>
      </w:pPr>
      <w:r>
        <w:rPr>
          <w:b/>
        </w:rPr>
        <w:t xml:space="preserve">           Классификация ошибок и недочётов, влияющих на снижение оценки</w:t>
      </w:r>
    </w:p>
    <w:p w:rsidR="009620EA" w:rsidRDefault="009620EA" w:rsidP="009620EA">
      <w:pPr>
        <w:rPr>
          <w:b/>
        </w:rPr>
      </w:pPr>
    </w:p>
    <w:p w:rsidR="009620EA" w:rsidRDefault="009620EA" w:rsidP="009620EA">
      <w:pPr>
        <w:rPr>
          <w:b/>
        </w:rPr>
      </w:pPr>
      <w:r>
        <w:rPr>
          <w:b/>
        </w:rPr>
        <w:t>Ошибки:</w:t>
      </w:r>
    </w:p>
    <w:p w:rsidR="009620EA" w:rsidRDefault="009620EA" w:rsidP="000014A3">
      <w:pPr>
        <w:numPr>
          <w:ilvl w:val="0"/>
          <w:numId w:val="13"/>
        </w:numPr>
        <w:contextualSpacing/>
      </w:pPr>
      <w:r>
        <w:t>Нарушение правил написания слов, включая грубые случаи пропуска, перестановки, замены и вставки лишних букв в словах;</w:t>
      </w:r>
    </w:p>
    <w:p w:rsidR="009620EA" w:rsidRDefault="009620EA" w:rsidP="000014A3">
      <w:pPr>
        <w:numPr>
          <w:ilvl w:val="0"/>
          <w:numId w:val="13"/>
        </w:numPr>
        <w:contextualSpacing/>
      </w:pPr>
      <w:r>
        <w:t>Неправильное написание слов, не регулируемых правилами, круг которых очерчен программой каждого класса;</w:t>
      </w:r>
    </w:p>
    <w:p w:rsidR="009620EA" w:rsidRDefault="009620EA" w:rsidP="000014A3">
      <w:pPr>
        <w:numPr>
          <w:ilvl w:val="0"/>
          <w:numId w:val="13"/>
        </w:numPr>
        <w:contextualSpacing/>
      </w:pPr>
      <w:r>
        <w:t>Отсутствие изученных знаков препинания в тексте (в конце предложения и заглавной буквы в начале предложения);</w:t>
      </w:r>
    </w:p>
    <w:p w:rsidR="009620EA" w:rsidRDefault="009620EA" w:rsidP="000014A3">
      <w:pPr>
        <w:numPr>
          <w:ilvl w:val="0"/>
          <w:numId w:val="13"/>
        </w:numPr>
        <w:contextualSpacing/>
      </w:pPr>
      <w:r>
        <w:t>Наличие ошибок на изученные правила по орфографии;</w:t>
      </w:r>
    </w:p>
    <w:p w:rsidR="009620EA" w:rsidRDefault="009620EA" w:rsidP="000014A3">
      <w:pPr>
        <w:numPr>
          <w:ilvl w:val="0"/>
          <w:numId w:val="13"/>
        </w:numPr>
        <w:contextualSpacing/>
      </w:pPr>
      <w:r>
        <w:t xml:space="preserve">Существенные отступления от авторского текста при написании изложения, искажающие смысл произведения; </w:t>
      </w:r>
    </w:p>
    <w:p w:rsidR="009620EA" w:rsidRDefault="009620EA" w:rsidP="000014A3">
      <w:pPr>
        <w:numPr>
          <w:ilvl w:val="0"/>
          <w:numId w:val="13"/>
        </w:numPr>
        <w:contextualSpacing/>
      </w:pPr>
      <w:r>
        <w:t>Отсутствие главной части изложения, пропуск важных событий, отражённых в авторском тексте;</w:t>
      </w:r>
    </w:p>
    <w:p w:rsidR="009620EA" w:rsidRDefault="009620EA" w:rsidP="000014A3">
      <w:pPr>
        <w:numPr>
          <w:ilvl w:val="0"/>
          <w:numId w:val="13"/>
        </w:numPr>
        <w:contextualSpacing/>
      </w:pPr>
      <w:r>
        <w:t>Употребление слов в несвойственном им значении (в изложении)</w:t>
      </w:r>
    </w:p>
    <w:p w:rsidR="009620EA" w:rsidRDefault="009620EA" w:rsidP="009620EA">
      <w:pPr>
        <w:ind w:left="540"/>
        <w:contextualSpacing/>
      </w:pPr>
    </w:p>
    <w:p w:rsidR="009620EA" w:rsidRDefault="009620EA" w:rsidP="009620EA">
      <w:pPr>
        <w:rPr>
          <w:b/>
        </w:rPr>
      </w:pPr>
      <w:r>
        <w:rPr>
          <w:b/>
        </w:rPr>
        <w:t>Недочёты</w:t>
      </w:r>
    </w:p>
    <w:p w:rsidR="009620EA" w:rsidRDefault="009620EA" w:rsidP="000014A3">
      <w:pPr>
        <w:numPr>
          <w:ilvl w:val="0"/>
          <w:numId w:val="14"/>
        </w:numPr>
        <w:spacing w:after="200"/>
        <w:contextualSpacing/>
      </w:pPr>
      <w:r>
        <w:t>Отсутствие знаков препинания в конце предложения, если следующее предложение написано с большой буквы;</w:t>
      </w:r>
    </w:p>
    <w:p w:rsidR="009620EA" w:rsidRDefault="009620EA" w:rsidP="000014A3">
      <w:pPr>
        <w:numPr>
          <w:ilvl w:val="0"/>
          <w:numId w:val="14"/>
        </w:numPr>
        <w:spacing w:after="200"/>
        <w:contextualSpacing/>
      </w:pPr>
      <w:r>
        <w:t>Отсутствие «красной строки»;</w:t>
      </w:r>
    </w:p>
    <w:p w:rsidR="009620EA" w:rsidRDefault="009620EA" w:rsidP="000014A3">
      <w:pPr>
        <w:numPr>
          <w:ilvl w:val="0"/>
          <w:numId w:val="14"/>
        </w:numPr>
        <w:spacing w:after="200"/>
        <w:contextualSpacing/>
      </w:pPr>
      <w:r>
        <w:t>Неправильное написание одного слова ( при наличии в работе нескольких таких слов) на одно и тоже правило;</w:t>
      </w:r>
    </w:p>
    <w:p w:rsidR="009620EA" w:rsidRDefault="009620EA" w:rsidP="000014A3">
      <w:pPr>
        <w:numPr>
          <w:ilvl w:val="0"/>
          <w:numId w:val="14"/>
        </w:numPr>
        <w:spacing w:after="200"/>
        <w:contextualSpacing/>
      </w:pPr>
      <w:r>
        <w:t>Незначительные нарушения логики событий авторского текста при написании изложения.</w:t>
      </w:r>
    </w:p>
    <w:p w:rsidR="009620EA" w:rsidRDefault="009620EA" w:rsidP="004034BD">
      <w:pPr>
        <w:pStyle w:val="aff0"/>
        <w:jc w:val="center"/>
      </w:pPr>
    </w:p>
    <w:p w:rsidR="004034BD" w:rsidRPr="004034BD" w:rsidRDefault="004034BD" w:rsidP="004034BD">
      <w:pPr>
        <w:pStyle w:val="aff0"/>
        <w:jc w:val="center"/>
        <w:rPr>
          <w:b/>
        </w:rPr>
      </w:pPr>
    </w:p>
    <w:p w:rsidR="004034BD" w:rsidRDefault="004034BD" w:rsidP="000014A3">
      <w:pPr>
        <w:pStyle w:val="ab"/>
        <w:numPr>
          <w:ilvl w:val="0"/>
          <w:numId w:val="7"/>
        </w:numPr>
        <w:shd w:val="clear" w:color="auto" w:fill="FFFFFF"/>
        <w:jc w:val="center"/>
        <w:rPr>
          <w:b/>
          <w:bCs/>
          <w:iCs/>
          <w:caps/>
          <w:spacing w:val="-2"/>
          <w:sz w:val="28"/>
          <w:szCs w:val="28"/>
        </w:rPr>
      </w:pPr>
      <w:r>
        <w:rPr>
          <w:b/>
          <w:bCs/>
          <w:iCs/>
          <w:caps/>
          <w:spacing w:val="-2"/>
          <w:sz w:val="28"/>
          <w:szCs w:val="28"/>
        </w:rPr>
        <w:t>Учебно - методическое обеспечение</w:t>
      </w:r>
    </w:p>
    <w:p w:rsidR="000A2CB1" w:rsidRPr="00C41587" w:rsidRDefault="000A2CB1" w:rsidP="000A2CB1">
      <w:pPr>
        <w:pStyle w:val="ae"/>
        <w:spacing w:after="0" w:afterAutospacing="0"/>
      </w:pPr>
      <w:r w:rsidRPr="00C41587">
        <w:t xml:space="preserve">Программа обеспечена следующим ведущим </w:t>
      </w:r>
      <w:r w:rsidRPr="00C41587">
        <w:rPr>
          <w:b/>
          <w:bCs/>
          <w:i/>
        </w:rPr>
        <w:t>методическим комплектом</w:t>
      </w:r>
      <w:r>
        <w:t>:</w:t>
      </w:r>
    </w:p>
    <w:p w:rsidR="000A2CB1" w:rsidRPr="00CB7E59" w:rsidRDefault="000A2CB1" w:rsidP="000014A3">
      <w:pPr>
        <w:pStyle w:val="ae"/>
        <w:numPr>
          <w:ilvl w:val="0"/>
          <w:numId w:val="2"/>
        </w:numPr>
        <w:spacing w:after="0" w:afterAutospacing="0"/>
      </w:pPr>
      <w:r w:rsidRPr="00CB7E59">
        <w:t>Канакина В.П.,   Горецкий В.Г. Русский язык: 3кл. Учеб.для общеобразоват. учреждений. В 2 ч. – 2-е изд.– М.: «Просвещение», 2012</w:t>
      </w:r>
    </w:p>
    <w:p w:rsidR="000A2CB1" w:rsidRPr="00CB7E59" w:rsidRDefault="000A2CB1" w:rsidP="000014A3">
      <w:pPr>
        <w:pStyle w:val="ae"/>
        <w:numPr>
          <w:ilvl w:val="0"/>
          <w:numId w:val="2"/>
        </w:numPr>
        <w:spacing w:after="0" w:afterAutospacing="0"/>
      </w:pPr>
      <w:r w:rsidRPr="00CB7E59">
        <w:t>Канакина В.П.,   Горецкий В.Г. Русский язык: Рабочая тетрадь: 3кл. Пособие для учащихся общеобразоват. учреждений. В 2 ч. – 2-е изд.– М.: «Просвещение», 2012</w:t>
      </w:r>
    </w:p>
    <w:p w:rsidR="000A2CB1" w:rsidRPr="00CB7E59" w:rsidRDefault="000A2CB1" w:rsidP="000014A3">
      <w:pPr>
        <w:pStyle w:val="ae"/>
        <w:numPr>
          <w:ilvl w:val="0"/>
          <w:numId w:val="2"/>
        </w:numPr>
        <w:spacing w:after="0" w:afterAutospacing="0"/>
      </w:pPr>
      <w:r w:rsidRPr="00CB7E59">
        <w:t>Канакина В.П.,   Горецкий В.Г. Русский язык: 2 кл.: Электронное приложение к учеб. В.П. Канакиной, В.Г. Горецкого (1 CD).– М.: «Просвещение», 2012</w:t>
      </w:r>
    </w:p>
    <w:p w:rsidR="000A2CB1" w:rsidRPr="00CB7E59" w:rsidRDefault="000A2CB1" w:rsidP="000014A3">
      <w:pPr>
        <w:pStyle w:val="ae"/>
        <w:numPr>
          <w:ilvl w:val="0"/>
          <w:numId w:val="2"/>
        </w:numPr>
        <w:spacing w:after="0" w:afterAutospacing="0"/>
      </w:pPr>
      <w:r w:rsidRPr="00CB7E59">
        <w:t>Русский язык. Методические рекомендации. 3 класс: пособие для учителей общеобразоват. учреждений / В.П. Канакина.   – М.: «Просвещение», 2012</w:t>
      </w:r>
    </w:p>
    <w:p w:rsidR="000A2CB1" w:rsidRPr="00CB7E59" w:rsidRDefault="000A2CB1" w:rsidP="000014A3">
      <w:pPr>
        <w:pStyle w:val="ae"/>
        <w:numPr>
          <w:ilvl w:val="0"/>
          <w:numId w:val="2"/>
        </w:numPr>
        <w:spacing w:after="0" w:afterAutospacing="0"/>
      </w:pPr>
      <w:r w:rsidRPr="00CB7E59">
        <w:t>Канакина В.П.,   Горецкий В.Г., Бойкина М.В. Русский язык: Рабочие программы.1 – 4 кл.: Пособие для учителей общеобразоват. учреждений.  – М.: «Просвещение», 2012</w:t>
      </w:r>
    </w:p>
    <w:p w:rsidR="000A2CB1" w:rsidRPr="00CB7E59" w:rsidRDefault="000A2CB1" w:rsidP="000014A3">
      <w:pPr>
        <w:pStyle w:val="ae"/>
        <w:numPr>
          <w:ilvl w:val="0"/>
          <w:numId w:val="2"/>
        </w:numPr>
        <w:spacing w:after="0" w:afterAutospacing="0"/>
      </w:pPr>
      <w:r w:rsidRPr="00CB7E59">
        <w:t>Русский язык. Сборник диктантов и самостоятельных работ.1 – 4  классы: пособие для учителей общеобразоват. организаций / В.П. Канакина, Г.С. Щёголева. – 3-е изд.   – М.: «Просвещение», 2013</w:t>
      </w:r>
    </w:p>
    <w:p w:rsidR="000A2CB1" w:rsidRPr="00CB7E59" w:rsidRDefault="000A2CB1" w:rsidP="000014A3">
      <w:pPr>
        <w:pStyle w:val="ae"/>
        <w:numPr>
          <w:ilvl w:val="0"/>
          <w:numId w:val="2"/>
        </w:numPr>
        <w:spacing w:after="0" w:afterAutospacing="0"/>
        <w:rPr>
          <w:bCs/>
          <w:iCs/>
        </w:rPr>
      </w:pPr>
      <w:r w:rsidRPr="00CB7E59">
        <w:t>Русский язык. Раздаточный материал</w:t>
      </w:r>
    </w:p>
    <w:p w:rsidR="000A2CB1" w:rsidRPr="00CB7E59" w:rsidRDefault="000A2CB1" w:rsidP="000014A3">
      <w:pPr>
        <w:pStyle w:val="ae"/>
        <w:numPr>
          <w:ilvl w:val="0"/>
          <w:numId w:val="2"/>
        </w:numPr>
        <w:spacing w:after="0" w:afterAutospacing="0"/>
        <w:rPr>
          <w:bCs/>
          <w:iCs/>
        </w:rPr>
      </w:pPr>
      <w:r w:rsidRPr="00CB7E59">
        <w:rPr>
          <w:bCs/>
          <w:iCs/>
        </w:rPr>
        <w:t>Книга для учителя «Работа с трудными словами в начальной школе»</w:t>
      </w:r>
    </w:p>
    <w:p w:rsidR="000A2CB1" w:rsidRDefault="000A2CB1" w:rsidP="000014A3">
      <w:pPr>
        <w:pStyle w:val="ae"/>
        <w:numPr>
          <w:ilvl w:val="0"/>
          <w:numId w:val="2"/>
        </w:numPr>
        <w:spacing w:after="0" w:afterAutospacing="0"/>
        <w:rPr>
          <w:bCs/>
          <w:iCs/>
          <w:color w:val="FF0000"/>
        </w:rPr>
      </w:pPr>
      <w:r w:rsidRPr="00CB7E59">
        <w:rPr>
          <w:bCs/>
          <w:iCs/>
        </w:rPr>
        <w:t>Концепция учебно-методического комплекса «Школа России»</w:t>
      </w:r>
    </w:p>
    <w:p w:rsidR="000A2CB1" w:rsidRPr="00EB205D" w:rsidRDefault="000A2CB1" w:rsidP="000A2CB1">
      <w:pPr>
        <w:pStyle w:val="ae"/>
        <w:spacing w:after="0" w:afterAutospacing="0"/>
        <w:ind w:left="360"/>
        <w:rPr>
          <w:bCs/>
          <w:iCs/>
          <w:color w:val="FF0000"/>
        </w:rPr>
      </w:pPr>
    </w:p>
    <w:p w:rsidR="000A2CB1" w:rsidRDefault="000A2CB1" w:rsidP="000A2CB1">
      <w:pPr>
        <w:jc w:val="both"/>
        <w:rPr>
          <w:sz w:val="32"/>
          <w:szCs w:val="32"/>
        </w:rPr>
      </w:pPr>
    </w:p>
    <w:p w:rsidR="000A2CB1" w:rsidRPr="00B12F84" w:rsidRDefault="000A2CB1" w:rsidP="000A2CB1">
      <w:pPr>
        <w:rPr>
          <w:color w:val="FF0000"/>
          <w:sz w:val="22"/>
          <w:szCs w:val="22"/>
        </w:rPr>
      </w:pPr>
    </w:p>
    <w:p w:rsidR="000A2CB1" w:rsidRDefault="000A2CB1" w:rsidP="000A2CB1">
      <w:pPr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</w:p>
    <w:p w:rsidR="000A2CB1" w:rsidRDefault="000A2CB1" w:rsidP="000A2CB1">
      <w:pPr>
        <w:jc w:val="center"/>
        <w:rPr>
          <w:b/>
        </w:rPr>
      </w:pPr>
    </w:p>
    <w:p w:rsidR="000A2CB1" w:rsidRPr="003825FE" w:rsidRDefault="000A2CB1" w:rsidP="000A2CB1">
      <w:pPr>
        <w:jc w:val="center"/>
        <w:rPr>
          <w:color w:val="FF0000"/>
          <w:sz w:val="28"/>
          <w:szCs w:val="28"/>
        </w:rPr>
      </w:pPr>
    </w:p>
    <w:p w:rsidR="00335590" w:rsidRDefault="00335590" w:rsidP="00335590">
      <w:pPr>
        <w:ind w:left="720"/>
        <w:jc w:val="both"/>
      </w:pPr>
    </w:p>
    <w:p w:rsidR="0078348E" w:rsidRDefault="0078348E" w:rsidP="0078348E">
      <w:pPr>
        <w:tabs>
          <w:tab w:val="left" w:pos="2908"/>
        </w:tabs>
      </w:pPr>
    </w:p>
    <w:sectPr w:rsidR="0078348E" w:rsidSect="00496A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67D" w:rsidRDefault="00FA167D" w:rsidP="00B21EB4">
      <w:r>
        <w:separator/>
      </w:r>
    </w:p>
  </w:endnote>
  <w:endnote w:type="continuationSeparator" w:id="1">
    <w:p w:rsidR="00FA167D" w:rsidRDefault="00FA167D" w:rsidP="00B21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19" w:rsidRDefault="007F5B1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515256"/>
      <w:docPartObj>
        <w:docPartGallery w:val="Page Numbers (Bottom of Page)"/>
        <w:docPartUnique/>
      </w:docPartObj>
    </w:sdtPr>
    <w:sdtContent>
      <w:p w:rsidR="009620EA" w:rsidRDefault="00403F59">
        <w:pPr>
          <w:pStyle w:val="a9"/>
          <w:jc w:val="right"/>
        </w:pPr>
        <w:fldSimple w:instr="PAGE   \* MERGEFORMAT">
          <w:r w:rsidR="0084033D">
            <w:rPr>
              <w:noProof/>
            </w:rPr>
            <w:t>49</w:t>
          </w:r>
        </w:fldSimple>
      </w:p>
    </w:sdtContent>
  </w:sdt>
  <w:p w:rsidR="009620EA" w:rsidRDefault="009620E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19" w:rsidRDefault="007F5B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67D" w:rsidRDefault="00FA167D" w:rsidP="00B21EB4">
      <w:r>
        <w:separator/>
      </w:r>
    </w:p>
  </w:footnote>
  <w:footnote w:type="continuationSeparator" w:id="1">
    <w:p w:rsidR="00FA167D" w:rsidRDefault="00FA167D" w:rsidP="00B21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19" w:rsidRDefault="00403F5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61" o:spid="_x0000_s10242" type="#_x0000_t136" style="position:absolute;margin-left:0;margin-top:0;width:588.8pt;height:90.55pt;rotation:315;z-index:-251654144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Тетюхина И.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19" w:rsidRDefault="00403F5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62" o:spid="_x0000_s10243" type="#_x0000_t136" style="position:absolute;margin-left:0;margin-top:0;width:588.8pt;height:90.55pt;rotation:315;z-index:-25165209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Тетюхина И.А"/>
          <w10:wrap anchorx="margin" anchory="margin"/>
        </v:shape>
      </w:pict>
    </w:r>
    <w:r w:rsidR="007F5B19">
      <w:t>Тетюхина Ирина Андреевна</w:t>
    </w:r>
    <w:r w:rsidR="007F5B19">
      <w:ptab w:relativeTo="margin" w:alignment="center" w:leader="none"/>
    </w:r>
    <w:r w:rsidR="007F5B19">
      <w:t>русский язык</w:t>
    </w:r>
    <w:r w:rsidR="007F5B19">
      <w:ptab w:relativeTo="margin" w:alignment="right" w:leader="none"/>
    </w:r>
    <w:r w:rsidR="007F5B19">
      <w:t>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19" w:rsidRDefault="00403F5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60" o:spid="_x0000_s10241" type="#_x0000_t136" style="position:absolute;margin-left:0;margin-top:0;width:588.8pt;height:90.55pt;rotation:315;z-index:-251656192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Тетюхина И.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729424"/>
    <w:lvl w:ilvl="0">
      <w:numFmt w:val="bullet"/>
      <w:lvlText w:val="*"/>
      <w:lvlJc w:val="left"/>
    </w:lvl>
  </w:abstractNum>
  <w:abstractNum w:abstractNumId="1">
    <w:nsid w:val="0770146A"/>
    <w:multiLevelType w:val="hybridMultilevel"/>
    <w:tmpl w:val="D1A64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55913"/>
    <w:multiLevelType w:val="hybridMultilevel"/>
    <w:tmpl w:val="B49A11C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D47D9F"/>
    <w:multiLevelType w:val="hybridMultilevel"/>
    <w:tmpl w:val="143806B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887074"/>
    <w:multiLevelType w:val="multilevel"/>
    <w:tmpl w:val="B73E506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2668A3"/>
    <w:multiLevelType w:val="hybridMultilevel"/>
    <w:tmpl w:val="FE2E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840DC2"/>
    <w:multiLevelType w:val="hybridMultilevel"/>
    <w:tmpl w:val="C728FDEE"/>
    <w:lvl w:ilvl="0" w:tplc="7E96E63A">
      <w:start w:val="5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00BE3"/>
    <w:multiLevelType w:val="multilevel"/>
    <w:tmpl w:val="7730CAD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4D7215"/>
    <w:multiLevelType w:val="hybridMultilevel"/>
    <w:tmpl w:val="A420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A60AE"/>
    <w:multiLevelType w:val="hybridMultilevel"/>
    <w:tmpl w:val="C48838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7458CC"/>
    <w:multiLevelType w:val="hybridMultilevel"/>
    <w:tmpl w:val="890CF8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2A4380"/>
    <w:multiLevelType w:val="hybridMultilevel"/>
    <w:tmpl w:val="B88A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AF3195B"/>
    <w:multiLevelType w:val="hybridMultilevel"/>
    <w:tmpl w:val="D99C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97D7D"/>
    <w:multiLevelType w:val="multilevel"/>
    <w:tmpl w:val="114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12931"/>
    <w:multiLevelType w:val="multilevel"/>
    <w:tmpl w:val="05BA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4F32ED"/>
    <w:rsid w:val="000014A3"/>
    <w:rsid w:val="00006386"/>
    <w:rsid w:val="00015981"/>
    <w:rsid w:val="00027420"/>
    <w:rsid w:val="0005169D"/>
    <w:rsid w:val="0006159B"/>
    <w:rsid w:val="00064FA5"/>
    <w:rsid w:val="00067C2E"/>
    <w:rsid w:val="00077318"/>
    <w:rsid w:val="00081E93"/>
    <w:rsid w:val="00094005"/>
    <w:rsid w:val="00094F42"/>
    <w:rsid w:val="000973AE"/>
    <w:rsid w:val="000A0124"/>
    <w:rsid w:val="000A14B5"/>
    <w:rsid w:val="000A2CB1"/>
    <w:rsid w:val="000B437D"/>
    <w:rsid w:val="000D1327"/>
    <w:rsid w:val="000D6701"/>
    <w:rsid w:val="000D71E5"/>
    <w:rsid w:val="00100B1F"/>
    <w:rsid w:val="0011015F"/>
    <w:rsid w:val="00114876"/>
    <w:rsid w:val="0012202B"/>
    <w:rsid w:val="00122346"/>
    <w:rsid w:val="00131C12"/>
    <w:rsid w:val="00132725"/>
    <w:rsid w:val="00136E9C"/>
    <w:rsid w:val="00137C4B"/>
    <w:rsid w:val="001428BC"/>
    <w:rsid w:val="00153F92"/>
    <w:rsid w:val="001637C1"/>
    <w:rsid w:val="00176435"/>
    <w:rsid w:val="00181AB6"/>
    <w:rsid w:val="00192778"/>
    <w:rsid w:val="001A401A"/>
    <w:rsid w:val="001B436A"/>
    <w:rsid w:val="001C6456"/>
    <w:rsid w:val="001D3764"/>
    <w:rsid w:val="001E42BE"/>
    <w:rsid w:val="001E4E07"/>
    <w:rsid w:val="001F313D"/>
    <w:rsid w:val="001F4FFC"/>
    <w:rsid w:val="00206E30"/>
    <w:rsid w:val="0021298D"/>
    <w:rsid w:val="00221983"/>
    <w:rsid w:val="00223FF1"/>
    <w:rsid w:val="002261FC"/>
    <w:rsid w:val="00235578"/>
    <w:rsid w:val="002359EA"/>
    <w:rsid w:val="00244637"/>
    <w:rsid w:val="00251C10"/>
    <w:rsid w:val="002549A1"/>
    <w:rsid w:val="00265123"/>
    <w:rsid w:val="00271011"/>
    <w:rsid w:val="00272976"/>
    <w:rsid w:val="00273B2A"/>
    <w:rsid w:val="00277CEB"/>
    <w:rsid w:val="00280517"/>
    <w:rsid w:val="00285172"/>
    <w:rsid w:val="00293913"/>
    <w:rsid w:val="00293EC0"/>
    <w:rsid w:val="002A58B2"/>
    <w:rsid w:val="002C0FC9"/>
    <w:rsid w:val="002C1DAD"/>
    <w:rsid w:val="002C27C5"/>
    <w:rsid w:val="002D17A0"/>
    <w:rsid w:val="002D5A65"/>
    <w:rsid w:val="002D688E"/>
    <w:rsid w:val="002F07EF"/>
    <w:rsid w:val="002F6AB1"/>
    <w:rsid w:val="00301EB0"/>
    <w:rsid w:val="00303C76"/>
    <w:rsid w:val="00315402"/>
    <w:rsid w:val="00335590"/>
    <w:rsid w:val="00340745"/>
    <w:rsid w:val="00355E05"/>
    <w:rsid w:val="00375E73"/>
    <w:rsid w:val="003825FE"/>
    <w:rsid w:val="00382A70"/>
    <w:rsid w:val="00383438"/>
    <w:rsid w:val="00392196"/>
    <w:rsid w:val="00392AAE"/>
    <w:rsid w:val="0039579F"/>
    <w:rsid w:val="003958A8"/>
    <w:rsid w:val="003D55A2"/>
    <w:rsid w:val="003D6245"/>
    <w:rsid w:val="003D7C6B"/>
    <w:rsid w:val="003E0A92"/>
    <w:rsid w:val="003E7876"/>
    <w:rsid w:val="003E7BE2"/>
    <w:rsid w:val="003F2664"/>
    <w:rsid w:val="004034BD"/>
    <w:rsid w:val="00403F59"/>
    <w:rsid w:val="00407E08"/>
    <w:rsid w:val="004227C4"/>
    <w:rsid w:val="00426627"/>
    <w:rsid w:val="004268BB"/>
    <w:rsid w:val="00433572"/>
    <w:rsid w:val="00444878"/>
    <w:rsid w:val="004469A2"/>
    <w:rsid w:val="004564CA"/>
    <w:rsid w:val="004631C8"/>
    <w:rsid w:val="00465D65"/>
    <w:rsid w:val="00473DE1"/>
    <w:rsid w:val="004917BE"/>
    <w:rsid w:val="00495042"/>
    <w:rsid w:val="00496A0C"/>
    <w:rsid w:val="004A4249"/>
    <w:rsid w:val="004A674C"/>
    <w:rsid w:val="004B7CE7"/>
    <w:rsid w:val="004D43CC"/>
    <w:rsid w:val="004E5D2F"/>
    <w:rsid w:val="004F32ED"/>
    <w:rsid w:val="004F6FF0"/>
    <w:rsid w:val="00506D89"/>
    <w:rsid w:val="0051559C"/>
    <w:rsid w:val="00532362"/>
    <w:rsid w:val="00534B41"/>
    <w:rsid w:val="005365A5"/>
    <w:rsid w:val="00542777"/>
    <w:rsid w:val="00545037"/>
    <w:rsid w:val="005463C4"/>
    <w:rsid w:val="0055348B"/>
    <w:rsid w:val="00553C06"/>
    <w:rsid w:val="00566ACA"/>
    <w:rsid w:val="00596ADC"/>
    <w:rsid w:val="005A6570"/>
    <w:rsid w:val="005B2161"/>
    <w:rsid w:val="005B5C78"/>
    <w:rsid w:val="005C3389"/>
    <w:rsid w:val="005C6FBB"/>
    <w:rsid w:val="005D134E"/>
    <w:rsid w:val="005D42D3"/>
    <w:rsid w:val="005E507C"/>
    <w:rsid w:val="0061372A"/>
    <w:rsid w:val="006156AA"/>
    <w:rsid w:val="00630BE2"/>
    <w:rsid w:val="00631AA2"/>
    <w:rsid w:val="006400DD"/>
    <w:rsid w:val="0064639B"/>
    <w:rsid w:val="00690A83"/>
    <w:rsid w:val="00693291"/>
    <w:rsid w:val="006A2D8D"/>
    <w:rsid w:val="006D33DA"/>
    <w:rsid w:val="006E1624"/>
    <w:rsid w:val="006E7A25"/>
    <w:rsid w:val="006F342E"/>
    <w:rsid w:val="007120C8"/>
    <w:rsid w:val="00714C46"/>
    <w:rsid w:val="00722226"/>
    <w:rsid w:val="00740D66"/>
    <w:rsid w:val="00756DAC"/>
    <w:rsid w:val="0076625C"/>
    <w:rsid w:val="00774950"/>
    <w:rsid w:val="00774D4F"/>
    <w:rsid w:val="0078348E"/>
    <w:rsid w:val="00784BFC"/>
    <w:rsid w:val="007A3B95"/>
    <w:rsid w:val="007B1631"/>
    <w:rsid w:val="007B3A2A"/>
    <w:rsid w:val="007B3E7B"/>
    <w:rsid w:val="007C16CE"/>
    <w:rsid w:val="007D0055"/>
    <w:rsid w:val="007D3125"/>
    <w:rsid w:val="007D7106"/>
    <w:rsid w:val="007E5028"/>
    <w:rsid w:val="007E53E1"/>
    <w:rsid w:val="007F3B75"/>
    <w:rsid w:val="007F5B19"/>
    <w:rsid w:val="00810BAB"/>
    <w:rsid w:val="00823D7E"/>
    <w:rsid w:val="00826623"/>
    <w:rsid w:val="00833D1A"/>
    <w:rsid w:val="00834DF0"/>
    <w:rsid w:val="0084033D"/>
    <w:rsid w:val="00846DD7"/>
    <w:rsid w:val="008563AE"/>
    <w:rsid w:val="00860E1E"/>
    <w:rsid w:val="008742C8"/>
    <w:rsid w:val="00876DBE"/>
    <w:rsid w:val="0088169B"/>
    <w:rsid w:val="008A57A1"/>
    <w:rsid w:val="008B29B4"/>
    <w:rsid w:val="008B672C"/>
    <w:rsid w:val="008C0A58"/>
    <w:rsid w:val="008D5FBD"/>
    <w:rsid w:val="008D790A"/>
    <w:rsid w:val="008E5604"/>
    <w:rsid w:val="008F28F2"/>
    <w:rsid w:val="008F3DE8"/>
    <w:rsid w:val="008F4CB5"/>
    <w:rsid w:val="008F5DA5"/>
    <w:rsid w:val="009019CC"/>
    <w:rsid w:val="0090298B"/>
    <w:rsid w:val="00914A51"/>
    <w:rsid w:val="009169E9"/>
    <w:rsid w:val="00923A99"/>
    <w:rsid w:val="0092795F"/>
    <w:rsid w:val="00930A86"/>
    <w:rsid w:val="00935206"/>
    <w:rsid w:val="00937A46"/>
    <w:rsid w:val="00943916"/>
    <w:rsid w:val="009620EA"/>
    <w:rsid w:val="00967B6A"/>
    <w:rsid w:val="009738B6"/>
    <w:rsid w:val="00987FF4"/>
    <w:rsid w:val="00995C86"/>
    <w:rsid w:val="009B1314"/>
    <w:rsid w:val="009B56A2"/>
    <w:rsid w:val="009C581B"/>
    <w:rsid w:val="00A12F14"/>
    <w:rsid w:val="00A17E51"/>
    <w:rsid w:val="00A347A5"/>
    <w:rsid w:val="00A435B3"/>
    <w:rsid w:val="00A445CB"/>
    <w:rsid w:val="00A50B1E"/>
    <w:rsid w:val="00A64EB6"/>
    <w:rsid w:val="00AA655A"/>
    <w:rsid w:val="00AB37AA"/>
    <w:rsid w:val="00AB6441"/>
    <w:rsid w:val="00AB75B1"/>
    <w:rsid w:val="00AD5A9E"/>
    <w:rsid w:val="00AE3088"/>
    <w:rsid w:val="00B12F84"/>
    <w:rsid w:val="00B21AD0"/>
    <w:rsid w:val="00B21EB4"/>
    <w:rsid w:val="00B339CB"/>
    <w:rsid w:val="00B342EE"/>
    <w:rsid w:val="00B414A7"/>
    <w:rsid w:val="00B5344A"/>
    <w:rsid w:val="00B55EFD"/>
    <w:rsid w:val="00B576A0"/>
    <w:rsid w:val="00B71B94"/>
    <w:rsid w:val="00B728BA"/>
    <w:rsid w:val="00B82DAB"/>
    <w:rsid w:val="00B82F3F"/>
    <w:rsid w:val="00B9618A"/>
    <w:rsid w:val="00BA7B90"/>
    <w:rsid w:val="00BB1ED6"/>
    <w:rsid w:val="00BB2C50"/>
    <w:rsid w:val="00BD24BE"/>
    <w:rsid w:val="00BD51D8"/>
    <w:rsid w:val="00BD5347"/>
    <w:rsid w:val="00BD5A68"/>
    <w:rsid w:val="00BE751B"/>
    <w:rsid w:val="00BF2353"/>
    <w:rsid w:val="00C00367"/>
    <w:rsid w:val="00C03011"/>
    <w:rsid w:val="00C0542E"/>
    <w:rsid w:val="00C05AFE"/>
    <w:rsid w:val="00C06526"/>
    <w:rsid w:val="00C1146F"/>
    <w:rsid w:val="00C12341"/>
    <w:rsid w:val="00C12D2D"/>
    <w:rsid w:val="00C13F6E"/>
    <w:rsid w:val="00C23C2B"/>
    <w:rsid w:val="00C34C2D"/>
    <w:rsid w:val="00C35AE0"/>
    <w:rsid w:val="00C414A6"/>
    <w:rsid w:val="00C42D49"/>
    <w:rsid w:val="00C506F5"/>
    <w:rsid w:val="00C57179"/>
    <w:rsid w:val="00C9331E"/>
    <w:rsid w:val="00CA2092"/>
    <w:rsid w:val="00CB0DEE"/>
    <w:rsid w:val="00CB1264"/>
    <w:rsid w:val="00CB1853"/>
    <w:rsid w:val="00CB4444"/>
    <w:rsid w:val="00CB7CA8"/>
    <w:rsid w:val="00CB7E59"/>
    <w:rsid w:val="00CC0322"/>
    <w:rsid w:val="00CC148E"/>
    <w:rsid w:val="00CC3CD9"/>
    <w:rsid w:val="00CD4BCB"/>
    <w:rsid w:val="00CF32BE"/>
    <w:rsid w:val="00CF41A4"/>
    <w:rsid w:val="00D01175"/>
    <w:rsid w:val="00D0514B"/>
    <w:rsid w:val="00D10016"/>
    <w:rsid w:val="00D37714"/>
    <w:rsid w:val="00D50FFD"/>
    <w:rsid w:val="00D530F8"/>
    <w:rsid w:val="00D570D4"/>
    <w:rsid w:val="00D571CE"/>
    <w:rsid w:val="00D602A8"/>
    <w:rsid w:val="00D651A5"/>
    <w:rsid w:val="00D809F4"/>
    <w:rsid w:val="00D8638F"/>
    <w:rsid w:val="00D95E87"/>
    <w:rsid w:val="00DA5A1D"/>
    <w:rsid w:val="00DD016D"/>
    <w:rsid w:val="00DD7AF8"/>
    <w:rsid w:val="00DE5180"/>
    <w:rsid w:val="00DE7581"/>
    <w:rsid w:val="00E01AED"/>
    <w:rsid w:val="00E102BF"/>
    <w:rsid w:val="00E12016"/>
    <w:rsid w:val="00E13B6D"/>
    <w:rsid w:val="00E13E47"/>
    <w:rsid w:val="00E14283"/>
    <w:rsid w:val="00E2271D"/>
    <w:rsid w:val="00E254FE"/>
    <w:rsid w:val="00E342F8"/>
    <w:rsid w:val="00E554CC"/>
    <w:rsid w:val="00E64C39"/>
    <w:rsid w:val="00E769D0"/>
    <w:rsid w:val="00E83DDC"/>
    <w:rsid w:val="00E90C58"/>
    <w:rsid w:val="00E910C6"/>
    <w:rsid w:val="00E91BE6"/>
    <w:rsid w:val="00E964C4"/>
    <w:rsid w:val="00E96785"/>
    <w:rsid w:val="00EA397C"/>
    <w:rsid w:val="00EA3BC8"/>
    <w:rsid w:val="00EB205D"/>
    <w:rsid w:val="00EB2EF9"/>
    <w:rsid w:val="00EB3389"/>
    <w:rsid w:val="00EB3F53"/>
    <w:rsid w:val="00ED0FC6"/>
    <w:rsid w:val="00ED6A58"/>
    <w:rsid w:val="00EE1C3D"/>
    <w:rsid w:val="00EE61F1"/>
    <w:rsid w:val="00EF4484"/>
    <w:rsid w:val="00EF7425"/>
    <w:rsid w:val="00F12A1F"/>
    <w:rsid w:val="00F259D5"/>
    <w:rsid w:val="00F27C64"/>
    <w:rsid w:val="00F43DA1"/>
    <w:rsid w:val="00F72519"/>
    <w:rsid w:val="00F74E95"/>
    <w:rsid w:val="00F76BFB"/>
    <w:rsid w:val="00F8597D"/>
    <w:rsid w:val="00F87ACB"/>
    <w:rsid w:val="00FA0B4C"/>
    <w:rsid w:val="00FA167D"/>
    <w:rsid w:val="00FA7AC8"/>
    <w:rsid w:val="00FB37BE"/>
    <w:rsid w:val="00FC2C5C"/>
    <w:rsid w:val="00FC54BD"/>
    <w:rsid w:val="00FC5509"/>
    <w:rsid w:val="00FC75AC"/>
    <w:rsid w:val="00FF2296"/>
    <w:rsid w:val="00FF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F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32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32ED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4">
    <w:name w:val="heading 4"/>
    <w:next w:val="a0"/>
    <w:link w:val="40"/>
    <w:qFormat/>
    <w:rsid w:val="00935206"/>
    <w:pPr>
      <w:widowControl w:val="0"/>
      <w:tabs>
        <w:tab w:val="num" w:pos="2880"/>
      </w:tabs>
      <w:suppressAutoHyphens/>
      <w:spacing w:before="200"/>
      <w:ind w:left="2880" w:hanging="360"/>
      <w:outlineLvl w:val="3"/>
    </w:pPr>
    <w:rPr>
      <w:rFonts w:ascii="Cambria" w:eastAsia="Arial Unicode MS" w:hAnsi="Cambria" w:cs="font313"/>
      <w:b/>
      <w:bCs/>
      <w:i/>
      <w:iCs/>
      <w:kern w:val="1"/>
      <w:lang w:val="en-US" w:bidi="en-US"/>
    </w:rPr>
  </w:style>
  <w:style w:type="paragraph" w:styleId="5">
    <w:name w:val="heading 5"/>
    <w:next w:val="a0"/>
    <w:link w:val="50"/>
    <w:qFormat/>
    <w:rsid w:val="00935206"/>
    <w:pPr>
      <w:widowControl w:val="0"/>
      <w:tabs>
        <w:tab w:val="num" w:pos="3600"/>
      </w:tabs>
      <w:suppressAutoHyphens/>
      <w:spacing w:before="200"/>
      <w:ind w:left="3600" w:hanging="360"/>
      <w:outlineLvl w:val="4"/>
    </w:pPr>
    <w:rPr>
      <w:rFonts w:ascii="Cambria" w:eastAsia="Arial Unicode MS" w:hAnsi="Cambria" w:cs="font313"/>
      <w:b/>
      <w:bCs/>
      <w:color w:val="7F7F7F"/>
      <w:kern w:val="1"/>
      <w:lang w:val="en-US" w:bidi="en-US"/>
    </w:rPr>
  </w:style>
  <w:style w:type="paragraph" w:styleId="6">
    <w:name w:val="heading 6"/>
    <w:basedOn w:val="a"/>
    <w:next w:val="a"/>
    <w:link w:val="60"/>
    <w:qFormat/>
    <w:rsid w:val="004F32E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7834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3355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next w:val="a0"/>
    <w:link w:val="90"/>
    <w:qFormat/>
    <w:rsid w:val="00935206"/>
    <w:pPr>
      <w:widowControl w:val="0"/>
      <w:tabs>
        <w:tab w:val="num" w:pos="6480"/>
      </w:tabs>
      <w:suppressAutoHyphens/>
      <w:ind w:left="6480" w:hanging="360"/>
      <w:outlineLvl w:val="8"/>
    </w:pPr>
    <w:rPr>
      <w:rFonts w:ascii="Cambria" w:eastAsia="Arial Unicode MS" w:hAnsi="Cambria" w:cs="font313"/>
      <w:i/>
      <w:iCs/>
      <w:spacing w:val="5"/>
      <w:kern w:val="1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F32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F32ED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F32ED"/>
    <w:rPr>
      <w:rFonts w:ascii="Times New Roman" w:eastAsia="Times New Roman" w:hAnsi="Times New Roman" w:cs="Times New Roman"/>
      <w:b/>
      <w:bCs/>
      <w:lang w:eastAsia="ru-RU"/>
    </w:rPr>
  </w:style>
  <w:style w:type="table" w:styleId="a4">
    <w:name w:val="Table Grid"/>
    <w:basedOn w:val="a2"/>
    <w:rsid w:val="004F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unhideWhenUsed/>
    <w:rsid w:val="004F32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semiHidden/>
    <w:rsid w:val="004F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F32E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4F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F3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F32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4F32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F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4F32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4F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D7C6B"/>
    <w:pPr>
      <w:ind w:left="720"/>
      <w:contextualSpacing/>
    </w:pPr>
  </w:style>
  <w:style w:type="paragraph" w:customStyle="1" w:styleId="u-2-msonormal">
    <w:name w:val="u-2-msonormal"/>
    <w:basedOn w:val="a"/>
    <w:rsid w:val="00823D7E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nhideWhenUsed/>
    <w:rsid w:val="002359EA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rsid w:val="002359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заливка - Акцент 11"/>
    <w:basedOn w:val="a2"/>
    <w:uiPriority w:val="60"/>
    <w:rsid w:val="004A42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2"/>
    <w:uiPriority w:val="60"/>
    <w:rsid w:val="004A42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Normal (Web)"/>
    <w:basedOn w:val="a"/>
    <w:uiPriority w:val="99"/>
    <w:unhideWhenUsed/>
    <w:rsid w:val="006A2D8D"/>
    <w:pPr>
      <w:spacing w:before="100" w:beforeAutospacing="1" w:after="100" w:afterAutospacing="1"/>
    </w:pPr>
  </w:style>
  <w:style w:type="character" w:customStyle="1" w:styleId="25">
    <w:name w:val="Заголовок №2_"/>
    <w:basedOn w:val="a1"/>
    <w:link w:val="26"/>
    <w:rsid w:val="00ED6A58"/>
    <w:rPr>
      <w:rFonts w:ascii="Segoe UI" w:eastAsia="Segoe UI" w:hAnsi="Segoe UI" w:cs="Segoe UI"/>
      <w:sz w:val="30"/>
      <w:szCs w:val="30"/>
      <w:shd w:val="clear" w:color="auto" w:fill="FFFFFF"/>
    </w:rPr>
  </w:style>
  <w:style w:type="character" w:customStyle="1" w:styleId="af">
    <w:name w:val="Основной текст_"/>
    <w:basedOn w:val="a1"/>
    <w:link w:val="12"/>
    <w:rsid w:val="00ED6A58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6">
    <w:name w:val="Заголовок №2"/>
    <w:basedOn w:val="a"/>
    <w:link w:val="25"/>
    <w:rsid w:val="00ED6A58"/>
    <w:pPr>
      <w:shd w:val="clear" w:color="auto" w:fill="FFFFFF"/>
      <w:spacing w:before="180" w:after="180" w:line="0" w:lineRule="atLeast"/>
      <w:jc w:val="center"/>
      <w:outlineLvl w:val="1"/>
    </w:pPr>
    <w:rPr>
      <w:rFonts w:ascii="Segoe UI" w:eastAsia="Segoe UI" w:hAnsi="Segoe UI" w:cs="Segoe UI"/>
      <w:sz w:val="30"/>
      <w:szCs w:val="30"/>
      <w:lang w:eastAsia="en-US"/>
    </w:rPr>
  </w:style>
  <w:style w:type="paragraph" w:customStyle="1" w:styleId="12">
    <w:name w:val="Основной текст1"/>
    <w:basedOn w:val="a"/>
    <w:link w:val="af"/>
    <w:rsid w:val="00ED6A58"/>
    <w:pPr>
      <w:shd w:val="clear" w:color="auto" w:fill="FFFFFF"/>
      <w:spacing w:before="180" w:line="211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af0">
    <w:name w:val="Основной текст + Курсив"/>
    <w:basedOn w:val="af"/>
    <w:rsid w:val="00ED6A5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">
    <w:name w:val="Заголовок №3_"/>
    <w:basedOn w:val="a1"/>
    <w:link w:val="32"/>
    <w:rsid w:val="00ED6A58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ED6A58"/>
    <w:pPr>
      <w:shd w:val="clear" w:color="auto" w:fill="FFFFFF"/>
      <w:spacing w:before="300" w:line="302" w:lineRule="exact"/>
      <w:jc w:val="center"/>
      <w:outlineLvl w:val="2"/>
    </w:pPr>
    <w:rPr>
      <w:rFonts w:ascii="Segoe UI" w:eastAsia="Segoe UI" w:hAnsi="Segoe UI" w:cs="Segoe UI"/>
      <w:sz w:val="25"/>
      <w:szCs w:val="25"/>
      <w:lang w:eastAsia="en-US"/>
    </w:rPr>
  </w:style>
  <w:style w:type="character" w:customStyle="1" w:styleId="33">
    <w:name w:val="Основной текст (3)_"/>
    <w:basedOn w:val="a1"/>
    <w:link w:val="34"/>
    <w:rsid w:val="00ED6A58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D6A58"/>
    <w:pPr>
      <w:shd w:val="clear" w:color="auto" w:fill="FFFFFF"/>
      <w:spacing w:before="120" w:line="211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41">
    <w:name w:val="Заголовок №4_"/>
    <w:basedOn w:val="a1"/>
    <w:link w:val="42"/>
    <w:rsid w:val="0077495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20">
    <w:name w:val="Заголовок №4 (2)_"/>
    <w:basedOn w:val="a1"/>
    <w:link w:val="421"/>
    <w:rsid w:val="0077495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pt">
    <w:name w:val="Основной текст + Курсив;Интервал 2 pt"/>
    <w:basedOn w:val="af"/>
    <w:rsid w:val="0077495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4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f"/>
    <w:rsid w:val="007749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0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774950"/>
    <w:pPr>
      <w:shd w:val="clear" w:color="auto" w:fill="FFFFFF"/>
      <w:spacing w:before="360" w:after="240" w:line="0" w:lineRule="atLeast"/>
      <w:outlineLvl w:val="3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421">
    <w:name w:val="Заголовок №4 (2)"/>
    <w:basedOn w:val="a"/>
    <w:link w:val="420"/>
    <w:rsid w:val="00774950"/>
    <w:pPr>
      <w:shd w:val="clear" w:color="auto" w:fill="FFFFFF"/>
      <w:spacing w:before="240" w:after="120" w:line="0" w:lineRule="atLeast"/>
      <w:outlineLvl w:val="3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43">
    <w:name w:val="Основной текст (4)_"/>
    <w:basedOn w:val="a1"/>
    <w:link w:val="44"/>
    <w:rsid w:val="005C3389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5">
    <w:name w:val="Основной текст (4) + Не полужирный"/>
    <w:basedOn w:val="43"/>
    <w:rsid w:val="005C3389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C3389"/>
    <w:pPr>
      <w:shd w:val="clear" w:color="auto" w:fill="FFFFFF"/>
      <w:spacing w:before="240" w:after="120" w:line="0" w:lineRule="atLeas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35">
    <w:name w:val="Основной текст (3) + Не курсив"/>
    <w:basedOn w:val="33"/>
    <w:rsid w:val="005C338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f1">
    <w:name w:val="Название Знак"/>
    <w:link w:val="af2"/>
    <w:locked/>
    <w:rsid w:val="00AB75B1"/>
    <w:rPr>
      <w:b/>
      <w:bCs/>
      <w:sz w:val="24"/>
      <w:szCs w:val="24"/>
      <w:lang w:eastAsia="ru-RU"/>
    </w:rPr>
  </w:style>
  <w:style w:type="paragraph" w:styleId="af2">
    <w:name w:val="Title"/>
    <w:basedOn w:val="a"/>
    <w:link w:val="af1"/>
    <w:qFormat/>
    <w:rsid w:val="00AB75B1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3">
    <w:name w:val="Название Знак1"/>
    <w:basedOn w:val="a1"/>
    <w:rsid w:val="00AB7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c14">
    <w:name w:val="c14"/>
    <w:basedOn w:val="a1"/>
    <w:rsid w:val="00C414A6"/>
  </w:style>
  <w:style w:type="paragraph" w:customStyle="1" w:styleId="c5">
    <w:name w:val="c5"/>
    <w:basedOn w:val="a"/>
    <w:rsid w:val="0012202B"/>
    <w:pPr>
      <w:spacing w:before="100" w:beforeAutospacing="1" w:after="100" w:afterAutospacing="1"/>
    </w:pPr>
  </w:style>
  <w:style w:type="paragraph" w:customStyle="1" w:styleId="Zag2">
    <w:name w:val="Zag_2"/>
    <w:basedOn w:val="a"/>
    <w:rsid w:val="00FB37B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FB37BE"/>
  </w:style>
  <w:style w:type="character" w:styleId="af3">
    <w:name w:val="Hyperlink"/>
    <w:basedOn w:val="a1"/>
    <w:unhideWhenUsed/>
    <w:rsid w:val="00C57179"/>
    <w:rPr>
      <w:color w:val="0000FF"/>
      <w:u w:val="single"/>
    </w:rPr>
  </w:style>
  <w:style w:type="character" w:customStyle="1" w:styleId="70">
    <w:name w:val="Заголовок 7 Знак"/>
    <w:basedOn w:val="a1"/>
    <w:link w:val="7"/>
    <w:rsid w:val="0078348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f4">
    <w:name w:val="Основной текст + Полужирный"/>
    <w:basedOn w:val="af"/>
    <w:rsid w:val="00783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5pt">
    <w:name w:val="Основной текст + 7;5 pt;Полужирный;Малые прописные"/>
    <w:basedOn w:val="af"/>
    <w:rsid w:val="0078348E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5"/>
      <w:szCs w:val="15"/>
      <w:shd w:val="clear" w:color="auto" w:fill="FFFFFF"/>
    </w:rPr>
  </w:style>
  <w:style w:type="paragraph" w:styleId="36">
    <w:name w:val="Body Text 3"/>
    <w:basedOn w:val="a"/>
    <w:link w:val="37"/>
    <w:semiHidden/>
    <w:rsid w:val="00D01175"/>
    <w:rPr>
      <w:sz w:val="22"/>
    </w:rPr>
  </w:style>
  <w:style w:type="character" w:customStyle="1" w:styleId="37">
    <w:name w:val="Основной текст 3 Знак"/>
    <w:basedOn w:val="a1"/>
    <w:link w:val="36"/>
    <w:semiHidden/>
    <w:rsid w:val="00D01175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33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335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1">
    <w:name w:val="Основной текст (5)_"/>
    <w:basedOn w:val="a1"/>
    <w:link w:val="510"/>
    <w:uiPriority w:val="99"/>
    <w:rsid w:val="00C23C2B"/>
    <w:rPr>
      <w:rFonts w:ascii="Trebuchet MS" w:hAnsi="Trebuchet MS" w:cs="Trebuchet MS"/>
      <w:sz w:val="18"/>
      <w:szCs w:val="18"/>
      <w:shd w:val="clear" w:color="auto" w:fill="FFFFFF"/>
    </w:rPr>
  </w:style>
  <w:style w:type="character" w:customStyle="1" w:styleId="52">
    <w:name w:val="Основной текст (5) + Курсив"/>
    <w:basedOn w:val="51"/>
    <w:uiPriority w:val="99"/>
    <w:rsid w:val="00C23C2B"/>
    <w:rPr>
      <w:rFonts w:ascii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61">
    <w:name w:val="Основной текст (6) + Не курсив"/>
    <w:basedOn w:val="a1"/>
    <w:uiPriority w:val="99"/>
    <w:rsid w:val="00C23C2B"/>
    <w:rPr>
      <w:rFonts w:ascii="Trebuchet MS" w:hAnsi="Trebuchet MS" w:cs="Trebuchet MS"/>
      <w:spacing w:val="0"/>
      <w:sz w:val="18"/>
      <w:szCs w:val="18"/>
    </w:rPr>
  </w:style>
  <w:style w:type="paragraph" w:customStyle="1" w:styleId="510">
    <w:name w:val="Основной текст (5)1"/>
    <w:basedOn w:val="a"/>
    <w:link w:val="51"/>
    <w:uiPriority w:val="99"/>
    <w:rsid w:val="00C23C2B"/>
    <w:pPr>
      <w:shd w:val="clear" w:color="auto" w:fill="FFFFFF"/>
      <w:spacing w:line="206" w:lineRule="exact"/>
      <w:jc w:val="both"/>
    </w:pPr>
    <w:rPr>
      <w:rFonts w:ascii="Trebuchet MS" w:eastAsiaTheme="minorHAnsi" w:hAnsi="Trebuchet MS" w:cs="Trebuchet MS"/>
      <w:sz w:val="18"/>
      <w:szCs w:val="18"/>
      <w:lang w:eastAsia="en-US"/>
    </w:rPr>
  </w:style>
  <w:style w:type="character" w:customStyle="1" w:styleId="520">
    <w:name w:val="Основной текст (5) + Курсив2"/>
    <w:basedOn w:val="51"/>
    <w:uiPriority w:val="99"/>
    <w:rsid w:val="00C23C2B"/>
    <w:rPr>
      <w:rFonts w:ascii="Trebuchet MS" w:hAnsi="Trebuchet MS" w:cs="Trebuchet MS"/>
      <w:i/>
      <w:iCs/>
      <w:spacing w:val="0"/>
      <w:sz w:val="18"/>
      <w:szCs w:val="18"/>
      <w:shd w:val="clear" w:color="auto" w:fill="FFFFFF"/>
    </w:rPr>
  </w:style>
  <w:style w:type="character" w:customStyle="1" w:styleId="511">
    <w:name w:val="Основной текст (5) + Курсив1"/>
    <w:basedOn w:val="51"/>
    <w:uiPriority w:val="99"/>
    <w:rsid w:val="00C23C2B"/>
    <w:rPr>
      <w:rFonts w:ascii="Trebuchet MS" w:hAnsi="Trebuchet MS" w:cs="Trebuchet MS"/>
      <w:i/>
      <w:iCs/>
      <w:spacing w:val="0"/>
      <w:sz w:val="18"/>
      <w:szCs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935206"/>
    <w:rPr>
      <w:rFonts w:ascii="Cambria" w:eastAsia="Arial Unicode MS" w:hAnsi="Cambria" w:cs="font313"/>
      <w:b/>
      <w:bCs/>
      <w:i/>
      <w:iCs/>
      <w:kern w:val="1"/>
      <w:lang w:val="en-US" w:bidi="en-US"/>
    </w:rPr>
  </w:style>
  <w:style w:type="character" w:customStyle="1" w:styleId="50">
    <w:name w:val="Заголовок 5 Знак"/>
    <w:basedOn w:val="a1"/>
    <w:link w:val="5"/>
    <w:rsid w:val="00935206"/>
    <w:rPr>
      <w:rFonts w:ascii="Cambria" w:eastAsia="Arial Unicode MS" w:hAnsi="Cambria" w:cs="font313"/>
      <w:b/>
      <w:bCs/>
      <w:color w:val="7F7F7F"/>
      <w:kern w:val="1"/>
      <w:lang w:val="en-US" w:bidi="en-US"/>
    </w:rPr>
  </w:style>
  <w:style w:type="character" w:customStyle="1" w:styleId="90">
    <w:name w:val="Заголовок 9 Знак"/>
    <w:basedOn w:val="a1"/>
    <w:link w:val="9"/>
    <w:rsid w:val="00935206"/>
    <w:rPr>
      <w:rFonts w:ascii="Cambria" w:eastAsia="Arial Unicode MS" w:hAnsi="Cambria" w:cs="font313"/>
      <w:i/>
      <w:iCs/>
      <w:spacing w:val="5"/>
      <w:kern w:val="1"/>
      <w:sz w:val="20"/>
      <w:szCs w:val="20"/>
      <w:lang w:val="en-US" w:bidi="en-US"/>
    </w:rPr>
  </w:style>
  <w:style w:type="numbering" w:customStyle="1" w:styleId="14">
    <w:name w:val="Нет списка1"/>
    <w:next w:val="a3"/>
    <w:semiHidden/>
    <w:rsid w:val="00935206"/>
  </w:style>
  <w:style w:type="character" w:customStyle="1" w:styleId="15">
    <w:name w:val="Основной шрифт абзаца1"/>
    <w:rsid w:val="00935206"/>
  </w:style>
  <w:style w:type="character" w:customStyle="1" w:styleId="af5">
    <w:name w:val="Подзаголовок Знак"/>
    <w:rsid w:val="00935206"/>
    <w:rPr>
      <w:rFonts w:ascii="Cambria" w:hAnsi="Cambria" w:cs="font313"/>
      <w:i/>
      <w:iCs/>
      <w:spacing w:val="13"/>
      <w:sz w:val="24"/>
      <w:szCs w:val="24"/>
    </w:rPr>
  </w:style>
  <w:style w:type="character" w:styleId="af6">
    <w:name w:val="Strong"/>
    <w:qFormat/>
    <w:rsid w:val="00935206"/>
    <w:rPr>
      <w:b/>
      <w:bCs/>
    </w:rPr>
  </w:style>
  <w:style w:type="character" w:styleId="af7">
    <w:name w:val="Emphasis"/>
    <w:qFormat/>
    <w:rsid w:val="00935206"/>
    <w:rPr>
      <w:b/>
      <w:bCs/>
      <w:i/>
      <w:iCs/>
      <w:spacing w:val="10"/>
    </w:rPr>
  </w:style>
  <w:style w:type="character" w:customStyle="1" w:styleId="af8">
    <w:name w:val="Без интервала Знак"/>
    <w:uiPriority w:val="1"/>
    <w:rsid w:val="00935206"/>
  </w:style>
  <w:style w:type="character" w:customStyle="1" w:styleId="27">
    <w:name w:val="Цитата 2 Знак"/>
    <w:rsid w:val="00935206"/>
    <w:rPr>
      <w:i/>
      <w:iCs/>
    </w:rPr>
  </w:style>
  <w:style w:type="character" w:customStyle="1" w:styleId="af9">
    <w:name w:val="Выделенная цитата Знак"/>
    <w:rsid w:val="00935206"/>
    <w:rPr>
      <w:b/>
      <w:bCs/>
      <w:i/>
      <w:iCs/>
    </w:rPr>
  </w:style>
  <w:style w:type="character" w:customStyle="1" w:styleId="16">
    <w:name w:val="Слабое выделение1"/>
    <w:rsid w:val="00935206"/>
    <w:rPr>
      <w:i/>
      <w:iCs/>
    </w:rPr>
  </w:style>
  <w:style w:type="character" w:customStyle="1" w:styleId="17">
    <w:name w:val="Сильное выделение1"/>
    <w:rsid w:val="00935206"/>
    <w:rPr>
      <w:b/>
      <w:bCs/>
    </w:rPr>
  </w:style>
  <w:style w:type="character" w:customStyle="1" w:styleId="18">
    <w:name w:val="Слабая ссылка1"/>
    <w:rsid w:val="00935206"/>
    <w:rPr>
      <w:smallCaps/>
    </w:rPr>
  </w:style>
  <w:style w:type="character" w:customStyle="1" w:styleId="19">
    <w:name w:val="Сильная ссылка1"/>
    <w:rsid w:val="00935206"/>
    <w:rPr>
      <w:smallCaps/>
      <w:spacing w:val="5"/>
      <w:u w:val="single"/>
    </w:rPr>
  </w:style>
  <w:style w:type="character" w:customStyle="1" w:styleId="1a">
    <w:name w:val="Название книги1"/>
    <w:rsid w:val="00935206"/>
    <w:rPr>
      <w:i/>
      <w:iCs/>
      <w:smallCaps/>
      <w:spacing w:val="5"/>
    </w:rPr>
  </w:style>
  <w:style w:type="character" w:customStyle="1" w:styleId="ListLabel1">
    <w:name w:val="ListLabel 1"/>
    <w:rsid w:val="00935206"/>
    <w:rPr>
      <w:rFonts w:cs="Courier New"/>
    </w:rPr>
  </w:style>
  <w:style w:type="paragraph" w:customStyle="1" w:styleId="afa">
    <w:name w:val="Заголовок"/>
    <w:next w:val="a0"/>
    <w:rsid w:val="00935206"/>
    <w:pPr>
      <w:keepNext/>
      <w:widowControl w:val="0"/>
      <w:pBdr>
        <w:bottom w:val="single" w:sz="4" w:space="1" w:color="000000"/>
      </w:pBdr>
      <w:suppressAutoHyphens/>
      <w:spacing w:before="240"/>
    </w:pPr>
    <w:rPr>
      <w:rFonts w:ascii="Cambria" w:eastAsia="MS Mincho" w:hAnsi="Cambria" w:cs="font313"/>
      <w:spacing w:val="5"/>
      <w:kern w:val="1"/>
      <w:sz w:val="52"/>
      <w:szCs w:val="52"/>
      <w:lang w:val="en-US" w:bidi="en-US"/>
    </w:rPr>
  </w:style>
  <w:style w:type="paragraph" w:styleId="a0">
    <w:name w:val="Body Text"/>
    <w:basedOn w:val="a"/>
    <w:link w:val="afb"/>
    <w:rsid w:val="00935206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afb">
    <w:name w:val="Основной текст Знак"/>
    <w:basedOn w:val="a1"/>
    <w:link w:val="a0"/>
    <w:rsid w:val="0093520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c">
    <w:name w:val="List"/>
    <w:basedOn w:val="a0"/>
    <w:rsid w:val="00935206"/>
    <w:rPr>
      <w:rFonts w:cs="Tahoma"/>
    </w:rPr>
  </w:style>
  <w:style w:type="paragraph" w:customStyle="1" w:styleId="1b">
    <w:name w:val="Название1"/>
    <w:basedOn w:val="a"/>
    <w:rsid w:val="00935206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lang w:eastAsia="ar-SA"/>
    </w:rPr>
  </w:style>
  <w:style w:type="paragraph" w:customStyle="1" w:styleId="1c">
    <w:name w:val="Указатель1"/>
    <w:basedOn w:val="a"/>
    <w:rsid w:val="00935206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styleId="afd">
    <w:name w:val="Subtitle"/>
    <w:next w:val="a0"/>
    <w:link w:val="1d"/>
    <w:qFormat/>
    <w:rsid w:val="00935206"/>
    <w:pPr>
      <w:widowControl w:val="0"/>
      <w:suppressAutoHyphens/>
      <w:spacing w:after="600"/>
      <w:jc w:val="center"/>
    </w:pPr>
    <w:rPr>
      <w:rFonts w:ascii="Cambria" w:eastAsia="Arial Unicode MS" w:hAnsi="Cambria" w:cs="font313"/>
      <w:i/>
      <w:iCs/>
      <w:spacing w:val="13"/>
      <w:kern w:val="1"/>
      <w:sz w:val="28"/>
      <w:szCs w:val="28"/>
      <w:lang w:val="en-US" w:bidi="en-US"/>
    </w:rPr>
  </w:style>
  <w:style w:type="character" w:customStyle="1" w:styleId="1d">
    <w:name w:val="Подзаголовок Знак1"/>
    <w:basedOn w:val="a1"/>
    <w:link w:val="afd"/>
    <w:rsid w:val="00935206"/>
    <w:rPr>
      <w:rFonts w:ascii="Cambria" w:eastAsia="Arial Unicode MS" w:hAnsi="Cambria" w:cs="font313"/>
      <w:i/>
      <w:iCs/>
      <w:spacing w:val="13"/>
      <w:kern w:val="1"/>
      <w:sz w:val="28"/>
      <w:szCs w:val="28"/>
      <w:lang w:val="en-US" w:bidi="en-US"/>
    </w:rPr>
  </w:style>
  <w:style w:type="paragraph" w:customStyle="1" w:styleId="1e">
    <w:name w:val="Без интервала1"/>
    <w:rsid w:val="00935206"/>
    <w:pPr>
      <w:widowControl w:val="0"/>
      <w:suppressAutoHyphens/>
    </w:pPr>
    <w:rPr>
      <w:rFonts w:ascii="Calibri" w:eastAsia="Arial Unicode MS" w:hAnsi="Calibri" w:cs="font313"/>
      <w:kern w:val="1"/>
      <w:lang w:val="en-US" w:bidi="en-US"/>
    </w:rPr>
  </w:style>
  <w:style w:type="paragraph" w:customStyle="1" w:styleId="1f">
    <w:name w:val="Абзац списка1"/>
    <w:rsid w:val="00935206"/>
    <w:pPr>
      <w:widowControl w:val="0"/>
      <w:suppressAutoHyphens/>
      <w:ind w:left="720"/>
    </w:pPr>
    <w:rPr>
      <w:rFonts w:ascii="Calibri" w:eastAsia="Arial Unicode MS" w:hAnsi="Calibri" w:cs="font313"/>
      <w:kern w:val="1"/>
      <w:lang w:val="en-US" w:bidi="en-US"/>
    </w:rPr>
  </w:style>
  <w:style w:type="paragraph" w:customStyle="1" w:styleId="210">
    <w:name w:val="Цитата 21"/>
    <w:rsid w:val="00935206"/>
    <w:pPr>
      <w:widowControl w:val="0"/>
      <w:suppressAutoHyphens/>
      <w:spacing w:before="200"/>
      <w:ind w:left="360" w:right="360"/>
    </w:pPr>
    <w:rPr>
      <w:rFonts w:ascii="Calibri" w:eastAsia="Arial Unicode MS" w:hAnsi="Calibri" w:cs="font313"/>
      <w:i/>
      <w:iCs/>
      <w:kern w:val="1"/>
      <w:lang w:val="en-US" w:bidi="en-US"/>
    </w:rPr>
  </w:style>
  <w:style w:type="paragraph" w:customStyle="1" w:styleId="1f0">
    <w:name w:val="Выделенная цитата1"/>
    <w:rsid w:val="00935206"/>
    <w:pPr>
      <w:widowControl w:val="0"/>
      <w:pBdr>
        <w:bottom w:val="single" w:sz="4" w:space="1" w:color="000000"/>
      </w:pBdr>
      <w:suppressAutoHyphens/>
      <w:spacing w:before="200" w:after="280"/>
      <w:ind w:left="1008" w:right="1152"/>
      <w:jc w:val="both"/>
    </w:pPr>
    <w:rPr>
      <w:rFonts w:ascii="Calibri" w:eastAsia="Arial Unicode MS" w:hAnsi="Calibri" w:cs="font313"/>
      <w:b/>
      <w:bCs/>
      <w:i/>
      <w:iCs/>
      <w:kern w:val="1"/>
      <w:lang w:val="en-US" w:bidi="en-US"/>
    </w:rPr>
  </w:style>
  <w:style w:type="paragraph" w:styleId="afe">
    <w:name w:val="TOC Heading"/>
    <w:qFormat/>
    <w:rsid w:val="00935206"/>
    <w:pPr>
      <w:widowControl w:val="0"/>
      <w:suppressLineNumbers/>
      <w:suppressAutoHyphens/>
    </w:pPr>
    <w:rPr>
      <w:rFonts w:ascii="Calibri" w:eastAsia="Arial Unicode MS" w:hAnsi="Calibri" w:cs="font313"/>
      <w:b/>
      <w:bCs/>
      <w:kern w:val="1"/>
      <w:sz w:val="32"/>
      <w:szCs w:val="32"/>
      <w:lang w:val="en-US" w:bidi="en-US"/>
    </w:rPr>
  </w:style>
  <w:style w:type="character" w:styleId="aff">
    <w:name w:val="page number"/>
    <w:basedOn w:val="a1"/>
    <w:rsid w:val="00935206"/>
  </w:style>
  <w:style w:type="character" w:customStyle="1" w:styleId="-2">
    <w:name w:val="-2"/>
    <w:rsid w:val="00935206"/>
  </w:style>
  <w:style w:type="character" w:customStyle="1" w:styleId="-15">
    <w:name w:val="-1.5"/>
    <w:rsid w:val="00935206"/>
  </w:style>
  <w:style w:type="character" w:customStyle="1" w:styleId="-05">
    <w:name w:val="-0.5"/>
    <w:rsid w:val="00935206"/>
  </w:style>
  <w:style w:type="character" w:customStyle="1" w:styleId="-1">
    <w:name w:val="-1"/>
    <w:rsid w:val="00935206"/>
  </w:style>
  <w:style w:type="table" w:customStyle="1" w:styleId="1f1">
    <w:name w:val="Сетка таблицы1"/>
    <w:basedOn w:val="a2"/>
    <w:next w:val="a4"/>
    <w:rsid w:val="00935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935206"/>
    <w:pPr>
      <w:widowControl w:val="0"/>
      <w:autoSpaceDE w:val="0"/>
      <w:autoSpaceDN w:val="0"/>
      <w:adjustRightInd w:val="0"/>
      <w:spacing w:line="224" w:lineRule="exact"/>
    </w:pPr>
  </w:style>
  <w:style w:type="paragraph" w:customStyle="1" w:styleId="Style9">
    <w:name w:val="Style9"/>
    <w:basedOn w:val="a"/>
    <w:rsid w:val="00935206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3">
    <w:name w:val="Style13"/>
    <w:basedOn w:val="a"/>
    <w:rsid w:val="00935206"/>
    <w:pPr>
      <w:widowControl w:val="0"/>
      <w:autoSpaceDE w:val="0"/>
      <w:autoSpaceDN w:val="0"/>
      <w:adjustRightInd w:val="0"/>
      <w:spacing w:line="239" w:lineRule="exact"/>
    </w:pPr>
  </w:style>
  <w:style w:type="character" w:customStyle="1" w:styleId="FontStyle49">
    <w:name w:val="Font Style49"/>
    <w:basedOn w:val="a1"/>
    <w:rsid w:val="00935206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a1"/>
    <w:rsid w:val="0093520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935206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11">
    <w:name w:val="Style11"/>
    <w:basedOn w:val="a"/>
    <w:rsid w:val="00935206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1"/>
    <w:rsid w:val="00935206"/>
    <w:rPr>
      <w:rFonts w:ascii="Times New Roman" w:hAnsi="Times New Roman" w:cs="Times New Roman"/>
      <w:b/>
      <w:bCs/>
      <w:sz w:val="14"/>
      <w:szCs w:val="14"/>
    </w:rPr>
  </w:style>
  <w:style w:type="character" w:customStyle="1" w:styleId="91">
    <w:name w:val="Знак Знак9"/>
    <w:locked/>
    <w:rsid w:val="00935206"/>
    <w:rPr>
      <w:b/>
      <w:bCs/>
      <w:sz w:val="24"/>
      <w:szCs w:val="24"/>
      <w:lang w:eastAsia="ru-RU" w:bidi="ar-SA"/>
    </w:rPr>
  </w:style>
  <w:style w:type="character" w:customStyle="1" w:styleId="FontStyle51">
    <w:name w:val="Font Style51"/>
    <w:basedOn w:val="a1"/>
    <w:rsid w:val="0093520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1"/>
    <w:rsid w:val="00935206"/>
    <w:rPr>
      <w:rFonts w:ascii="Times New Roman" w:hAnsi="Times New Roman" w:cs="Times New Roman"/>
      <w:b/>
      <w:bCs/>
      <w:sz w:val="18"/>
      <w:szCs w:val="18"/>
    </w:rPr>
  </w:style>
  <w:style w:type="paragraph" w:styleId="aff0">
    <w:name w:val="No Spacing"/>
    <w:autoRedefine/>
    <w:uiPriority w:val="1"/>
    <w:qFormat/>
    <w:rsid w:val="009620EA"/>
    <w:pPr>
      <w:spacing w:after="0" w:line="240" w:lineRule="auto"/>
    </w:pPr>
    <w:rPr>
      <w:rFonts w:ascii="Times New Roman" w:eastAsia="Times New Roman" w:hAnsi="Times New Roman" w:cs="Times New Roman"/>
      <w:w w:val="91"/>
      <w:sz w:val="24"/>
      <w:szCs w:val="20"/>
    </w:rPr>
  </w:style>
  <w:style w:type="paragraph" w:customStyle="1" w:styleId="zagarial100">
    <w:name w:val="zag_arial_100"/>
    <w:basedOn w:val="a"/>
    <w:rsid w:val="003825FE"/>
    <w:pPr>
      <w:spacing w:before="100" w:beforeAutospacing="1" w:after="100" w:afterAutospacing="1"/>
    </w:pPr>
  </w:style>
  <w:style w:type="paragraph" w:customStyle="1" w:styleId="body">
    <w:name w:val="body"/>
    <w:basedOn w:val="a"/>
    <w:rsid w:val="003825FE"/>
    <w:pPr>
      <w:spacing w:before="100" w:beforeAutospacing="1" w:after="100" w:afterAutospacing="1"/>
    </w:pPr>
  </w:style>
  <w:style w:type="paragraph" w:customStyle="1" w:styleId="centr">
    <w:name w:val="centr"/>
    <w:basedOn w:val="a"/>
    <w:rsid w:val="003825FE"/>
    <w:pPr>
      <w:spacing w:before="100" w:beforeAutospacing="1" w:after="100" w:afterAutospacing="1"/>
    </w:pPr>
  </w:style>
  <w:style w:type="character" w:customStyle="1" w:styleId="28">
    <w:name w:val="Основной текст (2)_"/>
    <w:basedOn w:val="a1"/>
    <w:link w:val="29"/>
    <w:rsid w:val="003F2664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2664"/>
    <w:pPr>
      <w:shd w:val="clear" w:color="auto" w:fill="FFFFFF"/>
      <w:spacing w:line="211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1pt0">
    <w:name w:val="Основной текст + Курсив;Интервал 1 pt"/>
    <w:basedOn w:val="af"/>
    <w:rsid w:val="003F266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0"/>
      <w:sz w:val="21"/>
      <w:szCs w:val="21"/>
      <w:shd w:val="clear" w:color="auto" w:fill="FFFFFF"/>
    </w:rPr>
  </w:style>
  <w:style w:type="character" w:customStyle="1" w:styleId="85pt">
    <w:name w:val="Основной текст + 8;5 pt"/>
    <w:basedOn w:val="af"/>
    <w:rsid w:val="003F266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a">
    <w:name w:val="Основной текст (2) + Не курсив"/>
    <w:basedOn w:val="28"/>
    <w:rsid w:val="003F266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6">
    <w:name w:val="Основной шрифт абзаца4"/>
    <w:rsid w:val="00C12341"/>
  </w:style>
  <w:style w:type="character" w:customStyle="1" w:styleId="38">
    <w:name w:val="Основной шрифт абзаца3"/>
    <w:rsid w:val="00C12341"/>
  </w:style>
  <w:style w:type="character" w:customStyle="1" w:styleId="2b">
    <w:name w:val="Основной шрифт абзаца2"/>
    <w:rsid w:val="00C12341"/>
  </w:style>
  <w:style w:type="paragraph" w:customStyle="1" w:styleId="47">
    <w:name w:val="Название4"/>
    <w:basedOn w:val="a"/>
    <w:rsid w:val="00C1234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8">
    <w:name w:val="Указатель4"/>
    <w:basedOn w:val="a"/>
    <w:rsid w:val="00C12341"/>
    <w:pPr>
      <w:suppressLineNumbers/>
      <w:suppressAutoHyphens/>
    </w:pPr>
    <w:rPr>
      <w:rFonts w:cs="Tahoma"/>
      <w:lang w:eastAsia="ar-SA"/>
    </w:rPr>
  </w:style>
  <w:style w:type="paragraph" w:customStyle="1" w:styleId="39">
    <w:name w:val="Название3"/>
    <w:basedOn w:val="a"/>
    <w:rsid w:val="00C1234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a">
    <w:name w:val="Указатель3"/>
    <w:basedOn w:val="a"/>
    <w:rsid w:val="00C12341"/>
    <w:pPr>
      <w:suppressLineNumbers/>
      <w:suppressAutoHyphens/>
    </w:pPr>
    <w:rPr>
      <w:rFonts w:cs="Tahoma"/>
      <w:lang w:eastAsia="ar-SA"/>
    </w:rPr>
  </w:style>
  <w:style w:type="paragraph" w:customStyle="1" w:styleId="2c">
    <w:name w:val="Название2"/>
    <w:basedOn w:val="a"/>
    <w:rsid w:val="00C1234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d">
    <w:name w:val="Указатель2"/>
    <w:basedOn w:val="a"/>
    <w:rsid w:val="00C12341"/>
    <w:pPr>
      <w:suppressLineNumbers/>
      <w:suppressAutoHyphens/>
    </w:pPr>
    <w:rPr>
      <w:rFonts w:cs="Tahoma"/>
      <w:lang w:eastAsia="ar-SA"/>
    </w:rPr>
  </w:style>
  <w:style w:type="character" w:customStyle="1" w:styleId="1f2">
    <w:name w:val="Верхний колонтитул Знак1"/>
    <w:basedOn w:val="a1"/>
    <w:semiHidden/>
    <w:rsid w:val="00C12341"/>
    <w:rPr>
      <w:sz w:val="24"/>
      <w:szCs w:val="24"/>
      <w:lang w:eastAsia="ar-SA"/>
    </w:rPr>
  </w:style>
  <w:style w:type="character" w:customStyle="1" w:styleId="1f3">
    <w:name w:val="Нижний колонтитул Знак1"/>
    <w:basedOn w:val="a1"/>
    <w:semiHidden/>
    <w:rsid w:val="00C12341"/>
    <w:rPr>
      <w:sz w:val="24"/>
      <w:szCs w:val="24"/>
      <w:lang w:eastAsia="ar-SA"/>
    </w:rPr>
  </w:style>
  <w:style w:type="paragraph" w:customStyle="1" w:styleId="aff1">
    <w:name w:val="Содержимое таблицы"/>
    <w:basedOn w:val="a"/>
    <w:rsid w:val="00C12341"/>
    <w:pPr>
      <w:suppressLineNumbers/>
      <w:suppressAutoHyphens/>
    </w:pPr>
    <w:rPr>
      <w:lang w:eastAsia="ar-SA"/>
    </w:rPr>
  </w:style>
  <w:style w:type="paragraph" w:customStyle="1" w:styleId="aff2">
    <w:name w:val="Заголовок таблицы"/>
    <w:basedOn w:val="aff1"/>
    <w:rsid w:val="00C12341"/>
    <w:pPr>
      <w:jc w:val="center"/>
    </w:pPr>
    <w:rPr>
      <w:b/>
      <w:bCs/>
    </w:rPr>
  </w:style>
  <w:style w:type="paragraph" w:styleId="3b">
    <w:name w:val="Body Text Indent 3"/>
    <w:basedOn w:val="a"/>
    <w:link w:val="3c"/>
    <w:uiPriority w:val="99"/>
    <w:semiHidden/>
    <w:unhideWhenUsed/>
    <w:rsid w:val="00192778"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1"/>
    <w:link w:val="3b"/>
    <w:uiPriority w:val="99"/>
    <w:semiHidden/>
    <w:rsid w:val="001927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4">
    <w:name w:val="Обычный1"/>
    <w:basedOn w:val="a"/>
    <w:rsid w:val="00192778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2e">
    <w:name w:val="Основной текст2"/>
    <w:basedOn w:val="1f4"/>
    <w:rsid w:val="00192778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f">
    <w:name w:val="стиль2"/>
    <w:basedOn w:val="1f4"/>
    <w:rsid w:val="00192778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aff3">
    <w:name w:val="Стиль"/>
    <w:rsid w:val="00192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192778"/>
    <w:pPr>
      <w:spacing w:before="100" w:beforeAutospacing="1" w:after="100" w:afterAutospacing="1"/>
    </w:pPr>
  </w:style>
  <w:style w:type="paragraph" w:customStyle="1" w:styleId="Default">
    <w:name w:val="Default"/>
    <w:rsid w:val="00E96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Subtle Emphasis"/>
    <w:basedOn w:val="a1"/>
    <w:uiPriority w:val="19"/>
    <w:qFormat/>
    <w:rsid w:val="000D71E5"/>
    <w:rPr>
      <w:i/>
      <w:iCs/>
      <w:color w:val="808080" w:themeColor="text1" w:themeTint="7F"/>
    </w:rPr>
  </w:style>
  <w:style w:type="character" w:styleId="aff5">
    <w:name w:val="Intense Emphasis"/>
    <w:basedOn w:val="a1"/>
    <w:uiPriority w:val="21"/>
    <w:qFormat/>
    <w:rsid w:val="000D71E5"/>
    <w:rPr>
      <w:b/>
      <w:bCs/>
      <w:i/>
      <w:iCs/>
      <w:color w:val="4F81BD" w:themeColor="accent1"/>
    </w:rPr>
  </w:style>
  <w:style w:type="character" w:customStyle="1" w:styleId="81">
    <w:name w:val="Основной текст + 8"/>
    <w:aliases w:val="5 pt"/>
    <w:basedOn w:val="af"/>
    <w:rsid w:val="009620EA"/>
    <w:rPr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E769-E7DC-45A6-8B95-4C4165CC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33137</Words>
  <Characters>188885</Characters>
  <Application>Microsoft Office Word</Application>
  <DocSecurity>0</DocSecurity>
  <Lines>1574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триевская ООШ</Company>
  <LinksUpToDate>false</LinksUpToDate>
  <CharactersWithSpaces>22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Ира</cp:lastModifiedBy>
  <cp:revision>9</cp:revision>
  <cp:lastPrinted>2014-09-22T13:06:00Z</cp:lastPrinted>
  <dcterms:created xsi:type="dcterms:W3CDTF">2012-10-07T17:48:00Z</dcterms:created>
  <dcterms:modified xsi:type="dcterms:W3CDTF">2014-12-18T04:46:00Z</dcterms:modified>
</cp:coreProperties>
</file>